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5378F1">
      <w:pPr>
        <w:jc w:val="center"/>
        <w:rPr>
          <w:rFonts w:ascii="Times New Roman" w:hAnsi="Times New Roman" w:cs="Times New Roman"/>
          <w:b/>
          <w:bCs/>
          <w:sz w:val="40"/>
          <w:szCs w:val="40"/>
        </w:rPr>
      </w:pPr>
      <w:r>
        <w:rPr>
          <w:rFonts w:ascii="Times New Roman" w:hAnsi="Times New Roman" w:cs="Times New Roman"/>
          <w:b/>
          <w:bCs/>
          <w:color w:val="000000"/>
          <w:sz w:val="40"/>
          <w:szCs w:val="40"/>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simplePos x="0" y="0"/>
                <wp:positionH relativeFrom="margin">
                  <wp:posOffset>-253365</wp:posOffset>
                </wp:positionH>
                <wp:positionV relativeFrom="paragraph">
                  <wp:posOffset>-267970</wp:posOffset>
                </wp:positionV>
                <wp:extent cx="6211570" cy="9479280"/>
                <wp:effectExtent l="0" t="0" r="17780" b="26670"/>
                <wp:wrapNone/>
                <wp:docPr id="1001500347" name="Nhóm 54"/>
                <wp:cNvGraphicFramePr/>
                <a:graphic xmlns:a="http://schemas.openxmlformats.org/drawingml/2006/main">
                  <a:graphicData uri="http://schemas.microsoft.com/office/word/2010/wordprocessingGroup">
                    <wpg:wgp>
                      <wpg:cNvGrpSpPr/>
                      <wpg:grpSpPr>
                        <a:xfrm rot="10800000">
                          <a:off x="0" y="0"/>
                          <a:ext cx="6211570" cy="9479280"/>
                          <a:chOff x="1731" y="1141"/>
                          <a:chExt cx="9039" cy="14539"/>
                        </a:xfrm>
                      </wpg:grpSpPr>
                      <wpg:grpSp>
                        <wpg:cNvPr id="1492439953" name="Group 3"/>
                        <wpg:cNvGrpSpPr/>
                        <wpg:grpSpPr>
                          <a:xfrm>
                            <a:off x="2063" y="2759"/>
                            <a:ext cx="309" cy="517"/>
                            <a:chOff x="2063" y="2797"/>
                            <a:chExt cx="309" cy="517"/>
                          </a:xfrm>
                        </wpg:grpSpPr>
                        <wps:wsp>
                          <wps:cNvPr id="552386583"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235743095"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247245687"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1052986562"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278989293"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44797308"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13124574"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31767556"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09716514"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74691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77602688"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356925551"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61909538"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9535251"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87907214"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255873"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846659"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04077742"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7444762"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86985750"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16168670"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47565886"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7831932"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728808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116538"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13655061"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2751229"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519613"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1868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532630"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54595667"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96211548"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796406"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8211390"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394972"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68053352"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363577685"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49323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167856847"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34627388"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06722773"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81691143"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65502797"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38103715"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0115201"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53274229"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4785278"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8089933"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29026422"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1289541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34330757"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421360"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89794955"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85486315"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51685835"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82861418"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93060203"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4598954"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9250032"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327408924"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29938079"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4773542"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42150745"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70211938"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25428447"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655454"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94521092"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0787068"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80584765"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13487"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4479580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361329"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80193379"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52711647"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795933548"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31580287"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4634754"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48204234"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8836822"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50100664"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08749169"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53209815"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184153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4898744"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26075523"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97744675"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737636"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82248425"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7990732"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01250246"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563017"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2848921"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73360512"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3406854"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43996192"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81147513"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58698145"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1519104"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51425095"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4793755"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70379462"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27324120"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11351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3424112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97385565"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02184225"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64801859"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448141204"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52232284"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31437046"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050668"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612312"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4667726"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76987105"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1255885"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4168143"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66756147"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29244065"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11580970"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44693675"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6545252"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3935355"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7579164"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07573974"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61018531"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51767115"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6760058"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400320"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74997984"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334405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64146080"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202678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0158600"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75063255"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532512890"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6315821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78494703"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7947687"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543278"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384017"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7873689"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90675685"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46640730"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6908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63767543"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25908656"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62230124"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6356714"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45558"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07561325"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551364620"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16907375"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69303356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4936745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53643527"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576910669"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904809"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31516280"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6757034"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5532637"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8677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12387311"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29097196"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50562456"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481486978"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31534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37690810"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558223"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08831712"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75915768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7015215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27973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4891595"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64854181"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60361352"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11208166"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37222326"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062798"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42859846"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89293252"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32914"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1078663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10675675"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4078946"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62457543"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8057385"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64764517"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772880"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09202099"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0704769"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73705117"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2021027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398418"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745975"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53757353"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23231809"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595004"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46659555"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650128314"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2589491"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9971882"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54772179"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338805"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324952"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69681406"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194143"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9695550"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94790231"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62723055"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499899"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91780798"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1131190"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3693280"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655204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77164573"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69122633"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10846928"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4682975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21435349"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76607281"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9414224"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00493791"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5464934"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43367909"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362050"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4668866"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98269324"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32574026"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312606800"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554118"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63419344"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9284770"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85771995"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620929"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8266428"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048422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34239090"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9190413"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119721"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63701729"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525598676"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1561564"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239081574"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27566171"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06503472"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66661302"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1549316"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22267358"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53505164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817592"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7896760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79214030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1336624"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386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2031321864"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45585686"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99088832"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98141842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5578297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475636865"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52630873"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606378568"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3906035"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93829567"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225173"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874659"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399773676"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355978"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857190429"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9089567"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05062142"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15823212"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00291976"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1595335"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176534"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4833238"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51827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28397093"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87649768"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7266673"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70901483"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84771739"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78076846"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82739301"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9237275"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38607563"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74908245"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083697"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6489465"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51690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17232382"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641408"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338329"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74881505"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27441014"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86667524"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51730252"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704251"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14905358"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99839957"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41097791"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77600711"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140006"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412869"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4992010"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7667815"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45269064"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7363727"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8700784"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85811739"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569840"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74451205"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898962"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6470309"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7382188"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5689106"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422377"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605719"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9567227"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390191"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63145243"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146551"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12709978"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73640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4396601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166079"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788716248"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2925697"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522808"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832137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93774531"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04995407"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06656808"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0086"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6168231"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740747"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27098066"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65438310"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717847"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353449"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80456891"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484227"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111681501"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405910"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324353387"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4197189"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89987209"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5163094"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381090"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8504037"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102257076"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47853711"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7348662"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644624553"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59474805"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9045115"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66816804"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15420620"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7573614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167210"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17252244"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661634230"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108914828"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42579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2835094"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95567181"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338733"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60645987"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31570834"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578659"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33587660"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157694"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0193193"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61580859"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09043422"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13725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398637"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8504790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41883279"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32134423"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7338788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3820444"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900933"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78842846"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2842870"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655695"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4618012"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5696299"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1937147"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1738913813"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1323472952"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823389979"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1147484412"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1452463243"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1644869172"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671005332"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1056131649"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1484383060"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430147064"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1633355493"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left:-19.95pt;margin-top:-21.1pt;height:746.4pt;width:489.1pt;mso-position-horizontal-relative:margin;rotation:11796480f;z-index:251659264;mso-width-relative:page;mso-height-relative:page;" coordorigin="1731,1141" coordsize="9039,14539" o:gfxdata="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">
                <o:lock v:ext="edit" aspectratio="f"/>
                <v:group id="Group 3" o:spid="_x0000_s1026" o:spt="203" style="position:absolute;left:2063;top:2759;height:517;width:309;" coordorigin="2063,2797" coordsize="309,517" o:gfxdata="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R+2PEwgAAAOMAAAAPAAAAAAAAAAEAIAAAACIAAABkcnMvZG93bnJl&#10;di54bWxQSwECFAAUAAAACACHTuJAMy8FnjsAAAA5AAAAFQAAAAAAAAABACAAAAARAQAAZHJzL2dy&#10;b3Vwc2hhcGV4bWwueG1sUEsFBgAAAAAGAAYAYAEAAM4DAAAAAA==&#10;">
                  <o:lock v:ext="edit" aspectratio="f"/>
                  <v:shape id="Freeform 4" o:spid="_x0000_s1026" o:spt="100" style="position:absolute;left:2063;top:2797;height:17;width:10;" fillcolor="#FFFFFF" filled="t" stroked="f" coordsize="20,35" o:gfxdata="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d8jG/&#10;AAAA4gAAAA8AAAAAAAAAAQAgAAAAIgAAAGRycy9kb3ducmV2LnhtbFBLAQIUABQAAAAIAIdO4kAz&#10;LwWeOwAAADkAAAAQAAAAAAAAAAEAIAAAAA4BAABkcnMvc2hhcGV4bWwueG1sUEsFBgAAAAAGAAYA&#10;WwEAALgDA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ubLMeMQAAADi&#10;AAAADwAAAGRycy9kb3ducmV2LnhtbEWPzWrDMBCE74W+g9hCbo2U37ZOlBwKhTYtLk39AIu1sU2s&#10;lWMpifL2UaDQ4zAz3zDLdbStOFHvG8caRkMFgrh0puFKQ/H79vgMwgdkg61j0nAhD+vV/d0SM+PO&#10;/EOnbahEgrDPUEMdQpdJ6cuaLPqh64iTt3O9xZBkX0nT4znBbSvHSs2lxYbTQo0dvdZU7rdHq+Gw&#10;+S58nrex+Lp85LHazT9tPGg9eBipBYhAMfyH/9rvRsN4MnuaTtTLDG6X0h2Qq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bLMeMQAAADiAAAADwAAAAAAAAABACAAAAAiAAAAZHJzL2Rvd25yZXYueG1sUEsBAhQAFAAAAAgA&#10;h07iQDMvBZ47AAAAOQAAABAAAAAAAAAAAQAgAAAAEwEAAGRycy9zaGFwZXhtbC54bWxQSwUGAAAA&#10;AAYABgBbAQAAvQM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fL7Q6cMAAADi&#10;AAAADwAAAGRycy9kb3ducmV2LnhtbEWPT4vCMBTE7wt+h/AEb2tq0epWowdBVFyFdffg8dE822rz&#10;Upr479sbYcHjMDO/YSazu6nElRpXWlbQ60YgiDOrS84V/P0uPkcgnEfWWFkmBQ9yMJu2PiaYanvj&#10;H7rufS4ChF2KCgrv61RKlxVk0HVtTRy8o20M+iCbXOoGbwFuKhlHUSINlhwWCqxpXlB23l+MguNm&#10;veBvd6gOy/y0/dLJDs3yolSn3YvGIDzd/Tv8315pBXF/GPcHyWgIr0vhDsjpE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8&#10;vtDpwwAAAOIAAAAPAAAAAAAAAAEAIAAAACIAAABkcnMvZG93bnJldi54bWxQSwECFAAUAAAACACH&#10;TuJAMy8FnjsAAAA5AAAAEAAAAAAAAAABACAAAAASAQAAZHJzL3NoYXBleG1sLnhtbFBLBQYAAAAA&#10;BgAGAFsBAAC8Aw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LjY6sb8AAADj&#10;AAAADwAAAGRycy9kb3ducmV2LnhtbEVPS4vCMBC+C/6HMIIX0cSCRavRg+yCBy8+Lt6GZmy720xK&#10;E1v990ZY2ON879nsnrYWHbW+cqxhPlMgiHNnKi40XC/f0yUIH5AN1o5Jw4s87LbDwQYz43o+UXcO&#10;hYgh7DPUUIbQZFL6vCSLfuYa4sjdXWsxxLMtpGmxj+G2lolSqbRYcWwosaF9Sfnv+WE1kJt0/U09&#10;Xiv6+pncjqnaX4PSejyaqzWIQM/wL/5zH0ycrxbJapku0gQ+P0UA5PY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2OrG/&#10;AAAA4wAAAA8AAAAAAAAAAQAgAAAAIgAAAGRycy9kb3ducmV2LnhtbFBLAQIUABQAAAAIAIdO4kAz&#10;LwWeOwAAADkAAAAQAAAAAAAAAAEAIAAAAA4BAABkcnMvc2hhcGV4bWwueG1sUEsFBgAAAAAGAAYA&#10;WwEAALg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MqQ5y8EAAADi&#10;AAAADwAAAGRycy9kb3ducmV2LnhtbEWPX0vDQBDE3wW/w7GCb/aSqDWJvRYqiPWxafF5za3JYXYv&#10;5K7/vr0nCD4OM/MbZrE686CONAXnxUA+y0CRtN466Qzsd693JagQUSwOXsjAhQKsltdXC6ytP8mW&#10;jk3sVIJIqNFAH+NYax3anhjDzI8kyfvyE2NMcuq0nfCU4DzoIsvmmtFJWuhxpJee2u/mwIlyYdrb&#10;97fm4fOjajZrx/mjY2Nub/LsGVSkc/wP/7U31kDxVFZlVVT38Hsp3QG9/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qQ5&#10;y8EAAADiAAAADwAAAAAAAAABACAAAAAiAAAAZHJzL2Rvd25yZXYueG1sUEsBAhQAFAAAAAgAh07i&#10;QDMvBZ47AAAAOQAAABAAAAAAAAAAAQAgAAAAEAEAAGRycy9zaGFwZXhtbC54bWxQSwUGAAAAAAYA&#10;BgBbAQAAug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Jq9WncIAAADi&#10;AAAADwAAAGRycy9kb3ducmV2LnhtbEVPy04CMRTdm/gPzTVxQ6AFEXCksCBRh8QNj4jLm/Y6M3F6&#10;O2nrgH9vFyQuT857ub64VvQUYuNZw3ikQBAbbxuuNBwPL8MFiJiQLbaeScMvRVivbm+WWFh/5h31&#10;+1SJHMKxQA11Sl0hZTQ1OYwj3xFn7ssHhynDUEkb8JzDXSsnSs2kw4ZzQ40dbWoy3/sfp8Ga06lX&#10;5nNW2nLwvg0fr2/twml9fzdWzyASXdK/+OourYbH6XT+NH9QeXO+lO+AX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av&#10;Vp3CAAAA4gAAAA8AAAAAAAAAAQAgAAAAIgAAAGRycy9kb3ducmV2LnhtbFBLAQIUABQAAAAIAIdO&#10;4kAzLwWeOwAAADkAAAAQAAAAAAAAAAEAIAAAABEBAABkcnMvc2hhcGV4bWwueG1sUEsFBgAAAAAG&#10;AAYAWwEAALsDA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eZONU8IAAADj&#10;AAAADwAAAGRycy9kb3ducmV2LnhtbEVPzWrCQBC+F/oOyxS86SYamxJdhSqCB3swKT2P2WmSNjsb&#10;stvEvr1bEHqc73/W26tpxUC9aywriGcRCOLS6oYrBe/FYfoCwnlkja1lUvBLDrabx4c1ZtqOfKYh&#10;95UIIewyVFB732VSurImg25mO+LAfdreoA9nX0nd4xjCTSvnUfQsDTYcGmrsaFdT+Z3/GAUf+1Nx&#10;yY+H4bX9SnaLtPI0Fm9KTZ7iaAXC09X/i+/uow7zl/EinifLNIG/nwIAcn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mT&#10;jVPCAAAA4wAAAA8AAAAAAAAAAQAgAAAAIgAAAGRycy9kb3ducmV2LnhtbFBLAQIUABQAAAAIAIdO&#10;4kAzLwWeOwAAADkAAAAQAAAAAAAAAAEAIAAAABEBAABkcnMvc2hhcGV4bWwueG1sUEsFBgAAAAAG&#10;AAYAWwEAALs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OF3/msIAAADj&#10;AAAADwAAAGRycy9kb3ducmV2LnhtbEVPS0vDQBC+C/0PywhexO7GmLTEbntoKdajNWCPQ3ZMFrOz&#10;Ibt96K93BaHH+d6zWF1cL040ButZQzZVIIgbbyy3Gur37cMcRIjIBnvPpOGbAqyWk5sFVsaf+Y1O&#10;+9iKFMKhQg1djEMlZWg6chimfiBO3KcfHcZ0jq00I55TuOvlo1KldGg5NXQ40Lqj5mt/dBpe8nbA&#10;zev2yWbFT/1h73e5qg9a391m6hlEpEu8iv/dO5Pm53k2K2dFUcLfTwkA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hd&#10;/5rCAAAA4wAAAA8AAAAAAAAAAQAgAAAAIgAAAGRycy9kb3ducmV2LnhtbFBLAQIUABQAAAAIAIdO&#10;4kAzLwWeOwAAADkAAAAQAAAAAAAAAAEAIAAAABEBAABkcnMvc2hhcGV4bWwueG1sUEsFBgAAAAAG&#10;AAYAWwEAALs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bRYKXMMAAADi&#10;AAAADwAAAGRycy9kb3ducmV2LnhtbEWPQUvEMBSE74L/ITzBy+ImEa1u3eziCqLXbUWvj+bZFJuX&#10;2mS71V9vBMHjMDPfMOvt7Hsx0Ri7wAb0UoEgboLtuDXwUj9e3IKICdliH5gMfFGE7eb0ZI2lDUfe&#10;01SlVmQIxxINuJSGUsrYOPIYl2Egzt57GD2mLMdW2hGPGe57ealUIT12nBccDvTgqPmoDt7At16F&#10;6cDz02v9tpg+q3q3cPc7Y87PtLoDkWhO/+G/9rM1UKjVjS6u9RX8Xsp3QG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FgpcwwAAAOIAAAAPAAAAAAAAAAEAIAAAACIAAABkcnMvZG93bnJldi54bWxQSwECFAAUAAAACACH&#10;TuJAMy8FnjsAAAA5AAAAEAAAAAAAAAABACAAAAASAQAAZHJzL3NoYXBleG1sLnhtbFBLBQYAAAAA&#10;BgAGAFsBAAC8Aw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HWBg6b8AAADi&#10;AAAADwAAAGRycy9kb3ducmV2LnhtbEVPW2vCMBR+H/gfwhH2NpPuoq4zCt0Q9qpT9PHQnDVlzUlJ&#10;Mm3//TIY7PHju682g+vEhUJsPWsoZgoEce1Ny42Gw8f2bgkiJmSDnWfSMFKEzXpys8LS+Cvv6LJP&#10;jcghHEvUYFPqSyljbclhnPmeOHOfPjhMGYZGmoDXHO46ea/UXDpsOTdY7OnVUv21/3YaqtMwno9m&#10;fKhU6PDtZKu0Xey0vp0W6gVEoiH9i//c7ybPV0+Lx/lzUcDvpYxB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gYOm/&#10;AAAA4gAAAA8AAAAAAAAAAQAgAAAAIgAAAGRycy9kb3ducmV2LnhtbFBLAQIUABQAAAAIAIdO4kAz&#10;LwWeOwAAADkAAAAQAAAAAAAAAAEAIAAAAA4BAABkcnMvc2hhcGV4bWwueG1sUEsFBgAAAAAGAAYA&#10;WwEAALg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V2NyXsAAAADi&#10;AAAADwAAAGRycy9kb3ducmV2LnhtbEVPz2vCMBS+D/wfwht4EU3aQZXOKCiow9vUi7dH89aWNS+1&#10;iVr9681hsOPH93u+7G0jbtT52rGGZKJAEBfO1FxqOB034xkIH5ANNo5Jw4M8LBeDtznmxt35m26H&#10;UIoYwj5HDVUIbS6lLyqy6CeuJY7cj+sshgi7UpoO7zHcNjJVKpMWa44NFba0rqj4PVythlEy6r0/&#10;ry7n7epD0e6J6rHdaz18T9QniEB9+Bf/ub+MhnQ6zVSazeLmeCneAbl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Y3Je&#10;wAAAAOI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P4cIOcYAAADi&#10;AAAADwAAAGRycy9kb3ducmV2LnhtbEWPQUvDQBSE70L/w/IK3uwmldQ2dls0WKyo0EYv3h7Z12xo&#10;9m3Mrmn9964geBxm5htmuT7bVgzU+8axgnSSgCCunG64VvD+trmag/ABWWPrmBR8k4f1anSxxFy7&#10;E+9pKEMtIoR9jgpMCF0upa8MWfQT1xFH7+B6iyHKvpa6x1OE21ZOk2QmLTYcFwx2VBiqjuWXVRA2&#10;u49hfvdSfj49bh8WzzfmtSjulbocp8ktiEDn8B/+a2+1gutstphmWZbC76V4B+TqB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hwg5xgAAAOIAAAAPAAAAAAAAAAEAIAAAACIAAABkcnMvZG93bnJldi54bWxQSwECFAAUAAAA&#10;CACHTuJAMy8FnjsAAAA5AAAAEAAAAAAAAAABACAAAAAVAQAAZHJzL3NoYXBleG1sLnhtbFBLBQYA&#10;AAAABgAGAFsBAAC/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I18aqr4AAADi&#10;AAAADwAAAGRycy9kb3ducmV2LnhtbEVPz2vCMBS+D/wfwht4m0knK9oZBQPKdpyKuz6at7bYvJQk&#10;07q/fjkMdvz4fq82o+vFlULsPGsoZgoEce1tx42G03H3tAARE7LF3jNpuFOEzXrysMLK+ht/0PWQ&#10;GpFDOFaooU1pqKSMdUsO48wPxJn78sFhyjA00ga85XDXy2elSumw49zQ4kCmpfpy+HYajFHB7Mez&#10;CT/v0vQX+bk9l6z19LFQryASjelf/Od+sxrmZbFUy5d53pwv5Ts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8aqr4A&#10;AADiAAAADwAAAAAAAAABACAAAAAiAAAAZHJzL2Rvd25yZXYueG1sUEsBAhQAFAAAAAgAh07iQDMv&#10;BZ47AAAAOQAAABAAAAAAAAAAAQAgAAAADQEAAGRycy9zaGFwZXhtbC54bWxQSwUGAAAAAAYABgBb&#10;AQAAtwM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Z3eSe8QAAADi&#10;AAAADwAAAGRycy9kb3ducmV2LnhtbEWPQUvDQBSE7wX/w/IEb+1uEhPa2G0PglgsCK2FXl+zr0kw&#10;+zZm1zb6611B8DjMzDfMcj3aTlxo8K1jDclMgSCunGm51nB4e5rOQfiAbLBzTBq+yMN6dTNZYmnc&#10;lXd02YdaRAj7EjU0IfSllL5qyKKfuZ44emc3WAxRDrU0A14j3HYyVaqQFluOCw329NhQ9b7/tBpe&#10;t8z3z6eDyz6OY/GtMvmy3Zy1vrtN1AOIQGP4D/+1N0ZDqhZ5lqd5Ar+X4h2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3eSe8QAAADiAAAADwAAAAAAAAABACAAAAAiAAAAZHJzL2Rvd25yZXYueG1sUEsBAhQAFAAAAAgA&#10;h07iQDMvBZ47AAAAOQAAABAAAAAAAAAAAQAgAAAAEwEAAGRycy9zaGFwZXhtbC54bWxQSwUGAAAA&#10;AAYABgBbAQAAvQ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wTE5AsEAAADj&#10;AAAADwAAAGRycy9kb3ducmV2LnhtbEVPO2/CMBDekfofrKvUBYGdqIQQMAyVKnUoA48h4yk+kqjx&#10;OYpNgH9fV6rEeN/7Nru77cRIg28da0jmCgRx5UzLtYbz6XOWg/AB2WDnmDQ8yMNu+zLZYGHcjQ80&#10;HkMtYgj7AjU0IfSFlL5qyKKfu544chc3WAzxHGppBrzFcNvJVKlMWmw5NjTY00dD1c/xajXsy7ws&#10;H2Y6TTNTZ9fku8LD6LV+e03UGkSge3iK/91fJs5f5MuVWqbJO/z9FAGQ2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TE5&#10;AsEAAADjAAAADwAAAAAAAAABACAAAAAiAAAAZHJzL2Rvd25yZXYueG1sUEsBAhQAFAAAAAgAh07i&#10;QDMvBZ47AAAAOQAAABAAAAAAAAAAAQAgAAAAEAEAAGRycy9zaGFwZXhtbC54bWxQSwUGAAAAAAYA&#10;BgBbAQAAug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ZEADxMAAAADi&#10;AAAADwAAAGRycy9kb3ducmV2LnhtbEVPTWvCQBC9C/6HZYReRDemxErqKrYQKNiDptLzNDtNgtnZ&#10;kF019te7BcHj430v171pxJk6V1tWMJtGIIgLq2suFRy+sskChPPIGhvLpOBKDtar4WCJqbYX3tM5&#10;96UIIexSVFB536ZSuqIig25qW+LA/drOoA+wK6Xu8BLCTSPjKJpLgzWHhgpbeq+oOOYnE0q2f83p&#10;W77tfq6Zzj43+bh3kpR6Gs2iVxCeev8Q390fOsyPkzhJFi/P8H8pYJ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QAPE&#10;wAAAAOI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zxvbLsEAAADj&#10;AAAADwAAAGRycy9kb3ducmV2LnhtbEVPS0sDMRC+C/6HMEJvNmlpl7g2LaXQ4kWlXRGPw2bcXd1M&#10;liT28e+NIPQ433sWq7PrxZFC7DwbmIwVCOLa244bA2/V9l6DiAnZYu+ZDFwowmp5e7PA0voT7+l4&#10;SI3IIRxLNNCmNJRSxrolh3HsB+LMffrgMOUzNNIGPOVw18upUoV02HFuaHGgTUv19+HHGWhidM8f&#10;KbxU8v2yw2qtX7df2pjR3UQ9gkh0Tlfxv/vJ5vlazfWsKOYP8PdTBkA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xvb&#10;LsEAAADjAAAADwAAAAAAAAABACAAAAAiAAAAZHJzL2Rvd25yZXYueG1sUEsBAhQAFAAAAAgAh07i&#10;QDMvBZ47AAAAOQAAABAAAAAAAAAAAQAgAAAAEAEAAGRycy9zaGFwZXhtbC54bWxQSwUGAAAAAAYA&#10;BgBbAQAAugM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3wOgccIAAADj&#10;AAAADwAAAGRycy9kb3ducmV2LnhtbEVPzWrCQBC+F/oOyxS8FN01DY2krh4KQQ8FMe2hxzE7TYLZ&#10;2ZDdGn17VxA8zvc/y/XZduJEg28da5jPFAjiypmWaw0/38V0AcIHZIOdY9JwIQ/r1fPTEnPjRt7T&#10;qQy1iCHsc9TQhNDnUvqqIYt+5nriyP25wWKI51BLM+AYw20nE6XepcWWY0ODPX02VB3Lf6th7353&#10;l6Itss0hOR5eKzu+lV+11pOXufoAEegcHuK7e2vi/FSlKsuyNIHbTxEAub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8D&#10;oHHCAAAA4wAAAA8AAAAAAAAAAQAgAAAAIgAAAGRycy9kb3ducmV2LnhtbFBLAQIUABQAAAAIAIdO&#10;4kAzLwWeOwAAADkAAAAQAAAAAAAAAAEAIAAAABEBAABkcnMvc2hhcGV4bWwueG1sUEsFBgAAAAAG&#10;AAYAWwEAALs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ltLdsEAAADh&#10;AAAADwAAAGRycy9kb3ducmV2LnhtbEWPzYvCMBTE74L/Q3gLe5E1VUorXaMHoeDNXT+vj+ZtU2xe&#10;ShO//vuNIHgcZuY3zHx5t624Uu8bxwom4wQEceV0w7WC/a78moHwAVlj65gUPMjDcjEczLHQ7sa/&#10;dN2GWkQI+wIVmBC6QkpfGbLox64jjt6f6y2GKPta6h5vEW5bOU2STFpsOC4Y7GhlqDpvL1aB/Wky&#10;PprD7PRYH/yoPMrynG+U+vyYJN8gAt3DO/xqr7WCPE/TNM+m8HwU34Bc/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tL&#10;dsEAAADhAAAADwAAAAAAAAABACAAAAAiAAAAZHJzL2Rvd25yZXYueG1sUEsBAhQAFAAAAAgAh07i&#10;QDMvBZ47AAAAOQAAABAAAAAAAAAAAQAgAAAAEAEAAGRycy9zaGFwZXhtbC54bWxQSwUGAAAAAAYA&#10;BgBbAQAAugM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UOWbtMMAAADi&#10;AAAADwAAAGRycy9kb3ducmV2LnhtbEWPy2rCQBSG9wXfYThCd3WikDRGJy4qLS114Q3E3TFzcsHM&#10;mTQzVfv2zqLg8ue/8c0XN9OKC/WusaxgPIpAEBdWN1wp2O/eX1IQziNrbC2Tgj9ysMgHT3PMtL3y&#10;hi5bX4kwwi5DBbX3XSalK2oy6Ea2Iw5eaXuDPsi+krrHaxg3rZxEUSINNhweauzorabivP01CvR6&#10;83PAMuHj17L7rlZ+93GKl0o9D8fRDISnm3+E/9ufWsEkTaZp/BoHiIAUcEDm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5Zu0wwAAAOIAAAAPAAAAAAAAAAEAIAAAACIAAABkcnMvZG93bnJldi54bWxQSwECFAAUAAAACACH&#10;TuJAMy8FnjsAAAA5AAAAEAAAAAAAAAABACAAAAASAQAAZHJzL3NoYXBleG1sLnhtbFBLBQYAAAAA&#10;BgAGAFsBAAC8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C6GWLsEAAADj&#10;AAAADwAAAGRycy9kb3ducmV2LnhtbEVPwW7CMAy9I+0fIk/aDZICKqgQOExD7IIQsMtuVmPaisbp&#10;mgzY389Ikyafnt/ze37L9d236kp9bAJbyEYGFHEZXMOVhY/TZjgHFROywzYwWfihCOvV02CJhQs3&#10;PtD1mColJhwLtFCn1BVax7Imj3EUOmLhzqH3mAT2lXY93sTct3psTK49NiwJNXb0WlN5OX57CXnb&#10;H3i78+H0ab7OWZj4abMZW/vynJkFqET39C/+u3538n7+mHk+kxbSSRagV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6GW&#10;LsEAAADjAAAADwAAAAAAAAABACAAAAAiAAAAZHJzL2Rvd25yZXYueG1sUEsBAhQAFAAAAAgAh07i&#10;QDMvBZ47AAAAOQAAABAAAAAAAAAAAQAgAAAAEAEAAGRycy9zaGFwZXhtbC54bWxQSwUGAAAAAAYA&#10;BgBbAQAAugM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XNGossUAAADj&#10;AAAADwAAAGRycy9kb3ducmV2LnhtbEWPQUsDMRSE74L/ITzBm01a7bqsTXsQi2svxVrB4+vmuVnd&#10;vCxJbNd/bwTB4zAz3zCL1eh6caQQO88aphMFgrjxpuNWw/5lfVWCiAnZYO+ZNHxThNXy/GyBlfEn&#10;fqbjLrUiQzhWqMGmNFRSxsaSwzjxA3H23n1wmLIMrTQBTxnuejlTqpAOO84LFge6t9R87r6cho/D&#10;9mEfxrF+8uvNY3F4re3m+k3ry4upugORaEz/4b92bTTM1M3tvJiXZQG/n/IfkM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zRqLLFAAAA4wAAAA8AAAAAAAAAAQAgAAAAIgAAAGRycy9kb3ducmV2LnhtbFBLAQIUABQAAAAI&#10;AIdO4kAzLwWeOwAAADkAAAAQAAAAAAAAAAEAIAAAABQBAABkcnMvc2hhcGV4bWwueG1sUEsFBgAA&#10;AAAGAAYAWwEAAL4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JVJVhcQAAADi&#10;AAAADwAAAGRycy9kb3ducmV2LnhtbEWPQWvCQBSE74X+h+UVvBTdREvU6OpBKXioh6rg9ZF9boLZ&#10;t0l21fjvu4VCj8PMfMMs172txZ06XzlWkI4SEMSF0xUbBafj53AGwgdkjbVjUvAkD+vV68sSc+0e&#10;/E33QzAiQtjnqKAMocml9EVJFv3INcTRu7jOYoiyM1J3+IhwW8txkmTSYsVxocSGNiUV18PNKjD7&#10;bdrSc7+5Xb5M2/bvu+x8+lBq8JYmCxCB+vAf/mvvtIJ5Np1N0vlkDL+X4h2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VJVhcQAAADiAAAADwAAAAAAAAABACAAAAAiAAAAZHJzL2Rvd25yZXYueG1sUEsBAhQAFAAAAAgA&#10;h07iQDMvBZ47AAAAOQAAABAAAAAAAAAAAQAgAAAAEwEAAGRycy9zaGFwZXhtbC54bWxQSwUGAAAA&#10;AAYABgBbAQAAvQ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rib/CMEAAADj&#10;AAAADwAAAGRycy9kb3ducmV2LnhtbEVPS2vCQBC+F/wPywje6m6C1pC6ejAU9CDWBz0P2WmSmp1N&#10;s+uj/74rFHqc7z3z5d224kq9bxxrSMYKBHHpTMOVhtPx7TkD4QOywdYxafghD8vF4GmOuXE33tP1&#10;ECoRQ9jnqKEOocul9GVNFv3YdcSR+3S9xRDPvpKmx1sMt61MlXqRFhuODTV2tKqpPB8uVsNluim+&#10;Pt4nrSl3Vn4nxfZYTILWo2GiXkEEuod/8Z97beL8NJ2lWaayKTx+igDIx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ib/&#10;CMEAAADjAAAADwAAAAAAAAABACAAAAAiAAAAZHJzL2Rvd25yZXYueG1sUEsBAhQAFAAAAAgAh07i&#10;QDMvBZ47AAAAOQAAABAAAAAAAAAAAQAgAAAAEAEAAGRycy9zaGFwZXhtbC54bWxQSwUGAAAAAAYA&#10;BgBbAQAAug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Pl2fycEAAADi&#10;AAAADwAAAGRycy9kb3ducmV2LnhtbEVPS0sDMRC+C/6HMII3m42P0l2b9iBUBEGxVdDbsBk3i5tJ&#10;3Izt+u/NQejx43sv11MY1J7G3Ee2YGYVKOI2up47C6+7zcUCVBZkh0NksvBLGdar05MlNi4e+IX2&#10;W+lUCeHcoAUvkhqtc+spYJ7FRFy4zzgGlALHTrsRDyU8DPqyquY6YM+lwWOiO0/t1/YnWHisNzsa&#10;2oUkn6b7p/dvI88fb9aen5nqFpTQJEfxv/vBWaiva2PmN1dlc7lU7oB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l2f&#10;ycEAAADiAAAADwAAAAAAAAABACAAAAAiAAAAZHJzL2Rvd25yZXYueG1sUEsBAhQAFAAAAAgAh07i&#10;QDMvBZ47AAAAOQAAABAAAAAAAAAAAQAgAAAAEAEAAGRycy9zaGFwZXhtbC54bWxQSwUGAAAAAAYA&#10;BgBbAQAAug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qYBwCcYAAADj&#10;AAAADwAAAGRycy9kb3ducmV2LnhtbEWPzW7CMBCE70h9B2sr9QZ2oAmQYhBUatUDF1KExG2JlyRq&#10;vI5il5+3rytV6nF3ZuebXaxuthUX6n3jWEMyUiCIS2carjTsP9+GMxA+IBtsHZOGO3lYLR8GC8yN&#10;u/KOLkWoRAxhn6OGOoQul9KXNVn0I9cRR+3seoshjn0lTY/XGG5bOVYqkxYbjoQaO3qtqfwqvm3k&#10;Fuv1cXo+Hubv8+1pct+5jZk9a/30mKgXEIFu4d/8d/1hYv00mWRpqrIEfn+KC5DLH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pgHAJxgAAAOMAAAAPAAAAAAAAAAEAIAAAACIAAABkcnMvZG93bnJldi54bWxQSwECFAAUAAAA&#10;CACHTuJAMy8FnjsAAAA5AAAAEAAAAAAAAAABACAAAAAVAQAAZHJzL3NoYXBleG1sLnhtbFBLBQYA&#10;AAAABgAGAFsBAAC/Aw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sshUrsQAAADi&#10;AAAADwAAAGRycy9kb3ducmV2LnhtbEWPQWvCQBSE7wX/w/KEXopuEtDG1FWwtFUEEaMHj4/saxLM&#10;vg3ZbdR/3y0IPQ4z8w0zX95MI3rqXG1ZQTyOQBAXVtdcKjgdP0cpCOeRNTaWScGdHCwXg6c5Ztpe&#10;+UB97ksRIOwyVFB532ZSuqIig25sW+LgfdvOoA+yK6Xu8BrgppFJFE2lwZrDQoUtvVdUXPIfo8Cn&#10;X0Sbj3R91vtdb1cv+W5r70o9D+PoDYSnm/8PP9obrWAWJ6+TOElm8Hcp3A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shUrsQAAADiAAAADwAAAAAAAAABACAAAAAiAAAAZHJzL2Rvd25yZXYueG1sUEsBAhQAFAAAAAgA&#10;h07iQDMvBZ47AAAAOQAAABAAAAAAAAAAAQAgAAAAEwEAAGRycy9zaGFwZXhtbC54bWxQSwUGAAAA&#10;AAYABgBbAQAAvQM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0jc9IMEAAADj&#10;AAAADwAAAGRycy9kb3ducmV2LnhtbEVPyW7CMBC9V+IfrEHiVpwECG2K4VCJ5VQV6HIdxVMnajwO&#10;sdn+vkaqxHHePrPFxTbiRJ2vHStIhwkI4tLpmo2Cj/3y8QmED8gaG8ek4EoeFvPewwwL7c68pdMu&#10;GBFD2BeooAqhLaT0ZUUW/dC1xJH7cZ3FEM/OSN3hOYbbRmZJkkuLNceGClt6raj83R2tgrAdr0w2&#10;GeWf67fxgc0XTb/fj0oN+mnyAiLQJdzF/+6NjvOnWTZJn/N0BLefIgB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jc9&#10;IMEAAADjAAAADwAAAAAAAAABACAAAAAiAAAAZHJzL2Rvd25yZXYueG1sUEsBAhQAFAAAAAgAh07i&#10;QDMvBZ47AAAAOQAAABAAAAAAAAAAAQAgAAAAEAEAAGRycy9zaGFwZXhtbC54bWxQSwUGAAAAAAYA&#10;BgBbAQAAug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QAI8E8YAAADj&#10;AAAADwAAAGRycy9kb3ducmV2LnhtbEWPT0vDQBDF74LfYRnBm91EbLvEbnsQhBb8Q1OLPY7ZaRLM&#10;zobsmtZv7xyEHmfmzXvvt1idfadGGmIb2EI+yUARV8G1XFv42D3fGVAxITvsApOFX4qwWl5fLbBw&#10;4cRbGstUKzHhWKCFJqW+0DpWDXmMk9ATy+0YBo9JxqHWbsCTmPtO32fZTHtsWRIa7Ompoeq7/PEW&#10;+s9y82am8/1+fP16dy/l8XAw2trbmzx7BJXonC7i/++1k/pm/pCbmZkKhTDJAvTy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AAjwTxgAAAOMAAAAPAAAAAAAAAAEAIAAAACIAAABkcnMvZG93bnJldi54bWxQSwECFAAUAAAA&#10;CACHTuJAMy8FnjsAAAA5AAAAEAAAAAAAAAABACAAAAAVAQAAZHJzL3NoYXBleG1sLnhtbFBLBQYA&#10;AAAABgAGAFsBAAC/Aw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AqWU4sEAAADi&#10;AAAADwAAAGRycy9kb3ducmV2LnhtbEWPz0rDQBDG70LfYZmCF7G7TWnRtNseqoInoYkPMGSnSTQ7&#10;m2bXpH175yB4/Pj+8dsdrr5TIw2xDWxhuTCgiKvgWq4tfJZvj0+gYkJ22AUmCzeKcNjP7naYuzDx&#10;icYi1UpGOOZooUmpz7WOVUMe4yL0xOKdw+AxiRxq7QacZNx3OjNmoz22LA8N9nRsqPoufryF59fx&#10;Mn18ZSe6cdQvD2VRuqyw9n6+NFtQia7pP/zXfnfSW5v1KtusBEKQBAf0/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qWU&#10;4sEAAADiAAAADwAAAAAAAAABACAAAAAiAAAAZHJzL2Rvd25yZXYueG1sUEsBAhQAFAAAAAgAh07i&#10;QDMvBZ47AAAAOQAAABAAAAAAAAAAAQAgAAAAEAEAAGRycy9zaGFwZXhtbC54bWxQSwUGAAAAAAYA&#10;BgBbAQAAug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oVY4pMAAAADj&#10;AAAADwAAAGRycy9kb3ducmV2LnhtbEVPT2vCMBS/D/YdwhO8zdRiqlajh8FA2EnnxdujebbV5qUk&#10;ma3ffhkMdny//2+7H20nHuRD61jDfJaBIK6cabnWcP76eFuBCBHZYOeYNDwpwH73+rLF0riBj/Q4&#10;xVqkEA4lamhi7EspQ9WQxTBzPXHirs5bjOn0tTQehxRuO5lnWSEttpwaGuzpvaHqfvq2Gg756G9D&#10;vbrkn7erO+LYqsvyqfV0Ms82ICKN8V/85z6YNF+phVqroljC708JAL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Vjik&#10;wAAAAOMAAAAPAAAAAAAAAAEAIAAAACIAAABkcnMvZG93bnJldi54bWxQSwECFAAUAAAACACHTuJA&#10;My8FnjsAAAA5AAAAEAAAAAAAAAABACAAAAAPAQAAZHJzL3NoYXBleG1sLnhtbFBLBQYAAAAABgAG&#10;AFsBAAC5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zKD7IMYAAADj&#10;AAAADwAAAGRycy9kb3ducmV2LnhtbEWPzU7DQAyE70h9h5WRuNFNKohC6LaHiqCWE7RFXK2sSdJm&#10;vVF2SX+eHh+QONoznvk8X55dp0YaQuvZQDpNQBFX3rZcG9jvyvscVIjIFjvPZOBCAZaLyc0cC+tP&#10;/EHjNtZKQjgUaKCJsS+0DlVDDsPU98SiffvBYZRxqLUd8CThrtOzJMm0w5alocGeVg1Vx+2PM+A2&#10;6/Lzmpevh/fN+HXY5fuXN3s05u42TZ5BRTrHf/Pf9doKfvaUzdL08UGg5SdZgF78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MoPsgxgAAAOMAAAAPAAAAAAAAAAEAIAAAACIAAABkcnMvZG93bnJldi54bWxQSwECFAAUAAAA&#10;CACHTuJAMy8FnjsAAAA5AAAAEAAAAAAAAAABACAAAAAVAQAAZHJzL3NoYXBleG1sLnhtbFBLBQYA&#10;AAAABgAGAFsBAAC/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e2sTNcEAAADj&#10;AAAADwAAAGRycy9kb3ducmV2LnhtbEVPT0/CMBS/m/gdmkfiTVoGDBkUDiYaT0bn4vllfWwL6+vS&#10;loF+empiwvH9/r/t/mJ7MZIPnWMNs6kCQVw703Gjofp6eXwCESKywd4xafihAPvd/d0WC+PO/Elj&#10;GRuRQjgUqKGNcSikDHVLFsPUDcSJOzhvMabTN9J4PKdw28tMqVxa7Dg1tDjQc0v1sTxZDc28Wn5k&#10;1bebv47Vu/Sn8jfLSq0fJjO1ARHpEm/if/ebSfNXy/VqnS9UDn8/JQDk7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2sT&#10;NcEAAADjAAAADwAAAAAAAAABACAAAAAiAAAAZHJzL2Rvd25yZXYueG1sUEsBAhQAFAAAAAgAh07i&#10;QDMvBZ47AAAAOQAAABAAAAAAAAAAAQAgAAAAEAEAAGRycy9zaGFwZXhtbC54bWxQSwUGAAAAAAYA&#10;BgBbAQAAug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DOl0x8QAAADj&#10;AAAADwAAAGRycy9kb3ducmV2LnhtbEWPS0/DMBCE70j8B2srcaN2gkBNWrcHoFKFqBDlcV7F2yRq&#10;vI5s08e/Zw9IHHd3dma+xersB3WkmPrAFoqpAUXcBNdza+HzY307A5UyssMhMFm4UILV8vpqgbUL&#10;J36n4y63Skw41Wihy3mstU5NRx7TNIzEctuH6DHLGFvtIp7E3A+6NOZBe+xZEjoc6bGj5rD78Rbe&#10;vkzw95XevMYX/H6+PFVr3G6tvZkUZg4q0zn/i/++N07ql+WsLIq7SiiESRagl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Ol0x8QAAADjAAAADwAAAAAAAAABACAAAAAiAAAAZHJzL2Rvd25yZXYueG1sUEsBAhQAFAAAAAgA&#10;h07iQDMvBZ47AAAAOQAAABAAAAAAAAAAAQAgAAAAEwEAAGRycy9zaGFwZXhtbC54bWxQSwUGAAAA&#10;AAYABgBbAQAAvQ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eA50ssIAAADj&#10;AAAADwAAAGRycy9kb3ducmV2LnhtbEVPX2vCMBB/H+w7hBvsbabtnNXOKEwQBJmg24tvt+ZsyppL&#10;adKq394Igz3e7//NlxfbiIE6XztWkI4SEMSl0zVXCr6/1i9TED4ga2wck4IreVguHh/mWGh35j0N&#10;h1CJGMK+QAUmhLaQ0peGLPqRa4kjd3KdxRDPrpK6w3MMt43MkmQiLdYcGwy2tDJU/h56qwA/fk7r&#10;TzO8pcEcd9l2WO17f1Xq+SlN3kEEuoR/8Z97o+P8PB+/zsazPIP7TxEAubg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gO&#10;dLLCAAAA4wAAAA8AAAAAAAAAAQAgAAAAIgAAAGRycy9kb3ducmV2LnhtbFBLAQIUABQAAAAIAIdO&#10;4kAzLwWeOwAAADkAAAAQAAAAAAAAAAEAIAAAABEBAABkcnMvc2hhcGV4bWwueG1sUEsFBgAAAAAG&#10;AAYAWwEAALsDA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35wOlsQAAADj&#10;AAAADwAAAGRycy9kb3ducmV2LnhtbEWPQUvDQBCF74L/YRnBm91NQ0OI3fYgLSiCaIyeh+w0Cc3O&#10;ht01rf56VxB6nHlv3vdmvT3bUczkw+BYQ7ZQIIhbZwbuNDTv+7sSRIjIBkfHpOGbAmw311drrIw7&#10;8RvNdexECuFQoYY+xqmSMrQ9WQwLNxEn7eC8xZhG30nj8ZTC7SiXShXS4sCJ0ONEDz21x/rLJm7z&#10;UpTd3Ow+49PHT/38ut8pn2l9e5OpexCRzvFi/r9+NKl+XpRqleerJfz9lBY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5wOlsQAAADjAAAADwAAAAAAAAABACAAAAAiAAAAZHJzL2Rvd25yZXYueG1sUEsBAhQAFAAAAAgA&#10;h07iQDMvBZ47AAAAOQAAABAAAAAAAAAAAQAgAAAAEwEAAGRycy9zaGFwZXhtbC54bWxQSwUGAAAA&#10;AAYABgBbAQAAvQ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Du8I98UAAADi&#10;AAAADwAAAGRycy9kb3ducmV2LnhtbEWPT2vCQBTE7wW/w/KE3upGxSSkrh4KLaUUqVHQ4zP78odm&#10;36bZrabfvisIHoeZ+Q2zXA+mFWfqXWNZwXQSgSAurG64UrDfvT6lIJxH1thaJgV/5GC9Gj0sMdP2&#10;wls6574SAcIuQwW1910mpStqMugmtiMOXml7gz7IvpK6x0uAm1bOoiiWBhsOCzV29FJT8Z3/GgXD&#10;T7op6fPr45CU29kR3/LutGuUehxPo2cQngZ/D9/a71rBPJ4vkiROF3C9FO6AXP0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7vCPfFAAAA4gAAAA8AAAAAAAAAAQAgAAAAIgAAAGRycy9kb3ducmV2LnhtbFBLAQIUABQAAAAI&#10;AIdO4kAzLwWeOwAAADkAAAAQAAAAAAAAAAEAIAAAABQBAABkcnMvc2hhcGV4bWwueG1sUEsFBgAA&#10;AAAGAAYAWwEAAL4DA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IwblgMIAAADj&#10;AAAADwAAAGRycy9kb3ducmV2LnhtbEWPwU7DMBBE70j8g7VI3KidBFAb6vZQBYkjTel9FS9xIF4H&#10;27Tp32MkJI6jmXmjWW9nN4oThTh41lAsFAjizpuBew1vh+e7JYiYkA2OnknDhSJsN9dXa6yNP/Oe&#10;Tm3qRYZwrFGDTWmqpYydJYdx4Sfi7L374DBlGXppAp4z3I2yVOpROhw4L1icaGep+2y/nQZzPF4+&#10;lvv2oX8N3a6av5rGFo3WtzeFegKRaE7/4b/2i9FQqkLdr6qyWsHvp/wH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MG&#10;5YDCAAAA4w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q+zyecAAAADj&#10;AAAADwAAAGRycy9kb3ducmV2LnhtbEVPX0vDMBB/F/Ydwg325tI67UpdNsZgsFc79flozqbYXNok&#10;rpuf3giCj/f7f5vd1fbiQj50jhXkywwEceN0x62C1/PxvgQRIrLG3jEpuFGA3XZ2t8FKu4lf6FLH&#10;VqQQDhUqMDEOlZShMWQxLN1AnLgP5y3GdPpWao9TCre9fMiyQlrsODUYHOhgqPmsv6yC91GvTqu6&#10;2x/Oxn/3x/04vdGo1GKeZ88gIl3jv/jPfdJpfl6sy6eifFzD708JAL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7PJ5&#10;wAAAAOMAAAAPAAAAAAAAAAEAIAAAACIAAABkcnMvZG93bnJldi54bWxQSwECFAAUAAAACACHTuJA&#10;My8FnjsAAAA5AAAAEAAAAAAAAAABACAAAAAPAQAAZHJzL3NoYXBleG1sLnhtbFBLBQYAAAAABgAG&#10;AFsBAAC5Aw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YFbFzL8AAADi&#10;AAAADwAAAGRycy9kb3ducmV2LnhtbEVPTWvCQBC9F/wPywi9lLqJipXUVWyhYI9Vaa/T7JgEs7Mh&#10;O9X47zuHQo+P973aDKE1F+pTE9lBPsnAEJfRN1w5OB7eHpdgkiB7bCOTgxsl2KxHdyssfLzyB132&#10;UhkN4VSgg1qkK6xNZU0B0yR2xMqdYh9QFPaV9T1eNTy0dpplCxuwYW2osaPXmsrz/ido73b4POUR&#10;D7iT28uD/37/ktQ5dz/Os2cwQoP8i//cO+9gPpsvpk+zpW7WS3oH7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Wxcy/&#10;AAAA4gAAAA8AAAAAAAAAAQAgAAAAIgAAAGRycy9kb3ducmV2LnhtbFBLAQIUABQAAAAIAIdO4kAz&#10;LwWeOwAAADkAAAAQAAAAAAAAAAEAIAAAAA4BAABkcnMvc2hhcGV4bWwueG1sUEsFBgAAAAAGAAYA&#10;WwEAALgDA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7JfOw8QAAADi&#10;AAAADwAAAGRycy9kb3ducmV2LnhtbEWPT2vCQBTE70K/w/IKXkrdNYJpU1ehLYp6q/Vgb4/saxKa&#10;fRuymz/99l2h4HGYmd8wq81oa9FT6yvHGuYzBYI4d6biQsP5c/v4BMIHZIO1Y9LwSx4267vJCjPj&#10;Bv6g/hQKESHsM9RQhtBkUvq8JIt+5hri6H271mKIsi2kaXGIcFvLRKmltFhxXCixobeS8p9TZzV8&#10;HQ5j/drtLvI99JQMxcNzdyStp/dz9QIi0Bhu4f/23mhI1TJNkjRdwPVSvANy/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JfOw8QAAADiAAAADwAAAAAAAAABACAAAAAiAAAAZHJzL2Rvd25yZXYueG1sUEsBAhQAFAAAAAgA&#10;h07iQDMvBZ47AAAAOQAAABAAAAAAAAAAAQAgAAAAEwEAAGRycy9zaGFwZXhtbC54bWxQSwUGAAAA&#10;AAYABgBbAQAAvQM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8uAtSMEAAADj&#10;AAAADwAAAGRycy9kb3ducmV2LnhtbEVPT2vCMBS/C/sO4Q120ySrOO2MHoTBBoLTedjx0by1pc1L&#10;aWLVb28EYcf3+/+W64trxUB9qD0b0BMFgrjwtubSwPHnYzwHESKyxdYzGbhSgPXqabTE3Poz72k4&#10;xFKkEA45Gqhi7HIpQ1GRwzDxHXHi/nzvMKazL6Xt8ZzCXStflZpJhzWnhgo72lRUNIeTM9DYb6lO&#10;5fGt+2o2i+v2d6eyZjDm5VmrdxCRLvFf/HB/2jQ/m+vZQutpBvefEgByd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uAt&#10;SMEAAADjAAAADwAAAAAAAAABACAAAAAiAAAAZHJzL2Rvd25yZXYueG1sUEsBAhQAFAAAAAgAh07i&#10;QDMvBZ47AAAAOQAAABAAAAAAAAAAAQAgAAAAEAEAAGRycy9zaGFwZXhtbC54bWxQSwUGAAAAAAYA&#10;BgBbAQAAugM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ue06EMMAAADi&#10;AAAADwAAAGRycy9kb3ducmV2LnhtbEWPzWrDMBCE74W+g9hAb43kUMeNGyWQ4kJPgbqh5620sd1Y&#10;K2MpP337KlDIcZiZb5jl+uJ6caIxdJ41ZFMFgth423GjYff59vgMIkRki71n0vBLAdar+7slltaf&#10;+YNOdWxEgnAoUUMb41BKGUxLDsPUD8TJ2/vRYUxybKQd8ZzgrpczpebSYcdpocWBXlsyh/roNPxs&#10;q+p7t8k2x1gRF1ltvig3Wj9MMvUCItIl3sL/7Xer4Wme52pWLAq4Xkp3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7ToQwwAAAOIAAAAPAAAAAAAAAAEAIAAAACIAAABkcnMvZG93bnJldi54bWxQSwECFAAUAAAACACH&#10;TuJAMy8FnjsAAAA5AAAAEAAAAAAAAAABACAAAAASAQAAZHJzL3NoYXBleG1sLnhtbFBLBQYAAAAA&#10;BgAGAFsBAAC8Aw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12aR8MIAAADi&#10;AAAADwAAAGRycy9kb3ducmV2LnhtbEWPUUvEMBCE3wX/Q1jBF/GS2KpHvdyBgqB4Pnj6A5ZmbYvN&#10;pjTbXv33RhB8HGbmG2azW0KvZhpTF9mBXRlQxHX0HTcOPt4fL9egkiB77COTg29KsNuenmyw8vHI&#10;bzQfpFEZwqlCB63IUGmd6pYCplUciLP3GceAkuXYaD/iMcNDr6+MudEBO84LLQ700FL9dZiCg9di&#10;klhOdl8uEz7P/uVC7gdy7vzMmjtQQov8h//aT95BWaytKW7tNfxeyndAb3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dm&#10;kfDCAAAA4gAAAA8AAAAAAAAAAQAgAAAAIgAAAGRycy9kb3ducmV2LnhtbFBLAQIUABQAAAAIAIdO&#10;4kAzLwWeOwAAADkAAAAQAAAAAAAAAAEAIAAAABEBAABkcnMvc2hhcGV4bWwueG1sUEsFBgAAAAAG&#10;AAYAWwEAALs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B0CCOsAAAADj&#10;AAAADwAAAGRycy9kb3ducmV2LnhtbEVPX0vDMBB/F/Ydwg18GVuSoVK6ZYMJguxpdoL4djRnW9dc&#10;SnNu89sbQfDxfv9vvb2GXp1pTF1kB3ZhQBHX0XfcOHg9Ps0LUEmQPfaRycE3JdhuJjdrLH288Aud&#10;K2lUDuFUooNWZCi1TnVLAdMiDsSZ+4hjQMnn2Gg/4iWHh14vjXnQATvODS0O9NhSfaq+goNK+O5w&#10;2BdV8rvm/U0L7WefM+dup9asQAld5V/85372eb4tjLX3S2Ph96cMgN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QII6&#10;wAAAAOMAAAAPAAAAAAAAAAEAIAAAACIAAABkcnMvZG93bnJldi54bWxQSwECFAAUAAAACACHTuJA&#10;My8FnjsAAAA5AAAAEAAAAAAAAAABACAAAAAPAQAAZHJzL3NoYXBleG1sLnhtbFBLBQYAAAAABgAG&#10;AFsBAAC5Aw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jazA98IAAADj&#10;AAAADwAAAGRycy9kb3ducmV2LnhtbEWPQUsDMRSE74L/ITzBm00aa23XpqUIiteu7sHbY/PcDW5e&#10;1iS26783gtDjMDPfMJvd5AdxpJhcYAPzmQJB3AbruDPw9vp0swKRMrLFITAZ+KEEu+3lxQYrG058&#10;oGOdO1EgnCo00Oc8VlKmtiePaRZG4uJ9hOgxFxk7aSOeCtwPUiu1lB4dl4UeR3rsqf2sv70Bt3e5&#10;iYv6HZf7RvFzO01fzcGY66u5egCRacrn8H/7xRrQ6u5W3y+0XsPfp/IH5P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2s&#10;wPfCAAAA4wAAAA8AAAAAAAAAAQAgAAAAIgAAAGRycy9kb3ducmV2LnhtbFBLAQIUABQAAAAIAIdO&#10;4kAzLwWeOwAAADkAAAAQAAAAAAAAAAEAIAAAABEBAABkcnMvc2hhcGV4bWwueG1sUEsFBgAAAAAG&#10;AAYAWwEAALsDA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1whdJMMAAADj&#10;AAAADwAAAGRycy9kb3ducmV2LnhtbEWPQU/DMAyF70j8h8hI3FiyaaxVWbYDEhoHOLDxA0zjNdUa&#10;p0qyrfv3+IDE0X7P731eb6cwqAul3Ee2MJ8ZUMRtdD13Fr4Pb081qFyQHQ6RycKNMmw393drbFy8&#10;8hdd9qVTEsK5QQu+lLHROreeAuZZHIlFO8YUsMiYOu0SXiU8DHphzEoH7FkaPI706qk97c/Bgtsd&#10;vV7uBrP66Kb+83T+udV1svbxYW5eQBWayr/57/rdCb6pllX9vKgEWn6SBejN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X&#10;CF0kwwAAAOMAAAAPAAAAAAAAAAEAIAAAACIAAABkcnMvZG93bnJldi54bWxQSwECFAAUAAAACACH&#10;TuJAMy8FnjsAAAA5AAAAEAAAAAAAAAABACAAAAASAQAAZHJzL3NoYXBleG1sLnhtbFBLBQYAAAAA&#10;BgAGAFsBAAC8Aw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1GnQZcAAAADj&#10;AAAADwAAAGRycy9kb3ducmV2LnhtbEVPzUrDQBC+C77DMkIvYnfTgiSx2x6EoscaPehtyE6TaHY2&#10;ZKdp+/ZdodDjfP+z2px8ryYaYxfYQjY3oIjr4DpuLHx9bp9yUFGQHfaBycKZImzW93crLF048gdN&#10;lTQqhXAs0UIrMpRax7olj3EeBuLE7cPoUdI5NtqNeEzhvtcLY561x45TQ4sDvbZU/1UHb2FXya/5&#10;efyup/3BbOPU6TfJtLWzh8y8gBI6yU18db+7NH9R5CYviuUS/n9KAOj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adBl&#10;wAAAAOMAAAAPAAAAAAAAAAEAIAAAACIAAABkcnMvZG93bnJldi54bWxQSwECFAAUAAAACACHTuJA&#10;My8FnjsAAAA5AAAAEAAAAAAAAAABACAAAAAPAQAAZHJzL3NoYXBleG1sLnhtbFBLBQYAAAAABgAG&#10;AFsBAAC5Aw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Q71XEsMAAADj&#10;AAAADwAAAGRycy9kb3ducmV2LnhtbEWPQWsCMRSE7wX/Q3hCbzUxlKWuRg+CtPQg1Frr8bF57i5u&#10;XpZ9qdp/3xQKPQ4z8w2zWN1Cpy40SBvZwXRiQBFX0bdcO9i/bx6eQElC9thFJgffJLBaju4WWPp4&#10;5Te67FKtMoSlRAdNSn2ptVQNBZRJ7Imzd4pDwJTlUGs/4DXDQ6etMYUO2HJeaLCndUPVefcVHJy2&#10;lTx/BNnGY7t+PYTPdChk5tz9eGrmoBLd0n/4r/3iHVhjZ8YWj9bC76f8B/Ty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D&#10;vVcSwwAAAOMAAAAPAAAAAAAAAAEAIAAAACIAAABkcnMvZG93bnJldi54bWxQSwECFAAUAAAACACH&#10;TuJAMy8FnjsAAAA5AAAAEAAAAAAAAAABACAAAAASAQAAZHJzL3NoYXBleG1sLnhtbFBLBQYAAAAA&#10;BgAGAFsBAAC8Aw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1kriUcQAAADj&#10;AAAADwAAAGRycy9kb3ducmV2LnhtbEWPy2rDMBRE94X+g7iF7hpZJk4cN0ogKYUusmkekOVFurFN&#10;9TCS4qR/XxUKXQ4zc4ZZru/WsJFC7L2TICYFMHLK6961Eo6H95caWEzoNBrvSMI3RVivHh+W2Gh/&#10;c5807lPLMsTFBiV0KQ0N51F1ZDFO/EAuexcfLKYsQ8t1wFuGW8PLophxi73LCx0OtO1Ife2vVsK4&#10;Tad6t9HHyrydpztVnWYqGCmfn0TxCizRPf2H/9ofWkIpRFkvqqmYw++n/Af46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kriUcQAAADjAAAADwAAAAAAAAABACAAAAAiAAAAZHJzL2Rvd25yZXYueG1sUEsBAhQAFAAAAAgA&#10;h07iQDMvBZ47AAAAOQAAABAAAAAAAAAAAQAgAAAAEwEAAGRycy9zaGFwZXhtbC54bWxQSwUGAAAA&#10;AAYABgBbAQAAvQM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EFErPMMAAADj&#10;AAAADwAAAGRycy9kb3ducmV2LnhtbEVPX0vDMBB/F/wO4Qa+uWSNc1u3bIggyFDQ6R72dmtubVlz&#10;KU1c67c3guDj/f7fajO4RlyoC7VnA5OxAkFceFtzaeDz4+l2DiJEZIuNZzLwTQE26+urFebW9/xO&#10;l10sRQrhkKOBKsY2lzIUFTkMY98SJ+7kO4cxnV0pbYd9CneNzJS6lw5rTg0VtvRYUXHefTkD++1B&#10;v2bTt4N+yXp9fhiO20V5NOZmNFFLEJGG+C/+cz/bND/Td1qr2XQGvz8lAO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USs8wwAAAOMAAAAPAAAAAAAAAAEAIAAAACIAAABkcnMvZG93bnJldi54bWxQSwECFAAUAAAACACH&#10;TuJAMy8FnjsAAAA5AAAAEAAAAAAAAAABACAAAAASAQAAZHJzL3NoYXBleG1sLnhtbFBLBQYAAAAA&#10;BgAGAFsBAAC8Aw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Pr3Z68QAAADj&#10;AAAADwAAAGRycy9kb3ducmV2LnhtbEWPQU/DMAyF70j8h8hI3FjaMZWtLOthCATigBibuJrGtFUb&#10;p0rSbfx7fEDiaPu99/mtq7Mb1JFC7DwbyGcZKOLa244bA/uPx5slqJiQLQ6eycAPRag2lxdrLK0/&#10;8Tsdd6lREsKxRANtSmOpdaxbchhnfiSW27cPDpOModE24EnC3aDnWVZohx0LocWRti3V/W5yAnmN&#10;oXP2YXuY3urYf7646WvxZMz1VZ7dg0p0Tv/iP/ezlfdXd8Vint8W0kI6yQL0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r3Z68QAAADjAAAADwAAAAAAAAABACAAAAAiAAAAZHJzL2Rvd25yZXYueG1sUEsBAhQAFAAAAAgA&#10;h07iQDMvBZ47AAAAOQAAABAAAAAAAAAAAQAgAAAAEwEAAGRycy9zaGFwZXhtbC54bWxQSwUGAAAA&#10;AAYABgBbAQAAvQ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ZZ9QosEAAADj&#10;AAAADwAAAGRycy9kb3ducmV2LnhtbEVPS2sCMRC+F/ofwhR6qxOLr12NQsWW4qVoBa/DZtws3UyW&#10;Tar23zeFgsf53rNYXX2rztzHJoiB4UCDYqmCbaQ2cPh8fZqBionEUhuEDfxwhNXy/m5BpQ0X2fF5&#10;n2qVQySWZMCl1JWIsXLsKQ5Cx5K5U+g9pXz2NdqeLjnct/is9QQ9NZIbHHW8dlx97b+9Afxo15vN&#10;JGyPx5c3h9vpIexQG/P4MNRzUImv6Sb+d7/bPH80K6bFqBiP4e+nDAA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Z9Q&#10;osEAAADjAAAADwAAAAAAAAABACAAAAAiAAAAZHJzL2Rvd25yZXYueG1sUEsBAhQAFAAAAAgAh07i&#10;QDMvBZ47AAAAOQAAABAAAAAAAAAAAQAgAAAAEAEAAGRycy9zaGFwZXhtbC54bWxQSwUGAAAAAAYA&#10;BgBbAQAAug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q7fKoMcAAADi&#10;AAAADwAAAGRycy9kb3ducmV2LnhtbEWPzW7CMBCE75X6DtYicStOyo+igOHQAuJAoaUV4riKlyQ0&#10;XofYQPr2daVKHEcz841mMmtNJa7UuNKygrgXgSDOrC45V/D1uXhKQDiPrLGyTAp+yMFs+vgwwVTb&#10;G3/QdedzESDsUlRQeF+nUrqsIIOuZ2vi4B1tY9AH2eRSN3gLcFPJ5ygaSYMlh4UCa3opKPveXYyC&#10;Zfa2b+fLTX5arLfv9fGweT2fLkp1O3E0BuGp9ffwf3ulFfST4SAZ9eMh/F0Kd0BOfwF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q7fKoMcAAADiAAAADwAAAAAAAAABACAAAAAiAAAAZHJzL2Rvd25yZXYueG1sUEsBAhQAFAAA&#10;AAgAh07iQDMvBZ47AAAAOQAAABAAAAAAAAAAAQAgAAAAFgEAAGRycy9zaGFwZXhtbC54bWxQSwUG&#10;AAAAAAYABgBbAQAAwAM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8bd6L8AAADi&#10;AAAADwAAAGRycy9kb3ducmV2LnhtbEVP3WrCMBS+F/YO4Qi707RuldIZvZhsDMYurD7AoTlro81J&#10;SaLWPf0yGHj58f2vNqPtxYV8MI4V5PMMBHHjtOFWwWH/NitBhIissXdMCm4UYLN+mKyw0u7KO7rU&#10;sRUphEOFCroYh0rK0HRkMczdQJy4b+ctxgR9K7XHawq3vVxk2VJaNJwaOhzotaPmVJ+tAhrf94dj&#10;MMfn21djfgq7/fRxq9TjNM9eQEQa41387/7QaX6RL8uifCrg71LC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G3ei/&#10;AAAA4gAAAA8AAAAAAAAAAQAgAAAAIgAAAGRycy9kb3ducmV2LnhtbFBLAQIUABQAAAAIAIdO4kAz&#10;LwWeOwAAADkAAAAQAAAAAAAAAAEAIAAAAA4BAABkcnMvc2hhcGV4bWwueG1sUEsFBgAAAAAGAAYA&#10;WwEAALgDA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8KnOvMAAAADi&#10;AAAADwAAAGRycy9kb3ducmV2LnhtbEVPzUrDQBC+C77DMoI3u0mQEmK3RdSgF7WtfYBpdkxCs7Nh&#10;d02bt3cOgseP73+1ubhBTRRi79lAvshAETfe9twaOHzVdyWomJAtDp7JwEwRNuvrqxVW1p95R9M+&#10;tUpCOFZooEtprLSOTUcO48KPxMJ9++AwCQyttgHPEu4GXWTZUjvsWRo6HOmpo+a0/3EGiuf36eT9&#10;cfuxe50/Xw5zeKzrozG3N3n2ACrRJf2L/9xvVnxlUS7z+1w2yyW5A3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qc68&#10;wAAAAOIAAAAPAAAAAAAAAAEAIAAAACIAAABkcnMvZG93bnJldi54bWxQSwECFAAUAAAACACHTuJA&#10;My8FnjsAAAA5AAAAEAAAAAAAAAABACAAAAAPAQAAZHJzL3NoYXBleG1sLnhtbFBLBQYAAAAABgAG&#10;AFsBAAC5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2CLnJcEAAADj&#10;AAAADwAAAGRycy9kb3ducmV2LnhtbEVPzU4CMRC+m/gOzZhwMdICSmSlcCBA5AKIhvNkO+4uu51u&#10;2sLi21MTE4/z/c90frWNuJAPlWMNg74CQZw7U3Gh4etz9fQKIkRkg41j0vBDAeaz+7spZsZ1/EGX&#10;QyxECuGQoYYyxjaTMuQlWQx91xIn7tt5izGdvpDGY5fCbSOHSo2lxYpTQ4ktLUrK68PZalhvdvXx&#10;eeUfl3tfn6p9R8a9bLXuPQzUG4hI1/gv/nO/mzRfTUZqrIZqBL8/JQDk7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CLn&#10;JcEAAADjAAAADwAAAAAAAAABACAAAAAiAAAAZHJzL2Rvd25yZXYueG1sUEsBAhQAFAAAAAgAh07i&#10;QDMvBZ47AAAAOQAAABAAAAAAAAAAAQAgAAAAEAEAAGRycy9zaGFwZXhtbC54bWxQSwUGAAAAAAYA&#10;BgBbAQAAug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LUphPsIAAADi&#10;AAAADwAAAGRycy9kb3ducmV2LnhtbEVPy07CQBTdm/gPk2vCTmYw0EBlYGEEWbhQHoHlTefaNnbu&#10;lM60VL7eMTFheXLe82VvK9FR40vHGkZDBYI4c6bkXMN+t3qcgvAB2WDlmDT8kIfl4v5ujqlxF/6k&#10;bhtyEUPYp6ihCKFOpfRZQRb90NXEkftyjcUQYZNL0+AlhttKPimVSIslx4YCa3opKPvetlbDYXN8&#10;6/o2yFdW1/V7e0quH2fUevAwUs8gAvXhJv53b0ycn4wns+lsMoa/SxGDX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1K&#10;YT7CAAAA4gAAAA8AAAAAAAAAAQAgAAAAIgAAAGRycy9kb3ducmV2LnhtbFBLAQIUABQAAAAIAIdO&#10;4kAzLwWeOwAAADkAAAAQAAAAAAAAAAEAIAAAABEBAABkcnMvc2hhcGV4bWwueG1sUEsFBgAAAAAG&#10;AAYAWwEAALsDA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Y+DcU8MAAADi&#10;AAAADwAAAGRycy9kb3ducmV2LnhtbEWPQU8CMRSE7yb+h+aReJOWJQosFA4Yo94QTLy+bJ/bDdvX&#10;zfYtoL/emphwnMzMN5nV5hJadaI+NZEtTMYGFHEVXcO1hY/D8/0cVBJkh21ksvBNCTbr25sVli6e&#10;+Z1Oe6lVhnAq0YIX6UqtU+UpYBrHjjh7X7EPKFn2tXY9njM8tLow5lEHbDgveOxo66k67odgoZvv&#10;ZkNxHOTpxe0+36bys/XDwdq70cQsQQld5Br+b786C4vZongwZlrA36V8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j&#10;4NxTwwAAAOIAAAAPAAAAAAAAAAEAIAAAACIAAABkcnMvZG93bnJldi54bWxQSwECFAAUAAAACACH&#10;TuJAMy8FnjsAAAA5AAAAEAAAAAAAAAABACAAAAASAQAAZHJzL3NoYXBleG1sLnhtbFBLBQYAAAAA&#10;BgAGAFsBAAC8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a5QZ5sMAAADi&#10;AAAADwAAAGRycy9kb3ducmV2LnhtbEWPQWvCQBSE7wX/w/KEXkrdNZUaU1exhUKujaXnZ/aZhGbf&#10;ht3VaH99t1DwOMzMN8x6e7G9OJMPnWMN85kCQVw703Gj4XP//piDCBHZYO+YNFwpwHYzuVtjYdzI&#10;H3SuYiMShEOBGtoYh0LKULdkMczcQJy8o/MWY5K+kcbjmOC2l5lSz9Jix2mhxYHeWqq/q5PVUFbZ&#10;z8qXYZc/vH5dl/vDKL0btb6fztULiEiXeAv/t0uj4SlbLlS+yhbwdyndAb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lBnmwwAAAOIAAAAPAAAAAAAAAAEAIAAAACIAAABkcnMvZG93bnJldi54bWxQSwECFAAUAAAACACH&#10;TuJAMy8FnjsAAAA5AAAAEAAAAAAAAAABACAAAAASAQAAZHJzL3NoYXBleG1sLnhtbFBLBQYAAAAA&#10;BgAGAFsBAAC8Aw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WBfl+cEAAADi&#10;AAAADwAAAGRycy9kb3ducmV2LnhtbEWPQUsDMRSE74L/ITzBm01a0e5umxYRBPFm68XbY/N2E7p5&#10;STdxu/57Iwgeh5n5htnuZz+IicbkAmtYLhQI4jYYx72Gj+PLXQUiZWSDQ2DS8E0J9rvrqy02Jlz4&#10;naZD7kWBcGpQg805NlKm1pLHtAiRuHhdGD3mIsdemhEvBe4HuVLqUXp0XBYsRnq21J4OX17D59k5&#10;crF66o6zfeseZBfP/aT17c1SbUBkmvN/+K/9ajSsV3V9X6l1Db+Xyh2Qu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Bfl&#10;+cEAAADiAAAADwAAAAAAAAABACAAAAAiAAAAZHJzL2Rvd25yZXYueG1sUEsBAhQAFAAAAAgAh07i&#10;QDMvBZ47AAAAOQAAABAAAAAAAAAAAQAgAAAAEAEAAGRycy9zaGFwZXhtbC54bWxQSwUGAAAAAAYA&#10;BgBbAQAAugM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fAAc8sQAAADh&#10;AAAADwAAAGRycy9kb3ducmV2LnhtbEWPS2vDMBCE74X+B7GF3BrZSZoU10ooTQI+9JCH6XlrrR/E&#10;WhlLcdx/XxUKOQ4z8w2TbkbTioF611hWEE8jEMSF1Q1XCvLz/vkVhPPIGlvLpOCHHGzWjw8pJtre&#10;+EjDyVciQNglqKD2vkukdEVNBt3UdsTBK21v0AfZV1L3eAtw08pZFC2lwYbDQo0dfdRUXE5Xo8Bs&#10;Y5d9HS7t++c4Zrr8zvPzsFNq8hRHbyA8jf4e/m9nWsFysVrNXxYz+HsU3o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AAc8sQAAADhAAAADwAAAAAAAAABACAAAAAiAAAAZHJzL2Rvd25yZXYueG1sUEsBAhQAFAAAAAgA&#10;h07iQDMvBZ47AAAAOQAAABAAAAAAAAAAAQAgAAAAEwEAAGRycy9zaGFwZXhtbC54bWxQSwUGAAAA&#10;AAYABgBbAQAAvQM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thuDL8QAAADh&#10;AAAADwAAAGRycy9kb3ducmV2LnhtbEWPT0vDQBTE70K/w/IEb3Y3ofFP7LbQ2oLoobR68PjIPpNg&#10;3tuYXZv227uC4HGYmd8w8+WJO3WkIbReLGRTA4qk8q6V2sLb6/b6DlSIKA47L2ThTAGWi8nFHEvn&#10;R9nT8RBrlSASSrTQxNiXWoeqIcYw9T1J8j78wBiTHGrtBhwTnDudG3OjGVtJCw32tG6o+jx8s4UN&#10;816vitHsNl8vz+tdy+/3j7m1V5eZeQAV6RT/w3/tJ2dhlmeFuZ0V8PsovQG9+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huDL8QAAADhAAAADwAAAAAAAAABACAAAAAiAAAAZHJzL2Rvd25yZXYueG1sUEsBAhQAFAAAAAgA&#10;h07iQDMvBZ47AAAAOQAAABAAAAAAAAAAAQAgAAAAEwEAAGRycy9zaGFwZXhtbC54bWxQSwUGAAAA&#10;AAYABgBbAQAAvQM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s0L7uMUAAADj&#10;AAAADwAAAGRycy9kb3ducmV2LnhtbEWPQUvDQBCF74L/YRnBm91NC9rGbnsoCCqopC1Cb0N2TJZm&#10;Z0N2beK/dw6Cx5n35r1v1tspdOpCQ/KRLRQzA4q4js5zY+F4eLpbgkoZ2WEXmSz8UILt5vpqjaWL&#10;I1d02edGSQinEi20Ofel1qluKWCaxZ5YtK84BMwyDo12A44SHjo9N+ZeB/QsDS32tGupPu+/g4UV&#10;+bNvPpavh0///lbtptNLNZ6svb0pzCOoTFP+N/9dPzvBXzyYeVGsFgItP8kC9OY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NC+7jFAAAA4wAAAA8AAAAAAAAAAQAgAAAAIgAAAGRycy9kb3ducmV2LnhtbFBLAQIUABQAAAAI&#10;AIdO4kAzLwWeOwAAADkAAAAQAAAAAAAAAAEAIAAAABQBAABkcnMvc2hhcGV4bWwueG1sUEsFBgAA&#10;AAAGAAYAWwEAAL4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TQvzC78AAADj&#10;AAAADwAAAGRycy9kb3ducmV2LnhtbEVPS0sDMRC+C/6HMII3m92Y1rJt2kOh4MWDfeB12Ew3SzeT&#10;JUkf/nsjCB7ne89yffeDuFJMfWAD9aQCQdwG23Nn4LDfvsxBpIxscQhMBr4pwXr1+LDExoYbf9J1&#10;lztRQjg1aMDlPDZSptaRxzQJI3HhTiF6zOWMnbQRbyXcD1JV1Ux67Lk0OBxp46g97y7ewGXMbj/E&#10;j9a9Hs+q/mI1Ze2NeX6qqwWITPf8L/5zv9syX6upVnOt3+D3pwK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L8wu/&#10;AAAA4wAAAA8AAAAAAAAAAQAgAAAAIgAAAGRycy9kb3ducmV2LnhtbFBLAQIUABQAAAAIAIdO4kAz&#10;LwWeOwAAADkAAAAQAAAAAAAAAAEAIAAAAA4BAABkcnMvc2hhcGV4bWwueG1sUEsFBgAAAAAGAAYA&#10;WwEAALgDA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hO7TCcQAAADj&#10;AAAADwAAAGRycy9kb3ducmV2LnhtbEVP3WvCMBB/H/g/hBvsbaYd1mo1CpMN3IT5sYGvR3Nrq80l&#10;azJ1/70ZDPZ4v++bzi+mFSfqfGNZQdpPQBCXVjdcKfh4f74fgfABWWNrmRT8kIf5rHczxULbM2/p&#10;tAuViCHsC1RQh+AKKX1Zk0Hft444cp+2Mxji2VVSd3iO4aaVD0kylAYbjg01OlrUVB5330bBy/Hr&#10;0W3T18N687Z3y9Uqf1qsc6XubtNkAiLQJfyL/9xLHefno/EwywbZAH5/igDI2R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O7TCcQAAADjAAAADwAAAAAAAAABACAAAAAiAAAAZHJzL2Rvd25yZXYueG1sUEsBAhQAFAAAAAgA&#10;h07iQDMvBZ47AAAAOQAAABAAAAAAAAAAAQAgAAAAEwEAAGRycy9zaGFwZXhtbC54bWxQSwUGAAAA&#10;AAYABgBbAQAAvQ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wBwRLMQAAADj&#10;AAAADwAAAGRycy9kb3ducmV2LnhtbEWPT0sDMRTE70K/Q3gFbzbZ0Kq7Nu2hIBSl0FYp9PbYPHeX&#10;bl6WJPbPtzeC4HGYmd8w8+XV9eJMIXaeDRQTBYK49rbjxsDnx+vDM4iYkC32nsnAjSIsF6O7OVbW&#10;X3hH531qRIZwrNBAm9JQSRnrlhzGiR+Is/flg8OUZWikDXjJcNdLrdSjdNhxXmhxoFVL9Wn/7Qwc&#10;D29rp9Nmensv7Yy2T9sybBpj7seFegGR6Jr+w3/ttTWgVTmd6UKVGn4/5T8gF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BwRLMQAAADjAAAADwAAAAAAAAABACAAAAAiAAAAZHJzL2Rvd25yZXYueG1sUEsBAhQAFAAAAAgA&#10;h07iQDMvBZ47AAAAOQAAABAAAAAAAAAAAQAgAAAAEwEAAGRycy9zaGFwZXhtbC54bWxQSwUGAAAA&#10;AAYABgBbAQAAvQM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yLij3sUAAADj&#10;AAAADwAAAGRycy9kb3ducmV2LnhtbEWPMW/CMBCF90r9D9ZV6lbsIEQgYJCoVARDh0KXbqf4Eke1&#10;z1HsAs2vx0Oljnfv3Xvfrbc378SFhtgF1lBMFAjiOpiOWw2f57eXBYiYkA26wKThlyJsN48Pa6xM&#10;uPIHXU6pFTmEY4UabEp9JWWsLXmMk9ATZ60Jg8eUx6GVZsBrDvdOTpWaS48d5waLPb1aqr9PP17D&#10;8RB2o12+u6/Z2Iz75jwd3c5r/fxUqBWIRLf0b/67PpiMXxaqXJRqnqHzT3kBcnM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i4o97FAAAA4wAAAA8AAAAAAAAAAQAgAAAAIgAAAGRycy9kb3ducmV2LnhtbFBLAQIUABQAAAAI&#10;AIdO4kAzLwWeOwAAADkAAAAQAAAAAAAAAAEAIAAAABQBAABkcnMvc2hhcGV4bWwueG1sUEsFBgAA&#10;AAAGAAYAWwEAAL4DA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KCjYl8QAAADj&#10;AAAADwAAAGRycy9kb3ducmV2LnhtbEWPQWvDMAyF74X9B6PBbq3drU1DVreHQWHrbU2g9CZiLQmJ&#10;5TR2m+zfz4PBjtJ7et/Tdj/ZTtxp8I1jDcuFAkFcOtNwpaHID/MUhA/IBjvHpOGbPOx3D7MtZsaN&#10;/En3U6hEDGGfoYY6hD6T0pc1WfQL1xNH7csNFkMch0qaAccYbjv5rFQiLTYcCTX29FZT2Z5uNnLH&#10;c3G89tNHcW2PlzZfnRNjWeunx6V6BRFoCv/mv+t3E+u/pGqdrjbJGn5/iguQu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CjYl8QAAADjAAAADwAAAAAAAAABACAAAAAiAAAAZHJzL2Rvd25yZXYueG1sUEsBAhQAFAAAAAgA&#10;h07iQDMvBZ47AAAAOQAAABAAAAAAAAAAAQAgAAAAEwEAAGRycy9zaGFwZXhtbC54bWxQSwUGAAAA&#10;AAYABgBbAQAAvQM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YBWw5cIAAADi&#10;AAAADwAAAGRycy9kb3ducmV2LnhtbEVPy2rCQBTdC/2H4Ra6q5O09RUdpRQsXbhoo6DuLplrEpq5&#10;EzKTaPr1jlBweTjvxepiKtFR40rLCuJhBII4s7rkXMFuu36egnAeWWNlmRT05GC1fBgsMNH2zD/U&#10;pT4XIYRdggoK7+tESpcVZNANbU0cuJNtDPoAm1zqBs8h3FTyJYrG0mDJoaHAmj4Kyn7T1ig49Ke/&#10;br3n/rhrD6Pvz3TTvscbpZ4e42gOwtPF38X/7i8d5s8mo/j1bTqB26WAQS6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AV&#10;sOXCAAAA4gAAAA8AAAAAAAAAAQAgAAAAIgAAAGRycy9kb3ducmV2LnhtbFBLAQIUABQAAAAIAIdO&#10;4kAzLwWeOwAAADkAAAAQAAAAAAAAAAEAIAAAABEBAABkcnMvc2hhcGV4bWwueG1sUEsFBgAAAAAG&#10;AAYAWwEAALsDA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9XTVaMMAAADi&#10;AAAADwAAAGRycy9kb3ducmV2LnhtbEWPTUsDMRCG70L/Q5iCF7FJ69a2a9MeCoogIrZevA2bcXdx&#10;M1k202389+YgeHx5v3i2++Q7NdIQ28AW5jMDirgKruXawsfp8XYNKgqywy4wWfihCPvd5GqLpQsX&#10;fqfxKLXKIxxLtNCI9KXWsWrIY5yFnjh7X2HwKFkOtXYDXvK47/TCmHvtseX80GBPh4aq7+PZW3i7&#10;WcnrJ96l5Xg+FUk/bVL1ItZeT+fmAZRQkv/wX/vZWSiK1Wa5NiZDZKSMA3r3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10;dNVowwAAAOIAAAAPAAAAAAAAAAEAIAAAACIAAABkcnMvZG93bnJldi54bWxQSwECFAAUAAAACACH&#10;TuJAMy8FnjsAAAA5AAAAEAAAAAAAAAABACAAAAASAQAAZHJzL3NoYXBleG1sLnhtbFBLBQYAAAAA&#10;BgAGAFsBAAC8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5Do0KMAAAADj&#10;AAAADwAAAGRycy9kb3ducmV2LnhtbEVPS2vCQBC+F/wPywi91U1iG0x09VAsSEGKD/A6ZMdsMDsb&#10;sltN/31XEDzO957FarCtuFLvG8cK0kkCgrhyuuFawfHw9TYD4QOyxtYxKfgjD6vl6GWBpXY33tF1&#10;H2oRQ9iXqMCE0JVS+sqQRT9xHXHkzq63GOLZ11L3eIvhtpVZkuTSYsOxwWBHn4aqy/7XKqi2zmPx&#10;vhvM9yGcftxmjR+ntVKv4zSZgwg0hKf44d7oOL/Is2meTrMC7j9FAO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OjQo&#10;wAAAAOMAAAAPAAAAAAAAAAEAIAAAACIAAABkcnMvZG93bnJldi54bWxQSwECFAAUAAAACACHTuJA&#10;My8FnjsAAAA5AAAAEAAAAAAAAAABACAAAAAPAQAAZHJzL3NoYXBleG1sLnhtbFBLBQYAAAAABgAG&#10;AFsBAAC5Aw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EPqlmsUAAADj&#10;AAAADwAAAGRycy9kb3ducmV2LnhtbEWPQWvCQBSE74X+h+UVequ7MaXV6OpBEEoRJDZQentkX5Ng&#10;9m3YXTX213eFQo/DzHzDLNej7cWZfOgca8gmCgRx7UzHjYbqY/s0AxEissHeMWm4UoD16v5uiYVx&#10;Fy7pfIiNSBAOBWpoYxwKKUPdksUwcQNx8r6dtxiT9I00Hi8Jbns5VepFWuw4LbQ40Kal+ng4WQ3P&#10;u6+q+/TS0G7/frqaavwp81Lrx4dMLUBEGuN/+K/9ZjRM1Uxl8zx/ncPtU/oDcvU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D6pZrFAAAA4wAAAA8AAAAAAAAAAQAgAAAAIgAAAGRycy9kb3ducmV2LnhtbFBLAQIUABQAAAAI&#10;AIdO4kAzLwWeOwAAADkAAAAQAAAAAAAAAAEAIAAAABQBAABkcnMvc2hhcGV4bWwueG1sUEsFBgAA&#10;AAAGAAYAWwEAAL4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zGbNysMAAADj&#10;AAAADwAAAGRycy9kb3ducmV2LnhtbEVP22oCMRB9L/gPYQp9q9nVRmU1ihRsiw8tXj5guhk3WzeT&#10;ZRMv/XtTEPo45z6zxdU14kxdqD1ryPsZCOLSm5orDfvd6nkCIkRkg41n0vBLARbz3sMMC+MvvKHz&#10;NlYihXAoUIONsS2kDKUlh6HvW+LEHXznMKazq6Tp8JLCXSMHWTaSDmtODRZberVUHrcnp2H5tVNq&#10;fVTr1Un9fO6H73by/bbR+ukxz6YgIl3jv/ju/jBp/lANxnk+ehnD308JADm/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Zs3KwwAAAOMAAAAPAAAAAAAAAAEAIAAAACIAAABkcnMvZG93bnJldi54bWxQSwECFAAUAAAACACH&#10;TuJAMy8FnjsAAAA5AAAAEAAAAAAAAAABACAAAAASAQAAZHJzL3NoYXBleG1sLnhtbFBLBQYAAAAA&#10;BgAGAFsBAAC8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8j1PbcAAAADi&#10;AAAADwAAAGRycy9kb3ducmV2LnhtbEVPz2vCMBS+D/wfwhN2GZqqc9quqbjBoNfV4fnZPNuy5qUk&#10;0er++uUw2PHj+53vbqYXV3K+s6xgMU9AENdWd9wo+Dp8zLYgfEDW2FsmBXfysCsmDzlm2o78Sdcq&#10;NCKGsM9QQRvCkEnp65YM+rkdiCN3ts5giNA1UjscY7jp5TJJXqTBjmNDiwO9t1R/VxejoKyWP6kr&#10;/X779Ha8bw6nUTo7KvU4XSSvIALdwr/4z11qBZt0na5W6+e4OV6Kd0AW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PU9t&#10;wAAAAOIAAAAPAAAAAAAAAAEAIAAAACIAAABkcnMvZG93bnJldi54bWxQSwECFAAUAAAACACHTuJA&#10;My8FnjsAAAA5AAAAEAAAAAAAAAABACAAAAAPAQAAZHJzL3NoYXBleG1sLnhtbFBLBQYAAAAABgAG&#10;AFsBAAC5Aw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EN/+VMQAAADi&#10;AAAADwAAAGRycy9kb3ducmV2LnhtbEWP3WoCMRSE7wXfIRzBm1KTtWjXrdELQRGkij8PcNyc7i5u&#10;TpZN/Onbm0LBy2FmvmGm84etxY1aXznWkAwUCOLcmYoLDafj8j0F4QOywdoxafglD/NZtzPFzLg7&#10;7+l2CIWIEPYZaihDaDIpfV6SRT9wDXH0flxrMUTZFtK0eI9wW8uhUmNpseK4UGJDi5Lyy+FqNdD1&#10;7bta19vd7pwbtVlNTkadL1r3e4n6AhHoEV7h//baaBh9JKNUDdNP+LsU74CcP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N/+VMQAAADiAAAADwAAAAAAAAABACAAAAAiAAAAZHJzL2Rvd25yZXYueG1sUEsBAhQAFAAAAAgA&#10;h07iQDMvBZ47AAAAOQAAABAAAAAAAAAAAQAgAAAAEwEAAGRycy9zaGFwZXhtbC54bWxQSwUGAAAA&#10;AAYABgBbAQAAvQ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Onqc2MMAAADj&#10;AAAADwAAAGRycy9kb3ducmV2LnhtbEWPQUsDMRSE74L/ITzBm02q61q2TYtWBKWnrgV7fGyeu6ub&#10;lyV5tvXfG0HwOMzMN8xidfKDOlBMfWAL04kBRdwE13NrYff6dDUDlQTZ4RCYLHxTgtXy/GyBlQtH&#10;3tKhllZlCKcKLXQiY6V1ajrymCZhJM7ee4geJcvYahfxmOF+0NfGlNpjz3mhw5HWHTWf9Ze3cC8f&#10;ZvMo+3W5HWPz8rAL8a3eW3t5MTVzUEIn+Q//tZ+dhUwsypvi7raA30/5D+jl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6&#10;epzYwwAAAOMAAAAPAAAAAAAAAAEAIAAAACIAAABkcnMvZG93bnJldi54bWxQSwECFAAUAAAACACH&#10;TuJAMy8FnjsAAAA5AAAAEAAAAAAAAAABACAAAAASAQAAZHJzL3NoYXBleG1sLnhtbFBLBQYAAAAA&#10;BgAGAFsBAAC8Aw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WlNIDcIAAADj&#10;AAAADwAAAGRycy9kb3ducmV2LnhtbEVPTWsCMRS8F/wP4Qm9FE12K0W3Rg9Ki3jTLuLxdfO6uzR5&#10;WTapbv+9KRQ8zGGYL2a5HpwVF+pD61lDNlUgiCtvWq41lB9vkzmIEJENWs+k4ZcCrFejhyUWxl/5&#10;QJdjrEUq4VCghibGrpAyVA05DFPfESfty/cOY6J9LU2P11TurMyVepEOW04LDXa0aaj6Pv44Dafs&#10;PRyycrH1n1YO+ye7k3T2Wj+OM/UKItIQ7+b/9M5oyNVsnpA/z+DvU/oDcn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pT&#10;SA3CAAAA4wAAAA8AAAAAAAAAAQAgAAAAIgAAAGRycy9kb3ducmV2LnhtbFBLAQIUABQAAAAIAIdO&#10;4kAzLwWeOwAAADkAAAAQAAAAAAAAAAEAIAAAABEBAABkcnMvc2hhcGV4bWwueG1sUEsFBgAAAAAG&#10;AAYAWwEAALs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rVHl8sIAAADi&#10;AAAADwAAAGRycy9kb3ducmV2LnhtbEWPQWvCQBSE74X+h+UJvdVdE5rG6OpBsJRCD1q9P7LPbDD7&#10;Ns2umv77bqHgcZiZb5jlenSduNIQWs8aZlMFgrj2puVGw+Fr+1yCCBHZYOeZNPxQgPXq8WGJlfE3&#10;3tF1HxuRIBwq1GBj7CspQ23JYZj6njh5Jz84jEkOjTQD3hLcdTJTqpAOW04LFnvaWKrP+4vT8P15&#10;OB8/LqeclMPRvmaYvzWF1k+TmVqAiDTGe/i//W40zF/KMi/KLIO/S+kO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1R&#10;5fLCAAAA4gAAAA8AAAAAAAAAAQAgAAAAIgAAAGRycy9kb3ducmV2LnhtbFBLAQIUABQAAAAIAIdO&#10;4kAzLwWeOwAAADkAAAAQAAAAAAAAAAEAIAAAABEBAABkcnMvc2hhcGV4bWwueG1sUEsFBgAAAAAG&#10;AAYAWwEAALsDA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lu5s48MAAADj&#10;AAAADwAAAGRycy9kb3ducmV2LnhtbEWPQWvCQBCF7wX/wzJCL0V3I43Y1NWDUAiIB21/wJCdJqnZ&#10;2Zhdk/jv3YLgcea9982b9Xa0jeip87VjDclcgSAunKm51PDz/TVbgfAB2WDjmDTcyMN2M3lZY2bc&#10;wEfqT6EUEcI+Qw1VCG0mpS8qsujnriWO2q/rLIY4dqU0HQ4Rbhu5UGopLdYcL1TY0q6i4ny6Wg2L&#10;v0N+zq/9/uOYYjm8jfZiyGr9Ok3UJ4hAY3iaH+ncxPppqpJIXb7D/09xAXJz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7mzjwwAAAOMAAAAPAAAAAAAAAAEAIAAAACIAAABkcnMvZG93bnJldi54bWxQSwECFAAUAAAACACH&#10;TuJAMy8FnjsAAAA5AAAAEAAAAAAAAAABACAAAAASAQAAZHJzL3NoYXBleG1sLnhtbFBLBQYAAAAA&#10;BgAGAFsBAAC8Aw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j4EB8cEAAADi&#10;AAAADwAAAGRycy9kb3ducmV2LnhtbEWPQUsDMRSE74L/ITzBm02ipXbXpj0Igj146LYHj4/Nc3dp&#10;8rIksVv/fSMUehxm5htmtTl7J04U0xDYgJ4pEMRtsAN3Bg77j6cliJSRLbrAZOCPEmzW93crrG2Y&#10;eEenJneiQDjVaKDPeaylTG1PHtMsjMTF+wnRYy4ydtJGnArcO/ms1EJ6HLgs9DjSe0/tsfn1Brba&#10;ef6OlieWX8cmet1U7Ix5fNDqDUSmc76Fr+1Pa+BFLV/nlV5U8H+p3AG5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4EB&#10;8cEAAADiAAAADwAAAAAAAAABACAAAAAiAAAAZHJzL2Rvd25yZXYueG1sUEsBAhQAFAAAAAgAh07i&#10;QDMvBZ47AAAAOQAAABAAAAAAAAAAAQAgAAAAEAEAAGRycy9zaGFwZXhtbC54bWxQSwUGAAAAAAYA&#10;BgBbAQAAugM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PHWgfcEAAADj&#10;AAAADwAAAGRycy9kb3ducmV2LnhtbEVPS2sCMRC+C/0PYQrearLKFndr9FAVpCiltnoeNtPdpZvJ&#10;kqQ+/r0pFDzO957Z4mI7cSIfWscaspECQVw503Kt4etz/TQFESKywc4xabhSgMX8YTDD0rgzf9Bp&#10;H2uRQjiUqKGJsS+lDFVDFsPI9cSJ+3beYkynr6XxeE7htpNjpZ6lxZZTQ4M9vTZU/ex/rYb3g3I2&#10;L+Rm69/wuLouizXudloPHzP1AiLSJd7F/+6NSfPzfDJWxTTL4e+nBI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HWg&#10;fcEAAADjAAAADwAAAAAAAAABACAAAAAiAAAAZHJzL2Rvd25yZXYueG1sUEsBAhQAFAAAAAgAh07i&#10;QDMvBZ47AAAAOQAAABAAAAAAAAAAAQAgAAAAEAEAAGRycy9zaGFwZXhtbC54bWxQSwUGAAAAAAYA&#10;BgBbAQAAugM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knuWm78AAADi&#10;AAAADwAAAGRycy9kb3ducmV2LnhtbEVPzWrCQBC+C77DMoVepG6Sqmjq6kEQAqUHow8wZKdJNDsb&#10;s2uSvn23UPD48f1v96NpRE+dqy0riOcRCOLC6ppLBZfz8W0NwnlkjY1lUvBDDva76WSLqbYDn6jP&#10;fSlCCLsUFVTet6mUrqjIoJvbljhw37Yz6APsSqk7HEK4aWQSRStpsObQUGFLh4qKW/4wCpLrV3bL&#10;Hv3n5rTEcpiN5q7JKPX6EkcfIDyN/in+d2c6zF/F60W8fE/g71LAIH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7lpu/&#10;AAAA4gAAAA8AAAAAAAAAAQAgAAAAIgAAAGRycy9kb3ducmV2LnhtbFBLAQIUABQAAAAIAIdO4kAz&#10;LwWeOwAAADkAAAAQAAAAAAAAAAEAIAAAAA4BAABkcnMvc2hhcGV4bWwueG1sUEsFBgAAAAAGAAYA&#10;WwEAALg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7IoyNsAAAADj&#10;AAAADwAAAGRycy9kb3ducmV2LnhtbEVPX0vDMBB/F/Ydwgm+ubRbcbUuG2Mw2Kud+nw0Z1NsLm0S&#10;122f3giCj/f7f+vtxfbiTD50jhXk8wwEceN0x62Ct9PhsQQRIrLG3jEpuFKA7WZ2t8ZKu4lf6VzH&#10;VqQQDhUqMDEOlZShMWQxzN1AnLhP5y3GdPpWao9TCre9XGTZk7TYcWowONDeUPNVf1sFH6NeHpd1&#10;t9ufjL/1h904vdOo1MN9nr2AiHSJ/+I/91Gn+au8KJ/LVVHA708JAL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ijI2&#10;wAAAAOMAAAAPAAAAAAAAAAEAIAAAACIAAABkcnMvZG93bnJldi54bWxQSwECFAAUAAAACACHTuJA&#10;My8FnjsAAAA5AAAAEAAAAAAAAAABACAAAAAPAQAAZHJzL3NoYXBleG1sLnhtbFBLBQYAAAAABgAG&#10;AFsBAAC5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LJ46p8MAAADj&#10;AAAADwAAAGRycy9kb3ducmV2LnhtbEWPwWrDMBBE74X8g9hAb41kl6TFtZJDoLTgNBA3H7BYa8vE&#10;WhlLTdK/rwKFHIeZecOUm6sbxJmm0HvWkC0UCOLGm547Dcfv96dXECEiGxw8k4ZfCrBZzx5KLIy/&#10;8IHOdexEgnAoUIONcSykDI0lh2HhR+LktX5yGJOcOmkmvCS4G2Su1Eo67DktWBxpa6k51T9OA1e7&#10;vt6ayn60pgpf+/GIsj5p/TjP1BuISNd4D/+3P42GPMtX6mW5zJ/h9in9Ab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njqnwwAAAOMAAAAPAAAAAAAAAAEAIAAAACIAAABkcnMvZG93bnJldi54bWxQSwECFAAUAAAACACH&#10;TuJAMy8FnjsAAAA5AAAAEAAAAAAAAAABACAAAAASAQAAZHJzL3NoYXBleG1sLnhtbFBLBQYAAAAA&#10;BgAGAFsBAAC8Aw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t88mQ78AAADj&#10;AAAADwAAAGRycy9kb3ducmV2LnhtbEVPzWrCQBC+F/oOywi91d2UNKnRVaQlxavRQ49DdkyC2dmQ&#10;3Rr79l1B8Djf/6w2V9uLC42+c6whmSsQxLUzHTcajofy9QOED8gGe8ek4Y88bNbPTyssjJt4T5cq&#10;NCKGsC9QQxvCUEjp65Ys+rkbiCN3cqPFEM+xkWbEKYbbXr4plUmLHceGFgf6bKk+V79WQ6l+jnW3&#10;nWh7yqrvLx7KZK8SrV9miVqCCHQND/HdvTNxfrrI8zTN8ne4/RQB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PJkO/&#10;AAAA4wAAAA8AAAAAAAAAAQAgAAAAIgAAAGRycy9kb3ducmV2LnhtbFBLAQIUABQAAAAIAIdO4kAz&#10;LwWeOwAAADkAAAAQAAAAAAAAAAEAIAAAAA4BAABkcnMvc2hhcGV4bWwueG1sUEsFBgAAAAAGAAYA&#10;WwEAALgDA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2wRhY8QAAADj&#10;AAAADwAAAGRycy9kb3ducmV2LnhtbEVPO0/DMBDekfgP1iF1QdROK5I21O0ABQFioAGpjNf4iCPi&#10;cxSbPv49RkJivO99i9XRdWJPQ2g9a8jGCgRx7U3LjYb3t/urGYgQkQ12nknDiQKsludnCyyNP/CG&#10;9lVsRArhUKIGG2NfShlqSw7D2PfEifv0g8OYzqGRZsBDCnednCiVS4ctpwaLPd1aqr+qb6dh96Sa&#10;V27t9eXd+qOqdsX25flhq/XoIlM3ICId47/4z/1o0vz5PCumRT7N4fenBIBc/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wRhY8QAAADjAAAADwAAAAAAAAABACAAAAAiAAAAZHJzL2Rvd25yZXYueG1sUEsBAhQAFAAAAAgA&#10;h07iQDMvBZ47AAAAOQAAABAAAAAAAAAAAQAgAAAAEwEAAGRycy9zaGFwZXhtbC54bWxQSwUGAAAA&#10;AAYABgBbAQAAvQM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XMY6xsIAAADj&#10;AAAADwAAAGRycy9kb3ducmV2LnhtbEVPS0vDQBC+C/6HZYRexG4Sq4TYbaGpggcvfRw8DtlpEpqd&#10;DTvbh/56VxA8zvee+fLqBnWmIL1nA/k0A0XceNtza2C/e3soQUlEtjh4JgNfJLBc3N7MsbL+whs6&#10;b2OrUghLhQa6GMdKa2k6cihTPxIn7uCDw5jO0Gob8JLC3aCLLHvWDntODR2OVHfUHLcnZ0CfVvpz&#10;85GH9Xdd9yJyPNyvXo2Z3OXZC6hI1/gv/nO/2zT/sSyKWTkrnuD3pwSAXv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zG&#10;OsbCAAAA4wAAAA8AAAAAAAAAAQAgAAAAIgAAAGRycy9kb3ducmV2LnhtbFBLAQIUABQAAAAIAIdO&#10;4kAzLwWeOwAAADkAAAAQAAAAAAAAAAEAIAAAABEBAABkcnMvc2hhcGV4bWwueG1sUEsFBgAAAAAG&#10;AAYAWwEAALsDA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vIPfkMUAAADj&#10;AAAADwAAAGRycy9kb3ducmV2LnhtbEWPQUvDQBCF74L/YRnBm91NBJvEbosogpdCTfTgbchOk2B2&#10;NmTXJO2vdwWhx5n33jdvNrvF9mKi0XeONSQrBYK4dqbjRsNH9XqXgfAB2WDvmDScyMNue321wcK4&#10;md9pKkMjIoR9gRraEIZCSl+3ZNGv3EActaMbLYY4jo00I84RbnuZKvUgLXYcL7Q40HNL9Xf5YyOl&#10;qs7HfX44n5Z9Wiaf0/xy+HrS+vYmUY8gAi3hYv5Pv5lYP8vWea7W9yn8/RQXIL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yD35DFAAAA4wAAAA8AAAAAAAAAAQAgAAAAIgAAAGRycy9kb3ducmV2LnhtbFBLAQIUABQAAAAI&#10;AIdO4kAzLwWeOwAAADkAAAAQAAAAAAAAAAEAIAAAABQBAABkcnMvc2hhcGV4bWwueG1sUEsFBgAA&#10;AAAGAAYAWwEAAL4DA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xbgVd78AAADj&#10;AAAADwAAAGRycy9kb3ducmV2LnhtbEVPzUoDMRC+C75DGMGL2GQXu5Rt04KC6MFLa8HrsBk3W5PJ&#10;ksTd9u2NIHic7382u7N3YqKYhsAaqoUCQdwFM3Cv4fj+fL8CkTKyQReYNFwowW57fbXB1oSZ9zQd&#10;ci9KCKcWNdicx1bK1FnymBZhJC7cZ4geczljL03EuYR7J2ulGulx4NJgcaQnS93X4dtrWH08eo6X&#10;08tdk0w+Omfn6W2v9e1NpdYgMp3zv/jP/WrK/KWq6qWqHxr4/akAI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4FXe/&#10;AAAA4wAAAA8AAAAAAAAAAQAgAAAAIgAAAGRycy9kb3ducmV2LnhtbFBLAQIUABQAAAAIAIdO4kAz&#10;LwWeOwAAADkAAAAQAAAAAAAAAAEAIAAAAA4BAABkcnMvc2hhcGV4bWwueG1sUEsFBgAAAAAGAAYA&#10;WwEAALg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YZ/TacEAAADj&#10;AAAADwAAAGRycy9kb3ducmV2LnhtbEVPS0/CQBC+m/gfNmPiTXargUplIbFCAG8W9Dx0x7axO1u7&#10;y+vfuyQkHud7z2R2sq04UO8bxxqSgQJBXDrTcKVhu1k8PIPwAdlg65g0nMnDbHp7M8HMuCN/0KEI&#10;lYgh7DPUUIfQZVL6siaLfuA64sh9u95iiGdfSdPjMYbbVj4qNZIWG44NNXaU11T+FHurIV3u3mi/&#10;/lotX9PP9+F8l/9il2t9f5eoFxCBTuFffHWvTJyfjsfD0ZNKUrj8FAGQ0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Z/T&#10;acEAAADjAAAADwAAAAAAAAABACAAAAAiAAAAZHJzL2Rvd25yZXYueG1sUEsBAhQAFAAAAAgAh07i&#10;QDMvBZ47AAAAOQAAABAAAAAAAAAAAQAgAAAAEAEAAGRycy9zaGFwZXhtbC54bWxQSwUGAAAAAAYA&#10;BgBbAQAAugM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arMAwMQAAADi&#10;AAAADwAAAGRycy9kb3ducmV2LnhtbEWPQWvCQBSE7wX/w/IKvdVNgrRJ6upBFHsILUn7Ax7ZZxKb&#10;fRuya7T++q4g9DjMzDfMcn0xvZhodJ1lBfE8AkFcW91xo+D7a/ecgnAeWWNvmRT8koP1avawxFzb&#10;M5c0Vb4RAcIuRwWt90MupatbMujmdiAO3sGOBn2QYyP1iOcAN71MouhFGuw4LLQ40Kal+qc6GQXF&#10;a3nV/Wb/Ya6VPX4W27Qsp0Kpp8c4egPh6eL/w/f2u1aQZUm6SLMkhtulcAfk6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rMAwMQAAADiAAAADwAAAAAAAAABACAAAAAiAAAAZHJzL2Rvd25yZXYueG1sUEsBAhQAFAAAAAgA&#10;h07iQDMvBZ47AAAAOQAAABAAAAAAAAAAAQAgAAAAEwEAAGRycy9zaGFwZXhtbC54bWxQSwUGAAAA&#10;AAYABgBbAQAAvQM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XK+iTsQAAADi&#10;AAAADwAAAGRycy9kb3ducmV2LnhtbEWPT2vCQBTE74LfYXlCL6HuRokt0dVDoeClB/+A19fsMwnJ&#10;vk2zm2i/vVsoeBxm5jfMZne3rRip97VjDelcgSAunKm51HA+fb6+g/AB2WDrmDT8kofddjrZYG7c&#10;jQ80HkMpIoR9jhqqELpcSl9UZNHPXUccvavrLYYo+1KaHm8Rblu5UGolLdYcFyrs6KOiojkOVsOQ&#10;NEOTXL7Oyf7yU2fJiN+nErV+maVqDSLQPTzD/+290ZC9LZcrlaUL+LsU74DcP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K+iTsQAAADiAAAADwAAAAAAAAABACAAAAAiAAAAZHJzL2Rvd25yZXYueG1sUEsBAhQAFAAAAAgA&#10;h07iQDMvBZ47AAAAOQAAABAAAAAAAAAAAQAgAAAAEwEAAGRycy9zaGFwZXhtbC54bWxQSwUGAAAA&#10;AAYABgBbAQAAvQM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SEOaucEAAADi&#10;AAAADwAAAGRycy9kb3ducmV2LnhtbEVPW0vDMBR+F/Yfwhn4Ii5p3crolu1BFHxxuOnKHg/NsS0m&#10;J7XJbv/eCIKPH999ub44K040hM6zhmyiQBDX3nTcaPh4f76fgwgR2aD1TBquFGC9Gt0ssTT+zFs6&#10;7WIjUgiHEjW0MfallKFuyWGY+J44cZ9+cBgTHBppBjyncGdlrlQhHXacGlrs6bGl+mt3dBoOtnp6&#10;fdvL6m72vbHHXlbZPs+1vh1nagEi0iX+i//cLybNLx6mqpjPpvB7KWGQq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EOa&#10;ucEAAADiAAAADwAAAAAAAAABACAAAAAiAAAAZHJzL2Rvd25yZXYueG1sUEsBAhQAFAAAAAgAh07i&#10;QDMvBZ47AAAAOQAAABAAAAAAAAAAAQAgAAAAEAEAAGRycy9zaGFwZXhtbC54bWxQSwUGAAAAAAYA&#10;BgBbAQAAugM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xcVcBcIAAADi&#10;AAAADwAAAGRycy9kb3ducmV2LnhtbEWPzWrDMBCE74G+g9hCbonsJDi1azmUQmgPucTNA2yt9Q+1&#10;VkZS8/P2VSGQ4zAz3zDl7mpGcSbnB8sK0mUCgrixeuBOwelrv3gB4QOyxtEyKbiRh131NCux0PbC&#10;RzrXoRMRwr5ABX0IUyGlb3oy6Jd2Io5ea53BEKXrpHZ4iXAzylWSZNLgwHGhx4nee2p+6l+jYHpr&#10;61qm+/Wh3WxP0rstf+hvpebPafIKItA1PML39qdWkG3WeZ6l+Qr+L8U7IK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XF&#10;XAXCAAAA4gAAAA8AAAAAAAAAAQAgAAAAIgAAAGRycy9kb3ducmV2LnhtbFBLAQIUABQAAAAIAIdO&#10;4kAzLwWeOwAAADkAAAAQAAAAAAAAAAEAIAAAABEBAABkcnMvc2hhcGV4bWwueG1sUEsFBgAAAAAG&#10;AAYAWwEAALs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T0NFBsQAAADi&#10;AAAADwAAAGRycy9kb3ducmV2LnhtbEWPT2sCMRTE7wW/Q3hCbzUbW61sjVKF0noQrG09P5Pn7tLN&#10;y7qJ/759UxA8DjPzG2Y8PbtaHKkNlWcNqpeBIDbeVlxo+P56exiBCBHZYu2ZNFwowHTSuRtjbv2J&#10;P+m4joVIEA45aihjbHIpgynJYej5hjh5O986jEm2hbQtnhLc1bKfZUPpsOK0UGJD85LM7/rgNJjD&#10;+8zEvd9sXzc/F7nY8nK3Yq3vuyp7ARHpHG/ha/vDahiOlHp6HqhH+L+U7oC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0NFBsQAAADiAAAADwAAAAAAAAABACAAAAAiAAAAZHJzL2Rvd25yZXYueG1sUEsBAhQAFAAAAAgA&#10;h07iQDMvBZ47AAAAOQAAABAAAAAAAAAAAQAgAAAAEwEAAGRycy9zaGFwZXhtbC54bWxQSwUGAAAA&#10;AAYABgBbAQAAvQ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5q+SzMEAAADj&#10;AAAADwAAAGRycy9kb3ducmV2LnhtbEVPQW7CMBC8V+IP1iL1VhygDSFgOCBRcUMNiPMSL0kgXkex&#10;CfT3GAmJ02h3dmZ25su7qUVHrassKxgOIhDEudUVFwr2u/VXAsJ5ZI21ZVLwTw6Wi97HHFNtb/xH&#10;XeYLEUzYpaig9L5JpXR5SQbdwDbEgTvZ1qAPY1tI3eItmJtajqIolgYrDgklNrQqKb9kV6Mg+83O&#10;x2RsLt3GH47xaKtzM9FKffaH0QyEp7t/H7/UGx3e//5J4mkSAJ6dwgLk4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q+S&#10;zMEAAADjAAAADwAAAAAAAAABACAAAAAiAAAAZHJzL2Rvd25yZXYueG1sUEsBAhQAFAAAAAgAh07i&#10;QDMvBZ47AAAAOQAAABAAAAAAAAAAAQAgAAAAEAEAAGRycy9zaGFwZXhtbC54bWxQSwUGAAAAAAYA&#10;BgBbAQAAugM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WxLmrsEAAADj&#10;AAAADwAAAGRycy9kb3ducmV2LnhtbEVPX2vCMBB/H+w7hBP2MmYScaLVKGwwGAiTVl/2djRnW2wu&#10;Jcmq+/bLYLDH+/2/ze7mejFSiJ1nA3qqQBDX3nbcGDgd356WIGJCtth7JgPfFGG3vb/bYGH9lUsa&#10;q9SIHMKxQANtSkMhZaxbchinfiDO3NkHhymfoZE24DWHu17OlFpIhx3nhhYHem2pvlRfzsBeo/94&#10;mftZmcLhcaSy+twfKmMeJlqtQSS6pX/xn/vd5vmrpX7WK63m8PtTBkB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Lm&#10;rsEAAADjAAAADwAAAAAAAAABACAAAAAiAAAAZHJzL2Rvd25yZXYueG1sUEsBAhQAFAAAAAgAh07i&#10;QDMvBZ47AAAAOQAAABAAAAAAAAAAAQAgAAAAEAEAAGRycy9zaGFwZXhtbC54bWxQSwUGAAAAAAYA&#10;BgBbAQAAugM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SjJSx8MAAADj&#10;AAAADwAAAGRycy9kb3ducmV2LnhtbEVPX0vDMBB/F/wO4QRfxCWZVmZdNlQYTPDFdrDXs7k11eZS&#10;m7hNP70RBB/v9//my6PvxZ7G2AU2oCcKBHETbMetgU29upyBiAnZYh+YDHxRhOXi9GSOpQ0HfqF9&#10;lVqRQziWaMClNJRSxsaRxzgJA3HmdmH0mPI5ttKOeMjhvpdTpW6kx45zg8OBHh0179WnN/DhXtfP&#10;308zfa93D6uLStX127Y25vxMqzsQiY7pX/znXts8/6rQ19NC3Rbw+1MGQC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K&#10;MlLHwwAAAOMAAAAPAAAAAAAAAAEAIAAAACIAAABkcnMvZG93bnJldi54bWxQSwECFAAUAAAACACH&#10;TuJAMy8FnjsAAAA5AAAAEAAAAAAAAAABACAAAAASAQAAZHJzL3NoYXBleG1sLnhtbFBLBQYAAAAA&#10;BgAGAFsBAAC8Aw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CAubM8QAAADh&#10;AAAADwAAAGRycy9kb3ducmV2LnhtbEWPT2vCQBTE74V+h+UVequ7/o2Jrh4EQUELtZZeH9lnkjb7&#10;NmS3MX77bkHocZiZ3zDLdW9r0VHrK8cahgMFgjh3puJCw/l9+zIH4QOywdoxabiRh/Xq8WGJmXFX&#10;fqPuFAoRIewz1FCG0GRS+rwki37gGuLoXVxrMUTZFtK0eI1wW8uRUjNpseK4UGJDm5Ly79OP1fAR&#10;VJ/Oq/Fhv/+ajT67yfH1dk61fn4aqgWIQH34D9/bO6MhmSTpOJlO4e9RfANy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AubM8QAAADhAAAADwAAAAAAAAABACAAAAAiAAAAZHJzL2Rvd25yZXYueG1sUEsBAhQAFAAAAAgA&#10;h07iQDMvBZ47AAAAOQAAABAAAAAAAAAAAQAgAAAAEwEAAGRycy9zaGFwZXhtbC54bWxQSwUGAAAA&#10;AAYABgBbAQAAvQ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Ec4U3MIAAADj&#10;AAAADwAAAGRycy9kb3ducmV2LnhtbEVPzUoDMRC+C75DGMFLsUlb25q1aVFB8FLBKHidbqa7q5vJ&#10;sont+vZNQfA43/+sNoNvxYH62AQ2MBkrEMRlcA1XBj7en2/uQMSE7LANTAZ+KcJmfXmxwsKFI7/R&#10;waZK5BCOBRqoU+oKKWNZk8c4Dh1x5vah95jy2VfS9XjM4b6VU6UW0mPDuaHGjp5qKr/tjzewfR19&#10;6XKY24edfrTafup2NNPGXF9N1D2IREP6F/+5X1yeP1+q2VLfLqZw/ikDINc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HO&#10;FNzCAAAA4wAAAA8AAAAAAAAAAQAgAAAAIgAAAGRycy9kb3ducmV2LnhtbFBLAQIUABQAAAAIAIdO&#10;4kAzLwWeOwAAADkAAAAQAAAAAAAAAAEAIAAAABEBAABkcnMvc2hhcGV4bWwueG1sUEsFBgAAAAAG&#10;AAYAWwEAALs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04EUjMAAAADi&#10;AAAADwAAAGRycy9kb3ducmV2LnhtbEWPXWvCMBSG7wf7D+EMvJtJ47ZKZxQUHd6u28DLQ3PWljUn&#10;pclq/ffmQvDy5f3iWW0m14mRhtB6NpDNFQjiytuWawPfX4fnJYgQkS12nsnAhQJs1o8PKyysP/Mn&#10;jWWsRRrhUKCBJsa+kDJUDTkMc98TJ+/XDw5jkkMt7YDnNO46qZV6kw5bTg8N9rRrqPor/52BvS77&#10;bIq83antqF4/frw85UdjZk+ZegcRaYr38K19tAZynS/0S6YTREJKOC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gRSM&#10;wAAAAOIAAAAPAAAAAAAAAAEAIAAAACIAAABkcnMvZG93bnJldi54bWxQSwECFAAUAAAACACHTuJA&#10;My8FnjsAAAA5AAAAEAAAAAAAAAABACAAAAAPAQAAZHJzL3NoYXBleG1sLnhtbFBLBQYAAAAABgAG&#10;AFsBAAC5Aw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YabEhcAAAADj&#10;AAAADwAAAGRycy9kb3ducmV2LnhtbEVPvW7CMBDekfoO1lXqgsAx0ELTOAyoSGyo0IHxZB9J1Pgc&#10;xS6kfXpcqRLjff9XrAfXigv1ofGsQU0zEMTG24YrDZ/H7WQFIkRki61n0vBDAdblw6jA3Porf9Dl&#10;ECuRQjjkqKGOsculDKYmh2HqO+LEnX3vMKazr6Tt8ZrCXStnWfYiHTacGmrsaFOT+Tp8Ow1jMtV+&#10;2PvT1sQdy196fR+OVuunR5W9gYg0xLv4372zaf5qoZSaP6sl/P2UAJD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psSF&#10;wAAAAOMAAAAPAAAAAAAAAAEAIAAAACIAAABkcnMvZG93bnJldi54bWxQSwECFAAUAAAACACHTuJA&#10;My8FnjsAAAA5AAAAEAAAAAAAAAABACAAAAAPAQAAZHJzL3NoYXBleG1sLnhtbFBLBQYAAAAABgAG&#10;AFsBAAC5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XHkOsEAAADi&#10;AAAADwAAAGRycy9kb3ducmV2LnhtbEVPy2oCMRTdF/oP4Ra600ymInZqlFYYdKGItnR9mdxOpp3c&#10;DEl89O+bhdDl4bzny6vrxZlC7DxrUOMCBHHjTcetho/3ejQDEROywd4zafilCMvF/d0cK+MvfKDz&#10;MbUih3CsUINNaaikjI0lh3HsB+LMffngMGUYWmkCXnK462VZFFPpsOPcYHGglaXm53hyGl6buKv3&#10;oV7bz2dcvUk1O02/t1o/PqjiBUSia/oX39wbo6F8mpQTpcq8OV/Kd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k&#10;OsEAAADiAAAADwAAAAAAAAABACAAAAAiAAAAZHJzL2Rvd25yZXYueG1sUEsBAhQAFAAAAAgAh07i&#10;QDMvBZ47AAAAOQAAABAAAAAAAAAAAQAgAAAAEAEAAGRycy9zaGFwZXhtbC54bWxQSwUGAAAAAAYA&#10;BgBbAQAAug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iU2r48UAAADi&#10;AAAADwAAAGRycy9kb3ducmV2LnhtbEWPS2vDMBCE74X+B7GFXkoiu8F5OFFCKbSEhB7yghwXa2OL&#10;WitjKY7776tCoMdhZr5hFqve1qKj1hvHCtJhAoK4cNpwqeB4+BhMQfiArLF2TAp+yMNq+fiwwFy7&#10;G++o24dSRAj7HBVUITS5lL6oyKIfuoY4ehfXWgxRtqXULd4i3NbyNUnG0qLhuFBhQ+8VFd/7q1Ww&#10;NV26HuHby7mZdNd+8xnO5vSl1PNTmsxBBOrDf/jeXmsF2WwymmbZOIO/S/EOyO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lNq+PFAAAA4gAAAA8AAAAAAAAAAQAgAAAAIgAAAGRycy9kb3ducmV2LnhtbFBLAQIUABQAAAAI&#10;AIdO4kAzLwWeOwAAADkAAAAQAAAAAAAAAAEAIAAAABQBAABkcnMvc2hhcGV4bWwueG1sUEsFBgAA&#10;AAAGAAYAWwEAAL4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bCqUb8EAAADj&#10;AAAADwAAAGRycy9kb3ducmV2LnhtbEVPzUoDMRC+C32HMAUvYpNd3VK2TYsIohelPz7AsJnubruZ&#10;xCS29e2NIPQ43/8sVhc7iBOF2DvWUEwUCOLGmZ5bDZ+7l/sZiJiQDQ6OScMPRVgtRzcLrI0784ZO&#10;29SKHMKxRg1dSr6WMjYdWYwT54kzt3fBYspnaKUJeM7hdpClUlNpsefc0KGn546a4/bbavCvT1jt&#10;H4I5HP3d12b68b42nLS+HRdqDiLRJV3F/+43k+dXqixmj2VZwd9PGQC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CqU&#10;b8EAAADjAAAADwAAAAAAAAABACAAAAAiAAAAZHJzL2Rvd25yZXYueG1sUEsBAhQAFAAAAAgAh07i&#10;QDMvBZ47AAAAOQAAABAAAAAAAAAAAQAgAAAAEAEAAGRycy9zaGFwZXhtbC54bWxQSwUGAAAAAAYA&#10;BgBbAQAAugM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UCGV28MAAADi&#10;AAAADwAAAGRycy9kb3ducmV2LnhtbEWPS2/CMBCE70j9D9ZW4gZ2EI80xSC1Eo8r0B56W8VLEjVe&#10;p7ET4N9jJKQeRzPzjWa5vtpa9NT6yrGGZKxAEOfOVFxo+DptRikIH5AN1o5Jw408rFcvgyVmxl34&#10;QP0xFCJC2GeooQyhyaT0eUkW/dg1xNE7u9ZiiLItpGnxEuG2lhOl5tJixXGhxIY+S8p/j53V8Hf+&#10;2HXdgidbZQ7+1PTf9LOrtR6+JuodRKBr+A8/23ujYTGfpipJZ2/wuBTvgFz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IZXbwwAAAOIAAAAPAAAAAAAAAAEAIAAAACIAAABkcnMvZG93bnJldi54bWxQSwECFAAUAAAACACH&#10;TuJAMy8FnjsAAAA5AAAAEAAAAAAAAAABACAAAAASAQAAZHJzL3NoYXBleG1sLnhtbFBLBQYAAAAA&#10;BgAGAFsBAAC8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0hPHusEAAADi&#10;AAAADwAAAGRycy9kb3ducmV2LnhtbEWPzWrDMBCE74G+g9hCL6GRHJQ/J0oOgUJPpnXyAIu1tU2s&#10;lbGUv7ePCoEch5n5htnsbq4TFxpC69lANlEgiCtvW64NHA9fn0sQISJb7DyTgTsF2G3fRhvMrb/y&#10;L13KWIsE4ZCjgSbGPpcyVA05DBPfEyfvzw8OY5JDLe2A1wR3nZwqNZcOW04LDfa0b6g6lWdn4BR+&#10;xpW1JS+KRau7claMV0VhzMd7ptYgIt3iK/xsf1sDWi8znU2Vhv9L6Q7I7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hPH&#10;usEAAADi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ruVtjMIAAADi&#10;AAAADwAAAGRycy9kb3ducmV2LnhtbEWPQUvDQBSE74L/YXlCL2I3WRuJsdseCoFeFIz2/sg+s8Hs&#10;25DdJu2/dwXB4zAz3zDb/cUNYqYp9J415OsMBHHrTc+dhs+P+qEEESKywcEzabhSgP3u9maLlfEL&#10;v9PcxE4kCIcKNdgYx0rK0FpyGNZ+JE7el58cxiSnTpoJlwR3g1RZ9iQd9pwWLI50sNR+N2enobh/&#10;PZWLHYt608zu7bnO87M8ab26y7MXEJEu8T/81z4aDapQ6lGpcgO/l9IdkL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7l&#10;bYzCAAAA4gAAAA8AAAAAAAAAAQAgAAAAIgAAAGRycy9kb3ducmV2LnhtbFBLAQIUABQAAAAIAIdO&#10;4kAzLwWeOwAAADkAAAAQAAAAAAAAAAEAIAAAABEBAABkcnMvc2hhcGV4bWwueG1sUEsFBgAAAAAG&#10;AAYAWwEAALsDA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TlrocUAAADj&#10;AAAADwAAAGRycy9kb3ducmV2LnhtbEVPwWoCMRC9C/2HMIXeNNFaq1ujB6tQCh66CnocNtPdrZvJ&#10;kkTd/r0RCoV3mXnz3ps3X3a2ERfyoXasYThQIIgLZ2ouNex3m/4URIjIBhvHpOGXAiwXD705ZsZd&#10;+YsueSxFMuGQoYYqxjaTMhQVWQwD1xIn7tt5izGNvpTG4zWZ20aOlJpIizWnhApbWlVUnPKz1TDr&#10;jtvNT3kyzepluz5M/W6Uf75r/fQ4VG8gInXx//hP/WHS++PnhFc1nsC9U1qAXN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k5a6HFAAAA4wAAAA8AAAAAAAAAAQAgAAAAIgAAAGRycy9kb3ducmV2LnhtbFBLAQIUABQAAAAI&#10;AIdO4kAzLwWeOwAAADkAAAAQAAAAAAAAAAEAIAAAABQBAABkcnMvc2hhcGV4bWwueG1sUEsFBgAA&#10;AAAGAAYAWwEAAL4DA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eD7qt8MAAADj&#10;AAAADwAAAGRycy9kb3ducmV2LnhtbEWPwW7CMAyG75P2DpEncZlGAhrdVggIgSZx4VC2B7Aa05Y1&#10;TteEAm+PD5N2tH7/n/0tVlffqoH62AS2MBkbUMRlcA1XFr6/Pl/eQcWE7LANTBZuFGG1fHxYYO7C&#10;hQsaDqlSAuGYo4U6pS7XOpY1eYzj0BFLdgy9xyRjX2nX40XgvtVTYzLtsWG5UGNHm5rKn8PZW6CY&#10;3j6GzXH6jLft+jT73Rfa7K0dPU3MHFSia/pf/mvvnAUhvpqZyTJ5WpzEB/Ty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4&#10;Puq3wwAAAOMAAAAPAAAAAAAAAAEAIAAAACIAAABkcnMvZG93bnJldi54bWxQSwECFAAUAAAACACH&#10;TuJAMy8FnjsAAAA5AAAAEAAAAAAAAAABACAAAAASAQAAZHJzL3NoYXBleG1sLnhtbFBLBQYAAAAA&#10;BgAGAFsBAAC8Aw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2A9locEAAADj&#10;AAAADwAAAGRycy9kb3ducmV2LnhtbEVPS2vCQBC+F/wPywhepG4SMbTRVVARlF6sLe11yI7ZYHY2&#10;ZNfXv3eFQo/zvWe2uNlGXKjztWMF6SgBQVw6XXOl4Ptr8/oGwgdkjY1jUnAnD4t572WGhXZX/qTL&#10;IVQihrAvUIEJoS2k9KUhi37kWuLIHV1nMcSzq6Tu8BrDbSOzJMmlxZpjg8GWVobK0+FsFQzPy8nP&#10;8PdjTbvJak3G7nfbZaXUoJ8mUxCBbuFf/Ofe6jj/fZzlaTZOM3j+FAGQ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A9l&#10;ocEAAADjAAAADwAAAAAAAAABACAAAAAiAAAAZHJzL2Rvd25yZXYueG1sUEsBAhQAFAAAAAgAh07i&#10;QDMvBZ47AAAAOQAAABAAAAAAAAAAAQAgAAAAEAEAAGRycy9zaGFwZXhtbC54bWxQSwUGAAAAAAYA&#10;BgBbAQAAugM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O9vOscAAAADj&#10;AAAADwAAAGRycy9kb3ducmV2LnhtbEVPS4vCMBC+C/6HMIK3NbWsVarRgyC4XkTdRY9jM7bFZlKa&#10;+Pz1RljwON97JrO7qcSVGldaVtDvRSCIM6tLzhX87hZfIxDOI2usLJOCBzmYTdutCaba3nhD163P&#10;RQhhl6KCwvs6ldJlBRl0PVsTB+5kG4M+nE0udYO3EG4qGUdRIg2WHBoKrGleUHbeXoyCFV9qd/xb&#10;Z/PnYbQ6LvYDedj/KNXt9KMxCE93/xH/u5c6zI/j7yQZDuME3j8FAOT0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286x&#10;wAAAAOMAAAAPAAAAAAAAAAEAIAAAACIAAABkcnMvZG93bnJldi54bWxQSwECFAAUAAAACACHTuJA&#10;My8FnjsAAAA5AAAAEAAAAAAAAAABACAAAAAPAQAAZHJzL3NoYXBleG1sLnhtbFBLBQYAAAAABgAG&#10;AFsBAAC5Aw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GyrmecEAAADj&#10;AAAADwAAAGRycy9kb3ducmV2LnhtbEVPzWrCQBC+F3yHZQRvdTdKNaaugn+lB23R9gGG7DQJZmdD&#10;djW2T98tFDzO9z/z5c3W4kqtrxxrSIYKBHHuTMWFhs+P3WMKwgdkg7Vj0vBNHpaL3sMcM+M6PtL1&#10;FAoRQ9hnqKEMocmk9HlJFv3QNcSR+3KtxRDPtpCmxS6G21qOlJpIixXHhhIbWpeUn08Xq4FX76qm&#10;fYFuO9qk5583k3QvB60H/UQ9gwh0C3fxv/vVxPnj6WSWThP1BH8/RQD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yrm&#10;ecEAAADjAAAADwAAAAAAAAABACAAAAAiAAAAZHJzL2Rvd25yZXYueG1sUEsBAhQAFAAAAAgAh07i&#10;QDMvBZ47AAAAOQAAABAAAAAAAAAAAQAgAAAAEAEAAGRycy9zaGFwZXhtbC54bWxQSwUGAAAAAAYA&#10;BgBbAQAAugM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xoQb8AAAADj&#10;AAAADwAAAGRycy9kb3ducmV2LnhtbEVPzUrEMBC+C75DGMGbm7RYCXWzexCVFQRx9eJtbMamazMp&#10;Sdzu+vRGEDzO9z/L9cGPYk8xDYENVAsFgrgLduDewOvL3YUGkTKyxTEwGThSgvXq9GSJrQ0zP9N+&#10;m3tRQji1aMDlPLVSps6Rx7QIE3HhPkL0mMsZe2kjziXcj7JW6kp6HLg0OJzoxlH3uf3yBh7c7l3r&#10;+2nzSMRPRxV3b7fztzHnZ5W6BpHpkP/Ff+6NLfPry6puGq0b+P2pAC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GhBv&#10;wAAAAOMAAAAPAAAAAAAAAAEAIAAAACIAAABkcnMvZG93bnJldi54bWxQSwECFAAUAAAACACHTuJA&#10;My8FnjsAAAA5AAAAEAAAAAAAAAABACAAAAAPAQAAZHJzL3NoYXBleG1sLnhtbFBLBQYAAAAABgAG&#10;AFsBAAC5Aw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99+K9cEAAADh&#10;AAAADwAAAGRycy9kb3ducmV2LnhtbEWPUUvDMBSF3wX/Q7jC3lwaN0qtywZWBr46N+bjpblri81N&#10;SGI7/70RBB8P55zvcDa7qx3FRCEOjjWoZQGCuHVm4E7D8X1/X4GICdng6Jg0fFOE3fb2ZoO1cTO/&#10;0XRIncgQjjVq6FPytZSx7cliXDpPnL2LCxZTlqGTJuCc4XaUD0VRSosD54UePTU9tZ+HL6vhw5+f&#10;1amZfDmr6jI/Ns1LqAatF3eqeAKR6Jr+w3/tV6NhtVZlpdYr+H2U34D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9+K&#10;9cEAAADhAAAADwAAAAAAAAABACAAAAAiAAAAZHJzL2Rvd25yZXYueG1sUEsBAhQAFAAAAAgAh07i&#10;QDMvBZ47AAAAOQAAABAAAAAAAAAAAQAgAAAAEAEAAGRycy9zaGFwZXhtbC54bWxQSwUGAAAAAAYA&#10;BgBbAQAAug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YVM6C8EAAADj&#10;AAAADwAAAGRycy9kb3ducmV2LnhtbEVPS08CMRC+m/gfmjHxQqRdo8UsFA5EEo4ucOE22Q7b1e10&#10;2ZaXv96amHic7z2zxdV34kxDbAMbKMYKBHEdbMuNgd129fQGIiZki11gMnCjCIv5/d0MSxsuXNF5&#10;kxqRQziWaMCl1JdSxtqRxzgOPXHmDmHwmPI5NNIOeMnhvpPPSmnpseXc4LCnpaP6a3PyBtra3dak&#10;Th+r9z2N/PG76j9HlTGPD4Wagkh0Tf/iP/fa5vla68mrLl4m8PtTBkDO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VM6&#10;C8EAAADjAAAADwAAAAAAAAABACAAAAAiAAAAZHJzL2Rvd25yZXYueG1sUEsBAhQAFAAAAAgAh07i&#10;QDMvBZ47AAAAOQAAABAAAAAAAAAAAQAgAAAAEAEAAGRycy9zaGFwZXhtbC54bWxQSwUGAAAAAAYA&#10;BgBbAQAAugM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cf7am8QAAADj&#10;AAAADwAAAGRycy9kb3ducmV2LnhtbEVPS0vDQBC+C/6HZQRvdrehjTV2W2ihUvFi+kCPQ3ZMYrOz&#10;IbttU3+9WxA8zvee6by3jThR52vHGoYDBYK4cKbmUsNuu3qYgPAB2WDjmDRcyMN8dnszxcy4M+d0&#10;2oRSxBD2GWqoQmgzKX1RkUU/cC1x5L5cZzHEsyul6fAcw20jE6VSabHm2FBhS8uKisPmaDX442ux&#10;enxb5It+n6cfny/f7fv6R+v7u6F6BhGoD//iP/faxPnj5CkZjVQ6hutPEQA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f7am8QAAADjAAAADwAAAAAAAAABACAAAAAiAAAAZHJzL2Rvd25yZXYueG1sUEsBAhQAFAAAAAgA&#10;h07iQDMvBZ47AAAAOQAAABAAAAAAAAAAAQAgAAAAEwEAAGRycy9zaGFwZXhtbC54bWxQSwUGAAAA&#10;AAYABgBbAQAAvQ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uq501cMAAADj&#10;AAAADwAAAGRycy9kb3ducmV2LnhtbEWPzUoDMRSF90LfIVzBnU1S0alj01IEwZ122oLd3U6uk8HJ&#10;zTCJnerTm4XQ5eH88S1WZ9+JEw2xDWxATxUI4jrYlhsDu+3L7RxETMgWu8Bk4IcirJaTqwWWNoy8&#10;oVOVGpFHOJZowKXUl1LG2pHHOA09cfY+w+AxZTk00g445nHfyZlSD9Jjy/nBYU/Pjuqv6tsb8Lg7&#10;rA/Fm3T7u7Gufj+K4/vmaMzNtVZPIBKd0yX83361BmZa6/u5eiwyRWbKPCC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6&#10;rnTVwwAAAOMAAAAPAAAAAAAAAAEAIAAAACIAAABkcnMvZG93bnJldi54bWxQSwECFAAUAAAACACH&#10;TuJAMy8FnjsAAAA5AAAAEAAAAAAAAAABACAAAAASAQAAZHJzL3NoYXBleG1sLnhtbFBLBQYAAAAA&#10;BgAGAFsBAAC8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7Wsc1MUAAADj&#10;AAAADwAAAGRycy9kb3ducmV2LnhtbEWPQWvCQBCF7wX/wzJCL0U3tklsU1cpLZYKXoxevA3ZaTY0&#10;OxuyW6P/3hUKPc689715s1idbStO1PvGsYLZNAFBXDndcK3gsF9PnkH4gKyxdUwKLuRhtRzdLbDQ&#10;buAdncpQixjCvkAFJoSukNJXhiz6qeuIo/bteoshjn0tdY9DDLetfEySXFpsOF4w2NG7oeqn/LWx&#10;xjYdmofPcNjyh3nDUmfpsdwodT+eJa8gAp3Dv/mP/tKRy9I0f3nK5xncfooLkMsr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1rHNTFAAAA4wAAAA8AAAAAAAAAAQAgAAAAIgAAAGRycy9kb3ducmV2LnhtbFBLAQIUABQAAAAI&#10;AIdO4kAzLwWeOwAAADkAAAAQAAAAAAAAAAEAIAAAABQBAABkcnMvc2hhcGV4bWwueG1sUEsFBgAA&#10;AAAGAAYAWwEAAL4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j19v48EAAADh&#10;AAAADwAAAGRycy9kb3ducmV2LnhtbEWPQWvCQBSE70L/w/IKvYhushgp0VVopaA3qx56fGSfSTT7&#10;NmTXqP/eFYQeh5n5hpkvb7YRPXW+dqwhHScgiAtnai41HPY/o08QPiAbbByThjt5WC7eBnPMjbvy&#10;L/W7UIoIYZ+jhiqENpfSFxVZ9GPXEkfv6DqLIcqulKbDa4TbRqokmUqLNceFClv6rqg47y5Ww5mV&#10;kqdJul6R+tqWf8O039hG64/3NJmBCHQL/+FXe200ZNNskqlMwfNRfANy8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19v&#10;48EAAADhAAAADwAAAAAAAAABACAAAAAiAAAAZHJzL2Rvd25yZXYueG1sUEsBAhQAFAAAAAgAh07i&#10;QDMvBZ47AAAAOQAAABAAAAAAAAAAAQAgAAAAEAEAAGRycy9zaGFwZXhtbC54bWxQSwUGAAAAAAYA&#10;BgBbAQAAug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hmw9ycEAAADj&#10;AAAADwAAAGRycy9kb3ducmV2LnhtbEVPyU7DMBC9I/EP1iBxo44xoSWt2wNLxbENlarehniaRI3H&#10;Uexuf4+RkDjO22e2uLhOnGgIrWcDapSBIK68bbk2sPn6eJiACBHZYueZDFwpwGJ+ezPDwvozr+lU&#10;xlqkEA4FGmhi7AspQ9WQwzDyPXHi9n5wGNM51NIOeE7hrpOPWfYsHbacGhrs6bWh6lAenYFVUNdt&#10;q/Rb/B4fn5aTw3LXvztj7u9UNgUR6RL/xX/uT5vmK61fdK7zHH5/SgDI+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mw9&#10;ycEAAADjAAAADwAAAAAAAAABACAAAAAiAAAAZHJzL2Rvd25yZXYueG1sUEsBAhQAFAAAAAgAh07i&#10;QDMvBZ47AAAAOQAAABAAAAAAAAAAAQAgAAAAEAEAAGRycy9zaGFwZXhtbC54bWxQSwUGAAAAAAYA&#10;BgBbAQAAugM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J/qNaMIAAADj&#10;AAAADwAAAGRycy9kb3ducmV2LnhtbEVPS2vCQBC+F/wPywi9lLqbUk2Nrh4EoeSm1j5uY3ZMgtnZ&#10;kF2N/vtuQehxvvfMl1fbiAt1vnasIRkpEMSFMzWXGj526+c3ED4gG2wck4YbeVguBg9zzIzreUOX&#10;bShFDGGfoYYqhDaT0hcVWfQj1xJH7ug6iyGeXSlNh30Mt418UWoiLdYcGypsaVVRcdqerYZ9nqh9&#10;OH3+5Kovc0OHp/b766z14zBRMxCBruFffHe/mzg/TdNxOk0mr/D3UwRAL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f6&#10;jWjCAAAA4wAAAA8AAAAAAAAAAQAgAAAAIgAAAGRycy9kb3ducmV2LnhtbFBLAQIUABQAAAAIAIdO&#10;4kAzLwWeOwAAADkAAAAQAAAAAAAAAAEAIAAAABEBAABkcnMvc2hhcGV4bWwueG1sUEsFBgAAAAAG&#10;AAYAWwEAALsDA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si+KBMMAAADi&#10;AAAADwAAAGRycy9kb3ducmV2LnhtbEWPT2sCMRTE7wW/Q3hCL6Um1urqavQgSEs9SG29PzbP3XU3&#10;L0sS//TbN4WCx2FmfsMsVjfbigv5UDvWMBwoEMSFMzWXGr6/Ns9TECEiG2wdk4YfCrBa9h4WmBt3&#10;5U+67GMpEoRDjhqqGLtcylBUZDEMXEecvKPzFmOSvpTG4zXBbStflJpIizWnhQo7WldUNPuzTZTp&#10;W9lsm4+nXaMOajIKgU6+0PqxP1RzEJFu8R7+b78bDWOVjbPRLHuFv0vpDsjl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y&#10;L4oEwwAAAOIAAAAPAAAAAAAAAAEAIAAAACIAAABkcnMvZG93bnJldi54bWxQSwECFAAUAAAACACH&#10;TuJAMy8FnjsAAAA5AAAAEAAAAAAAAAABACAAAAASAQAAZHJzL3NoYXBleG1sLnhtbFBLBQYAAAAA&#10;BgAGAFsBAAC8Aw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0KIE6sMAAADi&#10;AAAADwAAAGRycy9kb3ducmV2LnhtbEWPwWrDMBBE74X8g9hAb40kh4bgRskhwVByKDT1pbettbVN&#10;rJWR1DjN11eFQo/DzLxhNrurG8SFQuw9G9ALBYK48bbn1kD9Vj2sQcSEbHHwTAa+KcJuO7vbYGn9&#10;xK90OaVWZAjHEg10KY2llLHpyGFc+JE4e58+OExZhlbagFOGu0EWSq2kw57zQocj7TtqzqcvZyBg&#10;rPj2cXPHeqoO1VmORf3ybsz9XKsnEImu6T/81362BoqVVnr9uNTweynfAbn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ogTqwwAAAOIAAAAPAAAAAAAAAAEAIAAAACIAAABkcnMvZG93bnJldi54bWxQSwECFAAUAAAACACH&#10;TuJAMy8FnjsAAAA5AAAAEAAAAAAAAAABACAAAAASAQAAZHJzL3NoYXBleG1sLnhtbFBLBQYAAAAA&#10;BgAGAFsBAAC8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yexP3cMAAADi&#10;AAAADwAAAGRycy9kb3ducmV2LnhtbEWPQUsDMRSE70L/Q3iCl2KzEbqRtWkpRcGrtZfeXjfP3a3J&#10;y7qJ3dVfbwTB4zAz3zCrzeSduNAQu8AG1KIAQVwH23Fj4PD6dHsPIiZkiy4wGfiiCJv17GqFlQ0j&#10;v9BlnxqRIRwrNNCm1FdSxrolj3EReuLsvYXBY8pyaKQdcMxw7+RdUZTSY8d5ocWedi3V7/tPb2Dc&#10;ubObzsft41yzluW3+5iflDE316p4AJFoSv/hv/azNaCXSpdaqSX8Xsp3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7E/dwwAAAOIAAAAPAAAAAAAAAAEAIAAAACIAAABkcnMvZG93bnJldi54bWxQSwECFAAUAAAACACH&#10;TuJAMy8FnjsAAAA5AAAAEAAAAAAAAAABACAAAAASAQAAZHJzL3NoYXBleG1sLnhtbFBLBQYAAAAA&#10;BgAGAFsBAAC8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55bf1r8AAADi&#10;AAAADwAAAGRycy9kb3ducmV2LnhtbEVPPU/DMBDdkfgP1iGxUbuBplWo24GqEgsDKQPjKb7GUeNz&#10;FJum+ffcgMT49L63+1vo1ZXG1EW2sFwYUMRNdB23Fr5Ox6cNqJSRHfaRycJMCfa7+7stVi5O/EnX&#10;OrdKQjhVaMHnPFRap8ZTwLSIA7Fw5zgGzALHVrsRJwkPvS6MKXXAjqXB40BvnppL/RMsHDeHy/fL&#10;fPiY66KY8nrlfHnO1j4+LM0rqEy3/C/+c787mf9crktjVrJZLgkGv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W39a/&#10;AAAA4gAAAA8AAAAAAAAAAQAgAAAAIgAAAGRycy9kb3ducmV2LnhtbFBLAQIUABQAAAAIAIdO4kAz&#10;LwWeOwAAADkAAAAQAAAAAAAAAAEAIAAAAA4BAABkcnMvc2hhcGV4bWwueG1sUEsFBgAAAAAGAAYA&#10;WwEAALg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6p853MUAAADj&#10;AAAADwAAAGRycy9kb3ducmV2LnhtbEWPQUsDMRCF70L/Q5iCF7FJq5R2bVpKQRFRxNaCx3Ez7i7d&#10;TJYk7tZ/7xwEjzPz5r33rTZn36qeYmoCW5hODCjiMriGKwvvh/vrBaiUkR22gcnCDyXYrEcXKyxc&#10;GPiN+n2ulJhwKtBCnXNXaJ3KmjymSeiI5fYVoscsY6y0iziIuW/1zJi59tiwJNTY0a6m8rT/9haa&#10;2PlyezV8fvTPT9ujf3ilw4u29nI8NXegMp3zv/jv+9FJ/eVifmvMzUwohEkWoN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qfOdzFAAAA4wAAAA8AAAAAAAAAAQAgAAAAIgAAAGRycy9kb3ducmV2LnhtbFBLAQIUABQAAAAI&#10;AIdO4kAzLwWeOwAAADkAAAAQAAAAAAAAAAEAIAAAABQBAABkcnMvc2hhcGV4bWwueG1sUEsFBgAA&#10;AAAGAAYAWwEAAL4DA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Z+a2w8YAAADi&#10;AAAADwAAAGRycy9kb3ducmV2LnhtbEWPW2vCQBSE3wv+h+UIvtWNVtSkrkJLgxXpgxfQx0P2NEnN&#10;ng3Z9ZZf3y0IfRxm5htmtriZSlyocaVlBYN+BII4s7rkXMF+lz5PQTiPrLGyTAru5GAx7zzNMNH2&#10;yhu6bH0uAoRdggoK7+tESpcVZND1bU0cvG/bGPRBNrnUDV4D3FRyGEVjabDksFBgTe8FZaft2Sio&#10;2vZLH9a7ND0dP85v9bJdvYx/lOp1B9ErCE83/x9+tD+1guFkFMeTeDqCv0vhDsj5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n5rbDxgAAAOIAAAAPAAAAAAAAAAEAIAAAACIAAABkcnMvZG93bnJldi54bWxQSwECFAAUAAAA&#10;CACHTuJAMy8FnjsAAAA5AAAAEAAAAAAAAAABACAAAAAVAQAAZHJzL3NoYXBleG1sLnhtbFBLBQYA&#10;AAAABgAGAFsBAAC/Aw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VfDtQr8AAADj&#10;AAAADwAAAGRycy9kb3ducmV2LnhtbEVPS2vCQBC+F/oflin0UnQ3TSISXT2UCl59QHscsmMSzM6m&#10;u1uN/94tFDzO957lerS9uJAPnWMN2VSBIK6d6bjRcDxsJnMQISIb7B2ThhsFWK+en5ZYGXflHV32&#10;sREphEOFGtoYh0rKULdkMUzdQJy4k/MWYzp9I43Hawq3vXxXaiYtdpwaWhzoo6X6vP+1Gr6Gjcy3&#10;Y/n5hsSxpJ9vv3OF1q8vmVqAiDTGh/jfvTVpfqbyvChUWcDfTwkA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w7UK/&#10;AAAA4wAAAA8AAAAAAAAAAQAgAAAAIgAAAGRycy9kb3ducmV2LnhtbFBLAQIUABQAAAAIAIdO4kAz&#10;LwWeOwAAADkAAAAQAAAAAAAAAAEAIAAAAA4BAABkcnMvc2hhcGV4bWwueG1sUEsFBgAAAAAGAAYA&#10;WwEAALg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NeHVcMAAADj&#10;AAAADwAAAGRycy9kb3ducmV2LnhtbEWPQU/DMAyF70j7D5GRdmNJYaqmsmwSlSa4DImBdjaNaSoa&#10;p2uyrfx7fEDiaPv5vfett1Po1YXG1EW2UCwMKOImuo5bCx/vu7sVqJSRHfaRycIPJdhuZjdrrFy8&#10;8htdDrlVYsKpQgs+56HSOjWeAqZFHIjl9hXHgFnGsdVuxKuYh17fG1PqgB1LgseBak/N9+EcLOyL&#10;s57q6dOk+sTN7vj89OqO3tr5bWEeQWWa8r/47/vFSf2HclksS7MSCmGSBejN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8&#10;14dVwwAAAOMAAAAPAAAAAAAAAAEAIAAAACIAAABkcnMvZG93bnJldi54bWxQSwECFAAUAAAACACH&#10;TuJAMy8FnjsAAAA5AAAAEAAAAAAAAAABACAAAAASAQAAZHJzL3NoYXBleG1sLnhtbFBLBQYAAAAA&#10;BgAGAFsBAAC8Aw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J9jd9MUAAADi&#10;AAAADwAAAGRycy9kb3ducmV2LnhtbEWPQUvDQBSE74L/YXmCN7vbUJI27baIEKgFUWtpr6/ZZxKa&#10;fRuz26b+e1cQPA4z8w2zWF1tKy7U+8axhvFIgSAunWm40rD7KB6mIHxANtg6Jg3f5GG1vL1ZYG7c&#10;wO902YZKRAj7HDXUIXS5lL6syaIfuY44ep+utxii7Ctpehwi3LYyUSqVFhuOCzV29FRTedqerYbX&#10;oimGw+nxJfs67Db+7dhl+8mz1vd3YzUHEega/sN/7bXRMEsSlaTZNIXfS/EOyOU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fY3fTFAAAA4gAAAA8AAAAAAAAAAQAgAAAAIgAAAGRycy9kb3ducmV2LnhtbFBLAQIUABQAAAAI&#10;AIdO4kAzLwWeOwAAADkAAAAQAAAAAAAAAAEAIAAAABQBAABkcnMvc2hhcGV4bWwueG1sUEsFBgAA&#10;AAAGAAYAWwEAAL4DA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MzSwusUAAADj&#10;AAAADwAAAGRycy9kb3ducmV2LnhtbEWPQUsDMRCF74L/IYzgzSa7YG23TXsQpaJUsBWkt2EzbhY3&#10;k3UT2/XfOwehx5l58977lusxdOpIQ2ojWygmBhRxHV3LjYX3/ePNDFTKyA67yGThlxKsV5cXS6xc&#10;PPEbHXe5UWLCqUILPue+0jrVngKmSeyJ5fYZh4BZxqHRbsCTmIdOl8ZMdcCWJcFjT/ee6q/dT7Cw&#10;9eXLa6i/7w4P+/nH5tmN243z1l5fFWYBKtOYz+L/7ycn9cu5KW5nUyMUwiQL0Ks/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M0sLrFAAAA4wAAAA8AAAAAAAAAAQAgAAAAIgAAAGRycy9kb3ducmV2LnhtbFBLAQIUABQAAAAI&#10;AIdO4kAzLwWeOwAAADkAAAAQAAAAAAAAAAEAIAAAABQBAABkcnMvc2hhcGV4bWwueG1sUEsFBgAA&#10;AAAGAAYAWwEAAL4DA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nFAXf8YAAADi&#10;AAAADwAAAGRycy9kb3ducmV2LnhtbEWPW2sCMRSE3wv+h3AKfauJK6uyGn2wFNpSLPUC+nbYnO6u&#10;3Zwsm9Tbr28EwcdhZr5hJrOTrcWBWl851tDrKhDEuTMVFxrWq9fnEQgfkA3WjknDmTzMpp2HCWbG&#10;HfmbDstQiAhhn6GGMoQmk9LnJVn0XdcQR+/HtRZDlG0hTYvHCLe1TJQaSIsVx4USG5qXlP8u/6yG&#10;PP3yH7tt2J93zWd/zu+Xhdu8aP302FNjEIFO4R6+td+MhmSYqkE/SVO4Xop3QE7/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cUBd/xgAAAOIAAAAPAAAAAAAAAAEAIAAAACIAAABkcnMvZG93bnJldi54bWxQSwECFAAUAAAA&#10;CACHTuJAMy8FnjsAAAA5AAAAEAAAAAAAAAABACAAAAAVAQAAZHJzL3NoYXBleG1sLnhtbFBLBQYA&#10;AAAABgAGAFsBAAC/Aw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vbJeasIAAADi&#10;AAAADwAAAGRycy9kb3ducmV2LnhtbEWPy2rDMBBF94X+g5hCd41sl7xcK6EUAoVCyWuR5WBNZGNp&#10;ZCw1jv++WhS6vNwXp9renRU3GkLrWUE+y0AQ1163bBScT7uXFYgQkTVaz6RgogDbzeNDhaX2Ix/o&#10;doxGpBEOJSpoYuxLKUPdkMMw8z1x8q5+cBiTHIzUA45p3FlZZNlCOmw5PTTY00dDdXf8cQq+Tu23&#10;Ncv92chd3dnl+3QZp0mp56c8ewMR6R7/w3/tT61g/lrM82K1ThAJKeGA3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2y&#10;XmrCAAAA4gAAAA8AAAAAAAAAAQAgAAAAIgAAAGRycy9kb3ducmV2LnhtbFBLAQIUABQAAAAIAIdO&#10;4kAzLwWeOwAAADkAAAAQAAAAAAAAAAEAIAAAABEBAABkcnMvc2hhcGV4bWwueG1sUEsFBgAAAAAG&#10;AAYAWwEAALsDA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4aGqJ8QAAADi&#10;AAAADwAAAGRycy9kb3ducmV2LnhtbEWPy2rCQBSG9wXfYTiCm1InY63Y1NGFIEhBpWna9TFzTGIz&#10;Z9LMeHt7Z1Ho8ue/8c0WV9uIM3W+dqxBDRMQxIUzNZca8s/V0xSED8gGG8ek4UYeFvPewwxT4y78&#10;QecslCKOsE9RQxVCm0rpi4os+qFriaN3cJ3FEGVXStPhJY7bRo6SZCIt1hwfKmxpWVHxk52shvds&#10;udnn7Vf++7hXUm2Pm9139qr1oK+SNxCBruE//NdeGw3jybN6mY5UhIhIEQfk/A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aGqJ8QAAADiAAAADwAAAAAAAAABACAAAAAiAAAAZHJzL2Rvd25yZXYueG1sUEsBAhQAFAAAAAgA&#10;h07iQDMvBZ47AAAAOQAAABAAAAAAAAAAAQAgAAAAEwEAAGRycy9zaGFwZXhtbC54bWxQSwUGAAAA&#10;AAYABgBbAQAAvQM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G3c1YMEAAADj&#10;AAAADwAAAGRycy9kb3ducmV2LnhtbEVPO0/DMBDekfofrENio3YftCXU7VCBQExtYGE74iOOGp9T&#10;2zTh32MkpI73vW+9HVwrzhRi41nDZKxAEFfeNFxreH97ul2BiAnZYOuZNPxQhO1mdLXGwvieD3Qu&#10;Uy1yCMcCNdiUukLKWFlyGMe+I87clw8OUz5DLU3APoe7Vk6VWkiHDecGix3tLFXH8ttpeP7kHZfD&#10;x90h2sfwOg39cDrutb65nqgHEImGdBH/u19Mnj9brub386Wawd9PGQC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3c1&#10;YMEAAADjAAAADwAAAAAAAAABACAAAAAiAAAAZHJzL2Rvd25yZXYueG1sUEsBAhQAFAAAAAgAh07i&#10;QDMvBZ47AAAAOQAAABAAAAAAAAAAAQAgAAAAEAEAAGRycy9zaGFwZXhtbC54bWxQSwUGAAAAAAYA&#10;BgBbAQAAugM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1515MMQAAADi&#10;AAAADwAAAGRycy9kb3ducmV2LnhtbEWPX0vDQBDE34V+h2MLvtlLqjYx9toHQRRU0FqKj0tuzaXN&#10;7cXc2j/f3hMEH4eZ+Q0zXx59p/Y0xDawgXySgSKug225MbB+v78oQUVBttgFJgMnirBcjM7mWNlw&#10;4Dfar6RRCcKxQgNOpK+0jrUjj3ESeuLkfYbBoyQ5NNoOeEhw3+lpls20x5bTgsOe7hzVu9W3NyCb&#10;6bN7uW5en/CUt7LFB/n4ujTmfJxnt6CEjvIf/ms/WgNlUdxcFbOygN9L6Q7ox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515MMQAAADiAAAADwAAAAAAAAABACAAAAAiAAAAZHJzL2Rvd25yZXYueG1sUEsBAhQAFAAAAAgA&#10;h07iQDMvBZ47AAAAOQAAABAAAAAAAAAAAQAgAAAAEwEAAGRycy9zaGFwZXhtbC54bWxQSwUGAAAA&#10;AAYABgBbAQAAvQM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nE7S2b8AAADi&#10;AAAADwAAAGRycy9kb3ducmV2LnhtbEVPu27CMBTdkfoP1q3UDZzwbophKKoKIwHBemXfJhHxdYjd&#10;QPv1eEBiPDrvxepma9FR6yvHCtJBAoJYO1NxoeCw/+rPQfiAbLB2TAr+yMNq+dJbYGbclXfU5aEQ&#10;MYR9hgrKEJpMSq9LsugHriGO3I9rLYYI20KaFq8x3NZymCRTabHi2FBiQ58l6XP+axVo+a33/+vU&#10;no+7GXXN9jI5yYtSb69p8gEi0C08xQ/3xih4H6eT8Wg4i5vjpXgH5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O0tm/&#10;AAAA4gAAAA8AAAAAAAAAAQAgAAAAIgAAAGRycy9kb3ducmV2LnhtbFBLAQIUABQAAAAIAIdO4kAz&#10;LwWeOwAAADkAAAAQAAAAAAAAAAEAIAAAAA4BAABkcnMvc2hhcGV4bWwueG1sUEsFBgAAAAAGAAYA&#10;WwEAALgDA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g8yemsQAAADj&#10;AAAADwAAAGRycy9kb3ducmV2LnhtbEWPzW7CMBCE70h9B2srcUFgB1oSUgyHSIiKW2gfYBtvk6jx&#10;Oo1d/p6+RqrU42hmvtGstxfbiRMNvnWsIZkpEMSVMy3XGt7fdtMMhA/IBjvHpOFKHrabh9Eac+PO&#10;XNLpGGoRIexz1NCE0OdS+qohi37meuLofbrBYohyqKUZ8BzhtpNzpZbSYstxocGeioaqr+OP1VB+&#10;702ZVh+r50NbpLdJKLIVXrUePybqBUSgS/gP/7VfjYa5ShaL7EklKdw/xT8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8yemsQAAADjAAAADwAAAAAAAAABACAAAAAiAAAAZHJzL2Rvd25yZXYueG1sUEsBAhQAFAAAAAgA&#10;h07iQDMvBZ47AAAAOQAAABAAAAAAAAAAAQAgAAAAEwEAAGRycy9zaGFwZXhtbC54bWxQSwUGAAAA&#10;AAYABgBbAQAAvQM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PaJxwcMAAADh&#10;AAAADwAAAGRycy9kb3ducmV2LnhtbEWPS4vCQBCE74L/YWjBm06iYmLWUXBZQYQ9+FjYY2+mTYKZ&#10;npAZX//eWRA8FlX1FTVf3k0trtS6yrKCeBiBIM6trrhQcDysBykI55E11pZJwYMcLBfdzhwzbW+8&#10;o+veFyJA2GWooPS+yaR0eUkG3dA2xME72dagD7ItpG7xFuCmlqMomkqDFYeFEhv6LCk/7y9GwWz9&#10;t9p9ue9Jsa0mya8Z/6yaU6xUvxdHHyA83f07/GpvtIIkSZPxNJ3B/6PwBuTiC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9&#10;onHBwwAAAOEAAAAPAAAAAAAAAAEAIAAAACIAAABkcnMvZG93bnJldi54bWxQSwECFAAUAAAACACH&#10;TuJAMy8FnjsAAAA5AAAAEAAAAAAAAAABACAAAAASAQAAZHJzL3NoYXBleG1sLnhtbFBLBQYAAAAA&#10;BgAGAFsBAAC8Aw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yNqzB8YAAADi&#10;AAAADwAAAGRycy9kb3ducmV2LnhtbEWPT08CMRTE7yZ+h+aRcDHQgmFdFwoHDQl60oUD3F62z90N&#10;29e1LX/001sTE4+TmflNZrG62k6cyYfWsYbJWIEgrpxpudaw265HOYgQkQ12jknDFwVYLW9vFlgY&#10;d+F3OpexFgnCoUANTYx9IWWoGrIYxq4nTt6H8xZjkr6WxuMlwW0np0pl0mLLaaHBnp4aqo7lyWr4&#10;7t3+uX17KY9393Lb5dPXQ/SfWg8HEzUHEeka/8N/7Y3RkD2q7GGW5TP4vZTugFz+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I2rMHxgAAAOIAAAAPAAAAAAAAAAEAIAAAACIAAABkcnMvZG93bnJldi54bWxQSwECFAAUAAAA&#10;CACHTuJAMy8FnjsAAAA5AAAAEAAAAAAAAAABACAAAAAVAQAAZHJzL3NoYXBleG1sLnhtbFBLBQYA&#10;AAAABgAGAFsBAAC/Aw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r5eJ3sIAAADi&#10;AAAADwAAAGRycy9kb3ducmV2LnhtbEWPy2rDMBBF94X8g5hCd7WUNnWKayWkgYA3pSRNF94N1tQ2&#10;kUbGUl5/Xy0CWV7ui1MuL86KE42h96xhmikQxI03Pbca9j+b53cQISIbtJ5Jw5UCLBeThxIL48+8&#10;pdMutiKNcChQQxfjUEgZmo4chswPxMn786PDmOTYSjPiOY07K1+UyqXDntNDhwOtO2oOu6PT8L3/&#10;qitSK6rroT/kdvv7+VZZrZ8ep+oDRKRLvIdv7cpomM/yfKbmrwkiISUckIt/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X&#10;id7CAAAA4gAAAA8AAAAAAAAAAQAgAAAAIgAAAGRycy9kb3ducmV2LnhtbFBLAQIUABQAAAAIAIdO&#10;4kAzLwWeOwAAADkAAAAQAAAAAAAAAAEAIAAAABEBAABkcnMvc2hhcGV4bWwueG1sUEsFBgAAAAAG&#10;AAYAWwEAALsDA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CYtTFr8AAADh&#10;AAAADwAAAGRycy9kb3ducmV2LnhtbEVPu27CMBTdkfgH61bqBnaoFEIaB9GiVmXkMTBexbdJ1Pg6&#10;2C7Qv6+HSh2Pzrta3+0gruRD71hDNlcgiBtnem41nI5vswJEiMgGB8ek4YcCrOvppMLSuBvv6XqI&#10;rUghHErU0MU4llKGpiOLYe5G4sR9Om8xJuhbaTzeUrgd5EKpXFrsOTV0ONJrR83X4dtqeN8NPtpw&#10;Xm4325eL5XObn542Wj8+ZOoZRKR7/Bf/uT+MhkWWr1RRpMnpUXoDsv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LUxa/&#10;AAAA4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5idGucUAAADj&#10;AAAADwAAAGRycy9kb3ducmV2LnhtbEWPT0sDMRTE70K/Q3iCN5u01a1dm/ZQVBRPrQvS23Pz3E3d&#10;vCxJ7J9v3xQEj8PM/IaZL4+uE3sK0XrWMBoqEMS1N5YbDdXH8+0DiJiQDXaeScOJIiwXg6s5lsYf&#10;eE37TWpEhnAsUUObUl9KGeuWHMah74mz9+2Dw5RlaKQJeMhw18mxUoV0aDkvtNjTqqX6Z/PrNNTv&#10;66ftV/USydvZzlbh9PbZrLS+uR6pRxCJjuk//Nd+NRrGqphMi+n93QQun/IfkIsz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YnRrnFAAAA4wAAAA8AAAAAAAAAAQAgAAAAIgAAAGRycy9kb3ducmV2LnhtbFBLAQIUABQAAAAI&#10;AIdO4kAzLwWeOwAAADkAAAAQAAAAAAAAAAEAIAAAABQBAABkcnMvc2hhcGV4bWwueG1sUEsFBgAA&#10;AAAGAAYAWwEAAL4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cj5WLMIAAADj&#10;AAAADwAAAGRycy9kb3ducmV2LnhtbEWPwU7DMBBE70j8g7VI3KidSInaULeHogLi1tIPcO0ljsiu&#10;o9gk4e8xEhLH0cy80Wz3C/ViwjF2gTUUKwUC2QbXcavh8n58WIOIybAzfWDU8I0R9rvbm61pXJj5&#10;hNM5tSJDODZGg09paKSM1iOZuAoDcvY+wkgmZTm20o1mznDqZalULcl0nBe8GfDg0X6ev0jD1VZe&#10;vV2X55eno503dKDLaSKt7+8K9Qgi4ZL+w3/tV6ehLMpqo9Z1VcPvp/wH5O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10;VizCAAAA4wAAAA8AAAAAAAAAAQAgAAAAIgAAAGRycy9kb3ducmV2LnhtbFBLAQIUABQAAAAIAIdO&#10;4kAzLwWeOwAAADkAAAAQAAAAAAAAAAEAIAAAABEBAABkcnMvc2hhcGV4bWwueG1sUEsFBgAAAAAG&#10;AAYAWwEAALsDA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FkivuMAAAADj&#10;AAAADwAAAGRycy9kb3ducmV2LnhtbEVPS2sCMRC+F/wPYYTearJrWcrW6EEQBKFYu5Ueh810s3Qz&#10;WZL46L9vBKHH+d6zWF3dIM4UYu9ZQzFTIIhbb3ruNDQfm6cXEDEhGxw8k4ZfirBaTh4WWBt/4Xc6&#10;H1IncgjHGjXYlMZaythachhnfiTO3LcPDlM+QydNwEsOd4Mslaqkw55zg8WR1pban8PJaZBvX/tW&#10;NRv2u+q4+9yfXLDNUevHaaFeQSS6pn/x3b01ef68Ksu5KspnuP2UAZ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SK+4&#10;wAAAAOMAAAAPAAAAAAAAAAEAIAAAACIAAABkcnMvZG93bnJldi54bWxQSwECFAAUAAAACACHTuJA&#10;My8FnjsAAAA5AAAAEAAAAAAAAAABACAAAAAPAQAAZHJzL3NoYXBleG1sLnhtbFBLBQYAAAAABgAG&#10;AFsBAAC5Aw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StrAbcIAAADh&#10;AAAADwAAAGRycy9kb3ducmV2LnhtbEWPQWvCQBSE74X+h+UVehHdRNso0VVoixB6M9b7M/tMgtm3&#10;2+zW6L/vFoQeh5n5hlltrqYTF+p9a1lBOklAEFdWt1wr+NpvxwsQPiBr7CyTght52KwfH1aYazvw&#10;ji5lqEWEsM9RQROCy6X0VUMG/cQ64uidbG8wRNnXUvc4RLjp5DRJMmmw5bjQoKP3hqpz+WMUDMdi&#10;dtiPSnf+dm8fWPhscZp/KvX8lCZLEIGu4T98bxdawTSbvWbz9AX+HsU3IN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ra&#10;wG3CAAAA4QAAAA8AAAAAAAAAAQAgAAAAIgAAAGRycy9kb3ducmV2LnhtbFBLAQIUABQAAAAIAIdO&#10;4kAzLwWeOwAAADkAAAAQAAAAAAAAAAEAIAAAABEBAABkcnMvc2hhcGV4bWwueG1sUEsFBgAAAAAG&#10;AAYAWwEAALs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HYV4cAAAADi&#10;AAAADwAAAGRycy9kb3ducmV2LnhtbEVPz2vCMBS+D/wfwhO8zbSSinRGD4PBRBDWuUNvj+atLTYv&#10;JYla/3tzGOz48f3e7ic7iBv50DvWkC8zEMSNMz23Gs7fH68bECEiGxwck4YHBdjvZi9bLI278xfd&#10;qtiKFMKhRA1djGMpZWg6shiWbiRO3K/zFmOCvpXG4z2F20GusmwtLfacGjoc6b2j5lJdrYbDkc95&#10;PfnVevw5HepjXV2Uemi9mOfZG4hIU/wX/7k/TZq/UUoVRZE2p0sJg9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dhXh&#10;wAAAAOIAAAAPAAAAAAAAAAEAIAAAACIAAABkcnMvZG93bnJldi54bWxQSwECFAAUAAAACACHTuJA&#10;My8FnjsAAAA5AAAAEAAAAAAAAAABACAAAAAPAQAAZHJzL3NoYXBleG1sLnhtbFBLBQYAAAAABgAG&#10;AFsBAAC5Aw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MXxQAMQAAADj&#10;AAAADwAAAGRycy9kb3ducmV2LnhtbEWPUUsDMRCE3wX/Q1jBN5vkpK2eTftgWxC0om1/wHJZL4eX&#10;zZHE9vz3RhB8HGbnm53FavS9OFFMXWADeqJAEDfBdtwaOB62N3cgUka22AcmA9+UYLW8vFhgbcOZ&#10;3+m0z60oEE41GnA5D7WUqXHkMU3CQFy8jxA95iJjK23Ec4H7XlZKzaTHjkuDw4EeHTWf+y9f3jiO&#10;b7p3h83m5XVraXcf1/P1szHXV1o9gMg05v/jv/STNVBpNZ/O9G01hd9NBQR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XxQAMQAAADjAAAADwAAAAAAAAABACAAAAAiAAAAZHJzL2Rvd25yZXYueG1sUEsBAhQAFAAAAAgA&#10;h07iQDMvBZ47AAAAOQAAABAAAAAAAAAAAQAgAAAAEwEAAGRycy9zaGFwZXhtbC54bWxQSwUGAAAA&#10;AAYABgBbAQAAvQM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QnW7jsQAAADj&#10;AAAADwAAAGRycy9kb3ducmV2LnhtbEWPzU4DMQyE70h9h8hI3Giyha7K0rQCBIVyo+0DWBvvD904&#10;q036x9PjAxJH2+OZ+ebLs+/UkYbYBraQjQ0o4jK4lmsLu+3b7QxUTMgOu8Bk4UIRlovR1RwLF078&#10;RcdNqpWYcCzQQpNSX2gdy4Y8xnHoieVWhcFjknGotRvwJOa+0xNjcu2xZUlosKeXhsr95uAtfP8c&#10;iPPOPFWv/Sq8P+zWz9Xn2tqb68w8gkp0Tv/iv+8PJ/Wn0+wuv88nQiFMsgC9+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nW7jsQAAADjAAAADwAAAAAAAAABACAAAAAiAAAAZHJzL2Rvd25yZXYueG1sUEsBAhQAFAAAAAgA&#10;h07iQDMvBZ47AAAAOQAAABAAAAAAAAAAAQAgAAAAEwEAAGRycy9zaGFwZXhtbC54bWxQSwUGAAAA&#10;AAYABgBbAQAAvQM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ULitcMAAADi&#10;AAAADwAAAGRycy9kb3ducmV2LnhtbEWPzWrDMBCE74W+g9hCbo3kmsapGyWHQCCUXPJD6XGxtpap&#10;tTKWGjt9+ioQyHGYmW+YxWp0rThTHxrPGrKpAkFcedNwreF03DzPQYSIbLD1TBouFGC1fHxYYGn8&#10;wHs6H2ItEoRDiRpsjF0pZagsOQxT3xEn79v3DmOSfS1Nj0OCu1a+KDWTDhtOCxY7Wluqfg6/TkNd&#10;5MOHGnf2c926v6/O7Y4s51pPnjL1DiLSGO/hW3trNOTZ7E0VefEK10vpDsjl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5&#10;QuK1wwAAAOIAAAAPAAAAAAAAAAEAIAAAACIAAABkcnMvZG93bnJldi54bWxQSwECFAAUAAAACACH&#10;TuJAMy8FnjsAAAA5AAAAEAAAAAAAAAABACAAAAASAQAAZHJzL3NoYXBleG1sLnhtbFBLBQYAAAAA&#10;BgAGAFsBAAC8Aw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q2ruB8IAAADj&#10;AAAADwAAAGRycy9kb3ducmV2LnhtbEVPX0/CMBB/N+E7NGfCm7QwnTApPJiAPpgQJx/gWI9tWXtd&#10;1srQT29NTHy83/9bb6/OigsNofWsYT5TIIgrb1quNRw/dndLECEiG7SeScMXBdhuJjdrLIwf+Z0u&#10;ZaxFCuFQoIYmxr6QMlQNOQwz3xMn7uwHhzGdQy3NgGMKd1YulMqlw5ZTQ4M9PTdUdeWn03A/nr4P&#10;4fDWdcuX4yrb7W05stV6ejtXTyAiXeO/+M/9atL8fJWpLHvIH+H3pwSA3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tq&#10;7gfCAAAA4wAAAA8AAAAAAAAAAQAgAAAAIgAAAGRycy9kb3ducmV2LnhtbFBLAQIUABQAAAAIAIdO&#10;4kAzLwWeOwAAADkAAAAQAAAAAAAAAAEAIAAAABEBAABkcnMvc2hhcGV4bWwueG1sUEsFBgAAAAAG&#10;AAYAWwEAALsDA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xYKOXMEAAADi&#10;AAAADwAAAGRycy9kb3ducmV2LnhtbEVPS0vEMBC+C/6HMII3N13dVq2bXUQQXLzo+gBvQzMmZZtJ&#10;abJt/ffOQfD48b3X2zl0aqQhtZENLBcFKOIm2padgfe3x4sbUCkjW+wik4EfSrDdnJ6ssbZx4lca&#10;99kpCeFUowGfc19rnRpPAdMi9sTCfcchYBY4OG0HnCQ8dPqyKCodsGVp8NjTg6fmsD8G6Z2Oh/vq&#10;+XMe/Yt2cdx9fbhdacz52bK4A5Vpzv/iP/eTNVCubq+q61Upm+WS3AG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YKO&#10;XMEAAADiAAAADwAAAAAAAAABACAAAAAiAAAAZHJzL2Rvd25yZXYueG1sUEsBAhQAFAAAAAgAh07i&#10;QDMvBZ47AAAAOQAAABAAAAAAAAAAAQAgAAAAEAEAAGRycy9zaGFwZXhtbC54bWxQSwUGAAAAAAYA&#10;BgBbAQAAugM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zOjoPsAAAADj&#10;AAAADwAAAGRycy9kb3ducmV2LnhtbEVPS27CMBDdI/UO1lTqrjjhE1DAsKha6I4WOMAoHuKIeBzF&#10;JhBOjytVYjnvP8v1zdaio9ZXjhWkwwQEceF0xaWC4+HrfQ7CB2SNtWNS0JOH9eplsMRcuyv/UrcP&#10;pYgh7HNUYEJocil9YciiH7qGOHIn11oM8WxLqVu8xnBby1GSZNJixbHBYEMfhorz/mIVXH56szlu&#10;9X33mZr+NEu7bSd3Sr29pskCRKBbeIr/3d86zs+m42wyno5m8PdTBECu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6Og+&#10;wAAAAOMAAAAPAAAAAAAAAAEAIAAAACIAAABkcnMvZG93bnJldi54bWxQSwECFAAUAAAACACHTuJA&#10;My8FnjsAAAA5AAAAEAAAAAAAAAABACAAAAAPAQAAZHJzL3NoYXBleG1sLnhtbFBLBQYAAAAABgAG&#10;AFsBAAC5Aw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WC905MUAAADi&#10;AAAADwAAAGRycy9kb3ducmV2LnhtbEWPT2vCQBTE74V+h+UJvRTdjdSoqauHQqGXKkZL6e2RfSbB&#10;7Nsku/7pt+8KBY/DzPyGWayuthFn6n3tWEMyUiCIC2dqLjXsd+/DGQgfkA02jknDL3lYLR8fFpgZ&#10;d+EtnfNQighhn6GGKoQ2k9IXFVn0I9cSR+/geoshyr6UpsdLhNtGjpVKpcWa40KFLb1VVBzzk9Vw&#10;GHdftey6DT4nLz+Tz9l6g98nrZ8GiXoFEega7uH/9ofRMJmm80Sl6Rxul+IdkMs/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gvdOTFAAAA4gAAAA8AAAAAAAAAAQAgAAAAIgAAAGRycy9kb3ducmV2LnhtbFBLAQIUABQAAAAI&#10;AIdO4kAzLwWeOwAAADkAAAAQAAAAAAAAAAEAIAAAABQBAABkcnMvc2hhcGV4bWwueG1sUEsFBgAA&#10;AAAGAAYAWwEAAL4DA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UdBCP8EAAADj&#10;AAAADwAAAGRycy9kb3ducmV2LnhtbEVPO2/CMBDeK/EfrEPqVuwgipIUwwCN1KVDeezX+Egi4nNk&#10;u0Dz6+tKlTre977V5m57cSUfOscaspkCQVw703Gj4XionnIQISIb7B2Thm8KsFlPHlZYGnfjD7ru&#10;YyNSCIcSNbQxDqWUoW7JYpi5gThxZ+ctxnT6RhqPtxRuezlXaiktdpwaWhxo21J92X9ZDZ/jbsyK&#10;xviqWpzG1+38uXi/DFo/TjP1AiLSPf6L/9xvJs3Pl3mhFrkq4PenB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dBC&#10;P8EAAADjAAAADwAAAAAAAAABACAAAAAiAAAAZHJzL2Rvd25yZXYueG1sUEsBAhQAFAAAAAgAh07i&#10;QDMvBZ47AAAAOQAAABAAAAAAAAAAAQAgAAAAEAEAAGRycy9zaGFwZXhtbC54bWxQSwUGAAAAAAYA&#10;BgBbAQAAugM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I/21RcMAAADj&#10;AAAADwAAAGRycy9kb3ducmV2LnhtbEWP30rDMBTG7wXfIRxhdy5Jh3PUZWMMpxVBcPMBDs2xLTYn&#10;JYnt5tObC8HLj+8fv/X27HoxUoidZwN6rkAQ19523Bj4OB1uVyBiQrbYeyYDF4qw3VxfrbG0fuJ3&#10;Go+pEXmEY4kG2pSGUspYt+Qwzv1AnL1PHxymLEMjbcApj7teFkotpcOO80OLA+1bqr+O387Ay+JU&#10;Pd/3u7dXFerxSV5U9TM9GjO70eoBRKJz+g//tStroNALfaeXxSpTZKbMA3L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bVFwwAAAOMAAAAPAAAAAAAAAAEAIAAAACIAAABkcnMvZG93bnJldi54bWxQSwECFAAUAAAACACH&#10;TuJAMy8FnjsAAAA5AAAAEAAAAAAAAAABACAAAAASAQAAZHJzL3NoYXBleG1sLnhtbFBLBQYAAAAA&#10;BgAGAFsBAAC8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TvXUr8EAAADj&#10;AAAADwAAAGRycy9kb3ducmV2LnhtbEVP3U7CMBS+N+EdmkPinbRDZWxSCDH+kHjl8AFO1sM6XE+X&#10;tQ7k6a2JiZfn+z+rzdl1YqQhtJ41ZDMFgrj2puVGw8f++WYJIkRkg51n0vBNATbrydUKS+NP/E5j&#10;FRuRQjiUqMHG2JdShtqSwzDzPXHiDn5wGNM5NNIMeErhrpNzpRbSYcupwWJPj5bqz+rLaRjHy7Z7&#10;yfEtK16Pii/VPn+yR62vp5l6ABHpHP/Ff+6dSfOLYpHf5+r2Dn5/S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vXU&#10;r8EAAADjAAAADwAAAAAAAAABACAAAAAiAAAAZHJzL2Rvd25yZXYueG1sUEsBAhQAFAAAAAgAh07i&#10;QDMvBZ47AAAAOQAAABAAAAAAAAAAAQAgAAAAEAEAAGRycy9zaGFwZXhtbC54bWxQSwUGAAAAAAYA&#10;BgBbAQAAugM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cp6AeMUAAADh&#10;AAAADwAAAGRycy9kb3ducmV2LnhtbEWPzU8CMRTE7yb+D80z4WKghRXQlcIBY6IHEr4OHB/b53Zl&#10;+7puKx//vTUh4TiZmd9kJrOzq8WR2lB51tDvKRDEhTcVlxq2m/fuM4gQkQ3WnknDhQLMpvd3E8yN&#10;P/GKjutYigThkKMGG2OTSxkKSw5DzzfEyfvyrcOYZFtK0+IpwV0tB0qNpMOK04LFhuaWisP612nY&#10;HVb7z2/39PgTlvuN3V1e3hYqat156KtXEJHO8Ra+tj+Mhmw4zAajbAz/j9IbkNM/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KegHjFAAAA4QAAAA8AAAAAAAAAAQAgAAAAIgAAAGRycy9kb3ducmV2LnhtbFBLAQIUABQAAAAI&#10;AIdO4kAzLwWeOwAAADkAAAAQAAAAAAAAAAEAIAAAABQBAABkcnMvc2hhcGV4bWwueG1sUEsFBgAA&#10;AAAGAAYAWwEAAL4DA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lje9psEAAADj&#10;AAAADwAAAGRycy9kb3ducmV2LnhtbEVP3UrDMBS+F3yHcITduaTO/XXLhqgDQRTW7QEOzVlb1pzU&#10;JHbd2xtB8PJ8/2e9HWwrevKhcawhGysQxKUzDVcajofd/QJEiMgGW8ek4UoBtpvbmzXmxl14T30R&#10;K5FCOOSooY6xy6UMZU0Ww9h1xIk7OW8xptNX0ni8pHDbygelZtJiw6mhxo6eayrPxbfV8PH+qF6G&#10;9mlfTr+G/tP7BrPXQuvRXaZWICIN8V/8534zaf5yki1m87mawu9PC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je9&#10;psEAAADjAAAADwAAAAAAAAABACAAAAAiAAAAZHJzL2Rvd25yZXYueG1sUEsBAhQAFAAAAAgAh07i&#10;QDMvBZ47AAAAOQAAABAAAAAAAAAAAQAgAAAAEAEAAGRycy9zaGFwZXhtbC54bWxQSwUGAAAAAAYA&#10;BgBbAQAAugM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GY7WMb8AAADj&#10;AAAADwAAAGRycy9kb3ducmV2LnhtbEVPT0vDMBS/C/sO4QneXJoW7OiWDRkTvImrF29Z8kyLzUtp&#10;nuv89kYY7Ph+/99mdwmDOOOU+kga1LIAgWSj68lr+GhfHlcgEhtyZoiEGn4xwW67uNuYxsWZ3vF8&#10;ZC9yCKXGaOiYx0bKZDsMJi3jiJS5rzgFw/mcvHSTmXN4GGRZFE8ymJ5yQ2dG3Hdov48/QUNV1f7Z&#10;nlr/xm1N1paHT54PWj/cq2INgvHCN/HV/ery/FKV1aqulIL/nzIAc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O1jG/&#10;AAAA4wAAAA8AAAAAAAAAAQAgAAAAIgAAAGRycy9kb3ducmV2LnhtbFBLAQIUABQAAAAIAIdO4kAz&#10;LwWeOwAAADkAAAAQAAAAAAAAAAEAIAAAAA4BAABkcnMvc2hhcGV4bWwueG1sUEsFBgAAAAAGAAYA&#10;WwEAALgDA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AL1kyMQAAADi&#10;AAAADwAAAGRycy9kb3ducmV2LnhtbEWPzWrDMBCE74W+g9hAbo3ktDixGyWHQkkg5FCn0B631tZy&#10;Yq2Mpfz07atCIcdhZr5hFqur68SZhtB61pBNFAji2puWGw3v+9eHOYgQkQ12nknDDwVYLe/vFlga&#10;f+E3OlexEQnCoUQNNsa+lDLUlhyGie+Jk/ftB4cxyaGRZsBLgrtOTpXKpcOW04LFnl4s1cfq5DQc&#10;7Ndx3sWPnXtqt2v5uVtXecZaj0eZegYR6Rpv4f/2xmh4nBaqmGVFDn+X0h2Qy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L1kyMQAAADiAAAADwAAAAAAAAABACAAAAAiAAAAZHJzL2Rvd25yZXYueG1sUEsBAhQAFAAAAAgA&#10;h07iQDMvBZ47AAAAOQAAABAAAAAAAAAAAQAgAAAAEwEAAGRycy9zaGFwZXhtbC54bWxQSwUGAAAA&#10;AAYABgBbAQAAvQM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Kgc7a8MAAADi&#10;AAAADwAAAGRycy9kb3ducmV2LnhtbEWPzUoDMRSF90LfIVzBnU1anWkZm3ZRUQZcWUtpd5fJ7Uzo&#10;5GZIYlt9eiMILg/n5+MsVlfXizOFaD1rmIwVCOLGG8uthu3Hy/0cREzIBnvPpOGLIqyWo5sFVsZf&#10;+J3Om9SKPMKxQg1dSkMlZWw6chjHfiDO3tEHhynL0EoT8JLHXS+nSpXSoeVM6HCgdUfNafPpMmT3&#10;enyz37u6PvR4smFeP+DzXuu724l6ApHomv7Df+3aaJgVqiinj0UJv5fyHZDL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BztrwwAAAOIAAAAPAAAAAAAAAAEAIAAAACIAAABkcnMvZG93bnJldi54bWxQSwECFAAUAAAACACH&#10;TuJAMy8FnjsAAAA5AAAAEAAAAAAAAAABACAAAAASAQAAZHJzL3NoYXBleG1sLnhtbFBLBQYAAAAA&#10;BgAGAFsBAAC8Aw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ATpDKMMAAADi&#10;AAAADwAAAGRycy9kb3ducmV2LnhtbEWPTWvCQBCG74X+h2UK3uomJdg0ukpbFMRbbYvXMTsmwexs&#10;yK6fv945CB6Hd95nnpnMzq5VR+pD49lAOkxAEZfeNlwZ+PtdvOagQkS22HomAxcKMJs+P02wsP7E&#10;P3Rcx0oJhEOBBuoYu0LrUNbkMAx9RyzZzvcOo4x9pW2PJ4G7Vr8lyUg7bFgu1NjRd03lfn1wovE5&#10;b+abbBX01/+12titd4fr0pjBS5qMQUU6x8fyvb20BrI8zfLRx7s4y0vCAT2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OkMowwAAAOIAAAAPAAAAAAAAAAEAIAAAACIAAABkcnMvZG93bnJldi54bWxQSwECFAAUAAAACACH&#10;TuJAMy8FnjsAAAA5AAAAEAAAAAAAAAABACAAAAASAQAAZHJzL3NoYXBleG1sLnhtbFBLBQYAAAAA&#10;BgAGAFsBAAC8Aw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GmloSMUAAADj&#10;AAAADwAAAGRycy9kb3ducmV2LnhtbEWPwU7DMBBE70j8g7VI3KidpkAa6vZQFYEQEqL0A1bxEqeN&#10;12nsNOHv8QGJ4+7OzsxbbSbXigv1ofGsIZspEMSVNw3XGg5fz3cFiBCRDbaeScMPBdisr69WWBo/&#10;8idd9rEWyYRDiRpsjF0pZagsOQwz3xGn27fvHcY09rU0PY7J3LVyrtSDdNhwSrDY0dZSddoPTsMw&#10;LNSyGB+P2/P79PLBO9u+mUnr25tMPYGINMV/8d/3q0n1i3yeZ/f5IlEkprQAuf4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ppaEjFAAAA4wAAAA8AAAAAAAAAAQAgAAAAIgAAAGRycy9kb3ducmV2LnhtbFBLAQIUABQAAAAI&#10;AIdO4kAzLwWeOwAAADkAAAAQAAAAAAAAAAEAIAAAABQBAABkcnMvc2hhcGV4bWwueG1sUEsFBgAA&#10;AAAGAAYAWwEAAL4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eC0208MAAADi&#10;AAAADwAAAGRycy9kb3ducmV2LnhtbEWPy0oDMRSG90LfIZyCG7HJTKGXsWkRQRChi14oXR4mx8ng&#10;5GSYxHT06c1CcPnz3/g2u9F1ItEQWs8aipkCQVx703Kj4Xx6fVyBCBHZYOeZNHxTgN12crfByvgb&#10;HygdYyPyCIcKNdgY+0rKUFtyGGa+J87ehx8cxiyHRpoBb3ncdbJUaiEdtpwfLPb0Yqn+PH45Dd31&#10;OaW1fX+Y+8v1Zz/y5bBPpdb300I9gYg0xv/wX/vNaCjny8VarYoMkZEyDsjt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4&#10;LTbTwwAAAOIAAAAPAAAAAAAAAAEAIAAAACIAAABkcnMvZG93bnJldi54bWxQSwECFAAUAAAACACH&#10;TuJAMy8FnjsAAAA5AAAAEAAAAAAAAAABACAAAAASAQAAZHJzL3NoYXBleG1sLnhtbFBLBQYAAAAA&#10;BgAGAFsBAAC8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Fq9uHcMAAADi&#10;AAAADwAAAGRycy9kb3ducmV2LnhtbEWPQWvCQBSE74X+h+UVems2xho0ZhUpFITSQ6Pg9ZF9JsHs&#10;27i7xvTfdwuFHoeZ+YYpt5PpxUjOd5YVzJIUBHFtdceNguPh/WUJwgdkjb1lUvBNHrabx4cSC23v&#10;/EVjFRoRIewLVNCGMBRS+rolgz6xA3H0ztYZDFG6RmqH9wg3vczSNJcGO44LLQ701lJ9qW5GwWd2&#10;qV9vw3Qcdy7vqusHnfaelHp+mqVrEIGm8B/+a++1gtU8XyyWWTaH30vxDsj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r24dwwAAAOIAAAAPAAAAAAAAAAEAIAAAACIAAABkcnMvZG93bnJldi54bWxQSwECFAAUAAAACACH&#10;TuJAMy8FnjsAAAA5AAAAEAAAAAAAAAABACAAAAASAQAAZHJzL3NoYXBleG1sLnhtbFBLBQYAAAAA&#10;BgAGAFsBAAC8Aw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R9HiLMQAAADj&#10;AAAADwAAAGRycy9kb3ducmV2LnhtbEWPwWrDMBBE74X+g9hCL6WRnNDUOFFyaGkxPRTi5AMWa2Ob&#10;SCvHUhP776NCocfdmTc7u96OzooLDaHzrCGbKRDEtTcdNxoO+4/nHESIyAatZ9IwUYDt5v5ujYXx&#10;V97RpYqNSCEcCtTQxtgXUoa6JYdh5nvipB394DCmcWikGfCawp2Vc6WW0mHH6UKLPb21VJ+qH5dq&#10;VHEap8P719Ont+Xx255Lp85aPz5kagUi0hj/zX90aRL3ovJ8kb1mc/j9KS1Abm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9HiLMQAAADjAAAADwAAAAAAAAABACAAAAAiAAAAZHJzL2Rvd25yZXYueG1sUEsBAhQAFAAAAAgA&#10;h07iQDMvBZ47AAAAOQAAABAAAAAAAAAAAQAgAAAAEwEAAGRycy9zaGFwZXhtbC54bWxQSwUGAAAA&#10;AAYABgBbAQAAvQM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4Q/Ur8MAAADi&#10;AAAADwAAAGRycy9kb3ducmV2LnhtbEWPT2vCQBTE70K/w/IK3nSTosZGVyklQi+1VovnR/aZhGbf&#10;ht31T759tyB4HGbmN8xyfTOtuJDzjWUF6TgBQVxa3XCl4OewGc1B+ICssbVMCnrysF49DZaYa3vl&#10;b7rsQyUihH2OCuoQulxKX9Zk0I9tRxy9k3UGQ5SuktrhNcJNK1+SZCYNNhwXauzovabyd382Cj4P&#10;2y92yH2/y3byWLwV7bEplBo+p8kCRKBbeITv7Q+tIJu+ptNsNp/A/6V4B+Tq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h&#10;D9SvwwAAAOIAAAAPAAAAAAAAAAEAIAAAACIAAABkcnMvZG93bnJldi54bWxQSwECFAAUAAAACACH&#10;TuJAMy8FnjsAAAA5AAAAEAAAAAAAAAABACAAAAASAQAAZHJzL3NoYXBleG1sLnhtbFBLBQYAAAAA&#10;BgAGAFsBAAC8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eInNZsQAAADh&#10;AAAADwAAAGRycy9kb3ducmV2LnhtbEWPzWrDMBCE74G+g9hCLyGRZOomuFFyKBR6SULTlpDbYm1s&#10;U2tlW8pP374qFHIcZuYbZrG6ulacaQiNZwN6qkAQl942XBn4/HidzEGEiGyx9UwGfijAank3WmBh&#10;/YXf6byLlUgQDgUaqGPsCilDWZPDMPUdcfKOfnAYkxwqaQe8JLhrZabUk3TYcFqosaOXmsrv3ckZ&#10;OGb9VyP7fotj/XjI1/PNFvcnYx7utXoGEekab+H/9ps1MFM6z3Sew9+j9Abk8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InNZsQAAADhAAAADwAAAAAAAAABACAAAAAiAAAAZHJzL2Rvd25yZXYueG1sUEsBAhQAFAAAAAgA&#10;h07iQDMvBZ47AAAAOQAAABAAAAAAAAAAAQAgAAAAEwEAAGRycy9zaGFwZXhtbC54bWxQSwUGAAAA&#10;AAYABgBbAQAAvQM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G1NoZ8YAAADj&#10;AAAADwAAAGRycy9kb3ducmV2LnhtbEWPT0sDMRTE70K/Q3gFL2KT3Upr16Y9VPxDD8LWKh4fm+dm&#10;6eZlSWJbv70RBI/DzPyGWa7PrhdHCrHzrKGYKBDEjTcdtxr2rw/XtyBiQjbYeyYN3xRhvRpdLLEy&#10;/sQ1HXepFRnCsUINNqWhkjI2lhzGiR+Is/fpg8OUZWilCXjKcNfLUqmZdNhxXrA40MZSc9h9OQ28&#10;n9aPT3X5crV9vwlv98HU9mOh9eW4UHcgEp3Tf/iv/Ww0lKooyvliPp3B76f8B+TqB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bU2hnxgAAAOMAAAAPAAAAAAAAAAEAIAAAACIAAABkcnMvZG93bnJldi54bWxQSwECFAAUAAAA&#10;CACHTuJAMy8FnjsAAAA5AAAAEAAAAAAAAAABACAAAAAVAQAAZHJzL3NoYXBleG1sLnhtbFBLBQYA&#10;AAAABgAGAFsBAAC/Aw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aPRGIMAAAADi&#10;AAAADwAAAGRycy9kb3ducmV2LnhtbEVPXUvDMBR9F/wP4Qq+uTTDSleXDTYYFEFhmwUfL81dU2xu&#10;ShO37t8vguDj4Xwv15PrxZnG0HnWoGYZCOLGm45bDZ/H3VMBIkRkg71n0nClAOvV/d0SS+MvvKfz&#10;IbYihXAoUYONcSilDI0lh2HmB+LEnfzoMCY4ttKMeEnhrpfzLHuRDjtODRYH2lpqvg8/TsNHoWpV&#10;h83JbvL3PU9vVf3lKq0fH1T2CiLSFP/Ff+7KpPnz52Kh8kUOv5cSBr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9EYg&#10;wAAAAOIAAAAPAAAAAAAAAAEAIAAAACIAAABkcnMvZG93bnJldi54bWxQSwECFAAUAAAACACHTuJA&#10;My8FnjsAAAA5AAAAEAAAAAAAAAABACAAAAAPAQAAZHJzL3NoYXBleG1sLnhtbFBLBQYAAAAABgAG&#10;AFsBAAC5Aw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PbrZwMIAAADi&#10;AAAADwAAAGRycy9kb3ducmV2LnhtbEWPwWrDMBBE74X8g9hAL6WRbJLUuFFyKA60tzbJByzWxjK1&#10;VkZSnfTvq0Igx2Fm3jCb3dUNYqIQe88aioUCQdx603On4XTcP1cgYkI2OHgmDb8UYbedPWywNv7C&#10;XzQdUicyhGONGmxKYy1lbC05jAs/Emfv7IPDlGXopAl4yXA3yFKptXTYc16wONKbpfb78OM0qPR0&#10;tI2bpuZl7z+dKT/OTVhp/Tgv1CuIRNd0D9/a70ZDuV5Wq2VRFfB/Kd8Buf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26&#10;2cDCAAAA4gAAAA8AAAAAAAAAAQAgAAAAIgAAAGRycy9kb3ducmV2LnhtbFBLAQIUABQAAAAIAIdO&#10;4kAzLwWeOwAAADkAAAAQAAAAAAAAAAEAIAAAABEBAABkcnMvc2hhcGV4bWwueG1sUEsFBgAAAAAG&#10;AAYAWwEAALsDA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jJRXmcUAAADi&#10;AAAADwAAAGRycy9kb3ducmV2LnhtbEWPQUsDMRSE70L/Q3iCN5tsq+uybVqoWhDx0lZKj4/N62Zx&#10;87JuYtv11xtB8DjMzDfMfHlxrThRHxrPGrKxAkFcedNwreF9t74tQISIbLD1TBoGCrBcjK7mWBp/&#10;5g2dtrEWCcKhRA02xq6UMlSWHIax74iTd/S9w5hkX0vT4znBXSsnSuXSYcNpwWJHj5aqj+2X0/D8&#10;PRTD/s5+0tvqaF7dw/rwtM+0vrnO1AxEpEv8D/+1X4yGIlfTPJveT+D3UroDcvE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yUV5nFAAAA4gAAAA8AAAAAAAAAAQAgAAAAIgAAAGRycy9kb3ducmV2LnhtbFBLAQIUABQAAAAI&#10;AIdO4kAzLwWeOwAAADkAAAAQAAAAAAAAAAEAIAAAABQBAABkcnMvc2hhcGV4bWwueG1sUEsFBgAA&#10;AAAGAAYAWwEAAL4DA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oHWftsMAAADi&#10;AAAADwAAAGRycy9kb3ducmV2LnhtbEWPQUsDMRSE70L/Q3iCN5uk6tJumxZaEPQgtlu9Pzavu4ub&#10;l7iJbfXXG0HocZiZb5jF6ux6caQhdp4N6LECQVx723Fj4G3/eDsFEROyxd4zGfimCKvl6GqBpfUn&#10;3tGxSo3IEI4lGmhTCqWUsW7JYRz7QJy9gx8cpiyHRtoBTxnuejlRqpAOO84LLQbatFR/VF/OAL2s&#10;fz7DdrMP1fPh7vWhuZfvM2/MzbVWcxCJzukS/m8/WQOF1hM11UUBf5fyHZDL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dZ+2wwAAAOIAAAAPAAAAAAAAAAEAIAAAACIAAABkcnMvZG93bnJldi54bWxQSwECFAAUAAAACACH&#10;TuJAMy8FnjsAAAA5AAAAEAAAAAAAAAABACAAAAASAQAAZHJzL3NoYXBleG1sLnhtbFBLBQYAAAAA&#10;BgAGAFsBAAC8Aw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SGIGgMIAAADj&#10;AAAADwAAAGRycy9kb3ducmV2LnhtbEVPS2sCMRC+F/wPYQq9FE3MgpbV6EFY6INCtUV6nG7GzdLN&#10;ZNmkPv59UxB6nO89y/XZd+JIQ2wDG5hOFAjiOtiWGwMf79X4AURMyBa7wGTgQhHWq9HNEksbTryl&#10;4y41IodwLNGAS6kvpYy1I49xEnrizB3C4DHlc2ikHfCUw30ntVIz6bHl3OCwp42j+nv34w18zitX&#10;bdtecbh84f3z/u3l6bUx5u52qhYgEp3Tv/jqfrR5flHMtdaFnsHfTxkAuf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hi&#10;BoDCAAAA4wAAAA8AAAAAAAAAAQAgAAAAIgAAAGRycy9kb3ducmV2LnhtbFBLAQIUABQAAAAIAIdO&#10;4kAzLwWeOwAAADkAAAAQAAAAAAAAAAEAIAAAABEBAABkcnMvc2hhcGV4bWwueG1sUEsFBgAAAAAG&#10;AAYAWwEAALsDA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5DhPfcMAAADj&#10;AAAADwAAAGRycy9kb3ducmV2LnhtbEWPQW/CMAyF75P4D5En7TKNBBgFOgKHaUhcYZPG0Wq8tlrj&#10;lCSD8u/nw6Qd7ff83uf1dvCdulBMbWALk7EBRVwF13Jt4eN997QElTKywy4wWbhRgu1mdLfG0oUr&#10;H+hyzLWSEE4lWmhy7kutU9WQxzQOPbFoXyF6zDLGWruIVwn3nZ4aU2iPLUtDgz29NlR9H3+8hc9+&#10;p2f7Yf72iMR5TudTPIRnax/uJ+YFVKYh/5v/rvdO8FeLwhTTxUqg5SdZgN7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OE99wwAAAOMAAAAPAAAAAAAAAAEAIAAAACIAAABkcnMvZG93bnJldi54bWxQSwECFAAUAAAACACH&#10;TuJAMy8FnjsAAAA5AAAAEAAAAAAAAAABACAAAAASAQAAZHJzL3NoYXBleG1sLnhtbFBLBQYAAAAA&#10;BgAGAFsBAAC8Aw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y2addsQAAADi&#10;AAAADwAAAGRycy9kb3ducmV2LnhtbEWPT2vCQBTE70K/w/IKvelGjRKjq1ChUA9Fje39kX0mwezb&#10;bXbrn376bkHwOMzMb5jF6mpacabON5YVDAcJCOLS6oYrBZ+Ht34Gwgdkja1lUnAjD6vlU2+BubYX&#10;3tO5CJWIEPY5KqhDcLmUvqzJoB9YRxy9o+0Mhii7SuoOLxFuWjlKkqk02HBcqNHRuqbyVPwYBfTx&#10;+vvtduuDKzbH8XZSpfJrZpV6eR4mcxCBruERvrfftYJxOsomsyydwv+leAfk8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2addsQAAADiAAAADwAAAAAAAAABACAAAAAiAAAAZHJzL2Rvd25yZXYueG1sUEsBAhQAFAAAAAgA&#10;h07iQDMvBZ47AAAAOQAAABAAAAAAAAAAAQAgAAAAEwEAAGRycy9zaGFwZXhtbC54bWxQSwUGAAAA&#10;AAYABgBbAQAAvQM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fzn2ksQAAADi&#10;AAAADwAAAGRycy9kb3ducmV2LnhtbEWPT2sCMRTE7wW/Q3hCbzVrSquuRpGCUCiU+ufg8bF5ZheT&#10;l2WTuu63bwqFHoeZ+Q2z2ty9EzfqYhNYw3RSgCCugmnYajgdd09zEDEhG3SBScNAETbr0cMKSxN6&#10;3tPtkKzIEI4laqhTakspY1WTxzgJLXH2LqHzmLLsrDQd9hnunVRF8So9NpwXamzprabqevj2Gj6O&#10;zaezs6+Tlbvq6mbb4dwPg9aP42mxBJHonv7Df+13o0HNF2rxrF4U/F7Kd0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zn2ksQAAADiAAAADwAAAAAAAAABACAAAAAiAAAAZHJzL2Rvd25yZXYueG1sUEsBAhQAFAAAAAgA&#10;h07iQDMvBZ47AAAAOQAAABAAAAAAAAAAAQAgAAAAEwEAAGRycy9zaGFwZXhtbC54bWxQSwUGAAAA&#10;AAYABgBbAQAAvQM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m//T+78AAADi&#10;AAAADwAAAGRycy9kb3ducmV2LnhtbEVPz0vDMBS+C/4P4QneXNLZDtct22FMUPGybocdH82zDWte&#10;ShPb7b83guDx4/u93l5dJ0YagvWsIZspEMS1N5YbDafj69MLiBCRDXaeScONAmw393drLI2f+EBj&#10;FRuRQjiUqKGNsS+lDHVLDsPM98SJ+/KDw5jg0Egz4JTCXSfnSi2kQ8upocWedi3Vl+rbaXg/fRZn&#10;q0b0FefK7s82nz5uWj8+ZGoFItI1/ov/3G8mzV8WxfN8meXweylh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0/u/&#10;AAAA4gAAAA8AAAAAAAAAAQAgAAAAIgAAAGRycy9kb3ducmV2LnhtbFBLAQIUABQAAAAIAIdO4kAz&#10;LwWeOwAAADkAAAAQAAAAAAAAAAEAIAAAAA4BAABkcnMvc2hhcGV4bWwueG1sUEsFBgAAAAAGAAYA&#10;WwEAALgDA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RnpCisUAAADi&#10;AAAADwAAAGRycy9kb3ducmV2LnhtbEWPQUvDQBSE7wX/w/IEL2J3oxBj7LaUloIgrRoLXp/ZZxLM&#10;vg3ZNYn/3i0IPQ4z8w2zWE22FQP1vnGsIZkrEMSlMw1XGo7vu5sMhA/IBlvHpOGXPKyWF7MF5saN&#10;/EZDESoRIexz1FCH0OVS+rImi37uOuLofbneYoiyr6TpcYxw28pbpVJpseG4UGNHm5rK7+LHatg+&#10;XK+fp9dxt93b4VMdPl7CdBy0vrpM1COIQFM4h//bT0ZDlqj7LE3vUjhdindALv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Z6QorFAAAA4gAAAA8AAAAAAAAAAQAgAAAAIgAAAGRycy9kb3ducmV2LnhtbFBLAQIUABQAAAAI&#10;AIdO4kAzLwWeOwAAADkAAAAQAAAAAAAAAAEAIAAAABQBAABkcnMvc2hhcGV4bWwueG1sUEsFBgAA&#10;AAAGAAYAWwEAAL4DA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K/5jU8QAAADj&#10;AAAADwAAAGRycy9kb3ducmV2LnhtbEVP0WoCMRB8F/oPYQt9kZrcoZ69GgUFwdaHohX6ur1s745e&#10;NkeSqv17IxQK87I7OzM78+XFduJEPrSONWQjBYK4cqblWsPxffM4AxEissHOMWn4pQDLxd1gjqVx&#10;Z97T6RBrkUw4lKihibEvpQxVQxbDyPXEifty3mJMo6+l8XhO5raTuVJTabHllNBgT+uGqu/Dj9Ww&#10;W1WM+d6/5R+v4654eimG4/ip9cN9pp5BRLrE/+M/9dak9yeZmhaTBLh1SguQi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5jU8QAAADjAAAADwAAAAAAAAABACAAAAAiAAAAZHJzL2Rvd25yZXYueG1sUEsBAhQAFAAAAAgA&#10;h07iQDMvBZ47AAAAOQAAABAAAAAAAAAAAQAgAAAAEwEAAGRycy9zaGFwZXhtbC54bWxQSwUGAAAA&#10;AAYABgBbAQAAvQ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mpPdOMAAAADj&#10;AAAADwAAAGRycy9kb3ducmV2LnhtbEVPS2sCMRC+C/0PYQpepCaRRbdbo1BF8Nq1hx6nm3F36Way&#10;3aQ+/r0pCB7ne89yfXGdONEQWs8G9FSBIK68bbk28HnYveQgQkS22HkmA1cKsF49jZZYWH/mDzqV&#10;sRYphEOBBpoY+0LKUDXkMEx9T5y4ox8cxnQOtbQDnlO46+RMqbl02HJqaLCnTUPVT/nnDByvmt+z&#10;71Iu8t/d13ay0ZkttTHjZ63eQES6xIf47t7bNH+mM7XIX7M5/P+UAJ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k904&#10;wAAAAOMAAAAPAAAAAAAAAAEAIAAAACIAAABkcnMvZG93bnJldi54bWxQSwECFAAUAAAACACHTuJA&#10;My8FnjsAAAA5AAAAEAAAAAAAAAABACAAAAAPAQAAZHJzL3NoYXBleG1sLnhtbFBLBQYAAAAABgAG&#10;AFsBAAC5Aw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Jum2R8AAAADj&#10;AAAADwAAAGRycy9kb3ducmV2LnhtbEVPS2vCQBC+C/0Pywi96W58pCW6ChUKvVgwSs9DdpoEs7Mh&#10;u5rYX+8WBI/zvWe9HWwjrtT52rGGZKpAEBfO1FxqOB0/J+8gfEA22DgmDTfysN28jNaYGdfzga55&#10;KEUMYZ+hhiqENpPSFxVZ9FPXEkfu13UWQzy7UpoO+xhuGzlTKpUWa44NFba0q6g45xer4XD+rj+S&#10;OfYmv4UflPu/QeVHrV/HiVqBCDSEp/jh/jJxfprOFsu35WIO/z9FAOTm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6bZH&#10;wAAAAOMAAAAPAAAAAAAAAAEAIAAAACIAAABkcnMvZG93bnJldi54bWxQSwECFAAUAAAACACHTuJA&#10;My8FnjsAAAA5AAAAEAAAAAAAAAABACAAAAAPAQAAZHJzL3NoYXBleG1sLnhtbFBLBQYAAAAABgAG&#10;AFsBAAC5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aKcFdcEAAADi&#10;AAAADwAAAGRycy9kb3ducmV2LnhtbEVPW2vCMBR+F/wP4Qi+aeK0rnRGHwZjOnEwt8F8OzTHttic&#10;lCZef70ZDPb48d1ni4utxYlaXznWMBoqEMS5MxUXGr4+XwYpCB+QDdaOScOVPCzm3c4MM+PO/EGn&#10;bShEDGGfoYYyhCaT0uclWfRD1xBHbu9aiyHCtpCmxXMMt7V8UGoqLVYcG0ps6Lmk/LA92ljys57s&#10;Djt3+15Xq+mb2eyXr+9S635vpJ5ABLqEf/Gfe2ni/CRVyeM4TeD3UsQg5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KcF&#10;dcEAAADiAAAADwAAAAAAAAABACAAAAAiAAAAZHJzL2Rvd25yZXYueG1sUEsBAhQAFAAAAAgAh07i&#10;QDMvBZ47AAAAOQAAABAAAAAAAAAAAQAgAAAAEAEAAGRycy9zaGFwZXhtbC54bWxQSwUGAAAAAAYA&#10;BgBbAQAAugM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XhSEnsIAAADj&#10;AAAADwAAAGRycy9kb3ducmV2LnhtbEVPzWrCQBC+F/oOyxR6KXWTEqNEVw+CKLQWor30NmTHbGh2&#10;Ns2uUd++WxA8zvc/8+XFtmKg3jeOFaSjBARx5XTDtYKvw/p1CsIHZI2tY1JwJQ/LxePDHAvtzlzS&#10;sA+1iCHsC1RgQugKKX1lyKIfuY44ckfXWwzx7GupezzHcNvKtyTJpcWGY4PBjlaGqp/9ySro3rHZ&#10;ba4fnwdzHK++f0tuXwZW6vkpTWYgAl3CXXxzb3Wcn+XZJM/G6QT+f4oAy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4U&#10;hJ7CAAAA4wAAAA8AAAAAAAAAAQAgAAAAIgAAAGRycy9kb3ducmV2LnhtbFBLAQIUABQAAAAIAIdO&#10;4kAzLwWeOwAAADkAAAAQAAAAAAAAAAEAIAAAABEBAABkcnMvc2hhcGV4bWwueG1sUEsFBgAAAAAG&#10;AAYAWwEAALs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FbckD8AAAADi&#10;AAAADwAAAGRycy9kb3ducmV2LnhtbEVPPU/DMBDdkfgP1iGxUbsZSEjrdqhAdChSaWFgu8bXOGp8&#10;jmLTln/PDUiMT+97vryGXp1pTF1kC9OJAUXcRNdxa+Fj//JQgUoZ2WEfmSz8UILl4vZmjrWLF36n&#10;8y63SkI41WjB5zzUWqfGU8A0iQOxcMc4BswCx1a7ES8SHnpdGPOoA3YsDR4HWnlqTrvvYOHzcPp6&#10;ezqE4XXjn4tjud2s0zZZe383NTNQma75X/znXjuZb6qyLKpKTsglwa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tyQP&#10;wAAAAOIAAAAPAAAAAAAAAAEAIAAAACIAAABkcnMvZG93bnJldi54bWxQSwECFAAUAAAACACHTuJA&#10;My8FnjsAAAA5AAAAEAAAAAAAAAABACAAAAAPAQAAZHJzL3NoYXBleG1sLnhtbFBLBQYAAAAABgAG&#10;AFsBAAC5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84mibb8AAADj&#10;AAAADwAAAGRycy9kb3ducmV2LnhtbEVPO0/DMBDekfgP1iGxUTupgCat2yFqeYwElm6n+JpEjc9R&#10;7Mbl32MkJMb73rfZXe0gZpp871hDtlAgiBtnem41fH0eHlYgfEA2ODgmDd/kYbe9vdlgaVzkD5rr&#10;0IoUwr5EDV0IYymlbzqy6BduJE7cyU0WQzqnVpoJYwq3g8yVepIWe04NHY5UddSc64vVcKzeT89x&#10;b2WcKVu9xKY6L19rre/vMrUGEega/sV/7jeT5j+qIle5Kgr4/SkBI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Jom2/&#10;AAAA4wAAAA8AAAAAAAAAAQAgAAAAIgAAAGRycy9kb3ducmV2LnhtbFBLAQIUABQAAAAIAIdO4kAz&#10;LwWeOwAAADkAAAAQAAAAAAAAAAEAIAAAAA4BAABkcnMvc2hhcGV4bWwueG1sUEsFBgAAAAAGAAYA&#10;WwEAALgDA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7Wx1cIAAADj&#10;AAAADwAAAGRycy9kb3ducmV2LnhtbEVPX2vCMBB/H/gdwg32NpM60dkZfRiTTRDcVNjrkdzaanMp&#10;TVbrtzcDYY/3+3/zZe9q0VEbKs8asqECQWy8rbjQcNivHp9BhIhssfZMGi4UYLkY3M0xt/7MX9Tt&#10;YiFSCIccNZQxNrmUwZTkMAx9Q5y4H986jOlsC2lbPKdwV8uRUhPpsOLUUGJDryWZ0+7Xadj0b6Pj&#10;qpsdPy/+fT2Wa/O93RitH+4z9QIiUh//xTf3h03zsyc1VePpZAZ/PyUA5OI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1&#10;sdXCAAAA4wAAAA8AAAAAAAAAAQAgAAAAIgAAAGRycy9kb3ducmV2LnhtbFBLAQIUABQAAAAIAIdO&#10;4kAzLwWeOwAAADkAAAAQAAAAAAAAAAEAIAAAABEBAABkcnMvc2hhcGV4bWwueG1sUEsFBgAAAAAG&#10;AAYAWwEAALsDA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TjAXJMIAAADj&#10;AAAADwAAAGRycy9kb3ducmV2LnhtbEVPzWrCQBC+F/oOyxR6q7tpsJHo6kFa2kuFGkG9DdlpEpqd&#10;DdlNtD59tyB4nO9/FquzbcVIvW8ca0gmCgRx6UzDlYZd8fY0A+EDssHWMWn4JQ+r5f3dAnPjTvxF&#10;4zZUIoawz1FDHUKXS+nLmiz6ieuII/fteoshnn0lTY+nGG5b+azUi7TYcGyosaN1TeXPdrAaik9T&#10;DOvLsLGHsS1enUw3x/e91o8PiZqDCHQON/HV/WHi/DRLMzVNkgz+f4oAyO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4w&#10;FyTCAAAA4wAAAA8AAAAAAAAAAQAgAAAAIgAAAGRycy9kb3ducmV2LnhtbFBLAQIUABQAAAAIAIdO&#10;4kAzLwWeOwAAADkAAAAQAAAAAAAAAAEAIAAAABEBAABkcnMvc2hhcGV4bWwueG1sUEsFBgAAAAAG&#10;AAYAWwEAALs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8snpzr0AAADj&#10;AAAADwAAAGRycy9kb3ducmV2LnhtbEVPX0vDMBB/F/wO4QTfXNIIrdRlA2UDX1f7AY7mbLo1l9pk&#10;W/32iyD4eL//t94ufhQXmuMQ2ECxUiCIu2AH7g20n/unFxAxIVscA5OBH4qw3dzfrbG24coHujSp&#10;FzmEY40GXEpTLWXsHHmMqzARZ+4rzB5TPude2hmvOdyPUitVSo8D5waHE7076k7N2RuoXHUajvbN&#10;6e/nZTc2x5Z2U2vM40OhXkEkWtK/+M/9YfP8UitdKF2V8PtTBkB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yenOvQAA&#10;AOMAAAAPAAAAAAAAAAEAIAAAACIAAABkcnMvZG93bnJldi54bWxQSwECFAAUAAAACACHTuJAMy8F&#10;njsAAAA5AAAAEAAAAAAAAAABACAAAAAMAQAAZHJzL3NoYXBleG1sLnhtbFBLBQYAAAAABgAGAFsB&#10;AAC2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kl6ITMYAAADj&#10;AAAADwAAAGRycy9kb3ducmV2LnhtbEWPQUvEMBCF74L/IYzgRdy0q9S1bnbB4oLCXoyCeBuTsak2&#10;k9LE3fbfm4Pgcea9ee+b9XbyvTjQGLvACspFAYLYBNtxq+D1ZXe5AhETssU+MCmYKcJ2c3qyxtqG&#10;Iz/TQadW5BCONSpwKQ21lNE48hgXYSDO2mcYPaY8jq20Ix5zuO/lsigq6bHj3OBwoMaR+dY/XsFF&#10;cz+/7fS7018fZpoflvunRhulzs/K4g5Eoin9m/+uH23Gv6mqq9vVdZmh8095AXLz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SXohMxgAAAOMAAAAPAAAAAAAAAAEAIAAAACIAAABkcnMvZG93bnJldi54bWxQSwECFAAUAAAA&#10;CACHTuJAMy8FnjsAAAA5AAAAEAAAAAAAAAABACAAAAAVAQAAZHJzL3NoYXBleG1sLnhtbFBLBQYA&#10;AAAABgAGAFsBAAC/Aw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xmEj8QAAADj&#10;AAAADwAAAGRycy9kb3ducmV2LnhtbEWPT2vCQBTE7wW/w/IKvdWNUv9FVw/SgJcWjYJ4e2afSeju&#10;25DdGvvtu4LgcZiZ3zCL1c0acaXW144VDPoJCOLC6ZpLBYd99j4F4QOyRuOYFPyRh9Wy97LAVLuO&#10;d3TNQykihH2KCqoQmlRKX1Rk0fddQxy9i2sthijbUuoWuwi3Rg6TZCwt1hwXKmxoXVHxk/9aBcdv&#10;P952WR52my+XmfPnychjo9Tb6yCZgwh0C8/wo73RCiJxOPkYzSYjuH+Kf0Au/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xmEj8QAAADjAAAADwAAAAAAAAABACAAAAAiAAAAZHJzL2Rvd25yZXYueG1sUEsBAhQAFAAAAAgA&#10;h07iQDMvBZ47AAAAOQAAABAAAAAAAAAAAQAgAAAAEwEAAGRycy9zaGFwZXhtbC54bWxQSwUGAAAA&#10;AAYABgBbAQAAvQM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hRDE7cIAAADj&#10;AAAADwAAAGRycy9kb3ducmV2LnhtbEVPS2vCQBC+F/oflhF6q5uYxkjq6kHoA6RQH9jrkB2TYHY2&#10;7G41+uu7hUKP871nvhxMJ87kfGtZQTpOQBBXVrdcK9jvXh5nIHxA1thZJgVX8rBc3N/NsdT2whs6&#10;b0MtYgj7EhU0IfSllL5qyKAf2544ckfrDIZ4ulpqh5cYbjo5SZKpNNhybGiwp1VD1Wn7bRQcrnb1&#10;9ZpuPo52KD53/OZuk3at1MMoTZ5BBBrCv/jP/a7j/Kc8K/IiyzP4/SkCIB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UQ&#10;xO3CAAAA4wAAAA8AAAAAAAAAAQAgAAAAIgAAAGRycy9kb3ducmV2LnhtbFBLAQIUABQAAAAIAIdO&#10;4kAzLwWeOwAAADkAAAAQAAAAAAAAAAEAIAAAABEBAABkcnMvc2hhcGV4bWwueG1sUEsFBgAAAAAG&#10;AAYAWwEAALsDA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dPfOlsIAAADj&#10;AAAADwAAAGRycy9kb3ducmV2LnhtbEVPX0vDMBB/F/wO4QTfXNJORleXDSYIisJcNx/2djRnWmwu&#10;tYnr/PaLMPDxfv9vsTq5ThxpCK1nDdlEgSCuvWnZatjvnu4KECEiG+w8k4ZfCrBaXl8tsDR+5C0d&#10;q2hFCuFQooYmxr6UMtQNOQwT3xMn7tMPDmM6ByvNgGMKd53MlZpJhy2nhgZ7emyo/qp+nAZab2R1&#10;+B5nb5uP+e7ltXg/rK3V+vYmUw8gIp3iv/jifjZp/n0+zadZoebw91MCQC7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T3&#10;zpbCAAAA4wAAAA8AAAAAAAAAAQAgAAAAIgAAAGRycy9kb3ducmV2LnhtbFBLAQIUABQAAAAIAIdO&#10;4kAzLwWeOwAAADkAAAAQAAAAAAAAAAEAIAAAABEBAABkcnMvc2hhcGV4bWwueG1sUEsFBgAAAAAG&#10;AAYAWwEAALsDA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7m0ZMcEAAADj&#10;AAAADwAAAGRycy9kb3ducmV2LnhtbEVPX2vCMBB/H/gdwg32NhNlrbMaRTZkii+20/ejubXV5lKa&#10;TN23X4TBHu/3/+bLm23FhXrfONYwGioQxKUzDVcaDp/r51cQPiAbbB2Thh/ysFwMHuaYGXflnC5F&#10;qEQMYZ+hhjqELpPSlzVZ9EPXEUfuy/UWQzz7SpoerzHctnKsVCotNhwbauzorabyXHxbDbRqt3lx&#10;XJPb7E7n9zzdf5ySldZPjyM1AxHoFv7Ff+6NifMnaZJME6Ve4P5TBE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m0Z&#10;McEAAADjAAAADwAAAAAAAAABACAAAAAiAAAAZHJzL2Rvd25yZXYueG1sUEsBAhQAFAAAAAgAh07i&#10;QDMvBZ47AAAAOQAAABAAAAAAAAAAAQAgAAAAEAEAAGRycy9zaGFwZXhtbC54bWxQSwUGAAAAAAYA&#10;BgBbAQAAug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3A9nEMMAAADj&#10;AAAADwAAAGRycy9kb3ducmV2LnhtbEWPwU7DMBBE70j8g7VIXKrWboUjGur2gITgWNIeOG7jbRIR&#10;ryPbJOHvMRISx9HMvNHsDrPrxUghdp4NrFcKBHHtbceNgfPpZfkIIiZki71nMvBNEQ7725sdltZP&#10;/E5jlRqRIRxLNNCmNJRSxrolh3HlB+LsXX1wmLIMjbQBpwx3vdwoVUiHHeeFFgd6bqn+rL5cplTH&#10;Rl716E7zx3ZaLAKr4+XVmPu7tXoCkWhO/+G/9ps1sFEPRaG3Wmv4/ZT/gN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D2cQwwAAAOMAAAAPAAAAAAAAAAEAIAAAACIAAABkcnMvZG93bnJldi54bWxQSwECFAAUAAAACACH&#10;TuJAMy8FnjsAAAA5AAAAEAAAAAAAAAABACAAAAASAQAAZHJzL3NoYXBleG1sLnhtbFBLBQYAAAAA&#10;BgAGAFsBAAC8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05QVIMMAAADi&#10;AAAADwAAAGRycy9kb3ducmV2LnhtbEWPQWsCMRSE7wX/Q3hCL6Uma+3Wbo1CBaFXt4X2+Lp5bhY3&#10;L+sm6vbfN4LgcZiZb5jFanCtOFEfGs8asokCQVx503Ct4etz8zgHESKywdYzafijAKvl6G6BhfFn&#10;3tKpjLVIEA4FarAxdoWUobLkMEx8R5y8ne8dxiT7WpoezwnuWjlVKpcOG04LFjtaW6r25dFp+DUv&#10;s/Vr+T58bx92P7IOh8bmudb340y9gYg0xFv42v4wGvJnlU3nT9kMLpfSHZDL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T&#10;lBUgwwAAAOIAAAAPAAAAAAAAAAEAIAAAACIAAABkcnMvZG93bnJldi54bWxQSwECFAAUAAAACACH&#10;TuJAMy8FnjsAAAA5AAAAEAAAAAAAAAABACAAAAASAQAAZHJzL3NoYXBleG1sLnhtbFBLBQYAAAAA&#10;BgAGAFsBAAC8Aw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FpXcAAAADj&#10;AAAADwAAAGRycy9kb3ducmV2LnhtbEVPT0vDMBS/C36H8ARvLsmosnbLdhCEHRRZN+/P5q0tNi+1&#10;iVn99kYQPL7f/7fZzW4QiabQezagFwoEceNtz62B0/HpbgUiRGSLg2cy8E0Bdtvrqw1W1l/4QKmO&#10;rcghHCo00MU4VlKGpiOHYeFH4syd/eQw5nNqpZ3wksPdIJdKPUiHPeeGDkd67Kj5qL+cgddPm97T&#10;C6a5Lk/75+JNF+1BG3N7o9UaRKQ5/ov/3Hub55dqeb8qi1LD708ZAL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4Wld&#10;wAAAAOMAAAAPAAAAAAAAAAEAIAAAACIAAABkcnMvZG93bnJldi54bWxQSwECFAAUAAAACACHTuJA&#10;My8FnjsAAAA5AAAAEAAAAAAAAAABACAAAAAPAQAAZHJzL3NoYXBleG1sLnhtbFBLBQYAAAAABgAG&#10;AFsBAAC5Aw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oycmK8QAAADi&#10;AAAADwAAAGRycy9kb3ducmV2LnhtbEWPQUsDMRSE70L/Q3iCN5tsD7q7Nu3BoogIxa2Ix+fmmQ1u&#10;XtZNbLf/vhEKHoeZ+YZZriffiz2N0QXWUMwVCOI2GMdWw9vu4boEEROywT4waThShPVqdrHE2oQD&#10;v9K+SVZkCMcaNXQpDbWUse3IY5yHgTh7X2H0mLIcrTQjHjLc93Kh1I306DgvdDjQfUftd/PrNXy8&#10;u89h2u427uWx+XmejFXHwmp9dVmoOxCJpvQfPrefjIZKVdVtUZYL+LuU74Bcn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ycmK8QAAADiAAAADwAAAAAAAAABACAAAAAiAAAAZHJzL2Rvd25yZXYueG1sUEsBAhQAFAAAAAgA&#10;h07iQDMvBZ47AAAAOQAAABAAAAAAAAAAAQAgAAAAEwEAAGRycy9zaGFwZXhtbC54bWxQSwUGAAAA&#10;AAYABgBbAQAAvQ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XKFCYsIAAADi&#10;AAAADwAAAGRycy9kb3ducmV2LnhtbEWPQWvCQBSE74X+h+UJ3uomUk0aXT0EAvUY9eDxkX1Ngtm3&#10;YXer5t+7QqHHYWa+Ybb7hxnEjZzvLStIFwkI4sbqnlsF51P1kYPwAVnjYJkUTORhv3t/22Kh7Z1r&#10;uh1DKyKEfYEKuhDGQkrfdGTQL+xIHL0f6wyGKF0rtcN7hJtBLpNkLQ32HBc6HKnsqLkef42CehV0&#10;mV/W9Wlqqqk8uOFynSql5rM02YAI9Aj/4b/2t1aQrz6zbJlmX/C6FO+A3D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yh&#10;QmLCAAAA4gAAAA8AAAAAAAAAAQAgAAAAIgAAAGRycy9kb3ducmV2LnhtbFBLAQIUABQAAAAIAIdO&#10;4kAzLwWeOwAAADkAAAAQAAAAAAAAAAEAIAAAABEBAABkcnMvc2hhcGV4bWwueG1sUEsFBgAAAAAG&#10;AAYAWwEAALsD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pKDODsMAAADj&#10;AAAADwAAAGRycy9kb3ducmV2LnhtbEVPX2vCMBB/H+w7hBN8GZo4ndRqlCEI22CDqaCPR3O23ZpL&#10;l2TafftFGOzxfv9vsepsI87kQ+1Yw2ioQBAXztRcatjvNoMMRIjIBhvHpOGHAqyWtzcLzI278Dud&#10;t7EUKYRDjhqqGNtcylBUZDEMXUucuJPzFmM6fSmNx0sKt428V2oqLdacGipsaV1R8bn9thqa14/H&#10;/dEcXkJ3PNx5f3r7el6T1v3eSM1BROriv/jP/WTS/NkkG4+zTD3A9acE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oM4OwwAAAOMAAAAPAAAAAAAAAAEAIAAAACIAAABkcnMvZG93bnJldi54bWxQSwECFAAUAAAACACH&#10;TuJAMy8FnjsAAAA5AAAAEAAAAAAAAAABACAAAAASAQAAZHJzL3NoYXBleG1sLnhtbFBLBQYAAAAA&#10;BgAGAFsBAAC8Aw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tXBmE8IAAADj&#10;AAAADwAAAGRycy9kb3ducmV2LnhtbEVPS2vCQBC+C/0PyxS8lLox2rSmrh7EQvXWVMXjkJ08aHY2&#10;ZDfR/vuuUPA433uW66tpxECdqy0rmE4iEMS51TWXCg7fH89vIJxH1thYJgW/5GC9ehgtMdX2wl80&#10;ZL4UIYRdigoq79tUSpdXZNBNbEscuMJ2Bn04u1LqDi8h3DQyjqJEGqw5NFTY0qai/CfrjQK/xUKe&#10;nl57Ho67U1Lszvt+c1Zq/DiN3kF4uvq7+N/9qcP8xSyZxfPFSwy3nwIAcv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Vw&#10;ZhPCAAAA4wAAAA8AAAAAAAAAAQAgAAAAIgAAAGRycy9kb3ducmV2LnhtbFBLAQIUABQAAAAIAIdO&#10;4kAzLwWeOwAAADkAAAAQAAAAAAAAAAEAIAAAABEBAABkcnMvc2hhcGV4bWwueG1sUEsFBgAAAAAG&#10;AAYAWwEAALs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GQIabr8AAADj&#10;AAAADwAAAGRycy9kb3ducmV2LnhtbEVPzWoCMRC+C32HMAUvoskWCe5q9FAoWOylanseNtPN0s1k&#10;2URd374pFHqc7382u9F34kpDbAMbKBYKBHEdbMuNgfPpZb4CEROyxS4wGbhThN32YbLByoYbv9P1&#10;mBqRQzhWaMCl1FdSxtqRx7gIPXHmvsLgMeVzaKQd8JbDfSeflNLSY8u5wWFPz47q7+PFGzjMLDYf&#10;r0vp3tpyLMMn3hNpY6aPhVqDSDSmf/Gfe2/zfK1LvSqWSsPvTxkA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CGm6/&#10;AAAA4wAAAA8AAAAAAAAAAQAgAAAAIgAAAGRycy9kb3ducmV2LnhtbFBLAQIUABQAAAAIAIdO4kAz&#10;LwWeOwAAADkAAAAQAAAAAAAAAAEAIAAAAA4BAABkcnMvc2hhcGV4bWwueG1sUEsFBgAAAAAGAAYA&#10;WwEAALgDA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2xiJeMIAAADj&#10;AAAADwAAAGRycy9kb3ducmV2LnhtbEVPzWrCQBC+F/oOyxR6q5vUUDS6eii16qmaCnocsmMSmp0N&#10;u6tRn75bEHqc73+m84tpxZmcbywrSAcJCOLS6oYrBbvvxcsIhA/IGlvLpOBKHuazx4cp5tr2vKVz&#10;ESoRQ9jnqKAOocul9GVNBv3AdsSRO1pnMMTTVVI77GO4aeVrkrxJgw3Hhho7eq+p/ClORsHxa7/8&#10;oPViG4puMzx8rja3m+uVen5KkwmIQJfwL767VzrOH4+ydJyl2RD+fooAyN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Y&#10;iXjCAAAA4wAAAA8AAAAAAAAAAQAgAAAAIgAAAGRycy9kb3ducmV2LnhtbFBLAQIUABQAAAAIAIdO&#10;4kAzLwWeOwAAADkAAAAQAAAAAAAAAAEAIAAAABEBAABkcnMvc2hhcGV4bWwueG1sUEsFBgAAAAAG&#10;AAYAWwEAALsDA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qepoZsEAAADh&#10;AAAADwAAAGRycy9kb3ducmV2LnhtbEWPTW7CMBCF90i9gzVIbFCxCUpUUgxqQSAWbIAeYBpPk4h4&#10;HMVuCLfHi0pdPr0/favNYBvRU+drxxrmMwWCuHCm5lLD13X/+gbCB2SDjWPS8CAPm/XLaIW5cXc+&#10;U38JpYgj7HPUUIXQ5lL6oiKLfuZa4uj9uM5iiLIrpenwHsdtIxOlMmmx5vhQYUvbiorb5ddqUMn0&#10;gMfv3XDuk4z5oxjwdPrUejKeq3cQgYbwH/5rH42GxTJbpmkaGSJRpAG5f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epo&#10;ZsEAAADhAAAADwAAAAAAAAABACAAAAAiAAAAZHJzL2Rvd25yZXYueG1sUEsBAhQAFAAAAAgAh07i&#10;QDMvBZ47AAAAOQAAABAAAAAAAAAAAQAgAAAAEAEAAGRycy9zaGFwZXhtbC54bWxQSwUGAAAAAAYA&#10;BgBbAQAAug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XD+w8QAAADj&#10;AAAADwAAAGRycy9kb3ducmV2LnhtbEWPT2sCMRTE74V+h/AKvZSa7Cpb3Ro9CEXBk38uvT03r7uL&#10;m5clSXX99kYo9DjMzG+Y+XKwnbiQD61jDdlIgSCunGm51nA8fL1PQYSIbLBzTBpuFGC5eH6aY2nc&#10;lXd02cdaJAiHEjU0MfallKFqyGIYuZ44eT/OW4xJ+loaj9cEt53MlSqkxZbTQoM9rRqqzvtfq0Gu&#10;b28DZn6j8vV0e/o+Ff68KrR+fcnUJ4hIQ/wP/7U3RkOuZpOPmcrHGTw+pT8gF3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XD+w8QAAADjAAAADwAAAAAAAAABACAAAAAiAAAAZHJzL2Rvd25yZXYueG1sUEsBAhQAFAAAAAgA&#10;h07iQDMvBZ47AAAAOQAAABAAAAAAAAAAAQAgAAAAEwEAAGRycy9zaGFwZXhtbC54bWxQSwUGAAAA&#10;AAYABgBbAQAAvQM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RJA4HcQAAADi&#10;AAAADwAAAGRycy9kb3ducmV2LnhtbEWP0U4CMRRE30n8h+aa8CYtS1hxpZAgkgj6IvoBN+11d2V7&#10;u2wri39PTUx4nMzMmcx8eXaNOFEXas8axiMFgth4W3Op4fNjczcDESKyxcYzafilAMvFzWCOhfU9&#10;v9NpH0uRIBwK1FDF2BZSBlORwzDyLXHyvnznMCbZldJ22Ce4a2SmVC4d1pwWKmzpqSJz2P84DZuH&#10;1bH/fl2ZdW57s5tt3553h6D18HasHkFEOsdr+L/9YjXkeXafTdR0Cn+X0h2Qi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JA4HcQAAADiAAAADwAAAAAAAAABACAAAAAiAAAAZHJzL2Rvd25yZXYueG1sUEsBAhQAFAAAAAgA&#10;h07iQDMvBZ47AAAAOQAAABAAAAAAAAAAAQAgAAAAEwEAAGRycy9zaGFwZXhtbC54bWxQSwUGAAAA&#10;AAYABgBbAQAAvQ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Z3GuIMIAAADj&#10;AAAADwAAAGRycy9kb3ducmV2LnhtbEVPS2sCMRC+F/wPYYTeanal1M3WKKgIllLEx6W3YTPuLm4m&#10;S5Kq9dc3hUKP871nOr/ZTlzIh9axhnyUgSCunGm51nA8rJ8KECEiG+wck4ZvCjCfDR6mWBp35R1d&#10;9rEWKYRDiRqaGPtSylA1ZDGMXE+cuJPzFmM6fS2Nx2sKt50cZ9mLtNhyamiwp2VD1Xn/ZTUs1LZb&#10;rdbLcPp88xP38X4/bsZ3rR+HefYKItIt/ov/3BuT5k+K/FmpQin4/SkBIG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dx&#10;riDCAAAA4wAAAA8AAAAAAAAAAQAgAAAAIgAAAGRycy9kb3ducmV2LnhtbFBLAQIUABQAAAAIAIdO&#10;4kAzLwWeOwAAADkAAAAQAAAAAAAAAAEAIAAAABEBAABkcnMvc2hhcGV4bWwueG1sUEsFBgAAAAAG&#10;AAYAWwEAALsDA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1NrR2MEAAADi&#10;AAAADwAAAGRycy9kb3ducmV2LnhtbEVPu27CMBTdkfoP1q3EgsAOA4SAYahUCXWg4lGV8RLfJlHj&#10;68h2Cfx9PSAxHp33anOzrbiSD41jDdlEgSAunWm40nA6vo9zECEiG2wdk4Y7BdisXwYrLIzreU/X&#10;Q6xECuFQoIY6xq6QMpQ1WQwT1xEn7sd5izFBX0njsU/htpVTpWbSYsOpocaO3moqfw9/VsNHj835&#10;fhnl/nu//fqc0s7FE2k9fM3UEkSkW3yKH+6t0TBbZPNczRdpc7qU7oBc/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NrR&#10;2MEAAADiAAAADwAAAAAAAAABACAAAAAiAAAAZHJzL2Rvd25yZXYueG1sUEsBAhQAFAAAAAgAh07i&#10;QDMvBZ47AAAAOQAAABAAAAAAAAAAAQAgAAAAEAEAAGRycy9zaGFwZXhtbC54bWxQSwUGAAAAAAYA&#10;BgBbAQAAugM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cmEGDcQAAADi&#10;AAAADwAAAGRycy9kb3ducmV2LnhtbEWPXUvDMBSG7wX/QziCN+KSrChbXbaLgjomDN0G3h6as7as&#10;OSlN1lV//XIhePnyfvEsVqNrxUB9aDwb0BMFgrj0tuHKwGH/+jgDESKyxdYzGfihAKvl7c0Cc+sv&#10;/EXDLlYijXDI0UAdY5dLGcqaHIaJ74iTd/S9w5hkX0nb4yWNu1ZOlXqWDhtODzV2VNRUnnZnZ+B3&#10;OLvZ5vNpPX68tdOHInvfFt+ZMfd3Wr2AiDTG//Bfe20NzJXWmdbzBJGQEg7I5R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mEGDcQAAADiAAAADwAAAAAAAAABACAAAAAiAAAAZHJzL2Rvd25yZXYueG1sUEsBAhQAFAAAAAgA&#10;h07iQDMvBZ47AAAAOQAAABAAAAAAAAAAAQAgAAAAEwEAAGRycy9zaGFwZXhtbC54bWxQSwUGAAAA&#10;AAYABgBbAQAAvQM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1QZccMAAAADi&#10;AAAADwAAAGRycy9kb3ducmV2LnhtbEWPu27CMBSGd6S+g3UqdQOHRNxSHIZISKwEFrYj+5BExMdJ&#10;7AZ4+3qo1PHXf9O3P7xsJyYafetYwXKRgCDWzrRcK7hejvMtCB+QDXaOScGbPByKj9kec+OefKap&#10;CrWII+xzVNCE0OdSet2QRb9wPXH07m60GKIca2lGfMZx28k0SdbSYsvxocGeyob0o/qxCoZyVV10&#10;V97Om5vR0/AoU2PfSn19LpNvEIFe4T/81z4ZBbssW++ydBshIlLEAVn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Blxw&#10;wAAAAOIAAAAPAAAAAAAAAAEAIAAAACIAAABkcnMvZG93bnJldi54bWxQSwECFAAUAAAACACHTuJA&#10;My8FnjsAAAA5AAAAEAAAAAAAAAABACAAAAAPAQAAZHJzL3NoYXBleG1sLnhtbFBLBQYAAAAABgAG&#10;AFsBAAC5AwAA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72Z83cMAAADj&#10;AAAADwAAAGRycy9kb3ducmV2LnhtbEWPQWvDMAyF74P9B6NCb6ud0JSS1e2hbKUMttF2P0DEahIS&#10;yyH20u7fT4fBjtJ7eu/TZnf3vZpojG1gC9nCgCKugmu5tvB1eX1ag4oJ2WEfmCz8UITd9vFhg6UL&#10;Nz7RdE61khCOJVpoUhpKrWPVkMe4CAOxaNcwekwyjrV2I94k3Pc6N2alPbYsDQ0OtG+o6s7f3sLe&#10;L/t4+Di4vOOie38ZPvVbNlk7n2XmGVSie/o3/10fneDnxaoocrMUaPlJFq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v&#10;ZnzdwwAAAOMAAAAPAAAAAAAAAAEAIAAAACIAAABkcnMvZG93bnJldi54bWxQSwECFAAUAAAACACH&#10;TuJAMy8FnjsAAAA5AAAAEAAAAAAAAAABACAAAAASAQAAZHJzL3NoYXBleG1sLnhtbFBLBQYAAAAA&#10;BgAGAFsBAAC8Aw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bJzc+MEAAADi&#10;AAAADwAAAGRycy9kb3ducmV2LnhtbEWPQWvCQBSE7wX/w/IEb3WzNTUSXT0IggcpmNb7I/tMotm3&#10;IbtN9N93C4Ueh5n5htnsHrYVA/W+caxBzRMQxKUzDVcavj4PrysQPiAbbB2Thid52G0nLxvMjRv5&#10;TEMRKhEh7HPUUIfQ5VL6siaLfu464uhdXW8xRNlX0vQ4Rrht5VuSLKXFhuNCjR3tayrvxbfVIIuT&#10;OapBXe14Tpvygw63Ily0nk1VsgYR6BH+w3/to9GQZplapu/ZAn4vxTsgt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Jzc&#10;+MEAAADiAAAADwAAAAAAAAABACAAAAAiAAAAZHJzL2Rvd25yZXYueG1sUEsBAhQAFAAAAAgAh07i&#10;QDMvBZ47AAAAOQAAABAAAAAAAAAAAQAgAAAAEAEAAGRycy9zaGFwZXhtbC54bWxQSwUGAAAAAAYA&#10;BgBbAQAAugM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B82TKMMAAADi&#10;AAAADwAAAGRycy9kb3ducmV2LnhtbEWPUUvDMBSF3wX/Q7iCby5pC8HVZYMJgigO7ATx7dLcNWXN&#10;TWmybv57Iwg+Hs453+GsNhc/iJmm2Ac2UCwUCOI22J47Ax/7p7t7EDEhWxwCk4FvirBZX1+tsLbh&#10;zO80N6kTGcKxRgMupbGWMraOPMZFGImzdwiTx5Tl1Ek74TnD/SBLpbT02HNecDjSo6P22Jy8AfUi&#10;d3puKG0bva8+3evua/t2Mub2plAPIBJd0n/4r/1sDVR6WZSlrir4vZTvgF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zZMowwAAAOIAAAAPAAAAAAAAAAEAIAAAACIAAABkcnMvZG93bnJldi54bWxQSwECFAAUAAAACACH&#10;TuJAMy8FnjsAAAA5AAAAEAAAAAAAAAABACAAAAASAQAAZHJzL3NoYXBleG1sLnhtbFBLBQYAAAAA&#10;BgAGAFsBAAC8Aw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L1xFN8IAAADi&#10;AAAADwAAAGRycy9kb3ducmV2LnhtbEVPz2vCMBS+D/Y/hCfsIjOpE6nV6KHg5mFszgleH82zKTYv&#10;pcm0+++Xw8Djx/d7tRlcK67Uh8azhmyiQBBX3jRcazh+b59zECEiG2w9k4ZfCrBZPz6ssDD+xl90&#10;PcRapBAOBWqwMXaFlKGy5DBMfEecuLPvHcYE+1qaHm8p3LVyqtRcOmw4NVjsqLRUXQ4/TsP+/XMX&#10;T8P5w+Zv+3L8Mt6Wr22m9dMoU0sQkYZ4F/+7d0bDLFP5bL6Yps3pUroDcv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9c&#10;RTfCAAAA4gAAAA8AAAAAAAAAAQAgAAAAIgAAAGRycy9kb3ducmV2LnhtbFBLAQIUABQAAAAIAIdO&#10;4kAzLwWeOwAAADkAAAAQAAAAAAAAAAEAIAAAABEBAABkcnMvc2hhcGV4bWwueG1sUEsFBgAAAAAG&#10;AAYAWwEAALsDA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ukA3a8QAAADi&#10;AAAADwAAAGRycy9kb3ducmV2LnhtbEWPQWvCQBSE70L/w/IK3nTXaKxNXT0UBA8WMZaeX7OvSTD7&#10;NmS3JvbXdwtCj8PMfMOst4NtxJU6XzvWMJsqEMSFMzWXGt7Pu8kKhA/IBhvHpOFGHrabh9EaM+N6&#10;PtE1D6WIEPYZaqhCaDMpfVGRRT91LXH0vlxnMUTZldJ02Ee4bWSi1FJarDkuVNjSa0XFJf+2GoZP&#10;2R8W9jRXl2M49pyf04+3H63HjzP1AiLQEP7D9/beaEgXy1Xy/JQm8Hcp3gG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kA3a8QAAADiAAAADwAAAAAAAAABACAAAAAiAAAAZHJzL2Rvd25yZXYueG1sUEsBAhQAFAAAAAgA&#10;h07iQDMvBZ47AAAAOQAAABAAAAAAAAAAAQAgAAAAEwEAAGRycy9zaGFwZXhtbC54bWxQSwUGAAAA&#10;AAYABgBbAQAAvQM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TukGcEAAADj&#10;AAAADwAAAGRycy9kb3ducmV2LnhtbEVPS0vDQBC+C/0Pywje7CZt1Jp220OhmIuURqHXMTt51Oxs&#10;2F2T+u9dQfA433s2u6vpxUjOd5YVpPMEBHFldceNgve3w/0KhA/IGnvLpOCbPOy2s5sN5tpOfKKx&#10;DI2IIexzVNCGMORS+qolg35uB+LI1dYZDPF0jdQOpxhuerlIkkdpsOPY0OJA+5aqz/LLKHii48HV&#10;rmiORW0+LuXryzTqs1J3t2myBhHoGv7Ff+5Cx/nZIs2WD8vsGX5/igDI7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uk&#10;GcEAAADjAAAADwAAAAAAAAABACAAAAAiAAAAZHJzL2Rvd25yZXYueG1sUEsBAhQAFAAAAAgAh07i&#10;QDMvBZ47AAAAOQAAABAAAAAAAAAAAQAgAAAAEAEAAGRycy9zaGFwZXhtbC54bWxQSwUGAAAAAAYA&#10;BgBbAQAAug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LUch08YAAADi&#10;AAAADwAAAGRycy9kb3ducmV2LnhtbEWPT0vDQBTE74LfYXmCF7G7KSUpsduilYqCPTQWSm+P7Msf&#10;zL4N2W3TfntXEDwOM/MbZrG62E6cafCtYw3JRIEgLp1pudaw/9o8zkH4gGywc0waruRhtby9WWBu&#10;3Mg7OhehFhHCPkcNTQh9LqUvG7LoJ64njl7lBoshyqGWZsAxwm0np0ql0mLLcaHBntYNld/FyWpY&#10;Z8/HsapfqtePqv/cHt6Kh9nhqvX9XaKeQAS6hP/wX/vdaJhlaaqy6TyB30vxDsjl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tRyHTxgAAAOIAAAAPAAAAAAAAAAEAIAAAACIAAABkcnMvZG93bnJldi54bWxQSwECFAAUAAAA&#10;CACHTuJAMy8FnjsAAAA5AAAAEAAAAAAAAAABACAAAAAVAQAAZHJzL3NoYXBleG1sLnhtbFBLBQYA&#10;AAAABgAGAFsBAAC/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ms1OOMEAAADj&#10;AAAADwAAAGRycy9kb3ducmV2LnhtbEVPS2vCQBC+F/oflin0VjcJoZroKmJR7K0+oD2O2Wk2NDsb&#10;squm/75bEDzO957ZYrCtuFDvG8cK0lECgrhyuuFawfGwfpmA8AFZY+uYFPySh8X88WGGpXZX3tFl&#10;H2oRQ9iXqMCE0JVS+sqQRT9yHXHkvl1vMcSzr6Xu8RrDbSuzJHmVFhuODQY7WhmqfvZnq2Ao5Gfn&#10;xvLj3W0OvFm/LU9fplbq+SlNpiACDeEuvrm3Os4vJkWe5lmWw/9PEQA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s1O&#10;OMEAAADjAAAADwAAAAAAAAABACAAAAAiAAAAZHJzL2Rvd25yZXYueG1sUEsBAhQAFAAAAAgAh07i&#10;QDMvBZ47AAAAOQAAABAAAAAAAAAAAQAgAAAAEAEAAGRycy9zaGFwZXhtbC54bWxQSwUGAAAAAAYA&#10;BgBbAQAAugM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VQGNFcIAAADi&#10;AAAADwAAAGRycy9kb3ducmV2LnhtbEWPUUvDMBSF3wf+h3AF37YkTtTWpXsQBFFQ1gp7vTR3TbW5&#10;KU3stn9vBMHHwznnO5zN9uQHMdMU+8AG9EqBIG6D7bkz8NE8Le9BxIRscQhMBs4UYVtdLDZY2nDk&#10;Hc116kSGcCzRgEtpLKWMrSOPcRVG4uwdwuQxZTl10k54zHA/yGulbqXHnvOCw5EeHbVf9bc38H4u&#10;3pr69YXGdu/87nPQumNtzNWlVg8gEp3Sf/iv/WwNrJW6KdZ3hYbfS/kOy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UB&#10;jRXCAAAA4gAAAA8AAAAAAAAAAQAgAAAAIgAAAGRycy9kb3ducmV2LnhtbFBLAQIUABQAAAAIAIdO&#10;4kAzLwWeOwAAADkAAAAQAAAAAAAAAAEAIAAAABEBAABkcnMvc2hhcGV4bWwueG1sUEsFBgAAAAAG&#10;AAYAWwEAALsDA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UzHb3MYAAADj&#10;AAAADwAAAGRycy9kb3ducmV2LnhtbEWPT2vCQBDF7wW/wzKFXkrdtcaQpq6CBdGDF/+U0tuQHZPQ&#10;7GzMbqN++25B8Djz3vvNm+n8YhvRU+drxxpGQwWCuHCm5lLDYb98yUD4gGywcUwaruRhPhs8TDE3&#10;7sxb6nehFBHCPkcNVQhtLqUvKrLoh64ljtrRdRZDHLtSmg7PEW4b+apUKi3WHC9U2NJHRcXP7tdG&#10;SpbKhJan9rjpn+vF4fPr2y9WWj89jtQ7iECXcDff0msT66tskqTJ2ziB/5/iAuTs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TMdvcxgAAAOMAAAAPAAAAAAAAAAEAIAAAACIAAABkcnMvZG93bnJldi54bWxQSwECFAAUAAAA&#10;CACHTuJAMy8FnjsAAAA5AAAAEAAAAAAAAAABACAAAAAVAQAAZHJzL3NoYXBleG1sLnhtbFBLBQYA&#10;AAAABgAGAFsBAAC/Aw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aWq5ZsQAAADi&#10;AAAADwAAAGRycy9kb3ducmV2LnhtbEWPT2sCMRTE70K/Q3iFXkQTu2J1axQRC1V6sCp4fWze/qGb&#10;l2UTdf32TUHocZiZ3zDzZWdrcaXWV441jIYKBHHmTMWFhtPxYzAF4QOywdoxabiTh+XiqTfH1Lgb&#10;f9P1EAoRIexT1FCG0KRS+qwki37oGuLo5a61GKJsC2lavEW4reWrUhNpseK4UGJD65Kyn8PFatgl&#10;bpV/re/7zjWrzW6bn2V/z1q/PI/UO4hAXfgPP9qfRsN0nCSTt5mawd+leAfk4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Wq5ZsQAAADiAAAADwAAAAAAAAABACAAAAAiAAAAZHJzL2Rvd25yZXYueG1sUEsBAhQAFAAAAAgA&#10;h07iQDMvBZ47AAAAOQAAABAAAAAAAAAAAQAgAAAAEwEAAGRycy9zaGFwZXhtbC54bWxQSwUGAAAA&#10;AAYABgBbAQAAvQM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RPBGQsQAAADj&#10;AAAADwAAAGRycy9kb3ducmV2LnhtbEWPQU/DMAyF70j8h8hI3FjSIaKpLJsECDEJLgwEHE1jmorG&#10;KU22lX+PD0g72n5+733L9RR7tacxd4kdVDMDirhJvuPWwevL/cUCVC7IHvvE5OCXMqxXpydLrH06&#10;8DPtt6VVYsK5RgehlKHWOjeBIuZZGojl9pXGiEXGsdV+xIOYx17PjbE6YseSEHCg20DN93YXHTzR&#10;zUfVkrmrdp+PD5u3YKfu/ce587PKXIMqNJWj+P9746X+wtpLOzdXQiFMsgC9+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PBGQsQAAADjAAAADwAAAAAAAAABACAAAAAiAAAAZHJzL2Rvd25yZXYueG1sUEsBAhQAFAAAAAgA&#10;h07iQDMvBZ47AAAAOQAAABAAAAAAAAAAAQAgAAAAEwEAAGRycy9zaGFwZXhtbC54bWxQSwUGAAAA&#10;AAYABgBbAQAAvQM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LyhrUMQAAADi&#10;AAAADwAAAGRycy9kb3ducmV2LnhtbEWPT2vCQBTE7wW/w/IEb3WjyBKjq4dKoVSK+KcUb4/sMwnN&#10;vk2za7Tf3hUEj8PM/IaZL6+2Fh21vnKsYTRMQBDnzlRcaDjs319TED4gG6wdk4Z/8rBc9F7mmBl3&#10;4S11u1CICGGfoYYyhCaT0uclWfRD1xBH7+RaiyHKtpCmxUuE21qOk0RJixXHhRIbeisp/92drYY6&#10;/Vr92KP5PK//8u8VrjfjbnvSetAfJTMQga7hGX60P4yGqZoolaZKwf1SvANyc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yhrUMQAAADiAAAADwAAAAAAAAABACAAAAAiAAAAZHJzL2Rvd25yZXYueG1sUEsBAhQAFAAAAAgA&#10;h07iQDMvBZ47AAAAOQAAABAAAAAAAAAAAQAgAAAAEwEAAGRycy9zaGFwZXhtbC54bWxQSwUGAAAA&#10;AAYABgBbAQAAvQM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Q6xCYcMAAADj&#10;AAAADwAAAGRycy9kb3ducmV2LnhtbEVPS2vCQBC+F/wPywje6sZUgsasHqQWoVjQ2vY6ZicPm50N&#10;2a2Pf98VBI/zvSdbXEwjTtS52rKC0TACQZxbXXOpYP+5ep6AcB5ZY2OZFFzJwWLee8ow1fbMWzrt&#10;fClCCLsUFVTet6mULq/IoBvaljhwhe0M+nB2pdQdnkO4aWQcRYk0WHNoqLClZUX57+7PKFgWh+vH&#10;5mf79bb6PmyO77g3TfKq1KA/imYgPF38Q3x3r3WYP55O4mT6Eo/h9lMAQM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D&#10;rEJhwwAAAOMAAAAPAAAAAAAAAAEAIAAAACIAAABkcnMvZG93bnJldi54bWxQSwECFAAUAAAACACH&#10;TuJAMy8FnjsAAAA5AAAAEAAAAAAAAAABACAAAAASAQAAZHJzL3NoYXBleG1sLnhtbFBLBQYAAAAA&#10;BgAGAFsBAAC8Aw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PJG51MMAAADi&#10;AAAADwAAAGRycy9kb3ducmV2LnhtbEWPQUsDMRSE70L/Q3gFbzbpate6Ni2lUFakF6u9Pzavm7Wb&#10;lyWJbf33RhA8DjPzDbNYXV0vzhRi51nDdKJAEDfedNxq+Hjf3s1BxIRssPdMGr4pwmo5ullgZfyF&#10;3+i8T63IEI4VarApDZWUsbHkME78QJy9ow8OU5ahlSbgJcNdLwulSumw47xgcaCNpea0/3IaXnd2&#10;XoZy87Q9tL6On8f6sN7VWt+Op+oZRKJr+g//tV+Mhtl9MXt8UEUJv5fyHZDL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8&#10;kbnUwwAAAOIAAAAPAAAAAAAAAAEAIAAAACIAAABkcnMvZG93bnJldi54bWxQSwECFAAUAAAACACH&#10;TuJAMy8FnjsAAAA5AAAAEAAAAAAAAAABACAAAAASAQAAZHJzL3NoYXBleG1sLnhtbFBLBQYAAAAA&#10;BgAGAFsBAAC8Aw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hK4QR8QAAADj&#10;AAAADwAAAGRycy9kb3ducmV2LnhtbEWPQWvDMAyF74P9B6PBbqudjoSS1e2hUCgbha0t6VXEWhwa&#10;yyF2muzfz4fBjpKe3nvfeju7TtxpCK1nDdlCgSCuvWm50XA5719WIEJENth5Jg0/FGC7eXxYY2n8&#10;xF90P8VGJBMOJWqwMfallKG25DAsfE+cbt9+cBjTODTSDDglc9fJpVKFdNhySrDY085SfTuNTsNU&#10;jMeqyht7/ZzeP8a5ykdzzLV+fsrUG4hIc/wX/30fTKr/mi0LVaxUokhMaQFy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K4QR8QAAADjAAAADwAAAAAAAAABACAAAAAiAAAAZHJzL2Rvd25yZXYueG1sUEsBAhQAFAAAAAgA&#10;h07iQDMvBZ47AAAAOQAAABAAAAAAAAAAAQAgAAAAEwEAAGRycy9zaGFwZXhtbC54bWxQSwUGAAAA&#10;AAYABgBbAQAAvQM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38UauMAAAADi&#10;AAAADwAAAGRycy9kb3ducmV2LnhtbEVPTU/CQBC9m/gfNmPCTbbbgJHCQoiEhAgXqweOk+7YVruz&#10;pbsC/nvnQOLx5X0vVlffqTMNsQ1swYwzUMRVcC3XFj7et4/PoGJCdtgFJgu/FGG1vL9bYOHChd/o&#10;XKZaSQjHAi00KfWF1rFqyGMch55YuM8weEwCh1q7AS8S7judZ9mT9tiyNDTY00tD1Xf54y1sTf51&#10;Wuucd7PD6+RUHveb9XFv7ejBZHNQia7pX3xz75zMN2Y6nRgjm+WSYN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xRq4&#10;wAAAAOIAAAAPAAAAAAAAAAEAIAAAACIAAABkcnMvZG93bnJldi54bWxQSwECFAAUAAAACACHTuJA&#10;My8FnjsAAAA5AAAAEAAAAAAAAAABACAAAAAPAQAAZHJzL3NoYXBleG1sLnhtbFBLBQYAAAAABgAG&#10;AFsBAAC5Aw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YIAAg8AAAADj&#10;AAAADwAAAGRycy9kb3ducmV2LnhtbEVPvWrDMBDeC30HcYVsjezGMalrJYPBkI5OOmQ8rKttbJ2M&#10;pCbx21eFQsb7/q883M0kruT8YFlBuk5AELdWD9wp+DrXrzsQPiBrnCyTgoU8HPbPTyUW2t64oesp&#10;dCKGsC9QQR/CXEjp254M+rWdiSP3bZ3BEE/XSe3wFsPNJN+SJJcGB44NPc5U9dSOpx+joNkGXe0u&#10;eXNe2nqpPt10GZdaqdVLmnyACHQPD/G/+6jj/DTfZOn7Jsvg76cI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gACD&#10;wAAAAOMAAAAPAAAAAAAAAAEAIAAAACIAAABkcnMvZG93bnJldi54bWxQSwECFAAUAAAACACHTuJA&#10;My8FnjsAAAA5AAAAEAAAAAAAAAABACAAAAAPAQAAZHJzL3NoYXBleG1sLnhtbFBLBQYAAAAABgAG&#10;AFsBAAC5AwA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vKl2dsQAAADj&#10;AAAADwAAAGRycy9kb3ducmV2LnhtbEWPT2/CMAzF75P2HSJP2m0kIERZR0ACNGmIw0TZYbtZjddW&#10;NE5pMv58e3yYxNH283vvN1tcfKtO1McmsIXhwIAiLoNruLLwtX9/mYKKCdlhG5gsXCnCYv74MMPc&#10;hTPv6FSkSokJxxwt1Cl1udaxrMljHISOWG6/ofeYZOwr7Xo8i7lv9ciYifbYsCTU2NGqpvJQ/HkL&#10;n9kPBYN6fdgc/bb6Xrpx3Dprn5+G5g1Uoku6i/+/P5zUN+Z1NB1nmVAIkyxAz2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Kl2dsQAAADjAAAADwAAAAAAAAABACAAAAAiAAAAZHJzL2Rvd25yZXYueG1sUEsBAhQAFAAAAAgA&#10;h07iQDMvBZ47AAAAOQAAABAAAAAAAAAAAQAgAAAAEwEAAGRycy9zaGFwZXhtbC54bWxQSwUGAAAA&#10;AAYABgBbAQAAvQM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c/O12sUAAADi&#10;AAAADwAAAGRycy9kb3ducmV2LnhtbEWPQUvDQBSE70L/w/IKXsTuRqxJ024LioqnQmOheHtkn0lq&#10;9m3Mrmn6792C4HGYmW+Y1Wa0rRio941jDclMgSAunWm40rB/f7nNQPiAbLB1TBrO5GGznlytMDfu&#10;xDsailCJCGGfo4Y6hC6X0pc1WfQz1xFH79P1FkOUfSVNj6cIt628U+pBWmw4LtTY0VNN5VfxYzVg&#10;e//8uNuOxfb8+j0es8PwoW6k1tfTRC1BBBrDf/iv/WY0pNk8TZPFYg6XS/EOyP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PztdrFAAAA4gAAAA8AAAAAAAAAAQAgAAAAIgAAAGRycy9kb3ducmV2LnhtbFBLAQIUABQAAAAI&#10;AIdO4kAzLwWeOwAAADkAAAAQAAAAAAAAAAEAIAAAABQBAABkcnMvc2hhcGV4bWwueG1sUEsFBgAA&#10;AAAGAAYAWwEAAL4DA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rDozaMQAAADj&#10;AAAADwAAAGRycy9kb3ducmV2LnhtbEVPS0vDQBC+F/wPywheSrvbKGkauy0oantRSJXS45gdk2h2&#10;NmbXPv69WxA8zvee+fJoW7Gn3jeONUzGCgRx6UzDlYa318dRBsIHZIOtY9JwIg/LxcVgjrlxBy5o&#10;vwmViCHsc9RQh9DlUvqyJot+7DriyH243mKIZ19J0+MhhttWJkql0mLDsaHGju5rKr82P1bDavjw&#10;dFeE65vnl29XEG3Xn9P3ndZXlxN1CyLQMfyL/9xrE+dnWZomapbM4PxTBEA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ozaMQAAADjAAAADwAAAAAAAAABACAAAAAiAAAAZHJzL2Rvd25yZXYueG1sUEsBAhQAFAAAAAgA&#10;h07iQDMvBZ47AAAAOQAAABAAAAAAAAAAAQAgAAAAEwEAAGRycy9zaGFwZXhtbC54bWxQSwUGAAAA&#10;AAYABgBbAQAAvQM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xELF2sAAAADj&#10;AAAADwAAAGRycy9kb3ducmV2LnhtbEWPQW/CMAyF75P4D5GRdpkgbTUKFAIHpEk7bgXuVmPaisap&#10;mkDh3+PDpB39nv2+5+3+4Tp1pyG0ng2k8wQUceVty7WB0/FrtgIVIrLFzjMZeFKA/W7ytsXC+pF/&#10;6V7GWkkIhwINNDH2hdahashhmPueWLyLHxxGGYda2wFHCXedzpIk1w5bFkKDPR0aqq7lzQmkPy8/&#10;1m7U9lB1P+m5pUUpcPM+TZMNqEiP+L/8d/1tpX62WGV5/plJaflJBNC7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QsXa&#10;wAAAAOMAAAAPAAAAAAAAAAEAIAAAACIAAABkcnMvZG93bnJldi54bWxQSwECFAAUAAAACACHTuJA&#10;My8FnjsAAAA5AAAAEAAAAAAAAAABACAAAAAPAQAAZHJzL3NoYXBleG1sLnhtbFBLBQYAAAAABgAG&#10;AFsBAAC5Aw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mJYkDsYAAADj&#10;AAAADwAAAGRycy9kb3ducmV2LnhtbEWPQUvDQBCF70L/wzKCN7ubUG0buy0oKsVDi7UgvQ3ZMQnN&#10;zsbs2kZ/vXMQPM7Mm/fet1gNvlUn6mMT2EI2NqCIy+Aarizs356uZ6BiQnbYBiYL3xRhtRxdLLBw&#10;4cyvdNqlSokJxwIt1Cl1hdaxrMljHIeOWG4fofeYZOwr7Xo8i7lvdW7MrfbYsCTU2NFDTeVx9+Ut&#10;vDzywfjt+/Rnftjoz4T37fp5sPbqMjN3oBIN6V/89712Uj+7MZPZJM+FQphkAXr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YliQOxgAAAOMAAAAPAAAAAAAAAAEAIAAAACIAAABkcnMvZG93bnJldi54bWxQSwECFAAUAAAA&#10;CACHTuJAMy8FnjsAAAA5AAAAEAAAAAAAAAABACAAAAAVAQAAZHJzL3NoYXBleG1sLnhtbFBLBQYA&#10;AAAABgAGAFsBAAC/Aw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eMO9gsMAAADi&#10;AAAADwAAAGRycy9kb3ducmV2LnhtbEWPy2rCQBSG90LfYTgFdzoT00oSHYUWCi668FK6PmaOSWjm&#10;TJqZxvj2zkLo8ue/8a23o23FQL1vHGtI5goEcelMw5WGr9PHLAPhA7LB1jFpuJGH7eZpssbCuCsf&#10;aDiGSsQR9gVqqEPoCil9WZNFP3cdcfQurrcYouwraXq8xnHbyoVSS2mx4fhQY0fvNZU/xz+r4Zwl&#10;zf7zkCYm//0eX99ul32bDlpPnxO1AhFoDP/hR3tnNGTpyyLNVR4hIlLEAbm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4&#10;w72CwwAAAOIAAAAPAAAAAAAAAAEAIAAAACIAAABkcnMvZG93bnJldi54bWxQSwECFAAUAAAACACH&#10;TuJAMy8FnjsAAAA5AAAAEAAAAAAAAAABACAAAAASAQAAZHJzL3NoYXBleG1sLnhtbFBLBQYAAAAA&#10;BgAGAFsBAAC8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sE+/gMIAAADj&#10;AAAADwAAAGRycy9kb3ducmV2LnhtbEVPS2sCMRC+F/ofwhS81SQqolujh0JpQSz4qOxx2Ex3l24m&#10;yyau2l/fFASP871nsbq4RvTUhdqzAT1UIIgLb2suDRz2b88zECEiW2w8k4ErBVgtHx8WmFl/5i31&#10;u1iKFMIhQwNVjG0mZSgqchiGviVO3LfvHMZ0dqW0HZ5TuGvkSKmpdFhzaqiwpdeKip/dyRn4OnL4&#10;nGz2x3fNv/V1dsr7dZ4bM3jS6gVEpEu8i2/uD5vm69Fcz9VEj+H/pwSAX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BP&#10;v4DCAAAA4wAAAA8AAAAAAAAAAQAgAAAAIgAAAGRycy9kb3ducmV2LnhtbFBLAQIUABQAAAAIAIdO&#10;4kAzLwWeOwAAADkAAAAQAAAAAAAAAAEAIAAAABEBAABkcnMvc2hhcGV4bWwueG1sUEsFBgAAAAAG&#10;AAYAWwEAALsDA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hsUX/L8AAADj&#10;AAAADwAAAGRycy9kb3ducmV2LnhtbEVPT2vCMBS/D/YdwhvsNpN4UNuZFiYIOw2m4vnRPNvO5qVL&#10;YtVvvwwGO77f/7eub24QE4XYezagZwoEceNtz62Bw377sgIRE7LFwTMZuFOEunp8WGNp/ZU/adql&#10;VuQQjiUa6FIaSylj05HDOPMjceZOPjhM+QyttAGvOdwNcq7UQjrsOTd0ONKmo+a8uzgD5+/pGOIH&#10;vi0O/b34Om4KVD4Z8/yk1SuIRLf0L/5zv9s8f1korYvlXMPvTxkAW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F/y/&#10;AAAA4wAAAA8AAAAAAAAAAQAgAAAAIgAAAGRycy9kb3ducmV2LnhtbFBLAQIUABQAAAAIAIdO4kAz&#10;LwWeOwAAADkAAAAQAAAAAAAAAAEAIAAAAA4BAABkcnMvc2hhcGV4bWwueG1sUEsFBgAAAAAGAAYA&#10;WwEAALgDA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UT1wX8QAAADj&#10;AAAADwAAAGRycy9kb3ducmV2LnhtbEWPwU7DMBBE70j9B2srcaN2gtSWtG4PVak4QqCox1W8JBH2&#10;Oo1N0vL1GAmJ42hm3mjW24uzYqA+tJ41ZDMFgrjypuVaw9vr490SRIjIBq1n0nClANvN5GaNhfEj&#10;v9BQxlokCIcCNTQxdoWUoWrIYZj5jjh5H753GJPsa2l6HBPcWZkrNZcOW04LDXa0a6j6LL+chuN5&#10;2H/vrtaq8vn4flD1YTmecq1vp5lagYh0if/hv/aT0ZCr+f1CZYv8AX4/pT8gN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T1wX8QAAADjAAAADwAAAAAAAAABACAAAAAiAAAAZHJzL2Rvd25yZXYueG1sUEsBAhQAFAAAAAgA&#10;h07iQDMvBZ47AAAAOQAAABAAAAAAAAAAAQAgAAAAEwEAAGRycy9zaGFwZXhtbC54bWxQSwUGAAAA&#10;AAYABgBbAQAAvQM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WhrPL8EAAADj&#10;AAAADwAAAGRycy9kb3ducmV2LnhtbEVPX2vCMBB/H+w7hBvsbSbK2mk1ChsKPhRE5wc4m7Pt1lxC&#10;E61++2Uw2OP9/t9idbOduFIfWscaxiMFgrhypuVaw/Fz8zIFESKywc4xabhTgNXy8WGBhXED7+l6&#10;iLVIIRwK1NDE6AspQ9WQxTBynjhxZ9dbjOnsa2l6HFK47eREqVxabDk1NOjpo6Hq+3CxGt7bTRhO&#10;/uvVKyN9uduV6/pYav38NFZzEJFu8V/8596aND+bZNlsmr/l8PtTAk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hrP&#10;L8EAAADjAAAADwAAAAAAAAABACAAAAAiAAAAZHJzL2Rvd25yZXYueG1sUEsBAhQAFAAAAAgAh07i&#10;QDMvBZ47AAAAOQAAABAAAAAAAAAAAQAgAAAAEAEAAGRycy9zaGFwZXhtbC54bWxQSwUGAAAAAAYA&#10;BgBbAQAAugM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o3HkzcQAAADj&#10;AAAADwAAAGRycy9kb3ducmV2LnhtbEVPy2rDMBC8B/IPYgO5lERy2obgRsmhkGdLIQ/IdWttbFNr&#10;ZSzl+fVVoRCYy+7szOyMp1dbiTM1vnSsIekrEMSZMyXnGva7WW8Ewgdkg5Vj0nAjD9NJuzXG1LgL&#10;b+i8DbmIJuxT1FCEUKdS+qwgi77vauLIHV1jMcSxyaVp8BLNbSUHSg2lxZJjQoE1vReU/WxPVsNX&#10;/VSGg5/fq9vxeZXdF/jx+b3WuttJ1BuIQNfwOP5XL018f6CS12HEC/x1iguQk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3HkzcQAAADjAAAADwAAAAAAAAABACAAAAAiAAAAZHJzL2Rvd25yZXYueG1sUEsBAhQAFAAAAAgA&#10;h07iQDMvBZ47AAAAOQAAABAAAAAAAAAAAQAgAAAAEwEAAGRycy9zaGFwZXhtbC54bWxQSwUGAAAA&#10;AAYABgBbAQAAvQ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tOA2CMIAAADj&#10;AAAADwAAAGRycy9kb3ducmV2LnhtbEVPX0/CMBB/N/E7NGfiC5F2iBMGhQejAeOTwAe4rMe2uF6X&#10;tmPop6ckJD7e7/8t12fbihP50DjWkI0VCOLSmYYrDYf9x9MMRIjIBlvHpOGXAqxX93dLLIwb+JtO&#10;u1iJFMKhQA11jF0hZShrshjGriNO3NF5izGdvpLG45DCbSsnSuXSYsOpocaO3moqf3a91fB12OTl&#10;37TKRyPav2/80H8eQ6/140OmFiAineO/+ObemjR/8jxXs+zldQrXnxIAcnU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Tg&#10;NgjCAAAA4wAAAA8AAAAAAAAAAQAgAAAAIgAAAGRycy9kb3ducmV2LnhtbFBLAQIUABQAAAAIAIdO&#10;4kAzLwWeOwAAADkAAAAQAAAAAAAAAAEAIAAAABEBAABkcnMvc2hhcGV4bWwueG1sUEsFBgAAAAAG&#10;AAYAWwEAALs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Xx2wycIAAADj&#10;AAAADwAAAGRycy9kb3ducmV2LnhtbEVPS2vCQBC+F/oflhF6KbpZaROJrlJCC8VbUw/mNmTHJJid&#10;Ddn1UX+9Wyj0ON97Vpur7cWZRt851qBmCQji2pmOGw2774/pAoQPyAZ7x6Thhzxs1o8PK8yNu/AX&#10;ncvQiBjCPkcNbQhDLqWvW7LoZ24gjtzBjRZDPMdGmhEvMdz2cp4kqbTYcWxocaCipfpYnqyGN+ee&#10;/T4U2yytTliqonq/3SqtnyYqWYIIdA3/4j/3p4nzX+bZa5qqTMHvTxEAub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8d&#10;sMnCAAAA4wAAAA8AAAAAAAAAAQAgAAAAIgAAAGRycy9kb3ducmV2LnhtbFBLAQIUABQAAAAIAIdO&#10;4kAzLwWeOwAAADkAAAAQAAAAAAAAAAEAIAAAABEBAABkcnMvc2hhcGV4bWwueG1sUEsFBgAAAAAG&#10;AAYAWwEAALs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o6uaisUAAADj&#10;AAAADwAAAGRycy9kb3ducmV2LnhtbEWPT0sDMRDF74LfIYzgzSZd7R+2TXtQBMFCsRb0OGymu4ub&#10;yZpMu/XbG0Hocea9eb83y/XZd+pEMbWBLYxHBhRxFVzLtYX9+/PdHFQSZIddYLLwQwnWq+urJZYu&#10;DPxGp53UKodwKtFCI9KXWqeqIY9pFHrirB1C9Ch5jLV2EYcc7jtdGDPVHlvOhAZ7emyo+todfeYW&#10;2+8ox9nT52bYxD1vZf7x6qy9vRmbBSihs1zM/9cvLtefmOnE3D/MCvj7KS9Ar3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OrmorFAAAA4wAAAA8AAAAAAAAAAQAgAAAAIgAAAGRycy9kb3ducmV2LnhtbFBLAQIUABQAAAAI&#10;AIdO4kAzLwWeOwAAADkAAAAQAAAAAAAAAAEAIAAAABQBAABkcnMvc2hhcGV4bWwueG1sUEsFBgAA&#10;AAAGAAYAWwEAAL4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Jc5oysEAAADi&#10;AAAADwAAAGRycy9kb3ducmV2LnhtbEVPTWvCQBS8F/ofllfoTXejIhJdpdhK9eBBW0Fvj+wzCWbf&#10;huzWxH/vCkLnNswXM1t0thJXanzpWEPSVyCIM2dKzjX8/qx6ExA+IBusHJOGG3lYzF9fZpga1/KO&#10;rvuQi1jCPkUNRQh1KqXPCrLo+64mjtrZNRZDpE0uTYNtLLeVHCg1lhZLjgsF1rQsKLvs/6yGrBxu&#10;PtTn1/eq9ctuc1zXh+3opPX7W6KmIAJ14d/8TK+NhvEDyVAN4HEp3gE5v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c5o&#10;ysEAAADi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7xxWnMEAAADi&#10;AAAADwAAAGRycy9kb3ducmV2LnhtbEVPTUsDMRC9C/0PYQRvNhurpd02LShUvAi2itDbdDPdXbuZ&#10;LEm2jf/eCILHx/terpPtxJl8aB1rUOMCBHHlTMu1ho/3ze0MRIjIBjvHpOGbAqxXo6sllsZdeEvn&#10;XaxFDuFQooYmxr6UMlQNWQxj1xNn7ui8xZihr6XxeMnhtpN3RTGVFlvODQ329NRQddoNVsPbpjKv&#10;E/V4NMMhDc97nz6Hr6T1zbUqFiAipfgv/nO/mDx/ph7u5xM1hd9LGYN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xxW&#10;nMEAAADiAAAADwAAAAAAAAABACAAAAAiAAAAZHJzL2Rvd25yZXYueG1sUEsBAhQAFAAAAAgAh07i&#10;QDMvBZ47AAAAOQAAABAAAAAAAAAAAQAgAAAAEAEAAGRycy9zaGFwZXhtbC54bWxQSwUGAAAAAAYA&#10;BgBbAQAAugM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4lvCzcQAAADi&#10;AAAADwAAAGRycy9kb3ducmV2LnhtbEWPQUvDQBCF70L/wzIFL2J3U7E2sdtShILgydiCxyE7TYLZ&#10;2TS7ptVf7xyEzm2YN++9b7W5+E6NNMQ2sIVsZkARV8G1XFvYf+zul6BiQnbYBSYLPxRhs57crLBw&#10;4czvNJapVmLCsUALTUp9oXWsGvIYZ6EnltsxDB6TrEOt3YBnMfednhuz0B5bloQGe3ppqPoqv72F&#10;T/ObH3Zvebk/LFO42+bHU5ZGa2+nmXkGleiSruL/71dnYS6zeHp4lM6CJDig1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lvCzcQAAADiAAAADwAAAAAAAAABACAAAAAiAAAAZHJzL2Rvd25yZXYueG1sUEsBAhQAFAAAAAgA&#10;h07iQDMvBZ47AAAAOQAAABAAAAAAAAAAAQAgAAAAEwEAAGRycy9zaGFwZXhtbC54bWxQSwUGAAAA&#10;AAYABgBbAQAAvQM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LouzRMIAAADi&#10;AAAADwAAAGRycy9kb3ducmV2LnhtbEWP0WrCQBRE3wv9h+UW+lZ30xgp0VWoVPBJUvUDbrPXJDR7&#10;N2a3Mf69Kwh9HGbmDLNYjbYVA/W+cawhmSgQxKUzDVcajofN2wcIH5ANto5Jw5U8rJbPTwvMjbvw&#10;Nw37UIkIYZ+jhjqELpfSlzVZ9BPXEUfv5HqLIcq+kqbHS4TbVr4rNZMWG44LNXa0rqn83f9ZDcFv&#10;z0X2WbgiOaa7r59mqMbNoPXrS6LmIAKN4T/8aG+NhizNVJbMpincL8U7IJ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6L&#10;s0TCAAAA4gAAAA8AAAAAAAAAAQAgAAAAIgAAAGRycy9kb3ducmV2LnhtbFBLAQIUABQAAAAIAIdO&#10;4kAzLwWeOwAAADkAAAAQAAAAAAAAAAEAIAAAABEBAABkcnMvc2hhcGV4bWwueG1sUEsFBgAAAAAG&#10;AAYAWwEAALsDA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rLaHicQAAADj&#10;AAAADwAAAGRycy9kb3ducmV2LnhtbEVPy2rDMBC8F/oPYgO5NZLdNA8nSmgDKaU9xXFyXqyNbWKt&#10;jKU8+vdVodDLwO7szOws13fbiiv1vnGsIRkpEMSlMw1XGor99mkGwgdkg61j0vBNHtarx4clZsbd&#10;eEfXPFQimrDPUEMdQpdJ6cuaLPqR64gjd3K9xRDHvpKmx1s0t61MlZpIiw3HhBo72tRUnvOL1WDG&#10;RfdWnMPr13H8+X5Ik+c8L1nr4SBRCxCB7uH/+E/9YeL70xc1izBP4bdTXIBc/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LaHicQAAADjAAAADwAAAAAAAAABACAAAAAiAAAAZHJzL2Rvd25yZXYueG1sUEsBAhQAFAAAAAgA&#10;h07iQDMvBZ47AAAAOQAAABAAAAAAAAAAAQAgAAAAEwEAAGRycy9zaGFwZXhtbC54bWxQSwUGAAAA&#10;AAYABgBbAQAAvQ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lQ46CMIAAADj&#10;AAAADwAAAGRycy9kb3ducmV2LnhtbEVPzU4CMRC+m/gOzZB4IdJicBdXCgcSI+FgBH2AyXZsF7bT&#10;zbayyNNbEhOP8/3PYnX2rThRH5vAGqYTBYK4DqZhq+Hz4+V+DiImZINtYNLwQxFWy9ubBVYmDLyj&#10;0z5ZkUM4VqjBpdRVUsbakcc4CR1x5r5C7zHls7fS9DjkcN/KB6UK6bHh3OCwo7Wj+rj/9hrKy+a1&#10;Vpfj+3jnx7Ptwdr1mxu0vhtN1TOIROf0L/5zb0yePyvnT0VZqEe4/pQBkM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UO&#10;OgjCAAAA4wAAAA8AAAAAAAAAAQAgAAAAIgAAAGRycy9kb3ducmV2LnhtbFBLAQIUABQAAAAIAIdO&#10;4kAzLwWeOwAAADkAAAAQAAAAAAAAAAEAIAAAABEBAABkcnMvc2hhcGV4bWwueG1sUEsFBgAAAAAG&#10;AAYAWwEAALsDA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gcKwv8EAAADj&#10;AAAADwAAAGRycy9kb3ducmV2LnhtbEVPS2vCQBC+F/wPywje6m60+IiuItKC0lOjF29Ddkyi2dk0&#10;u9XUX98tFHqc7z3LdWdrcaPWV441JEMFgjh3puJCw/Hw9jwD4QOywdoxafgmD+tV72mJqXF3/qBb&#10;FgoRQ9inqKEMoUml9HlJFv3QNcSRO7vWYohnW0jT4j2G21qOlJpIixXHhhIb2paUX7Mvq2GDBRLu&#10;t37qT5/v3Tk77C6vD60H/UQtQATqwr/4z70zcf50Pkpe1FhN4PenCI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cKw&#10;v8EAAADjAAAADwAAAAAAAAABACAAAAAiAAAAZHJzL2Rvd25yZXYueG1sUEsBAhQAFAAAAAgAh07i&#10;QDMvBZ47AAAAOQAAABAAAAAAAAAAAQAgAAAAEAEAAGRycy9zaGFwZXhtbC54bWxQSwUGAAAAAAYA&#10;BgBbAQAAugM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8uNeaMAAAADh&#10;AAAADwAAAGRycy9kb3ducmV2LnhtbEWP3YrCMBSE74V9h3AWvNO0/nSlGoUKsl4IstUHODTHtmxz&#10;Uppsq2+/EQQvh5n5htns7qYRPXWutqwgnkYgiAuray4VXC+HyQqE88gaG8uk4EEOdtuP0QZTbQf+&#10;oT73pQgQdikqqLxvUyldUZFBN7UtcfButjPog+xKqTscAtw0chZFiTRYc1iosKV9RcVv/mcUfH0P&#10;vYnNidpzkl0dXzLJy0yp8WccrUF4uvt3+NU+agWreD5PktkCno/CG5Db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415o&#10;wAAAAOEAAAAPAAAAAAAAAAEAIAAAACIAAABkcnMvZG93bnJldi54bWxQSwECFAAUAAAACACHTuJA&#10;My8FnjsAAAA5AAAAEAAAAAAAAAABACAAAAAPAQAAZHJzL3NoYXBleG1sLnhtbFBLBQYAAAAABgAG&#10;AFsBAAC5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T68SysEAAADh&#10;AAAADwAAAGRycy9kb3ducmV2LnhtbEVPy2oCMRTdF/yHcIVuSk3GVhlHowtB6KowatHldXKdGZzc&#10;DEl8tF/fLApdHs57sXrYTtzIh9axhmykQBBXzrRca9jvNq85iBCRDXaOScM3BVgtB08LLIy7c0m3&#10;baxFCuFQoIYmxr6QMlQNWQwj1xMn7uy8xZigr6XxeE/htpNjpabSYsupocGe1g1Vl+3VagiXvDy8&#10;X18Op+6Ty6Pyfvb1c9L6eZipOYhIj/gv/nN/GA2Tt3ya5bM0OT1Kb0A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68S&#10;ysEAAADhAAAADwAAAAAAAAABACAAAAAiAAAAZHJzL2Rvd25yZXYueG1sUEsBAhQAFAAAAAgAh07i&#10;QDMvBZ47AAAAOQAAABAAAAAAAAAAAQAgAAAAEAEAAGRycy9zaGFwZXhtbC54bWxQSwUGAAAAAAYA&#10;BgBbAQAAugM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C0Dyy8QAAADj&#10;AAAADwAAAGRycy9kb3ducmV2LnhtbEWP3UoDMRSE7wXfIRzBO5vsrpSybVpqQRClBVcf4DQ53V2a&#10;nKyb2J+3N4Lg5TAz3zCL1cU7caIx9oE1FBMFgtgE23Or4fPj+WEGIiZkiy4wabhShNXy9maBtQ1n&#10;fqdTk1qRIRxr1NClNNRSRtORxzgJA3H2DmH0mLIcW2lHPGe4d7JUaio99pwXOhxo05E5Nt9egzls&#10;m2p9dK9Pu+115+LmbW++9lrf3xVqDiLRJf2H/9ovVkOpqqIqi9n0EX4/5T8gl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0Dyy8QAAADjAAAADwAAAAAAAAABACAAAAAiAAAAZHJzL2Rvd25yZXYueG1sUEsBAhQAFAAAAAgA&#10;h07iQDMvBZ47AAAAOQAAABAAAAAAAAAAAQAgAAAAEwEAAGRycy9zaGFwZXhtbC54bWxQSwUGAAAA&#10;AAYABgBbAQAAvQM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Z8B4asUAAADi&#10;AAAADwAAAGRycy9kb3ducmV2LnhtbEWPQUvDQBSE74L/YXmCF2k3LSaNsdsiRUXaU9NSenxmn0kw&#10;+zbsrk3117tCweMwM98w8+XZdOJEzreWFUzGCQjiyuqWawX73csoB+EDssbOMin4Jg/LxfXVHAtt&#10;B97SqQy1iBD2BSpoQugLKX3VkEE/tj1x9D6sMxiidLXUDocIN52cJkkmDbYcFxrsadVQ9Vl+GQV3&#10;nccHlw+v5fPT+2HzQ3Yddkelbm8mySOIQOfwH76037SC2X2a5mmWZ/B3Kd4Bufg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fAeGrFAAAA4gAAAA8AAAAAAAAAAQAgAAAAIgAAAGRycy9kb3ducmV2LnhtbFBLAQIUABQAAAAI&#10;AIdO4kAzLwWeOwAAADkAAAAQAAAAAAAAAAEAIAAAABQBAABkcnMvc2hhcGV4bWwueG1sUEsFBgAA&#10;AAAGAAYAWwEAAL4DA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o25NVsYAAADj&#10;AAAADwAAAGRycy9kb3ducmV2LnhtbEWPT0vDQBTE74LfYXmCN7ubFEoauy1UEasX6R8K3h7Z101o&#10;9m3Mrm3y7V1B8DjMzG+YxWpwrbhQHxrPGrKJAkFcedOw1XDYvzwUIEJENth6Jg0jBVgtb28WWBp/&#10;5S1ddtGKBOFQooY6xq6UMlQ1OQwT3xEn7+R7hzHJ3krT4zXBXStzpWbSYcNpocaOnmqqzrtvp2EY&#10;38/WrsPm9TB9Ho8f26+3z2ym9f1dph5BRBrif/ivvTEacjWfq6Iopjn8fkp/QC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jbk1WxgAAAOMAAAAPAAAAAAAAAAEAIAAAACIAAABkcnMvZG93bnJldi54bWxQSwECFAAUAAAA&#10;CACHTuJAMy8FnjsAAAA5AAAAEAAAAAAAAAABACAAAAAVAQAAZHJzL3NoYXBleG1sLnhtbFBLBQYA&#10;AAAABgAGAFsBAAC/Aw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YjyPNL8AAADi&#10;AAAADwAAAGRycy9kb3ducmV2LnhtbEWPQYvCMBSE7wv7H8Jb2Nuapkhpq9HDwqI3WfUHPJpnU2xe&#10;ShNb/fdmYcHjMDPfMOvt3fViojF0njWoRQaCuPGm41bD+fTzVYIIEdlg75k0PCjAdvP+tsba+Jl/&#10;aTrGViQIhxo12BiHWsrQWHIYFn4gTt7Fjw5jkmMrzYhzgrte5llWSIcdpwWLA31baq7Hm9PQKpr5&#10;VhyqwfvdY7JFdc6D0frzQ2UrEJHu8RX+b++NhqpUS1Uu8xz+LqU7ID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8jzS/&#10;AAAA4gAAAA8AAAAAAAAAAQAgAAAAIgAAAGRycy9kb3ducmV2LnhtbFBLAQIUABQAAAAIAIdO4kAz&#10;LwWeOwAAADkAAAAQAAAAAAAAAAEAIAAAAA4BAABkcnMvc2hhcGV4bWwueG1sUEsFBgAAAAAGAAYA&#10;WwEAALgDAA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1rDLgsMAAADi&#10;AAAADwAAAGRycy9kb3ducmV2LnhtbEWPzW7CMBCE70h9B2sr9QYOtDSQYjhUBSFuBdTzEi9xRLxO&#10;4+Wnb48rVepxNDPfaGaLm2/UhbpYBzYwHGSgiMtga64M7HfL/gRUFGSLTWAy8EMRFvOH3gwLG678&#10;SZetVCpBOBZowIm0hdaxdOQxDkJLnLxj6DxKkl2lbYfXBPeNHmXZq/ZYc1pw2NK7o/K0PXsDOzl8&#10;yfdqX50O+uO42biwmsqLMU+Pw+wNlNBN/sN/7bU1kI/H+WQ0zZ/h91K6A3p+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sMuCwwAAAOIAAAAPAAAAAAAAAAEAIAAAACIAAABkcnMvZG93bnJldi54bWxQSwECFAAUAAAACACH&#10;TuJAMy8FnjsAAAA5AAAAEAAAAAAAAAABACAAAAASAQAAZHJzL3NoYXBleG1sLnhtbFBLBQYAAAAA&#10;BgAGAFsBAAC8Aw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Adkru8QAAADi&#10;AAAADwAAAGRycy9kb3ducmV2LnhtbEWPT2sCMRTE70K/Q3iFXkrN2q6rbI2CRcVDL92KXh+b103o&#10;5mXZxH/fvhEKHoeZ+Q0zW1xcK07UB+tZwWiYgSCuvbbcKNh9r1+mIEJE1th6JgVXCrCYPwxmWGp/&#10;5i86VbERCcKhRAUmxq6UMtSGHIah74iT9+N7hzHJvpG6x3OCu1a+ZlkhHVpOCwY7+jBU/1ZHp0Av&#10;n/c2bFaHlTZxa/Pq+pkvrVJPj6PsHUSkS7yH/9tbrSCfjIu3YlqM4XYp3QE5/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dkru8QAAADiAAAADwAAAAAAAAABACAAAAAiAAAAZHJzL2Rvd25yZXYueG1sUEsBAhQAFAAAAAgA&#10;h07iQDMvBZ47AAAAOQAAABAAAAAAAAAAAQAgAAAAEwEAAGRycy9zaGFwZXhtbC54bWxQSwUGAAAA&#10;AAYABgBbAQAAvQM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JvXK1cMAAADj&#10;AAAADwAAAGRycy9kb3ducmV2LnhtbEVPT0vDMBS/C36H8AQv4pKtro66bLCBqIcdtileH81bW9a8&#10;lCRr129vBMHj+/1/y/XVtqInHxrHGqYTBYK4dKbhSsPn8fVxASJEZIOtY9IwUoD16vZmiYVxA++p&#10;P8RKpBAOBWqoY+wKKUNZk8UwcR1x4k7OW4zp9JU0HocUbls5UyqXFhtODTV2tK2pPB8uVsNl01Zv&#10;3w955ofT186M4ePcj3Ot7++m6gVEpGv8F/+5302a/zSf5ZlaPGfw+1MC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9crVwwAAAOMAAAAPAAAAAAAAAAEAIAAAACIAAABkcnMvZG93bnJldi54bWxQSwECFAAUAAAACACH&#10;TuJAMy8FnjsAAAA5AAAAEAAAAAAAAAABACAAAAASAQAAZHJzL3NoYXBleG1sLnhtbFBLBQYAAAAA&#10;BgAGAFsBAAC8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BPp6bsYAAADj&#10;AAAADwAAAGRycy9kb3ducmV2LnhtbEWPT2/CMAzF75P4DpEn7TJBAhMd6ggcQJt2Qlq3w7hZjWkr&#10;GqdqUv59+vmAtKP9nt/7ebm++FadqI9NYAvTiQFFXAbXcGXh5/t9vAAVE7LDNjBZuFKE9Wr0sMTc&#10;hTN/0alIlZIQjjlaqFPqcq1jWZPHOAkdsWiH0HtMMvaVdj2eJdy3emZMpj02LA01drSpqTwWg7dQ&#10;phvvu/nu+fc67M1tOH5si83M2qfHqXkDleiS/s33608n+JnJXl4X80yg5SdZgF7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E+npuxgAAAOMAAAAPAAAAAAAAAAEAIAAAACIAAABkcnMvZG93bnJldi54bWxQSwECFAAUAAAA&#10;CACHTuJAMy8FnjsAAAA5AAAAEAAAAAAAAAABACAAAAAVAQAAZHJzL3NoYXBleG1sLnhtbFBLBQYA&#10;AAAABgAGAFsBAAC/Aw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5nOcEAAADj&#10;AAAADwAAAGRycy9kb3ducmV2LnhtbEVPzWoCMRC+F/oOYYTeaqKL4m6NHgrFQumhKoi3YTPdLG4m&#10;2yS627dvCoUe5/uf9XZ0nbhRiK1nDbOpAkFce9Nyo+F4eHlcgYgJ2WDnmTR8U4Tt5v5ujZXxA3/Q&#10;bZ8akUM4VqjBptRXUsbaksM49T1x5j59cJjyGRppAg453HVyrtRSOmw5N1js6dlSfdlfnQY5FOfy&#10;ONg3wq9zGXw9nt53o9YPk5l6ApFoTP/iP/eryfPni6JUS1Us4P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5n&#10;OcEAAADjAAAADwAAAAAAAAABACAAAAAiAAAAZHJzL2Rvd25yZXYueG1sUEsBAhQAFAAAAAgAh07i&#10;QDMvBZ47AAAAOQAAABAAAAAAAAAAAQAgAAAAEAEAAGRycy9zaGFwZXhtbC54bWxQSwUGAAAAAAYA&#10;BgBbAQAAugM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2i0dOMUAAADi&#10;AAAADwAAAGRycy9kb3ducmV2LnhtbEWPT2sCMRTE70K/Q3iFXkSzKv5bjVIEQXpS68Xbc/PcLG5e&#10;tpt0Xfvpm4LQ4zAzv2GW69aWoqHaF44VDPoJCOLM6YJzBafPbW8GwgdkjaVjUvAgD+vVS2eJqXZ3&#10;PlBzDLmIEPYpKjAhVKmUPjNk0fddRRy9q6sthijrXOoa7xFuSzlMkom0WHBcMFjRxlB2O35bBc3t&#10;UVy+9LXdjPfn7kfXHN7LH6PU2+sgWYAI1Ib/8LO90wpG89FsOB9PpvB3Kd4Bu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otHTjFAAAA4gAAAA8AAAAAAAAAAQAgAAAAIgAAAGRycy9kb3ducmV2LnhtbFBLAQIUABQAAAAI&#10;AIdO4kAzLwWeOwAAADkAAAAQAAAAAAAAAAEAIAAAABQBAABkcnMvc2hhcGV4bWwueG1sUEsFBgAA&#10;AAAGAAYAWwEAAL4DA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sbSNt8EAAADj&#10;AAAADwAAAGRycy9kb3ducmV2LnhtbEVPO2/CMBDekfofrKvUDZwENYUUw9CqEqIToWU+xUccNT4n&#10;sXnk39eVkDre977V5mZbcaHBN44VpLMEBHHldMO1gq/Dx3QBwgdkja1jUjCSh836YbLCQrsr7+lS&#10;hlrEEPYFKjAhdIWUvjJk0c9cRxy5kxsshngOtdQDXmO4bWWWJLm02HBsMNjRm6HqpzxbBXNTj4e8&#10;G8vP92V/3PXc6/N3r9TTY5q8ggh0C//iu3ur4/zFMs+y5/RlDn8/RQD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bSN&#10;t8EAAADjAAAADwAAAAAAAAABACAAAAAiAAAAZHJzL2Rvd25yZXYueG1sUEsBAhQAFAAAAAgAh07i&#10;QDMvBZ47AAAAOQAAABAAAAAAAAAAAQAgAAAAEAEAAGRycy9zaGFwZXhtbC54bWxQSwUGAAAAAAYA&#10;BgBbAQAAugM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CrvNAb8AAADh&#10;AAAADwAAAGRycy9kb3ducmV2LnhtbEVPyU7DMBC9I/EP1iBxo3ZZSgl1e6Ag4IAEXe6jeGoH4nFk&#10;u0n4e4yExPHp7YvV6FvRU0xNYA3TiQJBXAfTsNWw2z5dzEGkjGywDUwavinBanl6ssDKhIE/qN9k&#10;K0oIpwo1uJy7SspUO/KYJqEjLtwhRI+5wGiliTiUcN/KS6Vm0mPDpcFhRw+O6q/N0Wuw+7fDWu2d&#10;HT/X0R374fX9+bHT+vxsqu5BZBrzv/jP/WLK/Kv57fXs5g5+HxUI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7zQG/&#10;AAAA4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Mj32u8IAAADj&#10;AAAADwAAAGRycy9kb3ducmV2LnhtbEVPzWrCQBC+F3yHZQq9lLqrlsSkriKC1Ao9VHvxNmSnSWh2&#10;NmSnat++Wyj0ON//LFZX36kzDbENbGEyNqCIq+Bari28H7cPc1BRkB12gcnCN0VYLUc3CyxduPAb&#10;nQ9SqxTCsUQLjUhfah2rhjzGceiJE/cRBo+SzqHWbsBLCvednhqTaY8tp4YGe9o0VH0evryFIxtq&#10;H0+vL88SCr6XfVhv6521d7cT8wRK6Cr/4j/3zqX5s6LI81mWZ/D7UwJAL3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I9&#10;9rvCAAAA4wAAAA8AAAAAAAAAAQAgAAAAIgAAAGRycy9kb3ducmV2LnhtbFBLAQIUABQAAAAIAIdO&#10;4kAzLwWeOwAAADkAAAAQAAAAAAAAAAEAIAAAABEBAABkcnMvc2hhcGV4bWwueG1sUEsFBgAAAAAG&#10;AAYAWwEAALs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sciRB8EAAADj&#10;AAAADwAAAGRycy9kb3ducmV2LnhtbEVPO0/DMBDekfgP1iGxoNZOSqCEuh1ASDAwECrmI74mEfY5&#10;xEcf/x4PSIyfvvdqcwxe7WlKQ2QLxdyAIm6jG7izsH1/mi1BJUF26COThRMl2KzPz1ZYu3jgN9o3&#10;0qkcwqlGC73IWGud2p4CpnkciTO3i1NAyXDqtJvwkMOD16UxNzrgwLmhx5Eeemq/mp9gQT4qP1y9&#10;njpZfutd/FwUL4+Nt/byojD3oISO8i/+cz87C6UprxdVdXebR+dP+Q/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ciR&#10;B8EAAADjAAAADwAAAAAAAAABACAAAAAiAAAAZHJzL2Rvd25yZXYueG1sUEsBAhQAFAAAAAgAh07i&#10;QDMvBZ47AAAAOQAAABAAAAAAAAAAAQAgAAAAEAEAAGRycy9zaGFwZXhtbC54bWxQSwUGAAAAAAYA&#10;BgBbAQAAugM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qYkqsMAAADi&#10;AAAADwAAAGRycy9kb3ducmV2LnhtbEWPQWvCQBSE7wX/w/KE3nQ3mlpNXQUFwUOLqL309sg+k2D2&#10;bciumvrr3YLQ4zAz3zDzZWdrcaXWV441JEMFgjh3puJCw/dxM5iC8AHZYO2YNPySh+Wi9zLHzLgb&#10;7+l6CIWIEPYZaihDaDIpfV6SRT90DXH0Tq61GKJsC2lavEW4reVIqYm0WHFcKLGhdUn5+XCxGk5f&#10;9l6ltPoc/+y73WbLY06JtX7tJ+oDRKAu/Ief7a3RMH17T2YqHc3g71K8A3Lx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6&#10;piSqwwAAAOIAAAAPAAAAAAAAAAEAIAAAACIAAABkcnMvZG93bnJldi54bWxQSwECFAAUAAAACACH&#10;TuJAMy8FnjsAAAA5AAAAEAAAAAAAAAABACAAAAASAQAAZHJzL3NoYXBleG1sLnhtbFBLBQYAAAAA&#10;BgAGAFsBAAC8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EtuI28IAAADi&#10;AAAADwAAAGRycy9kb3ducmV2LnhtbEWPT2sCMRTE74V+h/AKvdVEwe26NYrKCh68dG3vj81zs3Tz&#10;smzin357Iwgeh5n5DTNfXl0nzjSE1rOG8UiBIK69abnR8HPYfuQgQkQ22HkmDf8UYLl4fZljYfyF&#10;v+lcxUYkCIcCNdgY+0LKUFtyGEa+J07e0Q8OY5JDI82AlwR3nZwolUmHLacFiz1tLNV/1clpKMuD&#10;+l2Xdruy+6ovqyCz7ii1fn8bqy8Qka7xGX60d0ZDns9UPptmn3C/lO6AXN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Lb&#10;iNvCAAAA4gAAAA8AAAAAAAAAAQAgAAAAIgAAAGRycy9kb3ducmV2LnhtbFBLAQIUABQAAAAIAIdO&#10;4kAzLwWeOwAAADkAAAAQAAAAAAAAAAEAIAAAABEBAABkcnMvc2hhcGV4bWwueG1sUEsFBgAAAAAG&#10;AAYAWwEAALsDA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GLVuUcIAAADi&#10;AAAADwAAAGRycy9kb3ducmV2LnhtbEWP3WrCQBSE7wu+w3IKvau7iRo0ugpKi9o7tQ9wyB6T0OzZ&#10;kF1/6tO7guDlMDPfMLPF1TbiTJ2vHWtI+goEceFMzaWG38P35xiED8gGG8ek4Z88LOa9txnmxl14&#10;R+d9KEWEsM9RQxVCm0vpi4os+r5riaN3dJ3FEGVXStPhJcJtI1OlMmmx5rhQYUurioq//clqmHyp&#10;zA+O293ajg9LeSuGWfvjtP54T9QURKBreIWf7Y3RMFAjlaXJMIXHpXgH5Pw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1&#10;blHCAAAA4gAAAA8AAAAAAAAAAQAgAAAAIgAAAGRycy9kb3ducmV2LnhtbFBLAQIUABQAAAAIAIdO&#10;4kAzLwWeOwAAADkAAAAQAAAAAAAAAAEAIAAAABEBAABkcnMvc2hhcGV4bWwueG1sUEsFBgAAAAAG&#10;AAYAWwEAALsDA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1qnI+sMAAADi&#10;AAAADwAAAGRycy9kb3ducmV2LnhtbEWP3UoDMRSE7wu+QziCd202EWtdm/aiUOlFBVt9gENyulnd&#10;nCyb2L+nN4Lg5TAz3zDz5Tl04khDaiMbUJMKBLGNruXGwMf7ejwDkTKywy4yGbhQguXiZjTH2sUT&#10;7+i4z40oEE41GvA597WUyXoKmCaxJy7eIQ4Bc5FDI92ApwIPndRVNZUBWy4LHntaebJf++9gwG7s&#10;y/bwqvRj3Lm3p95/yuZyNebuVlXPIDKd83/4r71xBqbqYabvtdLwe6ncAbn4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qcj6wwAAAOIAAAAPAAAAAAAAAAEAIAAAACIAAABkcnMvZG93bnJldi54bWxQSwECFAAUAAAACACH&#10;TuJAMy8FnjsAAAA5AAAAEAAAAAAAAAABACAAAAASAQAAZHJzL3NoYXBleG1sLnhtbFBLBQYAAAAA&#10;BgAGAFsBAAC8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1AbYg8IAAADi&#10;AAAADwAAAGRycy9kb3ducmV2LnhtbEWPQWsCMRSE74X+h/AEbzVZD1a3ZhcRWm3xoi30+tg8N4ub&#10;l2WTuvrvTUHwOMzMN8yyvLhWnKkPjWcN2USBIK68abjW8PP9/jIHESKywdYzabhSgLJ4flpibvzA&#10;ezofYi0ShEOOGmyMXS5lqCw5DBPfESfv6HuHMcm+lqbHIcFdK6dKzaTDhtOCxY7WlqrT4c9pGPzq&#10;a9iZjatq/NzuftfWdh97rcejTL2BiHSJj/C9vTUa5kpNF9nidQb/l9Idk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QG&#10;2IPCAAAA4gAAAA8AAAAAAAAAAQAgAAAAIgAAAGRycy9kb3ducmV2LnhtbFBLAQIUABQAAAAIAIdO&#10;4kAzLwWeOwAAADkAAAAQAAAAAAAAAAEAIAAAABEBAABkcnMvc2hhcGV4bWwueG1sUEsFBgAAAAAG&#10;AAYAWwEAALsDA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EXi018QAAADj&#10;AAAADwAAAGRycy9kb3ducmV2LnhtbEWPT2vCQBTE74V+h+UVeil1EzVFo6uHglCkF/9Aro/sMxua&#10;fZtmt9H46buC4HGYmd8wy/XFNqKnzteOFaSjBARx6XTNlYLjYfM+A+EDssbGMSkYyMN69fy0xFy7&#10;M++o34dKRAj7HBWYENpcSl8asuhHriWO3sl1FkOUXSV1h+cIt40cJ8mHtFhzXDDY0qeh8mf/ZxX0&#10;6TfStvgdDuPhetq8TYu5NIVSry9psgAR6BIe4Xv7SyuIxDSbZ5NJBrdP8Q/I1T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Xi018QAAADjAAAADwAAAAAAAAABACAAAAAiAAAAZHJzL2Rvd25yZXYueG1sUEsBAhQAFAAAAAgA&#10;h07iQDMvBZ47AAAAOQAAABAAAAAAAAAAAQAgAAAAEwEAAGRycy9zaGFwZXhtbC54bWxQSwUGAAAA&#10;AAYABgBbAQAAvQM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cVQ3sMIAAADj&#10;AAAADwAAAGRycy9kb3ducmV2LnhtbEVPX0vDMBB/F/Ydwgm+iEujWzfrsjGEgQgbbu4DnM2ZlDWX&#10;0sR1fnsjCD7e7/8tVhffijP1sQmsQY0LEMR1MA1bDcf3zd0cREzIBtvApOGbIqyWo6sFViYMvKfz&#10;IVmRQzhWqMGl1FVSxtqRxzgOHXHmPkPvMeWzt9L0OORw38r7oiilx4Zzg8OOnh3Vp8OX11DaTTMf&#10;duroPl5P+9u3ydridtD65loVTyASXdK/+M/9YvL8RzVTs3L6MIHfnzIAcv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U&#10;N7DCAAAA4wAAAA8AAAAAAAAAAQAgAAAAIgAAAGRycy9kb3ducmV2LnhtbFBLAQIUABQAAAAIAIdO&#10;4kAzLwWeOwAAADkAAAAQAAAAAAAAAAEAIAAAABEBAABkcnMvc2hhcGV4bWwueG1sUEsFBgAAAAAG&#10;AAYAWwEAALs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Zn4iX8QAAADj&#10;AAAADwAAAGRycy9kb3ducmV2LnhtbEWPMU/DMBCFdyT+g3VI3aiduopKqFsJKCoLA6UD4ym+xhHx&#10;2YpNWv59PSAx3r1373233l78ICYaUx/YQDVXIIjbYHvuDBw/X+9XIFJGtjgEJgO/lGC7ub1ZY2PD&#10;mT9oOuROlBBODRpwOcdGytQ68pjmIRIX7RRGj7mMYyftiOcS7ge5UKqWHnsuDQ4jPTtqvw8/3sD+&#10;S/qo392xftjvntRLPakqnoyZ3VXqEUSmS/43/12/2YJf6eVK64Uu0OWnsgC5u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n4iX8QAAADjAAAADwAAAAAAAAABACAAAAAiAAAAZHJzL2Rvd25yZXYueG1sUEsBAhQAFAAAAAgA&#10;h07iQDMvBZ47AAAAOQAAABAAAAAAAAAAAQAgAAAAEwEAAGRycy9zaGFwZXhtbC54bWxQSwUGAAAA&#10;AAYABgBbAQAAvQM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wUefesMAAADj&#10;AAAADwAAAGRycy9kb3ducmV2LnhtbEWPzWrDMBCE74W+g9hCLqXRT0lqnCghBAKGnprmAbbWxjK2&#10;JGMpjvv2VaHQ4zAz3zDb/ex6NtEY2+A1yKUARr4OpvWNhsvn6aUAFhN6g33wpOGbIux3jw9bLE24&#10;+w+azqlhGeJjiRpsSkPJeawtOYzLMJDP3jWMDlOWY8PNiPcMdz1XQqy5w9bnBYsDHS3V3fnmNKye&#10;zbzuusN0LL7Uxb6bCl/nSuvFkxQbYInm9B/+a1dGgxJSrWSh3iT8fsp/gO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R596wwAAAOMAAAAPAAAAAAAAAAEAIAAAACIAAABkcnMvZG93bnJldi54bWxQSwECFAAUAAAACACH&#10;TuJAMy8FnjsAAAA5AAAAEAAAAAAAAAABACAAAAASAQAAZHJzL3NoYXBleG1sLnhtbFBLBQYAAAAA&#10;BgAGAFsBAAC8Aw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1D8ZZMQAAADi&#10;AAAADwAAAGRycy9kb3ducmV2LnhtbEWP0WrCQBRE3wX/YblC33RXI9akroKlgiC1VP2AS/Y2Sc3e&#10;TbOrpn/fLQg+DjNzhlmsOluLK7W+cqxhPFIgiHNnKi40nI6b4RyED8gGa8ek4Zc8rJb93gIz4278&#10;SddDKESEsM9QQxlCk0np85Is+pFriKP35VqLIcq2kKbFW4TbWk6UmkmLFceFEht6LSk/Hy5Ww3Sd&#10;7k4fO7X/vhx/3vLGmHravWv9NBirFxCBuvAI39tboyGZzJP0WaUJ/F+Kd0Au/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D8ZZMQAAADiAAAADwAAAAAAAAABACAAAAAiAAAAZHJzL2Rvd25yZXYueG1sUEsBAhQAFAAAAAgA&#10;h07iQDMvBZ47AAAAOQAAABAAAAAAAAAAAQAgAAAAEwEAAGRycy9zaGFwZXhtbC54bWxQSwUGAAAA&#10;AAYABgBbAQAAvQM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vZ6um8EAAADi&#10;AAAADwAAAGRycy9kb3ducmV2LnhtbEVPy2oCMRTdF/yHcAU3pWYsdcaORhdCWxcFcSxdXybXyWBy&#10;M07io39vFgWXh/NerG7Oigv1ofWsYDLOQBDXXrfcKPjZf7zMQISIrNF6JgV/FGC1HDwtsNT+yju6&#10;VLERKYRDiQpMjF0pZagNOQxj3xEn7uB7hzHBvpG6x2sKd1a+ZlkuHbacGgx2tDZUH6uzU/BcW1tM&#10;9Xbqf78q/j6tze6zMEqNhpNsDiLSLT7E/+6NVpDPivztvcjT5nQp3QG5v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Z6u&#10;m8EAAADiAAAADwAAAAAAAAABACAAAAAiAAAAZHJzL2Rvd25yZXYueG1sUEsBAhQAFAAAAAgAh07i&#10;QDMvBZ47AAAAOQAAABAAAAAAAAAAAQAgAAAAEAEAAGRycy9zaGFwZXhtbC54bWxQSwUGAAAAAAYA&#10;BgBbAQAAugM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tuAkG8EAAADj&#10;AAAADwAAAGRycy9kb3ducmV2LnhtbEWPwWrDMBBE74X+g9hCbo2cBOTgRAkmNNAea+cDFmtjO7VW&#10;RlIc9++rQqHHYWbeMPvjbAcxkQ+9Yw2rZQaCuHGm51bDpT6/bkGEiGxwcEwavinA8fD8tMfCuAd/&#10;0lTFViQIhwI1dDGOhZSh6chiWLqROHlX5y3GJH0rjcdHgttBrrNMSYs9p4UORzp11HxVd5sofnsq&#10;+4+yPE9vqvb5fKvut1rrxcsq24GINMf/8F/73WhIxHytlMo38Psp/QF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uAk&#10;G8EAAADjAAAADwAAAAAAAAABACAAAAAiAAAAZHJzL2Rvd25yZXYueG1sUEsBAhQAFAAAAAgAh07i&#10;QDMvBZ47AAAAOQAAABAAAAAAAAAAAQAgAAAAEAEAAGRycy9zaGFwZXhtbC54bWxQSwUGAAAAAAYA&#10;BgBbAQAAugM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dDhJQ8QAAADi&#10;AAAADwAAAGRycy9kb3ducmV2LnhtbEWPQUsDMRSE7wX/Q3hCL8UmW4vWtWkPQqkgUqyKeHtunrtb&#10;Ny8hSbvtvzcFweMwM98w8+XRduJAIbaONRRjBYK4cqblWsPb6+pqBiImZIOdY9JwogjLxcVgjqVx&#10;Pb/QYZtqkSEcS9TQpORLKWPVkMU4dp44e98uWExZhlqagH2G205OlLqRFlvOCw16emio+tnurYbe&#10;V2EaRjv89M9rs/t4f8KN+dJ6eFmoexCJjuk//Nd+NBomt+pOFdPZNZwv5TsgF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DhJQ8QAAADiAAAADwAAAAAAAAABACAAAAAiAAAAZHJzL2Rvd25yZXYueG1sUEsBAhQAFAAAAAgA&#10;h07iQDMvBZ47AAAAOQAAABAAAAAAAAAAAQAgAAAAEwEAAGRycy9zaGFwZXhtbC54bWxQSwUGAAAA&#10;AAYABgBbAQAAvQ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CNnr8IAAADj&#10;AAAADwAAAGRycy9kb3ducmV2LnhtbEVPX0vDMBB/H/gdwgm+iEtrxda6bIzhmMwnu+Fej+bWFptL&#10;SWK3fXsjCHu83/+bLc6mFyM531lWkE4TEMS11R03Cva79UMBwgdkjb1lUnAhD4v5zWSGpbYn/qSx&#10;Co2IIexLVNCGMJRS+rolg35qB+LIHa0zGOLpGqkdnmK46eVjkjxLgx3HhhYHWrVUf1c/RsGW+ua4&#10;Gb+yw7Lb6Hv5dvhwFSt1d5smryACncNV/O9+13F+VjzleZpnL/D3UwRAz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wj&#10;Z6/CAAAA4wAAAA8AAAAAAAAAAQAgAAAAIgAAAGRycy9kb3ducmV2LnhtbFBLAQIUABQAAAAIAIdO&#10;4kAzLwWeOwAAADkAAAAQAAAAAAAAAAEAIAAAABEBAABkcnMvc2hhcGV4bWwueG1sUEsFBgAAAAAG&#10;AAYAWwEAALsDA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qLqoP8MAAADi&#10;AAAADwAAAGRycy9kb3ducmV2LnhtbEWPQWvCQBSE7wX/w/IEb3XXKDGkrh4KhR6kpVZ6fmaf2dDs&#10;25Ddmthf3y0IHoeZ+YbZ7EbXigv1ofGsYTFXIIgrbxquNRw/Xx4LECEiG2w9k4YrBdhtJw8bLI0f&#10;+IMuh1iLBOFQogYbY1dKGSpLDsPcd8TJO/veYUyyr6XpcUhw18pMqVw6bDgtWOzo2VL1ffhxGmRc&#10;Dafludt/jfb4fsp+3ygE0no2XagnEJHGeA/f2q9GQ7Yu1DovVjn8X0p3QG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uqg/wwAAAOIAAAAPAAAAAAAAAAEAIAAAACIAAABkcnMvZG93bnJldi54bWxQSwECFAAUAAAACACH&#10;TuJAMy8FnjsAAAA5AAAAEAAAAAAAAAABACAAAAASAQAAZHJzL3NoYXBleG1sLnhtbFBLBQYAAAAA&#10;BgAGAFsBAAC8Aw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7shkSMQAAADi&#10;AAAADwAAAGRycy9kb3ducmV2LnhtbEWPS2vDMBCE74X+B7GB3BrJCXm5UUJp2ibQUx6EHhdrY4ta&#10;K2Mpr/76KlDocZiZb5jZ4upqcaY2WM8asp4CQVx4Y7nUsN+9P01AhIhssPZMGm4UYDF/fJhhbvyF&#10;N3TexlIkCIccNVQxNrmUoajIYej5hjh5R986jEm2pTQtXhLc1bKv1Eg6tJwWKmzotaLie3tyGt6y&#10;z5H6+kC73LysD8EuVz9hv9K628nUM4hI1/gf/muvjYbhpD8eTAcqg/uldAfk/B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shkSMQAAADiAAAADwAAAAAAAAABACAAAAAiAAAAZHJzL2Rvd25yZXYueG1sUEsBAhQAFAAAAAgA&#10;h07iQDMvBZ47AAAAOQAAABAAAAAAAAAAAQAgAAAAEwEAAGRycy9zaGFwZXhtbC54bWxQSwUGAAAA&#10;AAYABgBbAQAAvQM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5Od9pL4AAADj&#10;AAAADwAAAGRycy9kb3ducmV2LnhtbEVPS08CMRC+m/gfmjHhJi2LiCwUDiYk3Azg3ut2aDfsTJtt&#10;5fHvrYmJx/nes9rcqBcXHFIXWMNkrEAgt8F27DR8HrfPbyBSNmxNHxg13DHBZv34sDK1DVfe4+WQ&#10;nSghnGqjweccaylT65FMGoeIXLhTGMjkcg5O2sFcSzj1slLqVZLpuDR4E/HdY3s+fJMG+vgiTy/7&#10;5r6IzsWm7Wfn3Gg9epqoJYiMt/wv/nPvbJmv1KKazqv5DH5/KgD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d9pL4A&#10;AADjAAAADwAAAAAAAAABACAAAAAiAAAAZHJzL2Rvd25yZXYueG1sUEsBAhQAFAAAAAgAh07iQDMv&#10;BZ47AAAAOQAAABAAAAAAAAAAAQAgAAAADQEAAGRycy9zaGFwZXhtbC54bWxQSwUGAAAAAAYABgBb&#10;AQAAtwM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gzhunsMAAADj&#10;AAAADwAAAGRycy9kb3ducmV2LnhtbEVPX0vDMBB/F/wO4QTfXDKHtdRlQwSxk4lsynBvR3NrS5tL&#10;bWK3fftlMPDxfv9vOj/YVgzU+9qxhvFIgSAunKm51PD99XqXgvAB2WDrmDQcycN8dn01xcy4Pa9o&#10;WIdSxBD2GWqoQugyKX1RkUU/ch1x5Hautxji2ZfS9LiP4baV90ol0mLNsaHCjl4qKpr1n9WwaN5y&#10;mf9suvfN0Hw+f6zS4Xe71Pr2ZqyeQAQ6hH/xxZ2bOD+ZpIl6fEgmcP4pAiBnJ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OG6ewwAAAOMAAAAPAAAAAAAAAAEAIAAAACIAAABkcnMvZG93bnJldi54bWxQSwECFAAUAAAACACH&#10;TuJAMy8FnjsAAAA5AAAAEAAAAAAAAAABACAAAAASAQAAZHJzL3NoYXBleG1sLnhtbFBLBQYAAAAA&#10;BgAGAFsBAAC8Aw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uaZdUsIAAADj&#10;AAAADwAAAGRycy9kb3ducmV2LnhtbEVPT0/CMBS/m/AdmkfiTVoWxDkpHDQaDiTiNOH6XJ/bwvpa&#10;1wrbt6cmJh7f7/9bbQbbiRP1oXWsYT5TIIgrZ1quNXy8P9/kIEJENtg5Jg0jBdisJ1crLIw78xud&#10;yliLFMKhQA1NjL6QMlQNWQwz54kT9+V6izGdfS1Nj+cUbjuZKbWUFltODQ16emyoOpY/VkN5fH15&#10;2m/dbhgO2bf0fvw85KPW19O5egARaYj/4j/31qT5y7vFvcqzxS38/pQAkO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mm&#10;XVLCAAAA4wAAAA8AAAAAAAAAAQAgAAAAIgAAAGRycy9kb3ducmV2LnhtbFBLAQIUABQAAAAIAIdO&#10;4kAzLwWeOwAAADkAAAAQAAAAAAAAAAEAIAAAABEBAABkcnMvc2hhcGV4bWwueG1sUEsFBgAAAAAG&#10;AAYAWwEAALsDA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7sE/rsYAAADj&#10;AAAADwAAAGRycy9kb3ducmV2LnhtbEWPQUsDMRCF74L/IYzgpdhkFbbttmnRQkGxCG6r52Ez3axu&#10;Jssmtuu/b4SCx5n33jdvFqvBteJIfWg8a8jGCgRx5U3DtYb9bnM3BREissHWM2n4pQCr5fXVAgvj&#10;T/xOxzLWIkE4FKjBxtgVUobKksMw9h1x0g6+dxjT2NfS9HhKcNfKe6Vy6bDhdMFiR2tL1Xf54xJl&#10;PYwmlQ3lx9NXvnn53L49Zq8jrW9vMjUHEWmI/+ZL+tmk+jOVqelDPpvA309pAXJ5B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uwT+uxgAAAOMAAAAPAAAAAAAAAAEAIAAAACIAAABkcnMvZG93bnJldi54bWxQSwECFAAUAAAA&#10;CACHTuJAMy8FnjsAAAA5AAAAEAAAAAAAAAABACAAAAAVAQAAZHJzL3NoYXBleG1sLnhtbFBLBQYA&#10;AAAABgAGAFsBAAC/Aw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sKzxy8IAAADj&#10;AAAADwAAAGRycy9kb3ducmV2LnhtbEVPzUrDQBC+C77DMoI3u1ubhjR224Ng6aEirRZyHLLTJJid&#10;jdk1jT69KxR6nO9/luvRtmKg3jeONUwnCgRx6UzDlYaP95eHDIQPyAZbx6ThhzysV7c3S8yNO/Oe&#10;hkOoRAxhn6OGOoQul9KXNVn0E9cRR+7keoshnn0lTY/nGG5b+ahUKi02HBtq7Oi5pvLz8G01vMnj&#10;L4Xm1W6+Zgmdxl2RFEOh9f3dVD2BCDSGq/ji3po4P1Npki2SdA7/P0UA5Oo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Cs&#10;8cvCAAAA4wAAAA8AAAAAAAAAAQAgAAAAIgAAAGRycy9kb3ducmV2LnhtbFBLAQIUABQAAAAIAIdO&#10;4kAzLwWeOwAAADkAAAAQAAAAAAAAAAEAIAAAABEBAABkcnMvc2hhcGV4bWwueG1sUEsFBgAAAAAG&#10;AAYAWwEAALsDA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BqQ4k78AAADj&#10;AAAADwAAAGRycy9kb3ducmV2LnhtbEVPS2sCMRC+F/ofwhR6q8nadtWtUWhB8LKH+sDrsBk3i5vJ&#10;skl1/femIHic7z3z5eBacaY+NJ41ZCMFgrjypuFaw267epuCCBHZYOuZNFwpwHLx/DTHwvgL/9J5&#10;E2uRQjgUqMHG2BVShsqSwzDyHXHijr53GNPZ19L0eEnhrpVjpXLpsOHUYLGjH0vVafPnNOSHsW++&#10;XXnqyn1ZDlZapNpq/fqSqS8QkYb4EN/da5PmT6bvn1k+Ux/w/1MC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kOJO/&#10;AAAA4wAAAA8AAAAAAAAAAQAgAAAAIgAAAGRycy9kb3ducmV2LnhtbFBLAQIUABQAAAAIAIdO4kAz&#10;LwWeOwAAADkAAAAQAAAAAAAAAAEAIAAAAA4BAABkcnMvc2hhcGV4bWwueG1sUEsFBgAAAAAGAAYA&#10;WwEAALgDAA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NCOuEcQAAADi&#10;AAAADwAAAGRycy9kb3ducmV2LnhtbEWPzUsDMRTE74L/Q3iCF7HZD2jL2rSHQlHBQ90W9fjYvGaD&#10;m5clST/8740g9DjMzG+YxeriBnGiEK1nBeWkAEHceW3ZKNjvNo9zEDEhaxw8k4IfirBa3t4ssNH+&#10;zO90apMRGcKxQQV9SmMjZex6chgnfiTO3sEHhynLYKQOeM5wN8iqKKbSoeW80ONI65667/boFHzu&#10;n930yId2a18/grEP27ev0Sh1f1cWTyASXdI1/N9+0QrqclbVVT2v4O9Svg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COuEcQAAADiAAAADwAAAAAAAAABACAAAAAiAAAAZHJzL2Rvd25yZXYueG1sUEsBAhQAFAAAAAgA&#10;h07iQDMvBZ47AAAAOQAAABAAAAAAAAAAAQAgAAAAEwEAAGRycy9zaGFwZXhtbC54bWxQSwUGAAAA&#10;AAYABgBbAQAAvQM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SDCnpcUAAADj&#10;AAAADwAAAGRycy9kb3ducmV2LnhtbEWPQWvCQBCF74L/YRmhF9HdFFEbXaUUCz0Valsab0N2TILZ&#10;2ZDdGvvvO4dCjzPvzXvfbPc336or9bEJbCGbG1DEZXANVxY+3p9na1AxITtsA5OFH4qw341HW8xd&#10;GPiNrsdUKQnhmKOFOqUu1zqWNXmM89ARi3YOvcckY19p1+Mg4b7V98YstceGpaHGjp5qKi/Hb2/h&#10;kC7T4dEV7ekrfuKrOxXhgIW1d5PMbEAluqV/89/1ixP8h9VqucgWRqDlJ1mA3v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gwp6XFAAAA4wAAAA8AAAAAAAAAAQAgAAAAIgAAAGRycy9kb3ducmV2LnhtbFBLAQIUABQAAAAI&#10;AIdO4kAzLwWeOwAAADkAAAAQAAAAAAAAAAEAIAAAABQBAABkcnMvc2hhcGV4bWwueG1sUEsFBgAA&#10;AAAGAAYAWwEAAL4DA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SZVC5sAAAADj&#10;AAAADwAAAGRycy9kb3ducmV2LnhtbEVPX2vCMBB/F/Ydwg32pqktSqxGH6aDubGHVT/A0ZxNWXMp&#10;Tazu2y+DwR7v9/82u7vrxEhDaD1rmM8yEMS1Ny03Gs6nl6kCESKywc4zafimALvtw2SDpfE3/qSx&#10;io1IIRxK1GBj7EspQ23JYZj5njhxFz84jOkcGmkGvKVw18k8y5bSYcupwWJPz5bqr+rqNHy8VXvT&#10;UP6uDuPitLfHcFQLpfXT4zxbg4h0j//iP/erSfPVMi8KVeQr+P0pASC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lULm&#10;wAAAAOM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SwmluMUAAADi&#10;AAAADwAAAGRycy9kb3ducmV2LnhtbEWPQUsDMRSE7wX/Q3hCL8UmW60ua9MehEJRWnXbg8fH5rm7&#10;uHnZJmm3/nsjCB6HmfmGWawuthNn8qF1rCGbKhDElTMt1xoO+/VNDiJEZIOdY9LwTQFWy6vRAgvj&#10;Bn6ncxlrkSAcCtTQxNgXUoaqIYth6nri5H06bzEm6WtpPA4Jbjs5U+peWmw5LTTY01ND1Vd5soli&#10;ojuWr/7wNvnozO5lv30eqq3W4+tMPYKIdIn/4b/2xmi4fbjL82yu5vB7Kd0Buf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sJpbjFAAAA4gAAAA8AAAAAAAAAAQAgAAAAIgAAAGRycy9kb3ducmV2LnhtbFBLAQIUABQAAAAI&#10;AIdO4kAzLwWeOwAAADkAAAAQAAAAAAAAAAEAIAAAABQBAABkcnMvc2hhcGV4bWwueG1sUEsFBgAA&#10;AAAGAAYAWwEAAL4DA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2Wq6bMAAAADj&#10;AAAADwAAAGRycy9kb3ducmV2LnhtbEVPzWoCMRC+F/oOYQreahLZ6roaRQoWLy1o+wDDZtwsbibb&#10;Tfx7+6ZQ6HG+/1mub74TFxpiG9iAHisQxHWwLTcGvj63zyWImJAtdoHJwJ0irFePD0usbLjyni6H&#10;1IgcwrFCAy6lvpIy1o48xnHoiTN3DIPHlM+hkXbAaw73nZwoNZUeW84NDnt6dVSfDmdvoDxON/c3&#10;t+vL7vTxLe3Z6vfN3JjRk1YLEIlu6V/8597ZPP9lMisKrXQBvz9lA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arps&#10;wAAAAOMAAAAPAAAAAAAAAAEAIAAAACIAAABkcnMvZG93bnJldi54bWxQSwECFAAUAAAACACHTuJA&#10;My8FnjsAAAA5AAAAEAAAAAAAAAABACAAAAAPAQAAZHJzL3NoYXBleG1sLnhtbFBLBQYAAAAABgAG&#10;AFsBAAC5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EvPIkcUAAADj&#10;AAAADwAAAGRycy9kb3ducmV2LnhtbEWPW0sDMRCF3wX/QxjBN5u0trGsTYsKXiiIuPrg47AZd8Nu&#10;JkuS3v69EQQfZ86Z851ZbY5+EHuKyQU2MJ0oEMRNsI5bA58fj1dLECkjWxwCk4ETJdisz89WWNlw&#10;4Hfa17kVJYRThQa6nMdKytR05DFNwkhctO8QPeYyxlbaiIcS7gc5U0pLj44LocORHjpq+nrnC7ff&#10;qrf+7ul+4Vx8fZ5/nXba1cZcXkzVLYhMx/xv/rt+saX+9VJrfbOYzeH3p7IA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LzyJHFAAAA4wAAAA8AAAAAAAAAAQAgAAAAIgAAAGRycy9kb3ducmV2LnhtbFBLAQIUABQAAAAI&#10;AIdO4kAzLwWeOwAAADkAAAAQAAAAAAAAAAEAIAAAABQBAABkcnMvc2hhcGV4bWwueG1sUEsFBgAA&#10;AAAGAAYAWwEAAL4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3HYE4cMAAADj&#10;AAAADwAAAGRycy9kb3ducmV2LnhtbEVPS0sDMRC+C/6HMIIXaZNdba1r01LFQvEBWsXzsBk3q5vJ&#10;msR2/fdGEDzO9575cnCd2FGIrWcNxViBIK69abnR8PK8Hs1AxIRssPNMGr4pwnJxeDDHyvg9P9Fu&#10;mxqRQzhWqMGm1FdSxtqSwzj2PXHm3nxwmPIZGmkC7nO462Sp1FQ6bDk3WOzp2lL9sf1yGh4vwv3d&#10;yWBXr5+rMHvANb5f3dxqfXxUqEsQiYb0L/5zb0yefzYpzk9VOSnh96cMgF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dgThwwAAAOMAAAAPAAAAAAAAAAEAIAAAACIAAABkcnMvZG93bnJldi54bWxQSwECFAAUAAAACACH&#10;TuJAMy8FnjsAAAA5AAAAEAAAAAAAAAABACAAAAASAQAAZHJzL3NoYXBleG1sLnhtbFBLBQYAAAAA&#10;BgAGAFsBAAC8Aw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XXT91sMAAADh&#10;AAAADwAAAGRycy9kb3ducmV2LnhtbEWPT0sDMRTE74LfITzBS7HJrnVX16ZFBbFXWyk9PjbPzdLN&#10;y5LE/vHTG0HwOMzMb5j58uQGcaAQe88aiqkCQdx603On4WPzenMPIiZkg4Nn0nCmCMvF5cUcG+OP&#10;/E6HdepEhnBsUINNaWykjK0lh3HqR+LsffrgMGUZOmkCHjPcDbJUqpIOe84LFkd6sdTu119Ow62t&#10;32bbp3IXnicbVZ33tvqeWK2vrwr1CCLRKf2H/9oro+GhrtWsvCvg91F+A3Lx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d&#10;dP3WwwAAAOEAAAAPAAAAAAAAAAEAIAAAACIAAABkcnMvZG93bnJldi54bWxQSwECFAAUAAAACACH&#10;TuJAMy8FnjsAAAA5AAAAEAAAAAAAAAABACAAAAASAQAAZHJzL3NoYXBleG1sLnhtbFBLBQYAAAAA&#10;BgAGAFsBAAC8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v6uF18QAAADj&#10;AAAADwAAAGRycy9kb3ducmV2LnhtbEWPQU/DMAyF70j8h8hI3FhSYBMry3ZAGgImDmyVuFqNaSsa&#10;pzRmK/8eH5A42u/5vc+rzRR7c6Qxd4k9FDMHhrhOoePGQ3XYXt2ByYIcsE9MHn4ow2Z9frbCMqQT&#10;v9FxL43REM4lemhFhtLaXLcUMc/SQKzaRxojio5jY8OIJw2Pvb12bmEjdqwNLQ700FL9uf+OHna7&#10;6fk1vHxlkXqoqrjcHh7fC+8vLwp3D0Zokn/z3/VTUPxFcbt085u5QutPugC7/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6uF18QAAADjAAAADwAAAAAAAAABACAAAAAiAAAAZHJzL2Rvd25yZXYueG1sUEsBAhQAFAAAAAgA&#10;h07iQDMvBZ47AAAAOQAAABAAAAAAAAAAAQAgAAAAEwEAAGRycy9zaGFwZXhtbC54bWxQSwUGAAAA&#10;AAYABgBbAQAAvQ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Vg8GMEAAADj&#10;AAAADwAAAGRycy9kb3ducmV2LnhtbEVPS2vCQBC+F/oflin0Vjda1Gx0lWIJiLeqoLkN2TEJzc6G&#10;7Prov3eFgsf53jNf3mwrLtT7xrGG4SABQVw603ClYb/LP1IQPiAbbB2Thj/ysFy8vswxM+7KP3TZ&#10;hkrEEPYZaqhD6DIpfVmTRT9wHXHkTq63GOLZV9L0eI3htpWjJJlIiw3Hhho7WtVU/m7PVkN+3Lji&#10;UIw3x6+iVPlhPfnmM2r9/jZMZiAC3cJT/O9emzg/VSr9VGo8hcdPEQC5u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g8&#10;GMEAAADj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UDGYKsMAAADi&#10;AAAADwAAAGRycy9kb3ducmV2LnhtbEWPQUsDMRSE70L/Q3gFbzZZFbe7bdqDKOxFsa2WHh+b52Yx&#10;eVk2sa3/3ghCj8PMfMMs12fvxJHG2AfWUMwUCOI2mJ47De+755s5iJiQDbrApOGHIqxXk6sl1iac&#10;eEPHbepEhnCsUYNNaailjK0lj3EWBuLsfYbRY8py7KQZ8ZTh3slbpR6kx57zgsWBHi21X9tvr6EJ&#10;+yf3emcPL1K+RVvuw0flGq2vp4VagEh0Tpfwf7sxGub3harKsirg71K+A3L1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MZgqwwAAAOIAAAAPAAAAAAAAAAEAIAAAACIAAABkcnMvZG93bnJldi54bWxQSwECFAAUAAAACACH&#10;TuJAMy8FnjsAAAA5AAAAEAAAAAAAAAABACAAAAASAQAAZHJzL3NoYXBleG1sLnhtbFBLBQYAAAAA&#10;BgAGAFsBAAC8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BHA9cMIAAADj&#10;AAAADwAAAGRycy9kb3ducmV2LnhtbEVPzUoDMRC+C32HMEIvYpOIdGVt2kOhUCxVWkWvw2bcLG4m&#10;yyZttz69EQo9zvc/s8XgW3GkPjaBDeiJAkFcBdtwbeDjfXX/BCImZIttYDJwpgiL+ehmhqUNJ97R&#10;cZ9qkUM4lmjApdSVUsbKkcc4CR1x5r5D7zHls6+l7fGUw30rH5SaSo8N5waHHS0dVT/7gzfwFdxb&#10;+P28G1abl+VWy9ddkofBmPGtVs8gEg3pKr641zbPfyyKqVKF1vD/UwZAz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Rw&#10;PXDCAAAA4wAAAA8AAAAAAAAAAQAgAAAAIgAAAGRycy9kb3ducmV2LnhtbFBLAQIUABQAAAAIAIdO&#10;4kAzLwWeOwAAADkAAAAQAAAAAAAAAAEAIAAAABEBAABkcnMvc2hhcGV4bWwueG1sUEsFBgAAAAAG&#10;AAYAWwEAALsDA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ZukGdcEAAADj&#10;AAAADwAAAGRycy9kb3ducmV2LnhtbEWPzU4DMQyE70h9h8iVuNEkaKFoadpDqwoOSNCWB7A2Zndh&#10;46wS05+3J0hIHO2Z+TxerM5hUEdKuY/swM4MKOIm+p5bB++H7c0DqCzIHofI5OBCGVbLydUCax9P&#10;vKPjXlpVIJxrdNCJjLXWuekoYJ7FkbhoHzEFlDKmVvuEpwIPg7415l4H7Llc6HCkdUfN1/47OEgb&#10;a++ItxLkjSp+uXzunl4Pzl1PrXkEJXSWf/Nf+tmX+vPK2soULvz+VBa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ukG&#10;dcEAAADjAAAADwAAAAAAAAABACAAAAAiAAAAZHJzL2Rvd25yZXYueG1sUEsBAhQAFAAAAAgAh07i&#10;QDMvBZ47AAAAOQAAABAAAAAAAAAAAQAgAAAAEAEAAGRycy9zaGFwZXhtbC54bWxQSwUGAAAAAAYA&#10;BgBbAQAAugM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4BhjtMAAAADj&#10;AAAADwAAAGRycy9kb3ducmV2LnhtbEVPT0vDMBS/C36H8IRdxCUpc8S6bAfHcAcvdsXzo3m2xeal&#10;NHGdfnojCB7f7//b7C5+EGeaYh/Ygl4qEMRNcD23FurT4c6AiAnZ4RCYLHxRhN32+mqDpQszv9K5&#10;Sq3IIRxLtNClNJZSxqYjj3EZRuLMvYfJY8rn1Eo34ZzD/SALpdbSY8+5ocORnjpqPqpPb+Ht9vn+&#10;hQ7fbl/PSerKKDOMtbWLG60eQSS6pH/xn/vo8nxT6JUuzPoBfn/KAM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GGO0&#10;wAAAAOM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SIniscMAAADj&#10;AAAADwAAAGRycy9kb3ducmV2LnhtbEWPQU/DMAyF70j8h8iTuLGk0zSxsmyHlUkVNwY7cLMa01Zt&#10;nCoJ6/j3+IDE0fbze+/bHW5+VFeKqQ9soVgaUMRNcD23Fj7eT49PoFJGdjgGJgs/lOCwv7/bYenC&#10;zG90PedWiQmnEi10OU+l1qnpyGNaholYbl8heswyxla7iLOY+1GvjNlojz1LQocTHTtqhvO3t+D6&#10;1+olrvVnVVfFcDLjpZ6Hi7UPi8I8g8p0y//iv+/aSX2zWW+3K1MIhTDJAvT+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ieKxwwAAAOMAAAAPAAAAAAAAAAEAIAAAACIAAABkcnMvZG93bnJldi54bWxQSwECFAAUAAAACACH&#10;TuJAMy8FnjsAAAA5AAAAEAAAAAAAAAABACAAAAASAQAAZHJzL3NoYXBleG1sLnhtbFBLBQYAAAAA&#10;BgAGAFsBAAC8Aw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E28CK8MAAADi&#10;AAAADwAAAGRycy9kb3ducmV2LnhtbEWPwW7CMBBE75X6D9ZW4lacIJGkAcMBWokLh0J7X8XbJCJe&#10;W7ZJoF9fV6rU42hm3mjW25sZxEg+9JYV5PMMBHFjdc+tgo/z23MFIkRkjYNlUnCnANvN48Maa20n&#10;fqfxFFuRIBxqVNDF6GopQ9ORwTC3jjh5X9YbjEn6VmqPU4KbQS6yrJAGe04LHTraddRcTlej4Njq&#10;3cuop8V5f3j1Ryfd53e5VGr2lGcrEJFu8T/81z5oBVVVFkVZ5Uv4vZTugN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bwIrwwAAAOIAAAAPAAAAAAAAAAEAIAAAACIAAABkcnMvZG93bnJldi54bWxQSwECFAAUAAAACACH&#10;TuJAMy8FnjsAAAA5AAAAEAAAAAAAAAABACAAAAASAQAAZHJzL3NoYXBleG1sLnhtbFBLBQYAAAAA&#10;BgAGAFsBAAC8Aw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AH14c8IAAADj&#10;AAAADwAAAGRycy9kb3ducmV2LnhtbEVPT0vDMBS/C36H8AQvsiUbtWzdsh0EQQ9j2qnnR/Nsis1L&#10;abJ27tMvgrDj+/1/6+3JtWKgPjSeNcymCgRx5U3DtYaPw/NkASJEZIOtZ9LwSwG2m9ubNRbGj/xO&#10;QxlrkUI4FKjBxtgVUobKksMw9R1x4r597zCms6+l6XFM4a6Vc6Vy6bDh1GCxoydL1U95dBr2u8/z&#10;/kvat9GZ1+FhPNrdga3W93cztQIR6RSv4n/3i0nzs+xxni9VnsHfTwkAubk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B9&#10;eHPCAAAA4wAAAA8AAAAAAAAAAQAgAAAAIgAAAGRycy9kb3ducmV2LnhtbFBLAQIUABQAAAAIAIdO&#10;4kAzLwWeOwAAADkAAAAQAAAAAAAAAAEAIAAAABEBAABkcnMvc2hhcGV4bWwueG1sUEsFBgAAAAAG&#10;AAYAWwEAALs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wR1tOsEAAADj&#10;AAAADwAAAGRycy9kb3ducmV2LnhtbEVPS2sCMRC+C/0PYQpeRLOr4MrW6KEiCEJLVYrHYTP7YDeT&#10;NYmvf98UCj3O957l+mE6cSPnG8sK0kkCgriwuuFKwem4HS9A+ICssbNMCp7kYb16GSwx1/bOX3Q7&#10;hErEEPY5KqhD6HMpfVGTQT+xPXHkSusMhni6SmqH9xhuOjlNkrk02HBsqLGn95qK9nA1Cj6702Vz&#10;tOU5G7kW91Uqv9uPUqnha5q8gQj0CP/iP/dOx/mLNJvNZ9k0g9+fIgBy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R1t&#10;OsEAAADjAAAADwAAAAAAAAABACAAAAAiAAAAZHJzL2Rvd25yZXYueG1sUEsBAhQAFAAAAAgAh07i&#10;QDMvBZ47AAAAOQAAABAAAAAAAAAAAQAgAAAAEAEAAGRycy9zaGFwZXhtbC54bWxQSwUGAAAAAAYA&#10;BgBbAQAAugM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gIlnY8AAAADj&#10;AAAADwAAAGRycy9kb3ducmV2LnhtbEVPS2vCQBC+F/wPyxR6q7sJQdPoJgdRsGAP1ZZeh+yYhGZn&#10;Q3Z9/XtXKPQ433uW1dX24kyj7xxrSKYKBHHtTMeNhq/D5jUH4QOywd4xabiRh6qcPC2xMO7Cn3Te&#10;h0bEEPYFamhDGAopfd2SRT91A3Hkjm60GOI5NtKMeInhtpepUjNpsePY0OJAq5bq3/3JasiS9fu3&#10;2qmPzPKPW9W7dMNktX55TtQCRKBr+Bf/ubcmzk/f8rlS8zyDx08RAFn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iWdj&#10;wAAAAOMAAAAPAAAAAAAAAAEAIAAAACIAAABkcnMvZG93bnJldi54bWxQSwECFAAUAAAACACHTuJA&#10;My8FnjsAAAA5AAAAEAAAAAAAAAABACAAAAAPAQAAZHJzL3NoYXBleG1sLnhtbFBLBQYAAAAABgAG&#10;AFsBAAC5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o9w4qcQAAADj&#10;AAAADwAAAGRycy9kb3ducmV2LnhtbEWPQU/DMAyF70j8h8hIXNCWhBUoZdkODCSkXaCbOFuNaas1&#10;TpWEdfx7goS0o/2e3/e8XJ/cII4UYu/ZgJ4rEMSNtz23Bva711kJIiZki4NnMvBDEdary4slVtZP&#10;/EHHOrUih3Cs0ECX0lhJGZuOHMa5H4mz9uWDw5TH0EobcMrhbpC3St1Lhz1nQocjPXfUHOpvlyFh&#10;e1Ooqd5u7Lt90Z9hX2yKgzHXV1o9gUh0Smfz//WbzfUX5V2p9cPiEf5+yguQ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9w4qcQAAADjAAAADwAAAAAAAAABACAAAAAiAAAAZHJzL2Rvd25yZXYueG1sUEsBAhQAFAAAAAgA&#10;h07iQDMvBZ47AAAAOQAAABAAAAAAAAAAAQAgAAAAEwEAAGRycy9zaGFwZXhtbC54bWxQSwUGAAAA&#10;AAYABgBbAQAAvQ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ena8+MIAAADg&#10;AAAADwAAAGRycy9kb3ducmV2LnhtbEWPT2vCMBjG74N9h/AOdpup2yxajR42HANxOOfB40vy2hab&#10;NyWJbf325iDs+PD847dYDbYRHflQO1YwHmUgiLUzNZcKDn/rlymIEJENNo5JwZUCrJaPDwssjOv5&#10;l7p9LEUa4VCggirGtpAy6IoshpFriZN3ct5iTNKX0njs07ht5GuW5dJizemhwpY+KtLn/cUqmA3r&#10;XeePm0+df223153+OXf9Rannp3E2BxFpiP/he/vbKHib5LPpe0JIQAkG5PI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p2&#10;vPjCAAAA4AAAAA8AAAAAAAAAAQAgAAAAIgAAAGRycy9kb3ducmV2LnhtbFBLAQIUABQAAAAIAIdO&#10;4kAzLwWeOwAAADkAAAAQAAAAAAAAAAEAIAAAABEBAABkcnMvc2hhcGV4bWwueG1sUEsFBgAAAAAG&#10;AAYAWwEAALsDA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9VDsTsUAAADi&#10;AAAADwAAAGRycy9kb3ducmV2LnhtbEWPT2sCMRTE74V+h/AK3jRZUStbo5SCf+ihWrX3x+Z1d+nm&#10;JW7iavvpm4LQ4zAzv2Fmi6ttREdtqB1ryAYKBHHhTM2lhuNh2Z+CCBHZYOOYNHxTgMX8/m6GuXEX&#10;fqduH0uRIBxy1FDF6HMpQ1GRxTBwnjh5n661GJNsS2lavCS4beRQqYm0WHNaqNDTS0XF1/5sNbyd&#10;Dh+vx3VX74q1P5/8s51uf1Za9x4y9QQi0jX+h2/tjdEweRyNxtlQjeHvUroDcv4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VQ7E7FAAAA4gAAAA8AAAAAAAAAAQAgAAAAIgAAAGRycy9kb3ducmV2LnhtbFBLAQIUABQAAAAI&#10;AIdO4kAzLwWeOwAAADkAAAAQAAAAAAAAAAEAIAAAABQBAABkcnMvc2hhcGV4bWwueG1sUEsFBgAA&#10;AAAGAAYAWwEAAL4DA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ydL2L74AAADj&#10;AAAADwAAAGRycy9kb3ducmV2LnhtbEVPzYrCMBC+C75DGMGLaGpZtFajB2XR66oPMDZjW20mJcla&#10;fXuzsOBxvv9ZbZ6mEQ9yvrasYDpJQBAXVtdcKjifvscZCB+QNTaWScGLPGzW/d4Kc207/qHHMZQi&#10;hrDPUUEVQptL6YuKDPqJbYkjd7XOYIinK6V22MVw08g0SWbSYM2xocKWthUV9+OvUbC3u+vOdaPQ&#10;GpKXg57fzqPmpNRwME2WIAI9w0f87z7oOH+efmWLbDFL4e+nCIBc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L2L74A&#10;AADjAAAADwAAAAAAAAABACAAAAAiAAAAZHJzL2Rvd25yZXYueG1sUEsBAhQAFAAAAAgAh07iQDMv&#10;BZ47AAAAOQAAABAAAAAAAAAAAQAgAAAADQEAAGRycy9zaGFwZXhtbC54bWxQSwUGAAAAAAYABgBb&#10;AQAAtw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5kKscIAAADj&#10;AAAADwAAAGRycy9kb3ducmV2LnhtbEVPT2vCMBS/D/wO4Q12GTPpOrraGT0Isp0GcyLs9mzemrLm&#10;pTSx6rdfBMHj+/1/8+XJdWKkIbSeNWRTBYK49qblRsP2e/1UgggR2WDnmTScKcByMbmbY2X8kb9o&#10;3MRGpBAOFWqwMfaVlKG25DBMfU+cuF8/OIzpHBppBjymcNfJZ6UK6bDl1GCxp5Wl+m9zcBr2u5/1&#10;+X1Xbj+LVTHmZW8fzWi1frjP1BuISKd4E1/dHybNz/Li5VXlagaXnxIAcvE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uZ&#10;CrHCAAAA4wAAAA8AAAAAAAAAAQAgAAAAIgAAAGRycy9kb3ducmV2LnhtbFBLAQIUABQAAAAIAIdO&#10;4kAzLwWeOwAAADkAAAAQAAAAAAAAAAEAIAAAABEBAABkcnMvc2hhcGV4bWwueG1sUEsFBgAAAAAG&#10;AAYAWwEAALsDA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bXUcj8AAAADi&#10;AAAADwAAAGRycy9kb3ducmV2LnhtbEVPPU/DMBDdkfgP1iGxUTsB2hDqdoAgVWJqWiHGU3zEUeNz&#10;sE1b/n09IDE+ve/l+uxGcaQQB88aipkCQdx5M3CvYb97u6tAxIRscPRMGn4pwnp1fbXE2vgTb+nY&#10;pl7kEI41arApTbWUsbPkMM78RJy5Lx8cpgxDL03AUw53oyyVmkuHA+cGixO9WOoO7Y/TsGttPHw0&#10;D6+PqXn/pPJ7PwTZaH17U6hnEInO6V/8594YDU9qcV+VRZU350v5DsjV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dRyP&#10;wAAAAOIAAAAPAAAAAAAAAAEAIAAAACIAAABkcnMvZG93bnJldi54bWxQSwECFAAUAAAACACHTuJA&#10;My8FnjsAAAA5AAAAEAAAAAAAAAABACAAAAAPAQAAZHJzL3NoYXBleG1sLnhtbFBLBQYAAAAABgAG&#10;AFsBAAC5Aw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OBaZAr8AAADj&#10;AAAADwAAAGRycy9kb3ducmV2LnhtbEVPzUrEMBC+C75DGMGbm6TFUOtm9yAIehLXxfPQjG21mdQk&#10;7nZ9eiMIHuf7n/V28ZM4UExjYAt6pUAQd8GN3FvYv9xfNSBSRnY4BSYLJ0qw3ZyfrbF14cjPdNjl&#10;XpQQTi1aGHKeWylTN5DHtAozceHeQvSYyxl76SIeS7ifZKWUkR5HLg0DznQ3UPex+/IWvg3Hz7o5&#10;VbV5TUv9qKb3+KStvbzQ6hZEpiX/i//cD67M19W1aW60MvD7UwF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WmQK/&#10;AAAA4w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hO9+U8IAAADj&#10;AAAADwAAAGRycy9kb3ducmV2LnhtbEVPS2vCQBC+C/0PyxR6001iSSR19VBQ+lCottDrkB2TtLuz&#10;Ibtq+u/dguBxvvfMl4M14kS9bx0rSCcJCOLK6ZZrBV+fq/EMhA/IGo1jUvBHHpaLu9EcS+3OvKPT&#10;PtQihrAvUUETQldK6auGLPqJ64gjd3C9xRDPvpa6x3MMt0ZmSZJLiy3HhgY7em6o+t0frQL/+r79&#10;2aTH7eF7WAfjPnKze8uVerhPkycQgYZwE1/dLzrOn02LxyybFgX8/xQBkI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Tv&#10;flPCAAAA4wAAAA8AAAAAAAAAAQAgAAAAIgAAAGRycy9kb3ducmV2LnhtbFBLAQIUABQAAAAIAIdO&#10;4kAzLwWeOwAAADkAAAAQAAAAAAAAAAEAIAAAABEBAABkcnMvc2hhcGV4bWwueG1sUEsFBgAAAAAG&#10;AAYAWwEAALs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uDQF1r4AAADj&#10;AAAADwAAAGRycy9kb3ducmV2LnhtbEVPS0vEMBC+C/sfwix4c5MUrLZudg+CoN6su56HZGzLNpOS&#10;ZB/6640geJzvPevtxU/iRDGNgQ3olQJBbIMbuTewe3+6uQeRMrLDKTAZ+KIE283iao2tC2d+o1OX&#10;e1FCOLVoYMh5bqVMdiCPaRVm4sJ9hugxlzP20kU8l3A/yUqpWnocuTQMONPjQPbQHb2BeET5bTu7&#10;e1WHZnzRVO0r92HM9VKrBxCZLvlf/Od+dmV+U+ta3d7pBn5/KgD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QF1r4A&#10;AADjAAAADwAAAAAAAAABACAAAAAiAAAAZHJzL2Rvd25yZXYueG1sUEsBAhQAFAAAAAgAh07iQDMv&#10;BZ47AAAAOQAAABAAAAAAAAAAAQAgAAAADQEAAGRycy9zaGFwZXhtbC54bWxQSwUGAAAAAAYABgBb&#10;AQAAtw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2N6QpMIAAADj&#10;AAAADwAAAGRycy9kb3ducmV2LnhtbEVPzU4CMRC+k/gOzZhwgy5FQVYKBwKJiQcRjfE42Q67jdvp&#10;pi2w+vTWxITjfP+zXPeuFWcK0XrWMBkXIIgrbyzXGt7fdqMHEDEhG2w9k4ZvirBe3QyWWBp/4Vc6&#10;H1ItcgjHEjU0KXWllLFqyGEc+444c0cfHKZ8hlqagJcc7lqpimImHVrODQ12tGmo+jqcnIZpfcfy&#10;M3TH7cfe/kz7zcvi2Uqth7eT4hFEoj5dxf/uJ5PnK7W4n82VmsPfTxkAuf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je&#10;kKTCAAAA4wAAAA8AAAAAAAAAAQAgAAAAIgAAAGRycy9kb3ducmV2LnhtbFBLAQIUABQAAAAIAIdO&#10;4kAzLwWeOwAAADkAAAAQAAAAAAAAAAEAIAAAABEBAABkcnMvc2hhcGV4bWwueG1sUEsFBgAAAAAG&#10;AAYAWwEAALsDA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XXNPr8EAAADj&#10;AAAADwAAAGRycy9kb3ducmV2LnhtbEVPzUoDMRC+C75DGMFLsUkUSrttWrBVVOjFWnoeNuNucDNZ&#10;k9iufXojCB7n+5/FavCdOFJMLrABPVYgiOtgHTcG9m+PN1MQKSNb7AKTgW9KsFpeXiywsuHEr3Tc&#10;5UaUEE4VGmhz7ispU92SxzQOPXHh3kP0mMsZG2kjnkq47+StUhPp0XFpaLGndUv1x+7LG3g4x9Ha&#10;bTZx9HJ2qf98Gg7bw70x11dazUFkGvK/+M/9bMv8qZ7czZSeafj9qQA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XNP&#10;r8EAAADjAAAADwAAAAAAAAABACAAAAAiAAAAZHJzL2Rvd25yZXYueG1sUEsBAhQAFAAAAAgAh07i&#10;QDMvBZ47AAAAOQAAABAAAAAAAAAAAQAgAAAAEAEAAGRycy9zaGFwZXhtbC54bWxQSwUGAAAAAAYA&#10;BgBbAQAAug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PZrAscEAAADj&#10;AAAADwAAAGRycy9kb3ducmV2LnhtbEVPT0vDMBS/C36H8AQvsiVZ65C6bAehMm9z6vD4aJ5NsXkp&#10;Tey2b28EYcf3+/9Wm5PvxURj7AIb0HMFgrgJtuPWwPtbPXsAEROyxT4wGThThM36+mqFlQ1HfqVp&#10;n1qRQzhWaMClNFRSxsaRxzgPA3HmvsLoMeVzbKUd8ZjDfS8XSi2lx45zg8OBnhw13/sfb+Bz6z52&#10;9eFc6GK6e9nZVqtnXRtze6PVI4hEp3QR/7u3Ns8vl4Uu7xdlAX8/ZQD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ZrA&#10;scEAAADjAAAADwAAAAAAAAABACAAAAAiAAAAZHJzL2Rvd25yZXYueG1sUEsBAhQAFAAAAAgAh07i&#10;QDMvBZ47AAAAOQAAABAAAAAAAAAAAQAgAAAAEAEAAGRycy9zaGFwZXhtbC54bWxQSwUGAAAAAAYA&#10;BgBbAQAAugM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8MpnxL8AAADg&#10;AAAADwAAAGRycy9kb3ducmV2LnhtbEWP0WoCMRRE3wv+Q7iCL6Uma3WR1ShUEIQ+Vf2A6+Z2N7i5&#10;WZJU1783hUIfh5kzw6y3g+vEjUK0njUUUwWCuPbGcqPhfNq/LUHEhGyw80waHhRhuxm9rLEy/s5f&#10;dDumRuQSjhVqaFPqKylj3ZLDOPU9cfa+fXCYsgyNNAHvudx1cqZUKR1azgst9rRrqb4ef5yGedgt&#10;7eUsU8mDxXJ4DR/q/VPrybhQKxCJhvQf/qMPJnPFvFwsCvg9lM+A3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KZ8S/&#10;AAAA4AAAAA8AAAAAAAAAAQAgAAAAIgAAAGRycy9kb3ducmV2LnhtbFBLAQIUABQAAAAIAIdO4kAz&#10;LwWeOwAAADkAAAAQAAAAAAAAAAEAIAAAAA4BAABkcnMvc2hhcGV4bWwueG1sUEsFBgAAAAAGAAYA&#10;WwEAALgDA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4y63S8IAAADi&#10;AAAADwAAAGRycy9kb3ducmV2LnhtbEVPyU7DMBC9I/EP1iBxo3Z66JLW7YFNbUWQKFV7HcVDEhGP&#10;g23SwNfXBySOT29frgfbip58aBxryEYKBHHpTMOVhsP7090MRIjIBlvHpOGHAqxX11dLzI078xv1&#10;+1iJFMIhRw11jF0uZShrshhGriNO3IfzFmOCvpLG4zmF21aOlZpIiw2nhho7uq+p/Nx/Ww2n3/5x&#10;93LcbP3XpCieH0zxOrio9e1NphYgIg3xX/zn3hgNs2w8VfP5NG1Ol9IdkK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Mu&#10;t0vCAAAA4gAAAA8AAAAAAAAAAQAgAAAAIgAAAGRycy9kb3ducmV2LnhtbFBLAQIUABQAAAAIAIdO&#10;4kAzLwWeOwAAADkAAAAQAAAAAAAAAAEAIAAAABEBAABkcnMvc2hhcGV4bWwueG1sUEsFBgAAAAAG&#10;AAYAWwEAALs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logpasIAAADj&#10;AAAADwAAAGRycy9kb3ducmV2LnhtbEVPu07DMBTdkfoP1kViQa2dgtIq1K0QDwnRiTRDx0t8idPG&#10;11Zs2vL3eEBiPDrv1ebiBnGiMfaeNRQzBYK49abnTkOze50uQcSEbHDwTBp+KMJmPblaYWX8mT/o&#10;VKdO5BCOFWqwKYVKythachhnPhBn7suPDlOGYyfNiOcc7gY5V6qUDnvODRYDPVlqj/W308C35eP7&#10;IWy3zaeX+0MYXp5r22h9c12oBxCJLulf/Od+Mxrmqlgs7sp7lUfnT/kPy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aI&#10;KWrCAAAA4wAAAA8AAAAAAAAAAQAgAAAAIgAAAGRycy9kb3ducmV2LnhtbFBLAQIUABQAAAAIAIdO&#10;4kAzLwWeOwAAADkAAAAQAAAAAAAAAAEAIAAAABEBAABkcnMvc2hhcGV4bWwueG1sUEsFBgAAAAAG&#10;AAYAWwEAALsDA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QmNMn8MAAADi&#10;AAAADwAAAGRycy9kb3ducmV2LnhtbEWPXUvDMBSG7wf+h3AE77akzhVblw3sUDcQP+Z+wCE5a4vN&#10;SWniNv+9GQy8fHk/Ht758uQ6caAhtJ41ZBMFgth423KtYff1NL4HESKyxc4zafilAMvF1WiOpfVH&#10;/qTDNtYijXAoUUMTY19KGUxDDsPE98TJ2/vBYUxyqKUd8JjGXSdvlcqlw5YTocGeqobM9/bHJcjH&#10;86Z6qWZvmLev5MzufWUe91rfXGfqAUSkU/wPX9prq6G4mxZ5rrICzpfSHZCL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Y0yfwwAAAOIAAAAPAAAAAAAAAAEAIAAAACIAAABkcnMvZG93bnJldi54bWxQSwECFAAUAAAACACH&#10;TuJAMy8FnjsAAAA5AAAAEAAAAAAAAAABACAAAAASAQAAZHJzL3NoYXBleG1sLnhtbFBLBQYAAAAA&#10;BgAGAFsBAAC8Aw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uOMD38AAAADj&#10;AAAADwAAAGRycy9kb3ducmV2LnhtbEVPT0vDMBS/C36H8AQvwyWt0K512Q7CwKtTh8dn85YUm5fS&#10;xHZ+eyMIHt/v/9vuL34QM02xD6yhWCsQxF0wPVsNry+Huw2ImJANDoFJwzdF2O+ur7bYmrDwM83H&#10;ZEUO4diiBpfS2EoZO0ce4zqMxJk7h8ljyudkpZlwyeF+kKVSlfTYc25wONKjo+7z+OU1nGr38X44&#10;lZVdFeemeZuXe7uyWt/eFOoBRKJL+hf/uZ9Mnl+Xm6KqVN3A708ZAL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4wPf&#10;wAAAAOMAAAAPAAAAAAAAAAEAIAAAACIAAABkcnMvZG93bnJldi54bWxQSwECFAAUAAAACACHTuJA&#10;My8FnjsAAAA5AAAAEAAAAAAAAAABACAAAAAPAQAAZHJzL3NoYXBleG1sLnhtbFBLBQYAAAAABgAG&#10;AFsBAAC5Aw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sDcDLMEAAADi&#10;AAAADwAAAGRycy9kb3ducmV2LnhtbEVPu2rDMBTdC/0HcQvdGsmmSYwbJUNwSslQaB5kvVg3lol1&#10;ZSQ1Sf++GgodD+e9WN3dIK4UYu9ZQzFRIIhbb3ruNBz2m5cKREzIBgfPpOGHIqyWjw8LrI2/8Rdd&#10;d6kTOYRjjRpsSmMtZWwtOYwTPxJn7uyDw5Rh6KQJeMvhbpClUjPpsOfcYHGktaX2svt2GtppuTmf&#10;bPOZDtu4tu9NE47qovXzU6HeQCS6p3/xn/vDaJhX1byYla95c76U74B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DcD&#10;LMEAAADiAAAADwAAAAAAAAABACAAAAAiAAAAZHJzL2Rvd25yZXYueG1sUEsBAhQAFAAAAAgAh07i&#10;QDMvBZ47AAAAOQAAABAAAAAAAAAAAQAgAAAAEAEAAGRycy9zaGFwZXhtbC54bWxQSwUGAAAAAAYA&#10;BgBbAQAAugM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5FtcBMAAAADj&#10;AAAADwAAAGRycy9kb3ducmV2LnhtbEVPvU7DMBDekfoO1lVio3Yj2tC0boeqSDCSZoDtEh9J1Pgc&#10;2aYNb4+RkBjv+7/dYbKDuJIPvWMNy4UCQdw403OroTo/PzyBCBHZ4OCYNHxTgMN+drfDwrgbv9G1&#10;jK1IIRwK1NDFOBZShqYji2HhRuLEfTpvMabTt9J4vKVwO8hMqbW02HNq6HCkY0fNpfyyGqZ3l7vH&#10;+sNntTuVK67Ua20rre/nS7UFEWmK/+I/94tJ81WebbLVepPD708J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W1wE&#10;wAAAAOMAAAAPAAAAAAAAAAEAIAAAACIAAABkcnMvZG93bnJldi54bWxQSwECFAAUAAAACACHTuJA&#10;My8FnjsAAAA5AAAAEAAAAAAAAAABACAAAAAPAQAAZHJzL3NoYXBleG1sLnhtbFBLBQYAAAAABgAG&#10;AFsBAAC5Aw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BsoHcEAAADj&#10;AAAADwAAAGRycy9kb3ducmV2LnhtbEWPzWrDMBCE74W+g9hAbo1kUxfjRAnB0JJr3Oa+SBvLxJKM&#10;pfz07buHQI+7Mzvz7Wb38KO40ZyGGDQUKwWCgol2CL2Gn+/PtxpEyhgsjjGQhl9KsNu+vmywsfEe&#10;jnTrci84JKQGNbicp0bKZBx5TKs4UWDtHGePmce5l3bGO4f7UZZKfUiPQ+AGhxO1jsylu3oNvb92&#10;x70pTq47v/uDKUrZtl9aLxeFWoPI9Mj/5uf1wTJ+XVVVWdaKofknXoD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so&#10;HcEAAADjAAAADwAAAAAAAAABACAAAAAiAAAAZHJzL2Rvd25yZXYueG1sUEsBAhQAFAAAAAgAh07i&#10;QDMvBZ47AAAAOQAAABAAAAAAAAAAAQAgAAAAEAEAAGRycy9zaGFwZXhtbC54bWxQSwUGAAAAAAYA&#10;BgBbAQAAugM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75OoFMMAAADi&#10;AAAADwAAAGRycy9kb3ducmV2LnhtbEWPQWvCQBSE74X+h+UVequbqDVpdBVaULx4MPHS2yP7TNJm&#10;34bsNtF/7wpCj8PMfMOsNhfTioF611hWEE8iEMSl1Q1XCk7F9i0F4TyyxtYyKbiSg836+WmFmbYj&#10;H2nIfSUChF2GCmrvu0xKV9Zk0E1sRxy8s+0N+iD7SuoexwA3rZxG0UIabDgs1NjRV03lb/5nFBS7&#10;7zFP0s/U/uyxOMyHj8S5g1KvL3G0BOHp4v/Dj/ZeK3hPZ9N4liRzuF8Kd0Cu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v&#10;k6gUwwAAAOIAAAAPAAAAAAAAAAEAIAAAACIAAABkcnMvZG93bnJldi54bWxQSwECFAAUAAAACACH&#10;TuJAMy8FnjsAAAA5AAAAEAAAAAAAAAABACAAAAASAQAAZHJzL3NoYXBleG1sLnhtbFBLBQYAAAAA&#10;BgAGAFsBAAC8Aw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rYBLv8AAAADj&#10;AAAADwAAAGRycy9kb3ducmV2LnhtbEVPS2vCQBC+C/0PyxS81U2a+kpdPRSEUERQ04K3ITtmQ7Oz&#10;IbtV++9doeBxvvcsVlfbijP1vnGsIB0lIIgrpxuuFZSH9csMhA/IGlvHpOCPPKyWT4MF5tpdeEfn&#10;fahFDGGfowITQpdL6StDFv3IdcSRO7neYohnX0vd4yWG21a+JslEWmw4Nhjs6MNQ9bP/tQrwu5Bu&#10;cyyKL7Mt/Wc5ZttwptTwOU3eQQS6hof4313oOD+bZ9Pp2zhL4f5TBEA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gEu/&#10;wAAAAOMAAAAPAAAAAAAAAAEAIAAAACIAAABkcnMvZG93bnJldi54bWxQSwECFAAUAAAACACHTuJA&#10;My8FnjsAAAA5AAAAEAAAAAAAAAABACAAAAAPAQAAZHJzL3NoYXBleG1sLnhtbFBLBQYAAAAABgAG&#10;AFsBAAC5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yHgVGcQAAADi&#10;AAAADwAAAGRycy9kb3ducmV2LnhtbEWPT2sCMRTE7wW/Q3hCbzVRtNWt0YP030VEW0Rvj83rZjF5&#10;WTbpuv32TaHQ4zAzv2GW69470VEb68AaxiMFgrgMpuZKw8f7890cREzIBl1g0vBNEdarwc0SCxOu&#10;vKfukCqRIRwL1GBTagopY2nJYxyFhjh7n6H1mLJsK2lavGa4d3Ki1L30WHNesNjQxlJ5OXx5DSe7&#10;e3Fb13Wvp/MR/dN2Pun3pda3w7F6BJGoT//hv/ab0TBT08ViNlUP8Hsp3w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HgVGcQAAADiAAAADwAAAAAAAAABACAAAAAiAAAAZHJzL2Rvd25yZXYueG1sUEsBAhQAFAAAAAgA&#10;h07iQDMvBZ47AAAAOQAAABAAAAAAAAAAAQAgAAAAEwEAAGRycy9zaGFwZXhtbC54bWxQSwUGAAAA&#10;AAYABgBbAQAAvQM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z/XpKr4AAADi&#10;AAAADwAAAGRycy9kb3ducmV2LnhtbEVPTWsCMRC9F/ofwgi91UTBrW6N0gpCr1oFj2Ez3axuJmkS&#10;dfvvO4dCj4/3vVwPvhc3TLkLpGEyViCQmmA7ajUcPrfPcxC5GLKmD4QafjDDevX4sDS1DXfa4W1f&#10;WsEhlGujwZUSaylz49CbPA4RibmvkLwpDFMrbTJ3Dve9nCpVSW864gZnIm4cNpf91Wt4efuO19P5&#10;kKexLN5nye2O7XnQ+mk0Ua8gCg7lX/zn/rDsU1U1q+aKN/MlvgN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pKr4A&#10;AADiAAAADwAAAAAAAAABACAAAAAiAAAAZHJzL2Rvd25yZXYueG1sUEsBAhQAFAAAAAgAh07iQDMv&#10;BZ47AAAAOQAAABAAAAAAAAAAAQAgAAAADQEAAGRycy9zaGFwZXhtbC54bWxQSwUGAAAAAAYABgBb&#10;AQAAtw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60xYm70AAADh&#10;AAAADwAAAGRycy9kb3ducmV2LnhtbEVPTU/CQBC9m/gfNmPCTXYBwVJZOEAIerQaz2N3bBu7M6W7&#10;UPz3rgmJx5f3vdpcfKvO1IdG2MJkbEARl+Iariy8v+3vM1AhIjtshcnCDwXYrG9vVpg7GfiVzkWs&#10;VArhkKOFOsYu1zqUNXkMY+mIE/clvceYYF9p1+OQwn2rp8YstMeGU0ONHW1rKr+Lk7fwsmtPn7Ir&#10;lkj7j+PBPD4MMxFrR3cT8wQq0iX+i6/uZ5fmL7O5MdkC/h4lCH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TFibvQAA&#10;AOE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gHFPjcIAAADi&#10;AAAADwAAAGRycy9kb3ducmV2LnhtbEWPQWvCQBSE7wX/w/IEb3WTCCFGV0GxYE+lUQRvj+wzCWbf&#10;xuw2sf++Wyj0OMzMN8x6+zStGKh3jWUF8TwCQVxa3XCl4Hx6e81AOI+ssbVMCr7JwXYzeVljru3I&#10;nzQUvhIBwi5HBbX3XS6lK2sy6Oa2Iw7ezfYGfZB9JXWPY4CbViZRlEqDDYeFGjva11Teiy+jYJfh&#10;Ynw8Oiz0x+gOt+Z6Gey7UrNpHK1AeHr6//Bf+6gVLJM0TrNkEcPvpXAH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Bx&#10;T43CAAAA4gAAAA8AAAAAAAAAAQAgAAAAIgAAAGRycy9kb3ducmV2LnhtbFBLAQIUABQAAAAIAIdO&#10;4kAzLwWeOwAAADkAAAAQAAAAAAAAAAEAIAAAABEBAABkcnMvc2hhcGV4bWwueG1sUEsFBgAAAAAG&#10;AAYAWwEAALsDA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nbLkC8EAAADj&#10;AAAADwAAAGRycy9kb3ducmV2LnhtbEVPS2sCMRC+F/wPYYReiiYu0g1bo1hB7KEUfNDzsBk3i5vJ&#10;sknV/vumUOhxvvcsVnffiSsNsQ1sYDZVIIjrYFtuDJyO24kGEROyxS4wGfimCKvl6GGBlQ033tP1&#10;kBqRQzhWaMCl1FdSxtqRxzgNPXHmzmHwmPI5NNIOeMvhvpOFUs/SY8u5wWFPG0f15fDlDRTNVtpj&#10;614vm/XTh9d6p98/d8Y8jmfqBUSie/oX/7nfbJ6vi7Kcq3Jewu9PGQC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bLk&#10;C8EAAADjAAAADwAAAAAAAAABACAAAAAiAAAAZHJzL2Rvd25yZXYueG1sUEsBAhQAFAAAAAgAh07i&#10;QDMvBZ47AAAAOQAAABAAAAAAAAAAAQAgAAAAEAEAAGRycy9zaGFwZXhtbC54bWxQSwUGAAAAAAYA&#10;BgBbAQAAugM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UQ8g6cMAAADj&#10;AAAADwAAAGRycy9kb3ducmV2LnhtbEVPX2vCMBB/H+w7hBvsZcxEB7V2RpGBmxQE5+aDb0dza4rN&#10;pTSZdt9+GQh7vN//my8H14oz9aHxrGE8UiCIK28arjV8fqwfcxAhIhtsPZOGHwqwXNzezLEw/sLv&#10;dN7HWqQQDgVqsDF2hZShsuQwjHxHnLgv3zuM6exraXq8pHDXyolSmXTYcGqw2NGLpeq0/3Ya3g5r&#10;9/B62JbH1bF8Kmebetjandb3d2P1DCLSEP/FV/fGpPn5ZKpmucoy+PspASA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DyDpwwAAAOMAAAAPAAAAAAAAAAEAIAAAACIAAABkcnMvZG93bnJldi54bWxQSwECFAAUAAAACACH&#10;TuJAMy8FnjsAAAA5AAAAEAAAAAAAAAABACAAAAASAQAAZHJzL3NoYXBleG1sLnhtbFBLBQYAAAAA&#10;BgAGAFsBAAC8Aw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9/3VZsUAAADj&#10;AAAADwAAAGRycy9kb3ducmV2LnhtbEWPQWvCQBCF70L/wzKF3nQTrSLRVUqJpS09WBW8DtlpEszO&#10;ptlV03/fOQgeZ+bNe+9brnvXqAt1ofZsIB0loIgLb2suDRz2m+EcVIjIFhvPZOCPAqxXD4MlZtZf&#10;+Zsuu1gqMeGQoYEqxjbTOhQVOQwj3xLL7cd3DqOMXalth1cxd40eJ8lMO6xZEips6bWi4rQ7OwOn&#10;0n59bn2eU//28nu05ybffmyMeXpMkwWoSH28i2/f71bqj2fT58l8kgqFMMkC9O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f91WbFAAAA4wAAAA8AAAAAAAAAAQAgAAAAIgAAAGRycy9kb3ducmV2LnhtbFBLAQIUABQAAAAI&#10;AIdO4kAzLwWeOwAAADkAAAAQAAAAAAAAAAEAIAAAABQBAABkcnMvc2hhcGV4bWwueG1sUEsFBgAA&#10;AAAGAAYAWwEAAL4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bZxMOcAAAADj&#10;AAAADwAAAGRycy9kb3ducmV2LnhtbEVPzYrCMBC+L+w7hFnwsqxpZbW2a/SwIix4qvoAQzK2pc2k&#10;28S/tzeC4HG+/1msrrYTZxp841hBOk5AEGtnGq4UHPabrzkIH5ANdo5JwY08rJbvbwssjLtwSedd&#10;qEQMYV+ggjqEvpDS65os+rHriSN3dIPFEM+hkmbASwy3nZwkyUxabDg21NjTb0263Z2sgnZ9LDv7&#10;2epc6tJtZ//T023TKzX6SJMfEIGu4SV+uv9MnJ/n0yzN5t8ZPH6KAM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nEw5&#10;wAAAAOMAAAAPAAAAAAAAAAEAIAAAACIAAABkcnMvZG93bnJldi54bWxQSwECFAAUAAAACACHTuJA&#10;My8FnjsAAAA5AAAAEAAAAAAAAAABACAAAAAPAQAAZHJzL3NoYXBleG1sLnhtbFBLBQYAAAAABgAG&#10;AFsBAAC5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c/1Mf8QAAADj&#10;AAAADwAAAGRycy9kb3ducmV2LnhtbEVPy27CMBC8V+IfrEXqrThAQBAwHIr6QAgkAgeOq3hJosbr&#10;yDaB/n1dqVI1p93ZmdlZrh+mER05X1tWMBwkIIgLq2suFZxPby8zED4ga2wsk4Jv8rBe9Z6WmGl7&#10;5yN1eShFNGGfoYIqhDaT0hcVGfQD2xJH7mqdwRBHV0rt8B7NTSNHSTKVBmuOCRW29FpR8ZXfjILx&#10;rtlPbf2ed5t0u3Mfh8Ml1zelnvvDZAEi0CP8H/+pP3V8fzaeRKTpHH47xQXI1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1Mf8QAAADjAAAADwAAAAAAAAABACAAAAAiAAAAZHJzL2Rvd25yZXYueG1sUEsBAhQAFAAAAAgA&#10;h07iQDMvBZ47AAAAOQAAABAAAAAAAAAAAQAgAAAAEwEAAGRycy9zaGFwZXhtbC54bWxQSwUGAAAA&#10;AAYABgBbAQAAvQ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It5DkcUAAADi&#10;AAAADwAAAGRycy9kb3ducmV2LnhtbEWPQWvCQBSE74L/YXkFb7qb0oY0dRWqFLQ9SNMeenxmn0lq&#10;9m3Irkb/fbdQ8DjMzDfMfHmxrThT7xvHGpKZAkFcOtNwpeHr83WagfAB2WDrmDRcycNyMR7NMTdu&#10;4A86F6ESEcI+Rw11CF0upS9rsuhnriOO3sH1FkOUfSVNj0OE21beK5VKiw3HhRo7WtVUHouT1bB+&#10;6YbdKdkXw/eb3663h/fr6mev9eQuUc8gAl3CLfzf3hgNaaYeHtPsKYG/S/EOyM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LeQ5HFAAAA4gAAAA8AAAAAAAAAAQAgAAAAIgAAAGRycy9kb3ducmV2LnhtbFBLAQIUABQAAAAI&#10;AIdO4kAzLwWeOwAAADkAAAAQAAAAAAAAAAEAIAAAABQBAABkcnMvc2hhcGV4bWwueG1sUEsFBgAA&#10;AAAGAAYAWwEAAL4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abcrC8EAAADj&#10;AAAADwAAAGRycy9kb3ducmV2LnhtbEVPzWoCMRC+F3yHMEJvNXFrVbZGEaFQ6KW1rV6Hzbi7mEyW&#10;JLrap28KBY/z/c9idXFWnCnE1rOG8UiBIK68abnW8PX58jAHEROyQeuZNFwpwmo5uFtgaXzPH3Te&#10;plrkEI4lamhS6kopY9WQwzjyHXHmDj44TPkMtTQB+xzurCyUmkqHLeeGBjvaNFQdtyenYd23j09h&#10;78P77vvk99buft6uhdb3w7F6BpHokm7if/eryfNnUzWZT4piBn8/ZQDk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bcr&#10;C8EAAADjAAAADwAAAAAAAAABACAAAAAiAAAAZHJzL2Rvd25yZXYueG1sUEsBAhQAFAAAAAgAh07i&#10;QDMvBZ47AAAAOQAAABAAAAAAAAAAAQAgAAAAEAEAAGRycy9zaGFwZXhtbC54bWxQSwUGAAAAAAYA&#10;BgBbAQAAugM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jccvR8IAAADj&#10;AAAADwAAAGRycy9kb3ducmV2LnhtbEWPQWsCMRSE7wX/Q3hCbzWJ0GXZGqUIQqnQom3vz81rdnHz&#10;sm7iav99IxR6HGbmG2axuvpOjDTENrABPVMgiOtgW3YGPj82DyWImJAtdoHJwA9FWC0ndwusbLjw&#10;jsZ9ciJDOFZooEmpr6SMdUMe4yz0xNn7DoPHlOXgpB3wkuG+k3OlCumx5bzQYE/rhurj/uwNHNx7&#10;eWi3b8/6eHKvo/fF+BVOxtxPtXoCkeia/sN/7RdrYK61Lkr9qDTcPuU/IJ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3H&#10;L0fCAAAA4wAAAA8AAAAAAAAAAQAgAAAAIgAAAGRycy9kb3ducmV2LnhtbFBLAQIUABQAAAAIAIdO&#10;4kAzLwWeOwAAADkAAAAQAAAAAAAAAAEAIAAAABEBAABkcnMvc2hhcGV4bWwueG1sUEsFBgAAAAAG&#10;AAYAWwEAALs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5GUb7sIAAADj&#10;AAAADwAAAGRycy9kb3ducmV2LnhtbEWPS08DMQyE70j8h8hI3GiypbRlaVohJCSubB9na2M2SzfO&#10;Kgl9/Ht8QOJoezwz32pzCYM6Ucp9ZAvVxIAibqPrubOw274/LEHlguxwiEwWrpRhs769WWHt4pk/&#10;6dSUTokJ5xot+FLGWuvcegqYJ3EklttXTAGLjKnTLuFZzMOgp8bMdcCeJcHjSG+e2mPzEywsqnRN&#10;38vH7c7kxr/uj4cwmx+svb+rzAuoQpfyL/77/nBSfzE1M/P0XAmFMMkC9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Rl&#10;G+7CAAAA4wAAAA8AAAAAAAAAAQAgAAAAIgAAAGRycy9kb3ducmV2LnhtbFBLAQIUABQAAAAIAIdO&#10;4kAzLwWeOwAAADkAAAAQAAAAAAAAAAEAIAAAABEBAABkcnMvc2hhcGV4bWwueG1sUEsFBgAAAAAG&#10;AAYAWwEAALsDA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zqXSEsEAAADi&#10;AAAADwAAAGRycy9kb3ducmV2LnhtbEWPzWrDMBCE74G8g9hCb4nsuEmNazmE0pZe80PPi7S1Ta2V&#10;sRTbefuqUMhxmJlvmHI/206MNPjWsYJ0nYAg1s60XCu4nN9XOQgfkA12jknBjTzsq+WixMK4iY80&#10;nkItIoR9gQqaEPpCSq8bsujXrieO3rcbLIYoh1qaAacIt53cJMlOWmw5LjTY02tD+ud0tQrsTLWb&#10;0sPb13zTH6O/ernNtVKPD2nyAiLQHO7h//anUZBtnrJtluXP8Hcp3gFZ/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qXS&#10;EsEAAADiAAAADwAAAAAAAAABACAAAAAiAAAAZHJzL2Rvd25yZXYueG1sUEsBAhQAFAAAAAgAh07i&#10;QDMvBZ47AAAAOQAAABAAAAAAAAAAAQAgAAAAEAEAAGRycy9zaGFwZXhtbC54bWxQSwUGAAAAAAYA&#10;BgBbAQAAugMA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QOYxx8AAAADj&#10;AAAADwAAAGRycy9kb3ducmV2LnhtbEVP3UrDMBS+H/gO4Qy829IMcWtdWmQgDmRIuz3AoTk2Zc1J&#10;abIf394Igpfn+z/b6u4GcaUp9J41qGUGgrj1pudOw+n4ttiACBHZ4OCZNHxTgKp8mG2xMP7GNV2b&#10;2IkUwqFADTbGsZAytJYchqUfiRP35SeHMZ1TJ82EtxTuBrnKsmfpsOfUYHGknaX23FycBmM/uvfG&#10;rn1dh8vx8Hkw+9cmav04V9kLiEj3+C/+c+9Nmq/yJ5Wv1SaH358SALL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5jHH&#10;wAAAAOMAAAAPAAAAAAAAAAEAIAAAACIAAABkcnMvZG93bnJldi54bWxQSwECFAAUAAAACACHTuJA&#10;My8FnjsAAAA5AAAAEAAAAAAAAAABACAAAAAPAQAAZHJzL3NoYXBleG1sLnhtbFBLBQYAAAAABgAG&#10;AFsBAAC5Aw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7RS/h8AAAADi&#10;AAAADwAAAGRycy9kb3ducmV2LnhtbEWPT0sDMRTE74LfITzBm022h/1n04JC0atV6DVsnpttk5dt&#10;ErP12xtB8DjMzG+Yze7qLMsY4uRJQrUSwJAGrycaJXy87x9aYDEp0sp6QgnfGGG3vb3ZqF77hd4w&#10;H9LICoRirySYlOae8zgYdCqu/IxUvE8fnEpFhpHroJYCd5avhai5UxOVBaNmfDY4nA9fTkLOy0tT&#10;i0u+2GPzZOpqP4STlfL+rhKPwBJe03/4r/2qJdRt17XNWnTwe6ncAb7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FL+H&#10;wAAAAOIAAAAPAAAAAAAAAAEAIAAAACIAAABkcnMvZG93bnJldi54bWxQSwECFAAUAAAACACHTuJA&#10;My8FnjsAAAA5AAAAEAAAAAAAAAABACAAAAAPAQAAZHJzL3NoYXBleG1sLnhtbFBLBQYAAAAABgAG&#10;AFsBAAC5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rga2a8AAAADi&#10;AAAADwAAAGRycy9kb3ducmV2LnhtbEVPz2vCMBS+D/Y/hDfwMjSpuuI6owdBFG+6XXZ7NM82rHmp&#10;TWa7/fVmMPD48f1ergfXiCt1wXrWkE0UCOLSG8uVho/37XgBIkRkg41n0vBDAdarx4clFsb3fKTr&#10;KVYihXAoUEMdY1tIGcqaHIaJb4kTd/adw5hgV0nTYZ/CXSOnSuXSoeXUUGNLm5rKr9O303C+DMfW&#10;fs43ePi1h+cmn2F/2Wk9esrUG4hIQ7yL/917k+arlyyfqdc5/F1KG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BrZr&#10;wAAAAOIAAAAPAAAAAAAAAAEAIAAAACIAAABkcnMvZG93bnJldi54bWxQSwECFAAUAAAACACHTuJA&#10;My8FnjsAAAA5AAAAEAAAAAAAAAABACAAAAAPAQAAZHJzL3NoYXBleG1sLnhtbFBLBQYAAAAABgAG&#10;AFsBAAC5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NRzO3sMAAADj&#10;AAAADwAAAGRycy9kb3ducmV2LnhtbEWPQU/DMAyF70j8h8hIXBBLMiTWlWU7DCbGcWUXblZjmorG&#10;qZqwjX+PD0gcbT+/977V5hIHdaIp94kd2JkBRdwm33Pn4Pi+u69A5YLscUhMDn4ow2Z9fbXC2qcz&#10;H+jUlE6JCecaHYRSxlrr3AaKmGdpJJbbZ5oiFhmnTvsJz2IeBz035lFH7FkSAo60DdR+Nd/RQXl7&#10;NXZ3PNyVvf14qRbPfTDbxrnbG2ueQBW6lH/x3/feS/3lfPFQWbMUCmGSBe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10;HM7ewwAAAOMAAAAPAAAAAAAAAAEAIAAAACIAAABkcnMvZG93bnJldi54bWxQSwECFAAUAAAACACH&#10;TuJAMy8FnjsAAAA5AAAAEAAAAAAAAAABACAAAAASAQAAZHJzL3NoYXBleG1sLnhtbFBLBQYAAAAA&#10;BgAGAFsBAAC8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RNxZs8AAAADi&#10;AAAADwAAAGRycy9kb3ducmV2LnhtbEVPTU8CMRC9m/gfmjHhJi2gSFYKIRKS1YPG1Yu3yXbcrm6n&#10;a1sW+PfUxMTjy/tero+uEwOF2HrWMBkrEMS1Ny03Gt7fdtcLEDEhG+w8k4YTRVivLi+WWBh/4Fca&#10;qtSIHMKxQA02pb6QMtaWHMax74kz9+mDw5RhaKQJeMjhrpNTpebSYcu5wWJPD5bq72rvNARpX0Jd&#10;2s3H837Yftny6bFyP1qPribqHkSiY/oX/7lLk+fPF7fqRs3u4PdSxiBXZ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3Fmz&#10;wAAAAOIAAAAPAAAAAAAAAAEAIAAAACIAAABkcnMvZG93bnJldi54bWxQSwECFAAUAAAACACHTuJA&#10;My8FnjsAAAA5AAAAEAAAAAAAAAABACAAAAAPAQAAZHJzL3NoYXBleG1sLnhtbFBLBQYAAAAABgAG&#10;AFsBAAC5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C6ecgsYAAADj&#10;AAAADwAAAGRycy9kb3ducmV2LnhtbEWPT0sDMRTE74LfITzBm012oU1Zm5YiKkq9WMXi7bl57q5u&#10;XpYk9o+f3giFHoeZ+Q0zW+xdL7YUYufZQDFSIIhrbztuDLy+3F1NQcSEbLH3TAYOFGExPz+bYWX9&#10;jp9pu06NyBCOFRpoUxoqKWPdksM48gNx9j59cJiyDI20AXcZ7npZKjWRDjvOCy0OdNNS/b3+cQbS&#10;+/LpY3ob7sdvj3r5u8HV5ktrYy4vCnUNItE+ncLH9oM1UBaqLMda6Qn8f8p/QM7/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Lp5yCxgAAAOMAAAAPAAAAAAAAAAEAIAAAACIAAABkcnMvZG93bnJldi54bWxQSwECFAAUAAAA&#10;CACHTuJAMy8FnjsAAAA5AAAAEAAAAAAAAAABACAAAAAVAQAAZHJzL3NoYXBleG1sLnhtbFBLBQYA&#10;AAAABgAGAFsBAAC/Aw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qCNOUcQAAADj&#10;AAAADwAAAGRycy9kb3ducmV2LnhtbEWPT4vCMBTE74LfITzBmyatuyrVKCgKXjysuyx4ezTPtti8&#10;lCb+qZ9+s7Cwx2FmfsMs109bizu1vnKsIRkrEMS5MxUXGr4+96M5CB+QDdaOSUNHHtarfm+JmXEP&#10;/qD7KRQiQthnqKEMocmk9HlJFv3YNcTRu7jWYoiyLaRp8RHhtpapUlNpseK4UGJD25Ly6+lmNeDu&#10;VRw33bmxiN3tOzXT8/GCWg8HiVqACPQM/+G/9sFoSNXbbP4+mSUJ/H6Kf0C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CNOUcQAAADjAAAADwAAAAAAAAABACAAAAAiAAAAZHJzL2Rvd25yZXYueG1sUEsBAhQAFAAAAAgA&#10;h07iQDMvBZ47AAAAOQAAABAAAAAAAAAAAQAgAAAAEwEAAGRycy9zaGFwZXhtbC54bWxQSwUGAAAA&#10;AAYABgBbAQAAvQMA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0YpG9cMAAADj&#10;AAAADwAAAGRycy9kb3ducmV2LnhtbEVPS2vCQBC+F/oflhF6KbqJbVKJriKFgofG+ih4HbJjEpqd&#10;TbOr0X/vCoUe53vPbHExjThT52rLCuJRBIK4sLrmUsH3/mM4AeE8ssbGMim4koPF/PFhhpm2PW/p&#10;vPOlCCHsMlRQed9mUrqiIoNuZFviwB1tZ9CHsyul7rAP4aaR4yhKpcGaQ0OFLb1XVPzsTkZBefhc&#10;Fet+uUm+kud4ib/rPM9PSj0N4mgKwtPF/4v/3Csd5sfJ28vrJE3HcP8pACDn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R&#10;ikb1wwAAAOMAAAAPAAAAAAAAAAEAIAAAACIAAABkcnMvZG93bnJldi54bWxQSwECFAAUAAAACACH&#10;TuJAMy8FnjsAAAA5AAAAEAAAAAAAAAABACAAAAASAQAAZHJzL3NoYXBleG1sLnhtbFBLBQYAAAAA&#10;BgAGAFsBAAC8Aw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B8cMbsMAAADj&#10;AAAADwAAAGRycy9kb3ducmV2LnhtbEVPS0/CQBC+m/gfNmPiTbZgKVJZOJAYUIwicOE2dse2sTvb&#10;dIeH/541MfE433sms7Nr1JG6UHs20O8loIgLb2suDey2T3cPoIIgW2w8k4EfCjCbXl9NMLf+xB90&#10;3EipYgiHHA1UIm2udSgqchh6viWO3JfvHEo8u1LbDk8x3DV6kCSZdlhzbKiwpXlFxffm4AyMli/v&#10;3q4Wh8WryGq+Hu/f6PPZmNubfvIISugs/+I/99LG+VmaZoN0OLyH358iAHp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xwxuwwAAAOMAAAAPAAAAAAAAAAEAIAAAACIAAABkcnMvZG93bnJldi54bWxQSwECFAAUAAAACACH&#10;TuJAMy8FnjsAAAA5AAAAEAAAAAAAAAABACAAAAASAQAAZHJzL3NoYXBleG1sLnhtbFBLBQYAAAAA&#10;BgAGAFsBAAC8Aw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1kKnaMUAAADj&#10;AAAADwAAAGRycy9kb3ducmV2LnhtbEWP0WrCQBRE3wv+w3KFvkjdVWJNU1eRQqmCD8b2Ay7Z2yQ0&#10;ezdk1yT9+64g9HGYmTPMZjfaRvTU+dqxhsVcgSAunKm51PD1+f6UgvAB2WDjmDT8kofddvKwwcy4&#10;gXPqL6EUEcI+Qw1VCG0mpS8qsujnriWO3rfrLIYou1KaDocIt41cKvUsLdYcFyps6a2i4udytRr2&#10;dTIcexxS/5E3p+N4TmflutD6cbpQryACjeE/fG8fjIalWr0k6yRVK7h9in9Abv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ZCp2jFAAAA4wAAAA8AAAAAAAAAAQAgAAAAIgAAAGRycy9kb3ducmV2LnhtbFBLAQIUABQAAAAI&#10;AIdO4kAzLwWeOwAAADkAAAAQAAAAAAAAAAEAIAAAABQBAABkcnMvc2hhcGV4bWwueG1sUEsFBgAA&#10;AAAGAAYAWwEAAL4DA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v/637MMAAADj&#10;AAAADwAAAGRycy9kb3ducmV2LnhtbEVPT0vDMBS/C36H8AQv4pKKK1tdtsNgUxAPa3fQ26N5tsXm&#10;JTTpOv30RhB2fL//b7U5216caAidYw3ZTIEgrp3puNFwrHb3CxAhIhvsHZOGbwqwWV9frbAwbuID&#10;ncrYiBTCoUANbYy+kDLULVkMM+eJE/fpBosxnUMjzYBTCre9fFAqlxY7Tg0tetq2VH+Vo9Xw84bT&#10;+Pxe7f3rx10etovRl9Wo9e1Npp5ARDrHi/jf/WLS/GW+VI/zLJvD308JAL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0;/rfswwAAAOMAAAAPAAAAAAAAAAEAIAAAACIAAABkcnMvZG93bnJldi54bWxQSwECFAAUAAAACACH&#10;TuJAMy8FnjsAAAA5AAAAEAAAAAAAAAABACAAAAASAQAAZHJzL3NoYXBleG1sLnhtbFBLBQYAAAAA&#10;BgAGAFsBAAC8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IGlk3sIAAADi&#10;AAAADwAAAGRycy9kb3ducmV2LnhtbEWPwWrDMBBE74X8g9hCbo3kEITjRsmhEBoCPTRue16sjW1i&#10;rYykxsnfV4VCj8PMvGE2u5sbxJVC7D0bKBYKBHHjbc+tgY96/1SCiAnZ4uCZDNwpwm47e9hgZf3E&#10;73Q9pVZkCMcKDXQpjZWUsenIYVz4kTh7Zx8cpixDK23AKcPdIJdKaemw57zQ4UgvHTWX07czkOKn&#10;Xl/8cR3v5yl8HVb165uujZk/FuoZRKJb+g//tQ/WwFLrstClWsHvpXwH5P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Bp&#10;ZN7CAAAA4gAAAA8AAAAAAAAAAQAgAAAAIgAAAGRycy9kb3ducmV2LnhtbFBLAQIUABQAAAAIAIdO&#10;4kAzLwWeOwAAADkAAAAQAAAAAAAAAAEAIAAAABEBAABkcnMvc2hhcGV4bWwueG1sUEsFBgAAAAAG&#10;AAYAWwEAALs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Ke0C/8MAAADi&#10;AAAADwAAAGRycy9kb3ducmV2LnhtbEWPy2rCQBSG9wXfYThCN0VnElQ0OgotlAoR6g3Xh8wxCWbO&#10;hMzUS5++sxC6/PlvfIvV3TbiSp2vHWtIhgoEceFMzaWG4+FzMAXhA7LBxjFpeJCH1bL3ssDMuBvv&#10;6LoPpYgj7DPUUIXQZlL6oiKLfuha4uidXWcxRNmV0nR4i+O2kalSE2mx5vhQYUsfFRWX/Y/V8HZ0&#10;u3S7mbF/P32V2+I7H+e/udav/UTNQQS6h//ws702GkbJeJSqSRohIlLEAbn8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7QL/wwAAAOIAAAAPAAAAAAAAAAEAIAAAACIAAABkcnMvZG93bnJldi54bWxQSwECFAAUAAAACACH&#10;TuJAMy8FnjsAAAA5AAAAEAAAAAAAAAABACAAAAASAQAAZHJzL3NoYXBleG1sLnhtbFBLBQYAAAAA&#10;BgAGAFsBAAC8Aw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7anTMMAAADi&#10;AAAADwAAAGRycy9kb3ducmV2LnhtbEWPW2sCMRSE3wv9D+EIfavJ1rrqahS0FH31gvh42Jy96OZk&#10;2aRe/n0jFPo4zMw3zGxxt424UudrxxqSvgJBnDtTc6nhsP9+H4PwAdlg45g0PMjDYv76MsPMuBtv&#10;6boLpYgQ9hlqqEJoMyl9XpFF33ctcfQK11kMUXalNB3eItw28kOpVFqsOS5U2NKqovyy+7Eajv6k&#10;0nP7MNvl6fKlJk2x9vtC67deoqYgAt3Df/ivvTEaJqPhaJAmnwN4Xop3QM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7&#10;tqdMwwAAAOIAAAAPAAAAAAAAAAEAIAAAACIAAABkcnMvZG93bnJldi54bWxQSwECFAAUAAAACACH&#10;TuJAMy8FnjsAAAA5AAAAEAAAAAAAAAABACAAAAASAQAAZHJzL3NoYXBleG1sLnhtbFBLBQYAAAAA&#10;BgAGAFsBAAC8Aw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99Cv1cMAAADj&#10;AAAADwAAAGRycy9kb3ducmV2LnhtbEWPwU7DMBBE70j9B2srcaO2iyghrVtVoCIuRSLwAat4m0SN&#10;125smvD3+IDEcXdnZ+ZtdpPrxZWG2Hk2oBcKBHHtbceNga/Pw10BIiZki71nMvBDEXbb2c0GS+tH&#10;/qBrlRqRTTiWaKBNKZRSxrolh3HhA3G+nfzgMOVxaKQdcMzmrpdLpVbSYcc5ocVAzy3V5+rbGZiq&#10;IxfdgU/j8f0l7B9eL/dBoTG3c63WIBJN6V/89/1mc/0nXejV41JnisyUFy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3&#10;0K/VwwAAAOMAAAAPAAAAAAAAAAEAIAAAACIAAABkcnMvZG93bnJldi54bWxQSwECFAAUAAAACACH&#10;TuJAMy8FnjsAAAA5AAAAEAAAAAAAAAABACAAAAASAQAAZHJzL3NoYXBleG1sLnhtbFBLBQYAAAAA&#10;BgAGAFsBAAC8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qbDZhsMAAADj&#10;AAAADwAAAGRycy9kb3ducmV2LnhtbEVPS08CMRC+m/AfmiHxJu3W9ZGVQgiJxIsSgYPeJtthd2U7&#10;3bQV0F9vTUw8zvee6fzsenGkEDvPBoqJAkFce9txY2C3fby6BxETssXeMxn4ogjz2ehiipX1J36l&#10;4yY1IodwrNBAm9JQSRnrlhzGiR+IM7f3wWHKZ2ikDXjK4a6XWqlb6bDj3NDiQMuW6sPm0xn4pvCm&#10;X56Xq8Vq16TuWm336/cPYy7HhXoAkeic/sV/7ieb55fFnb7Ruizh96cMgJ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p&#10;sNmGwwAAAOMAAAAPAAAAAAAAAAEAIAAAACIAAABkcnMvZG93bnJldi54bWxQSwECFAAUAAAACACH&#10;TuJAMy8FnjsAAAA5AAAAEAAAAAAAAAABACAAAAASAQAAZHJzL3NoYXBleG1sLnhtbFBLBQYAAAAA&#10;BgAGAFsBAAC8Aw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p3Ln7MUAAADj&#10;AAAADwAAAGRycy9kb3ducmV2LnhtbEWPS2vDMBCE74X+B7GF3hr5UURwo+SQEsil0DqlpbfF2tgm&#10;1spYysP/vnso9Li7szPzrTY3P6gLTbEPbCFfZKCIm+B6bi18HnZPS1AxITscApOFmSJs1vd3K6xc&#10;uPIHXerUKjHhWKGFLqWx0jo2HXmMizASy+0YJo9JxqnVbsKrmPtBF1lmtMeeJaHDkbYdNaf67C3s&#10;f4rzoTZfr9/H3fw2b/v2tCzfrX18yLMXUIlu6V/89713Ut+Y3JTPRSkUwiQL0O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dy5+zFAAAA4wAAAA8AAAAAAAAAAQAgAAAAIgAAAGRycy9kb3ducmV2LnhtbFBLAQIUABQAAAAI&#10;AIdO4kAzLwWeOwAAADkAAAAQAAAAAAAAAAEAIAAAABQBAABkcnMvc2hhcGV4bWwueG1sUEsFBgAA&#10;AAAGAAYAWwEAAL4DA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yzVo4MQAAADj&#10;AAAADwAAAGRycy9kb3ducmV2LnhtbEWPQU/DMAyF70j8h8hIXBBLOqap65btMAmBdtvgws1qvDai&#10;cbomrIVfjw9IHO33/N7nzW4KnbrSkHxkC8XMgCKuo/PcWHh/e34sQaWM7LCLTBa+KcFue3uzwcrF&#10;kY90PeVGSQinCi20OfeV1qluKWCaxZ5YtHMcAmYZh0a7AUcJD52eG7PUAT1LQ4s97VuqP09fwcL5&#10;Mh17/7HY4+HHHx665ROOlxdr7+8KswaVacr/5r/rVyf4hSlXxaKcC7T8JAvQ2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zVo4MQAAADjAAAADwAAAAAAAAABACAAAAAiAAAAZHJzL2Rvd25yZXYueG1sUEsBAhQAFAAAAAgA&#10;h07iQDMvBZ47AAAAOQAAABAAAAAAAAAAAQAgAAAAEwEAAGRycy9zaGFwZXhtbC54bWxQSwUGAAAA&#10;AAYABgBbAQAAvQM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xJTpPsQAAADj&#10;AAAADwAAAGRycy9kb3ducmV2LnhtbEWPQU/DMAyF70j7D5GRuLFkE2tpWTZpSBPswIGOH2Aa0xYa&#10;pzRhHf9+PiBxtN/ze5/X27Pv1YnG2AW2sJgbUMR1cB03Ft6O+9t7UDEhO+wDk4VfirDdzK7WWLow&#10;8SudqtQoCeFYooU2paHUOtYteYzzMBCL9hFGj0nGsdFuxEnCfa+XxmTaY8fS0OJAjy3VX9WPt/Ce&#10;HfDlqdr7TzTfu1WfTfmxnqy9uV6YB1CJzunf/Hf97AS/KPK75SovBFp+kgXoz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JTpPsQAAADjAAAADwAAAAAAAAABACAAAAAiAAAAZHJzL2Rvd25yZXYueG1sUEsBAhQAFAAAAAgA&#10;h07iQDMvBZ47AAAAOQAAABAAAAAAAAAAAQAgAAAAEwEAAGRycy9zaGFwZXhtbC54bWxQSwUGAAAA&#10;AAYABgBbAQAAvQ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LIcEssAAAADi&#10;AAAADwAAAGRycy9kb3ducmV2LnhtbEWPT2sCMRTE7wW/Q3hCbzVxa4uuRikFsVe13h+b5/5x8xI3&#10;cVe/fVMo9DjMzG+Y1eZuW9FTF2rHGqYTBYK4cKbmUsP3cfsyBxEissHWMWl4UIDNevS0wty4gffU&#10;H2IpEoRDjhqqGH0uZSgqshgmzhMn7+w6izHJrpSmwyHBbSszpd6lxZrTQoWePisqLoeb1fBxdY+T&#10;r4u9b2ZN37DcDcdsp/XzeKqWICLd43/4r/1lNGQqm7++qcUMfi+lO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hwSy&#10;wAAAAOIAAAAPAAAAAAAAAAEAIAAAACIAAABkcnMvZG93bnJldi54bWxQSwECFAAUAAAACACHTuJA&#10;My8FnjsAAAA5AAAAEAAAAAAAAAABACAAAAAPAQAAZHJzL3NoYXBleG1sLnhtbFBLBQYAAAAABgAG&#10;AFsBAAC5Aw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Iey2mcMAAADj&#10;AAAADwAAAGRycy9kb3ducmV2LnhtbEVPX0/CMBB/N/E7NGfCi5FuGHAMCokEib4pGgJvl/XYFtfr&#10;aAtDPj01MfHxfv9vOj+bRpzI+dqygrSfgCAurK65VPD1+fKQgfABWWNjmRT8kIf57PZmirm2HX/Q&#10;aR1KEUPY56igCqHNpfRFRQZ937bEkdtbZzDE05VSO+xiuGnkIElG0mDNsaHClhYVFd/ro1Fwv+sO&#10;K+u6t/fl5uIuz9tsddCZUr27NJmACHQO/+I/96uO8x/Hw+HoKc1S+P0pAiBn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7LaZwwAAAOMAAAAPAAAAAAAAAAEAIAAAACIAAABkcnMvZG93bnJldi54bWxQSwECFAAUAAAACACH&#10;TuJAMy8FnjsAAAA5AAAAEAAAAAAAAAABACAAAAASAQAAZHJzL3NoYXBleG1sLnhtbFBLBQYAAAAA&#10;BgAGAFsBAAC8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CBNal8IAAADi&#10;AAAADwAAAGRycy9kb3ducmV2LnhtbEWPQWvCQBSE7wX/w/KE3upuXKwmunooCNJDQSs9P7LPJJh9&#10;G7LbmPbXdwWhx2FmvmE2u9G1YqA+NJ4NZDMFgrj0tuHKwPlz/7ICESKyxdYzGfihALvt5GmDhfU3&#10;PtJwipVIEA4FGqhj7AopQ1mTwzDzHXHyLr53GJPsK2l7vCW4a+VcqVfpsOG0UGNHbzWV19O3MzDK&#10;8+8X7d+VXi7Y58OQfVwPrTHP00ytQUQa43/40T5YA/k813q11Brul9IdkN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gT&#10;WpfCAAAA4gAAAA8AAAAAAAAAAQAgAAAAIgAAAGRycy9kb3ducmV2LnhtbFBLAQIUABQAAAAIAIdO&#10;4kAzLwWeOwAAADkAAAAQAAAAAAAAAAEAIAAAABEBAABkcnMvc2hhcGV4bWwueG1sUEsFBgAAAAAG&#10;AAYAWwEAALsDA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VCXRwcAAAADj&#10;AAAADwAAAGRycy9kb3ducmV2LnhtbEVPvW7CMBDeK/UdrKvEVuxQGiBgGJCQYGobqs6n+Iijxuc0&#10;dgO8fY2E1PG+/1ttLq4VA/Wh8awhGysQxJU3DdcaPo+75zmIEJENtp5Jw5UCbNaPDyssjD/zBw1l&#10;rEUK4VCgBhtjV0gZKksOw9h3xIk7+d5hTGdfS9PjOYW7Vk6UyqXDhlODxY62lqrv8tdpeDuUGWfq&#10;62Xgxh7c7FT/7I7vWo+eMrUEEekS/8V3996k+Xmu8unrYj6D208JAL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JdHB&#10;wAAAAOMAAAAPAAAAAAAAAAEAIAAAACIAAABkcnMvZG93bnJldi54bWxQSwECFAAUAAAACACHTuJA&#10;My8FnjsAAAA5AAAAEAAAAAAAAAABACAAAAAPAQAAZHJzL3NoYXBleG1sLnhtbFBLBQYAAAAABgAG&#10;AFsBAAC5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hgJVJMMAAADi&#10;AAAADwAAAGRycy9kb3ducmV2LnhtbEWPQWsCMRSE74L/ITyht5rsqlW2RimVBdueanvoMWyem6Wb&#10;lyVJ4/rvm0LB4zAz3zDb/Wh7ltCHzpGEYi6AITVOd9RK+Pyo7zfAQlSkVe8IJVwxwH43nWxVpd2F&#10;3jGdYssyhEKlJJgYh4rz0Bi0KszdgJS9s/NWxSx9y7VXlwy3PS+FeOBWdZQXjBrw2WDzffqxEs7p&#10;UPv12/IpmWEsD/Fr9VqnFynvZoV4BBZxjLfwf/uoJZSLYrUWm8US/i7lO8B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AlUkwwAAAOIAAAAPAAAAAAAAAAEAIAAAACIAAABkcnMvZG93bnJldi54bWxQSwECFAAUAAAACACH&#10;TuJAMy8FnjsAAAA5AAAAEAAAAAAAAAABACAAAAASAQAAZHJzL3NoYXBleG1sLnhtbFBLBQYAAAAA&#10;BgAGAFsBAAC8Aw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rIe+Kb8AAADj&#10;AAAADwAAAGRycy9kb3ducmV2LnhtbEVPzWoCMRC+C32HMIVepCa2uq6rUahQKHjS+gDjZtwNbiZL&#10;kur27ZtCocf5/me9HVwnbhSi9axhOlEgiGtvLDcaTp/vzyWImJANdp5JwzdF2G4eRmusjL/zgW7H&#10;1IgcwrFCDW1KfSVlrFtyGCe+J87cxQeHKZ+hkSbgPYe7Tr4oVUiHlnNDiz3tWqqvxy+nYRZ2pT2f&#10;ZCp4sFgM4/CmXvdaPz1O1QpEoiH9i//cHybPX6rFfFEW8yX8/pQB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Hvim/&#10;AAAA4wAAAA8AAAAAAAAAAQAgAAAAIgAAAGRycy9kb3ducmV2LnhtbFBLAQIUABQAAAAIAIdO4kAz&#10;LwWeOwAAADkAAAAQAAAAAAAAAAEAIAAAAA4BAABkcnMvc2hhcGV4bWwueG1sUEsFBgAAAAAGAAYA&#10;WwEAALg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6DlTC8EAAADj&#10;AAAADwAAAGRycy9kb3ducmV2LnhtbEWPT2vCMBjG74N9h/AOvM0kllWpRg8DQU/bqnh+aV6bsuZN&#10;12TVffvlMNjx4fnHb7O7+15MNMYusAE9VyCIm2A7bg2cT/vnFYiYkC32gcnAD0XYbR8fNljZcOMP&#10;murUijzCsUIDLqWhkjI2jjzGeRiIs3cNo8eU5dhKO+Itj/teLpQqpceO84PDgV4dNZ/1tzfwdqw1&#10;a3UpJu7c0S+v7df+9G7M7EmrNYhE9/Qf/msfrIGFLoqX1bIsM0Vmyjwgt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DlT&#10;C8EAAADjAAAADwAAAAAAAAABACAAAAAiAAAAZHJzL2Rvd25yZXYueG1sUEsBAhQAFAAAAAgAh07i&#10;QDMvBZ47AAAAOQAAABAAAAAAAAAAAQAgAAAAEAEAAGRycy9zaGFwZXhtbC54bWxQSwUGAAAAAAYA&#10;BgBbAQAAugM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s73YkMIAAADj&#10;AAAADwAAAGRycy9kb3ducmV2LnhtbEVPzU4CMRC+m/AOzZB4k3ZXAVkoHMhijAcTEeN1sh22G7bT&#10;TVsB396amHic739Wm6vrxZlC7DxrKCYKBHHjTcethsP77u4RREzIBnvPpOGbImzWo5sVVsZf+I3O&#10;+9SKHMKxQg02paGSMjaWHMaJH4gzd/TBYcpnaKUJeMnhrpelUjPpsOPcYHGgraXmtP9yGpppuTt+&#10;2vo1HV7i1j7VdfhQJ61vx4Vagkh0Tf/iP/ezyfPn5X0xnc8WD/D7UwZAr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O9&#10;2JDCAAAA4wAAAA8AAAAAAAAAAQAgAAAAIgAAAGRycy9kb3ducmV2LnhtbFBLAQIUABQAAAAIAIdO&#10;4kAzLwWeOwAAADkAAAAQAAAAAAAAAAEAIAAAABEBAABkcnMvc2hhcGV4bWwueG1sUEsFBgAAAAAG&#10;AAYAWwEAALsDA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AcsxbMQAAADj&#10;AAAADwAAAGRycy9kb3ducmV2LnhtbEVPXWsCMRB8F/ofwhZ8q8lZqPY0Siv4QUFF7YOP28v27uhl&#10;cySpH/++EQrCvOzOzszOeHqxjTiRD7VjDVlPgSAunKm51PB5mD8NQYSIbLBxTBquFGA6eeiMMTfu&#10;zDs67WMpkgmHHDVUMba5lKGoyGLouZY4cd/OW4xp9KU0Hs/J3Dayr9SLtFhzSqiwpVlFxc/+12rY&#10;1u9vcREOH5tZWM+Xu4HzX8uj1t3HTI1ARLrE+/G/emXS+1lfZa/PCXDrlBYgJ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csxbMQAAADjAAAADwAAAAAAAAABACAAAAAiAAAAZHJzL2Rvd25yZXYueG1sUEsBAhQAFAAAAAgA&#10;h07iQDMvBZ47AAAAOQAAABAAAAAAAAAAAQAgAAAAEwEAAGRycy9zaGFwZXhtbC54bWxQSwUGAAAA&#10;AAYABgBbAQAAvQM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8Ql6OsEAAADj&#10;AAAADwAAAGRycy9kb3ducmV2LnhtbEVPT0vDMBS/C36H8ITdXNJBZ63LxhgMethBpyDeHs2zaW1e&#10;SpNt3bdfBMHj+/1/q83kenGmMbSeNWRzBYK49qblRsPH+/6xABEissHeM2m4UoDN+v5uhaXxF36j&#10;8zE2IoVwKFGDjXEopQy1JYdh7gfixH370WFM59hIM+IlhbteLpRaSoctpwaLA+0s1T/Hk9NQqSp+&#10;bU/2lbt8O8W2O3RPn0Hr2UOmXkBEmuK/+M9dmTR/sczyQhX5M/z+lACQ6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Ql6&#10;OsEAAADjAAAADwAAAAAAAAABACAAAAAiAAAAZHJzL2Rvd25yZXYueG1sUEsBAhQAFAAAAAgAh07i&#10;QDMvBZ47AAAAOQAAABAAAAAAAAAAAQAgAAAAEAEAAGRycy9zaGFwZXhtbC54bWxQSwUGAAAAAAYA&#10;BgBbAQAAugM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4hq/WMQAAADi&#10;AAAADwAAAGRycy9kb3ducmV2LnhtbEWPQWvCQBSE70L/w/IKvUjdNYra1FVs0eLV2B56e80+k5Ds&#10;25DdavrvXaHgcZiZb5jlureNOFPnK8caxiMFgjh3puJCw+dx97wA4QOywcYxafgjD+vVw2CJqXEX&#10;PtA5C4WIEPYpaihDaFMpfV6SRT9yLXH0Tq6zGKLsCmk6vES4bWSi1ExarDgulNjSe0l5nf1aDZt+&#10;88GTevfz5RbbOjtt34bz74PWT49j9QoiUB/u4f/23miYqRc1nUyTBG6X4h2Qq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hq/WMQAAADiAAAADwAAAAAAAAABACAAAAAiAAAAZHJzL2Rvd25yZXYueG1sUEsBAhQAFAAAAAgA&#10;h07iQDMvBZ47AAAAOQAAABAAAAAAAAAAAQAgAAAAEwEAAGRycy9zaGFwZXhtbC54bWxQSwUGAAAA&#10;AAYABgBbAQAAvQM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mOZgf8MAAADj&#10;AAAADwAAAGRycy9kb3ducmV2LnhtbEWPQUsDQQyF70L/w5CCNzu7lXZ17bTQQtFbsYroLezE3cWd&#10;zDIT2/rvzUHwmOTlvfetNpcwmBOl3Ed2UM4KMMRN9D23Dl5f9jd3YLIgexwik4MfyrBZT65WWPt4&#10;5mc6HaU1asK5RgedyFhbm5uOAuZZHIn19hlTQNExtdYnPKt5GOy8KJY2YM+a0OFIu46ar+N3cCBJ&#10;2ub9Y2/zNjy+JSuH+0U+OHc9LYsHMEIX+Rf/fT95rV9Vy/K2mi+UQpl0AXb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Y&#10;5mB/wwAAAOMAAAAPAAAAAAAAAAEAIAAAACIAAABkcnMvZG93bnJldi54bWxQSwECFAAUAAAACACH&#10;TuJAMy8FnjsAAAA5AAAAEAAAAAAAAAABACAAAAASAQAAZHJzL3NoYXBleG1sLnhtbFBLBQYAAAAA&#10;BgAGAFsBAAC8Aw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5/YKXMEAAADj&#10;AAAADwAAAGRycy9kb3ducmV2LnhtbEVPzWrCQBC+C32HZQredBMDGlNXD4WieDPpob0Nu9MkNDsb&#10;smti+/SuUOhxvv/ZHW62EyMNvnWsIF0mIIi1My3XCt6rt0UOwgdkg51jUvBDHg77p9kOC+MmvtBY&#10;hlrEEPYFKmhC6AspvW7Iol+6njhyX26wGOI51NIMOMVw28lVkqylxZZjQ4M9vTakv8urVTBtqmrF&#10;v5+nVI/Z+ar98aM0mVLz5zR5ARHoFv7Ff+6TifPzfJtt83W2gcdPEQC5v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YK&#10;XMEAAADj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1fFJ3MUAAADi&#10;AAAADwAAAGRycy9kb3ducmV2LnhtbEWPQUvDQBSE74L/YXmCl2B3G63W2G1BodBToakI3h7Z12RN&#10;9m3Irmn777uC0OMwM98wi9XJdWKkIVjPGqYTBYK48sZyreFzv36YgwgR2WDnmTScKcBqeXuzwML4&#10;I+9oLGMtEoRDgRqaGPtCylA15DBMfE+cvIMfHMYkh1qaAY8J7jqZK/UsHVpOCw329NFQ1Za/TsP2&#10;sKbMtuG8zb/ebVa23z/ZONP6/m6q3kBEOsVr+L+9MRoe5zP19PKqcvi7lO6AXF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XxSdzFAAAA4gAAAA8AAAAAAAAAAQAgAAAAIgAAAGRycy9kb3ducmV2LnhtbFBLAQIUABQAAAAI&#10;AIdO4kAzLwWeOwAAADkAAAAQAAAAAAAAAAEAIAAAABQBAABkcnMvc2hhcGV4bWwueG1sUEsFBgAA&#10;AAAGAAYAWwEAAL4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2u8k7MQAAADi&#10;AAAADwAAAGRycy9kb3ducmV2LnhtbEWPT2vCQBTE70K/w/IK3nSTtKQxdfUgjbbgwdhCr4/sMwnN&#10;vo3Z9d+37xYKHoeZ+Q0zX15NJ840uNaygngagSCurG65VvD1WUwyEM4ja+wsk4IbOVguHkZzzLW9&#10;cEnnva9FgLDLUUHjfZ9L6aqGDLqp7YmDd7CDQR/kUEs94CXATSeTKEqlwZbDQoM9rRqqfvYno+Bw&#10;/Obdpkhub+m2KNt1N8v4wys1foyjVxCerv4e/m+/awXpc5xlT8nLDP4uhTsgF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u8k7MQAAADiAAAADwAAAAAAAAABACAAAAAiAAAAZHJzL2Rvd25yZXYueG1sUEsBAhQAFAAAAAgA&#10;h07iQDMvBZ47AAAAOQAAABAAAAAAAAAAAQAgAAAAEwEAAGRycy9zaGFwZXhtbC54bWxQSwUGAAAA&#10;AAYABgBbAQAAvQM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6d9CZcQAAADi&#10;AAAADwAAAGRycy9kb3ducmV2LnhtbEWPT2sCMRTE70K/Q3iF3mr2j4isRg8FaT14WC1Vb4/Nc7N2&#10;87Js0lW/fVMoeBxm5jfMYnWzrRio941jBek4AUFcOd1wreBzv36dgfABWWPrmBTcycNq+TRaYKHd&#10;lUsadqEWEcK+QAUmhK6Q0leGLPqx64ijd3a9xRBlX0vd4zXCbSuzJJlKiw3HBYMdvRmqvnc/VgGV&#10;+8vXthzsNFsfzUYeuvcTb5R6eU6TOYhAt/AI/7c/tIJZnqX5ZJLl8Hcp3g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d9CZcQAAADiAAAADwAAAAAAAAABACAAAAAiAAAAZHJzL2Rvd25yZXYueG1sUEsBAhQAFAAAAAgA&#10;h07iQDMvBZ47AAAAOQAAABAAAAAAAAAAAQAgAAAAEwEAAGRycy9zaGFwZXhtbC54bWxQSwUGAAAA&#10;AAYABgBbAQAAvQM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SSwbHcEAAADi&#10;AAAADwAAAGRycy9kb3ducmV2LnhtbEWPQWsCMRSE74X+h/CE3mrWimtYjUKFgqeCq3h+3bzuBjcv&#10;yybVtb/eCILHYWa+YZbrwbXiTH2wnjVMxhkI4soby7WGw/7rXYEIEdlg65k0XCnAevX6ssTC+Avv&#10;6FzGWiQIhwI1NDF2hZShashhGPuOOHm/vncYk+xraXq8JLhr5UeW5dKh5bTQYEebhqpT+ec0fA+W&#10;7eln/3nknLblv7puQmm1fhtNsgWISEN8hh/trdGQz6dTNVdqBvdL6Q7I1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Swb&#10;HcEAAADiAAAADwAAAAAAAAABACAAAAAiAAAAZHJzL2Rvd25yZXYueG1sUEsBAhQAFAAAAAgAh07i&#10;QDMvBZ47AAAAOQAAABAAAAAAAAAAAQAgAAAAEAEAAGRycy9zaGFwZXhtbC54bWxQSwUGAAAAAAYA&#10;BgBbAQAAug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M/B1Pr8AAADi&#10;AAAADwAAAGRycy9kb3ducmV2LnhtbEVPz2vCMBS+D/Y/hCfsMmZSDSKd0cPoxg5erB48PppnW21e&#10;SpOp+++NIHj8+H4vVlfXiTMNofVsIBsrEMSVty3XBnbb7485iBCRLXaeycA/BVgtX18WmFt/4Q2d&#10;y1iLFMIhRwNNjH0uZagachjGvidO3MEPDmOCQy3tgJcU7jo5UWomHbacGhrs6auh6lT+OQPHdVfq&#10;gyuKTV2+/0S122enQhvzNsrUJ4hI1/gUP9y/Ns2fTecTpbWG+6WEQS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wdT6/&#10;AAAA4gAAAA8AAAAAAAAAAQAgAAAAIgAAAGRycy9kb3ducmV2LnhtbFBLAQIUABQAAAAIAIdO4kAz&#10;LwWeOwAAADkAAAAQAAAAAAAAAAEAIAAAAA4BAABkcnMvc2hhcGV4bWwueG1sUEsFBgAAAAAGAAYA&#10;WwEAALgDA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jvKa6L8AAADj&#10;AAAADwAAAGRycy9kb3ducmV2LnhtbEVPX2vCMBB/F/wO4QTfNNGC2Gr0QRQGDrZp8flszrbaXEqT&#10;qfv2y2Dg4/3+33L9tI24U+drxxomYwWCuHCm5lJDftyN5iB8QDbYOCYNP+Rhver3lpgZ9+Avuh9C&#10;KWII+ww1VCG0mZS+qMiiH7uWOHIX11kM8exKaTp8xHDbyKlSM2mx5thQYUubiorb4dtqONlme9l/&#10;ujzJr++z86ZUN/5QWg8HE7UAEegZXuJ/95uJ8+fTNFUqTRL4+yk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mui/&#10;AAAA4wAAAA8AAAAAAAAAAQAgAAAAIgAAAGRycy9kb3ducmV2LnhtbFBLAQIUABQAAAAIAIdO4kAz&#10;LwWeOwAAADkAAAAQAAAAAAAAAAEAIAAAAA4BAABkcnMvc2hhcGV4bWwueG1sUEsFBgAAAAAGAAYA&#10;WwEAALg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rEVovsAAAADj&#10;AAAADwAAAGRycy9kb3ducmV2LnhtbEVPS2vCQBC+F/wPyxR6q7umEkN09aCIpZf6KNXjkB2T0Oxs&#10;yK6vf+8WBI/zvWcyu9pGnKnztWMNg74CQVw4U3Op4We3fM9A+IBssHFMGm7kYTbtvUwwN+7CGzpv&#10;QyliCPscNVQhtLmUvqjIou+7ljhyR9dZDPHsSmk6vMRw28hEqVRarDk2VNjSvKLib3uyGlab74Xa&#10;87yRJimYD79fp491qvXb60CNQQS6hqf44f40cX46yrJhkg1T+P8pAiC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RWi+&#10;wAAAAOM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EeZRh8QAAADj&#10;AAAADwAAAGRycy9kb3ducmV2LnhtbEWPQWvCQBCF74X+h2WE3urGUDRGV8FKizfRtuBxzI5JMDsb&#10;smvU/vrOQehxZt6897758uYa1VMXas8GRsMEFHHhbc2lge+vj9cMVIjIFhvPZOBOAZaL56c55tZf&#10;eUf9PpZKTDjkaKCKsc21DkVFDsPQt8RyO/nOYZSxK7Xt8CrmrtFpkoy1w5olocKW3isqzvuLM1D2&#10;q9/DuOfd6udMfn36PG6bODHmZTBKZqAi3eK/+PG9sVJ/Ok2ztzSbCIUwyQL0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eZRh8QAAADjAAAADwAAAAAAAAABACAAAAAiAAAAZHJzL2Rvd25yZXYueG1sUEsBAhQAFAAAAAgA&#10;h07iQDMvBZ47AAAAOQAAABAAAAAAAAAAAQAgAAAAEwEAAGRycy9zaGFwZXhtbC54bWxQSwUGAAAA&#10;AAYABgBbAQAAvQ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DFULvMEAAADj&#10;AAAADwAAAGRycy9kb3ducmV2LnhtbEVPS2sCMRC+C/0PYQq9aaJ0d7urUbAgeBGs9dLbsBk3WzeT&#10;7Sb18e+bQqHH+d6zWN1cJy40hNazhulEgSCuvWm50XB834xfQISIbLDzTBruFGC1fBgtsDL+ym90&#10;OcRGpBAOFWqwMfaVlKG25DBMfE+cuJMfHMZ0Do00A15TuOvkTKlcOmw5NVjs6dVSfT58Ow3Pxq+z&#10;u9rvvuzH5rgPn+W5CEbrp8epmoOIdIv/4j/31qT5ZZHnWZaXGfz+lACQy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FUL&#10;vMEAAADjAAAADwAAAAAAAAABACAAAAAiAAAAZHJzL2Rvd25yZXYueG1sUEsBAhQAFAAAAAgAh07i&#10;QDMvBZ47AAAAOQAAABAAAAAAAAAAAQAgAAAAEAEAAGRycy9zaGFwZXhtbC54bWxQSwUGAAAAAAYA&#10;BgBbAQAAugM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7gDBVsEAAADj&#10;AAAADwAAAGRycy9kb3ducmV2LnhtbEVP3UvDMBB/F/wfwgm+uaR1zK5rOkQQfPJjduDj0dyasuZS&#10;mtht/70RBB/v933V9uwGMdMUes8asoUCQdx603Onofl8vitAhIhscPBMGi4UYFtfX1VYGn/iD5p3&#10;sRMphEOJGmyMYyllaC05DAs/Eifu4CeHMZ1TJ82EpxTuBpkrtZIOe04NFkd6stQed99OQ3f/+nBp&#10;9vZx7pvR7tXbl3lfL7W+vcnUBkSkc/wX/7lfTJqfF8tVVqgsh9+fEgCy/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gDB&#10;VsEAAADjAAAADwAAAAAAAAABACAAAAAiAAAAZHJzL2Rvd25yZXYueG1sUEsBAhQAFAAAAAgAh07i&#10;QDMvBZ47AAAAOQAAABAAAAAAAAAAAQAgAAAAEAEAAGRycy9zaGFwZXhtbC54bWxQSwUGAAAAAAYA&#10;BgBbAQAAug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lyF2gcAAAADj&#10;AAAADwAAAGRycy9kb3ducmV2LnhtbEVPX0vDMBB/F/wO4QZ7c0kLFluXDSYM6tNYne9Hc2uryaU2&#10;cVu/vREEH+/3/9bbm7PiQlMYPGvIVgoEcevNwJ2G09v+4QlEiMgGrWfSMFOA7eb+bo2V8Vc+0qWJ&#10;nUghHCrU0Mc4VlKGtieHYeVH4sSd/eQwpnPqpJnwmsKdlblShXQ4cGrocaSXntrP5ttpeFfHc2x8&#10;8fUx708HW9fNq93NWi8XmXoGEekW/8V/7tqk+Vn+WJRFXpbw+1MC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IXaB&#10;wAAAAOMAAAAPAAAAAAAAAAEAIAAAACIAAABkcnMvZG93bnJldi54bWxQSwECFAAUAAAACACHTuJA&#10;My8FnjsAAAA5AAAAEAAAAAAAAAABACAAAAAPAQAAZHJzL3NoYXBleG1sLnhtbFBLBQYAAAAABgAG&#10;AFsBAAC5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DDNlssEAAADi&#10;AAAADwAAAGRycy9kb3ducmV2LnhtbEWPzUpDMRSE94LvEI7gziZpi22vTbsQBBe66M8DHG5Ob64m&#10;J5ck9u/pjVBwOczMN8xyfQ5eHCnlPrIBPVIgiNtoe+4M7HdvT3MQuSBb9JHJwIUyrFf3d0tsbDzx&#10;ho7b0okK4dygAVfK0EiZW0cB8ygOxNU7xBSwVJk6aROeKjx4OVbqWQbsuS44HOjVUfu9/QkGPqZ6&#10;8amkGyZz61F+XdvsUzbm8UGrFxCFzuU/fGu/WwNjrReTmZ7O4O9SvQN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DNl&#10;ssEAAADiAAAADwAAAAAAAAABACAAAAAiAAAAZHJzL2Rvd25yZXYueG1sUEsBAhQAFAAAAAgAh07i&#10;QDMvBZ47AAAAOQAAABAAAAAAAAAAAQAgAAAAEAEAAGRycy9zaGFwZXhtbC54bWxQSwUGAAAAAAYA&#10;BgBbAQAAugM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VzoMQAAADj&#10;AAAADwAAAGRycy9kb3ducmV2LnhtbEWPQWvCQBCF70L/wzIFb7pJY9s1dRUqFIq3ptJ6HLJjEpqd&#10;Ddk1mn/vCkKPM++9b96sNhfbioF63zjWkM4TEMSlMw1XGvbfHzMFwgdkg61j0jCSh836YbLC3Lgz&#10;f9FQhEpECPscNdQhdLmUvqzJop+7jjhqR9dbDHHsK2l6PEe4beVTkrxIiw3HCzV2tK2p/CtONlKe&#10;f9X7DtV+HNvisFxsf3YDW62nj2nyBiLQJfyb7+lPE+u/ZmqZZirN4PZTXIBcX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VzoMQAAADjAAAADwAAAAAAAAABACAAAAAiAAAAZHJzL2Rvd25yZXYueG1sUEsBAhQAFAAAAAgA&#10;h07iQDMvBZ47AAAAOQAAABAAAAAAAAAAAQAgAAAAEwEAAGRycy9zaGFwZXhtbC54bWxQSwUGAAAA&#10;AAYABgBbAQAAvQM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mDKKBcIAAADj&#10;AAAADwAAAGRycy9kb3ducmV2LnhtbEVPzU4CMRC+k/gOzZhwgy5FBVYKMRKjHiRh4cJtsh23q9vp&#10;sq0Lvr01MfE43/8s1xfXiJ66UHvWMBlnIIhLb2quNBz2T6M5iBCRDTaeScM3BVivrgZLzI0/8476&#10;IlYihXDIUYONsc2lDKUlh2HsW+LEvfvOYUxnV0nT4TmFu0aqLLuTDmtODRZberRUfhZfTsOH8if7&#10;rN6223DoH+LrqdiYY6H18HqS3YOIdIn/4j/3i0nzp2p6M1OLWwW/PyUA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gy&#10;igXCAAAA4w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99sK7MIAAADi&#10;AAAADwAAAGRycy9kb3ducmV2LnhtbEWPX0vDQBDE3wW/w7EF3+ylKdhc7LWIENAXxbb4vOTWJDa3&#10;F3Lbf356TxD6OMzMb5jl+ux7daQxdoEtzKYZKOI6uI4bC7ttdV+AioLssA9MFi4UYb26vVli6cKJ&#10;P+i4kUYlCMcSLbQiQ6l1rFvyGKdhIE7eVxg9SpJjo92IpwT3vc6z7EF77DgttDjQc0v1fnPwFtxr&#10;/m6KylyePn++UaR644U7WHs3mWWPoITOcg3/t1+chSKfzwtjFgb+LqU7oF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fb&#10;CuzCAAAA4gAAAA8AAAAAAAAAAQAgAAAAIgAAAGRycy9kb3ducmV2LnhtbFBLAQIUABQAAAAIAIdO&#10;4kAzLwWeOwAAADkAAAAQAAAAAAAAAAEAIAAAABEBAABkcnMvc2hhcGV4bWwueG1sUEsFBgAAAAAG&#10;AAYAWwEAALs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NdmRNMMAAADj&#10;AAAADwAAAGRycy9kb3ducmV2LnhtbEVPX2vCMBB/H+w7hBv4NtNKca4zylA3ykCGTgZ7uzVnW9dc&#10;SpJV/faLMPDxfv9vOj+ZVvTkfGNZQTpMQBCXVjdcKdh9vNxPQPiArLG1TArO5GE+u72ZYq7tkTfU&#10;b0MlYgj7HBXUIXS5lL6syaAf2o44cnvrDIZ4ukpqh8cYblo5SpKxNNhwbKixo0VN5c/21yho16/F&#10;/mu1LN7s7vD9fPjsx+7xXanBXZo8gQh0Clfxv7vQcX6aPWSTLEtHcPkpAiBn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10;2ZE0wwAAAOMAAAAPAAAAAAAAAAEAIAAAACIAAABkcnMvZG93bnJldi54bWxQSwECFAAUAAAACACH&#10;TuJAMy8FnjsAAAA5AAAAEAAAAAAAAAABACAAAAASAQAAZHJzL3NoYXBleG1sLnhtbFBLBQYAAAAA&#10;BgAGAFsBAAC8Aw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0dHq3MEAAADj&#10;AAAADwAAAGRycy9kb3ducmV2LnhtbEVPzWrCQBC+F3yHZYTe6saYikZXQWmlJ2ms4HXIjkkwOxuz&#10;G41v3y0UPM73P8t1b2pxo9ZVlhWMRxEI4tzqigsFx5/PtxkI55E11pZJwYMcrFeDlyWm2t45o9vB&#10;FyKEsEtRQel9k0rp8pIMupFtiAN3tq1BH862kLrFewg3tYyjaCoNVhwaSmxoW1J+OXRGwfcue+z2&#10;XV9fT/Nua90+o4/LRqnX4ThagPDU+6f43/2lw/zkPU6mkziZwN9PA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dHq&#10;3MEAAADjAAAADwAAAAAAAAABACAAAAAiAAAAZHJzL2Rvd25yZXYueG1sUEsBAhQAFAAAAAgAh07i&#10;QDMvBZ47AAAAOQAAABAAAAAAAAAAAQAgAAAAEAEAAGRycy9zaGFwZXhtbC54bWxQSwUGAAAAAAYA&#10;BgBbAQAAugM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Z+ilf8IAAADj&#10;AAAADwAAAGRycy9kb3ducmV2LnhtbEVPzWrCQBC+F/oOyxS81d1IGm109VCxFIRC1EtvQ3ZMYrOz&#10;IbtG26fvCgWP8/3PYnW1rRio941jDclYgSAunWm40nDYb55nIHxANtg6Jg0/5GG1fHxYYG7chQsa&#10;dqESMYR9jhrqELpcSl/WZNGPXUccuaPrLYZ49pU0PV5iuG3lRKlMWmw4NtTY0VtN5ffubDWkp+S9&#10;2H61a6mKYAaV7j9PL79aj54SNQcR6Bru4n/3h4nzszSdZa/JdAK3nyIAcvk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fo&#10;pX/CAAAA4w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HUgQIcIAAADi&#10;AAAADwAAAGRycy9kb3ducmV2LnhtbEWPzWoCMRSF9wXfIdxCN6JJtKMyGl2IBemq2m7cXSbXmaGT&#10;m2ESZ+zbN0Khy8P5+Tib3d01oqcu1J4N6KkCQVx4W3Np4OvzbbICESKyxcYzGfihALvt6GmDufUD&#10;n6g/x1KkEQ45GqhibHMpQ1GRwzD1LXHyrr5zGJPsSmk7HNK4a+RMqYV0WHMiVNjSvqLi+3xziYs6&#10;W46z8Xs/fNRah+z1cLl4Y16etVqDiHSP/+G/9tEaWCy1Utl8PoPHpXQH5P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1I&#10;ECHCAAAA4gAAAA8AAAAAAAAAAQAgAAAAIgAAAGRycy9kb3ducmV2LnhtbFBLAQIUABQAAAAIAIdO&#10;4kAzLwWeOwAAADkAAAAQAAAAAAAAAAEAIAAAABEBAABkcnMvc2hhcGV4bWwueG1sUEsFBgAAAAAG&#10;AAYAWwEAALs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Nu9RS74AAADj&#10;AAAADwAAAGRycy9kb3ducmV2LnhtbEVPzU4CMRC+m/AOzZB4k7aAG1gpHEhMPOhB9AEm23G70E43&#10;bQX06a2Jicf5/mezuwYvzpTyENmAnikQxF20A/cG3t8e71YgckG26COTgS/KsNtObjbY2njhVzof&#10;Si9qCOcWDbhSxlbK3DkKmGdxJK7cR0wBSz1TL23CSw0PXs6VamTAgWuDw5H2jrrT4TMYeF7q9YuS&#10;blysrEd5/O6yT9mY26lWDyAKXcu/+M/9ZOt8dd/ohW6Wa/j9qQI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9RS74A&#10;AADjAAAADwAAAAAAAAABACAAAAAiAAAAZHJzL2Rvd25yZXYueG1sUEsBAhQAFAAAAAgAh07iQDMv&#10;BZ47AAAAOQAAABAAAAAAAAAAAQAgAAAADQEAAGRycy9zaGFwZXhtbC54bWxQSwUGAAAAAAYABgBb&#10;AQAAtwM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k0jRkMUAAADj&#10;AAAADwAAAGRycy9kb3ducmV2LnhtbEWPQU/DMAyF70j8h8hI3FiybpqqsmxCIAQcmETZhZvVmKbQ&#10;OF0TuvHv8QFpR9vP771vvT2FXk00pi6yhfnMgCJuouu4tbB/f7wpQaWM7LCPTBZ+KcF2c3mxxsrF&#10;I7/RVOdWiQmnCi34nIdK69R4CphmcSCW22ccA2YZx1a7EY9iHnpdGLPSATuWBI8D3XtqvuufYOGr&#10;iAf/VLzudmk/3eWXQ/3gPmprr6/m5hZUplM+i/+/n53UX5bLRbkwK6EQJlmA3v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NI0ZDFAAAA4wAAAA8AAAAAAAAAAQAgAAAAIgAAAGRycy9kb3ducmV2LnhtbFBLAQIUABQAAAAI&#10;AIdO4kAzLwWeOwAAADkAAAAQAAAAAAAAAAEAIAAAABQBAABkcnMvc2hhcGV4bWwueG1sUEsFBgAA&#10;AAAGAAYAWwEAAL4DAAAAAA==&#10;">
                  <v:fill on="f" focussize="0,0"/>
                  <v:stroke weight="3pt" color="#000000" joinstyle="round"/>
                  <v:imagedata o:title=""/>
                  <o:lock v:ext="edit" aspectratio="f"/>
                </v:line>
                <v:line id="Line 402" o:spid="_x0000_s1026" o:spt="20" style="position:absolute;left:-2704;top:8421;flip:x;height:0;width:9310;rotation:5898240f;" filled="f" stroked="t" coordsize="21600,21600" o:gfxdata="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M6edLFAAAA4gAAAA8AAAAAAAAAAQAgAAAAIgAAAGRycy9kb3ducmV2LnhtbFBLAQIUABQAAAAI&#10;AIdO4kAzLwWeOwAAADkAAAAQAAAAAAAAAAEAIAAAABQBAABkcnMvc2hhcGV4bWwueG1sUEsFBgAA&#10;AAAGAAYAWwEAAL4DAAAAAA==&#10;">
                  <v:fill on="f" focussize="0,0"/>
                  <v:stroke weight="3pt" color="#000000" joinstyle="round"/>
                  <v:imagedata o:title=""/>
                  <o:lock v:ext="edit" aspectratio="f"/>
                </v:line>
                <v:line id="Line 403" o:spid="_x0000_s1026" o:spt="20" style="position:absolute;left:5862;top:8519;flip:x;height:0;width:9310;rotation:-5898240f;" filled="f" stroked="t" coordsize="21600,21600" o:gfxdata="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ZO&#10;4ujCAAAA4w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group>
            </w:pict>
          </mc:Fallback>
        </mc:AlternateContent>
      </w:r>
      <w:r>
        <w:rPr>
          <w:rFonts w:ascii="Times New Roman" w:hAnsi="Times New Roman" w:cs="Times New Roman"/>
          <w:b/>
          <w:bCs/>
          <w:sz w:val="40"/>
          <w:szCs w:val="40"/>
        </w:rPr>
        <w:t>BỘ GIÁO DỤC VÀ ĐÀO TẠO</w:t>
      </w:r>
    </w:p>
    <w:p w14:paraId="31538294">
      <w:pPr>
        <w:jc w:val="center"/>
        <w:rPr>
          <w:rFonts w:ascii="Times New Roman" w:hAnsi="Times New Roman" w:cs="Times New Roman"/>
          <w:b/>
          <w:bCs/>
          <w:sz w:val="40"/>
          <w:szCs w:val="40"/>
        </w:rPr>
      </w:pPr>
      <w:r>
        <w:rPr>
          <w:rFonts w:ascii="Times New Roman" w:hAnsi="Times New Roman" w:cs="Times New Roman"/>
          <w:b/>
          <w:bCs/>
          <w:sz w:val="40"/>
          <w:szCs w:val="40"/>
        </w:rPr>
        <w:t>ĐẠI HỌC DUY TÂN</w:t>
      </w:r>
    </w:p>
    <w:p w14:paraId="21F7224C">
      <w:pPr>
        <w:jc w:val="center"/>
        <w:rPr>
          <w:rFonts w:ascii="Times New Roman" w:hAnsi="Times New Roman" w:cs="Times New Roman"/>
          <w:b/>
          <w:bCs/>
          <w:sz w:val="40"/>
          <w:szCs w:val="40"/>
        </w:rPr>
      </w:pPr>
      <w:r>
        <w:rPr>
          <w:rFonts w:ascii="Times New Roman" w:hAnsi="Times New Roman" w:cs="Times New Roman"/>
          <w:b/>
          <w:bCs/>
          <w:sz w:val="40"/>
          <w:szCs w:val="40"/>
        </w:rPr>
        <w:t>KHOA CÔNG NGHỆ THÔNG TIN</w:t>
      </w:r>
    </w:p>
    <w:p w14:paraId="58A554DC">
      <w:pPr>
        <w:spacing w:line="360" w:lineRule="auto"/>
        <w:jc w:val="center"/>
        <w:rPr>
          <w:rFonts w:ascii="Times New Roman" w:hAnsi="Times New Roman" w:eastAsia="Times New Roman" w:cs="Times New Roman"/>
          <w:b/>
          <w:sz w:val="32"/>
          <w:szCs w:val="32"/>
          <w:shd w:val="clear" w:color="auto" w:fill="FFFFFF"/>
        </w:rPr>
      </w:pPr>
      <w:r>
        <w:rPr>
          <w:rFonts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t>--------------</w:t>
      </w:r>
      <w:r>
        <w:rPr>
          <w:rFonts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07E03B17">
      <w:pPr>
        <w:spacing w:line="360" w:lineRule="auto"/>
        <w:jc w:val="center"/>
        <w:rPr>
          <w:rFonts w:ascii="Times New Roman" w:hAnsi="Times New Roman" w:eastAsia="Times New Roman" w:cs="Times New Roman"/>
          <w:b/>
          <w:shd w:val="clear" w:color="auto" w:fill="FFFFFF"/>
        </w:rPr>
      </w:pPr>
      <w:r>
        <w:rPr>
          <w:rFonts w:ascii="Times New Roman" w:hAnsi="Times New Roman" w:cs="Times New Roman"/>
          <w:b/>
        </w:rPr>
        <w:object>
          <v:shape id="_x0000_i1025" o:spt="75" type="#_x0000_t75" style="height:72pt;width:211.7pt;" o:ole="t" filled="f" o:preferrelative="t" stroked="f" coordsize="21600,21600">
            <v:path/>
            <v:fill on="f" focussize="0,0"/>
            <v:stroke on="f" joinstyle="miter"/>
            <v:imagedata r:id="rId9" o:title=""/>
            <o:lock v:ext="edit" aspectratio="t"/>
            <w10:wrap type="none"/>
            <w10:anchorlock/>
          </v:shape>
          <o:OLEObject Type="Embed" ProgID="StaticMetafile" ShapeID="_x0000_i1025" DrawAspect="Content" ObjectID="_1468075725" r:id="rId8">
            <o:LockedField>false</o:LockedField>
          </o:OLEObject>
        </w:object>
      </w:r>
    </w:p>
    <w:p w14:paraId="40479608">
      <w:pPr>
        <w:jc w:val="center"/>
        <w:rPr>
          <w:rFonts w:ascii="Times New Roman" w:hAnsi="Times New Roman" w:cs="Times New Roman"/>
          <w:b/>
          <w:bCs/>
          <w:sz w:val="36"/>
          <w:szCs w:val="36"/>
        </w:rPr>
      </w:pPr>
      <w:r>
        <w:rPr>
          <w:rFonts w:ascii="Times New Roman" w:hAnsi="Times New Roman" w:cs="Times New Roman"/>
          <w:b/>
          <w:bCs/>
          <w:sz w:val="36"/>
          <w:szCs w:val="36"/>
        </w:rPr>
        <w:t>TÊN ĐỀ TÀI:</w:t>
      </w:r>
    </w:p>
    <w:p w14:paraId="0D59374B">
      <w:pPr>
        <w:jc w:val="center"/>
        <w:rPr>
          <w:rFonts w:ascii="Times New Roman" w:hAnsi="Times New Roman" w:cs="Times New Roman"/>
          <w:b/>
          <w:bCs/>
          <w:sz w:val="40"/>
          <w:szCs w:val="40"/>
        </w:rPr>
      </w:pPr>
      <w:r>
        <w:rPr>
          <w:rFonts w:ascii="Times New Roman" w:hAnsi="Times New Roman" w:cs="Times New Roman"/>
          <w:b/>
          <w:bCs/>
          <w:sz w:val="40"/>
          <w:szCs w:val="40"/>
        </w:rPr>
        <w:t>XÂY DỰNG DIỄN ĐÀN CHIA SẺ THÔNG TIN</w:t>
      </w:r>
    </w:p>
    <w:p w14:paraId="32AAF5D7">
      <w:pPr>
        <w:jc w:val="center"/>
        <w:rPr>
          <w:rFonts w:ascii="Times New Roman" w:hAnsi="Times New Roman" w:cs="Times New Roman"/>
          <w:b/>
          <w:bCs/>
          <w:sz w:val="40"/>
          <w:szCs w:val="40"/>
        </w:rPr>
      </w:pPr>
      <w:r>
        <w:rPr>
          <w:rFonts w:ascii="Times New Roman" w:hAnsi="Times New Roman" w:cs="Times New Roman"/>
          <w:b/>
          <w:bCs/>
          <w:sz w:val="40"/>
          <w:szCs w:val="40"/>
        </w:rPr>
        <w:t>NÔNG SẢN TÍCH HỢP AI TƯ VẤN VÀ</w:t>
      </w:r>
    </w:p>
    <w:p w14:paraId="63A5F86B">
      <w:pPr>
        <w:jc w:val="center"/>
        <w:rPr>
          <w:rFonts w:ascii="Times New Roman" w:hAnsi="Times New Roman" w:cs="Times New Roman"/>
          <w:b/>
          <w:bCs/>
          <w:sz w:val="40"/>
          <w:szCs w:val="40"/>
        </w:rPr>
      </w:pPr>
      <w:r>
        <w:rPr>
          <w:rFonts w:ascii="Times New Roman" w:hAnsi="Times New Roman" w:cs="Times New Roman"/>
          <w:b/>
          <w:bCs/>
          <w:sz w:val="40"/>
          <w:szCs w:val="40"/>
        </w:rPr>
        <w:t>THƯƠNG MẠI HÓA ĐA NGƯỜI DÙNG</w:t>
      </w:r>
    </w:p>
    <w:p w14:paraId="602D8F01"/>
    <w:p w14:paraId="4ED3F97F">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TÓM TẮT BÁO CÁO</w:t>
      </w:r>
    </w:p>
    <w:p w14:paraId="351758B3"/>
    <w:p w14:paraId="5BB2A384">
      <w:pPr>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THÀNH VIÊN NHÓM</w:t>
      </w:r>
    </w:p>
    <w:p w14:paraId="1EEFB8DB">
      <w:pPr>
        <w:pStyle w:val="14"/>
        <w:numPr>
          <w:ilvl w:val="0"/>
          <w:numId w:val="1"/>
        </w:numPr>
        <w:tabs>
          <w:tab w:val="left" w:pos="3828"/>
          <w:tab w:val="left" w:pos="4820"/>
          <w:tab w:val="left" w:pos="5103"/>
          <w:tab w:val="left" w:pos="6804"/>
        </w:tabs>
        <w:spacing w:line="360" w:lineRule="auto"/>
        <w:ind w:hanging="294"/>
        <w:rPr>
          <w:rFonts w:ascii="Times New Roman" w:hAnsi="Times New Roman" w:cs="Times New Roman"/>
          <w:b/>
          <w:bCs/>
          <w:sz w:val="30"/>
          <w:szCs w:val="30"/>
          <w:shd w:val="clear" w:color="auto" w:fill="FFFFFF"/>
          <w:lang w:val="vi-VN"/>
        </w:rPr>
      </w:pPr>
      <w:r>
        <w:rPr>
          <w:rFonts w:ascii="Times New Roman" w:hAnsi="Times New Roman" w:eastAsia="Times New Roman" w:cs="Times New Roman"/>
          <w:b/>
          <w:bCs/>
          <w:sz w:val="30"/>
          <w:szCs w:val="30"/>
          <w:shd w:val="clear" w:color="auto" w:fill="FFFFFF"/>
        </w:rPr>
        <w:t xml:space="preserve">Lâm Quang Bách </w:t>
      </w:r>
      <w:r>
        <w:rPr>
          <w:rFonts w:ascii="Times New Roman" w:hAnsi="Times New Roman" w:eastAsia="Times New Roman" w:cs="Times New Roman"/>
          <w:b/>
          <w:bCs/>
          <w:sz w:val="30"/>
          <w:szCs w:val="30"/>
          <w:shd w:val="clear" w:color="auto" w:fill="FFFFFF"/>
          <w:lang w:val="vi-VN"/>
        </w:rPr>
        <w:t xml:space="preserve"> </w:t>
      </w:r>
    </w:p>
    <w:p w14:paraId="0319B2CB">
      <w:pPr>
        <w:pStyle w:val="14"/>
        <w:numPr>
          <w:ilvl w:val="0"/>
          <w:numId w:val="1"/>
        </w:numPr>
        <w:tabs>
          <w:tab w:val="left" w:pos="3828"/>
          <w:tab w:val="left" w:pos="4820"/>
          <w:tab w:val="left" w:pos="5103"/>
          <w:tab w:val="left" w:pos="6804"/>
        </w:tabs>
        <w:spacing w:line="360" w:lineRule="auto"/>
        <w:ind w:hanging="294"/>
        <w:rPr>
          <w:rFonts w:ascii="Times New Roman" w:hAnsi="Times New Roman" w:cs="Times New Roman"/>
          <w:b/>
          <w:bCs/>
          <w:sz w:val="30"/>
          <w:szCs w:val="30"/>
        </w:rPr>
      </w:pPr>
      <w:r>
        <w:rPr>
          <w:rFonts w:ascii="Times New Roman" w:hAnsi="Times New Roman" w:cs="Times New Roman"/>
          <w:b/>
          <w:bCs/>
          <w:sz w:val="30"/>
          <w:szCs w:val="30"/>
          <w:shd w:val="clear" w:color="auto" w:fill="FFFFFF"/>
        </w:rPr>
        <w:t xml:space="preserve">Phan Quang Đức </w:t>
      </w:r>
    </w:p>
    <w:p w14:paraId="4E78397C">
      <w:pPr>
        <w:pStyle w:val="14"/>
        <w:numPr>
          <w:ilvl w:val="0"/>
          <w:numId w:val="1"/>
        </w:numPr>
        <w:tabs>
          <w:tab w:val="left" w:pos="3828"/>
          <w:tab w:val="left" w:pos="4820"/>
          <w:tab w:val="left" w:pos="5103"/>
          <w:tab w:val="left" w:pos="6804"/>
        </w:tabs>
        <w:spacing w:line="360" w:lineRule="auto"/>
        <w:ind w:hanging="294"/>
        <w:rPr>
          <w:rFonts w:ascii="Times New Roman" w:hAnsi="Times New Roman" w:cs="Times New Roman"/>
          <w:b/>
          <w:bCs/>
          <w:sz w:val="30"/>
          <w:szCs w:val="30"/>
        </w:rPr>
      </w:pPr>
      <w:r>
        <w:rPr>
          <w:rFonts w:ascii="Times New Roman" w:hAnsi="Times New Roman" w:eastAsia="Times New Roman" w:cs="Times New Roman"/>
          <w:b/>
          <w:bCs/>
          <w:sz w:val="30"/>
          <w:szCs w:val="30"/>
          <w:shd w:val="clear" w:color="auto" w:fill="FFFFFF"/>
        </w:rPr>
        <w:t xml:space="preserve">Hoàng Văn Dũng </w:t>
      </w:r>
      <w:r>
        <w:rPr>
          <w:rFonts w:ascii="Times New Roman" w:hAnsi="Times New Roman" w:eastAsia="Times New Roman" w:cs="Times New Roman"/>
          <w:b/>
          <w:bCs/>
          <w:sz w:val="30"/>
          <w:szCs w:val="30"/>
          <w:shd w:val="clear" w:color="auto" w:fill="FFFFFF"/>
          <w:lang w:val="vi-VN"/>
        </w:rPr>
        <w:t xml:space="preserve"> </w:t>
      </w:r>
    </w:p>
    <w:p w14:paraId="754234AB">
      <w:pPr>
        <w:pStyle w:val="14"/>
        <w:numPr>
          <w:ilvl w:val="0"/>
          <w:numId w:val="1"/>
        </w:numPr>
        <w:tabs>
          <w:tab w:val="left" w:pos="3828"/>
          <w:tab w:val="left" w:pos="4820"/>
          <w:tab w:val="left" w:pos="5103"/>
          <w:tab w:val="left" w:pos="6804"/>
        </w:tabs>
        <w:spacing w:line="360" w:lineRule="auto"/>
        <w:ind w:hanging="294"/>
        <w:rPr>
          <w:rFonts w:ascii="Times New Roman" w:hAnsi="Times New Roman" w:eastAsia="Times New Roman" w:cs="Times New Roman"/>
          <w:b/>
          <w:bCs/>
          <w:sz w:val="30"/>
          <w:szCs w:val="30"/>
          <w:shd w:val="clear" w:color="auto" w:fill="FFFFFF"/>
        </w:rPr>
      </w:pPr>
      <w:r>
        <w:rPr>
          <w:rFonts w:ascii="Times New Roman" w:hAnsi="Times New Roman" w:eastAsia="Times New Roman" w:cs="Times New Roman"/>
          <w:b/>
          <w:bCs/>
          <w:sz w:val="30"/>
          <w:szCs w:val="30"/>
          <w:shd w:val="clear" w:color="auto" w:fill="FFFFFF"/>
        </w:rPr>
        <w:t xml:space="preserve">Nguyễn Tấn Quang Thông </w:t>
      </w:r>
    </w:p>
    <w:p w14:paraId="31664F59">
      <w:pPr>
        <w:pStyle w:val="14"/>
        <w:numPr>
          <w:ilvl w:val="0"/>
          <w:numId w:val="1"/>
        </w:numPr>
        <w:tabs>
          <w:tab w:val="left" w:pos="3828"/>
          <w:tab w:val="left" w:pos="4820"/>
          <w:tab w:val="left" w:pos="5103"/>
          <w:tab w:val="left" w:pos="6804"/>
        </w:tabs>
        <w:spacing w:line="360" w:lineRule="auto"/>
        <w:ind w:hanging="294"/>
        <w:rPr>
          <w:rFonts w:ascii="Times New Roman" w:hAnsi="Times New Roman" w:cs="Times New Roman"/>
          <w:b/>
          <w:bCs/>
          <w:sz w:val="30"/>
          <w:szCs w:val="30"/>
          <w:shd w:val="clear" w:color="auto" w:fill="FFFFFF"/>
        </w:rPr>
      </w:pPr>
      <w:r>
        <w:rPr>
          <w:rFonts w:ascii="Times New Roman" w:hAnsi="Times New Roman" w:eastAsia="Times New Roman" w:cs="Times New Roman"/>
          <w:b/>
          <w:bCs/>
          <w:sz w:val="30"/>
          <w:szCs w:val="30"/>
          <w:shd w:val="clear" w:color="auto" w:fill="FFFFFF"/>
        </w:rPr>
        <w:t xml:space="preserve">Phạm Duy Truyền </w:t>
      </w:r>
    </w:p>
    <w:p w14:paraId="3CFEE45F">
      <w:pPr>
        <w:jc w:val="center"/>
        <w:rPr>
          <w:rFonts w:ascii="Times New Roman" w:hAnsi="Times New Roman" w:cs="Times New Roman"/>
          <w:b/>
          <w:bCs/>
          <w:sz w:val="30"/>
          <w:szCs w:val="30"/>
        </w:rPr>
      </w:pPr>
      <w:r>
        <w:rPr>
          <w:rFonts w:ascii="Times New Roman" w:hAnsi="Times New Roman" w:cs="Times New Roman"/>
          <w:b/>
          <w:bCs/>
          <w:sz w:val="30"/>
          <w:szCs w:val="30"/>
        </w:rPr>
        <w:t>GVHD:Ths.Nguyễn Hữu Phúc</w:t>
      </w:r>
    </w:p>
    <w:p w14:paraId="25E704AC"/>
    <w:p w14:paraId="2AAB0EB5">
      <w:pPr>
        <w:jc w:val="center"/>
        <w:rPr>
          <w:rFonts w:hint="default" w:ascii="Times New Roman" w:hAnsi="Times New Roman" w:cs="Times New Roman"/>
          <w:b/>
          <w:bCs/>
          <w:sz w:val="26"/>
          <w:szCs w:val="26"/>
          <w:lang w:val="en-US"/>
        </w:rPr>
        <w:sectPr>
          <w:pgSz w:w="11907" w:h="16839"/>
          <w:pgMar w:top="1134" w:right="1134" w:bottom="1134" w:left="1701" w:header="720" w:footer="720" w:gutter="0"/>
          <w:paperSrc/>
          <w:cols w:space="0" w:num="1"/>
          <w:rtlGutter w:val="0"/>
          <w:docGrid w:linePitch="360" w:charSpace="0"/>
        </w:sectPr>
      </w:pPr>
      <w:r>
        <w:rPr>
          <w:rFonts w:ascii="Times New Roman" w:hAnsi="Times New Roman" w:cs="Times New Roman"/>
          <w:b/>
          <w:bCs/>
          <w:sz w:val="26"/>
          <w:szCs w:val="26"/>
        </w:rPr>
        <w:t>Đà Nẵng, 202</w:t>
      </w:r>
      <w:r>
        <w:rPr>
          <w:rFonts w:hint="default" w:ascii="Times New Roman" w:hAnsi="Times New Roman" w:cs="Times New Roman"/>
          <w:b/>
          <w:bCs/>
          <w:sz w:val="26"/>
          <w:szCs w:val="26"/>
          <w:lang w:val="en-US"/>
        </w:rPr>
        <w:t>5</w:t>
      </w:r>
      <w:bookmarkStart w:id="80" w:name="_GoBack"/>
      <w:bookmarkEnd w:id="80"/>
    </w:p>
    <w:sdt>
      <w:sdtPr>
        <w:rPr>
          <w:rFonts w:ascii="Times New Roman" w:hAnsi="Times New Roman" w:cs="Times New Roman" w:eastAsiaTheme="minorHAnsi"/>
          <w:b w:val="0"/>
          <w:bCs w:val="0"/>
          <w:color w:val="auto"/>
          <w:sz w:val="32"/>
          <w:szCs w:val="32"/>
          <w:lang w:eastAsia="en-US"/>
        </w:rPr>
        <w:id w:val="-1276940195"/>
        <w:docPartObj>
          <w:docPartGallery w:val="Table of Contents"/>
          <w:docPartUnique/>
        </w:docPartObj>
      </w:sdtPr>
      <w:sdtEndPr>
        <w:rPr>
          <w:rFonts w:hint="default" w:ascii="Times New Roman" w:hAnsi="Times New Roman" w:cs="Times New Roman" w:eastAsiaTheme="minorHAnsi"/>
          <w:b w:val="0"/>
          <w:bCs w:val="0"/>
          <w:color w:val="auto"/>
          <w:sz w:val="26"/>
          <w:szCs w:val="26"/>
          <w:lang w:eastAsia="en-US"/>
        </w:rPr>
      </w:sdtEndPr>
      <w:sdtContent>
        <w:p w14:paraId="1E74C33F">
          <w:pPr>
            <w:pStyle w:val="13"/>
            <w:spacing w:before="0" w:line="360" w:lineRule="auto"/>
            <w:jc w:val="center"/>
            <w:outlineLvl w:val="9"/>
            <w:rPr>
              <w:rFonts w:hint="default" w:ascii="Times New Roman" w:hAnsi="Times New Roman" w:cs="Times New Roman"/>
              <w:color w:val="auto"/>
              <w:sz w:val="32"/>
              <w:szCs w:val="32"/>
            </w:rPr>
          </w:pPr>
          <w:r>
            <w:rPr>
              <w:rFonts w:hint="default" w:ascii="Times New Roman" w:hAnsi="Times New Roman" w:cs="Times New Roman"/>
              <w:color w:val="auto"/>
              <w:sz w:val="32"/>
              <w:szCs w:val="32"/>
            </w:rPr>
            <w:t>MỤC LỤC</w:t>
          </w:r>
        </w:p>
        <w:p w14:paraId="641BE03B">
          <w:pPr>
            <w:pStyle w:val="10"/>
            <w:tabs>
              <w:tab w:val="right" w:leader="dot" w:pos="9072"/>
              <w:tab w:val="clear" w:pos="284"/>
              <w:tab w:val="clear" w:pos="9678"/>
            </w:tabs>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520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LỜI CẢM Ơ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520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1415B0BC">
          <w:pPr>
            <w:pStyle w:val="10"/>
            <w:tabs>
              <w:tab w:val="right" w:leader="dot" w:pos="9072"/>
              <w:tab w:val="clear" w:pos="284"/>
              <w:tab w:val="clear" w:pos="9678"/>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2366 </w:instrText>
          </w:r>
          <w:r>
            <w:rPr>
              <w:rFonts w:hint="default" w:ascii="Times New Roman" w:hAnsi="Times New Roman" w:cs="Times New Roman"/>
              <w:b/>
              <w:bCs/>
              <w:sz w:val="26"/>
              <w:szCs w:val="26"/>
            </w:rPr>
            <w:fldChar w:fldCharType="separate"/>
          </w:r>
          <w:r>
            <w:rPr>
              <w:rFonts w:hint="default" w:ascii="Times New Roman" w:hAnsi="Times New Roman" w:cs="Times New Roman" w:eastAsiaTheme="minorHAnsi"/>
              <w:b/>
              <w:bCs/>
              <w:sz w:val="26"/>
              <w:szCs w:val="26"/>
            </w:rPr>
            <w:t xml:space="preserve">1. </w:t>
          </w:r>
          <w:r>
            <w:rPr>
              <w:rFonts w:hint="default" w:ascii="Times New Roman" w:hAnsi="Times New Roman" w:cs="Times New Roman"/>
              <w:b/>
              <w:bCs/>
              <w:sz w:val="26"/>
              <w:szCs w:val="26"/>
            </w:rPr>
            <w:t>PHẦN MỞ ĐẦ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236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144BF02C">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58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1.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5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8E0780B">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60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1.2. Mục tiêu dự kiế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F433099">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6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1.3. Hạng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54803F0">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698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1.4. Ý nghĩa khoa học và thực tiễ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9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C420DC2">
          <w:pPr>
            <w:pStyle w:val="10"/>
            <w:tabs>
              <w:tab w:val="right" w:leader="dot" w:pos="9072"/>
              <w:tab w:val="clear" w:pos="284"/>
              <w:tab w:val="clear" w:pos="9678"/>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091 </w:instrText>
          </w:r>
          <w:r>
            <w:rPr>
              <w:rFonts w:hint="default" w:ascii="Times New Roman" w:hAnsi="Times New Roman" w:cs="Times New Roman"/>
              <w:b/>
              <w:bCs/>
              <w:sz w:val="26"/>
              <w:szCs w:val="26"/>
            </w:rPr>
            <w:fldChar w:fldCharType="separate"/>
          </w:r>
          <w:r>
            <w:rPr>
              <w:rFonts w:hint="default" w:ascii="Times New Roman" w:hAnsi="Times New Roman" w:cs="Times New Roman" w:eastAsiaTheme="minorHAnsi"/>
              <w:b/>
              <w:bCs/>
              <w:sz w:val="26"/>
              <w:szCs w:val="26"/>
              <w:lang w:val="vi-VN"/>
            </w:rPr>
            <w:t xml:space="preserve">2. </w:t>
          </w:r>
          <w:r>
            <w:rPr>
              <w:rFonts w:hint="default" w:ascii="Times New Roman" w:hAnsi="Times New Roman" w:cs="Times New Roman"/>
              <w:b/>
              <w:bCs/>
              <w:sz w:val="26"/>
              <w:szCs w:val="26"/>
              <w:lang w:val="vi-VN"/>
            </w:rPr>
            <w:t>TỔNG QUAN VỀ HỆ TH</w:t>
          </w:r>
          <w:r>
            <w:rPr>
              <w:rFonts w:hint="default" w:ascii="Times New Roman" w:hAnsi="Times New Roman" w:cs="Times New Roman"/>
              <w:b/>
              <w:bCs/>
              <w:sz w:val="26"/>
              <w:szCs w:val="26"/>
            </w:rPr>
            <w:t>Ố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09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37222778">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79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2.1.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62A2CF1">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59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2.2. Mô tả tổng quan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DCA6182">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74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2.2.1. Sơ đồ phân cấp chức năng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7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220B053">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78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2.2.2. Bảng chức năng và độ ưu t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5987A36">
          <w:pPr>
            <w:pStyle w:val="10"/>
            <w:tabs>
              <w:tab w:val="right" w:leader="dot" w:pos="9072"/>
              <w:tab w:val="clear" w:pos="284"/>
              <w:tab w:val="clear" w:pos="9678"/>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0126 </w:instrText>
          </w:r>
          <w:r>
            <w:rPr>
              <w:rFonts w:hint="default" w:ascii="Times New Roman" w:hAnsi="Times New Roman" w:cs="Times New Roman"/>
              <w:b/>
              <w:bCs/>
              <w:sz w:val="26"/>
              <w:szCs w:val="26"/>
            </w:rPr>
            <w:fldChar w:fldCharType="separate"/>
          </w:r>
          <w:r>
            <w:rPr>
              <w:rFonts w:hint="default" w:ascii="Times New Roman" w:hAnsi="Times New Roman" w:cs="Times New Roman" w:eastAsiaTheme="minorHAnsi"/>
              <w:b/>
              <w:bCs/>
              <w:sz w:val="26"/>
              <w:szCs w:val="26"/>
            </w:rPr>
            <w:t xml:space="preserve">3. </w:t>
          </w:r>
          <w:r>
            <w:rPr>
              <w:rFonts w:hint="default" w:ascii="Times New Roman" w:hAnsi="Times New Roman" w:cs="Times New Roman"/>
              <w:b/>
              <w:bCs/>
              <w:sz w:val="26"/>
              <w:szCs w:val="26"/>
            </w:rPr>
            <w:t>USER INTERFACE DESIG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012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6E052552">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45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3.1. Giao diện trang chủ “Hom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4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607EE5E">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87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3.2. Giao diện mua bán nông sản “FarmHub” (Thương mại điện tử)</w:t>
          </w: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8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96270C2">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62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3.3. Giao diện chi tiế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6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F5C7BBC">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78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3.4. Giao diện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7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4A2E69E">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67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3.5. Giao diện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6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C251744">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56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3.6. Giao diện đánh giá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5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8A10387">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431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3.7. Giao diện chat với 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3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F5F7CCA">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60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3.8. Giao diện tin tức (New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6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C365B62">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76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3.9. Giao diện tin tức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7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EFFE27D">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94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3.10. Giao diện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9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DBD2D56">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16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3.11. Giao diện Đăng nhập</w:t>
          </w: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1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FFE4B87">
          <w:pPr>
            <w:pStyle w:val="10"/>
            <w:tabs>
              <w:tab w:val="right" w:leader="dot" w:pos="9072"/>
              <w:tab w:val="clear" w:pos="284"/>
              <w:tab w:val="clear" w:pos="9678"/>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5341 </w:instrText>
          </w:r>
          <w:r>
            <w:rPr>
              <w:rFonts w:hint="default" w:ascii="Times New Roman" w:hAnsi="Times New Roman" w:cs="Times New Roman"/>
              <w:b/>
              <w:bCs/>
              <w:sz w:val="26"/>
              <w:szCs w:val="26"/>
            </w:rPr>
            <w:fldChar w:fldCharType="separate"/>
          </w:r>
          <w:r>
            <w:rPr>
              <w:rFonts w:hint="default" w:ascii="Times New Roman" w:hAnsi="Times New Roman" w:cs="Times New Roman" w:eastAsiaTheme="minorHAnsi"/>
              <w:b/>
              <w:bCs/>
              <w:sz w:val="26"/>
              <w:szCs w:val="26"/>
            </w:rPr>
            <w:t xml:space="preserve">4. </w:t>
          </w:r>
          <w:r>
            <w:rPr>
              <w:rFonts w:hint="default" w:ascii="Times New Roman" w:hAnsi="Times New Roman" w:cs="Times New Roman"/>
              <w:b/>
              <w:bCs/>
              <w:sz w:val="26"/>
              <w:szCs w:val="26"/>
            </w:rPr>
            <w:t>CƠ SỞ DỮ LIỆ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534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7E9B1D5A">
          <w:pPr>
            <w:pStyle w:val="10"/>
            <w:tabs>
              <w:tab w:val="right" w:leader="dot" w:pos="9072"/>
              <w:tab w:val="clear" w:pos="284"/>
              <w:tab w:val="clear" w:pos="9678"/>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4900 </w:instrText>
          </w:r>
          <w:r>
            <w:rPr>
              <w:rFonts w:hint="default" w:ascii="Times New Roman" w:hAnsi="Times New Roman" w:cs="Times New Roman"/>
              <w:b/>
              <w:bCs/>
              <w:sz w:val="26"/>
              <w:szCs w:val="26"/>
            </w:rPr>
            <w:fldChar w:fldCharType="separate"/>
          </w:r>
          <w:r>
            <w:rPr>
              <w:rFonts w:hint="default" w:ascii="Times New Roman" w:hAnsi="Times New Roman" w:cs="Times New Roman" w:eastAsiaTheme="minorHAnsi"/>
              <w:b/>
              <w:bCs/>
              <w:sz w:val="26"/>
              <w:szCs w:val="26"/>
            </w:rPr>
            <w:t xml:space="preserve">5. </w:t>
          </w:r>
          <w:r>
            <w:rPr>
              <w:rFonts w:hint="default" w:ascii="Times New Roman" w:hAnsi="Times New Roman" w:cs="Times New Roman"/>
              <w:b/>
              <w:bCs/>
              <w:sz w:val="26"/>
              <w:szCs w:val="26"/>
            </w:rPr>
            <w:t>DEMO CHƯƠNG TRÌNH</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490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6AF8723B">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88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5.1. Định hướng giải quyết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8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EFE86C3">
          <w:pPr>
            <w:pStyle w:val="11"/>
            <w:tabs>
              <w:tab w:val="right" w:leader="dot" w:pos="9072"/>
              <w:tab w:val="clear" w:pos="709"/>
              <w:tab w:val="clear" w:pos="9678"/>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917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5.2. Hoàn thiện ứng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1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B5290BC">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08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5.2.1. Giao Diện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0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B8ECEEB">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37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5.2.2. Giao diện trang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3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2D51F27">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51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5.2.3. Giao diện chi tiế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5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11E326F">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5.2.4. Giao diện gói đăng ký b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4394D91">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80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5.2.5. Giao diện đăng ký quyền hạn b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8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5F1EF45">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112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5.2.6. Giao diện chat với 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1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C7D7FA2">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83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5.2.7. Giao diện tin tứ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8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F3E9F26">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6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5.2.8. Giao diện chi tiết tin tứ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0EFCA24">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76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5.2.9. Giao diện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FBFCC3F">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352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5.2.10. Giao diện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3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43175A6">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739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5.2.11. Giao diện bán hàng dành cho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EC7AD36">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028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5.2.12. Giao diện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0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3625CC9">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44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5.2.13. Giao diện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326711D">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398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5.2.14. Giao diện trang chủ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3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4386B40">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52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5.2.15. Giao diện quản lý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5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D1135B1">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22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5.2.16. Giao diện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2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1832076E">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964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5.2.17. Giao diện quản lý tin tức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9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1F9C7C0">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376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5.2.18. Giao diện quản lý thanh toán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3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1990B6D">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994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5.2.19. Giao diện quản lý diễn đàn ADMIN</w:t>
          </w:r>
          <w:r>
            <w:rPr>
              <w:rFonts w:hint="default" w:ascii="Times New Roman" w:hAnsi="Times New Roman" w:cs="Times New Roman"/>
              <w:bCs/>
              <w:sz w:val="26"/>
              <w:szCs w:val="26"/>
            </w:rPr>
            <w:t xml:space="preserve"> </w:t>
          </w:r>
          <w:r>
            <w:rPr>
              <w:rFonts w:hint="default" w:ascii="Times New Roman" w:hAnsi="Times New Roman" w:cs="Times New Roman"/>
              <w:bCs/>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9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045CECC">
          <w:pPr>
            <w:pStyle w:val="12"/>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63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5.2.20. Giao diện quản lý người dùng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6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6CAD7CA">
          <w:pPr>
            <w:pStyle w:val="10"/>
            <w:tabs>
              <w:tab w:val="right" w:leader="dot" w:pos="9072"/>
              <w:tab w:val="clear" w:pos="284"/>
              <w:tab w:val="clear" w:pos="9678"/>
            </w:tabs>
            <w:spacing w:line="360" w:lineRule="auto"/>
            <w:rPr>
              <w:b/>
              <w:bCs/>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507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KẾT LUẬ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507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33B21AF9">
          <w:pPr>
            <w:tabs>
              <w:tab w:val="center" w:pos="4844"/>
            </w:tabs>
            <w:spacing w:after="0" w:line="360" w:lineRule="auto"/>
            <w:outlineLvl w:val="9"/>
            <w:rPr>
              <w:rFonts w:hint="default" w:ascii="Times New Roman" w:hAnsi="Times New Roman" w:cs="Times New Roman"/>
              <w:sz w:val="26"/>
              <w:szCs w:val="26"/>
            </w:rPr>
          </w:pPr>
          <w:r>
            <w:rPr>
              <w:rFonts w:hint="default" w:ascii="Times New Roman" w:hAnsi="Times New Roman" w:cs="Times New Roman"/>
              <w:bCs/>
              <w:szCs w:val="26"/>
            </w:rPr>
            <w:fldChar w:fldCharType="end"/>
          </w:r>
        </w:p>
      </w:sdtContent>
    </w:sdt>
    <w:p w14:paraId="52C182F8">
      <w:pPr>
        <w:spacing w:after="0" w:line="360" w:lineRule="auto"/>
        <w:rPr>
          <w:rFonts w:ascii="Times New Roman" w:hAnsi="Times New Roman" w:cs="Times New Roman"/>
          <w:sz w:val="26"/>
          <w:szCs w:val="26"/>
        </w:rPr>
      </w:pPr>
    </w:p>
    <w:p w14:paraId="59F44CF0">
      <w:pPr>
        <w:spacing w:after="0" w:line="360" w:lineRule="auto"/>
        <w:rPr>
          <w:rFonts w:ascii="Times New Roman" w:hAnsi="Times New Roman" w:cs="Times New Roman"/>
        </w:rPr>
      </w:pPr>
    </w:p>
    <w:p w14:paraId="4B264016">
      <w:pPr>
        <w:rPr>
          <w:rFonts w:ascii="Times New Roman" w:hAnsi="Times New Roman" w:cs="Times New Roman"/>
          <w:b/>
          <w:sz w:val="26"/>
          <w:szCs w:val="26"/>
        </w:rPr>
      </w:pPr>
      <w:r>
        <w:rPr>
          <w:rFonts w:ascii="Times New Roman" w:hAnsi="Times New Roman" w:cs="Times New Roman"/>
          <w:b/>
          <w:sz w:val="26"/>
          <w:szCs w:val="26"/>
        </w:rPr>
        <w:br w:type="page"/>
      </w:r>
    </w:p>
    <w:p w14:paraId="0F37BFAB">
      <w:pPr>
        <w:bidi w:val="0"/>
        <w:jc w:val="center"/>
        <w:outlineLvl w:val="0"/>
        <w:rPr>
          <w:rFonts w:hint="default" w:ascii="Times New Roman" w:hAnsi="Times New Roman" w:cs="Times New Roman"/>
          <w:b/>
          <w:bCs/>
          <w:sz w:val="32"/>
          <w:szCs w:val="32"/>
        </w:rPr>
      </w:pPr>
      <w:bookmarkStart w:id="0" w:name="_Toc15200"/>
      <w:r>
        <w:rPr>
          <w:rFonts w:hint="default" w:ascii="Times New Roman" w:hAnsi="Times New Roman" w:cs="Times New Roman"/>
          <w:b/>
          <w:bCs/>
          <w:sz w:val="32"/>
          <w:szCs w:val="32"/>
        </w:rPr>
        <w:br w:type="textWrapping"/>
      </w:r>
      <w:r>
        <w:rPr>
          <w:rFonts w:hint="default" w:ascii="Times New Roman" w:hAnsi="Times New Roman" w:cs="Times New Roman"/>
          <w:b/>
          <w:bCs/>
          <w:sz w:val="32"/>
          <w:szCs w:val="32"/>
        </w:rPr>
        <w:t>LỜI CẢM ƠN</w:t>
      </w:r>
      <w:bookmarkEnd w:id="0"/>
    </w:p>
    <w:p w14:paraId="68C0BC97">
      <w:pPr>
        <w:bidi w:val="0"/>
        <w:spacing w:line="360" w:lineRule="auto"/>
        <w:ind w:firstLine="720" w:firstLineChars="0"/>
        <w:jc w:val="both"/>
        <w:rPr>
          <w:rFonts w:hint="default" w:ascii="Times New Roman" w:hAnsi="Times New Roman" w:cs="Times New Roman"/>
          <w:sz w:val="26"/>
          <w:szCs w:val="26"/>
          <w:lang w:val="en-GB"/>
        </w:rPr>
      </w:pPr>
      <w:r>
        <w:rPr>
          <w:rFonts w:hint="default" w:ascii="Times New Roman" w:hAnsi="Times New Roman" w:cs="Times New Roman"/>
          <w:sz w:val="26"/>
          <w:szCs w:val="26"/>
        </w:rPr>
        <w:t>Điều đầu tiên, cá nhân mỗi sinh viên nói riêng và tập thể nhóm em nói chung, xin chân thành cảm ơn Thầy/Cô khoa Công Nghệ Thông Tin trường đại học Khoa học máy tính SCS - Duy Tân đã đúc kết các kiến thức bài giảng, tận tình giảng dạy, luôn tạo điều kiện tốt và thúc đẩy sự rèn luyện trong những khóa học, năm học vừa qua.</w:t>
      </w:r>
    </w:p>
    <w:p w14:paraId="450FD2E8">
      <w:pPr>
        <w:bidi w:val="0"/>
        <w:spacing w:line="360" w:lineRule="auto"/>
        <w:ind w:firstLine="720" w:firstLineChars="0"/>
        <w:jc w:val="both"/>
        <w:rPr>
          <w:rFonts w:hint="default" w:ascii="Times New Roman" w:hAnsi="Times New Roman" w:cs="Times New Roman"/>
          <w:sz w:val="26"/>
          <w:szCs w:val="26"/>
          <w:lang w:val="en-GB"/>
        </w:rPr>
      </w:pPr>
      <w:r>
        <w:rPr>
          <w:rFonts w:hint="default" w:ascii="Times New Roman" w:hAnsi="Times New Roman" w:cs="Times New Roman"/>
          <w:sz w:val="26"/>
          <w:szCs w:val="26"/>
        </w:rPr>
        <w:t>Đặc biệt, nhóm em xin chân thành cảm ơn Cô/Giảng viên hướng dẫn: ThS. Nguyễn Hữu Phúc là người hướng dẫn trực tiếp, hỗ trợ tạo điều kiện cho nhóm trong suốt quá trình thực hiện đề tài.</w:t>
      </w:r>
    </w:p>
    <w:p w14:paraId="0B1AF742">
      <w:pPr>
        <w:bidi w:val="0"/>
        <w:spacing w:line="360" w:lineRule="auto"/>
        <w:ind w:firstLine="720" w:firstLineChars="0"/>
        <w:jc w:val="both"/>
        <w:rPr>
          <w:rFonts w:hint="default" w:ascii="Times New Roman" w:hAnsi="Times New Roman" w:cs="Times New Roman"/>
          <w:sz w:val="26"/>
          <w:szCs w:val="26"/>
          <w:lang w:val="en-GB"/>
        </w:rPr>
      </w:pPr>
      <w:r>
        <w:rPr>
          <w:rFonts w:hint="default" w:ascii="Times New Roman" w:hAnsi="Times New Roman" w:cs="Times New Roman"/>
          <w:sz w:val="26"/>
          <w:szCs w:val="26"/>
        </w:rPr>
        <w:t>Mặc dù đã hết sức cố gắng song kiến thức và kinh nghiệm thực tế còn hạn chế nên đề tài của nhóm không thể tránh khỏi những thiếu sót. Rất mong nhận được sự cảm thông, đóng góp ý kiến của quý Thầy/Cô để nhóm từng bước khắc phục sự hạn chế của bản thân mỗi thành viên và hoàn thiện chương trình ngày càng chỉnh chu, đặc sắc hơn.</w:t>
      </w:r>
    </w:p>
    <w:p w14:paraId="248C64D0">
      <w:pPr>
        <w:bidi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ột lần nữa, nhóm em xin chân thành cảm ơn!</w:t>
      </w:r>
    </w:p>
    <w:p w14:paraId="39043E21">
      <w:pPr>
        <w:pStyle w:val="14"/>
        <w:spacing w:after="0" w:line="360" w:lineRule="auto"/>
        <w:ind w:left="360"/>
        <w:rPr>
          <w:rFonts w:ascii="Times New Roman" w:hAnsi="Times New Roman" w:cs="Times New Roman"/>
          <w:b/>
          <w:sz w:val="26"/>
          <w:szCs w:val="26"/>
        </w:rPr>
      </w:pPr>
    </w:p>
    <w:p w14:paraId="72D04529">
      <w:pPr>
        <w:pStyle w:val="14"/>
        <w:spacing w:after="0" w:line="360" w:lineRule="auto"/>
        <w:ind w:left="360"/>
        <w:rPr>
          <w:rFonts w:ascii="Times New Roman" w:hAnsi="Times New Roman" w:cs="Times New Roman"/>
          <w:b/>
          <w:sz w:val="26"/>
          <w:szCs w:val="26"/>
        </w:rPr>
      </w:pPr>
    </w:p>
    <w:p w14:paraId="3AFA398B">
      <w:pPr>
        <w:pStyle w:val="14"/>
        <w:spacing w:after="0" w:line="360" w:lineRule="auto"/>
        <w:ind w:left="360"/>
        <w:rPr>
          <w:rFonts w:ascii="Times New Roman" w:hAnsi="Times New Roman" w:cs="Times New Roman"/>
          <w:b/>
          <w:sz w:val="26"/>
          <w:szCs w:val="26"/>
        </w:rPr>
      </w:pPr>
    </w:p>
    <w:p w14:paraId="2C7E68E2">
      <w:pPr>
        <w:pStyle w:val="14"/>
        <w:spacing w:after="0" w:line="360" w:lineRule="auto"/>
        <w:ind w:left="360"/>
        <w:rPr>
          <w:rFonts w:ascii="Times New Roman" w:hAnsi="Times New Roman" w:cs="Times New Roman"/>
          <w:b/>
          <w:sz w:val="26"/>
          <w:szCs w:val="26"/>
        </w:rPr>
      </w:pPr>
    </w:p>
    <w:p w14:paraId="088A6259">
      <w:pPr>
        <w:pStyle w:val="14"/>
        <w:spacing w:after="0" w:line="360" w:lineRule="auto"/>
        <w:ind w:left="360"/>
        <w:rPr>
          <w:rFonts w:ascii="Times New Roman" w:hAnsi="Times New Roman" w:cs="Times New Roman"/>
          <w:b/>
          <w:sz w:val="26"/>
          <w:szCs w:val="26"/>
        </w:rPr>
      </w:pPr>
    </w:p>
    <w:p w14:paraId="3FEBA54F">
      <w:pPr>
        <w:pStyle w:val="14"/>
        <w:spacing w:after="0" w:line="360" w:lineRule="auto"/>
        <w:ind w:left="360"/>
        <w:rPr>
          <w:rFonts w:ascii="Times New Roman" w:hAnsi="Times New Roman" w:cs="Times New Roman"/>
          <w:b/>
          <w:sz w:val="26"/>
          <w:szCs w:val="26"/>
        </w:rPr>
      </w:pPr>
    </w:p>
    <w:p w14:paraId="4E318B49">
      <w:pPr>
        <w:pStyle w:val="14"/>
        <w:spacing w:after="0" w:line="360" w:lineRule="auto"/>
        <w:ind w:left="360"/>
        <w:rPr>
          <w:rFonts w:ascii="Times New Roman" w:hAnsi="Times New Roman" w:cs="Times New Roman"/>
          <w:b/>
          <w:sz w:val="26"/>
          <w:szCs w:val="26"/>
        </w:rPr>
      </w:pPr>
    </w:p>
    <w:p w14:paraId="5DB94337">
      <w:pPr>
        <w:pStyle w:val="14"/>
        <w:spacing w:after="0" w:line="360" w:lineRule="auto"/>
        <w:ind w:left="360"/>
        <w:rPr>
          <w:rFonts w:ascii="Times New Roman" w:hAnsi="Times New Roman" w:cs="Times New Roman"/>
          <w:b/>
          <w:sz w:val="26"/>
          <w:szCs w:val="26"/>
        </w:rPr>
      </w:pPr>
    </w:p>
    <w:p w14:paraId="27546AB3">
      <w:pPr>
        <w:pStyle w:val="14"/>
        <w:spacing w:after="0" w:line="360" w:lineRule="auto"/>
        <w:ind w:left="360"/>
        <w:rPr>
          <w:rFonts w:ascii="Times New Roman" w:hAnsi="Times New Roman" w:cs="Times New Roman"/>
          <w:b/>
          <w:sz w:val="26"/>
          <w:szCs w:val="26"/>
        </w:rPr>
      </w:pPr>
    </w:p>
    <w:p w14:paraId="6C8E2712">
      <w:pPr>
        <w:pStyle w:val="14"/>
        <w:spacing w:after="0" w:line="360" w:lineRule="auto"/>
        <w:ind w:left="360"/>
        <w:rPr>
          <w:rFonts w:ascii="Times New Roman" w:hAnsi="Times New Roman" w:cs="Times New Roman"/>
          <w:b/>
          <w:sz w:val="26"/>
          <w:szCs w:val="26"/>
        </w:rPr>
      </w:pPr>
    </w:p>
    <w:p w14:paraId="247DD9C6">
      <w:pPr>
        <w:pStyle w:val="14"/>
        <w:spacing w:after="0" w:line="360" w:lineRule="auto"/>
        <w:ind w:left="360"/>
        <w:rPr>
          <w:rFonts w:ascii="Times New Roman" w:hAnsi="Times New Roman" w:cs="Times New Roman"/>
          <w:b/>
          <w:sz w:val="26"/>
          <w:szCs w:val="26"/>
        </w:rPr>
      </w:pPr>
    </w:p>
    <w:p w14:paraId="0B183AB4">
      <w:pPr>
        <w:pStyle w:val="14"/>
        <w:spacing w:after="0" w:line="360" w:lineRule="auto"/>
        <w:ind w:left="360"/>
        <w:rPr>
          <w:rFonts w:ascii="Times New Roman" w:hAnsi="Times New Roman" w:cs="Times New Roman"/>
          <w:b/>
          <w:sz w:val="26"/>
          <w:szCs w:val="26"/>
        </w:rPr>
      </w:pPr>
    </w:p>
    <w:p w14:paraId="3B90C097">
      <w:pPr>
        <w:pStyle w:val="14"/>
        <w:spacing w:after="0" w:line="360" w:lineRule="auto"/>
        <w:ind w:left="360"/>
        <w:rPr>
          <w:rFonts w:ascii="Times New Roman" w:hAnsi="Times New Roman" w:cs="Times New Roman"/>
          <w:b/>
          <w:sz w:val="26"/>
          <w:szCs w:val="26"/>
        </w:rPr>
      </w:pPr>
    </w:p>
    <w:p w14:paraId="3B393959">
      <w:pPr>
        <w:pStyle w:val="14"/>
        <w:spacing w:after="0" w:line="360" w:lineRule="auto"/>
        <w:ind w:left="360"/>
        <w:rPr>
          <w:rFonts w:ascii="Times New Roman" w:hAnsi="Times New Roman" w:cs="Times New Roman"/>
          <w:b/>
          <w:sz w:val="26"/>
          <w:szCs w:val="26"/>
        </w:rPr>
      </w:pPr>
    </w:p>
    <w:p w14:paraId="689BB360">
      <w:pPr>
        <w:pStyle w:val="14"/>
        <w:spacing w:after="0" w:line="360" w:lineRule="auto"/>
        <w:ind w:left="0" w:leftChars="0" w:firstLine="0" w:firstLineChars="0"/>
        <w:rPr>
          <w:rFonts w:ascii="Times New Roman" w:hAnsi="Times New Roman" w:cs="Times New Roman"/>
          <w:b/>
          <w:sz w:val="26"/>
          <w:szCs w:val="26"/>
        </w:rPr>
      </w:pPr>
    </w:p>
    <w:p w14:paraId="383D4F7B">
      <w:pPr>
        <w:pStyle w:val="14"/>
        <w:numPr>
          <w:ilvl w:val="0"/>
          <w:numId w:val="2"/>
        </w:numPr>
        <w:spacing w:after="0" w:line="360" w:lineRule="auto"/>
        <w:outlineLvl w:val="0"/>
        <w:rPr>
          <w:rFonts w:ascii="Times New Roman" w:hAnsi="Times New Roman" w:cs="Times New Roman"/>
          <w:b/>
          <w:sz w:val="26"/>
          <w:szCs w:val="26"/>
        </w:rPr>
      </w:pPr>
      <w:bookmarkStart w:id="1" w:name="_Toc32366"/>
      <w:r>
        <w:rPr>
          <w:rFonts w:ascii="Times New Roman" w:hAnsi="Times New Roman" w:cs="Times New Roman"/>
          <w:b/>
          <w:sz w:val="26"/>
          <w:szCs w:val="26"/>
        </w:rPr>
        <w:t>PHẦN MỞ ĐẦU</w:t>
      </w:r>
      <w:bookmarkEnd w:id="1"/>
    </w:p>
    <w:p w14:paraId="231EE0DA">
      <w:pPr>
        <w:pStyle w:val="14"/>
        <w:numPr>
          <w:ilvl w:val="1"/>
          <w:numId w:val="2"/>
        </w:numPr>
        <w:spacing w:after="0" w:line="360" w:lineRule="auto"/>
        <w:outlineLvl w:val="1"/>
        <w:rPr>
          <w:rFonts w:ascii="Times New Roman" w:hAnsi="Times New Roman" w:cs="Times New Roman"/>
          <w:b/>
          <w:sz w:val="26"/>
          <w:szCs w:val="26"/>
        </w:rPr>
      </w:pPr>
      <w:bookmarkStart w:id="2" w:name="_Toc23580"/>
      <w:r>
        <w:rPr>
          <w:rFonts w:ascii="Times New Roman" w:hAnsi="Times New Roman" w:cs="Times New Roman"/>
          <w:b/>
          <w:sz w:val="26"/>
          <w:szCs w:val="26"/>
        </w:rPr>
        <w:t>Lý do chọn đề tài</w:t>
      </w:r>
      <w:bookmarkEnd w:id="2"/>
      <w:r>
        <w:rPr>
          <w:rFonts w:ascii="Times New Roman" w:hAnsi="Times New Roman" w:cs="Times New Roman"/>
          <w:b/>
          <w:sz w:val="26"/>
          <w:szCs w:val="26"/>
        </w:rPr>
        <w:t xml:space="preserve"> </w:t>
      </w:r>
    </w:p>
    <w:p w14:paraId="72A4C36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bối cảnh nông nghiệp hiện đại, việc ứng dụng công nghệ số và trí tuệ nhân tạo (AI) ngày càng trở nên quan trọng nhằm nâng cao năng suất và tối ưu hóa quy trình sản xuất. Tuy nhiên, ngành nông nghiệp vẫn đang đối mặt với nhiều thách thức lớn, đặc biệt là:</w:t>
      </w:r>
    </w:p>
    <w:p w14:paraId="35E8B602">
      <w:pPr>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hiếu hụt thông tin chính xác và kịp thời: Người nông dân gặp nhiều khó khăn trong việc tiếp cận các kiến thức chuyên môn về canh tác, chẩn đoán bệnh cây trồng và cập nhật thông tin thị trường.</w:t>
      </w:r>
    </w:p>
    <w:p w14:paraId="3B9B4D1C">
      <w:pPr>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hiếu nền tảng kết nối và hỗ trợ giữa người nông dân, chuyên gia và doanh nghiệp: Việc trao đổi kinh nghiệm, kỹ thuật sản xuất và thông tin thị trường còn phân tán, chưa có một hệ thống tập trung để chia sẻ tri thức một cách hiệu quả.</w:t>
      </w:r>
    </w:p>
    <w:p w14:paraId="4FE9F19B">
      <w:pPr>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ạn chế trong giao dịch và tiêu thụ nông sản: Các kênh buôn bán truyền thống còn nhiều bất cập, như chi phí trung gian cao, khó tiếp cận thị trường và thiếu tính minh bạch trong giao dịch.</w:t>
      </w:r>
    </w:p>
    <w:p w14:paraId="5CE69741">
      <w:pPr>
        <w:spacing w:line="360" w:lineRule="auto"/>
        <w:jc w:val="both"/>
        <w:rPr>
          <w:rFonts w:ascii="Times New Roman" w:hAnsi="Times New Roman" w:cs="Times New Roman"/>
          <w:sz w:val="26"/>
          <w:szCs w:val="26"/>
        </w:rPr>
      </w:pPr>
      <w:r>
        <w:rPr>
          <w:rFonts w:ascii="Times New Roman" w:hAnsi="Times New Roman" w:cs="Times New Roman"/>
          <w:sz w:val="26"/>
          <w:szCs w:val="26"/>
        </w:rPr>
        <w:t>Xuất phát từ thực tế đó, đề tài “</w:t>
      </w:r>
      <w:r>
        <w:rPr>
          <w:rFonts w:ascii="Times New Roman" w:hAnsi="Times New Roman" w:cs="Times New Roman"/>
          <w:b/>
          <w:bCs/>
          <w:sz w:val="26"/>
          <w:szCs w:val="26"/>
        </w:rPr>
        <w:t>Xây dựng diễn đàn chia sẻ thông tin nông sản tích hợp AI tư vấn và thương mại hóa đa người dùng</w:t>
      </w:r>
      <w:r>
        <w:rPr>
          <w:rFonts w:ascii="Times New Roman" w:hAnsi="Times New Roman" w:cs="Times New Roman"/>
          <w:sz w:val="26"/>
          <w:szCs w:val="26"/>
        </w:rPr>
        <w:t>” được chúng em lựa chọn với mong muốn :</w:t>
      </w:r>
    </w:p>
    <w:p w14:paraId="1545918D">
      <w:pPr>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ạo ra một nền tảng kết nối toàn diện: Giúp người nông dân, chuyên gia và doanh nghiệp có thể dễ dàng trao đổi thông tin, học hỏi kinh nghiệm và áp dụng những tiến bộ khoa học kỹ thuật vào sản xuất.</w:t>
      </w:r>
    </w:p>
    <w:p w14:paraId="28ED8825">
      <w:pPr>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ích hợp AI để hỗ trợ tư vấn thông minh: Ứng dụng AI trong việc hỏi đáp và đề xuất các biện pháp , giúp người nông dân ra quyết định chính xác và hiệu quả hơn.</w:t>
      </w:r>
    </w:p>
    <w:p w14:paraId="4A28E4CE">
      <w:pPr>
        <w:numPr>
          <w:ilvl w:val="0"/>
          <w:numId w:val="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Phát triển sàn thương mại điện tử chuyên biệt cho nông sản: Giúp người bán và người mua dễ dàng kết nối, giao dịch trực tiếp, giảm chi phí trung gian và nâng cao tính minh bạch của thị trường nông sản.</w:t>
      </w:r>
    </w:p>
    <w:p w14:paraId="069E5462">
      <w:pPr>
        <w:rPr>
          <w:rFonts w:ascii="Times New Roman" w:hAnsi="Times New Roman" w:cs="Times New Roman"/>
          <w:b/>
          <w:bCs/>
          <w:sz w:val="26"/>
          <w:szCs w:val="26"/>
        </w:rPr>
      </w:pPr>
      <w:r>
        <w:rPr>
          <w:rFonts w:ascii="Times New Roman" w:hAnsi="Times New Roman" w:cs="Times New Roman"/>
          <w:sz w:val="26"/>
          <w:szCs w:val="26"/>
        </w:rPr>
        <w:br w:type="page"/>
      </w:r>
    </w:p>
    <w:p w14:paraId="20451C04">
      <w:pPr>
        <w:pStyle w:val="14"/>
        <w:numPr>
          <w:ilvl w:val="1"/>
          <w:numId w:val="2"/>
        </w:numPr>
        <w:spacing w:after="0" w:line="360" w:lineRule="auto"/>
        <w:outlineLvl w:val="1"/>
        <w:rPr>
          <w:rFonts w:ascii="Times New Roman" w:hAnsi="Times New Roman" w:cs="Times New Roman"/>
          <w:b/>
          <w:sz w:val="26"/>
          <w:szCs w:val="26"/>
        </w:rPr>
      </w:pPr>
      <w:bookmarkStart w:id="3" w:name="_Toc20604"/>
      <w:r>
        <w:rPr>
          <w:rFonts w:ascii="Times New Roman" w:hAnsi="Times New Roman" w:cs="Times New Roman"/>
          <w:b/>
          <w:sz w:val="26"/>
          <w:szCs w:val="26"/>
        </w:rPr>
        <w:t>Mục tiêu dự kiến</w:t>
      </w:r>
      <w:bookmarkEnd w:id="3"/>
    </w:p>
    <w:p w14:paraId="16508D89">
      <w:pPr>
        <w:pStyle w:val="14"/>
        <w:numPr>
          <w:ilvl w:val="0"/>
          <w:numId w:val="4"/>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Xây dựng các chức năng cơ bản cho cho người dùng như:</w:t>
      </w:r>
    </w:p>
    <w:p w14:paraId="2B529092">
      <w:pPr>
        <w:pStyle w:val="14"/>
        <w:numPr>
          <w:ilvl w:val="0"/>
          <w:numId w:val="5"/>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ăng nhập, đăng xuất, đăng ký, đổi mật khẩu, quản lý thông tin tài khoản.</w:t>
      </w:r>
    </w:p>
    <w:p w14:paraId="1980F5AD">
      <w:pPr>
        <w:pStyle w:val="14"/>
        <w:numPr>
          <w:ilvl w:val="0"/>
          <w:numId w:val="5"/>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Cho phép người dùng, khách vãng lai có thể xem các bài viết, sản phẩm , tin tức…</w:t>
      </w:r>
    </w:p>
    <w:p w14:paraId="035DB003">
      <w:pPr>
        <w:pStyle w:val="14"/>
        <w:numPr>
          <w:ilvl w:val="0"/>
          <w:numId w:val="5"/>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Cho phép người dùng quản lý giỏ hàng, thanh toán , tương tác với các bài viết…</w:t>
      </w:r>
    </w:p>
    <w:p w14:paraId="3C36257A">
      <w:pPr>
        <w:pStyle w:val="14"/>
        <w:numPr>
          <w:ilvl w:val="0"/>
          <w:numId w:val="5"/>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Cho phép quản trị viên quản lý thông tin của người dùng.</w:t>
      </w:r>
    </w:p>
    <w:p w14:paraId="0448909E">
      <w:pPr>
        <w:pStyle w:val="14"/>
        <w:numPr>
          <w:ilvl w:val="0"/>
          <w:numId w:val="5"/>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Cho phép quản trị các sản phẩm người dùng đăng bán.</w:t>
      </w:r>
    </w:p>
    <w:p w14:paraId="6EE0A1F6">
      <w:pPr>
        <w:pStyle w:val="14"/>
        <w:numPr>
          <w:ilvl w:val="0"/>
          <w:numId w:val="5"/>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Cho phép quản trị viên quản lý các bài viết của người dùng…</w:t>
      </w:r>
    </w:p>
    <w:p w14:paraId="3AB24CC9">
      <w:pPr>
        <w:pStyle w:val="14"/>
        <w:numPr>
          <w:ilvl w:val="0"/>
          <w:numId w:val="5"/>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Cho phép quản trị viên quản lý các mã giảm giá cho sản phẩm.</w:t>
      </w:r>
    </w:p>
    <w:p w14:paraId="65387C94">
      <w:pPr>
        <w:pStyle w:val="14"/>
        <w:numPr>
          <w:ilvl w:val="0"/>
          <w:numId w:val="5"/>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Cho phép quản trị viên xem các thống kê và báo cáo từ hệ thống</w:t>
      </w:r>
    </w:p>
    <w:p w14:paraId="4310377F">
      <w:pPr>
        <w:pStyle w:val="14"/>
        <w:numPr>
          <w:ilvl w:val="1"/>
          <w:numId w:val="2"/>
        </w:numPr>
        <w:spacing w:after="0" w:line="360" w:lineRule="auto"/>
        <w:outlineLvl w:val="1"/>
        <w:rPr>
          <w:rFonts w:ascii="Times New Roman" w:hAnsi="Times New Roman" w:cs="Times New Roman"/>
          <w:b/>
          <w:sz w:val="26"/>
          <w:szCs w:val="26"/>
        </w:rPr>
      </w:pPr>
      <w:bookmarkStart w:id="4" w:name="_Toc1363"/>
      <w:r>
        <w:rPr>
          <w:rFonts w:ascii="Times New Roman" w:hAnsi="Times New Roman" w:cs="Times New Roman"/>
          <w:b/>
          <w:sz w:val="26"/>
          <w:szCs w:val="26"/>
        </w:rPr>
        <w:t>Hạng  mục</w:t>
      </w:r>
      <w:bookmarkEnd w:id="4"/>
      <w:r>
        <w:rPr>
          <w:rFonts w:ascii="Times New Roman" w:hAnsi="Times New Roman" w:cs="Times New Roman"/>
          <w:b/>
          <w:sz w:val="26"/>
          <w:szCs w:val="26"/>
        </w:rPr>
        <w:t xml:space="preserve"> </w:t>
      </w:r>
    </w:p>
    <w:p w14:paraId="602DD508">
      <w:pPr>
        <w:spacing w:after="0" w:line="312" w:lineRule="auto"/>
        <w:ind w:left="1080" w:firstLine="360"/>
        <w:rPr>
          <w:rFonts w:ascii="Times New Roman" w:hAnsi="Times New Roman" w:cs="Times New Roman"/>
          <w:b/>
          <w:bCs/>
          <w:sz w:val="26"/>
          <w:szCs w:val="26"/>
        </w:rPr>
      </w:pPr>
      <w:r>
        <w:rPr>
          <w:rFonts w:ascii="Times New Roman" w:hAnsi="Times New Roman" w:cs="Times New Roman"/>
          <w:b/>
          <w:bCs/>
          <w:sz w:val="26"/>
          <w:szCs w:val="26"/>
          <w:lang w:val="vi-VN"/>
        </w:rPr>
        <w:t>Hạng mục công nghệ</w:t>
      </w:r>
      <w:r>
        <w:rPr>
          <w:rFonts w:ascii="Times New Roman" w:hAnsi="Times New Roman" w:cs="Times New Roman"/>
          <w:b/>
          <w:bCs/>
          <w:sz w:val="26"/>
          <w:szCs w:val="26"/>
        </w:rPr>
        <w:t xml:space="preserve"> : </w:t>
      </w:r>
    </w:p>
    <w:p w14:paraId="59528233">
      <w:pPr>
        <w:numPr>
          <w:ilvl w:val="0"/>
          <w:numId w:val="6"/>
        </w:numPr>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ông nghệ để phát triển dự án</w:t>
      </w:r>
    </w:p>
    <w:p w14:paraId="4D59C6C1">
      <w:pPr>
        <w:numPr>
          <w:ilvl w:val="0"/>
          <w:numId w:val="6"/>
        </w:numPr>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ôn ngữ lập trình</w:t>
      </w:r>
    </w:p>
    <w:p w14:paraId="082AA6FE">
      <w:pPr>
        <w:numPr>
          <w:ilvl w:val="0"/>
          <w:numId w:val="7"/>
        </w:numPr>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 Client: </w:t>
      </w:r>
      <w:r>
        <w:rPr>
          <w:rFonts w:ascii="Times New Roman" w:hAnsi="Times New Roman" w:cs="Times New Roman"/>
          <w:sz w:val="26"/>
          <w:szCs w:val="26"/>
        </w:rPr>
        <w:t>Java, Java SpringBoot</w:t>
      </w:r>
      <w:r>
        <w:rPr>
          <w:rFonts w:ascii="Times New Roman" w:hAnsi="Times New Roman" w:cs="Times New Roman"/>
          <w:sz w:val="26"/>
          <w:szCs w:val="26"/>
          <w:lang w:val="fr-FR"/>
        </w:rPr>
        <w:t>.</w:t>
      </w:r>
      <w:r>
        <w:rPr>
          <w:rFonts w:ascii="Times New Roman" w:hAnsi="Times New Roman" w:cs="Times New Roman"/>
          <w:sz w:val="26"/>
          <w:szCs w:val="26"/>
        </w:rPr>
        <w:t>, HTML, CSS, JavaScript, Tailwind CSS, ReactJS…</w:t>
      </w:r>
    </w:p>
    <w:p w14:paraId="67551FAF">
      <w:pPr>
        <w:numPr>
          <w:ilvl w:val="0"/>
          <w:numId w:val="6"/>
        </w:numPr>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i trường phát triển</w:t>
      </w:r>
    </w:p>
    <w:p w14:paraId="47AD6C5E">
      <w:pPr>
        <w:numPr>
          <w:ilvl w:val="0"/>
          <w:numId w:val="8"/>
        </w:numPr>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điều hành: Windows</w:t>
      </w:r>
      <w:r>
        <w:rPr>
          <w:rFonts w:ascii="Times New Roman" w:hAnsi="Times New Roman" w:cs="Times New Roman"/>
          <w:sz w:val="26"/>
          <w:szCs w:val="26"/>
        </w:rPr>
        <w:t>.</w:t>
      </w:r>
    </w:p>
    <w:p w14:paraId="63232C49">
      <w:pPr>
        <w:numPr>
          <w:ilvl w:val="0"/>
          <w:numId w:val="8"/>
        </w:numPr>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ông cụ lập trình: Visual Studio code</w:t>
      </w:r>
      <w:r>
        <w:rPr>
          <w:rFonts w:ascii="Times New Roman" w:hAnsi="Times New Roman" w:cs="Times New Roman"/>
          <w:sz w:val="26"/>
          <w:szCs w:val="26"/>
        </w:rPr>
        <w:t>, Intellij.</w:t>
      </w:r>
    </w:p>
    <w:p w14:paraId="5766DA10">
      <w:pPr>
        <w:numPr>
          <w:ilvl w:val="0"/>
          <w:numId w:val="8"/>
        </w:numPr>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ơ sở dữ liệu: MySQL.</w:t>
      </w:r>
    </w:p>
    <w:p w14:paraId="1FC88715">
      <w:pPr>
        <w:numPr>
          <w:ilvl w:val="0"/>
          <w:numId w:val="8"/>
        </w:numPr>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y trình phát triển dự án: Quy trình SCRUM.</w:t>
      </w:r>
    </w:p>
    <w:p w14:paraId="6AF3005A">
      <w:pPr>
        <w:spacing w:after="0" w:line="312" w:lineRule="auto"/>
        <w:ind w:left="1080" w:firstLine="360"/>
        <w:jc w:val="both"/>
        <w:rPr>
          <w:rFonts w:ascii="Times New Roman" w:hAnsi="Times New Roman" w:cs="Times New Roman"/>
          <w:b/>
          <w:bCs/>
          <w:sz w:val="26"/>
          <w:szCs w:val="26"/>
        </w:rPr>
      </w:pPr>
      <w:r>
        <w:rPr>
          <w:rFonts w:ascii="Times New Roman" w:hAnsi="Times New Roman" w:cs="Times New Roman"/>
          <w:b/>
          <w:bCs/>
          <w:sz w:val="26"/>
          <w:szCs w:val="26"/>
          <w:lang w:val="vi-VN"/>
        </w:rPr>
        <w:t>Hạng mục khác</w:t>
      </w:r>
      <w:r>
        <w:rPr>
          <w:rFonts w:ascii="Times New Roman" w:hAnsi="Times New Roman" w:cs="Times New Roman"/>
          <w:b/>
          <w:bCs/>
          <w:sz w:val="26"/>
          <w:szCs w:val="26"/>
        </w:rPr>
        <w:t xml:space="preserve">: </w:t>
      </w:r>
    </w:p>
    <w:p w14:paraId="076160BA">
      <w:pPr>
        <w:numPr>
          <w:ilvl w:val="0"/>
          <w:numId w:val="6"/>
        </w:numPr>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ài nguyên con người: </w:t>
      </w:r>
      <w:r>
        <w:rPr>
          <w:rFonts w:ascii="Times New Roman" w:hAnsi="Times New Roman" w:cs="Times New Roman"/>
          <w:sz w:val="26"/>
          <w:szCs w:val="26"/>
        </w:rPr>
        <w:t>5</w:t>
      </w:r>
      <w:r>
        <w:rPr>
          <w:rFonts w:ascii="Times New Roman" w:hAnsi="Times New Roman" w:cs="Times New Roman"/>
          <w:sz w:val="26"/>
          <w:szCs w:val="26"/>
          <w:lang w:val="vi-VN"/>
        </w:rPr>
        <w:t xml:space="preserve"> người.</w:t>
      </w:r>
    </w:p>
    <w:p w14:paraId="3DC885EE">
      <w:pPr>
        <w:numPr>
          <w:ilvl w:val="0"/>
          <w:numId w:val="6"/>
        </w:numPr>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ân sách: Hạn chế.</w:t>
      </w:r>
    </w:p>
    <w:p w14:paraId="50C6C471">
      <w:pPr>
        <w:numPr>
          <w:ilvl w:val="0"/>
          <w:numId w:val="6"/>
        </w:numPr>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ời gian: Dự án phải được hoàn tất trong vòng 2 tháng.</w:t>
      </w:r>
    </w:p>
    <w:p w14:paraId="746AF9BD">
      <w:pPr>
        <w:pStyle w:val="14"/>
        <w:numPr>
          <w:ilvl w:val="1"/>
          <w:numId w:val="2"/>
        </w:numPr>
        <w:spacing w:after="0" w:line="360" w:lineRule="auto"/>
        <w:outlineLvl w:val="1"/>
        <w:rPr>
          <w:rFonts w:ascii="Times New Roman" w:hAnsi="Times New Roman" w:cs="Times New Roman"/>
          <w:b/>
          <w:sz w:val="26"/>
          <w:szCs w:val="26"/>
          <w:lang w:val="vi-VN"/>
        </w:rPr>
      </w:pPr>
      <w:bookmarkStart w:id="5" w:name="_Toc16988"/>
      <w:r>
        <w:rPr>
          <w:rFonts w:ascii="Times New Roman" w:hAnsi="Times New Roman" w:cs="Times New Roman"/>
          <w:b/>
          <w:sz w:val="26"/>
          <w:szCs w:val="26"/>
          <w:lang w:val="vi-VN"/>
        </w:rPr>
        <w:t>Ý nghĩa khoa học và thực tiễn</w:t>
      </w:r>
      <w:bookmarkEnd w:id="5"/>
      <w:r>
        <w:rPr>
          <w:rFonts w:ascii="Times New Roman" w:hAnsi="Times New Roman" w:cs="Times New Roman"/>
          <w:b/>
          <w:sz w:val="26"/>
          <w:szCs w:val="26"/>
          <w:lang w:val="vi-VN"/>
        </w:rPr>
        <w:t xml:space="preserve"> </w:t>
      </w:r>
    </w:p>
    <w:p w14:paraId="46FBCDEE">
      <w:pPr>
        <w:numPr>
          <w:ilvl w:val="0"/>
          <w:numId w:val="9"/>
        </w:numPr>
        <w:spacing w:after="0" w:line="360" w:lineRule="auto"/>
        <w:jc w:val="both"/>
        <w:rPr>
          <w:rFonts w:ascii="Times New Roman" w:hAnsi="Times New Roman"/>
          <w:sz w:val="26"/>
          <w:szCs w:val="26"/>
          <w:lang w:val="vi-VN"/>
        </w:rPr>
      </w:pPr>
      <w:r>
        <w:rPr>
          <w:rFonts w:ascii="Times New Roman" w:hAnsi="Times New Roman"/>
          <w:sz w:val="26"/>
          <w:szCs w:val="26"/>
          <w:lang w:val="vi-VN"/>
        </w:rPr>
        <w:t>Vận dụng công nghệ thông tin hiện đại vào việc nghiên cứu và xây dựng hệ thống hỗ trợ nông dân và người tiêu dùng trong việc giao dịch nông sản trực tuyến.</w:t>
      </w:r>
    </w:p>
    <w:p w14:paraId="4518107B">
      <w:pPr>
        <w:numPr>
          <w:ilvl w:val="0"/>
          <w:numId w:val="10"/>
        </w:numPr>
        <w:spacing w:after="0" w:line="360" w:lineRule="auto"/>
        <w:jc w:val="both"/>
        <w:rPr>
          <w:rFonts w:ascii="Times New Roman" w:hAnsi="Times New Roman"/>
          <w:sz w:val="26"/>
          <w:szCs w:val="26"/>
          <w:lang w:val="vi-VN"/>
        </w:rPr>
      </w:pPr>
      <w:r>
        <w:rPr>
          <w:rFonts w:ascii="Times New Roman" w:hAnsi="Times New Roman"/>
          <w:sz w:val="26"/>
          <w:szCs w:val="26"/>
          <w:lang w:val="vi-VN"/>
        </w:rPr>
        <w:t>Tích hợp trí tuệ nhân tạo (AI) vào</w:t>
      </w:r>
      <w:r>
        <w:rPr>
          <w:rFonts w:ascii="Times New Roman" w:hAnsi="Times New Roman"/>
          <w:sz w:val="26"/>
          <w:szCs w:val="26"/>
        </w:rPr>
        <w:t xml:space="preserve"> như một trợ lý ảo để đưa ra các giải đáp và gợi ý trong lĩnh vực nông sản.</w:t>
      </w:r>
    </w:p>
    <w:p w14:paraId="473D2389">
      <w:pPr>
        <w:numPr>
          <w:ilvl w:val="0"/>
          <w:numId w:val="10"/>
        </w:numPr>
        <w:spacing w:after="0" w:line="360" w:lineRule="auto"/>
        <w:jc w:val="both"/>
        <w:rPr>
          <w:rFonts w:ascii="Times New Roman" w:hAnsi="Times New Roman"/>
          <w:sz w:val="26"/>
          <w:szCs w:val="26"/>
          <w:lang w:val="vi-VN"/>
        </w:rPr>
      </w:pPr>
      <w:r>
        <w:rPr>
          <w:rFonts w:ascii="Times New Roman" w:hAnsi="Times New Roman"/>
          <w:sz w:val="26"/>
          <w:szCs w:val="26"/>
          <w:lang w:val="vi-VN"/>
        </w:rPr>
        <w:t>Góp phần thúc đẩy quá trình chuyển đổi số trong lĩnh vực nông nghiệp, tạo thói quen sử dụng các nền tảng trực tuyến trong mua bán nông sản.</w:t>
      </w:r>
    </w:p>
    <w:p w14:paraId="0F892B58">
      <w:pPr>
        <w:numPr>
          <w:ilvl w:val="0"/>
          <w:numId w:val="9"/>
        </w:numPr>
        <w:spacing w:after="0" w:line="360" w:lineRule="auto"/>
        <w:jc w:val="both"/>
        <w:rPr>
          <w:rFonts w:ascii="Times New Roman" w:hAnsi="Times New Roman"/>
          <w:sz w:val="26"/>
          <w:szCs w:val="26"/>
          <w:lang w:val="vi-VN"/>
        </w:rPr>
      </w:pPr>
      <w:r>
        <w:rPr>
          <w:rFonts w:ascii="Times New Roman" w:hAnsi="Times New Roman"/>
          <w:sz w:val="26"/>
          <w:szCs w:val="26"/>
          <w:lang w:val="vi-VN"/>
        </w:rPr>
        <w:t>Tăng cường khả năng tiếp cận thị trường cho nông dân, đồng thời giúp người tiêu dùng dễ dàng tìm kiếm và lựa chọn sản phẩm chất lượng.</w:t>
      </w:r>
    </w:p>
    <w:p w14:paraId="1C508A04">
      <w:pPr>
        <w:spacing w:after="0" w:line="312" w:lineRule="auto"/>
        <w:ind w:left="1224"/>
        <w:jc w:val="both"/>
        <w:rPr>
          <w:rFonts w:ascii="Times New Roman" w:hAnsi="Times New Roman" w:cs="Times New Roman"/>
          <w:sz w:val="26"/>
          <w:szCs w:val="26"/>
        </w:rPr>
      </w:pPr>
    </w:p>
    <w:p w14:paraId="58CB7406">
      <w:pPr>
        <w:pStyle w:val="14"/>
        <w:numPr>
          <w:ilvl w:val="0"/>
          <w:numId w:val="2"/>
        </w:numPr>
        <w:spacing w:after="0" w:line="360" w:lineRule="auto"/>
        <w:outlineLvl w:val="0"/>
        <w:rPr>
          <w:rFonts w:ascii="Times New Roman" w:hAnsi="Times New Roman" w:cs="Times New Roman"/>
          <w:b/>
          <w:sz w:val="26"/>
          <w:szCs w:val="26"/>
          <w:lang w:val="vi-VN"/>
        </w:rPr>
      </w:pPr>
      <w:bookmarkStart w:id="6" w:name="_Toc1091"/>
      <w:r>
        <w:rPr>
          <w:rFonts w:ascii="Times New Roman" w:hAnsi="Times New Roman" w:cs="Times New Roman"/>
          <w:b/>
          <w:sz w:val="26"/>
          <w:szCs w:val="26"/>
          <w:lang w:val="vi-VN"/>
        </w:rPr>
        <w:t>TỔNG QUAN VỀ HỆ TH</w:t>
      </w:r>
      <w:r>
        <w:rPr>
          <w:rFonts w:ascii="Times New Roman" w:hAnsi="Times New Roman" w:cs="Times New Roman"/>
          <w:b/>
          <w:sz w:val="26"/>
          <w:szCs w:val="26"/>
        </w:rPr>
        <w:t>ỐNG</w:t>
      </w:r>
      <w:bookmarkEnd w:id="6"/>
    </w:p>
    <w:p w14:paraId="102EE958">
      <w:pPr>
        <w:pStyle w:val="14"/>
        <w:numPr>
          <w:ilvl w:val="1"/>
          <w:numId w:val="2"/>
        </w:numPr>
        <w:spacing w:after="0" w:line="360" w:lineRule="auto"/>
        <w:outlineLvl w:val="1"/>
        <w:rPr>
          <w:rFonts w:ascii="Times New Roman" w:hAnsi="Times New Roman" w:cs="Times New Roman"/>
          <w:b/>
          <w:sz w:val="26"/>
          <w:szCs w:val="26"/>
          <w:lang w:val="vi-VN"/>
        </w:rPr>
      </w:pPr>
      <w:bookmarkStart w:id="7" w:name="_Toc28790"/>
      <w:r>
        <w:rPr>
          <w:rFonts w:ascii="Times New Roman" w:hAnsi="Times New Roman" w:cs="Times New Roman"/>
          <w:b/>
          <w:sz w:val="26"/>
          <w:szCs w:val="26"/>
        </w:rPr>
        <w:t>Giới thiệu</w:t>
      </w:r>
      <w:bookmarkEnd w:id="7"/>
      <w:r>
        <w:rPr>
          <w:rFonts w:ascii="Times New Roman" w:hAnsi="Times New Roman" w:cs="Times New Roman"/>
          <w:b/>
          <w:sz w:val="26"/>
          <w:szCs w:val="26"/>
        </w:rPr>
        <w:t xml:space="preserve"> </w:t>
      </w:r>
    </w:p>
    <w:p w14:paraId="72BA7C4E">
      <w:pPr>
        <w:spacing w:line="312" w:lineRule="auto"/>
        <w:ind w:left="425" w:firstLine="295"/>
        <w:jc w:val="both"/>
        <w:rPr>
          <w:rFonts w:ascii="Times New Roman" w:hAnsi="Times New Roman" w:cs="Times New Roman"/>
          <w:b/>
          <w:i/>
          <w:color w:val="000000"/>
          <w:sz w:val="26"/>
          <w:szCs w:val="26"/>
          <w:lang w:val="vi-VN"/>
        </w:rPr>
      </w:pPr>
      <w:r>
        <w:rPr>
          <w:rFonts w:ascii="Times New Roman" w:hAnsi="Times New Roman" w:cs="Times New Roman"/>
          <w:color w:val="000000"/>
          <w:sz w:val="26"/>
          <w:szCs w:val="26"/>
          <w:lang w:val="vi-VN"/>
        </w:rPr>
        <w:t xml:space="preserve">Ngôn ngữ lập trình </w:t>
      </w:r>
      <w:r>
        <w:rPr>
          <w:rFonts w:ascii="Times New Roman" w:hAnsi="Times New Roman" w:cs="Times New Roman"/>
          <w:color w:val="000000"/>
          <w:sz w:val="26"/>
          <w:szCs w:val="26"/>
        </w:rPr>
        <w:t>Java, JavaScript</w:t>
      </w:r>
      <w:r>
        <w:rPr>
          <w:rFonts w:ascii="Times New Roman" w:hAnsi="Times New Roman" w:cs="Times New Roman"/>
          <w:color w:val="000000"/>
          <w:sz w:val="26"/>
          <w:szCs w:val="26"/>
          <w:lang w:val="vi-VN"/>
        </w:rPr>
        <w:t xml:space="preserve"> với nhóm là công nghệ lần đầu tìm hiểu và nghiên cứu, trong khi thời gian hoàn thành khóa luận là không nhiều, năng lực các thành viên lại hạn chế. Nhưng bằng sự quyết tâm, nhóm cố gắng áp dụng quy trình SCRUM và kỳ vọng dự án sẽ hoàn thiện một số chức năng cơ bản sau:</w:t>
      </w:r>
    </w:p>
    <w:p w14:paraId="773FA409">
      <w:pPr>
        <w:pStyle w:val="14"/>
        <w:numPr>
          <w:ilvl w:val="0"/>
          <w:numId w:val="11"/>
        </w:numPr>
        <w:tabs>
          <w:tab w:val="left" w:pos="358"/>
        </w:tabs>
        <w:spacing w:line="360" w:lineRule="auto"/>
        <w:jc w:val="both"/>
        <w:rPr>
          <w:rFonts w:ascii="Times New Roman" w:hAnsi="Times New Roman" w:eastAsia="Times New Roman" w:cs="Times New Roman"/>
          <w:color w:val="00000A"/>
          <w:sz w:val="26"/>
          <w:szCs w:val="26"/>
          <w:lang w:eastAsia="ja-JP"/>
        </w:rPr>
      </w:pPr>
      <w:bookmarkStart w:id="8" w:name="_Hlk134738273"/>
      <w:r>
        <w:rPr>
          <w:rFonts w:ascii="Times New Roman" w:hAnsi="Times New Roman" w:eastAsia="Times New Roman" w:cs="Times New Roman"/>
          <w:color w:val="00000A"/>
          <w:sz w:val="26"/>
          <w:szCs w:val="26"/>
          <w:lang w:eastAsia="ja-JP"/>
        </w:rPr>
        <w:t>Hoàn thiện các chức năng của khách vãng lai:</w:t>
      </w:r>
    </w:p>
    <w:p w14:paraId="5F84D618">
      <w:pPr>
        <w:pStyle w:val="14"/>
        <w:numPr>
          <w:ilvl w:val="0"/>
          <w:numId w:val="12"/>
        </w:numPr>
        <w:tabs>
          <w:tab w:val="left" w:pos="358"/>
        </w:tabs>
        <w:spacing w:line="360" w:lineRule="auto"/>
        <w:jc w:val="both"/>
        <w:rPr>
          <w:rFonts w:ascii="Times New Roman" w:hAnsi="Times New Roman" w:eastAsia="Times New Roman" w:cs="Times New Roman"/>
          <w:color w:val="00000A"/>
          <w:sz w:val="26"/>
          <w:szCs w:val="26"/>
          <w:lang w:eastAsia="ja-JP"/>
        </w:rPr>
      </w:pPr>
      <w:r>
        <w:rPr>
          <w:rFonts w:ascii="Times New Roman" w:hAnsi="Times New Roman" w:eastAsia="Times New Roman" w:cs="Times New Roman"/>
          <w:color w:val="00000A"/>
          <w:sz w:val="26"/>
          <w:szCs w:val="26"/>
          <w:lang w:eastAsia="ja-JP"/>
        </w:rPr>
        <w:t>Đăng ký</w:t>
      </w:r>
    </w:p>
    <w:p w14:paraId="0616350F">
      <w:pPr>
        <w:pStyle w:val="14"/>
        <w:numPr>
          <w:ilvl w:val="0"/>
          <w:numId w:val="12"/>
        </w:numPr>
        <w:tabs>
          <w:tab w:val="left" w:pos="358"/>
        </w:tabs>
        <w:spacing w:line="360" w:lineRule="auto"/>
        <w:jc w:val="both"/>
        <w:rPr>
          <w:rFonts w:ascii="Times New Roman" w:hAnsi="Times New Roman" w:eastAsia="Times New Roman" w:cs="Times New Roman"/>
          <w:color w:val="00000A"/>
          <w:sz w:val="26"/>
          <w:szCs w:val="26"/>
          <w:lang w:eastAsia="ja-JP"/>
        </w:rPr>
      </w:pPr>
      <w:r>
        <w:rPr>
          <w:rFonts w:ascii="Times New Roman" w:hAnsi="Times New Roman" w:eastAsia="Times New Roman" w:cs="Times New Roman"/>
          <w:color w:val="00000A"/>
          <w:sz w:val="26"/>
          <w:szCs w:val="26"/>
          <w:lang w:eastAsia="ja-JP"/>
        </w:rPr>
        <w:t>Xem bài viết</w:t>
      </w:r>
    </w:p>
    <w:p w14:paraId="1CFE27DD">
      <w:pPr>
        <w:pStyle w:val="14"/>
        <w:numPr>
          <w:ilvl w:val="0"/>
          <w:numId w:val="12"/>
        </w:numPr>
        <w:tabs>
          <w:tab w:val="left" w:pos="358"/>
        </w:tabs>
        <w:spacing w:line="360" w:lineRule="auto"/>
        <w:jc w:val="both"/>
        <w:rPr>
          <w:rFonts w:ascii="Times New Roman" w:hAnsi="Times New Roman" w:eastAsia="Times New Roman" w:cs="Times New Roman"/>
          <w:color w:val="00000A"/>
          <w:sz w:val="26"/>
          <w:szCs w:val="26"/>
          <w:lang w:eastAsia="ja-JP"/>
        </w:rPr>
      </w:pPr>
      <w:r>
        <w:rPr>
          <w:rFonts w:ascii="Times New Roman" w:hAnsi="Times New Roman" w:eastAsia="Times New Roman" w:cs="Times New Roman"/>
          <w:color w:val="00000A"/>
          <w:sz w:val="26"/>
          <w:szCs w:val="26"/>
          <w:lang w:eastAsia="ja-JP"/>
        </w:rPr>
        <w:t>Xem sản phẩm</w:t>
      </w:r>
    </w:p>
    <w:p w14:paraId="5D4C1197">
      <w:pPr>
        <w:pStyle w:val="14"/>
        <w:numPr>
          <w:ilvl w:val="0"/>
          <w:numId w:val="12"/>
        </w:numPr>
        <w:tabs>
          <w:tab w:val="left" w:pos="358"/>
        </w:tabs>
        <w:spacing w:line="360" w:lineRule="auto"/>
        <w:jc w:val="both"/>
        <w:rPr>
          <w:rFonts w:ascii="Times New Roman" w:hAnsi="Times New Roman" w:eastAsia="Times New Roman" w:cs="Times New Roman"/>
          <w:color w:val="00000A"/>
          <w:sz w:val="26"/>
          <w:szCs w:val="26"/>
          <w:lang w:eastAsia="ja-JP"/>
        </w:rPr>
      </w:pPr>
      <w:r>
        <w:rPr>
          <w:rFonts w:ascii="Times New Roman" w:hAnsi="Times New Roman" w:eastAsia="Times New Roman" w:cs="Times New Roman"/>
          <w:color w:val="00000A"/>
          <w:sz w:val="26"/>
          <w:szCs w:val="26"/>
          <w:lang w:eastAsia="ja-JP"/>
        </w:rPr>
        <w:t>Xem tin tức</w:t>
      </w:r>
    </w:p>
    <w:p w14:paraId="4A4BB28F">
      <w:pPr>
        <w:pStyle w:val="14"/>
        <w:numPr>
          <w:ilvl w:val="0"/>
          <w:numId w:val="11"/>
        </w:numPr>
        <w:tabs>
          <w:tab w:val="left" w:pos="358"/>
        </w:tabs>
        <w:spacing w:line="360" w:lineRule="auto"/>
        <w:jc w:val="both"/>
        <w:rPr>
          <w:rFonts w:ascii="Times New Roman" w:hAnsi="Times New Roman" w:eastAsia="Times New Roman" w:cs="Times New Roman"/>
          <w:color w:val="00000A"/>
          <w:sz w:val="26"/>
          <w:szCs w:val="26"/>
          <w:lang w:eastAsia="ja-JP"/>
        </w:rPr>
      </w:pPr>
      <w:r>
        <w:rPr>
          <w:rFonts w:ascii="Times New Roman" w:hAnsi="Times New Roman" w:eastAsia="Times New Roman" w:cs="Times New Roman"/>
          <w:color w:val="00000A"/>
          <w:sz w:val="26"/>
          <w:szCs w:val="26"/>
          <w:lang w:eastAsia="ja-JP"/>
        </w:rPr>
        <w:t>Hoản thiện các chức năng của người dùng:</w:t>
      </w:r>
    </w:p>
    <w:p w14:paraId="550DF695">
      <w:pPr>
        <w:pStyle w:val="14"/>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13B99BC8">
      <w:pPr>
        <w:pStyle w:val="14"/>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ìm kiếm (bài viết, sản phẩm)</w:t>
      </w:r>
    </w:p>
    <w:p w14:paraId="5299FF7A">
      <w:pPr>
        <w:pStyle w:val="14"/>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ên mật khẩu</w:t>
      </w:r>
    </w:p>
    <w:p w14:paraId="78EAD185">
      <w:pPr>
        <w:pStyle w:val="14"/>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thích bài viết</w:t>
      </w:r>
    </w:p>
    <w:p w14:paraId="6374D23A">
      <w:pPr>
        <w:pStyle w:val="14"/>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ình luận bài viết</w:t>
      </w:r>
    </w:p>
    <w:p w14:paraId="13B1DF1A">
      <w:pPr>
        <w:pStyle w:val="14"/>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ia sẻ bài viết</w:t>
      </w:r>
    </w:p>
    <w:p w14:paraId="4B3BD64B">
      <w:pPr>
        <w:pStyle w:val="14"/>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ết nối người dùng</w:t>
      </w:r>
    </w:p>
    <w:p w14:paraId="29C8AEBB">
      <w:pPr>
        <w:pStyle w:val="14"/>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bài viết (thêm , sửa , xóa)</w:t>
      </w:r>
    </w:p>
    <w:p w14:paraId="12E3FDF3">
      <w:pPr>
        <w:pStyle w:val="14"/>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ánh giá sản phẩm</w:t>
      </w:r>
    </w:p>
    <w:p w14:paraId="4F9207BA">
      <w:pPr>
        <w:pStyle w:val="14"/>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 (thêm, sửa, xóa)</w:t>
      </w:r>
    </w:p>
    <w:p w14:paraId="303F4A1B">
      <w:pPr>
        <w:pStyle w:val="14"/>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 với AI</w:t>
      </w:r>
    </w:p>
    <w:p w14:paraId="070AB7FE">
      <w:pPr>
        <w:pStyle w:val="14"/>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ông tin cá nhân</w:t>
      </w:r>
    </w:p>
    <w:p w14:paraId="41413802">
      <w:pPr>
        <w:pStyle w:val="14"/>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ổi mật khẩu</w:t>
      </w:r>
    </w:p>
    <w:p w14:paraId="7E0E690F">
      <w:pPr>
        <w:pStyle w:val="14"/>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giỏ hàng (xem sản phẩm đã thêm, xóa sản phẩm)</w:t>
      </w:r>
    </w:p>
    <w:p w14:paraId="09E15778">
      <w:pPr>
        <w:pStyle w:val="14"/>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anh toán</w:t>
      </w:r>
    </w:p>
    <w:p w14:paraId="24E5432E">
      <w:pPr>
        <w:pStyle w:val="14"/>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p>
    <w:p w14:paraId="0A4EF21D">
      <w:pPr>
        <w:pStyle w:val="14"/>
        <w:numPr>
          <w:ilvl w:val="0"/>
          <w:numId w:val="11"/>
        </w:numPr>
        <w:tabs>
          <w:tab w:val="left" w:pos="358"/>
        </w:tabs>
        <w:spacing w:line="360" w:lineRule="auto"/>
        <w:jc w:val="both"/>
        <w:rPr>
          <w:rFonts w:ascii="Times New Roman" w:hAnsi="Times New Roman" w:eastAsia="Times New Roman" w:cs="Times New Roman"/>
          <w:color w:val="00000A"/>
          <w:sz w:val="26"/>
          <w:szCs w:val="26"/>
          <w:lang w:eastAsia="ja-JP"/>
        </w:rPr>
      </w:pPr>
      <w:r>
        <w:rPr>
          <w:rFonts w:ascii="Times New Roman" w:hAnsi="Times New Roman" w:eastAsia="Times New Roman" w:cs="Times New Roman"/>
          <w:color w:val="00000A"/>
          <w:sz w:val="26"/>
          <w:szCs w:val="26"/>
          <w:lang w:eastAsia="ja-JP"/>
        </w:rPr>
        <w:t>Admin</w:t>
      </w:r>
    </w:p>
    <w:bookmarkEnd w:id="8"/>
    <w:p w14:paraId="11AAF112">
      <w:pPr>
        <w:pStyle w:val="14"/>
        <w:numPr>
          <w:ilvl w:val="0"/>
          <w:numId w:val="14"/>
        </w:numPr>
        <w:spacing w:after="0" w:line="360" w:lineRule="auto"/>
        <w:jc w:val="both"/>
        <w:rPr>
          <w:rFonts w:ascii="Times New Roman" w:hAnsi="Times New Roman" w:cs="Times New Roman"/>
          <w:sz w:val="26"/>
          <w:szCs w:val="26"/>
        </w:rPr>
      </w:pPr>
      <w:bookmarkStart w:id="9" w:name="_Toc477553481"/>
      <w:bookmarkEnd w:id="9"/>
      <w:bookmarkStart w:id="10" w:name="_Toc468189400"/>
      <w:bookmarkEnd w:id="10"/>
      <w:bookmarkStart w:id="11" w:name="__RefHeading___Toc1586_1670814588"/>
      <w:bookmarkEnd w:id="11"/>
      <w:bookmarkStart w:id="12" w:name="_Toc428481656"/>
      <w:bookmarkEnd w:id="12"/>
      <w:bookmarkStart w:id="13" w:name="_Toc468229616"/>
      <w:bookmarkEnd w:id="13"/>
      <w:bookmarkStart w:id="14" w:name="_Toc477553455"/>
      <w:bookmarkEnd w:id="14"/>
      <w:r>
        <w:rPr>
          <w:rFonts w:ascii="Times New Roman" w:hAnsi="Times New Roman" w:cs="Times New Roman"/>
          <w:sz w:val="26"/>
          <w:szCs w:val="26"/>
        </w:rPr>
        <w:t>Quản lý người dùng</w:t>
      </w:r>
    </w:p>
    <w:p w14:paraId="07676374">
      <w:pPr>
        <w:pStyle w:val="14"/>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ịa chỉ người dùng</w:t>
      </w:r>
    </w:p>
    <w:p w14:paraId="6C339BD8">
      <w:pPr>
        <w:pStyle w:val="14"/>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p w14:paraId="746A244B">
      <w:pPr>
        <w:pStyle w:val="14"/>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ời tiết</w:t>
      </w:r>
    </w:p>
    <w:p w14:paraId="65EEEB4C">
      <w:pPr>
        <w:pStyle w:val="14"/>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in tức</w:t>
      </w:r>
    </w:p>
    <w:p w14:paraId="19C59F73">
      <w:pPr>
        <w:pStyle w:val="14"/>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diễn đàn</w:t>
      </w:r>
    </w:p>
    <w:p w14:paraId="4D82B447">
      <w:pPr>
        <w:pStyle w:val="14"/>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p w14:paraId="2A4AD5CC">
      <w:pPr>
        <w:pStyle w:val="14"/>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anh toán</w:t>
      </w:r>
    </w:p>
    <w:p w14:paraId="13F8A9F6">
      <w:pPr>
        <w:pStyle w:val="14"/>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mã giảm giá</w:t>
      </w:r>
    </w:p>
    <w:p w14:paraId="495B72C5">
      <w:pPr>
        <w:pStyle w:val="14"/>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Gợi ý thời tiết</w:t>
      </w:r>
    </w:p>
    <w:p w14:paraId="14CAD3E7">
      <w:pPr>
        <w:pStyle w:val="14"/>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ăng ký quyền hạn người dùng</w:t>
      </w:r>
    </w:p>
    <w:p w14:paraId="459CF458">
      <w:pPr>
        <w:pStyle w:val="14"/>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ống kê và báo cáo</w:t>
      </w:r>
    </w:p>
    <w:p w14:paraId="3156B3BA">
      <w:pPr>
        <w:pStyle w:val="14"/>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p>
    <w:p w14:paraId="6639C5A7">
      <w:pPr>
        <w:pStyle w:val="14"/>
        <w:widowControl w:val="0"/>
        <w:numPr>
          <w:ilvl w:val="0"/>
          <w:numId w:val="15"/>
        </w:numPr>
        <w:spacing w:after="0" w:line="312" w:lineRule="auto"/>
        <w:rPr>
          <w:rFonts w:ascii="Times New Roman" w:hAnsi="Times New Roman" w:cs="Times New Roman"/>
          <w:color w:val="000000"/>
          <w:sz w:val="26"/>
          <w:szCs w:val="26"/>
        </w:rPr>
      </w:pPr>
    </w:p>
    <w:p w14:paraId="516084C3">
      <w:pPr>
        <w:pStyle w:val="14"/>
        <w:numPr>
          <w:ilvl w:val="1"/>
          <w:numId w:val="2"/>
        </w:numPr>
        <w:spacing w:after="0" w:line="360" w:lineRule="auto"/>
        <w:outlineLvl w:val="1"/>
        <w:rPr>
          <w:rFonts w:ascii="Times New Roman" w:hAnsi="Times New Roman" w:cs="Times New Roman"/>
          <w:b/>
          <w:sz w:val="26"/>
          <w:szCs w:val="26"/>
        </w:rPr>
      </w:pPr>
      <w:bookmarkStart w:id="15" w:name="_Toc32597"/>
      <w:r>
        <w:rPr>
          <w:rFonts w:ascii="Times New Roman" w:hAnsi="Times New Roman" w:cs="Times New Roman"/>
          <w:b/>
          <w:sz w:val="26"/>
          <w:szCs w:val="26"/>
        </w:rPr>
        <w:t>Mô tả tổng quan hệ thống</w:t>
      </w:r>
      <w:bookmarkEnd w:id="15"/>
      <w:r>
        <w:rPr>
          <w:rFonts w:ascii="Times New Roman" w:hAnsi="Times New Roman" w:cs="Times New Roman"/>
          <w:b/>
          <w:sz w:val="26"/>
          <w:szCs w:val="26"/>
        </w:rPr>
        <w:t xml:space="preserve"> </w:t>
      </w:r>
    </w:p>
    <w:p w14:paraId="7ED218A8">
      <w:pPr>
        <w:pStyle w:val="14"/>
        <w:numPr>
          <w:ilvl w:val="2"/>
          <w:numId w:val="2"/>
        </w:numPr>
        <w:spacing w:after="0" w:line="360" w:lineRule="auto"/>
        <w:outlineLvl w:val="1"/>
        <w:rPr>
          <w:rFonts w:ascii="Times New Roman" w:hAnsi="Times New Roman" w:cs="Times New Roman"/>
          <w:b/>
          <w:sz w:val="26"/>
          <w:szCs w:val="26"/>
        </w:rPr>
      </w:pPr>
      <w:bookmarkStart w:id="16" w:name="_Toc23748"/>
      <w:r>
        <w:rPr>
          <w:rFonts w:ascii="Times New Roman" w:hAnsi="Times New Roman" w:cs="Times New Roman"/>
          <w:b/>
          <w:sz w:val="26"/>
          <w:szCs w:val="26"/>
        </w:rPr>
        <w:t>Sơ đồ phân cấp chức năng hệ thố</w:t>
      </w:r>
      <w:bookmarkStart w:id="17" w:name="_Hlk152618287"/>
      <w:r>
        <w:rPr>
          <w:rFonts w:ascii="Times New Roman" w:hAnsi="Times New Roman" w:cs="Times New Roman"/>
          <w:b/>
          <w:sz w:val="26"/>
          <w:szCs w:val="26"/>
        </w:rPr>
        <w:t>ng</w:t>
      </w:r>
      <w:bookmarkEnd w:id="16"/>
      <w:bookmarkEnd w:id="17"/>
    </w:p>
    <w:p w14:paraId="5D08F3D8">
      <w:r>
        <w:drawing>
          <wp:inline distT="0" distB="0" distL="114300" distR="114300">
            <wp:extent cx="5751830" cy="287845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51830" cy="2878455"/>
                    </a:xfrm>
                    <a:prstGeom prst="rect">
                      <a:avLst/>
                    </a:prstGeom>
                    <a:noFill/>
                    <a:ln>
                      <a:noFill/>
                    </a:ln>
                  </pic:spPr>
                </pic:pic>
              </a:graphicData>
            </a:graphic>
          </wp:inline>
        </w:drawing>
      </w:r>
    </w:p>
    <w:p w14:paraId="3B7F8767">
      <w:pPr>
        <w:jc w:val="center"/>
        <w:rPr>
          <w:rFonts w:ascii="Times New Roman" w:hAnsi="Times New Roman" w:cs="Times New Roman"/>
          <w:sz w:val="26"/>
          <w:szCs w:val="26"/>
        </w:rPr>
      </w:pPr>
      <w:r>
        <w:rPr>
          <w:rFonts w:ascii="Times New Roman" w:hAnsi="Times New Roman" w:cs="Times New Roman"/>
          <w:sz w:val="26"/>
          <w:szCs w:val="26"/>
        </w:rPr>
        <w:t>Hình 2.1: Sơ đồ phân cấp chức năng</w:t>
      </w:r>
    </w:p>
    <w:p w14:paraId="267A3D68">
      <w:pPr>
        <w:pStyle w:val="14"/>
        <w:numPr>
          <w:ilvl w:val="2"/>
          <w:numId w:val="2"/>
        </w:numPr>
        <w:spacing w:after="0" w:line="360" w:lineRule="auto"/>
        <w:outlineLvl w:val="1"/>
        <w:rPr>
          <w:rFonts w:ascii="Times New Roman" w:hAnsi="Times New Roman" w:cs="Times New Roman"/>
          <w:b/>
          <w:sz w:val="26"/>
          <w:szCs w:val="26"/>
          <w:lang w:val="vi-VN"/>
        </w:rPr>
      </w:pPr>
      <w:bookmarkStart w:id="18" w:name="_Toc22785"/>
      <w:r>
        <w:rPr>
          <w:rFonts w:ascii="Times New Roman" w:hAnsi="Times New Roman" w:cs="Times New Roman"/>
          <w:b/>
          <w:sz w:val="26"/>
          <w:szCs w:val="26"/>
          <w:lang w:val="vi-VN"/>
        </w:rPr>
        <w:t>Bảng chức năng và độ ưu tiên</w:t>
      </w:r>
      <w:bookmarkEnd w:id="18"/>
      <w:r>
        <w:rPr>
          <w:rFonts w:ascii="Times New Roman" w:hAnsi="Times New Roman" w:cs="Times New Roman"/>
          <w:b/>
          <w:sz w:val="26"/>
          <w:szCs w:val="26"/>
          <w:lang w:val="vi-VN"/>
        </w:rPr>
        <w:t xml:space="preserve"> </w:t>
      </w:r>
    </w:p>
    <w:tbl>
      <w:tblPr>
        <w:tblStyle w:val="4"/>
        <w:tblW w:w="8046"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685"/>
        <w:gridCol w:w="1560"/>
        <w:gridCol w:w="1275"/>
      </w:tblGrid>
      <w:tr w14:paraId="1782B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526" w:type="dxa"/>
            <w:vAlign w:val="center"/>
          </w:tcPr>
          <w:p w14:paraId="3A928118">
            <w:pPr>
              <w:widowControl w:val="0"/>
              <w:spacing w:after="0" w:line="360" w:lineRule="auto"/>
              <w:jc w:val="center"/>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ID User Story</w:t>
            </w:r>
          </w:p>
        </w:tc>
        <w:tc>
          <w:tcPr>
            <w:tcW w:w="3685" w:type="dxa"/>
            <w:vAlign w:val="center"/>
          </w:tcPr>
          <w:p w14:paraId="216F460B">
            <w:pPr>
              <w:widowControl w:val="0"/>
              <w:spacing w:after="0" w:line="360" w:lineRule="auto"/>
              <w:jc w:val="center"/>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Danh sách User Story</w:t>
            </w:r>
          </w:p>
        </w:tc>
        <w:tc>
          <w:tcPr>
            <w:tcW w:w="1560" w:type="dxa"/>
            <w:vAlign w:val="center"/>
          </w:tcPr>
          <w:p w14:paraId="44DEE30C">
            <w:pPr>
              <w:widowControl w:val="0"/>
              <w:spacing w:after="0" w:line="360" w:lineRule="auto"/>
              <w:jc w:val="center"/>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Thời gian dự kiến (giờ)</w:t>
            </w:r>
          </w:p>
        </w:tc>
        <w:tc>
          <w:tcPr>
            <w:tcW w:w="1275" w:type="dxa"/>
            <w:vAlign w:val="center"/>
          </w:tcPr>
          <w:p w14:paraId="35B90F0A">
            <w:pPr>
              <w:widowControl w:val="0"/>
              <w:spacing w:after="0" w:line="360" w:lineRule="auto"/>
              <w:jc w:val="center"/>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 xml:space="preserve">Độ ưu tiên </w:t>
            </w:r>
          </w:p>
        </w:tc>
      </w:tr>
      <w:tr w14:paraId="43CD7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0CCBF396">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01</w:t>
            </w:r>
          </w:p>
        </w:tc>
        <w:tc>
          <w:tcPr>
            <w:tcW w:w="3685" w:type="dxa"/>
          </w:tcPr>
          <w:p w14:paraId="074C6F47">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Đăng ký</w:t>
            </w:r>
          </w:p>
        </w:tc>
        <w:tc>
          <w:tcPr>
            <w:tcW w:w="1560" w:type="dxa"/>
          </w:tcPr>
          <w:p w14:paraId="1A55A999">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0</w:t>
            </w:r>
          </w:p>
        </w:tc>
        <w:tc>
          <w:tcPr>
            <w:tcW w:w="1275" w:type="dxa"/>
          </w:tcPr>
          <w:p w14:paraId="63580BE6">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3</w:t>
            </w:r>
          </w:p>
        </w:tc>
      </w:tr>
      <w:tr w14:paraId="7E755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3C0FA520">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02</w:t>
            </w:r>
          </w:p>
        </w:tc>
        <w:tc>
          <w:tcPr>
            <w:tcW w:w="3685" w:type="dxa"/>
          </w:tcPr>
          <w:p w14:paraId="3F3E81B6">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Đăng nhập </w:t>
            </w:r>
          </w:p>
        </w:tc>
        <w:tc>
          <w:tcPr>
            <w:tcW w:w="1560" w:type="dxa"/>
          </w:tcPr>
          <w:p w14:paraId="5C02E8B9">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9</w:t>
            </w:r>
          </w:p>
        </w:tc>
        <w:tc>
          <w:tcPr>
            <w:tcW w:w="1275" w:type="dxa"/>
          </w:tcPr>
          <w:p w14:paraId="76A6F797">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2</w:t>
            </w:r>
          </w:p>
        </w:tc>
      </w:tr>
      <w:tr w14:paraId="5769B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774DFDB6">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03</w:t>
            </w:r>
          </w:p>
        </w:tc>
        <w:tc>
          <w:tcPr>
            <w:tcW w:w="3685" w:type="dxa"/>
          </w:tcPr>
          <w:p w14:paraId="060B200A">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Đăng xuất </w:t>
            </w:r>
          </w:p>
        </w:tc>
        <w:tc>
          <w:tcPr>
            <w:tcW w:w="1560" w:type="dxa"/>
          </w:tcPr>
          <w:p w14:paraId="73D8C8EA">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6</w:t>
            </w:r>
          </w:p>
        </w:tc>
        <w:tc>
          <w:tcPr>
            <w:tcW w:w="1275" w:type="dxa"/>
          </w:tcPr>
          <w:p w14:paraId="5EA0BC6E">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3</w:t>
            </w:r>
          </w:p>
        </w:tc>
      </w:tr>
      <w:tr w14:paraId="7E57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0DE65F51">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04</w:t>
            </w:r>
          </w:p>
        </w:tc>
        <w:tc>
          <w:tcPr>
            <w:tcW w:w="3685" w:type="dxa"/>
          </w:tcPr>
          <w:p w14:paraId="59E35627">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Quên mật khẩu </w:t>
            </w:r>
          </w:p>
        </w:tc>
        <w:tc>
          <w:tcPr>
            <w:tcW w:w="1560" w:type="dxa"/>
          </w:tcPr>
          <w:p w14:paraId="016D0B0F">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1</w:t>
            </w:r>
          </w:p>
        </w:tc>
        <w:tc>
          <w:tcPr>
            <w:tcW w:w="1275" w:type="dxa"/>
          </w:tcPr>
          <w:p w14:paraId="4F4DFFB6">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3</w:t>
            </w:r>
          </w:p>
        </w:tc>
      </w:tr>
      <w:tr w14:paraId="3EC4A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0912A04E">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05</w:t>
            </w:r>
          </w:p>
        </w:tc>
        <w:tc>
          <w:tcPr>
            <w:tcW w:w="3685" w:type="dxa"/>
          </w:tcPr>
          <w:p w14:paraId="2A9C8EE7">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Tìm kiếm</w:t>
            </w:r>
          </w:p>
        </w:tc>
        <w:tc>
          <w:tcPr>
            <w:tcW w:w="1560" w:type="dxa"/>
          </w:tcPr>
          <w:p w14:paraId="53230118">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3</w:t>
            </w:r>
          </w:p>
        </w:tc>
        <w:tc>
          <w:tcPr>
            <w:tcW w:w="1275" w:type="dxa"/>
          </w:tcPr>
          <w:p w14:paraId="00EDD302">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w:t>
            </w:r>
          </w:p>
        </w:tc>
      </w:tr>
      <w:tr w14:paraId="5B51F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1A211E20">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06</w:t>
            </w:r>
          </w:p>
        </w:tc>
        <w:tc>
          <w:tcPr>
            <w:tcW w:w="3685" w:type="dxa"/>
          </w:tcPr>
          <w:p w14:paraId="038D7630">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Xem bài viết</w:t>
            </w:r>
          </w:p>
        </w:tc>
        <w:tc>
          <w:tcPr>
            <w:tcW w:w="1560" w:type="dxa"/>
          </w:tcPr>
          <w:p w14:paraId="64FBCAA1">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3</w:t>
            </w:r>
          </w:p>
        </w:tc>
        <w:tc>
          <w:tcPr>
            <w:tcW w:w="1275" w:type="dxa"/>
          </w:tcPr>
          <w:p w14:paraId="2A996F5C">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w:t>
            </w:r>
          </w:p>
        </w:tc>
      </w:tr>
      <w:tr w14:paraId="5298C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71F11F0D">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07</w:t>
            </w:r>
          </w:p>
        </w:tc>
        <w:tc>
          <w:tcPr>
            <w:tcW w:w="3685" w:type="dxa"/>
          </w:tcPr>
          <w:p w14:paraId="4A413CBE">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Yêu thích bài viết</w:t>
            </w:r>
          </w:p>
        </w:tc>
        <w:tc>
          <w:tcPr>
            <w:tcW w:w="1560" w:type="dxa"/>
          </w:tcPr>
          <w:p w14:paraId="43C42B27">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7</w:t>
            </w:r>
          </w:p>
        </w:tc>
        <w:tc>
          <w:tcPr>
            <w:tcW w:w="1275" w:type="dxa"/>
          </w:tcPr>
          <w:p w14:paraId="57B840BF">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4</w:t>
            </w:r>
          </w:p>
        </w:tc>
      </w:tr>
      <w:tr w14:paraId="5817A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4A28DF2C">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08</w:t>
            </w:r>
          </w:p>
        </w:tc>
        <w:tc>
          <w:tcPr>
            <w:tcW w:w="3685" w:type="dxa"/>
          </w:tcPr>
          <w:p w14:paraId="1D0664A4">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Bình luận bài viết</w:t>
            </w:r>
          </w:p>
        </w:tc>
        <w:tc>
          <w:tcPr>
            <w:tcW w:w="1560" w:type="dxa"/>
          </w:tcPr>
          <w:p w14:paraId="194FB043">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3</w:t>
            </w:r>
          </w:p>
        </w:tc>
        <w:tc>
          <w:tcPr>
            <w:tcW w:w="1275" w:type="dxa"/>
          </w:tcPr>
          <w:p w14:paraId="2129B529">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3</w:t>
            </w:r>
          </w:p>
        </w:tc>
      </w:tr>
      <w:tr w14:paraId="3DA5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1FC4DC42">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09</w:t>
            </w:r>
          </w:p>
        </w:tc>
        <w:tc>
          <w:tcPr>
            <w:tcW w:w="3685" w:type="dxa"/>
          </w:tcPr>
          <w:p w14:paraId="5E429C8D">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Chia sẻ bài viết</w:t>
            </w:r>
          </w:p>
        </w:tc>
        <w:tc>
          <w:tcPr>
            <w:tcW w:w="1560" w:type="dxa"/>
          </w:tcPr>
          <w:p w14:paraId="3C7CBF7D">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9</w:t>
            </w:r>
          </w:p>
        </w:tc>
        <w:tc>
          <w:tcPr>
            <w:tcW w:w="1275" w:type="dxa"/>
          </w:tcPr>
          <w:p w14:paraId="18CAF854">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3</w:t>
            </w:r>
          </w:p>
        </w:tc>
      </w:tr>
      <w:tr w14:paraId="75AE0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0C7F2105">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10</w:t>
            </w:r>
          </w:p>
        </w:tc>
        <w:tc>
          <w:tcPr>
            <w:tcW w:w="3685" w:type="dxa"/>
          </w:tcPr>
          <w:p w14:paraId="0422650F">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Quản lý bài viết</w:t>
            </w:r>
          </w:p>
        </w:tc>
        <w:tc>
          <w:tcPr>
            <w:tcW w:w="1560" w:type="dxa"/>
          </w:tcPr>
          <w:p w14:paraId="368B9251">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3</w:t>
            </w:r>
          </w:p>
        </w:tc>
        <w:tc>
          <w:tcPr>
            <w:tcW w:w="1275" w:type="dxa"/>
          </w:tcPr>
          <w:p w14:paraId="23790B2A">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w:t>
            </w:r>
          </w:p>
        </w:tc>
      </w:tr>
      <w:tr w14:paraId="7263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3041F795">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11</w:t>
            </w:r>
          </w:p>
        </w:tc>
        <w:tc>
          <w:tcPr>
            <w:tcW w:w="3685" w:type="dxa"/>
          </w:tcPr>
          <w:p w14:paraId="6DC3CA8B">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Xem sản phẩm</w:t>
            </w:r>
          </w:p>
        </w:tc>
        <w:tc>
          <w:tcPr>
            <w:tcW w:w="1560" w:type="dxa"/>
          </w:tcPr>
          <w:p w14:paraId="0B3E3847">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1</w:t>
            </w:r>
          </w:p>
        </w:tc>
        <w:tc>
          <w:tcPr>
            <w:tcW w:w="1275" w:type="dxa"/>
          </w:tcPr>
          <w:p w14:paraId="6D019FFB">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w:t>
            </w:r>
          </w:p>
        </w:tc>
      </w:tr>
      <w:tr w14:paraId="36431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67EBB981">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12</w:t>
            </w:r>
          </w:p>
        </w:tc>
        <w:tc>
          <w:tcPr>
            <w:tcW w:w="3685" w:type="dxa"/>
          </w:tcPr>
          <w:p w14:paraId="59386666">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Đánh giá sản phẩm </w:t>
            </w:r>
          </w:p>
        </w:tc>
        <w:tc>
          <w:tcPr>
            <w:tcW w:w="1560" w:type="dxa"/>
          </w:tcPr>
          <w:p w14:paraId="63BD3D68">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4</w:t>
            </w:r>
          </w:p>
        </w:tc>
        <w:tc>
          <w:tcPr>
            <w:tcW w:w="1275" w:type="dxa"/>
          </w:tcPr>
          <w:p w14:paraId="6DE99D43">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2</w:t>
            </w:r>
          </w:p>
        </w:tc>
      </w:tr>
      <w:tr w14:paraId="0145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469969EF">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13</w:t>
            </w:r>
          </w:p>
        </w:tc>
        <w:tc>
          <w:tcPr>
            <w:tcW w:w="3685" w:type="dxa"/>
          </w:tcPr>
          <w:p w14:paraId="0681DB48">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Quản lý sản phẩm</w:t>
            </w:r>
          </w:p>
        </w:tc>
        <w:tc>
          <w:tcPr>
            <w:tcW w:w="1560" w:type="dxa"/>
          </w:tcPr>
          <w:p w14:paraId="3EC60A62">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1</w:t>
            </w:r>
          </w:p>
        </w:tc>
        <w:tc>
          <w:tcPr>
            <w:tcW w:w="1275" w:type="dxa"/>
          </w:tcPr>
          <w:p w14:paraId="4E893867">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w:t>
            </w:r>
          </w:p>
        </w:tc>
      </w:tr>
      <w:tr w14:paraId="7D543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687EA4AE">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14</w:t>
            </w:r>
          </w:p>
        </w:tc>
        <w:tc>
          <w:tcPr>
            <w:tcW w:w="3685" w:type="dxa"/>
          </w:tcPr>
          <w:p w14:paraId="5D808FE3">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Chat với AI</w:t>
            </w:r>
          </w:p>
        </w:tc>
        <w:tc>
          <w:tcPr>
            <w:tcW w:w="1560" w:type="dxa"/>
          </w:tcPr>
          <w:p w14:paraId="281CD341">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9</w:t>
            </w:r>
          </w:p>
        </w:tc>
        <w:tc>
          <w:tcPr>
            <w:tcW w:w="1275" w:type="dxa"/>
          </w:tcPr>
          <w:p w14:paraId="74E12BA4">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w:t>
            </w:r>
          </w:p>
        </w:tc>
      </w:tr>
      <w:tr w14:paraId="5769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234C6779">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15</w:t>
            </w:r>
          </w:p>
        </w:tc>
        <w:tc>
          <w:tcPr>
            <w:tcW w:w="3685" w:type="dxa"/>
          </w:tcPr>
          <w:p w14:paraId="452A50EB">
            <w:pPr>
              <w:pStyle w:val="14"/>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Xem tin tức</w:t>
            </w:r>
          </w:p>
        </w:tc>
        <w:tc>
          <w:tcPr>
            <w:tcW w:w="1560" w:type="dxa"/>
          </w:tcPr>
          <w:p w14:paraId="036F178C">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2</w:t>
            </w:r>
          </w:p>
        </w:tc>
        <w:tc>
          <w:tcPr>
            <w:tcW w:w="1275" w:type="dxa"/>
          </w:tcPr>
          <w:p w14:paraId="57E716F9">
            <w:pPr>
              <w:pStyle w:val="14"/>
              <w:spacing w:line="360" w:lineRule="auto"/>
              <w:ind w:left="0"/>
              <w:jc w:val="center"/>
              <w:rPr>
                <w:rFonts w:hint="default" w:ascii="Times New Roman" w:hAnsi="Times New Roman" w:cs="Times New Roman"/>
                <w:sz w:val="26"/>
                <w:szCs w:val="26"/>
              </w:rPr>
            </w:pPr>
            <w:r>
              <w:rPr>
                <w:rFonts w:hint="default" w:ascii="Times New Roman" w:hAnsi="Times New Roman" w:cs="Times New Roman"/>
                <w:sz w:val="26"/>
                <w:szCs w:val="26"/>
              </w:rPr>
              <w:t>1</w:t>
            </w:r>
          </w:p>
        </w:tc>
      </w:tr>
      <w:tr w14:paraId="37F4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7758A77F">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16</w:t>
            </w:r>
          </w:p>
        </w:tc>
        <w:tc>
          <w:tcPr>
            <w:tcW w:w="3685" w:type="dxa"/>
          </w:tcPr>
          <w:p w14:paraId="1F1E9F30">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Quản lý thông tin cá nhân</w:t>
            </w:r>
          </w:p>
        </w:tc>
        <w:tc>
          <w:tcPr>
            <w:tcW w:w="1560" w:type="dxa"/>
          </w:tcPr>
          <w:p w14:paraId="74CDA537">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6</w:t>
            </w:r>
          </w:p>
        </w:tc>
        <w:tc>
          <w:tcPr>
            <w:tcW w:w="1275" w:type="dxa"/>
          </w:tcPr>
          <w:p w14:paraId="10481257">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2</w:t>
            </w:r>
          </w:p>
        </w:tc>
      </w:tr>
      <w:tr w14:paraId="5738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3088CB9D">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17</w:t>
            </w:r>
          </w:p>
        </w:tc>
        <w:tc>
          <w:tcPr>
            <w:tcW w:w="3685" w:type="dxa"/>
          </w:tcPr>
          <w:p w14:paraId="0AF8153D">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Đổi mật khẩu</w:t>
            </w:r>
          </w:p>
        </w:tc>
        <w:tc>
          <w:tcPr>
            <w:tcW w:w="1560" w:type="dxa"/>
          </w:tcPr>
          <w:p w14:paraId="6A537869">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2</w:t>
            </w:r>
          </w:p>
        </w:tc>
        <w:tc>
          <w:tcPr>
            <w:tcW w:w="1275" w:type="dxa"/>
          </w:tcPr>
          <w:p w14:paraId="1F3F3747">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3</w:t>
            </w:r>
          </w:p>
        </w:tc>
      </w:tr>
      <w:tr w14:paraId="6054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2881FE2D">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18</w:t>
            </w:r>
          </w:p>
        </w:tc>
        <w:tc>
          <w:tcPr>
            <w:tcW w:w="3685" w:type="dxa"/>
          </w:tcPr>
          <w:p w14:paraId="1E00DAAB">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Quản lý giỏ hàng</w:t>
            </w:r>
          </w:p>
        </w:tc>
        <w:tc>
          <w:tcPr>
            <w:tcW w:w="1560" w:type="dxa"/>
          </w:tcPr>
          <w:p w14:paraId="21D18F31">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1</w:t>
            </w:r>
          </w:p>
        </w:tc>
        <w:tc>
          <w:tcPr>
            <w:tcW w:w="1275" w:type="dxa"/>
          </w:tcPr>
          <w:p w14:paraId="7F6EFFB2">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2</w:t>
            </w:r>
          </w:p>
        </w:tc>
      </w:tr>
      <w:tr w14:paraId="2451A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1EE7799F">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19</w:t>
            </w:r>
          </w:p>
        </w:tc>
        <w:tc>
          <w:tcPr>
            <w:tcW w:w="3685" w:type="dxa"/>
          </w:tcPr>
          <w:p w14:paraId="31317EB6">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Thanh toán</w:t>
            </w:r>
          </w:p>
        </w:tc>
        <w:tc>
          <w:tcPr>
            <w:tcW w:w="1560" w:type="dxa"/>
          </w:tcPr>
          <w:p w14:paraId="52D6DD90">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5</w:t>
            </w:r>
          </w:p>
        </w:tc>
        <w:tc>
          <w:tcPr>
            <w:tcW w:w="1275" w:type="dxa"/>
          </w:tcPr>
          <w:p w14:paraId="17FEC82A">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2</w:t>
            </w:r>
          </w:p>
        </w:tc>
      </w:tr>
      <w:tr w14:paraId="45727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6B930AAC">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20</w:t>
            </w:r>
          </w:p>
        </w:tc>
        <w:tc>
          <w:tcPr>
            <w:tcW w:w="3685" w:type="dxa"/>
          </w:tcPr>
          <w:p w14:paraId="030D6565">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Quản lý tài khoản</w:t>
            </w:r>
          </w:p>
        </w:tc>
        <w:tc>
          <w:tcPr>
            <w:tcW w:w="1560" w:type="dxa"/>
          </w:tcPr>
          <w:p w14:paraId="33F77F60">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6</w:t>
            </w:r>
          </w:p>
        </w:tc>
        <w:tc>
          <w:tcPr>
            <w:tcW w:w="1275" w:type="dxa"/>
          </w:tcPr>
          <w:p w14:paraId="38DE5BBF">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2</w:t>
            </w:r>
          </w:p>
        </w:tc>
      </w:tr>
      <w:tr w14:paraId="4CB88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547F5AA6">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21</w:t>
            </w:r>
          </w:p>
        </w:tc>
        <w:tc>
          <w:tcPr>
            <w:tcW w:w="3685" w:type="dxa"/>
          </w:tcPr>
          <w:p w14:paraId="34C573DD">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Quản lý tin tức</w:t>
            </w:r>
          </w:p>
        </w:tc>
        <w:tc>
          <w:tcPr>
            <w:tcW w:w="1560" w:type="dxa"/>
          </w:tcPr>
          <w:p w14:paraId="15FAABCC">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4</w:t>
            </w:r>
          </w:p>
        </w:tc>
        <w:tc>
          <w:tcPr>
            <w:tcW w:w="1275" w:type="dxa"/>
          </w:tcPr>
          <w:p w14:paraId="4C9D61AA">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w:t>
            </w:r>
          </w:p>
        </w:tc>
      </w:tr>
      <w:tr w14:paraId="12B0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5DDB22E9">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22</w:t>
            </w:r>
          </w:p>
        </w:tc>
        <w:tc>
          <w:tcPr>
            <w:tcW w:w="3685" w:type="dxa"/>
          </w:tcPr>
          <w:p w14:paraId="3AD72A9F">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Quản lý diễn đàn</w:t>
            </w:r>
          </w:p>
        </w:tc>
        <w:tc>
          <w:tcPr>
            <w:tcW w:w="1560" w:type="dxa"/>
          </w:tcPr>
          <w:p w14:paraId="6B8AF7C4">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3</w:t>
            </w:r>
          </w:p>
        </w:tc>
        <w:tc>
          <w:tcPr>
            <w:tcW w:w="1275" w:type="dxa"/>
          </w:tcPr>
          <w:p w14:paraId="4D500A85">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w:t>
            </w:r>
          </w:p>
        </w:tc>
      </w:tr>
      <w:tr w14:paraId="4159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16833F95">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23</w:t>
            </w:r>
          </w:p>
        </w:tc>
        <w:tc>
          <w:tcPr>
            <w:tcW w:w="3685" w:type="dxa"/>
          </w:tcPr>
          <w:p w14:paraId="442AFE89">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Quản lý thanh toán</w:t>
            </w:r>
          </w:p>
        </w:tc>
        <w:tc>
          <w:tcPr>
            <w:tcW w:w="1560" w:type="dxa"/>
          </w:tcPr>
          <w:p w14:paraId="4073AB94">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6</w:t>
            </w:r>
          </w:p>
        </w:tc>
        <w:tc>
          <w:tcPr>
            <w:tcW w:w="1275" w:type="dxa"/>
          </w:tcPr>
          <w:p w14:paraId="308A367E">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w:t>
            </w:r>
          </w:p>
        </w:tc>
      </w:tr>
      <w:tr w14:paraId="2864D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17C1FC65">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24</w:t>
            </w:r>
          </w:p>
        </w:tc>
        <w:tc>
          <w:tcPr>
            <w:tcW w:w="3685" w:type="dxa"/>
          </w:tcPr>
          <w:p w14:paraId="07FC7F9E">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Quản lý mã giảm giá</w:t>
            </w:r>
          </w:p>
        </w:tc>
        <w:tc>
          <w:tcPr>
            <w:tcW w:w="1560" w:type="dxa"/>
          </w:tcPr>
          <w:p w14:paraId="7CB88A77">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5</w:t>
            </w:r>
          </w:p>
        </w:tc>
        <w:tc>
          <w:tcPr>
            <w:tcW w:w="1275" w:type="dxa"/>
          </w:tcPr>
          <w:p w14:paraId="4EA4EEAA">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w:t>
            </w:r>
          </w:p>
        </w:tc>
      </w:tr>
      <w:tr w14:paraId="33F51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40B0208F">
            <w:pPr>
              <w:widowControl w:val="0"/>
              <w:spacing w:after="0" w:line="360" w:lineRule="auto"/>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 25</w:t>
            </w:r>
          </w:p>
        </w:tc>
        <w:tc>
          <w:tcPr>
            <w:tcW w:w="3685" w:type="dxa"/>
          </w:tcPr>
          <w:p w14:paraId="3FDDF4D3">
            <w:pPr>
              <w:pStyle w:val="14"/>
              <w:spacing w:line="360" w:lineRule="auto"/>
              <w:ind w:left="0"/>
              <w:jc w:val="both"/>
              <w:rPr>
                <w:rFonts w:hint="default" w:ascii="Times New Roman" w:hAnsi="Times New Roman" w:cs="Times New Roman"/>
                <w:color w:val="000000"/>
                <w:sz w:val="26"/>
                <w:szCs w:val="26"/>
              </w:rPr>
            </w:pPr>
            <w:r>
              <w:rPr>
                <w:rFonts w:hint="default" w:ascii="Times New Roman" w:hAnsi="Times New Roman" w:cs="Times New Roman"/>
                <w:sz w:val="26"/>
                <w:szCs w:val="26"/>
              </w:rPr>
              <w:t>Thống kê và báo cáo</w:t>
            </w:r>
          </w:p>
        </w:tc>
        <w:tc>
          <w:tcPr>
            <w:tcW w:w="1560" w:type="dxa"/>
          </w:tcPr>
          <w:p w14:paraId="41062B8D">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17</w:t>
            </w:r>
          </w:p>
        </w:tc>
        <w:tc>
          <w:tcPr>
            <w:tcW w:w="1275" w:type="dxa"/>
          </w:tcPr>
          <w:p w14:paraId="24C1A574">
            <w:pPr>
              <w:pStyle w:val="14"/>
              <w:spacing w:line="360" w:lineRule="auto"/>
              <w:ind w:left="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2</w:t>
            </w:r>
          </w:p>
        </w:tc>
      </w:tr>
    </w:tbl>
    <w:p w14:paraId="55530FAC">
      <w:pPr>
        <w:spacing w:after="0" w:line="360" w:lineRule="auto"/>
        <w:rPr>
          <w:rFonts w:ascii="Times New Roman" w:hAnsi="Times New Roman" w:cs="Times New Roman"/>
          <w:b/>
          <w:sz w:val="26"/>
          <w:szCs w:val="26"/>
        </w:rPr>
      </w:pPr>
    </w:p>
    <w:p w14:paraId="6E8D0B27">
      <w:pPr>
        <w:pStyle w:val="14"/>
        <w:numPr>
          <w:ilvl w:val="0"/>
          <w:numId w:val="2"/>
        </w:numPr>
        <w:spacing w:after="0" w:line="360" w:lineRule="auto"/>
        <w:outlineLvl w:val="0"/>
        <w:rPr>
          <w:rFonts w:ascii="Times New Roman" w:hAnsi="Times New Roman" w:cs="Times New Roman"/>
          <w:b/>
          <w:sz w:val="26"/>
          <w:szCs w:val="26"/>
        </w:rPr>
      </w:pPr>
      <w:bookmarkStart w:id="19" w:name="_Toc20126"/>
      <w:r>
        <w:rPr>
          <w:rFonts w:ascii="Times New Roman" w:hAnsi="Times New Roman" w:cs="Times New Roman"/>
          <w:b/>
          <w:sz w:val="26"/>
          <w:szCs w:val="26"/>
        </w:rPr>
        <w:t>USER INTERFACE DESIGN</w:t>
      </w:r>
      <w:bookmarkEnd w:id="19"/>
    </w:p>
    <w:p w14:paraId="33F1D6EC">
      <w:pPr>
        <w:pStyle w:val="14"/>
        <w:numPr>
          <w:ilvl w:val="1"/>
          <w:numId w:val="2"/>
        </w:numPr>
        <w:spacing w:after="0" w:line="360" w:lineRule="auto"/>
        <w:outlineLvl w:val="1"/>
        <w:rPr>
          <w:rFonts w:ascii="Times New Roman" w:hAnsi="Times New Roman" w:cs="Times New Roman"/>
          <w:b/>
          <w:sz w:val="26"/>
          <w:szCs w:val="26"/>
        </w:rPr>
      </w:pPr>
      <w:bookmarkStart w:id="20" w:name="_Toc30458"/>
      <w:r>
        <w:rPr>
          <w:rFonts w:ascii="Times New Roman" w:hAnsi="Times New Roman" w:cs="Times New Roman"/>
          <w:b/>
          <w:sz w:val="26"/>
          <w:szCs w:val="26"/>
        </w:rPr>
        <w:t>Giao diện trang chủ “Home”</w:t>
      </w:r>
      <w:bookmarkEnd w:id="20"/>
    </w:p>
    <w:p w14:paraId="5FCEEA08">
      <w:pPr>
        <w:jc w:val="center"/>
      </w:pPr>
      <w:r>
        <w:drawing>
          <wp:inline distT="0" distB="0" distL="114300" distR="114300">
            <wp:extent cx="5132705" cy="4253865"/>
            <wp:effectExtent l="0" t="0" r="3175" b="1333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11"/>
                    <a:stretch>
                      <a:fillRect/>
                    </a:stretch>
                  </pic:blipFill>
                  <pic:spPr>
                    <a:xfrm>
                      <a:off x="0" y="0"/>
                      <a:ext cx="5132705" cy="4253865"/>
                    </a:xfrm>
                    <a:prstGeom prst="rect">
                      <a:avLst/>
                    </a:prstGeom>
                    <a:noFill/>
                    <a:ln>
                      <a:noFill/>
                    </a:ln>
                  </pic:spPr>
                </pic:pic>
              </a:graphicData>
            </a:graphic>
          </wp:inline>
        </w:drawing>
      </w:r>
    </w:p>
    <w:p w14:paraId="1FF52DFE">
      <w:pPr>
        <w:jc w:val="center"/>
        <w:rPr>
          <w:rFonts w:ascii="Times New Roman" w:hAnsi="Times New Roman" w:cs="Times New Roman"/>
          <w:bCs/>
          <w:sz w:val="26"/>
          <w:szCs w:val="26"/>
        </w:rPr>
      </w:pPr>
      <w:bookmarkStart w:id="21" w:name="_Toc152683160"/>
      <w:r>
        <w:rPr>
          <w:rFonts w:ascii="Times New Roman" w:hAnsi="Times New Roman" w:cs="Times New Roman"/>
          <w:bCs/>
          <w:sz w:val="26"/>
          <w:szCs w:val="26"/>
        </w:rPr>
        <w:t xml:space="preserve">Hình 3.1: Giao </w:t>
      </w:r>
      <w:bookmarkEnd w:id="21"/>
      <w:r>
        <w:rPr>
          <w:rFonts w:ascii="Times New Roman" w:hAnsi="Times New Roman" w:cs="Times New Roman"/>
          <w:bCs/>
          <w:sz w:val="26"/>
          <w:szCs w:val="26"/>
        </w:rPr>
        <w:t>diện diễn đàn trang chủ “Home”</w:t>
      </w:r>
    </w:p>
    <w:p w14:paraId="1BF23122">
      <w:bookmarkStart w:id="22" w:name="_Toc152683161"/>
      <w:r>
        <w:rPr>
          <w:rFonts w:ascii="Times New Roman" w:hAnsi="Times New Roman" w:cs="Times New Roman"/>
          <w:b/>
          <w:sz w:val="26"/>
          <w:szCs w:val="26"/>
        </w:rPr>
        <w:t>Đặt tả</w:t>
      </w:r>
      <w:bookmarkEnd w:id="22"/>
      <w:r>
        <w:rPr>
          <w:rFonts w:ascii="Times New Roman" w:hAnsi="Times New Roman" w:cs="Times New Roman"/>
          <w:b/>
          <w:sz w:val="26"/>
          <w:szCs w:val="26"/>
        </w:rPr>
        <w:t xml:space="preserve">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2462"/>
        <w:gridCol w:w="2462"/>
      </w:tblGrid>
      <w:tr w14:paraId="40C4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EEAF6" w:themeFill="accent1" w:themeFillTint="33"/>
          </w:tcPr>
          <w:p w14:paraId="3553A03F">
            <w:pPr>
              <w:spacing w:after="0" w:line="360" w:lineRule="auto"/>
              <w:contextualSpacing/>
              <w:rPr>
                <w:rFonts w:ascii="Times New Roman" w:hAnsi="Times New Roman" w:eastAsia="Times New Roman" w:cs="Times New Roman"/>
                <w:b/>
                <w:sz w:val="26"/>
                <w:szCs w:val="26"/>
              </w:rPr>
            </w:pPr>
            <w:r>
              <w:rPr>
                <w:rFonts w:ascii="Times New Roman" w:hAnsi="Times New Roman" w:cs="Times New Roman"/>
                <w:b/>
                <w:sz w:val="26"/>
                <w:szCs w:val="26"/>
              </w:rPr>
              <w:t>Mục</w:t>
            </w:r>
          </w:p>
        </w:tc>
        <w:tc>
          <w:tcPr>
            <w:tcW w:w="2462" w:type="dxa"/>
            <w:shd w:val="clear" w:color="auto" w:fill="DEEAF6" w:themeFill="accent1" w:themeFillTint="33"/>
          </w:tcPr>
          <w:p w14:paraId="643761E2">
            <w:pPr>
              <w:spacing w:after="0" w:line="360" w:lineRule="auto"/>
              <w:contextualSpacing/>
              <w:rPr>
                <w:rFonts w:ascii="Times New Roman" w:hAnsi="Times New Roman" w:eastAsia="Times New Roman" w:cs="Times New Roman"/>
                <w:b/>
                <w:sz w:val="26"/>
                <w:szCs w:val="26"/>
              </w:rPr>
            </w:pPr>
            <w:r>
              <w:rPr>
                <w:rFonts w:ascii="Times New Roman" w:hAnsi="Times New Roman" w:cs="Times New Roman"/>
                <w:b/>
                <w:sz w:val="26"/>
                <w:szCs w:val="26"/>
              </w:rPr>
              <w:t>Kiểu</w:t>
            </w:r>
          </w:p>
        </w:tc>
        <w:tc>
          <w:tcPr>
            <w:tcW w:w="2462" w:type="dxa"/>
            <w:shd w:val="clear" w:color="auto" w:fill="DEEAF6" w:themeFill="accent1" w:themeFillTint="33"/>
          </w:tcPr>
          <w:p w14:paraId="3BB30281">
            <w:pPr>
              <w:spacing w:after="0" w:line="360" w:lineRule="auto"/>
              <w:contextualSpacing/>
              <w:rPr>
                <w:rFonts w:ascii="Times New Roman" w:hAnsi="Times New Roman" w:eastAsia="Times New Roman" w:cs="Times New Roman"/>
                <w:b/>
                <w:sz w:val="26"/>
                <w:szCs w:val="26"/>
              </w:rPr>
            </w:pPr>
            <w:r>
              <w:rPr>
                <w:rFonts w:ascii="Times New Roman" w:hAnsi="Times New Roman" w:cs="Times New Roman"/>
                <w:b/>
                <w:sz w:val="26"/>
                <w:szCs w:val="26"/>
              </w:rPr>
              <w:t>Dữ liệu</w:t>
            </w:r>
          </w:p>
        </w:tc>
        <w:tc>
          <w:tcPr>
            <w:tcW w:w="2462" w:type="dxa"/>
            <w:shd w:val="clear" w:color="auto" w:fill="DEEAF6" w:themeFill="accent1" w:themeFillTint="33"/>
          </w:tcPr>
          <w:p w14:paraId="5D73DBD0">
            <w:pPr>
              <w:spacing w:after="0" w:line="360" w:lineRule="auto"/>
              <w:contextualSpacing/>
              <w:rPr>
                <w:rFonts w:ascii="Times New Roman" w:hAnsi="Times New Roman" w:eastAsia="Times New Roman" w:cs="Times New Roman"/>
                <w:b/>
                <w:sz w:val="26"/>
                <w:szCs w:val="26"/>
              </w:rPr>
            </w:pPr>
            <w:r>
              <w:rPr>
                <w:rFonts w:ascii="Times New Roman" w:hAnsi="Times New Roman" w:cs="Times New Roman"/>
                <w:b/>
                <w:sz w:val="26"/>
                <w:szCs w:val="26"/>
              </w:rPr>
              <w:t>Mô tả</w:t>
            </w:r>
          </w:p>
        </w:tc>
      </w:tr>
      <w:tr w14:paraId="1CC9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3A00102">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1</w:t>
            </w:r>
          </w:p>
        </w:tc>
        <w:tc>
          <w:tcPr>
            <w:tcW w:w="2462" w:type="dxa"/>
          </w:tcPr>
          <w:p w14:paraId="3C53843E">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Image</w:t>
            </w:r>
          </w:p>
        </w:tc>
        <w:tc>
          <w:tcPr>
            <w:tcW w:w="2462" w:type="dxa"/>
          </w:tcPr>
          <w:p w14:paraId="6B05022E">
            <w:pPr>
              <w:spacing w:after="0" w:line="360" w:lineRule="auto"/>
              <w:contextualSpacing/>
              <w:rPr>
                <w:rFonts w:ascii="Times New Roman" w:hAnsi="Times New Roman" w:eastAsia="Times New Roman" w:cs="Times New Roman"/>
                <w:sz w:val="26"/>
                <w:szCs w:val="26"/>
              </w:rPr>
            </w:pPr>
          </w:p>
        </w:tc>
        <w:tc>
          <w:tcPr>
            <w:tcW w:w="2462" w:type="dxa"/>
          </w:tcPr>
          <w:p w14:paraId="3A319FBD">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Hình ảnh logo</w:t>
            </w:r>
          </w:p>
        </w:tc>
      </w:tr>
      <w:tr w14:paraId="0E0C7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8BF6125">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2</w:t>
            </w:r>
          </w:p>
        </w:tc>
        <w:tc>
          <w:tcPr>
            <w:tcW w:w="2462" w:type="dxa"/>
          </w:tcPr>
          <w:p w14:paraId="30FE6C2F">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Link lable</w:t>
            </w:r>
          </w:p>
        </w:tc>
        <w:tc>
          <w:tcPr>
            <w:tcW w:w="2462" w:type="dxa"/>
          </w:tcPr>
          <w:p w14:paraId="2B891334">
            <w:pPr>
              <w:spacing w:after="0" w:line="360" w:lineRule="auto"/>
              <w:contextualSpacing/>
              <w:rPr>
                <w:rFonts w:ascii="Times New Roman" w:hAnsi="Times New Roman" w:eastAsia="Times New Roman" w:cs="Times New Roman"/>
                <w:sz w:val="26"/>
                <w:szCs w:val="26"/>
              </w:rPr>
            </w:pPr>
          </w:p>
        </w:tc>
        <w:tc>
          <w:tcPr>
            <w:tcW w:w="2462" w:type="dxa"/>
          </w:tcPr>
          <w:p w14:paraId="44B27A59">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Đường dẫn đến các trang khác</w:t>
            </w:r>
          </w:p>
        </w:tc>
      </w:tr>
      <w:tr w14:paraId="5FFF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EE25B11">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3</w:t>
            </w:r>
          </w:p>
        </w:tc>
        <w:tc>
          <w:tcPr>
            <w:tcW w:w="2462" w:type="dxa"/>
          </w:tcPr>
          <w:p w14:paraId="1CCC5F37">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TextBox</w:t>
            </w:r>
          </w:p>
        </w:tc>
        <w:tc>
          <w:tcPr>
            <w:tcW w:w="2462" w:type="dxa"/>
          </w:tcPr>
          <w:p w14:paraId="676D71C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6CB202D4">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Yêu cầu: có</w:t>
            </w:r>
          </w:p>
        </w:tc>
        <w:tc>
          <w:tcPr>
            <w:tcW w:w="2462" w:type="dxa"/>
          </w:tcPr>
          <w:p w14:paraId="042379AD">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Nơi nhập dung hoặc tìm kiếm</w:t>
            </w:r>
          </w:p>
        </w:tc>
      </w:tr>
      <w:tr w14:paraId="456D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D100BCD">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4</w:t>
            </w:r>
          </w:p>
        </w:tc>
        <w:tc>
          <w:tcPr>
            <w:tcW w:w="2462" w:type="dxa"/>
          </w:tcPr>
          <w:p w14:paraId="1BA1B295">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Dropdown</w:t>
            </w:r>
          </w:p>
        </w:tc>
        <w:tc>
          <w:tcPr>
            <w:tcW w:w="2462" w:type="dxa"/>
          </w:tcPr>
          <w:p w14:paraId="254CC264">
            <w:pPr>
              <w:spacing w:after="0" w:line="360" w:lineRule="auto"/>
              <w:contextualSpacing/>
              <w:rPr>
                <w:rFonts w:ascii="Times New Roman" w:hAnsi="Times New Roman" w:eastAsia="Times New Roman" w:cs="Times New Roman"/>
                <w:sz w:val="26"/>
                <w:szCs w:val="26"/>
              </w:rPr>
            </w:pPr>
          </w:p>
        </w:tc>
        <w:tc>
          <w:tcPr>
            <w:tcW w:w="2462" w:type="dxa"/>
          </w:tcPr>
          <w:p w14:paraId="0CCA3C04">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Nơi hiện thị thông báo</w:t>
            </w:r>
          </w:p>
        </w:tc>
      </w:tr>
      <w:tr w14:paraId="6240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4F4F90D">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5</w:t>
            </w:r>
          </w:p>
        </w:tc>
        <w:tc>
          <w:tcPr>
            <w:tcW w:w="2462" w:type="dxa"/>
          </w:tcPr>
          <w:p w14:paraId="45031DE5">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Link label , Image</w:t>
            </w:r>
          </w:p>
        </w:tc>
        <w:tc>
          <w:tcPr>
            <w:tcW w:w="2462" w:type="dxa"/>
          </w:tcPr>
          <w:p w14:paraId="239EC08C">
            <w:pPr>
              <w:spacing w:after="0" w:line="360" w:lineRule="auto"/>
              <w:contextualSpacing/>
              <w:rPr>
                <w:rFonts w:ascii="Times New Roman" w:hAnsi="Times New Roman" w:eastAsia="Times New Roman" w:cs="Times New Roman"/>
                <w:sz w:val="26"/>
                <w:szCs w:val="26"/>
              </w:rPr>
            </w:pPr>
          </w:p>
        </w:tc>
        <w:tc>
          <w:tcPr>
            <w:tcW w:w="2462" w:type="dxa"/>
          </w:tcPr>
          <w:p w14:paraId="1C4D72FC">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Đường dẫn đến trang đăng ký hoặc đăng nhập , Nếu người dùng đăng nhập thì sẽ là avatar người dùng</w:t>
            </w:r>
          </w:p>
        </w:tc>
      </w:tr>
      <w:tr w14:paraId="5F4A0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E4D519E">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6</w:t>
            </w:r>
          </w:p>
        </w:tc>
        <w:tc>
          <w:tcPr>
            <w:tcW w:w="2462" w:type="dxa"/>
          </w:tcPr>
          <w:p w14:paraId="2740FFDA">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button</w:t>
            </w:r>
          </w:p>
        </w:tc>
        <w:tc>
          <w:tcPr>
            <w:tcW w:w="2462" w:type="dxa"/>
          </w:tcPr>
          <w:p w14:paraId="03A425F1">
            <w:pPr>
              <w:spacing w:after="0" w:line="360" w:lineRule="auto"/>
              <w:contextualSpacing/>
              <w:rPr>
                <w:rFonts w:ascii="Times New Roman" w:hAnsi="Times New Roman" w:eastAsia="Times New Roman" w:cs="Times New Roman"/>
                <w:sz w:val="26"/>
                <w:szCs w:val="26"/>
              </w:rPr>
            </w:pPr>
          </w:p>
        </w:tc>
        <w:tc>
          <w:tcPr>
            <w:tcW w:w="2462" w:type="dxa"/>
          </w:tcPr>
          <w:p w14:paraId="4B503690">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Các nút để tìm kiếm hoặc nối kết với người dùng khác</w:t>
            </w:r>
          </w:p>
        </w:tc>
      </w:tr>
      <w:tr w14:paraId="0E8B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6BB4619">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7</w:t>
            </w:r>
          </w:p>
        </w:tc>
        <w:tc>
          <w:tcPr>
            <w:tcW w:w="2462" w:type="dxa"/>
          </w:tcPr>
          <w:p w14:paraId="497D0EB7">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button</w:t>
            </w:r>
          </w:p>
        </w:tc>
        <w:tc>
          <w:tcPr>
            <w:tcW w:w="2462" w:type="dxa"/>
          </w:tcPr>
          <w:p w14:paraId="5DAA4FF4">
            <w:pPr>
              <w:spacing w:after="0" w:line="360" w:lineRule="auto"/>
              <w:contextualSpacing/>
              <w:rPr>
                <w:rFonts w:ascii="Times New Roman" w:hAnsi="Times New Roman" w:eastAsia="Times New Roman" w:cs="Times New Roman"/>
                <w:sz w:val="26"/>
                <w:szCs w:val="26"/>
              </w:rPr>
            </w:pPr>
          </w:p>
        </w:tc>
        <w:tc>
          <w:tcPr>
            <w:tcW w:w="2462" w:type="dxa"/>
          </w:tcPr>
          <w:p w14:paraId="69CA3CCC">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Các nút để hiện thử dữ liệu theo từng nội dung</w:t>
            </w:r>
          </w:p>
        </w:tc>
      </w:tr>
      <w:tr w14:paraId="054C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20767C0">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8</w:t>
            </w:r>
          </w:p>
        </w:tc>
        <w:tc>
          <w:tcPr>
            <w:tcW w:w="2462" w:type="dxa"/>
          </w:tcPr>
          <w:p w14:paraId="4123DBC2">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Image</w:t>
            </w:r>
          </w:p>
        </w:tc>
        <w:tc>
          <w:tcPr>
            <w:tcW w:w="2462" w:type="dxa"/>
          </w:tcPr>
          <w:p w14:paraId="17B2855C">
            <w:pPr>
              <w:spacing w:after="0" w:line="360" w:lineRule="auto"/>
              <w:contextualSpacing/>
              <w:rPr>
                <w:rFonts w:ascii="Times New Roman" w:hAnsi="Times New Roman" w:eastAsia="Times New Roman" w:cs="Times New Roman"/>
                <w:sz w:val="26"/>
                <w:szCs w:val="26"/>
              </w:rPr>
            </w:pPr>
          </w:p>
        </w:tc>
        <w:tc>
          <w:tcPr>
            <w:tcW w:w="2462" w:type="dxa"/>
          </w:tcPr>
          <w:p w14:paraId="36B2D2C5">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Avatar người dùng</w:t>
            </w:r>
          </w:p>
        </w:tc>
      </w:tr>
      <w:tr w14:paraId="4B56C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6B5E75A">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9</w:t>
            </w:r>
          </w:p>
        </w:tc>
        <w:tc>
          <w:tcPr>
            <w:tcW w:w="2462" w:type="dxa"/>
          </w:tcPr>
          <w:p w14:paraId="6B794E45">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Label</w:t>
            </w:r>
          </w:p>
        </w:tc>
        <w:tc>
          <w:tcPr>
            <w:tcW w:w="2462" w:type="dxa"/>
          </w:tcPr>
          <w:p w14:paraId="27BCA075">
            <w:pPr>
              <w:spacing w:after="0" w:line="360" w:lineRule="auto"/>
              <w:contextualSpacing/>
              <w:rPr>
                <w:rFonts w:ascii="Times New Roman" w:hAnsi="Times New Roman" w:eastAsia="Times New Roman" w:cs="Times New Roman"/>
                <w:sz w:val="26"/>
                <w:szCs w:val="26"/>
              </w:rPr>
            </w:pPr>
          </w:p>
        </w:tc>
        <w:tc>
          <w:tcPr>
            <w:tcW w:w="2462" w:type="dxa"/>
          </w:tcPr>
          <w:p w14:paraId="0A6477DB">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Chủ đề hoặc lượt xem.</w:t>
            </w:r>
          </w:p>
        </w:tc>
      </w:tr>
      <w:tr w14:paraId="61EA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C1FF346">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10</w:t>
            </w:r>
          </w:p>
        </w:tc>
        <w:tc>
          <w:tcPr>
            <w:tcW w:w="2462" w:type="dxa"/>
          </w:tcPr>
          <w:p w14:paraId="50C4AAEE">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Link lable</w:t>
            </w:r>
          </w:p>
        </w:tc>
        <w:tc>
          <w:tcPr>
            <w:tcW w:w="2462" w:type="dxa"/>
          </w:tcPr>
          <w:p w14:paraId="23DE58E2">
            <w:pPr>
              <w:spacing w:after="0" w:line="360" w:lineRule="auto"/>
              <w:contextualSpacing/>
              <w:rPr>
                <w:rFonts w:ascii="Times New Roman" w:hAnsi="Times New Roman" w:eastAsia="Times New Roman" w:cs="Times New Roman"/>
                <w:sz w:val="26"/>
                <w:szCs w:val="26"/>
              </w:rPr>
            </w:pPr>
          </w:p>
        </w:tc>
        <w:tc>
          <w:tcPr>
            <w:tcW w:w="2462" w:type="dxa"/>
          </w:tcPr>
          <w:p w14:paraId="2404A993">
            <w:pPr>
              <w:spacing w:after="0" w:line="360" w:lineRule="auto"/>
              <w:contextualSpacing/>
              <w:rPr>
                <w:rFonts w:ascii="Times New Roman" w:hAnsi="Times New Roman" w:eastAsia="Times New Roman" w:cs="Times New Roman"/>
                <w:sz w:val="26"/>
                <w:szCs w:val="26"/>
              </w:rPr>
            </w:pPr>
            <w:r>
              <w:rPr>
                <w:rFonts w:ascii="Times New Roman" w:hAnsi="Times New Roman" w:cs="Times New Roman"/>
                <w:sz w:val="26"/>
                <w:szCs w:val="26"/>
              </w:rPr>
              <w:t>Đường dẫn đến các trang khác</w:t>
            </w:r>
          </w:p>
        </w:tc>
      </w:tr>
    </w:tbl>
    <w:p w14:paraId="6FD57563">
      <w:pPr>
        <w:spacing w:after="0" w:line="360" w:lineRule="auto"/>
        <w:rPr>
          <w:rFonts w:ascii="Times New Roman" w:hAnsi="Times New Roman" w:cs="Times New Roman"/>
          <w:b/>
          <w:sz w:val="26"/>
          <w:szCs w:val="26"/>
        </w:rPr>
      </w:pPr>
    </w:p>
    <w:p w14:paraId="6B055212">
      <w:pPr>
        <w:pStyle w:val="14"/>
        <w:numPr>
          <w:ilvl w:val="1"/>
          <w:numId w:val="2"/>
        </w:numPr>
        <w:tabs>
          <w:tab w:val="left" w:pos="660"/>
        </w:tabs>
        <w:spacing w:after="0" w:line="360" w:lineRule="auto"/>
        <w:ind w:left="0"/>
        <w:outlineLvl w:val="1"/>
        <w:rPr>
          <w:rFonts w:ascii="Times New Roman" w:hAnsi="Times New Roman" w:cs="Times New Roman"/>
          <w:b/>
          <w:sz w:val="26"/>
          <w:szCs w:val="26"/>
        </w:rPr>
      </w:pPr>
      <w:bookmarkStart w:id="23" w:name="_Toc18877"/>
      <w:r>
        <w:rPr>
          <w:rFonts w:ascii="Times New Roman" w:hAnsi="Times New Roman" w:cs="Times New Roman"/>
          <w:b/>
          <w:sz w:val="26"/>
          <w:szCs w:val="26"/>
        </w:rPr>
        <w:t>Giao diện mua bán nông sản “FarmHub” (Thương mại điện tử)</w:t>
      </w:r>
      <w:r>
        <w:rPr>
          <w:rFonts w:ascii="Times New Roman" w:hAnsi="Times New Roman" w:cs="Times New Roman"/>
          <w:b/>
          <w:sz w:val="26"/>
          <w:szCs w:val="26"/>
        </w:rPr>
        <w:br w:type="textWrapping"/>
      </w:r>
      <w:r>
        <w:drawing>
          <wp:inline distT="0" distB="0" distL="114300" distR="114300">
            <wp:extent cx="5722620" cy="3772535"/>
            <wp:effectExtent l="0" t="0" r="7620" b="698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pic:cNvPicPr>
                  </pic:nvPicPr>
                  <pic:blipFill>
                    <a:blip r:embed="rId12"/>
                    <a:srcRect b="428"/>
                    <a:stretch>
                      <a:fillRect/>
                    </a:stretch>
                  </pic:blipFill>
                  <pic:spPr>
                    <a:xfrm>
                      <a:off x="0" y="0"/>
                      <a:ext cx="5722620" cy="3772535"/>
                    </a:xfrm>
                    <a:prstGeom prst="rect">
                      <a:avLst/>
                    </a:prstGeom>
                    <a:noFill/>
                    <a:ln>
                      <a:noFill/>
                    </a:ln>
                  </pic:spPr>
                </pic:pic>
              </a:graphicData>
            </a:graphic>
          </wp:inline>
        </w:drawing>
      </w:r>
      <w:bookmarkEnd w:id="23"/>
    </w:p>
    <w:p w14:paraId="462A6729">
      <w:pPr>
        <w:jc w:val="center"/>
      </w:pPr>
      <w:r>
        <w:drawing>
          <wp:inline distT="0" distB="0" distL="114300" distR="114300">
            <wp:extent cx="5969000" cy="3751580"/>
            <wp:effectExtent l="0" t="0" r="5080" b="1270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pic:cNvPicPr>
                  </pic:nvPicPr>
                  <pic:blipFill>
                    <a:blip r:embed="rId13"/>
                    <a:srcRect t="4781"/>
                    <a:stretch>
                      <a:fillRect/>
                    </a:stretch>
                  </pic:blipFill>
                  <pic:spPr>
                    <a:xfrm>
                      <a:off x="0" y="0"/>
                      <a:ext cx="5969000" cy="3751580"/>
                    </a:xfrm>
                    <a:prstGeom prst="rect">
                      <a:avLst/>
                    </a:prstGeom>
                    <a:noFill/>
                    <a:ln>
                      <a:noFill/>
                    </a:ln>
                  </pic:spPr>
                </pic:pic>
              </a:graphicData>
            </a:graphic>
          </wp:inline>
        </w:drawing>
      </w:r>
    </w:p>
    <w:p w14:paraId="63C47C04">
      <w:pPr>
        <w:jc w:val="center"/>
        <w:rPr>
          <w:rFonts w:ascii="Times New Roman" w:hAnsi="Times New Roman" w:cs="Times New Roman"/>
          <w:b/>
          <w:bCs/>
          <w:sz w:val="26"/>
          <w:szCs w:val="26"/>
        </w:rPr>
      </w:pPr>
      <w:bookmarkStart w:id="24" w:name="_Toc152683164"/>
      <w:r>
        <w:rPr>
          <w:rFonts w:ascii="Times New Roman" w:hAnsi="Times New Roman" w:cs="Times New Roman"/>
          <w:b/>
          <w:bCs/>
          <w:sz w:val="26"/>
          <w:szCs w:val="26"/>
        </w:rPr>
        <w:t xml:space="preserve">Hình 3.2 : giao diện </w:t>
      </w:r>
      <w:bookmarkEnd w:id="24"/>
      <w:r>
        <w:rPr>
          <w:rFonts w:ascii="Times New Roman" w:hAnsi="Times New Roman" w:cs="Times New Roman"/>
          <w:b/>
          <w:sz w:val="26"/>
          <w:szCs w:val="26"/>
        </w:rPr>
        <w:t>mua bán nông sản “FarmHub”</w:t>
      </w:r>
    </w:p>
    <w:p w14:paraId="03D6836B">
      <w:pPr>
        <w:pStyle w:val="14"/>
        <w:spacing w:after="0" w:line="360" w:lineRule="auto"/>
        <w:ind w:left="360"/>
        <w:rPr>
          <w:rFonts w:ascii="Times New Roman" w:hAnsi="Times New Roman" w:cs="Times New Roman"/>
          <w:b/>
          <w:sz w:val="26"/>
          <w:szCs w:val="26"/>
        </w:rPr>
      </w:pPr>
    </w:p>
    <w:p w14:paraId="577C4ACE">
      <w:pPr>
        <w:pStyle w:val="14"/>
        <w:spacing w:after="0" w:line="360" w:lineRule="auto"/>
        <w:ind w:left="360"/>
        <w:rPr>
          <w:rFonts w:ascii="Times New Roman" w:hAnsi="Times New Roman" w:cs="Times New Roman"/>
          <w:b/>
          <w:sz w:val="26"/>
          <w:szCs w:val="26"/>
        </w:rPr>
      </w:pPr>
    </w:p>
    <w:p w14:paraId="564E9DBF">
      <w:pPr>
        <w:pStyle w:val="14"/>
        <w:spacing w:after="0" w:line="360" w:lineRule="auto"/>
        <w:ind w:left="360"/>
        <w:rPr>
          <w:rFonts w:ascii="Times New Roman" w:hAnsi="Times New Roman" w:cs="Times New Roman"/>
          <w:b/>
          <w:sz w:val="26"/>
          <w:szCs w:val="26"/>
        </w:rPr>
      </w:pPr>
    </w:p>
    <w:p w14:paraId="21068B38">
      <w:pPr>
        <w:pStyle w:val="14"/>
        <w:spacing w:after="0" w:line="360" w:lineRule="auto"/>
        <w:ind w:left="360"/>
        <w:rPr>
          <w:rFonts w:ascii="Times New Roman" w:hAnsi="Times New Roman" w:cs="Times New Roman"/>
          <w:b/>
          <w:sz w:val="26"/>
          <w:szCs w:val="26"/>
        </w:rPr>
      </w:pPr>
    </w:p>
    <w:p w14:paraId="1317AD3A">
      <w:bookmarkStart w:id="25" w:name="_Toc152683165"/>
      <w:r>
        <w:rPr>
          <w:rFonts w:ascii="Times New Roman" w:hAnsi="Times New Roman" w:cs="Times New Roman"/>
          <w:b/>
          <w:sz w:val="26"/>
          <w:szCs w:val="26"/>
        </w:rPr>
        <w:t>Đặt tả</w:t>
      </w:r>
      <w:bookmarkEnd w:id="25"/>
      <w:r>
        <w:rPr>
          <w:rFonts w:ascii="Times New Roman" w:hAnsi="Times New Roman" w:cs="Times New Roman"/>
          <w:b/>
          <w:sz w:val="26"/>
          <w:szCs w:val="26"/>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3"/>
        <w:gridCol w:w="1737"/>
        <w:gridCol w:w="2436"/>
        <w:gridCol w:w="3432"/>
      </w:tblGrid>
      <w:tr w14:paraId="4120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shd w:val="clear" w:color="auto" w:fill="DEEAF6" w:themeFill="accent1" w:themeFillTint="33"/>
          </w:tcPr>
          <w:p w14:paraId="0E5D414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ục</w:t>
            </w:r>
          </w:p>
        </w:tc>
        <w:tc>
          <w:tcPr>
            <w:tcW w:w="1737" w:type="dxa"/>
            <w:shd w:val="clear" w:color="auto" w:fill="DEEAF6" w:themeFill="accent1" w:themeFillTint="33"/>
          </w:tcPr>
          <w:p w14:paraId="2A9EAF11">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Kiểu</w:t>
            </w:r>
          </w:p>
        </w:tc>
        <w:tc>
          <w:tcPr>
            <w:tcW w:w="2436" w:type="dxa"/>
            <w:shd w:val="clear" w:color="auto" w:fill="DEEAF6" w:themeFill="accent1" w:themeFillTint="33"/>
          </w:tcPr>
          <w:p w14:paraId="24AEEA55">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Dữ liệu</w:t>
            </w:r>
          </w:p>
        </w:tc>
        <w:tc>
          <w:tcPr>
            <w:tcW w:w="3432" w:type="dxa"/>
            <w:shd w:val="clear" w:color="auto" w:fill="DEEAF6" w:themeFill="accent1" w:themeFillTint="33"/>
          </w:tcPr>
          <w:p w14:paraId="65607979">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r>
      <w:tr w14:paraId="0922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683" w:type="dxa"/>
          </w:tcPr>
          <w:p w14:paraId="2801D0F0">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1737" w:type="dxa"/>
          </w:tcPr>
          <w:p w14:paraId="68B952A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36" w:type="dxa"/>
          </w:tcPr>
          <w:p w14:paraId="28A4340C">
            <w:pPr>
              <w:spacing w:after="0" w:line="360" w:lineRule="auto"/>
              <w:contextualSpacing/>
              <w:rPr>
                <w:rFonts w:ascii="Times New Roman" w:hAnsi="Times New Roman" w:cs="Times New Roman"/>
                <w:sz w:val="26"/>
                <w:szCs w:val="26"/>
              </w:rPr>
            </w:pPr>
          </w:p>
        </w:tc>
        <w:tc>
          <w:tcPr>
            <w:tcW w:w="3432" w:type="dxa"/>
          </w:tcPr>
          <w:p w14:paraId="3E6D7B5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ogo của hệ thống</w:t>
            </w:r>
          </w:p>
        </w:tc>
      </w:tr>
      <w:tr w14:paraId="0341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683" w:type="dxa"/>
          </w:tcPr>
          <w:p w14:paraId="0974CF9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737" w:type="dxa"/>
          </w:tcPr>
          <w:p w14:paraId="614BBE7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ink lable</w:t>
            </w:r>
          </w:p>
        </w:tc>
        <w:tc>
          <w:tcPr>
            <w:tcW w:w="2436" w:type="dxa"/>
          </w:tcPr>
          <w:p w14:paraId="31D61446">
            <w:pPr>
              <w:spacing w:after="0" w:line="360" w:lineRule="auto"/>
              <w:contextualSpacing/>
              <w:rPr>
                <w:rFonts w:ascii="Times New Roman" w:hAnsi="Times New Roman" w:cs="Times New Roman"/>
                <w:sz w:val="26"/>
                <w:szCs w:val="26"/>
              </w:rPr>
            </w:pPr>
          </w:p>
        </w:tc>
        <w:tc>
          <w:tcPr>
            <w:tcW w:w="3432" w:type="dxa"/>
          </w:tcPr>
          <w:p w14:paraId="7CD49AB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Đường dẫn đến các trang khác</w:t>
            </w:r>
          </w:p>
        </w:tc>
      </w:tr>
      <w:tr w14:paraId="17611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683" w:type="dxa"/>
          </w:tcPr>
          <w:p w14:paraId="7CF281E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737" w:type="dxa"/>
          </w:tcPr>
          <w:p w14:paraId="7E6DDA66">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36" w:type="dxa"/>
          </w:tcPr>
          <w:p w14:paraId="5760726A">
            <w:pPr>
              <w:spacing w:after="0" w:line="360" w:lineRule="auto"/>
              <w:contextualSpacing/>
              <w:rPr>
                <w:rFonts w:ascii="Times New Roman" w:hAnsi="Times New Roman" w:cs="Times New Roman"/>
                <w:sz w:val="26"/>
                <w:szCs w:val="26"/>
              </w:rPr>
            </w:pPr>
          </w:p>
        </w:tc>
        <w:tc>
          <w:tcPr>
            <w:tcW w:w="3432" w:type="dxa"/>
          </w:tcPr>
          <w:p w14:paraId="2A1233F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ơi nhập dung hoặc tìm kiếm</w:t>
            </w:r>
          </w:p>
        </w:tc>
      </w:tr>
      <w:tr w14:paraId="5FC1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683" w:type="dxa"/>
          </w:tcPr>
          <w:p w14:paraId="03DAA5D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737" w:type="dxa"/>
          </w:tcPr>
          <w:p w14:paraId="7619883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36" w:type="dxa"/>
          </w:tcPr>
          <w:p w14:paraId="4C8C8984">
            <w:pPr>
              <w:spacing w:after="0" w:line="360" w:lineRule="auto"/>
              <w:contextualSpacing/>
              <w:rPr>
                <w:rFonts w:ascii="Times New Roman" w:hAnsi="Times New Roman" w:cs="Times New Roman"/>
                <w:sz w:val="26"/>
                <w:szCs w:val="26"/>
              </w:rPr>
            </w:pPr>
          </w:p>
        </w:tc>
        <w:tc>
          <w:tcPr>
            <w:tcW w:w="3432" w:type="dxa"/>
          </w:tcPr>
          <w:p w14:paraId="4684627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ơi hiện thị thông báo</w:t>
            </w:r>
          </w:p>
        </w:tc>
      </w:tr>
      <w:tr w14:paraId="6B097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683" w:type="dxa"/>
          </w:tcPr>
          <w:p w14:paraId="202E239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737" w:type="dxa"/>
          </w:tcPr>
          <w:p w14:paraId="2518A9C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ink label</w:t>
            </w:r>
          </w:p>
        </w:tc>
        <w:tc>
          <w:tcPr>
            <w:tcW w:w="2436" w:type="dxa"/>
          </w:tcPr>
          <w:p w14:paraId="3E371C07">
            <w:pPr>
              <w:spacing w:after="0" w:line="360" w:lineRule="auto"/>
              <w:contextualSpacing/>
              <w:rPr>
                <w:rFonts w:ascii="Times New Roman" w:hAnsi="Times New Roman" w:cs="Times New Roman"/>
                <w:sz w:val="26"/>
                <w:szCs w:val="26"/>
              </w:rPr>
            </w:pPr>
          </w:p>
        </w:tc>
        <w:tc>
          <w:tcPr>
            <w:tcW w:w="3432" w:type="dxa"/>
          </w:tcPr>
          <w:p w14:paraId="633B0A5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Đường dẫn đến giỏ hàng</w:t>
            </w:r>
          </w:p>
        </w:tc>
      </w:tr>
      <w:tr w14:paraId="155DC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683" w:type="dxa"/>
          </w:tcPr>
          <w:p w14:paraId="6578138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737" w:type="dxa"/>
          </w:tcPr>
          <w:p w14:paraId="4A91A1F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ink label , Image</w:t>
            </w:r>
          </w:p>
        </w:tc>
        <w:tc>
          <w:tcPr>
            <w:tcW w:w="2436" w:type="dxa"/>
          </w:tcPr>
          <w:p w14:paraId="4FFF79F7">
            <w:pPr>
              <w:spacing w:after="0" w:line="360" w:lineRule="auto"/>
              <w:contextualSpacing/>
              <w:rPr>
                <w:rFonts w:ascii="Times New Roman" w:hAnsi="Times New Roman" w:cs="Times New Roman"/>
                <w:sz w:val="26"/>
                <w:szCs w:val="26"/>
              </w:rPr>
            </w:pPr>
          </w:p>
        </w:tc>
        <w:tc>
          <w:tcPr>
            <w:tcW w:w="3432" w:type="dxa"/>
          </w:tcPr>
          <w:p w14:paraId="16F6CE8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Đường dẫn đến trang đăng ký hoặc đăng nhập , Nếu người dùng đăng nhập thì sẽ là avatar người dùng</w:t>
            </w:r>
          </w:p>
        </w:tc>
      </w:tr>
      <w:tr w14:paraId="3C7D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683" w:type="dxa"/>
          </w:tcPr>
          <w:p w14:paraId="4929556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737" w:type="dxa"/>
          </w:tcPr>
          <w:p w14:paraId="51BE7D80">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36" w:type="dxa"/>
          </w:tcPr>
          <w:p w14:paraId="13E187F8">
            <w:pPr>
              <w:spacing w:after="0" w:line="360" w:lineRule="auto"/>
              <w:contextualSpacing/>
              <w:rPr>
                <w:rFonts w:ascii="Times New Roman" w:hAnsi="Times New Roman" w:cs="Times New Roman"/>
                <w:sz w:val="26"/>
                <w:szCs w:val="26"/>
              </w:rPr>
            </w:pPr>
          </w:p>
        </w:tc>
        <w:tc>
          <w:tcPr>
            <w:tcW w:w="3432" w:type="dxa"/>
          </w:tcPr>
          <w:p w14:paraId="4E2A013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Hình nền tự động trượt của hệ thống</w:t>
            </w:r>
          </w:p>
        </w:tc>
      </w:tr>
      <w:tr w14:paraId="3466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683" w:type="dxa"/>
          </w:tcPr>
          <w:p w14:paraId="3CDC078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737" w:type="dxa"/>
          </w:tcPr>
          <w:p w14:paraId="6019E92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36" w:type="dxa"/>
          </w:tcPr>
          <w:p w14:paraId="5D12B44B">
            <w:pPr>
              <w:spacing w:after="0" w:line="360" w:lineRule="auto"/>
              <w:contextualSpacing/>
              <w:rPr>
                <w:rFonts w:ascii="Times New Roman" w:hAnsi="Times New Roman" w:cs="Times New Roman"/>
                <w:sz w:val="26"/>
                <w:szCs w:val="26"/>
              </w:rPr>
            </w:pPr>
          </w:p>
        </w:tc>
        <w:tc>
          <w:tcPr>
            <w:tcW w:w="3432" w:type="dxa"/>
          </w:tcPr>
          <w:p w14:paraId="319B786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ác nút </w:t>
            </w:r>
          </w:p>
        </w:tc>
      </w:tr>
      <w:tr w14:paraId="0386E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683" w:type="dxa"/>
          </w:tcPr>
          <w:p w14:paraId="544A8B1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737" w:type="dxa"/>
          </w:tcPr>
          <w:p w14:paraId="4AC68B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36" w:type="dxa"/>
          </w:tcPr>
          <w:p w14:paraId="3DEB5C60">
            <w:pPr>
              <w:spacing w:after="0" w:line="360" w:lineRule="auto"/>
              <w:contextualSpacing/>
              <w:rPr>
                <w:rFonts w:ascii="Times New Roman" w:hAnsi="Times New Roman" w:cs="Times New Roman"/>
                <w:sz w:val="26"/>
                <w:szCs w:val="26"/>
              </w:rPr>
            </w:pPr>
          </w:p>
        </w:tc>
        <w:tc>
          <w:tcPr>
            <w:tcW w:w="3432" w:type="dxa"/>
          </w:tcPr>
          <w:p w14:paraId="0943A7B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Các nút để hiện thị từng danh mục sản phẩm</w:t>
            </w:r>
          </w:p>
        </w:tc>
      </w:tr>
      <w:tr w14:paraId="4788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tcPr>
          <w:p w14:paraId="6978BEF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1737" w:type="dxa"/>
          </w:tcPr>
          <w:p w14:paraId="58436C8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abel</w:t>
            </w:r>
          </w:p>
        </w:tc>
        <w:tc>
          <w:tcPr>
            <w:tcW w:w="2436" w:type="dxa"/>
          </w:tcPr>
          <w:p w14:paraId="2DA7BD4E">
            <w:pPr>
              <w:spacing w:after="0" w:line="360" w:lineRule="auto"/>
              <w:contextualSpacing/>
              <w:rPr>
                <w:rFonts w:ascii="Times New Roman" w:hAnsi="Times New Roman" w:cs="Times New Roman"/>
                <w:sz w:val="26"/>
                <w:szCs w:val="26"/>
              </w:rPr>
            </w:pPr>
          </w:p>
        </w:tc>
        <w:tc>
          <w:tcPr>
            <w:tcW w:w="3432" w:type="dxa"/>
          </w:tcPr>
          <w:p w14:paraId="171624A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iêu đề hoặc tên </w:t>
            </w:r>
          </w:p>
        </w:tc>
      </w:tr>
      <w:tr w14:paraId="233CD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tcPr>
          <w:p w14:paraId="5841B56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1737" w:type="dxa"/>
          </w:tcPr>
          <w:p w14:paraId="6BD99C2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36" w:type="dxa"/>
          </w:tcPr>
          <w:p w14:paraId="1647FBDB">
            <w:pPr>
              <w:spacing w:after="0" w:line="360" w:lineRule="auto"/>
              <w:contextualSpacing/>
              <w:rPr>
                <w:rFonts w:ascii="Times New Roman" w:hAnsi="Times New Roman" w:cs="Times New Roman"/>
                <w:sz w:val="26"/>
                <w:szCs w:val="26"/>
              </w:rPr>
            </w:pPr>
          </w:p>
        </w:tc>
        <w:tc>
          <w:tcPr>
            <w:tcW w:w="3432" w:type="dxa"/>
          </w:tcPr>
          <w:p w14:paraId="6295ADE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Hình ảnh mô tả sản phẩm</w:t>
            </w:r>
          </w:p>
        </w:tc>
      </w:tr>
      <w:tr w14:paraId="1350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tcPr>
          <w:p w14:paraId="7072A1E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1737" w:type="dxa"/>
          </w:tcPr>
          <w:p w14:paraId="78BA172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36" w:type="dxa"/>
          </w:tcPr>
          <w:p w14:paraId="1616ECF1">
            <w:pPr>
              <w:spacing w:after="0" w:line="360" w:lineRule="auto"/>
              <w:contextualSpacing/>
              <w:rPr>
                <w:rFonts w:ascii="Times New Roman" w:hAnsi="Times New Roman" w:cs="Times New Roman"/>
                <w:sz w:val="26"/>
                <w:szCs w:val="26"/>
              </w:rPr>
            </w:pPr>
          </w:p>
        </w:tc>
        <w:tc>
          <w:tcPr>
            <w:tcW w:w="3432" w:type="dxa"/>
          </w:tcPr>
          <w:p w14:paraId="088C8ED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út để hiện thị thêm sản phẩm</w:t>
            </w:r>
          </w:p>
        </w:tc>
      </w:tr>
      <w:tr w14:paraId="1A29F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3" w:type="dxa"/>
          </w:tcPr>
          <w:p w14:paraId="02205FC0">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3</w:t>
            </w:r>
          </w:p>
        </w:tc>
        <w:tc>
          <w:tcPr>
            <w:tcW w:w="1737" w:type="dxa"/>
          </w:tcPr>
          <w:p w14:paraId="2F05F99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ink label</w:t>
            </w:r>
          </w:p>
        </w:tc>
        <w:tc>
          <w:tcPr>
            <w:tcW w:w="2436" w:type="dxa"/>
          </w:tcPr>
          <w:p w14:paraId="13457346">
            <w:pPr>
              <w:spacing w:after="0" w:line="360" w:lineRule="auto"/>
              <w:contextualSpacing/>
              <w:rPr>
                <w:rFonts w:ascii="Times New Roman" w:hAnsi="Times New Roman" w:cs="Times New Roman"/>
                <w:sz w:val="26"/>
                <w:szCs w:val="26"/>
              </w:rPr>
            </w:pPr>
          </w:p>
        </w:tc>
        <w:tc>
          <w:tcPr>
            <w:tcW w:w="3432" w:type="dxa"/>
          </w:tcPr>
          <w:p w14:paraId="6A64053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Dùng để chuyển sản phẩm vào giỏ hàng</w:t>
            </w:r>
          </w:p>
        </w:tc>
      </w:tr>
    </w:tbl>
    <w:p w14:paraId="57661A91">
      <w:pPr>
        <w:spacing w:after="0" w:line="360" w:lineRule="auto"/>
        <w:rPr>
          <w:rFonts w:ascii="Times New Roman" w:hAnsi="Times New Roman" w:cs="Times New Roman"/>
          <w:b/>
          <w:sz w:val="26"/>
          <w:szCs w:val="26"/>
        </w:rPr>
      </w:pPr>
    </w:p>
    <w:p w14:paraId="0316173A">
      <w:pPr>
        <w:spacing w:after="0" w:line="360" w:lineRule="auto"/>
        <w:rPr>
          <w:rFonts w:ascii="Times New Roman" w:hAnsi="Times New Roman" w:cs="Times New Roman"/>
          <w:b/>
          <w:sz w:val="26"/>
          <w:szCs w:val="26"/>
        </w:rPr>
      </w:pPr>
    </w:p>
    <w:p w14:paraId="0185CACA">
      <w:pPr>
        <w:spacing w:after="0" w:line="360" w:lineRule="auto"/>
        <w:rPr>
          <w:rFonts w:ascii="Times New Roman" w:hAnsi="Times New Roman" w:cs="Times New Roman"/>
          <w:b/>
          <w:sz w:val="26"/>
          <w:szCs w:val="26"/>
        </w:rPr>
      </w:pPr>
    </w:p>
    <w:p w14:paraId="04C15C23">
      <w:pPr>
        <w:spacing w:after="0" w:line="360" w:lineRule="auto"/>
        <w:rPr>
          <w:rFonts w:ascii="Times New Roman" w:hAnsi="Times New Roman" w:cs="Times New Roman"/>
          <w:b/>
          <w:sz w:val="26"/>
          <w:szCs w:val="26"/>
        </w:rPr>
      </w:pPr>
    </w:p>
    <w:p w14:paraId="08F87065">
      <w:pPr>
        <w:spacing w:after="0" w:line="360" w:lineRule="auto"/>
        <w:rPr>
          <w:rFonts w:ascii="Times New Roman" w:hAnsi="Times New Roman" w:cs="Times New Roman"/>
          <w:b/>
          <w:sz w:val="26"/>
          <w:szCs w:val="26"/>
        </w:rPr>
      </w:pPr>
    </w:p>
    <w:p w14:paraId="3DFC968F">
      <w:pPr>
        <w:spacing w:after="0" w:line="360" w:lineRule="auto"/>
        <w:rPr>
          <w:rFonts w:ascii="Times New Roman" w:hAnsi="Times New Roman" w:cs="Times New Roman"/>
          <w:b/>
          <w:sz w:val="26"/>
          <w:szCs w:val="26"/>
        </w:rPr>
      </w:pPr>
    </w:p>
    <w:p w14:paraId="1E28BD01">
      <w:pPr>
        <w:pStyle w:val="14"/>
        <w:numPr>
          <w:ilvl w:val="1"/>
          <w:numId w:val="2"/>
        </w:numPr>
        <w:spacing w:after="0" w:line="360" w:lineRule="auto"/>
        <w:outlineLvl w:val="1"/>
        <w:rPr>
          <w:rFonts w:ascii="Times New Roman" w:hAnsi="Times New Roman" w:cs="Times New Roman"/>
          <w:b/>
          <w:sz w:val="26"/>
          <w:szCs w:val="26"/>
        </w:rPr>
      </w:pPr>
      <w:bookmarkStart w:id="26" w:name="_Toc30623"/>
      <w:r>
        <w:rPr>
          <w:rFonts w:ascii="Times New Roman" w:hAnsi="Times New Roman" w:cs="Times New Roman"/>
          <w:b/>
          <w:sz w:val="26"/>
          <w:szCs w:val="26"/>
        </w:rPr>
        <w:t>Giao diện chi tiết sản phẩm</w:t>
      </w:r>
      <w:bookmarkEnd w:id="26"/>
    </w:p>
    <w:p w14:paraId="1BE79F3D">
      <w:pPr>
        <w:jc w:val="center"/>
      </w:pPr>
      <w:r>
        <w:drawing>
          <wp:inline distT="0" distB="0" distL="114300" distR="114300">
            <wp:extent cx="5755640" cy="5189220"/>
            <wp:effectExtent l="0" t="0" r="5080" b="762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
                    <pic:cNvPicPr>
                      <a:picLocks noChangeAspect="1"/>
                    </pic:cNvPicPr>
                  </pic:nvPicPr>
                  <pic:blipFill>
                    <a:blip r:embed="rId14"/>
                    <a:stretch>
                      <a:fillRect/>
                    </a:stretch>
                  </pic:blipFill>
                  <pic:spPr>
                    <a:xfrm>
                      <a:off x="0" y="0"/>
                      <a:ext cx="5755640" cy="5189220"/>
                    </a:xfrm>
                    <a:prstGeom prst="rect">
                      <a:avLst/>
                    </a:prstGeom>
                    <a:noFill/>
                    <a:ln>
                      <a:noFill/>
                    </a:ln>
                  </pic:spPr>
                </pic:pic>
              </a:graphicData>
            </a:graphic>
          </wp:inline>
        </w:drawing>
      </w:r>
    </w:p>
    <w:p w14:paraId="1FD4B2C4">
      <w:pPr>
        <w:jc w:val="center"/>
        <w:rPr>
          <w:rFonts w:ascii="Times New Roman" w:hAnsi="Times New Roman" w:cs="Times New Roman"/>
          <w:b/>
          <w:bCs/>
          <w:sz w:val="26"/>
          <w:szCs w:val="26"/>
        </w:rPr>
      </w:pPr>
      <w:bookmarkStart w:id="27" w:name="_Toc152683168"/>
      <w:r>
        <w:rPr>
          <w:rFonts w:ascii="Times New Roman" w:hAnsi="Times New Roman" w:cs="Times New Roman"/>
          <w:b/>
          <w:bCs/>
          <w:sz w:val="26"/>
          <w:szCs w:val="26"/>
        </w:rPr>
        <w:t xml:space="preserve">Hình 3.3: giao diện </w:t>
      </w:r>
      <w:bookmarkEnd w:id="27"/>
      <w:r>
        <w:rPr>
          <w:rFonts w:ascii="Times New Roman" w:hAnsi="Times New Roman" w:cs="Times New Roman"/>
          <w:b/>
          <w:bCs/>
          <w:sz w:val="26"/>
          <w:szCs w:val="26"/>
        </w:rPr>
        <w:t>chi tiết sản phẩm</w:t>
      </w:r>
    </w:p>
    <w:p w14:paraId="3DDAC73F">
      <w:bookmarkStart w:id="28" w:name="_Toc152683169"/>
      <w:r>
        <w:rPr>
          <w:rFonts w:ascii="Times New Roman" w:hAnsi="Times New Roman" w:cs="Times New Roman"/>
          <w:b/>
          <w:sz w:val="26"/>
          <w:szCs w:val="26"/>
        </w:rPr>
        <w:t>Đặt tả</w:t>
      </w:r>
      <w:bookmarkEnd w:id="28"/>
      <w:r>
        <w:rPr>
          <w:rFonts w:ascii="Times New Roman" w:hAnsi="Times New Roman" w:cs="Times New Roman"/>
          <w:b/>
          <w:sz w:val="26"/>
          <w:szCs w:val="26"/>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2462"/>
        <w:gridCol w:w="2462"/>
      </w:tblGrid>
      <w:tr w14:paraId="10034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EEAF6" w:themeFill="accent1" w:themeFillTint="33"/>
          </w:tcPr>
          <w:p w14:paraId="0D1A7EA7">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ục</w:t>
            </w:r>
          </w:p>
        </w:tc>
        <w:tc>
          <w:tcPr>
            <w:tcW w:w="2462" w:type="dxa"/>
            <w:shd w:val="clear" w:color="auto" w:fill="DEEAF6" w:themeFill="accent1" w:themeFillTint="33"/>
          </w:tcPr>
          <w:p w14:paraId="4C797A13">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Kiểu</w:t>
            </w:r>
          </w:p>
        </w:tc>
        <w:tc>
          <w:tcPr>
            <w:tcW w:w="2462" w:type="dxa"/>
            <w:shd w:val="clear" w:color="auto" w:fill="DEEAF6" w:themeFill="accent1" w:themeFillTint="33"/>
          </w:tcPr>
          <w:p w14:paraId="6B4D0796">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shd w:val="clear" w:color="auto" w:fill="DEEAF6" w:themeFill="accent1" w:themeFillTint="33"/>
          </w:tcPr>
          <w:p w14:paraId="0528F9C9">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r>
      <w:tr w14:paraId="5D0B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850AB0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62" w:type="dxa"/>
          </w:tcPr>
          <w:p w14:paraId="79BD97D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62" w:type="dxa"/>
          </w:tcPr>
          <w:p w14:paraId="7976CF58">
            <w:pPr>
              <w:spacing w:after="0" w:line="360" w:lineRule="auto"/>
              <w:contextualSpacing/>
              <w:rPr>
                <w:rFonts w:ascii="Times New Roman" w:hAnsi="Times New Roman" w:cs="Times New Roman"/>
                <w:sz w:val="26"/>
                <w:szCs w:val="26"/>
              </w:rPr>
            </w:pPr>
          </w:p>
        </w:tc>
        <w:tc>
          <w:tcPr>
            <w:tcW w:w="2462" w:type="dxa"/>
          </w:tcPr>
          <w:p w14:paraId="5DFD64A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Hình ảnh sản phẩm</w:t>
            </w:r>
          </w:p>
        </w:tc>
      </w:tr>
      <w:tr w14:paraId="3606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B560C1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1F1B396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abel</w:t>
            </w:r>
          </w:p>
        </w:tc>
        <w:tc>
          <w:tcPr>
            <w:tcW w:w="2462" w:type="dxa"/>
          </w:tcPr>
          <w:p w14:paraId="72761D33">
            <w:pPr>
              <w:spacing w:after="0" w:line="360" w:lineRule="auto"/>
              <w:contextualSpacing/>
              <w:rPr>
                <w:rFonts w:ascii="Times New Roman" w:hAnsi="Times New Roman" w:cs="Times New Roman"/>
                <w:sz w:val="26"/>
                <w:szCs w:val="26"/>
              </w:rPr>
            </w:pPr>
          </w:p>
        </w:tc>
        <w:tc>
          <w:tcPr>
            <w:tcW w:w="2462" w:type="dxa"/>
          </w:tcPr>
          <w:p w14:paraId="384B263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iêu đề hoặc các nội dung khác</w:t>
            </w:r>
          </w:p>
        </w:tc>
      </w:tr>
      <w:tr w14:paraId="3AC4A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BA50681">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44F74DD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5E7310AB">
            <w:pPr>
              <w:spacing w:after="0" w:line="360" w:lineRule="auto"/>
              <w:contextualSpacing/>
              <w:rPr>
                <w:rFonts w:ascii="Times New Roman" w:hAnsi="Times New Roman" w:cs="Times New Roman"/>
                <w:sz w:val="26"/>
                <w:szCs w:val="26"/>
              </w:rPr>
            </w:pPr>
          </w:p>
        </w:tc>
        <w:tc>
          <w:tcPr>
            <w:tcW w:w="2462" w:type="dxa"/>
          </w:tcPr>
          <w:p w14:paraId="7F5353D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út thêm số lượng hoặc mua ngay, thêm sản phẩm vào giỏ hàng</w:t>
            </w:r>
          </w:p>
        </w:tc>
      </w:tr>
      <w:tr w14:paraId="3FCFE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4ACD6B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15B6F7E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ink label</w:t>
            </w:r>
          </w:p>
        </w:tc>
        <w:tc>
          <w:tcPr>
            <w:tcW w:w="2462" w:type="dxa"/>
          </w:tcPr>
          <w:p w14:paraId="27518B06">
            <w:pPr>
              <w:spacing w:after="0" w:line="360" w:lineRule="auto"/>
              <w:contextualSpacing/>
              <w:rPr>
                <w:rFonts w:ascii="Times New Roman" w:hAnsi="Times New Roman" w:cs="Times New Roman"/>
                <w:sz w:val="26"/>
                <w:szCs w:val="26"/>
              </w:rPr>
            </w:pPr>
          </w:p>
        </w:tc>
        <w:tc>
          <w:tcPr>
            <w:tcW w:w="2462" w:type="dxa"/>
          </w:tcPr>
          <w:p w14:paraId="7E4F35C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Dùng để chia sẻ sản phẩm đến người khác</w:t>
            </w:r>
          </w:p>
        </w:tc>
      </w:tr>
      <w:tr w14:paraId="0205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579D85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E6CB5A1">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62" w:type="dxa"/>
          </w:tcPr>
          <w:p w14:paraId="3B80B449">
            <w:pPr>
              <w:spacing w:after="0" w:line="360" w:lineRule="auto"/>
              <w:contextualSpacing/>
              <w:rPr>
                <w:rFonts w:ascii="Times New Roman" w:hAnsi="Times New Roman" w:cs="Times New Roman"/>
                <w:sz w:val="26"/>
                <w:szCs w:val="26"/>
              </w:rPr>
            </w:pPr>
          </w:p>
        </w:tc>
        <w:tc>
          <w:tcPr>
            <w:tcW w:w="2462" w:type="dxa"/>
          </w:tcPr>
          <w:p w14:paraId="5391235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Hình ảnh avatar người bán</w:t>
            </w:r>
          </w:p>
        </w:tc>
      </w:tr>
      <w:tr w14:paraId="41FDF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241112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053CF59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0EA69792">
            <w:pPr>
              <w:spacing w:after="0" w:line="360" w:lineRule="auto"/>
              <w:contextualSpacing/>
              <w:rPr>
                <w:rFonts w:ascii="Times New Roman" w:hAnsi="Times New Roman" w:cs="Times New Roman"/>
                <w:sz w:val="26"/>
                <w:szCs w:val="26"/>
              </w:rPr>
            </w:pPr>
          </w:p>
        </w:tc>
        <w:tc>
          <w:tcPr>
            <w:tcW w:w="2462" w:type="dxa"/>
          </w:tcPr>
          <w:p w14:paraId="28117D3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út hiện thị nội dung của từng mục </w:t>
            </w:r>
          </w:p>
        </w:tc>
      </w:tr>
      <w:tr w14:paraId="5B8B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6AB4181">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32FCDE4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abel</w:t>
            </w:r>
          </w:p>
        </w:tc>
        <w:tc>
          <w:tcPr>
            <w:tcW w:w="2462" w:type="dxa"/>
          </w:tcPr>
          <w:p w14:paraId="29E869FE">
            <w:pPr>
              <w:spacing w:after="0" w:line="360" w:lineRule="auto"/>
              <w:contextualSpacing/>
              <w:rPr>
                <w:rFonts w:ascii="Times New Roman" w:hAnsi="Times New Roman" w:cs="Times New Roman"/>
                <w:sz w:val="26"/>
                <w:szCs w:val="26"/>
              </w:rPr>
            </w:pPr>
          </w:p>
        </w:tc>
        <w:tc>
          <w:tcPr>
            <w:tcW w:w="2462" w:type="dxa"/>
          </w:tcPr>
          <w:p w14:paraId="5436F616">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iêu đề hoặc các nội dung</w:t>
            </w:r>
          </w:p>
        </w:tc>
      </w:tr>
    </w:tbl>
    <w:p w14:paraId="12FCAC2A">
      <w:pPr>
        <w:spacing w:after="0" w:line="360" w:lineRule="auto"/>
        <w:rPr>
          <w:rFonts w:ascii="Times New Roman" w:hAnsi="Times New Roman" w:cs="Times New Roman"/>
          <w:b/>
          <w:sz w:val="26"/>
          <w:szCs w:val="26"/>
        </w:rPr>
      </w:pPr>
    </w:p>
    <w:p w14:paraId="02658B72">
      <w:pPr>
        <w:rPr>
          <w:rFonts w:ascii="Times New Roman" w:hAnsi="Times New Roman" w:cs="Times New Roman"/>
          <w:b/>
          <w:sz w:val="26"/>
          <w:szCs w:val="26"/>
        </w:rPr>
      </w:pPr>
    </w:p>
    <w:p w14:paraId="0CA35322">
      <w:pPr>
        <w:pStyle w:val="14"/>
        <w:numPr>
          <w:ilvl w:val="1"/>
          <w:numId w:val="2"/>
        </w:numPr>
        <w:spacing w:after="0" w:line="360" w:lineRule="auto"/>
        <w:outlineLvl w:val="1"/>
        <w:rPr>
          <w:rFonts w:ascii="Times New Roman" w:hAnsi="Times New Roman" w:cs="Times New Roman"/>
          <w:b/>
          <w:sz w:val="26"/>
          <w:szCs w:val="26"/>
        </w:rPr>
      </w:pPr>
      <w:bookmarkStart w:id="29" w:name="_Toc7781"/>
      <w:r>
        <w:rPr>
          <w:rFonts w:ascii="Times New Roman" w:hAnsi="Times New Roman" w:cs="Times New Roman"/>
          <w:b/>
          <w:sz w:val="26"/>
          <w:szCs w:val="26"/>
        </w:rPr>
        <w:t>Giao diện giỏ hàng</w:t>
      </w:r>
      <w:bookmarkEnd w:id="29"/>
    </w:p>
    <w:p w14:paraId="70B8F41A">
      <w:pPr>
        <w:jc w:val="center"/>
      </w:pPr>
      <w:r>
        <w:drawing>
          <wp:inline distT="0" distB="0" distL="114300" distR="114300">
            <wp:extent cx="5751195" cy="3427095"/>
            <wp:effectExtent l="0" t="0" r="9525" b="190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pic:cNvPicPr>
                      <a:picLocks noChangeAspect="1"/>
                    </pic:cNvPicPr>
                  </pic:nvPicPr>
                  <pic:blipFill>
                    <a:blip r:embed="rId15"/>
                    <a:stretch>
                      <a:fillRect/>
                    </a:stretch>
                  </pic:blipFill>
                  <pic:spPr>
                    <a:xfrm>
                      <a:off x="0" y="0"/>
                      <a:ext cx="5751195" cy="3427095"/>
                    </a:xfrm>
                    <a:prstGeom prst="rect">
                      <a:avLst/>
                    </a:prstGeom>
                    <a:noFill/>
                    <a:ln>
                      <a:noFill/>
                    </a:ln>
                  </pic:spPr>
                </pic:pic>
              </a:graphicData>
            </a:graphic>
          </wp:inline>
        </w:drawing>
      </w:r>
    </w:p>
    <w:p w14:paraId="0279757D">
      <w:pPr>
        <w:jc w:val="center"/>
        <w:rPr>
          <w:rFonts w:ascii="Times New Roman" w:hAnsi="Times New Roman" w:cs="Times New Roman"/>
          <w:b/>
          <w:bCs/>
          <w:sz w:val="26"/>
          <w:szCs w:val="26"/>
        </w:rPr>
      </w:pPr>
      <w:bookmarkStart w:id="30" w:name="_Toc152683172"/>
      <w:r>
        <w:rPr>
          <w:rFonts w:ascii="Times New Roman" w:hAnsi="Times New Roman" w:cs="Times New Roman"/>
          <w:b/>
          <w:bCs/>
          <w:sz w:val="26"/>
          <w:szCs w:val="26"/>
        </w:rPr>
        <w:t xml:space="preserve">Hình 3.4: Giao diện </w:t>
      </w:r>
      <w:bookmarkEnd w:id="30"/>
      <w:r>
        <w:rPr>
          <w:rFonts w:ascii="Times New Roman" w:hAnsi="Times New Roman" w:cs="Times New Roman"/>
          <w:b/>
          <w:bCs/>
          <w:sz w:val="26"/>
          <w:szCs w:val="26"/>
        </w:rPr>
        <w:t>giỏ hàng</w:t>
      </w:r>
    </w:p>
    <w:p w14:paraId="089CDDE8">
      <w:bookmarkStart w:id="31" w:name="_Toc152683173"/>
      <w:r>
        <w:rPr>
          <w:rFonts w:ascii="Times New Roman" w:hAnsi="Times New Roman" w:cs="Times New Roman"/>
          <w:b/>
          <w:sz w:val="26"/>
          <w:szCs w:val="26"/>
        </w:rPr>
        <w:t>Đặt tả</w:t>
      </w:r>
      <w:bookmarkEnd w:id="31"/>
      <w:r>
        <w:rPr>
          <w:rFonts w:ascii="Times New Roman" w:hAnsi="Times New Roman" w:cs="Times New Roman"/>
          <w:b/>
          <w:sz w:val="26"/>
          <w:szCs w:val="26"/>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2462"/>
        <w:gridCol w:w="2462"/>
      </w:tblGrid>
      <w:tr w14:paraId="7D814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4"/>
          </w:tcPr>
          <w:p w14:paraId="04F9C82E">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Nội dung</w:t>
            </w:r>
          </w:p>
        </w:tc>
      </w:tr>
      <w:tr w14:paraId="64A3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EEAF6" w:themeFill="accent1" w:themeFillTint="33"/>
          </w:tcPr>
          <w:p w14:paraId="64A72EAE">
            <w:pPr>
              <w:pStyle w:val="14"/>
              <w:spacing w:after="0" w:line="360" w:lineRule="auto"/>
              <w:ind w:left="0"/>
              <w:rPr>
                <w:rFonts w:ascii="Times New Roman" w:hAnsi="Times New Roman" w:cs="Times New Roman"/>
                <w:b/>
                <w:sz w:val="26"/>
                <w:szCs w:val="26"/>
              </w:rPr>
            </w:pPr>
            <w:r>
              <w:rPr>
                <w:rFonts w:ascii="Times New Roman" w:hAnsi="Times New Roman" w:cs="Times New Roman"/>
                <w:b/>
                <w:sz w:val="26"/>
                <w:szCs w:val="26"/>
              </w:rPr>
              <w:t>Mục</w:t>
            </w:r>
          </w:p>
        </w:tc>
        <w:tc>
          <w:tcPr>
            <w:tcW w:w="2462" w:type="dxa"/>
            <w:shd w:val="clear" w:color="auto" w:fill="DEEAF6" w:themeFill="accent1" w:themeFillTint="33"/>
          </w:tcPr>
          <w:p w14:paraId="7CB6C2AB">
            <w:pPr>
              <w:pStyle w:val="14"/>
              <w:spacing w:after="0"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462" w:type="dxa"/>
            <w:shd w:val="clear" w:color="auto" w:fill="DEEAF6" w:themeFill="accent1" w:themeFillTint="33"/>
          </w:tcPr>
          <w:p w14:paraId="0A5704D3">
            <w:pPr>
              <w:pStyle w:val="14"/>
              <w:spacing w:after="0"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shd w:val="clear" w:color="auto" w:fill="DEEAF6" w:themeFill="accent1" w:themeFillTint="33"/>
          </w:tcPr>
          <w:p w14:paraId="4760B8F1">
            <w:pPr>
              <w:pStyle w:val="14"/>
              <w:spacing w:after="0"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14:paraId="62221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A4CAD06">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462" w:type="dxa"/>
          </w:tcPr>
          <w:p w14:paraId="6A96BE8E">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Label</w:t>
            </w:r>
          </w:p>
        </w:tc>
        <w:tc>
          <w:tcPr>
            <w:tcW w:w="2462" w:type="dxa"/>
          </w:tcPr>
          <w:p w14:paraId="341945B2">
            <w:pPr>
              <w:pStyle w:val="14"/>
              <w:spacing w:after="0" w:line="360" w:lineRule="auto"/>
              <w:ind w:left="0"/>
              <w:rPr>
                <w:rFonts w:ascii="Times New Roman" w:hAnsi="Times New Roman" w:cs="Times New Roman"/>
                <w:sz w:val="26"/>
                <w:szCs w:val="26"/>
              </w:rPr>
            </w:pPr>
          </w:p>
        </w:tc>
        <w:tc>
          <w:tcPr>
            <w:tcW w:w="2462" w:type="dxa"/>
          </w:tcPr>
          <w:p w14:paraId="48939E06">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Tiêu đề của từng mục</w:t>
            </w:r>
          </w:p>
        </w:tc>
      </w:tr>
      <w:tr w14:paraId="0367F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0BDBAA5">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19AE3AC3">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CheckBox</w:t>
            </w:r>
          </w:p>
        </w:tc>
        <w:tc>
          <w:tcPr>
            <w:tcW w:w="2462" w:type="dxa"/>
          </w:tcPr>
          <w:p w14:paraId="4C11171E">
            <w:pPr>
              <w:pStyle w:val="14"/>
              <w:spacing w:after="0" w:line="360" w:lineRule="auto"/>
              <w:ind w:left="0"/>
              <w:rPr>
                <w:rFonts w:ascii="Times New Roman" w:hAnsi="Times New Roman" w:cs="Times New Roman"/>
                <w:sz w:val="26"/>
                <w:szCs w:val="26"/>
              </w:rPr>
            </w:pPr>
          </w:p>
        </w:tc>
        <w:tc>
          <w:tcPr>
            <w:tcW w:w="2462" w:type="dxa"/>
          </w:tcPr>
          <w:p w14:paraId="46B0B04A">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CheckBox để đánh dấu là chọn tất cả hay riêng từng sản phẩm</w:t>
            </w:r>
          </w:p>
        </w:tc>
      </w:tr>
      <w:tr w14:paraId="04949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5A02E4C">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2D1CFCF7">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4C216406">
            <w:pPr>
              <w:pStyle w:val="14"/>
              <w:spacing w:after="0" w:line="360" w:lineRule="auto"/>
              <w:ind w:left="0"/>
              <w:rPr>
                <w:rFonts w:ascii="Times New Roman" w:hAnsi="Times New Roman" w:cs="Times New Roman"/>
                <w:sz w:val="26"/>
                <w:szCs w:val="26"/>
              </w:rPr>
            </w:pPr>
          </w:p>
        </w:tc>
        <w:tc>
          <w:tcPr>
            <w:tcW w:w="2462" w:type="dxa"/>
          </w:tcPr>
          <w:p w14:paraId="38072148">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Nút xóa sản phẩm khỏi giỏ hàng</w:t>
            </w:r>
          </w:p>
        </w:tc>
      </w:tr>
      <w:tr w14:paraId="60B9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4952C72">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79D6FB96">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477E9218">
            <w:pPr>
              <w:pStyle w:val="14"/>
              <w:spacing w:after="0" w:line="360" w:lineRule="auto"/>
              <w:ind w:left="0"/>
              <w:rPr>
                <w:rFonts w:ascii="Times New Roman" w:hAnsi="Times New Roman" w:cs="Times New Roman"/>
                <w:sz w:val="26"/>
                <w:szCs w:val="26"/>
              </w:rPr>
            </w:pPr>
          </w:p>
        </w:tc>
        <w:tc>
          <w:tcPr>
            <w:tcW w:w="2462" w:type="dxa"/>
          </w:tcPr>
          <w:p w14:paraId="5DB76C12">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Nút tăng hoặc giảm số lượng sản phẩm</w:t>
            </w:r>
          </w:p>
        </w:tc>
      </w:tr>
      <w:tr w14:paraId="4C684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708EC34">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0C5A75CA">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Label</w:t>
            </w:r>
          </w:p>
        </w:tc>
        <w:tc>
          <w:tcPr>
            <w:tcW w:w="2462" w:type="dxa"/>
          </w:tcPr>
          <w:p w14:paraId="05657345">
            <w:pPr>
              <w:pStyle w:val="14"/>
              <w:spacing w:after="0" w:line="360" w:lineRule="auto"/>
              <w:ind w:left="0"/>
              <w:rPr>
                <w:rFonts w:ascii="Times New Roman" w:hAnsi="Times New Roman" w:cs="Times New Roman"/>
                <w:sz w:val="26"/>
                <w:szCs w:val="26"/>
              </w:rPr>
            </w:pPr>
          </w:p>
        </w:tc>
        <w:tc>
          <w:tcPr>
            <w:tcW w:w="2462" w:type="dxa"/>
          </w:tcPr>
          <w:p w14:paraId="2003C9FA">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Tên sản phẩm</w:t>
            </w:r>
          </w:p>
        </w:tc>
      </w:tr>
      <w:tr w14:paraId="787A9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7" w:type="dxa"/>
          </w:tcPr>
          <w:p w14:paraId="5674EB0D">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5E6A46D6">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Image</w:t>
            </w:r>
          </w:p>
        </w:tc>
        <w:tc>
          <w:tcPr>
            <w:tcW w:w="2462" w:type="dxa"/>
          </w:tcPr>
          <w:p w14:paraId="2E2C55E9">
            <w:pPr>
              <w:pStyle w:val="14"/>
              <w:spacing w:after="0" w:line="360" w:lineRule="auto"/>
              <w:ind w:left="0"/>
              <w:rPr>
                <w:rFonts w:ascii="Times New Roman" w:hAnsi="Times New Roman" w:cs="Times New Roman"/>
                <w:sz w:val="26"/>
                <w:szCs w:val="26"/>
              </w:rPr>
            </w:pPr>
          </w:p>
        </w:tc>
        <w:tc>
          <w:tcPr>
            <w:tcW w:w="2462" w:type="dxa"/>
          </w:tcPr>
          <w:p w14:paraId="75E8A122">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Hình ảnh thu nhỏ </w:t>
            </w:r>
          </w:p>
        </w:tc>
      </w:tr>
      <w:tr w14:paraId="2004B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33B0994">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5AEB2B56">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Dropdown</w:t>
            </w:r>
          </w:p>
        </w:tc>
        <w:tc>
          <w:tcPr>
            <w:tcW w:w="2462" w:type="dxa"/>
          </w:tcPr>
          <w:p w14:paraId="0AEA6168">
            <w:pPr>
              <w:pStyle w:val="14"/>
              <w:spacing w:after="0" w:line="360" w:lineRule="auto"/>
              <w:ind w:left="0"/>
              <w:rPr>
                <w:rFonts w:ascii="Times New Roman" w:hAnsi="Times New Roman" w:cs="Times New Roman"/>
                <w:sz w:val="26"/>
                <w:szCs w:val="26"/>
              </w:rPr>
            </w:pPr>
          </w:p>
        </w:tc>
        <w:tc>
          <w:tcPr>
            <w:tcW w:w="2462" w:type="dxa"/>
          </w:tcPr>
          <w:p w14:paraId="5CA77A1E">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Hộp thả đựng các mã giảm giá</w:t>
            </w:r>
          </w:p>
        </w:tc>
      </w:tr>
      <w:tr w14:paraId="5FC9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02AAE67">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3071AA0B">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462" w:type="dxa"/>
          </w:tcPr>
          <w:p w14:paraId="13952EF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5D372101">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Yêu cầu: có</w:t>
            </w:r>
          </w:p>
        </w:tc>
        <w:tc>
          <w:tcPr>
            <w:tcW w:w="2462" w:type="dxa"/>
          </w:tcPr>
          <w:p w14:paraId="26F9FF74">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Nơi nhập mã giảm giá</w:t>
            </w:r>
          </w:p>
        </w:tc>
      </w:tr>
      <w:tr w14:paraId="006C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A18276C">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6BAD33B2">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6EA52F38">
            <w:pPr>
              <w:pStyle w:val="14"/>
              <w:spacing w:after="0" w:line="360" w:lineRule="auto"/>
              <w:ind w:left="0"/>
              <w:rPr>
                <w:rFonts w:ascii="Times New Roman" w:hAnsi="Times New Roman" w:cs="Times New Roman"/>
                <w:sz w:val="26"/>
                <w:szCs w:val="26"/>
              </w:rPr>
            </w:pPr>
          </w:p>
        </w:tc>
        <w:tc>
          <w:tcPr>
            <w:tcW w:w="2462" w:type="dxa"/>
          </w:tcPr>
          <w:p w14:paraId="5211656A">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Nút áp dụng mã giảm giá sau khi nhập</w:t>
            </w:r>
          </w:p>
        </w:tc>
      </w:tr>
    </w:tbl>
    <w:p w14:paraId="59B48C20">
      <w:pPr>
        <w:rPr>
          <w:rFonts w:ascii="Times New Roman" w:hAnsi="Times New Roman" w:cs="Times New Roman"/>
          <w:b/>
          <w:sz w:val="26"/>
          <w:szCs w:val="26"/>
        </w:rPr>
      </w:pPr>
    </w:p>
    <w:p w14:paraId="7E708A27">
      <w:pPr>
        <w:rPr>
          <w:rFonts w:ascii="Times New Roman" w:hAnsi="Times New Roman" w:cs="Times New Roman"/>
          <w:b/>
          <w:sz w:val="26"/>
          <w:szCs w:val="26"/>
        </w:rPr>
      </w:pPr>
      <w:r>
        <w:rPr>
          <w:rFonts w:ascii="Times New Roman" w:hAnsi="Times New Roman" w:cs="Times New Roman"/>
          <w:b/>
          <w:sz w:val="26"/>
          <w:szCs w:val="26"/>
        </w:rPr>
        <w:br w:type="page"/>
      </w:r>
    </w:p>
    <w:p w14:paraId="3E71005D">
      <w:pPr>
        <w:pStyle w:val="14"/>
        <w:numPr>
          <w:ilvl w:val="1"/>
          <w:numId w:val="2"/>
        </w:numPr>
        <w:spacing w:after="0" w:line="360" w:lineRule="auto"/>
        <w:outlineLvl w:val="1"/>
        <w:rPr>
          <w:rFonts w:ascii="Times New Roman" w:hAnsi="Times New Roman" w:cs="Times New Roman"/>
          <w:b/>
          <w:sz w:val="26"/>
          <w:szCs w:val="26"/>
        </w:rPr>
      </w:pPr>
      <w:bookmarkStart w:id="32" w:name="_Toc28672"/>
      <w:r>
        <w:rPr>
          <w:rFonts w:ascii="Times New Roman" w:hAnsi="Times New Roman" w:cs="Times New Roman"/>
          <w:b/>
          <w:sz w:val="26"/>
          <w:szCs w:val="26"/>
        </w:rPr>
        <w:t>Giao diện thanh toán</w:t>
      </w:r>
      <w:bookmarkEnd w:id="32"/>
    </w:p>
    <w:p w14:paraId="1027D5EA">
      <w:pPr>
        <w:jc w:val="center"/>
      </w:pPr>
      <w:r>
        <w:drawing>
          <wp:inline distT="0" distB="0" distL="114300" distR="114300">
            <wp:extent cx="5760085" cy="3561715"/>
            <wp:effectExtent l="0" t="0" r="635" b="444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16"/>
                    <a:stretch>
                      <a:fillRect/>
                    </a:stretch>
                  </pic:blipFill>
                  <pic:spPr>
                    <a:xfrm>
                      <a:off x="0" y="0"/>
                      <a:ext cx="5760085" cy="3561715"/>
                    </a:xfrm>
                    <a:prstGeom prst="rect">
                      <a:avLst/>
                    </a:prstGeom>
                    <a:noFill/>
                    <a:ln>
                      <a:noFill/>
                    </a:ln>
                  </pic:spPr>
                </pic:pic>
              </a:graphicData>
            </a:graphic>
          </wp:inline>
        </w:drawing>
      </w:r>
    </w:p>
    <w:p w14:paraId="63463B96">
      <w:pPr>
        <w:jc w:val="center"/>
        <w:rPr>
          <w:rFonts w:ascii="Times New Roman" w:hAnsi="Times New Roman" w:cs="Times New Roman"/>
          <w:b/>
          <w:sz w:val="26"/>
          <w:szCs w:val="26"/>
        </w:rPr>
      </w:pPr>
      <w:bookmarkStart w:id="33" w:name="_Toc152683176"/>
      <w:r>
        <w:rPr>
          <w:rFonts w:ascii="Times New Roman" w:hAnsi="Times New Roman" w:cs="Times New Roman"/>
          <w:bCs/>
          <w:sz w:val="26"/>
          <w:szCs w:val="26"/>
        </w:rPr>
        <w:t xml:space="preserve">Hình 3.5: Giao diện </w:t>
      </w:r>
      <w:bookmarkEnd w:id="33"/>
      <w:r>
        <w:rPr>
          <w:rFonts w:ascii="Times New Roman" w:hAnsi="Times New Roman" w:cs="Times New Roman"/>
          <w:bCs/>
          <w:sz w:val="26"/>
          <w:szCs w:val="26"/>
        </w:rPr>
        <w:t>thanh toán</w:t>
      </w:r>
      <w:bookmarkStart w:id="34" w:name="_Toc152683177"/>
    </w:p>
    <w:p w14:paraId="1868D192">
      <w:r>
        <w:rPr>
          <w:rFonts w:ascii="Times New Roman" w:hAnsi="Times New Roman" w:cs="Times New Roman"/>
          <w:b/>
          <w:sz w:val="26"/>
          <w:szCs w:val="26"/>
        </w:rPr>
        <w:t>Đặt tả:</w:t>
      </w:r>
      <w:bookmarkEnd w:id="34"/>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2807"/>
        <w:gridCol w:w="2285"/>
        <w:gridCol w:w="2574"/>
      </w:tblGrid>
      <w:tr w14:paraId="15F9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57" w:type="dxa"/>
            <w:gridSpan w:val="4"/>
          </w:tcPr>
          <w:p w14:paraId="083C8CF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Nội dung</w:t>
            </w:r>
          </w:p>
        </w:tc>
      </w:tr>
      <w:tr w14:paraId="2BF1C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1" w:type="dxa"/>
            <w:shd w:val="clear" w:color="auto" w:fill="DEEAF6" w:themeFill="accent1" w:themeFillTint="33"/>
          </w:tcPr>
          <w:p w14:paraId="1685FACA">
            <w:pPr>
              <w:pStyle w:val="14"/>
              <w:spacing w:after="0" w:line="360" w:lineRule="auto"/>
              <w:ind w:left="0"/>
              <w:rPr>
                <w:rFonts w:ascii="Times New Roman" w:hAnsi="Times New Roman" w:cs="Times New Roman"/>
                <w:b/>
                <w:sz w:val="26"/>
                <w:szCs w:val="26"/>
              </w:rPr>
            </w:pPr>
            <w:r>
              <w:rPr>
                <w:rFonts w:ascii="Times New Roman" w:hAnsi="Times New Roman" w:cs="Times New Roman"/>
                <w:b/>
                <w:sz w:val="26"/>
                <w:szCs w:val="26"/>
              </w:rPr>
              <w:t>Mục</w:t>
            </w:r>
          </w:p>
        </w:tc>
        <w:tc>
          <w:tcPr>
            <w:tcW w:w="2807" w:type="dxa"/>
            <w:shd w:val="clear" w:color="auto" w:fill="DEEAF6" w:themeFill="accent1" w:themeFillTint="33"/>
          </w:tcPr>
          <w:p w14:paraId="2CF2D234">
            <w:pPr>
              <w:pStyle w:val="14"/>
              <w:spacing w:after="0"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285" w:type="dxa"/>
            <w:shd w:val="clear" w:color="auto" w:fill="DEEAF6" w:themeFill="accent1" w:themeFillTint="33"/>
          </w:tcPr>
          <w:p w14:paraId="7A76DEEB">
            <w:pPr>
              <w:pStyle w:val="14"/>
              <w:spacing w:after="0"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2574" w:type="dxa"/>
            <w:shd w:val="clear" w:color="auto" w:fill="DEEAF6" w:themeFill="accent1" w:themeFillTint="33"/>
          </w:tcPr>
          <w:p w14:paraId="3D52C8E5">
            <w:pPr>
              <w:pStyle w:val="14"/>
              <w:spacing w:after="0"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14:paraId="429E9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1" w:type="dxa"/>
          </w:tcPr>
          <w:p w14:paraId="753FC256">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807" w:type="dxa"/>
          </w:tcPr>
          <w:p w14:paraId="2A0F5966">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285" w:type="dxa"/>
          </w:tcPr>
          <w:p w14:paraId="29E57725">
            <w:pPr>
              <w:pStyle w:val="14"/>
              <w:spacing w:after="0" w:line="360" w:lineRule="auto"/>
              <w:ind w:left="0"/>
              <w:rPr>
                <w:rFonts w:ascii="Times New Roman" w:hAnsi="Times New Roman" w:cs="Times New Roman"/>
                <w:sz w:val="26"/>
                <w:szCs w:val="26"/>
              </w:rPr>
            </w:pPr>
          </w:p>
        </w:tc>
        <w:tc>
          <w:tcPr>
            <w:tcW w:w="2574" w:type="dxa"/>
          </w:tcPr>
          <w:p w14:paraId="63189F28">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Nút quay lại</w:t>
            </w:r>
          </w:p>
        </w:tc>
      </w:tr>
      <w:tr w14:paraId="4AA5E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1" w:type="dxa"/>
          </w:tcPr>
          <w:p w14:paraId="5A17590B">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2807" w:type="dxa"/>
          </w:tcPr>
          <w:p w14:paraId="4CBFE9F7">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Label</w:t>
            </w:r>
          </w:p>
        </w:tc>
        <w:tc>
          <w:tcPr>
            <w:tcW w:w="2285" w:type="dxa"/>
          </w:tcPr>
          <w:p w14:paraId="797F82F1">
            <w:pPr>
              <w:pStyle w:val="14"/>
              <w:spacing w:after="0" w:line="360" w:lineRule="auto"/>
              <w:ind w:left="0"/>
              <w:rPr>
                <w:rFonts w:ascii="Times New Roman" w:hAnsi="Times New Roman" w:cs="Times New Roman"/>
                <w:sz w:val="26"/>
                <w:szCs w:val="26"/>
              </w:rPr>
            </w:pPr>
          </w:p>
        </w:tc>
        <w:tc>
          <w:tcPr>
            <w:tcW w:w="2574" w:type="dxa"/>
          </w:tcPr>
          <w:p w14:paraId="2BCF4C11">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Tiêu đề của từng mục</w:t>
            </w:r>
          </w:p>
        </w:tc>
      </w:tr>
      <w:tr w14:paraId="15659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1" w:type="dxa"/>
          </w:tcPr>
          <w:p w14:paraId="5A834956">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2807" w:type="dxa"/>
          </w:tcPr>
          <w:p w14:paraId="79A144A0">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Image</w:t>
            </w:r>
          </w:p>
        </w:tc>
        <w:tc>
          <w:tcPr>
            <w:tcW w:w="2285" w:type="dxa"/>
          </w:tcPr>
          <w:p w14:paraId="3AD2ACE8">
            <w:pPr>
              <w:pStyle w:val="14"/>
              <w:spacing w:after="0" w:line="360" w:lineRule="auto"/>
              <w:ind w:left="0"/>
              <w:rPr>
                <w:rFonts w:ascii="Times New Roman" w:hAnsi="Times New Roman" w:cs="Times New Roman"/>
                <w:sz w:val="26"/>
                <w:szCs w:val="26"/>
              </w:rPr>
            </w:pPr>
          </w:p>
        </w:tc>
        <w:tc>
          <w:tcPr>
            <w:tcW w:w="2574" w:type="dxa"/>
          </w:tcPr>
          <w:p w14:paraId="3F4000A5">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Hình ảnh thu nhỏ sản phẩm</w:t>
            </w:r>
          </w:p>
        </w:tc>
      </w:tr>
      <w:tr w14:paraId="3CDA9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1" w:type="dxa"/>
          </w:tcPr>
          <w:p w14:paraId="750E4F63">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2807" w:type="dxa"/>
          </w:tcPr>
          <w:p w14:paraId="41087144">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285" w:type="dxa"/>
          </w:tcPr>
          <w:p w14:paraId="7BEE118B">
            <w:pPr>
              <w:pStyle w:val="14"/>
              <w:spacing w:after="0" w:line="360" w:lineRule="auto"/>
              <w:ind w:left="0"/>
              <w:rPr>
                <w:rFonts w:ascii="Times New Roman" w:hAnsi="Times New Roman" w:cs="Times New Roman"/>
                <w:sz w:val="26"/>
                <w:szCs w:val="26"/>
              </w:rPr>
            </w:pPr>
          </w:p>
        </w:tc>
        <w:tc>
          <w:tcPr>
            <w:tcW w:w="2574" w:type="dxa"/>
          </w:tcPr>
          <w:p w14:paraId="77240B83">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Nút đặt hàng và thêm địa chỉ giao hàng mới</w:t>
            </w:r>
          </w:p>
        </w:tc>
      </w:tr>
      <w:tr w14:paraId="28C3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1" w:type="dxa"/>
          </w:tcPr>
          <w:p w14:paraId="27F5F8E9">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2807" w:type="dxa"/>
          </w:tcPr>
          <w:p w14:paraId="225ADA50">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CheckBox</w:t>
            </w:r>
          </w:p>
        </w:tc>
        <w:tc>
          <w:tcPr>
            <w:tcW w:w="2285" w:type="dxa"/>
          </w:tcPr>
          <w:p w14:paraId="1275F679">
            <w:pPr>
              <w:pStyle w:val="14"/>
              <w:spacing w:after="0" w:line="360" w:lineRule="auto"/>
              <w:ind w:left="0"/>
              <w:rPr>
                <w:rFonts w:ascii="Times New Roman" w:hAnsi="Times New Roman" w:cs="Times New Roman"/>
                <w:sz w:val="26"/>
                <w:szCs w:val="26"/>
              </w:rPr>
            </w:pPr>
          </w:p>
        </w:tc>
        <w:tc>
          <w:tcPr>
            <w:tcW w:w="2574" w:type="dxa"/>
          </w:tcPr>
          <w:p w14:paraId="527D3767">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CheckBox để đánh dấu xem chọn phương thức thanh toán và địa chỉ giao hàng.</w:t>
            </w:r>
          </w:p>
        </w:tc>
      </w:tr>
      <w:tr w14:paraId="49D3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1" w:type="dxa"/>
          </w:tcPr>
          <w:p w14:paraId="687FCE3B">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2807" w:type="dxa"/>
          </w:tcPr>
          <w:p w14:paraId="0A178F85">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285" w:type="dxa"/>
          </w:tcPr>
          <w:p w14:paraId="44E98BE0">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4EA7F0CF">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Yêu cầu: có</w:t>
            </w:r>
          </w:p>
        </w:tc>
        <w:tc>
          <w:tcPr>
            <w:tcW w:w="2574" w:type="dxa"/>
          </w:tcPr>
          <w:p w14:paraId="1BCE0646">
            <w:pPr>
              <w:pStyle w:val="14"/>
              <w:spacing w:after="0" w:line="360" w:lineRule="auto"/>
              <w:ind w:left="0"/>
              <w:rPr>
                <w:rFonts w:ascii="Times New Roman" w:hAnsi="Times New Roman" w:cs="Times New Roman"/>
                <w:sz w:val="26"/>
                <w:szCs w:val="26"/>
              </w:rPr>
            </w:pPr>
            <w:r>
              <w:rPr>
                <w:rFonts w:ascii="Times New Roman" w:hAnsi="Times New Roman" w:cs="Times New Roman"/>
                <w:sz w:val="26"/>
                <w:szCs w:val="26"/>
              </w:rPr>
              <w:t>Nơi nhập nội dung ghi chú đơn hàng</w:t>
            </w:r>
          </w:p>
        </w:tc>
      </w:tr>
    </w:tbl>
    <w:p w14:paraId="50005884">
      <w:pPr>
        <w:spacing w:after="0" w:line="360" w:lineRule="auto"/>
        <w:rPr>
          <w:rFonts w:ascii="Times New Roman" w:hAnsi="Times New Roman" w:cs="Times New Roman"/>
          <w:b/>
          <w:sz w:val="26"/>
          <w:szCs w:val="26"/>
        </w:rPr>
      </w:pPr>
    </w:p>
    <w:p w14:paraId="3850AF13">
      <w:pPr>
        <w:pStyle w:val="14"/>
        <w:numPr>
          <w:ilvl w:val="1"/>
          <w:numId w:val="2"/>
        </w:numPr>
        <w:spacing w:after="0" w:line="360" w:lineRule="auto"/>
        <w:outlineLvl w:val="1"/>
        <w:rPr>
          <w:rFonts w:ascii="Times New Roman" w:hAnsi="Times New Roman" w:cs="Times New Roman"/>
          <w:b/>
          <w:sz w:val="26"/>
          <w:szCs w:val="26"/>
        </w:rPr>
      </w:pPr>
      <w:bookmarkStart w:id="35" w:name="_Toc25562"/>
      <w:r>
        <w:rPr>
          <w:rFonts w:ascii="Times New Roman" w:hAnsi="Times New Roman" w:cs="Times New Roman"/>
          <w:b/>
          <w:sz w:val="26"/>
          <w:szCs w:val="26"/>
        </w:rPr>
        <w:t>Giao diện đánh giá sản phẩm</w:t>
      </w:r>
      <w:bookmarkEnd w:id="35"/>
    </w:p>
    <w:p w14:paraId="0A592DB1">
      <w:pPr>
        <w:jc w:val="center"/>
      </w:pPr>
      <w:r>
        <w:drawing>
          <wp:inline distT="0" distB="0" distL="114300" distR="114300">
            <wp:extent cx="5760720" cy="4100195"/>
            <wp:effectExtent l="0" t="0" r="0" b="14605"/>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17"/>
                    <a:stretch>
                      <a:fillRect/>
                    </a:stretch>
                  </pic:blipFill>
                  <pic:spPr>
                    <a:xfrm>
                      <a:off x="0" y="0"/>
                      <a:ext cx="5760720" cy="4100195"/>
                    </a:xfrm>
                    <a:prstGeom prst="rect">
                      <a:avLst/>
                    </a:prstGeom>
                    <a:noFill/>
                    <a:ln>
                      <a:noFill/>
                    </a:ln>
                  </pic:spPr>
                </pic:pic>
              </a:graphicData>
            </a:graphic>
          </wp:inline>
        </w:drawing>
      </w:r>
    </w:p>
    <w:p w14:paraId="1A3AA536">
      <w:pPr>
        <w:jc w:val="center"/>
        <w:rPr>
          <w:rFonts w:ascii="Times New Roman" w:hAnsi="Times New Roman" w:cs="Times New Roman"/>
          <w:bCs/>
          <w:sz w:val="26"/>
          <w:szCs w:val="26"/>
        </w:rPr>
      </w:pPr>
      <w:bookmarkStart w:id="36" w:name="_Toc152683180"/>
      <w:r>
        <w:rPr>
          <w:rFonts w:ascii="Times New Roman" w:hAnsi="Times New Roman" w:cs="Times New Roman"/>
          <w:bCs/>
          <w:sz w:val="26"/>
          <w:szCs w:val="26"/>
        </w:rPr>
        <w:t xml:space="preserve">Hình 3.6: Giao diện </w:t>
      </w:r>
      <w:bookmarkEnd w:id="36"/>
      <w:r>
        <w:rPr>
          <w:rFonts w:ascii="Times New Roman" w:hAnsi="Times New Roman" w:cs="Times New Roman"/>
          <w:bCs/>
          <w:sz w:val="26"/>
          <w:szCs w:val="26"/>
        </w:rPr>
        <w:t>đánh giá sản phẩm</w:t>
      </w:r>
    </w:p>
    <w:p w14:paraId="56E0CE26">
      <w:bookmarkStart w:id="37" w:name="_Toc152683181"/>
      <w:r>
        <w:rPr>
          <w:rFonts w:ascii="Times New Roman" w:hAnsi="Times New Roman" w:cs="Times New Roman"/>
          <w:b/>
          <w:sz w:val="26"/>
          <w:szCs w:val="26"/>
        </w:rPr>
        <w:t>Đặt tả:</w:t>
      </w:r>
      <w:bookmarkEnd w:id="37"/>
      <w:r>
        <w:rPr>
          <w:rFonts w:ascii="Times New Roman" w:hAnsi="Times New Roman" w:cs="Times New Roman"/>
          <w:b/>
          <w:sz w:val="26"/>
          <w:szCs w:val="26"/>
        </w:rPr>
        <w:t xml:space="preserve">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2462"/>
        <w:gridCol w:w="2462"/>
      </w:tblGrid>
      <w:tr w14:paraId="1557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4"/>
          </w:tcPr>
          <w:p w14:paraId="0951773A">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Nội dung</w:t>
            </w:r>
          </w:p>
        </w:tc>
      </w:tr>
      <w:tr w14:paraId="622CC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EEAF6" w:themeFill="accent1" w:themeFillTint="33"/>
          </w:tcPr>
          <w:p w14:paraId="5E2328EF">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ục</w:t>
            </w:r>
          </w:p>
        </w:tc>
        <w:tc>
          <w:tcPr>
            <w:tcW w:w="2462" w:type="dxa"/>
            <w:shd w:val="clear" w:color="auto" w:fill="DEEAF6" w:themeFill="accent1" w:themeFillTint="33"/>
          </w:tcPr>
          <w:p w14:paraId="05E64639">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Kiểu</w:t>
            </w:r>
          </w:p>
        </w:tc>
        <w:tc>
          <w:tcPr>
            <w:tcW w:w="2462" w:type="dxa"/>
            <w:shd w:val="clear" w:color="auto" w:fill="DEEAF6" w:themeFill="accent1" w:themeFillTint="33"/>
          </w:tcPr>
          <w:p w14:paraId="6E20B3A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shd w:val="clear" w:color="auto" w:fill="DEEAF6" w:themeFill="accent1" w:themeFillTint="33"/>
          </w:tcPr>
          <w:p w14:paraId="7799CBCF">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r>
      <w:tr w14:paraId="5C5A8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BE7649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62" w:type="dxa"/>
          </w:tcPr>
          <w:p w14:paraId="270B9E9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abel</w:t>
            </w:r>
          </w:p>
        </w:tc>
        <w:tc>
          <w:tcPr>
            <w:tcW w:w="2462" w:type="dxa"/>
          </w:tcPr>
          <w:p w14:paraId="03D10D9C">
            <w:pPr>
              <w:spacing w:after="0" w:line="360" w:lineRule="auto"/>
              <w:contextualSpacing/>
              <w:rPr>
                <w:rFonts w:ascii="Times New Roman" w:hAnsi="Times New Roman" w:cs="Times New Roman"/>
                <w:sz w:val="26"/>
                <w:szCs w:val="26"/>
              </w:rPr>
            </w:pPr>
          </w:p>
        </w:tc>
        <w:tc>
          <w:tcPr>
            <w:tcW w:w="2462" w:type="dxa"/>
          </w:tcPr>
          <w:p w14:paraId="0603D6F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út lưu thay đổi</w:t>
            </w:r>
          </w:p>
        </w:tc>
      </w:tr>
      <w:tr w14:paraId="7321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8A7DD6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7AE4F7E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tcPr>
          <w:p w14:paraId="3D074A0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5BB1061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462" w:type="dxa"/>
          </w:tcPr>
          <w:p w14:paraId="314304E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ơi nhập thông tin và đánh giá</w:t>
            </w:r>
          </w:p>
        </w:tc>
      </w:tr>
      <w:tr w14:paraId="34D1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5DF113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69A5613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62" w:type="dxa"/>
          </w:tcPr>
          <w:p w14:paraId="0890930B">
            <w:pPr>
              <w:spacing w:after="0" w:line="360" w:lineRule="auto"/>
              <w:contextualSpacing/>
              <w:rPr>
                <w:rFonts w:ascii="Times New Roman" w:hAnsi="Times New Roman" w:cs="Times New Roman"/>
                <w:sz w:val="26"/>
                <w:szCs w:val="26"/>
              </w:rPr>
            </w:pPr>
          </w:p>
        </w:tc>
        <w:tc>
          <w:tcPr>
            <w:tcW w:w="2462" w:type="dxa"/>
          </w:tcPr>
          <w:p w14:paraId="2D65C8B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Hình ảnh đính kèm</w:t>
            </w:r>
          </w:p>
        </w:tc>
      </w:tr>
      <w:tr w14:paraId="717C6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35A80D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720DFC4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1D93AB3A">
            <w:pPr>
              <w:spacing w:after="0" w:line="360" w:lineRule="auto"/>
              <w:contextualSpacing/>
              <w:rPr>
                <w:rFonts w:ascii="Times New Roman" w:hAnsi="Times New Roman" w:cs="Times New Roman"/>
                <w:sz w:val="26"/>
                <w:szCs w:val="26"/>
              </w:rPr>
            </w:pPr>
          </w:p>
        </w:tc>
        <w:tc>
          <w:tcPr>
            <w:tcW w:w="2462" w:type="dxa"/>
          </w:tcPr>
          <w:p w14:paraId="451C808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út gửi đánh giá</w:t>
            </w:r>
          </w:p>
        </w:tc>
      </w:tr>
    </w:tbl>
    <w:p w14:paraId="4CC9A62B">
      <w:pPr>
        <w:rPr>
          <w:rFonts w:ascii="Times New Roman" w:hAnsi="Times New Roman" w:cs="Times New Roman"/>
          <w:b/>
          <w:sz w:val="26"/>
          <w:szCs w:val="26"/>
        </w:rPr>
      </w:pPr>
      <w:r>
        <w:rPr>
          <w:rFonts w:ascii="Times New Roman" w:hAnsi="Times New Roman" w:cs="Times New Roman"/>
          <w:b/>
          <w:sz w:val="26"/>
          <w:szCs w:val="26"/>
        </w:rPr>
        <w:br w:type="page"/>
      </w:r>
    </w:p>
    <w:p w14:paraId="6EF8A54C">
      <w:pPr>
        <w:pStyle w:val="14"/>
        <w:numPr>
          <w:ilvl w:val="1"/>
          <w:numId w:val="2"/>
        </w:numPr>
        <w:spacing w:after="0" w:line="360" w:lineRule="auto"/>
        <w:outlineLvl w:val="1"/>
        <w:rPr>
          <w:rFonts w:ascii="Times New Roman" w:hAnsi="Times New Roman" w:cs="Times New Roman"/>
          <w:b/>
          <w:sz w:val="26"/>
          <w:szCs w:val="26"/>
        </w:rPr>
      </w:pPr>
      <w:bookmarkStart w:id="38" w:name="_Toc24311"/>
      <w:r>
        <w:rPr>
          <w:rFonts w:ascii="Times New Roman" w:hAnsi="Times New Roman" w:cs="Times New Roman"/>
          <w:b/>
          <w:sz w:val="26"/>
          <w:szCs w:val="26"/>
        </w:rPr>
        <w:t>Giao diện chat với AI</w:t>
      </w:r>
      <w:bookmarkEnd w:id="38"/>
    </w:p>
    <w:p w14:paraId="53EA411B">
      <w:pPr>
        <w:jc w:val="center"/>
      </w:pPr>
      <w:r>
        <w:drawing>
          <wp:inline distT="0" distB="0" distL="114300" distR="114300">
            <wp:extent cx="5756910" cy="5135880"/>
            <wp:effectExtent l="0" t="0" r="3810" b="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
                    <pic:cNvPicPr>
                      <a:picLocks noChangeAspect="1"/>
                    </pic:cNvPicPr>
                  </pic:nvPicPr>
                  <pic:blipFill>
                    <a:blip r:embed="rId18"/>
                    <a:stretch>
                      <a:fillRect/>
                    </a:stretch>
                  </pic:blipFill>
                  <pic:spPr>
                    <a:xfrm>
                      <a:off x="0" y="0"/>
                      <a:ext cx="5756910" cy="5135880"/>
                    </a:xfrm>
                    <a:prstGeom prst="rect">
                      <a:avLst/>
                    </a:prstGeom>
                    <a:noFill/>
                    <a:ln>
                      <a:noFill/>
                    </a:ln>
                  </pic:spPr>
                </pic:pic>
              </a:graphicData>
            </a:graphic>
          </wp:inline>
        </w:drawing>
      </w:r>
    </w:p>
    <w:p w14:paraId="5CD0833F">
      <w:pPr>
        <w:jc w:val="center"/>
        <w:rPr>
          <w:rFonts w:ascii="Times New Roman" w:hAnsi="Times New Roman" w:cs="Times New Roman"/>
          <w:bCs/>
          <w:sz w:val="26"/>
          <w:szCs w:val="26"/>
        </w:rPr>
      </w:pPr>
      <w:bookmarkStart w:id="39" w:name="_Toc152683184"/>
      <w:r>
        <w:rPr>
          <w:rFonts w:ascii="Times New Roman" w:hAnsi="Times New Roman" w:cs="Times New Roman"/>
          <w:bCs/>
          <w:sz w:val="26"/>
          <w:szCs w:val="26"/>
        </w:rPr>
        <w:t xml:space="preserve">Hình 3.7: Giao diện </w:t>
      </w:r>
      <w:bookmarkEnd w:id="39"/>
      <w:r>
        <w:rPr>
          <w:rFonts w:ascii="Times New Roman" w:hAnsi="Times New Roman" w:cs="Times New Roman"/>
          <w:bCs/>
          <w:sz w:val="26"/>
          <w:szCs w:val="26"/>
        </w:rPr>
        <w:t>chat với AI</w:t>
      </w:r>
    </w:p>
    <w:p w14:paraId="4647EAF1">
      <w:bookmarkStart w:id="40" w:name="_Toc152683185"/>
      <w:r>
        <w:rPr>
          <w:rFonts w:ascii="Times New Roman" w:hAnsi="Times New Roman" w:cs="Times New Roman"/>
          <w:b/>
          <w:sz w:val="26"/>
          <w:szCs w:val="26"/>
        </w:rPr>
        <w:t>Đặt tả:</w:t>
      </w:r>
      <w:bookmarkEnd w:id="40"/>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3"/>
      </w:tblGrid>
      <w:tr w14:paraId="1D85F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tcPr>
          <w:p w14:paraId="500CFE56">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Nội dung</w:t>
            </w:r>
          </w:p>
        </w:tc>
      </w:tr>
    </w:tbl>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2462"/>
        <w:gridCol w:w="2462"/>
      </w:tblGrid>
      <w:tr w14:paraId="04062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EEAF6" w:themeFill="accent1" w:themeFillTint="33"/>
          </w:tcPr>
          <w:p w14:paraId="37E67D2D">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ục</w:t>
            </w:r>
          </w:p>
        </w:tc>
        <w:tc>
          <w:tcPr>
            <w:tcW w:w="2462" w:type="dxa"/>
            <w:shd w:val="clear" w:color="auto" w:fill="DEEAF6" w:themeFill="accent1" w:themeFillTint="33"/>
          </w:tcPr>
          <w:p w14:paraId="205CE7F0">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Kiểu</w:t>
            </w:r>
          </w:p>
        </w:tc>
        <w:tc>
          <w:tcPr>
            <w:tcW w:w="2462" w:type="dxa"/>
            <w:shd w:val="clear" w:color="auto" w:fill="DEEAF6" w:themeFill="accent1" w:themeFillTint="33"/>
          </w:tcPr>
          <w:p w14:paraId="273AABB2">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shd w:val="clear" w:color="auto" w:fill="DEEAF6" w:themeFill="accent1" w:themeFillTint="33"/>
          </w:tcPr>
          <w:p w14:paraId="10D98669">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r>
      <w:tr w14:paraId="5734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C01138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62" w:type="dxa"/>
          </w:tcPr>
          <w:p w14:paraId="50573AF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62" w:type="dxa"/>
          </w:tcPr>
          <w:p w14:paraId="3D7E31F5">
            <w:pPr>
              <w:spacing w:after="0" w:line="360" w:lineRule="auto"/>
              <w:contextualSpacing/>
              <w:rPr>
                <w:rFonts w:ascii="Times New Roman" w:hAnsi="Times New Roman" w:cs="Times New Roman"/>
                <w:sz w:val="26"/>
                <w:szCs w:val="26"/>
              </w:rPr>
            </w:pPr>
          </w:p>
        </w:tc>
        <w:tc>
          <w:tcPr>
            <w:tcW w:w="2462" w:type="dxa"/>
          </w:tcPr>
          <w:p w14:paraId="2D4F5321">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ogo của hệ thống</w:t>
            </w:r>
          </w:p>
        </w:tc>
      </w:tr>
      <w:tr w14:paraId="35735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4408D1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5B7203D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ink lable</w:t>
            </w:r>
          </w:p>
        </w:tc>
        <w:tc>
          <w:tcPr>
            <w:tcW w:w="2462" w:type="dxa"/>
          </w:tcPr>
          <w:p w14:paraId="40098647">
            <w:pPr>
              <w:spacing w:after="0" w:line="360" w:lineRule="auto"/>
              <w:contextualSpacing/>
              <w:rPr>
                <w:rFonts w:ascii="Times New Roman" w:hAnsi="Times New Roman" w:cs="Times New Roman"/>
                <w:sz w:val="26"/>
                <w:szCs w:val="26"/>
              </w:rPr>
            </w:pPr>
          </w:p>
        </w:tc>
        <w:tc>
          <w:tcPr>
            <w:tcW w:w="2462" w:type="dxa"/>
          </w:tcPr>
          <w:p w14:paraId="4871165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Đường dẫn đến các trang khác</w:t>
            </w:r>
          </w:p>
        </w:tc>
      </w:tr>
      <w:tr w14:paraId="6A78B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7" w:type="dxa"/>
          </w:tcPr>
          <w:p w14:paraId="25A6F01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1056AC2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tcPr>
          <w:p w14:paraId="68182F29">
            <w:pPr>
              <w:spacing w:after="0" w:line="360" w:lineRule="auto"/>
              <w:contextualSpacing/>
              <w:rPr>
                <w:rFonts w:ascii="Times New Roman" w:hAnsi="Times New Roman" w:cs="Times New Roman"/>
                <w:sz w:val="26"/>
                <w:szCs w:val="26"/>
              </w:rPr>
            </w:pPr>
          </w:p>
        </w:tc>
        <w:tc>
          <w:tcPr>
            <w:tcW w:w="2462" w:type="dxa"/>
          </w:tcPr>
          <w:p w14:paraId="02D6188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ơi nhập dung hoặc tìm kiếm</w:t>
            </w:r>
          </w:p>
        </w:tc>
      </w:tr>
      <w:tr w14:paraId="1CB3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54BE98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3C4B0DB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tcPr>
          <w:p w14:paraId="265A740F">
            <w:pPr>
              <w:spacing w:after="0" w:line="360" w:lineRule="auto"/>
              <w:contextualSpacing/>
              <w:rPr>
                <w:rFonts w:ascii="Times New Roman" w:hAnsi="Times New Roman" w:cs="Times New Roman"/>
                <w:sz w:val="26"/>
                <w:szCs w:val="26"/>
              </w:rPr>
            </w:pPr>
          </w:p>
        </w:tc>
        <w:tc>
          <w:tcPr>
            <w:tcW w:w="2462" w:type="dxa"/>
          </w:tcPr>
          <w:p w14:paraId="772334F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ơi hiện thị thông báo</w:t>
            </w:r>
          </w:p>
        </w:tc>
      </w:tr>
      <w:tr w14:paraId="6823A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06D6430">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3FA9576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ink label</w:t>
            </w:r>
          </w:p>
        </w:tc>
        <w:tc>
          <w:tcPr>
            <w:tcW w:w="2462" w:type="dxa"/>
          </w:tcPr>
          <w:p w14:paraId="5E8B260B">
            <w:pPr>
              <w:spacing w:after="0" w:line="360" w:lineRule="auto"/>
              <w:contextualSpacing/>
              <w:rPr>
                <w:rFonts w:ascii="Times New Roman" w:hAnsi="Times New Roman" w:cs="Times New Roman"/>
                <w:sz w:val="26"/>
                <w:szCs w:val="26"/>
              </w:rPr>
            </w:pPr>
          </w:p>
        </w:tc>
        <w:tc>
          <w:tcPr>
            <w:tcW w:w="2462" w:type="dxa"/>
          </w:tcPr>
          <w:p w14:paraId="1B3F581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Đường dẫn đến giỏ hàng</w:t>
            </w:r>
          </w:p>
        </w:tc>
      </w:tr>
      <w:tr w14:paraId="1A88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B5852E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4671DC8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62" w:type="dxa"/>
          </w:tcPr>
          <w:p w14:paraId="192735F7">
            <w:pPr>
              <w:spacing w:after="0" w:line="360" w:lineRule="auto"/>
              <w:contextualSpacing/>
              <w:rPr>
                <w:rFonts w:ascii="Times New Roman" w:hAnsi="Times New Roman" w:cs="Times New Roman"/>
                <w:sz w:val="26"/>
                <w:szCs w:val="26"/>
              </w:rPr>
            </w:pPr>
          </w:p>
        </w:tc>
        <w:tc>
          <w:tcPr>
            <w:tcW w:w="2462" w:type="dxa"/>
          </w:tcPr>
          <w:p w14:paraId="104DFA4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Hình ảnh đại diện người dùng và AI</w:t>
            </w:r>
          </w:p>
        </w:tc>
      </w:tr>
      <w:tr w14:paraId="42EC3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B8A246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7DA4424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abel</w:t>
            </w:r>
          </w:p>
        </w:tc>
        <w:tc>
          <w:tcPr>
            <w:tcW w:w="2462" w:type="dxa"/>
          </w:tcPr>
          <w:p w14:paraId="2190D34D">
            <w:pPr>
              <w:spacing w:after="0" w:line="360" w:lineRule="auto"/>
              <w:contextualSpacing/>
              <w:rPr>
                <w:rFonts w:ascii="Times New Roman" w:hAnsi="Times New Roman" w:cs="Times New Roman"/>
                <w:sz w:val="26"/>
                <w:szCs w:val="26"/>
              </w:rPr>
            </w:pPr>
          </w:p>
        </w:tc>
        <w:tc>
          <w:tcPr>
            <w:tcW w:w="2462" w:type="dxa"/>
          </w:tcPr>
          <w:p w14:paraId="4C06FB8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iêu đề và nội dung</w:t>
            </w:r>
          </w:p>
        </w:tc>
      </w:tr>
      <w:tr w14:paraId="2A5C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B6B387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5B63084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tcPr>
          <w:p w14:paraId="0142333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63B466A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Yêu cầu: không</w:t>
            </w:r>
          </w:p>
        </w:tc>
        <w:tc>
          <w:tcPr>
            <w:tcW w:w="2462" w:type="dxa"/>
          </w:tcPr>
          <w:p w14:paraId="1AD2F70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ơi nhập nội dung hỏi</w:t>
            </w:r>
          </w:p>
        </w:tc>
      </w:tr>
    </w:tbl>
    <w:p w14:paraId="3998BEB2">
      <w:pPr>
        <w:spacing w:after="0" w:line="360" w:lineRule="auto"/>
        <w:rPr>
          <w:rFonts w:ascii="Times New Roman" w:hAnsi="Times New Roman" w:cs="Times New Roman"/>
          <w:b/>
          <w:sz w:val="26"/>
          <w:szCs w:val="26"/>
        </w:rPr>
      </w:pPr>
    </w:p>
    <w:p w14:paraId="33D87487">
      <w:pPr>
        <w:pStyle w:val="14"/>
        <w:numPr>
          <w:ilvl w:val="1"/>
          <w:numId w:val="2"/>
        </w:numPr>
        <w:spacing w:after="0" w:line="360" w:lineRule="auto"/>
        <w:outlineLvl w:val="1"/>
        <w:rPr>
          <w:rFonts w:ascii="Times New Roman" w:hAnsi="Times New Roman" w:cs="Times New Roman"/>
          <w:b/>
          <w:sz w:val="26"/>
          <w:szCs w:val="26"/>
        </w:rPr>
      </w:pPr>
      <w:bookmarkStart w:id="41" w:name="_Toc30607"/>
      <w:r>
        <w:rPr>
          <w:rFonts w:ascii="Times New Roman" w:hAnsi="Times New Roman" w:cs="Times New Roman"/>
          <w:b/>
          <w:sz w:val="26"/>
          <w:szCs w:val="26"/>
        </w:rPr>
        <w:t>Giao diện tin tức (News)</w:t>
      </w:r>
      <w:bookmarkEnd w:id="41"/>
    </w:p>
    <w:p w14:paraId="11FB2BEC">
      <w:pPr>
        <w:jc w:val="center"/>
      </w:pPr>
      <w:r>
        <w:drawing>
          <wp:inline distT="0" distB="0" distL="114300" distR="114300">
            <wp:extent cx="5123815" cy="4485640"/>
            <wp:effectExtent l="0" t="0" r="12065" b="1016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pic:cNvPicPr>
                  </pic:nvPicPr>
                  <pic:blipFill>
                    <a:blip r:embed="rId19"/>
                    <a:stretch>
                      <a:fillRect/>
                    </a:stretch>
                  </pic:blipFill>
                  <pic:spPr>
                    <a:xfrm>
                      <a:off x="0" y="0"/>
                      <a:ext cx="5123815" cy="4485640"/>
                    </a:xfrm>
                    <a:prstGeom prst="rect">
                      <a:avLst/>
                    </a:prstGeom>
                    <a:noFill/>
                    <a:ln>
                      <a:noFill/>
                    </a:ln>
                  </pic:spPr>
                </pic:pic>
              </a:graphicData>
            </a:graphic>
          </wp:inline>
        </w:drawing>
      </w:r>
    </w:p>
    <w:p w14:paraId="6BD0BE25">
      <w:pPr>
        <w:jc w:val="center"/>
        <w:rPr>
          <w:rFonts w:ascii="Times New Roman" w:hAnsi="Times New Roman" w:cs="Times New Roman"/>
          <w:bCs/>
          <w:sz w:val="26"/>
          <w:szCs w:val="26"/>
        </w:rPr>
      </w:pPr>
      <w:bookmarkStart w:id="42" w:name="_Toc152683192"/>
      <w:r>
        <w:rPr>
          <w:rFonts w:ascii="Times New Roman" w:hAnsi="Times New Roman" w:cs="Times New Roman"/>
          <w:bCs/>
          <w:sz w:val="26"/>
          <w:szCs w:val="26"/>
        </w:rPr>
        <w:t xml:space="preserve">Hình 3.8: Giao diện </w:t>
      </w:r>
      <w:bookmarkEnd w:id="42"/>
      <w:r>
        <w:rPr>
          <w:rFonts w:ascii="Times New Roman" w:hAnsi="Times New Roman" w:cs="Times New Roman"/>
          <w:bCs/>
          <w:sz w:val="26"/>
          <w:szCs w:val="26"/>
        </w:rPr>
        <w:t>tin tức</w:t>
      </w:r>
    </w:p>
    <w:p w14:paraId="421B813C">
      <w:r>
        <w:rPr>
          <w:rFonts w:ascii="Times New Roman" w:hAnsi="Times New Roman" w:cs="Times New Roman"/>
          <w:b/>
          <w:sz w:val="26"/>
          <w:szCs w:val="26"/>
        </w:rPr>
        <w:t>Đặt tả:</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2462"/>
        <w:gridCol w:w="2462"/>
      </w:tblGrid>
      <w:tr w14:paraId="24DF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4"/>
          </w:tcPr>
          <w:p w14:paraId="3439B4F0">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Nội dung</w:t>
            </w:r>
          </w:p>
        </w:tc>
      </w:tr>
      <w:tr w14:paraId="513C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EEAF6" w:themeFill="accent1" w:themeFillTint="33"/>
          </w:tcPr>
          <w:p w14:paraId="1F365F6B">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ục</w:t>
            </w:r>
          </w:p>
        </w:tc>
        <w:tc>
          <w:tcPr>
            <w:tcW w:w="2462" w:type="dxa"/>
            <w:shd w:val="clear" w:color="auto" w:fill="DEEAF6" w:themeFill="accent1" w:themeFillTint="33"/>
          </w:tcPr>
          <w:p w14:paraId="03F75B99">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Kiểu</w:t>
            </w:r>
          </w:p>
        </w:tc>
        <w:tc>
          <w:tcPr>
            <w:tcW w:w="2462" w:type="dxa"/>
            <w:shd w:val="clear" w:color="auto" w:fill="DEEAF6" w:themeFill="accent1" w:themeFillTint="33"/>
          </w:tcPr>
          <w:p w14:paraId="4381BA40">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shd w:val="clear" w:color="auto" w:fill="DEEAF6" w:themeFill="accent1" w:themeFillTint="33"/>
          </w:tcPr>
          <w:p w14:paraId="62D2EF88">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r>
      <w:tr w14:paraId="37BC1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A28FF7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62" w:type="dxa"/>
          </w:tcPr>
          <w:p w14:paraId="61DD7E20">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62" w:type="dxa"/>
          </w:tcPr>
          <w:p w14:paraId="093C822C">
            <w:pPr>
              <w:spacing w:after="0" w:line="360" w:lineRule="auto"/>
              <w:contextualSpacing/>
              <w:rPr>
                <w:rFonts w:ascii="Times New Roman" w:hAnsi="Times New Roman" w:cs="Times New Roman"/>
                <w:sz w:val="26"/>
                <w:szCs w:val="26"/>
              </w:rPr>
            </w:pPr>
          </w:p>
        </w:tc>
        <w:tc>
          <w:tcPr>
            <w:tcW w:w="2462" w:type="dxa"/>
          </w:tcPr>
          <w:p w14:paraId="715A7EB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Hình ảnh logo</w:t>
            </w:r>
          </w:p>
        </w:tc>
      </w:tr>
      <w:tr w14:paraId="631C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6B83A5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24A3D4A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ink lable</w:t>
            </w:r>
          </w:p>
        </w:tc>
        <w:tc>
          <w:tcPr>
            <w:tcW w:w="2462" w:type="dxa"/>
          </w:tcPr>
          <w:p w14:paraId="3C2206D3">
            <w:pPr>
              <w:spacing w:after="0" w:line="360" w:lineRule="auto"/>
              <w:contextualSpacing/>
              <w:rPr>
                <w:rFonts w:ascii="Times New Roman" w:hAnsi="Times New Roman" w:cs="Times New Roman"/>
                <w:sz w:val="26"/>
                <w:szCs w:val="26"/>
              </w:rPr>
            </w:pPr>
          </w:p>
        </w:tc>
        <w:tc>
          <w:tcPr>
            <w:tcW w:w="2462" w:type="dxa"/>
          </w:tcPr>
          <w:p w14:paraId="006CA5A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Đường dẫn đến các trang khác</w:t>
            </w:r>
          </w:p>
        </w:tc>
      </w:tr>
      <w:tr w14:paraId="13AF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309BF0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37F1854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tcPr>
          <w:p w14:paraId="479378B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7F8B08F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Yêu cầu: không</w:t>
            </w:r>
          </w:p>
        </w:tc>
        <w:tc>
          <w:tcPr>
            <w:tcW w:w="2462" w:type="dxa"/>
          </w:tcPr>
          <w:p w14:paraId="13E357E1">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ơi nhập dung hoặc tìm kiếm</w:t>
            </w:r>
          </w:p>
        </w:tc>
      </w:tr>
      <w:tr w14:paraId="142D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BCAC67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6D2BE87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tcPr>
          <w:p w14:paraId="488304E3">
            <w:pPr>
              <w:spacing w:after="0" w:line="360" w:lineRule="auto"/>
              <w:contextualSpacing/>
              <w:rPr>
                <w:rFonts w:ascii="Times New Roman" w:hAnsi="Times New Roman" w:cs="Times New Roman"/>
                <w:sz w:val="26"/>
                <w:szCs w:val="26"/>
              </w:rPr>
            </w:pPr>
          </w:p>
        </w:tc>
        <w:tc>
          <w:tcPr>
            <w:tcW w:w="2462" w:type="dxa"/>
          </w:tcPr>
          <w:p w14:paraId="655F4D8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ơi hiện thị thông báo</w:t>
            </w:r>
          </w:p>
        </w:tc>
      </w:tr>
      <w:tr w14:paraId="2A5A4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A07491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748CBA2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ink label , Image</w:t>
            </w:r>
          </w:p>
        </w:tc>
        <w:tc>
          <w:tcPr>
            <w:tcW w:w="2462" w:type="dxa"/>
          </w:tcPr>
          <w:p w14:paraId="55CE0AC3">
            <w:pPr>
              <w:spacing w:after="0" w:line="360" w:lineRule="auto"/>
              <w:contextualSpacing/>
              <w:rPr>
                <w:rFonts w:ascii="Times New Roman" w:hAnsi="Times New Roman" w:cs="Times New Roman"/>
                <w:sz w:val="26"/>
                <w:szCs w:val="26"/>
              </w:rPr>
            </w:pPr>
          </w:p>
        </w:tc>
        <w:tc>
          <w:tcPr>
            <w:tcW w:w="2462" w:type="dxa"/>
          </w:tcPr>
          <w:p w14:paraId="5C7FB54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Đường dẫn đến trang đăng ký hoặc đăng nhập , Nếu người dùng đăng nhập thì sẽ là avatar người dùng</w:t>
            </w:r>
          </w:p>
        </w:tc>
      </w:tr>
      <w:tr w14:paraId="5625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4832E9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17A034A0">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62" w:type="dxa"/>
          </w:tcPr>
          <w:p w14:paraId="780F8DB4">
            <w:pPr>
              <w:spacing w:after="0" w:line="360" w:lineRule="auto"/>
              <w:contextualSpacing/>
              <w:rPr>
                <w:rFonts w:ascii="Times New Roman" w:hAnsi="Times New Roman" w:cs="Times New Roman"/>
                <w:sz w:val="26"/>
                <w:szCs w:val="26"/>
              </w:rPr>
            </w:pPr>
          </w:p>
        </w:tc>
        <w:tc>
          <w:tcPr>
            <w:tcW w:w="2462" w:type="dxa"/>
          </w:tcPr>
          <w:p w14:paraId="07BC195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Hình ảnh tin tức</w:t>
            </w:r>
          </w:p>
        </w:tc>
      </w:tr>
      <w:tr w14:paraId="5A841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6AED8C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5CC0380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tcPr>
          <w:p w14:paraId="5531E1D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75B206F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Yêu cầu: không</w:t>
            </w:r>
          </w:p>
        </w:tc>
        <w:tc>
          <w:tcPr>
            <w:tcW w:w="2462" w:type="dxa"/>
          </w:tcPr>
          <w:p w14:paraId="49C30AD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ìm kiếm tin tức</w:t>
            </w:r>
          </w:p>
        </w:tc>
      </w:tr>
      <w:tr w14:paraId="7DFC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8C96DB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0283BC10">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12D26178">
            <w:pPr>
              <w:spacing w:after="0" w:line="360" w:lineRule="auto"/>
              <w:contextualSpacing/>
              <w:rPr>
                <w:rFonts w:ascii="Times New Roman" w:hAnsi="Times New Roman" w:cs="Times New Roman"/>
                <w:sz w:val="26"/>
                <w:szCs w:val="26"/>
              </w:rPr>
            </w:pPr>
          </w:p>
        </w:tc>
        <w:tc>
          <w:tcPr>
            <w:tcW w:w="2462" w:type="dxa"/>
          </w:tcPr>
          <w:p w14:paraId="2BF200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ải tin tức mới</w:t>
            </w:r>
          </w:p>
        </w:tc>
      </w:tr>
      <w:tr w14:paraId="35F0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2A78400">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4F7FDAB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76F6EC8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Mặc định: tất cả</w:t>
            </w:r>
          </w:p>
          <w:p w14:paraId="79DD0AE0">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Yêu cầu: không</w:t>
            </w:r>
          </w:p>
        </w:tc>
        <w:tc>
          <w:tcPr>
            <w:tcW w:w="2462" w:type="dxa"/>
          </w:tcPr>
          <w:p w14:paraId="2FF71BC0">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Danh mục tin tức</w:t>
            </w:r>
          </w:p>
        </w:tc>
      </w:tr>
      <w:tr w14:paraId="5562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3F7A6B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462" w:type="dxa"/>
          </w:tcPr>
          <w:p w14:paraId="2EC3A6E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Label </w:t>
            </w:r>
          </w:p>
        </w:tc>
        <w:tc>
          <w:tcPr>
            <w:tcW w:w="2462" w:type="dxa"/>
          </w:tcPr>
          <w:p w14:paraId="22E6BF64">
            <w:pPr>
              <w:spacing w:after="0" w:line="360" w:lineRule="auto"/>
              <w:contextualSpacing/>
              <w:rPr>
                <w:rFonts w:ascii="Times New Roman" w:hAnsi="Times New Roman" w:cs="Times New Roman"/>
                <w:sz w:val="26"/>
                <w:szCs w:val="26"/>
              </w:rPr>
            </w:pPr>
          </w:p>
        </w:tc>
        <w:tc>
          <w:tcPr>
            <w:tcW w:w="2462" w:type="dxa"/>
          </w:tcPr>
          <w:p w14:paraId="0949202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iêu đề tin tức</w:t>
            </w:r>
          </w:p>
        </w:tc>
      </w:tr>
      <w:tr w14:paraId="74B0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DBE072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2462" w:type="dxa"/>
          </w:tcPr>
          <w:p w14:paraId="0E254DB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62" w:type="dxa"/>
          </w:tcPr>
          <w:p w14:paraId="48234A8F">
            <w:pPr>
              <w:spacing w:after="0" w:line="360" w:lineRule="auto"/>
              <w:contextualSpacing/>
              <w:rPr>
                <w:rFonts w:ascii="Times New Roman" w:hAnsi="Times New Roman" w:cs="Times New Roman"/>
                <w:sz w:val="26"/>
                <w:szCs w:val="26"/>
              </w:rPr>
            </w:pPr>
          </w:p>
        </w:tc>
        <w:tc>
          <w:tcPr>
            <w:tcW w:w="2462" w:type="dxa"/>
          </w:tcPr>
          <w:p w14:paraId="0CF02B11">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Vị trí làm việc</w:t>
            </w:r>
          </w:p>
        </w:tc>
      </w:tr>
      <w:tr w14:paraId="7226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FA2869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2462" w:type="dxa"/>
          </w:tcPr>
          <w:p w14:paraId="5913302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502ABFA0">
            <w:pPr>
              <w:spacing w:after="0" w:line="360" w:lineRule="auto"/>
              <w:contextualSpacing/>
              <w:rPr>
                <w:rFonts w:ascii="Times New Roman" w:hAnsi="Times New Roman" w:cs="Times New Roman"/>
                <w:sz w:val="26"/>
                <w:szCs w:val="26"/>
              </w:rPr>
            </w:pPr>
          </w:p>
        </w:tc>
        <w:tc>
          <w:tcPr>
            <w:tcW w:w="2462" w:type="dxa"/>
          </w:tcPr>
          <w:p w14:paraId="1306423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út nộp email</w:t>
            </w:r>
          </w:p>
        </w:tc>
      </w:tr>
      <w:tr w14:paraId="60B91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ED51B6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3</w:t>
            </w:r>
          </w:p>
        </w:tc>
        <w:tc>
          <w:tcPr>
            <w:tcW w:w="2462" w:type="dxa"/>
          </w:tcPr>
          <w:p w14:paraId="608944E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tcPr>
          <w:p w14:paraId="0D25A09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778DD98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Yêu cầu: không</w:t>
            </w:r>
          </w:p>
        </w:tc>
        <w:tc>
          <w:tcPr>
            <w:tcW w:w="2462" w:type="dxa"/>
          </w:tcPr>
          <w:p w14:paraId="17DEFDB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hập Email</w:t>
            </w:r>
          </w:p>
        </w:tc>
      </w:tr>
      <w:tr w14:paraId="21846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707A65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4</w:t>
            </w:r>
          </w:p>
        </w:tc>
        <w:tc>
          <w:tcPr>
            <w:tcW w:w="2462" w:type="dxa"/>
          </w:tcPr>
          <w:p w14:paraId="3B8562B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ink label</w:t>
            </w:r>
          </w:p>
        </w:tc>
        <w:tc>
          <w:tcPr>
            <w:tcW w:w="2462" w:type="dxa"/>
          </w:tcPr>
          <w:p w14:paraId="072A1EFE">
            <w:pPr>
              <w:spacing w:after="0" w:line="360" w:lineRule="auto"/>
              <w:contextualSpacing/>
              <w:rPr>
                <w:rFonts w:ascii="Times New Roman" w:hAnsi="Times New Roman" w:cs="Times New Roman"/>
                <w:sz w:val="26"/>
                <w:szCs w:val="26"/>
              </w:rPr>
            </w:pPr>
          </w:p>
        </w:tc>
        <w:tc>
          <w:tcPr>
            <w:tcW w:w="2462" w:type="dxa"/>
          </w:tcPr>
          <w:p w14:paraId="75F3B56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Đường dẫn đến các trang mạng xã hội khác của hệ thống</w:t>
            </w:r>
          </w:p>
        </w:tc>
      </w:tr>
      <w:tr w14:paraId="45C1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FA01BB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5</w:t>
            </w:r>
          </w:p>
        </w:tc>
        <w:tc>
          <w:tcPr>
            <w:tcW w:w="2462" w:type="dxa"/>
          </w:tcPr>
          <w:p w14:paraId="6C542BB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ink label</w:t>
            </w:r>
          </w:p>
        </w:tc>
        <w:tc>
          <w:tcPr>
            <w:tcW w:w="2462" w:type="dxa"/>
          </w:tcPr>
          <w:p w14:paraId="741E35F1">
            <w:pPr>
              <w:spacing w:after="0" w:line="360" w:lineRule="auto"/>
              <w:contextualSpacing/>
              <w:rPr>
                <w:rFonts w:ascii="Times New Roman" w:hAnsi="Times New Roman" w:cs="Times New Roman"/>
                <w:sz w:val="26"/>
                <w:szCs w:val="26"/>
              </w:rPr>
            </w:pPr>
          </w:p>
        </w:tc>
        <w:tc>
          <w:tcPr>
            <w:tcW w:w="2462" w:type="dxa"/>
          </w:tcPr>
          <w:p w14:paraId="4608416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Đường dẫn đến các trang của hệ thống</w:t>
            </w:r>
          </w:p>
        </w:tc>
      </w:tr>
      <w:tr w14:paraId="2686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7" w:type="dxa"/>
          </w:tcPr>
          <w:p w14:paraId="1B8B2A2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6</w:t>
            </w:r>
          </w:p>
        </w:tc>
        <w:tc>
          <w:tcPr>
            <w:tcW w:w="2462" w:type="dxa"/>
          </w:tcPr>
          <w:p w14:paraId="44DC77C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62" w:type="dxa"/>
          </w:tcPr>
          <w:p w14:paraId="58EBD8D2">
            <w:pPr>
              <w:spacing w:after="0" w:line="360" w:lineRule="auto"/>
              <w:contextualSpacing/>
              <w:rPr>
                <w:rFonts w:ascii="Times New Roman" w:hAnsi="Times New Roman" w:cs="Times New Roman"/>
                <w:sz w:val="26"/>
                <w:szCs w:val="26"/>
              </w:rPr>
            </w:pPr>
          </w:p>
        </w:tc>
        <w:tc>
          <w:tcPr>
            <w:tcW w:w="2462" w:type="dxa"/>
          </w:tcPr>
          <w:p w14:paraId="6AE9CDB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Hình ảnh logo của hệ thống</w:t>
            </w:r>
          </w:p>
        </w:tc>
      </w:tr>
    </w:tbl>
    <w:p w14:paraId="027178B1">
      <w:pPr>
        <w:rPr>
          <w:rFonts w:ascii="Times New Roman" w:hAnsi="Times New Roman" w:cs="Times New Roman"/>
          <w:b/>
          <w:sz w:val="26"/>
          <w:szCs w:val="26"/>
        </w:rPr>
      </w:pPr>
    </w:p>
    <w:p w14:paraId="562FBFB8">
      <w:pPr>
        <w:spacing w:after="0" w:line="360" w:lineRule="auto"/>
        <w:rPr>
          <w:rFonts w:ascii="Times New Roman" w:hAnsi="Times New Roman" w:cs="Times New Roman"/>
          <w:b/>
          <w:sz w:val="26"/>
          <w:szCs w:val="26"/>
        </w:rPr>
      </w:pPr>
    </w:p>
    <w:p w14:paraId="00DAD024">
      <w:pPr>
        <w:pStyle w:val="14"/>
        <w:numPr>
          <w:ilvl w:val="1"/>
          <w:numId w:val="2"/>
        </w:numPr>
        <w:spacing w:after="0" w:line="360" w:lineRule="auto"/>
        <w:outlineLvl w:val="1"/>
        <w:rPr>
          <w:rFonts w:ascii="Times New Roman" w:hAnsi="Times New Roman" w:cs="Times New Roman"/>
          <w:b/>
          <w:sz w:val="26"/>
          <w:szCs w:val="26"/>
        </w:rPr>
      </w:pPr>
      <w:bookmarkStart w:id="43" w:name="_Toc9768"/>
      <w:r>
        <w:rPr>
          <w:rFonts w:ascii="Times New Roman" w:hAnsi="Times New Roman" w:cs="Times New Roman"/>
          <w:b/>
          <w:sz w:val="26"/>
          <w:szCs w:val="26"/>
        </w:rPr>
        <w:t>Giao diện tin tức chi tiết</w:t>
      </w:r>
      <w:bookmarkEnd w:id="43"/>
    </w:p>
    <w:p w14:paraId="656F9479">
      <w:pPr>
        <w:jc w:val="center"/>
      </w:pPr>
      <w:r>
        <w:drawing>
          <wp:inline distT="0" distB="0" distL="114300" distR="114300">
            <wp:extent cx="5314950" cy="4877435"/>
            <wp:effectExtent l="0" t="0" r="3810" b="14605"/>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4"/>
                    <pic:cNvPicPr>
                      <a:picLocks noChangeAspect="1"/>
                    </pic:cNvPicPr>
                  </pic:nvPicPr>
                  <pic:blipFill>
                    <a:blip r:embed="rId20"/>
                    <a:stretch>
                      <a:fillRect/>
                    </a:stretch>
                  </pic:blipFill>
                  <pic:spPr>
                    <a:xfrm>
                      <a:off x="0" y="0"/>
                      <a:ext cx="5314950" cy="4877435"/>
                    </a:xfrm>
                    <a:prstGeom prst="rect">
                      <a:avLst/>
                    </a:prstGeom>
                    <a:noFill/>
                    <a:ln>
                      <a:noFill/>
                    </a:ln>
                  </pic:spPr>
                </pic:pic>
              </a:graphicData>
            </a:graphic>
          </wp:inline>
        </w:drawing>
      </w:r>
    </w:p>
    <w:p w14:paraId="049FC3EC">
      <w:pPr>
        <w:jc w:val="center"/>
        <w:rPr>
          <w:rFonts w:ascii="Times New Roman" w:hAnsi="Times New Roman" w:cs="Times New Roman"/>
          <w:bCs/>
          <w:sz w:val="26"/>
          <w:szCs w:val="26"/>
        </w:rPr>
      </w:pPr>
      <w:bookmarkStart w:id="44" w:name="_Toc152683196"/>
      <w:r>
        <w:rPr>
          <w:rFonts w:ascii="Times New Roman" w:hAnsi="Times New Roman" w:cs="Times New Roman"/>
          <w:bCs/>
          <w:sz w:val="26"/>
          <w:szCs w:val="26"/>
        </w:rPr>
        <w:t xml:space="preserve">Hình </w:t>
      </w:r>
      <w:r>
        <w:rPr>
          <w:rFonts w:hint="default" w:ascii="Times New Roman" w:hAnsi="Times New Roman" w:cs="Times New Roman"/>
          <w:bCs/>
          <w:sz w:val="26"/>
          <w:szCs w:val="26"/>
          <w:lang w:val="en-US"/>
        </w:rPr>
        <w:t>3.9</w:t>
      </w:r>
      <w:r>
        <w:rPr>
          <w:rFonts w:ascii="Times New Roman" w:hAnsi="Times New Roman" w:cs="Times New Roman"/>
          <w:bCs/>
          <w:sz w:val="26"/>
          <w:szCs w:val="26"/>
        </w:rPr>
        <w:t>: Giao diện</w:t>
      </w:r>
      <w:bookmarkEnd w:id="44"/>
      <w:r>
        <w:rPr>
          <w:rFonts w:ascii="Times New Roman" w:hAnsi="Times New Roman" w:cs="Times New Roman"/>
          <w:bCs/>
          <w:sz w:val="26"/>
          <w:szCs w:val="26"/>
        </w:rPr>
        <w:t xml:space="preserve"> tin tức chi tiết</w:t>
      </w:r>
    </w:p>
    <w:p w14:paraId="002BEB23">
      <w:bookmarkStart w:id="45" w:name="_Toc152683197"/>
      <w:r>
        <w:rPr>
          <w:rFonts w:ascii="Times New Roman" w:hAnsi="Times New Roman" w:cs="Times New Roman"/>
          <w:b/>
          <w:sz w:val="26"/>
          <w:szCs w:val="26"/>
        </w:rPr>
        <w:t>Đặt tả:</w:t>
      </w:r>
      <w:bookmarkEnd w:id="45"/>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3"/>
      </w:tblGrid>
      <w:tr w14:paraId="7DC1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tcPr>
          <w:p w14:paraId="2FE84C3F">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Nội dung</w:t>
            </w:r>
          </w:p>
        </w:tc>
      </w:tr>
    </w:tbl>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2462"/>
        <w:gridCol w:w="2462"/>
      </w:tblGrid>
      <w:tr w14:paraId="1684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EEAF6" w:themeFill="accent1" w:themeFillTint="33"/>
          </w:tcPr>
          <w:p w14:paraId="11953AF4">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ục</w:t>
            </w:r>
          </w:p>
        </w:tc>
        <w:tc>
          <w:tcPr>
            <w:tcW w:w="2462" w:type="dxa"/>
            <w:shd w:val="clear" w:color="auto" w:fill="DEEAF6" w:themeFill="accent1" w:themeFillTint="33"/>
          </w:tcPr>
          <w:p w14:paraId="2503536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Kiểu</w:t>
            </w:r>
          </w:p>
        </w:tc>
        <w:tc>
          <w:tcPr>
            <w:tcW w:w="2462" w:type="dxa"/>
            <w:shd w:val="clear" w:color="auto" w:fill="DEEAF6" w:themeFill="accent1" w:themeFillTint="33"/>
          </w:tcPr>
          <w:p w14:paraId="0BA4133B">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shd w:val="clear" w:color="auto" w:fill="DEEAF6" w:themeFill="accent1" w:themeFillTint="33"/>
          </w:tcPr>
          <w:p w14:paraId="30826C5E">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r>
      <w:tr w14:paraId="2B2AE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3D565E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62" w:type="dxa"/>
          </w:tcPr>
          <w:p w14:paraId="0CB34E26">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62" w:type="dxa"/>
          </w:tcPr>
          <w:p w14:paraId="55C9CB9D">
            <w:pPr>
              <w:spacing w:after="0" w:line="360" w:lineRule="auto"/>
              <w:contextualSpacing/>
              <w:rPr>
                <w:rFonts w:ascii="Times New Roman" w:hAnsi="Times New Roman" w:cs="Times New Roman"/>
                <w:sz w:val="26"/>
                <w:szCs w:val="26"/>
              </w:rPr>
            </w:pPr>
          </w:p>
        </w:tc>
        <w:tc>
          <w:tcPr>
            <w:tcW w:w="2462" w:type="dxa"/>
          </w:tcPr>
          <w:p w14:paraId="39952EA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Hình ảnh logo</w:t>
            </w:r>
          </w:p>
        </w:tc>
      </w:tr>
      <w:tr w14:paraId="3BA1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8C27036">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465792E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ink lable</w:t>
            </w:r>
          </w:p>
        </w:tc>
        <w:tc>
          <w:tcPr>
            <w:tcW w:w="2462" w:type="dxa"/>
          </w:tcPr>
          <w:p w14:paraId="28AC3044">
            <w:pPr>
              <w:spacing w:after="0" w:line="360" w:lineRule="auto"/>
              <w:contextualSpacing/>
              <w:rPr>
                <w:rFonts w:ascii="Times New Roman" w:hAnsi="Times New Roman" w:cs="Times New Roman"/>
                <w:sz w:val="26"/>
                <w:szCs w:val="26"/>
              </w:rPr>
            </w:pPr>
          </w:p>
        </w:tc>
        <w:tc>
          <w:tcPr>
            <w:tcW w:w="2462" w:type="dxa"/>
          </w:tcPr>
          <w:p w14:paraId="70C473F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Đường dẫn đến các trang khác</w:t>
            </w:r>
          </w:p>
        </w:tc>
      </w:tr>
      <w:tr w14:paraId="76117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B11FCC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6C1B6636">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tcPr>
          <w:p w14:paraId="722D127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462B1C6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Yêu cầu: không</w:t>
            </w:r>
          </w:p>
        </w:tc>
        <w:tc>
          <w:tcPr>
            <w:tcW w:w="2462" w:type="dxa"/>
          </w:tcPr>
          <w:p w14:paraId="7EED70E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ơi nhập dung hoặc tìm kiếm</w:t>
            </w:r>
          </w:p>
        </w:tc>
      </w:tr>
      <w:tr w14:paraId="242BE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8215A0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5287EA3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tcPr>
          <w:p w14:paraId="4330AC0D">
            <w:pPr>
              <w:spacing w:after="0" w:line="360" w:lineRule="auto"/>
              <w:contextualSpacing/>
              <w:rPr>
                <w:rFonts w:ascii="Times New Roman" w:hAnsi="Times New Roman" w:cs="Times New Roman"/>
                <w:sz w:val="26"/>
                <w:szCs w:val="26"/>
              </w:rPr>
            </w:pPr>
          </w:p>
        </w:tc>
        <w:tc>
          <w:tcPr>
            <w:tcW w:w="2462" w:type="dxa"/>
          </w:tcPr>
          <w:p w14:paraId="3D453C6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ơi hiện thị thông báo</w:t>
            </w:r>
          </w:p>
        </w:tc>
      </w:tr>
      <w:tr w14:paraId="023A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2ADD3A6">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219D6591">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ink label , Image</w:t>
            </w:r>
          </w:p>
        </w:tc>
        <w:tc>
          <w:tcPr>
            <w:tcW w:w="2462" w:type="dxa"/>
          </w:tcPr>
          <w:p w14:paraId="2E4E327C">
            <w:pPr>
              <w:spacing w:after="0" w:line="360" w:lineRule="auto"/>
              <w:contextualSpacing/>
              <w:rPr>
                <w:rFonts w:ascii="Times New Roman" w:hAnsi="Times New Roman" w:cs="Times New Roman"/>
                <w:sz w:val="26"/>
                <w:szCs w:val="26"/>
              </w:rPr>
            </w:pPr>
          </w:p>
        </w:tc>
        <w:tc>
          <w:tcPr>
            <w:tcW w:w="2462" w:type="dxa"/>
          </w:tcPr>
          <w:p w14:paraId="08F38B7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Đường dẫn đến trang đăng ký hoặc đăng nhập , Nếu người dùng đăng nhập thì sẽ là avatar người dùng</w:t>
            </w:r>
          </w:p>
        </w:tc>
      </w:tr>
      <w:tr w14:paraId="78B30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A1823A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2B1D7BB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2520F4FA">
            <w:pPr>
              <w:spacing w:after="0" w:line="360" w:lineRule="auto"/>
              <w:contextualSpacing/>
              <w:rPr>
                <w:rFonts w:ascii="Times New Roman" w:hAnsi="Times New Roman" w:cs="Times New Roman"/>
                <w:sz w:val="26"/>
                <w:szCs w:val="26"/>
              </w:rPr>
            </w:pPr>
          </w:p>
        </w:tc>
        <w:tc>
          <w:tcPr>
            <w:tcW w:w="2462" w:type="dxa"/>
          </w:tcPr>
          <w:p w14:paraId="7C62E33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Quay lại giao diện trước đó</w:t>
            </w:r>
          </w:p>
        </w:tc>
      </w:tr>
      <w:tr w14:paraId="041D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7280A1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2618EB9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62" w:type="dxa"/>
          </w:tcPr>
          <w:p w14:paraId="25135075">
            <w:pPr>
              <w:spacing w:after="0" w:line="360" w:lineRule="auto"/>
              <w:contextualSpacing/>
              <w:rPr>
                <w:rFonts w:ascii="Times New Roman" w:hAnsi="Times New Roman" w:cs="Times New Roman"/>
                <w:sz w:val="26"/>
                <w:szCs w:val="26"/>
              </w:rPr>
            </w:pPr>
          </w:p>
        </w:tc>
        <w:tc>
          <w:tcPr>
            <w:tcW w:w="2462" w:type="dxa"/>
          </w:tcPr>
          <w:p w14:paraId="7102665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ình ảnh tin tức </w:t>
            </w:r>
          </w:p>
        </w:tc>
      </w:tr>
      <w:tr w14:paraId="3686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AD11D9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4369D69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ink label</w:t>
            </w:r>
          </w:p>
        </w:tc>
        <w:tc>
          <w:tcPr>
            <w:tcW w:w="2462" w:type="dxa"/>
          </w:tcPr>
          <w:p w14:paraId="4E5B496F">
            <w:pPr>
              <w:spacing w:after="0" w:line="360" w:lineRule="auto"/>
              <w:contextualSpacing/>
              <w:rPr>
                <w:rFonts w:ascii="Times New Roman" w:hAnsi="Times New Roman" w:cs="Times New Roman"/>
                <w:sz w:val="26"/>
                <w:szCs w:val="26"/>
              </w:rPr>
            </w:pPr>
          </w:p>
        </w:tc>
        <w:tc>
          <w:tcPr>
            <w:tcW w:w="2462" w:type="dxa"/>
          </w:tcPr>
          <w:p w14:paraId="1F1CFF9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Đường dẫn gốc của tin tức</w:t>
            </w:r>
          </w:p>
        </w:tc>
      </w:tr>
      <w:tr w14:paraId="40B88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205C92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43027D2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DateTime</w:t>
            </w:r>
          </w:p>
        </w:tc>
        <w:tc>
          <w:tcPr>
            <w:tcW w:w="2462" w:type="dxa"/>
          </w:tcPr>
          <w:p w14:paraId="51887D3D">
            <w:pPr>
              <w:spacing w:after="0" w:line="360" w:lineRule="auto"/>
              <w:contextualSpacing/>
              <w:rPr>
                <w:rFonts w:ascii="Times New Roman" w:hAnsi="Times New Roman" w:cs="Times New Roman"/>
                <w:sz w:val="26"/>
                <w:szCs w:val="26"/>
              </w:rPr>
            </w:pPr>
          </w:p>
        </w:tc>
        <w:tc>
          <w:tcPr>
            <w:tcW w:w="2462" w:type="dxa"/>
          </w:tcPr>
          <w:p w14:paraId="7C3963D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gày và giờ đăng tải tin tức</w:t>
            </w:r>
          </w:p>
        </w:tc>
      </w:tr>
      <w:tr w14:paraId="44741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1640C7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462" w:type="dxa"/>
          </w:tcPr>
          <w:p w14:paraId="763F161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abel</w:t>
            </w:r>
          </w:p>
        </w:tc>
        <w:tc>
          <w:tcPr>
            <w:tcW w:w="2462" w:type="dxa"/>
          </w:tcPr>
          <w:p w14:paraId="6D3F1033">
            <w:pPr>
              <w:spacing w:after="0" w:line="360" w:lineRule="auto"/>
              <w:contextualSpacing/>
              <w:rPr>
                <w:rFonts w:ascii="Times New Roman" w:hAnsi="Times New Roman" w:cs="Times New Roman"/>
                <w:sz w:val="26"/>
                <w:szCs w:val="26"/>
              </w:rPr>
            </w:pPr>
          </w:p>
        </w:tc>
        <w:tc>
          <w:tcPr>
            <w:tcW w:w="2462" w:type="dxa"/>
          </w:tcPr>
          <w:p w14:paraId="275D618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iêu đề và nội dung tin tức</w:t>
            </w:r>
          </w:p>
        </w:tc>
      </w:tr>
    </w:tbl>
    <w:p w14:paraId="35813E8F">
      <w:pPr>
        <w:rPr>
          <w:rFonts w:ascii="Times New Roman" w:hAnsi="Times New Roman" w:cs="Times New Roman"/>
          <w:b/>
          <w:sz w:val="26"/>
          <w:szCs w:val="26"/>
        </w:rPr>
      </w:pPr>
      <w:r>
        <w:rPr>
          <w:rFonts w:ascii="Times New Roman" w:hAnsi="Times New Roman" w:cs="Times New Roman"/>
          <w:b/>
          <w:sz w:val="26"/>
          <w:szCs w:val="26"/>
        </w:rPr>
        <w:br w:type="page"/>
      </w:r>
    </w:p>
    <w:p w14:paraId="3A49D13C">
      <w:pPr>
        <w:pStyle w:val="14"/>
        <w:numPr>
          <w:ilvl w:val="1"/>
          <w:numId w:val="2"/>
        </w:numPr>
        <w:spacing w:after="0" w:line="360" w:lineRule="auto"/>
        <w:outlineLvl w:val="1"/>
        <w:rPr>
          <w:rFonts w:ascii="Times New Roman" w:hAnsi="Times New Roman" w:cs="Times New Roman"/>
          <w:b/>
          <w:sz w:val="26"/>
          <w:szCs w:val="26"/>
        </w:rPr>
      </w:pPr>
      <w:bookmarkStart w:id="46" w:name="_Toc11949"/>
      <w:r>
        <w:rPr>
          <w:rFonts w:ascii="Times New Roman" w:hAnsi="Times New Roman" w:cs="Times New Roman"/>
          <w:b/>
          <w:sz w:val="26"/>
          <w:szCs w:val="26"/>
        </w:rPr>
        <w:t>Giao diện Đăng ký</w:t>
      </w:r>
      <w:bookmarkEnd w:id="46"/>
    </w:p>
    <w:p w14:paraId="3CECCA1B">
      <w:pPr>
        <w:jc w:val="center"/>
        <w:outlineLvl w:val="9"/>
      </w:pPr>
      <w:r>
        <w:drawing>
          <wp:inline distT="0" distB="0" distL="114300" distR="114300">
            <wp:extent cx="5760720" cy="4068445"/>
            <wp:effectExtent l="0" t="0" r="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1"/>
                    <a:stretch>
                      <a:fillRect/>
                    </a:stretch>
                  </pic:blipFill>
                  <pic:spPr>
                    <a:xfrm>
                      <a:off x="0" y="0"/>
                      <a:ext cx="5760720" cy="4068445"/>
                    </a:xfrm>
                    <a:prstGeom prst="rect">
                      <a:avLst/>
                    </a:prstGeom>
                    <a:noFill/>
                    <a:ln>
                      <a:noFill/>
                    </a:ln>
                  </pic:spPr>
                </pic:pic>
              </a:graphicData>
            </a:graphic>
          </wp:inline>
        </w:drawing>
      </w:r>
    </w:p>
    <w:p w14:paraId="63124972">
      <w:pPr>
        <w:jc w:val="center"/>
      </w:pPr>
      <w:bookmarkStart w:id="47" w:name="_Toc152683200"/>
      <w:r>
        <w:rPr>
          <w:rFonts w:ascii="Times New Roman" w:hAnsi="Times New Roman" w:cs="Times New Roman"/>
          <w:sz w:val="26"/>
          <w:szCs w:val="26"/>
        </w:rPr>
        <w:t xml:space="preserve">Hình 3.10: Giao diện </w:t>
      </w:r>
      <w:bookmarkEnd w:id="47"/>
      <w:r>
        <w:rPr>
          <w:rFonts w:ascii="Times New Roman" w:hAnsi="Times New Roman" w:cs="Times New Roman"/>
          <w:sz w:val="26"/>
          <w:szCs w:val="26"/>
        </w:rPr>
        <w:t>đăng ký</w:t>
      </w:r>
    </w:p>
    <w:p w14:paraId="4F9879DF">
      <w:pPr>
        <w:rPr>
          <w:rFonts w:ascii="Times New Roman" w:hAnsi="Times New Roman" w:cs="Times New Roman"/>
          <w:b/>
          <w:sz w:val="26"/>
          <w:szCs w:val="26"/>
        </w:rPr>
      </w:pPr>
      <w:bookmarkStart w:id="48" w:name="_Toc152683201"/>
    </w:p>
    <w:p w14:paraId="27884996">
      <w:r>
        <w:rPr>
          <w:rFonts w:ascii="Times New Roman" w:hAnsi="Times New Roman" w:cs="Times New Roman"/>
          <w:b/>
          <w:sz w:val="26"/>
          <w:szCs w:val="26"/>
        </w:rPr>
        <w:t>Đặt tả:</w:t>
      </w:r>
      <w:bookmarkEnd w:id="48"/>
    </w:p>
    <w:tbl>
      <w:tblPr>
        <w:tblStyle w:val="24"/>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2406"/>
        <w:gridCol w:w="2351"/>
        <w:gridCol w:w="2362"/>
      </w:tblGrid>
      <w:tr w14:paraId="53E8C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5" w:type="dxa"/>
            <w:gridSpan w:val="4"/>
          </w:tcPr>
          <w:p w14:paraId="327BD6B6">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Nội dung</w:t>
            </w:r>
          </w:p>
        </w:tc>
      </w:tr>
      <w:tr w14:paraId="0BD30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shd w:val="clear" w:color="auto" w:fill="DEEAF6" w:themeFill="accent1" w:themeFillTint="33"/>
          </w:tcPr>
          <w:p w14:paraId="24507771">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ục</w:t>
            </w:r>
          </w:p>
        </w:tc>
        <w:tc>
          <w:tcPr>
            <w:tcW w:w="2406" w:type="dxa"/>
            <w:shd w:val="clear" w:color="auto" w:fill="DEEAF6" w:themeFill="accent1" w:themeFillTint="33"/>
          </w:tcPr>
          <w:p w14:paraId="3E02EB2A">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Kiểu</w:t>
            </w:r>
          </w:p>
        </w:tc>
        <w:tc>
          <w:tcPr>
            <w:tcW w:w="2351" w:type="dxa"/>
            <w:shd w:val="clear" w:color="auto" w:fill="DEEAF6" w:themeFill="accent1" w:themeFillTint="33"/>
          </w:tcPr>
          <w:p w14:paraId="11047E2E">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Dữ liệu</w:t>
            </w:r>
          </w:p>
        </w:tc>
        <w:tc>
          <w:tcPr>
            <w:tcW w:w="2362" w:type="dxa"/>
            <w:shd w:val="clear" w:color="auto" w:fill="DEEAF6" w:themeFill="accent1" w:themeFillTint="33"/>
          </w:tcPr>
          <w:p w14:paraId="74696EF8">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r>
      <w:tr w14:paraId="14FE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14:paraId="3A859838">
            <w:pPr>
              <w:spacing w:after="0" w:line="360" w:lineRule="auto"/>
              <w:contextualSpacing/>
              <w:rPr>
                <w:rFonts w:ascii="Times New Roman" w:hAnsi="Times New Roman" w:cs="Times New Roman"/>
                <w:sz w:val="26"/>
                <w:szCs w:val="26"/>
              </w:rPr>
            </w:pPr>
            <w:r>
              <w:rPr>
                <w:rFonts w:ascii="Times New Roman" w:hAnsi="Times New Roman" w:cs="Times New Roman"/>
                <w:b/>
                <w:sz w:val="26"/>
                <w:szCs w:val="26"/>
              </w:rPr>
              <w:t>Mục</w:t>
            </w:r>
          </w:p>
        </w:tc>
        <w:tc>
          <w:tcPr>
            <w:tcW w:w="2406" w:type="dxa"/>
          </w:tcPr>
          <w:p w14:paraId="322D7FB3">
            <w:pPr>
              <w:spacing w:after="0" w:line="360" w:lineRule="auto"/>
              <w:contextualSpacing/>
              <w:rPr>
                <w:rFonts w:ascii="Times New Roman" w:hAnsi="Times New Roman" w:cs="Times New Roman"/>
                <w:sz w:val="26"/>
                <w:szCs w:val="26"/>
              </w:rPr>
            </w:pPr>
            <w:r>
              <w:rPr>
                <w:rFonts w:ascii="Times New Roman" w:hAnsi="Times New Roman" w:cs="Times New Roman"/>
                <w:b/>
                <w:sz w:val="26"/>
                <w:szCs w:val="26"/>
              </w:rPr>
              <w:t>Kiểu</w:t>
            </w:r>
          </w:p>
        </w:tc>
        <w:tc>
          <w:tcPr>
            <w:tcW w:w="2351" w:type="dxa"/>
          </w:tcPr>
          <w:p w14:paraId="1688CA53">
            <w:pPr>
              <w:spacing w:after="0" w:line="360" w:lineRule="auto"/>
              <w:contextualSpacing/>
              <w:rPr>
                <w:rFonts w:ascii="Times New Roman" w:hAnsi="Times New Roman" w:cs="Times New Roman"/>
                <w:sz w:val="26"/>
                <w:szCs w:val="26"/>
              </w:rPr>
            </w:pPr>
            <w:r>
              <w:rPr>
                <w:rFonts w:ascii="Times New Roman" w:hAnsi="Times New Roman" w:cs="Times New Roman"/>
                <w:b/>
                <w:sz w:val="26"/>
                <w:szCs w:val="26"/>
              </w:rPr>
              <w:t>Dữ liệu</w:t>
            </w:r>
          </w:p>
        </w:tc>
        <w:tc>
          <w:tcPr>
            <w:tcW w:w="2362" w:type="dxa"/>
          </w:tcPr>
          <w:p w14:paraId="18C692E5">
            <w:pPr>
              <w:spacing w:after="0" w:line="360" w:lineRule="auto"/>
              <w:contextualSpacing/>
              <w:rPr>
                <w:rFonts w:ascii="Times New Roman" w:hAnsi="Times New Roman" w:cs="Times New Roman"/>
                <w:sz w:val="26"/>
                <w:szCs w:val="26"/>
              </w:rPr>
            </w:pPr>
            <w:r>
              <w:rPr>
                <w:rFonts w:ascii="Times New Roman" w:hAnsi="Times New Roman" w:cs="Times New Roman"/>
                <w:b/>
                <w:sz w:val="26"/>
                <w:szCs w:val="26"/>
              </w:rPr>
              <w:t>Mô tả</w:t>
            </w:r>
          </w:p>
        </w:tc>
      </w:tr>
      <w:tr w14:paraId="240D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14:paraId="71298BE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06" w:type="dxa"/>
          </w:tcPr>
          <w:p w14:paraId="61EA13A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351" w:type="dxa"/>
          </w:tcPr>
          <w:p w14:paraId="6C001686">
            <w:pPr>
              <w:spacing w:after="0" w:line="360" w:lineRule="auto"/>
              <w:contextualSpacing/>
              <w:rPr>
                <w:rFonts w:ascii="Times New Roman" w:hAnsi="Times New Roman" w:cs="Times New Roman"/>
                <w:sz w:val="26"/>
                <w:szCs w:val="26"/>
              </w:rPr>
            </w:pPr>
          </w:p>
        </w:tc>
        <w:tc>
          <w:tcPr>
            <w:tcW w:w="2362" w:type="dxa"/>
          </w:tcPr>
          <w:p w14:paraId="5A6D095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ogo hệ thống</w:t>
            </w:r>
          </w:p>
        </w:tc>
      </w:tr>
      <w:tr w14:paraId="53EF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14:paraId="2818B23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06" w:type="dxa"/>
          </w:tcPr>
          <w:p w14:paraId="5679604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351" w:type="dxa"/>
          </w:tcPr>
          <w:p w14:paraId="096ECF5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Mặc định: rỗng</w:t>
            </w:r>
          </w:p>
          <w:p w14:paraId="7B15371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Yêu cầu: có</w:t>
            </w:r>
          </w:p>
        </w:tc>
        <w:tc>
          <w:tcPr>
            <w:tcW w:w="2362" w:type="dxa"/>
          </w:tcPr>
          <w:p w14:paraId="77F02CB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ác trường nhập dữ liệu </w:t>
            </w:r>
          </w:p>
        </w:tc>
      </w:tr>
      <w:tr w14:paraId="5DBA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14:paraId="2D14140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06" w:type="dxa"/>
          </w:tcPr>
          <w:p w14:paraId="7652004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351" w:type="dxa"/>
          </w:tcPr>
          <w:p w14:paraId="42E2720C">
            <w:pPr>
              <w:spacing w:after="0" w:line="360" w:lineRule="auto"/>
              <w:contextualSpacing/>
              <w:rPr>
                <w:rFonts w:ascii="Times New Roman" w:hAnsi="Times New Roman" w:cs="Times New Roman"/>
                <w:sz w:val="26"/>
                <w:szCs w:val="26"/>
              </w:rPr>
            </w:pPr>
          </w:p>
        </w:tc>
        <w:tc>
          <w:tcPr>
            <w:tcW w:w="2362" w:type="dxa"/>
          </w:tcPr>
          <w:p w14:paraId="043E1BB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út đăng ký tài khoản</w:t>
            </w:r>
          </w:p>
        </w:tc>
      </w:tr>
      <w:tr w14:paraId="1C06A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14:paraId="67ED9F1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06" w:type="dxa"/>
          </w:tcPr>
          <w:p w14:paraId="21FCA3D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ink label</w:t>
            </w:r>
          </w:p>
        </w:tc>
        <w:tc>
          <w:tcPr>
            <w:tcW w:w="2351" w:type="dxa"/>
          </w:tcPr>
          <w:p w14:paraId="74259C28">
            <w:pPr>
              <w:spacing w:after="0" w:line="360" w:lineRule="auto"/>
              <w:contextualSpacing/>
              <w:rPr>
                <w:rFonts w:ascii="Times New Roman" w:hAnsi="Times New Roman" w:cs="Times New Roman"/>
                <w:sz w:val="26"/>
                <w:szCs w:val="26"/>
              </w:rPr>
            </w:pPr>
          </w:p>
        </w:tc>
        <w:tc>
          <w:tcPr>
            <w:tcW w:w="2362" w:type="dxa"/>
          </w:tcPr>
          <w:p w14:paraId="61E4A7C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Đường dẫn đến trang đăng nhập</w:t>
            </w:r>
          </w:p>
        </w:tc>
      </w:tr>
      <w:tr w14:paraId="49632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14:paraId="45F544B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06" w:type="dxa"/>
          </w:tcPr>
          <w:p w14:paraId="6D5B395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Label </w:t>
            </w:r>
          </w:p>
        </w:tc>
        <w:tc>
          <w:tcPr>
            <w:tcW w:w="2351" w:type="dxa"/>
          </w:tcPr>
          <w:p w14:paraId="5FB486CA">
            <w:pPr>
              <w:spacing w:after="0" w:line="360" w:lineRule="auto"/>
              <w:contextualSpacing/>
              <w:rPr>
                <w:rFonts w:ascii="Times New Roman" w:hAnsi="Times New Roman" w:cs="Times New Roman"/>
                <w:sz w:val="26"/>
                <w:szCs w:val="26"/>
              </w:rPr>
            </w:pPr>
          </w:p>
        </w:tc>
        <w:tc>
          <w:tcPr>
            <w:tcW w:w="2362" w:type="dxa"/>
          </w:tcPr>
          <w:p w14:paraId="2BA3E3B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Một đoạn văn bản ngắn</w:t>
            </w:r>
          </w:p>
        </w:tc>
      </w:tr>
    </w:tbl>
    <w:p w14:paraId="7CFEDAD3">
      <w:pPr>
        <w:spacing w:after="0" w:line="360" w:lineRule="auto"/>
        <w:rPr>
          <w:rFonts w:ascii="Times New Roman" w:hAnsi="Times New Roman" w:cs="Times New Roman"/>
          <w:b/>
          <w:sz w:val="26"/>
          <w:szCs w:val="26"/>
        </w:rPr>
      </w:pPr>
    </w:p>
    <w:p w14:paraId="581DC28B">
      <w:pPr>
        <w:pStyle w:val="14"/>
        <w:numPr>
          <w:ilvl w:val="1"/>
          <w:numId w:val="2"/>
        </w:numPr>
        <w:spacing w:after="0" w:line="360" w:lineRule="auto"/>
        <w:ind w:left="12" w:leftChars="0" w:hanging="12" w:firstLineChars="0"/>
        <w:outlineLvl w:val="1"/>
        <w:rPr>
          <w:rFonts w:ascii="Times New Roman" w:hAnsi="Times New Roman" w:cs="Times New Roman"/>
          <w:b/>
          <w:sz w:val="26"/>
          <w:szCs w:val="26"/>
        </w:rPr>
      </w:pPr>
      <w:bookmarkStart w:id="49" w:name="_Toc8164"/>
      <w:r>
        <w:rPr>
          <w:rFonts w:ascii="Times New Roman" w:hAnsi="Times New Roman" w:cs="Times New Roman"/>
          <w:b/>
          <w:sz w:val="26"/>
          <w:szCs w:val="26"/>
        </w:rPr>
        <w:t>Giao diện Đăng nhập</w:t>
      </w:r>
      <w:r>
        <w:rPr>
          <w:rFonts w:ascii="Times New Roman" w:hAnsi="Times New Roman" w:cs="Times New Roman"/>
          <w:b/>
          <w:sz w:val="26"/>
          <w:szCs w:val="26"/>
        </w:rPr>
        <w:br w:type="textWrapping"/>
      </w:r>
      <w:r>
        <w:drawing>
          <wp:inline distT="0" distB="0" distL="114300" distR="114300">
            <wp:extent cx="5753735" cy="4066540"/>
            <wp:effectExtent l="0" t="0" r="6985" b="254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2"/>
                    <a:stretch>
                      <a:fillRect/>
                    </a:stretch>
                  </pic:blipFill>
                  <pic:spPr>
                    <a:xfrm>
                      <a:off x="0" y="0"/>
                      <a:ext cx="5753735" cy="4066540"/>
                    </a:xfrm>
                    <a:prstGeom prst="rect">
                      <a:avLst/>
                    </a:prstGeom>
                    <a:noFill/>
                    <a:ln>
                      <a:noFill/>
                    </a:ln>
                  </pic:spPr>
                </pic:pic>
              </a:graphicData>
            </a:graphic>
          </wp:inline>
        </w:drawing>
      </w:r>
      <w:bookmarkEnd w:id="49"/>
    </w:p>
    <w:p w14:paraId="08BD2BEF">
      <w:pPr>
        <w:jc w:val="center"/>
        <w:rPr>
          <w:rFonts w:ascii="Times New Roman" w:hAnsi="Times New Roman" w:cs="Times New Roman"/>
          <w:b/>
          <w:sz w:val="26"/>
          <w:szCs w:val="26"/>
        </w:rPr>
      </w:pPr>
      <w:r>
        <w:rPr>
          <w:rFonts w:ascii="Times New Roman" w:hAnsi="Times New Roman" w:cs="Times New Roman"/>
          <w:sz w:val="26"/>
          <w:szCs w:val="26"/>
        </w:rPr>
        <w:t>Hình 3.11: Giao diện đăng nhập</w:t>
      </w:r>
    </w:p>
    <w:p w14:paraId="5C4B36B4">
      <w:r>
        <w:rPr>
          <w:rFonts w:ascii="Times New Roman" w:hAnsi="Times New Roman" w:cs="Times New Roman"/>
          <w:b/>
          <w:sz w:val="26"/>
          <w:szCs w:val="26"/>
        </w:rPr>
        <w:t>Đặt tả:</w:t>
      </w:r>
    </w:p>
    <w:tbl>
      <w:tblPr>
        <w:tblStyle w:val="24"/>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2439"/>
        <w:gridCol w:w="2438"/>
        <w:gridCol w:w="2209"/>
        <w:gridCol w:w="226"/>
      </w:tblGrid>
      <w:tr w14:paraId="2E933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8495" w:type="dxa"/>
            <w:gridSpan w:val="4"/>
          </w:tcPr>
          <w:p w14:paraId="4C7E9126">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Nội dung</w:t>
            </w:r>
          </w:p>
        </w:tc>
      </w:tr>
      <w:tr w14:paraId="085AC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shd w:val="clear" w:color="auto" w:fill="DEEAF6" w:themeFill="accent1" w:themeFillTint="33"/>
          </w:tcPr>
          <w:p w14:paraId="61E5389E">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ục</w:t>
            </w:r>
          </w:p>
        </w:tc>
        <w:tc>
          <w:tcPr>
            <w:tcW w:w="2439" w:type="dxa"/>
            <w:shd w:val="clear" w:color="auto" w:fill="DEEAF6" w:themeFill="accent1" w:themeFillTint="33"/>
          </w:tcPr>
          <w:p w14:paraId="31BA0022">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Kiểu</w:t>
            </w:r>
          </w:p>
        </w:tc>
        <w:tc>
          <w:tcPr>
            <w:tcW w:w="2438" w:type="dxa"/>
            <w:shd w:val="clear" w:color="auto" w:fill="DEEAF6" w:themeFill="accent1" w:themeFillTint="33"/>
          </w:tcPr>
          <w:p w14:paraId="47A3E00F">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Dữ liệu</w:t>
            </w:r>
          </w:p>
        </w:tc>
        <w:tc>
          <w:tcPr>
            <w:tcW w:w="2435" w:type="dxa"/>
            <w:gridSpan w:val="2"/>
            <w:shd w:val="clear" w:color="auto" w:fill="DEEAF6" w:themeFill="accent1" w:themeFillTint="33"/>
          </w:tcPr>
          <w:p w14:paraId="74D772C4">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r>
      <w:tr w14:paraId="556F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1DD66D91">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39" w:type="dxa"/>
          </w:tcPr>
          <w:p w14:paraId="4636084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38" w:type="dxa"/>
          </w:tcPr>
          <w:p w14:paraId="21E852E7">
            <w:pPr>
              <w:spacing w:after="0" w:line="360" w:lineRule="auto"/>
              <w:contextualSpacing/>
              <w:rPr>
                <w:rFonts w:ascii="Times New Roman" w:hAnsi="Times New Roman" w:cs="Times New Roman"/>
                <w:sz w:val="26"/>
                <w:szCs w:val="26"/>
              </w:rPr>
            </w:pPr>
          </w:p>
        </w:tc>
        <w:tc>
          <w:tcPr>
            <w:tcW w:w="2435" w:type="dxa"/>
            <w:gridSpan w:val="2"/>
          </w:tcPr>
          <w:p w14:paraId="68C129D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ogo hệ thống</w:t>
            </w:r>
          </w:p>
        </w:tc>
      </w:tr>
      <w:tr w14:paraId="4F0EA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09" w:type="dxa"/>
          </w:tcPr>
          <w:p w14:paraId="331D751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39" w:type="dxa"/>
          </w:tcPr>
          <w:p w14:paraId="0C2123B6">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Label</w:t>
            </w:r>
          </w:p>
        </w:tc>
        <w:tc>
          <w:tcPr>
            <w:tcW w:w="2438" w:type="dxa"/>
          </w:tcPr>
          <w:p w14:paraId="6E63AD5E">
            <w:pPr>
              <w:spacing w:after="0" w:line="360" w:lineRule="auto"/>
              <w:contextualSpacing/>
              <w:rPr>
                <w:rFonts w:ascii="Times New Roman" w:hAnsi="Times New Roman" w:cs="Times New Roman"/>
                <w:sz w:val="26"/>
                <w:szCs w:val="26"/>
              </w:rPr>
            </w:pPr>
          </w:p>
        </w:tc>
        <w:tc>
          <w:tcPr>
            <w:tcW w:w="2435" w:type="dxa"/>
            <w:gridSpan w:val="2"/>
          </w:tcPr>
          <w:p w14:paraId="00FEEE7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iêu đề trang </w:t>
            </w:r>
          </w:p>
        </w:tc>
      </w:tr>
      <w:tr w14:paraId="51898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7F8FD5B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39" w:type="dxa"/>
          </w:tcPr>
          <w:p w14:paraId="4C06EB4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box </w:t>
            </w:r>
          </w:p>
        </w:tc>
        <w:tc>
          <w:tcPr>
            <w:tcW w:w="2438" w:type="dxa"/>
          </w:tcPr>
          <w:p w14:paraId="407CF150">
            <w:pPr>
              <w:spacing w:after="0" w:line="360" w:lineRule="auto"/>
              <w:contextualSpacing/>
              <w:rPr>
                <w:rFonts w:ascii="Times New Roman" w:hAnsi="Times New Roman" w:cs="Times New Roman"/>
                <w:sz w:val="26"/>
                <w:szCs w:val="26"/>
              </w:rPr>
            </w:pPr>
          </w:p>
        </w:tc>
        <w:tc>
          <w:tcPr>
            <w:tcW w:w="2435" w:type="dxa"/>
            <w:gridSpan w:val="2"/>
          </w:tcPr>
          <w:p w14:paraId="144260D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Các trường nhập dữ liệu</w:t>
            </w:r>
          </w:p>
        </w:tc>
      </w:tr>
      <w:tr w14:paraId="5C2A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24C892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39" w:type="dxa"/>
          </w:tcPr>
          <w:p w14:paraId="3DB1CEC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38" w:type="dxa"/>
          </w:tcPr>
          <w:p w14:paraId="69575128">
            <w:pPr>
              <w:spacing w:after="0" w:line="360" w:lineRule="auto"/>
              <w:contextualSpacing/>
              <w:rPr>
                <w:rFonts w:ascii="Times New Roman" w:hAnsi="Times New Roman" w:cs="Times New Roman"/>
                <w:sz w:val="26"/>
                <w:szCs w:val="26"/>
              </w:rPr>
            </w:pPr>
          </w:p>
        </w:tc>
        <w:tc>
          <w:tcPr>
            <w:tcW w:w="2435" w:type="dxa"/>
            <w:gridSpan w:val="2"/>
          </w:tcPr>
          <w:p w14:paraId="55D15EB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út đăng nhập</w:t>
            </w:r>
          </w:p>
        </w:tc>
      </w:tr>
      <w:tr w14:paraId="31F0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6D33F681">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39" w:type="dxa"/>
          </w:tcPr>
          <w:p w14:paraId="7D84B2F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Link label </w:t>
            </w:r>
          </w:p>
        </w:tc>
        <w:tc>
          <w:tcPr>
            <w:tcW w:w="2438" w:type="dxa"/>
          </w:tcPr>
          <w:p w14:paraId="66D38520">
            <w:pPr>
              <w:spacing w:after="0" w:line="360" w:lineRule="auto"/>
              <w:contextualSpacing/>
              <w:rPr>
                <w:rFonts w:ascii="Times New Roman" w:hAnsi="Times New Roman" w:cs="Times New Roman"/>
                <w:sz w:val="26"/>
                <w:szCs w:val="26"/>
              </w:rPr>
            </w:pPr>
          </w:p>
        </w:tc>
        <w:tc>
          <w:tcPr>
            <w:tcW w:w="2435" w:type="dxa"/>
            <w:gridSpan w:val="2"/>
          </w:tcPr>
          <w:p w14:paraId="5BA7082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Đường dẫn đăng nhập bằng phương thức khác</w:t>
            </w:r>
          </w:p>
        </w:tc>
      </w:tr>
      <w:tr w14:paraId="1E55E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6E948980">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39" w:type="dxa"/>
          </w:tcPr>
          <w:p w14:paraId="536BF3C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Link label </w:t>
            </w:r>
          </w:p>
        </w:tc>
        <w:tc>
          <w:tcPr>
            <w:tcW w:w="2438" w:type="dxa"/>
          </w:tcPr>
          <w:p w14:paraId="6F73F1EE">
            <w:pPr>
              <w:spacing w:after="0" w:line="360" w:lineRule="auto"/>
              <w:contextualSpacing/>
              <w:rPr>
                <w:rFonts w:ascii="Times New Roman" w:hAnsi="Times New Roman" w:cs="Times New Roman"/>
                <w:sz w:val="26"/>
                <w:szCs w:val="26"/>
              </w:rPr>
            </w:pPr>
          </w:p>
        </w:tc>
        <w:tc>
          <w:tcPr>
            <w:tcW w:w="2435" w:type="dxa"/>
            <w:gridSpan w:val="2"/>
          </w:tcPr>
          <w:p w14:paraId="4E15331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Đường dẫn đến trang đăng ký và trang quên mật khẩu</w:t>
            </w:r>
          </w:p>
        </w:tc>
      </w:tr>
      <w:tr w14:paraId="294C5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61AA47C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39" w:type="dxa"/>
          </w:tcPr>
          <w:p w14:paraId="5C8FD95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Label </w:t>
            </w:r>
          </w:p>
        </w:tc>
        <w:tc>
          <w:tcPr>
            <w:tcW w:w="2438" w:type="dxa"/>
          </w:tcPr>
          <w:p w14:paraId="15917563">
            <w:pPr>
              <w:spacing w:after="0" w:line="360" w:lineRule="auto"/>
              <w:contextualSpacing/>
              <w:rPr>
                <w:rFonts w:ascii="Times New Roman" w:hAnsi="Times New Roman" w:cs="Times New Roman"/>
                <w:sz w:val="26"/>
                <w:szCs w:val="26"/>
              </w:rPr>
            </w:pPr>
          </w:p>
        </w:tc>
        <w:tc>
          <w:tcPr>
            <w:tcW w:w="2435" w:type="dxa"/>
            <w:gridSpan w:val="2"/>
          </w:tcPr>
          <w:p w14:paraId="085112D6">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Một số đoạn văn cho biết mục đích</w:t>
            </w:r>
          </w:p>
        </w:tc>
      </w:tr>
      <w:tr w14:paraId="2601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7048805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39" w:type="dxa"/>
          </w:tcPr>
          <w:p w14:paraId="2870CE8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38" w:type="dxa"/>
          </w:tcPr>
          <w:p w14:paraId="0AAF8548">
            <w:pPr>
              <w:spacing w:after="0" w:line="360" w:lineRule="auto"/>
              <w:contextualSpacing/>
              <w:rPr>
                <w:rFonts w:ascii="Times New Roman" w:hAnsi="Times New Roman" w:cs="Times New Roman"/>
                <w:sz w:val="26"/>
                <w:szCs w:val="26"/>
              </w:rPr>
            </w:pPr>
          </w:p>
        </w:tc>
        <w:tc>
          <w:tcPr>
            <w:tcW w:w="2435" w:type="dxa"/>
            <w:gridSpan w:val="2"/>
          </w:tcPr>
          <w:p w14:paraId="0A98E12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Hình ảnh trang trí cho giao diện</w:t>
            </w:r>
          </w:p>
        </w:tc>
      </w:tr>
    </w:tbl>
    <w:p w14:paraId="332A8F10">
      <w:pPr>
        <w:rPr>
          <w:rFonts w:ascii="Times New Roman" w:hAnsi="Times New Roman" w:cs="Times New Roman"/>
          <w:b/>
          <w:sz w:val="24"/>
          <w:szCs w:val="24"/>
        </w:rPr>
      </w:pPr>
    </w:p>
    <w:p w14:paraId="02BF36DA">
      <w:pPr>
        <w:pStyle w:val="14"/>
        <w:numPr>
          <w:ilvl w:val="0"/>
          <w:numId w:val="2"/>
        </w:numPr>
        <w:spacing w:after="0" w:line="360" w:lineRule="auto"/>
        <w:outlineLvl w:val="0"/>
        <w:rPr>
          <w:rFonts w:ascii="Times New Roman" w:hAnsi="Times New Roman" w:cs="Times New Roman"/>
          <w:b/>
          <w:sz w:val="24"/>
          <w:szCs w:val="24"/>
        </w:rPr>
      </w:pPr>
      <w:bookmarkStart w:id="50" w:name="_Toc5341"/>
      <w:r>
        <w:rPr>
          <w:rFonts w:ascii="Times New Roman" w:hAnsi="Times New Roman" w:cs="Times New Roman"/>
          <w:b/>
          <w:sz w:val="24"/>
          <w:szCs w:val="24"/>
        </w:rPr>
        <w:t>CƠ SỞ DỮ LIỆU</w:t>
      </w:r>
      <w:bookmarkEnd w:id="50"/>
    </w:p>
    <w:p w14:paraId="7CA7FB18">
      <w:pPr>
        <w:jc w:val="center"/>
      </w:pPr>
      <w:r>
        <w:drawing>
          <wp:inline distT="0" distB="0" distL="114300" distR="114300">
            <wp:extent cx="5751195" cy="3442970"/>
            <wp:effectExtent l="0" t="0" r="9525"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751195" cy="3442970"/>
                    </a:xfrm>
                    <a:prstGeom prst="rect">
                      <a:avLst/>
                    </a:prstGeom>
                    <a:noFill/>
                    <a:ln>
                      <a:noFill/>
                    </a:ln>
                  </pic:spPr>
                </pic:pic>
              </a:graphicData>
            </a:graphic>
          </wp:inline>
        </w:drawing>
      </w:r>
    </w:p>
    <w:p w14:paraId="5358C6E0">
      <w:pPr>
        <w:jc w:val="center"/>
      </w:pPr>
      <w:bookmarkStart w:id="51" w:name="_Toc152683204"/>
      <w:r>
        <w:rPr>
          <w:rFonts w:ascii="Times New Roman" w:hAnsi="Times New Roman" w:cs="Times New Roman"/>
          <w:sz w:val="26"/>
          <w:szCs w:val="26"/>
        </w:rPr>
        <w:t>Hình 4: Database design</w:t>
      </w:r>
      <w:bookmarkEnd w:id="51"/>
    </w:p>
    <w:p w14:paraId="0FD25339">
      <w:pPr>
        <w:pStyle w:val="14"/>
        <w:spacing w:after="0" w:line="360" w:lineRule="auto"/>
        <w:ind w:left="2454" w:firstLine="426"/>
        <w:rPr>
          <w:rFonts w:ascii="Times New Roman" w:hAnsi="Times New Roman" w:cs="Times New Roman"/>
          <w:b/>
          <w:sz w:val="26"/>
          <w:szCs w:val="26"/>
        </w:rPr>
      </w:pPr>
    </w:p>
    <w:p w14:paraId="12CF6F00">
      <w:pPr>
        <w:pStyle w:val="14"/>
        <w:spacing w:after="0" w:line="360" w:lineRule="auto"/>
        <w:ind w:left="2454" w:firstLine="426"/>
        <w:rPr>
          <w:rFonts w:ascii="Times New Roman" w:hAnsi="Times New Roman" w:cs="Times New Roman"/>
          <w:b/>
          <w:sz w:val="26"/>
          <w:szCs w:val="26"/>
        </w:rPr>
      </w:pPr>
    </w:p>
    <w:p w14:paraId="3AE21CCE">
      <w:pPr>
        <w:pStyle w:val="14"/>
        <w:spacing w:after="0" w:line="360" w:lineRule="auto"/>
        <w:ind w:left="2454" w:firstLine="426"/>
        <w:rPr>
          <w:rFonts w:ascii="Times New Roman" w:hAnsi="Times New Roman" w:cs="Times New Roman"/>
          <w:b/>
          <w:sz w:val="26"/>
          <w:szCs w:val="26"/>
        </w:rPr>
      </w:pPr>
    </w:p>
    <w:p w14:paraId="0F77E175">
      <w:pPr>
        <w:pStyle w:val="14"/>
        <w:spacing w:after="0" w:line="360" w:lineRule="auto"/>
        <w:ind w:left="2454" w:firstLine="426"/>
        <w:rPr>
          <w:rFonts w:ascii="Times New Roman" w:hAnsi="Times New Roman" w:cs="Times New Roman"/>
          <w:b/>
          <w:sz w:val="26"/>
          <w:szCs w:val="26"/>
        </w:rPr>
      </w:pPr>
    </w:p>
    <w:p w14:paraId="0510F816">
      <w:pPr>
        <w:pStyle w:val="14"/>
        <w:spacing w:after="0" w:line="360" w:lineRule="auto"/>
        <w:ind w:left="2454" w:firstLine="426"/>
        <w:rPr>
          <w:rFonts w:ascii="Times New Roman" w:hAnsi="Times New Roman" w:cs="Times New Roman"/>
          <w:b/>
          <w:sz w:val="26"/>
          <w:szCs w:val="26"/>
        </w:rPr>
      </w:pPr>
    </w:p>
    <w:p w14:paraId="770A0868">
      <w:pPr>
        <w:rPr>
          <w:rFonts w:ascii="Times New Roman" w:hAnsi="Times New Roman" w:cs="Times New Roman"/>
          <w:b/>
          <w:sz w:val="26"/>
          <w:szCs w:val="26"/>
        </w:rPr>
      </w:pPr>
      <w:r>
        <w:rPr>
          <w:rFonts w:ascii="Times New Roman" w:hAnsi="Times New Roman" w:cs="Times New Roman"/>
          <w:b/>
          <w:sz w:val="26"/>
          <w:szCs w:val="26"/>
        </w:rPr>
        <w:br w:type="page"/>
      </w:r>
    </w:p>
    <w:p w14:paraId="56F16242">
      <w:pPr>
        <w:pStyle w:val="14"/>
        <w:numPr>
          <w:ilvl w:val="0"/>
          <w:numId w:val="2"/>
        </w:numPr>
        <w:spacing w:after="0" w:line="360" w:lineRule="auto"/>
        <w:outlineLvl w:val="0"/>
        <w:rPr>
          <w:rFonts w:ascii="Times New Roman" w:hAnsi="Times New Roman" w:cs="Times New Roman"/>
          <w:b/>
          <w:sz w:val="26"/>
          <w:szCs w:val="26"/>
        </w:rPr>
      </w:pPr>
      <w:bookmarkStart w:id="52" w:name="_Toc24900"/>
      <w:r>
        <w:rPr>
          <w:rFonts w:ascii="Times New Roman" w:hAnsi="Times New Roman" w:cs="Times New Roman"/>
          <w:b/>
          <w:sz w:val="26"/>
          <w:szCs w:val="26"/>
        </w:rPr>
        <w:t>DEMO CHƯƠNG TRÌNH</w:t>
      </w:r>
      <w:bookmarkEnd w:id="52"/>
    </w:p>
    <w:p w14:paraId="05536E26">
      <w:pPr>
        <w:pStyle w:val="14"/>
        <w:numPr>
          <w:ilvl w:val="1"/>
          <w:numId w:val="2"/>
        </w:numPr>
        <w:spacing w:after="0" w:line="360" w:lineRule="auto"/>
        <w:outlineLvl w:val="1"/>
        <w:rPr>
          <w:rFonts w:ascii="Times New Roman" w:hAnsi="Times New Roman" w:cs="Times New Roman"/>
          <w:b/>
          <w:sz w:val="26"/>
          <w:szCs w:val="26"/>
        </w:rPr>
      </w:pPr>
      <w:bookmarkStart w:id="53" w:name="_Toc10889"/>
      <w:r>
        <w:rPr>
          <w:rFonts w:ascii="Times New Roman" w:hAnsi="Times New Roman" w:cs="Times New Roman"/>
          <w:b/>
          <w:sz w:val="26"/>
          <w:szCs w:val="26"/>
        </w:rPr>
        <w:t>Định hướng giải quyết bài toán</w:t>
      </w:r>
      <w:bookmarkEnd w:id="53"/>
      <w:r>
        <w:rPr>
          <w:rFonts w:ascii="Times New Roman" w:hAnsi="Times New Roman" w:cs="Times New Roman"/>
          <w:b/>
          <w:sz w:val="26"/>
          <w:szCs w:val="26"/>
        </w:rPr>
        <w:t xml:space="preserve"> </w:t>
      </w:r>
    </w:p>
    <w:p w14:paraId="6CB5580E">
      <w:pPr>
        <w:pStyle w:val="25"/>
        <w:numPr>
          <w:ilvl w:val="0"/>
          <w:numId w:val="16"/>
        </w:numPr>
        <w:spacing w:line="312" w:lineRule="auto"/>
        <w:jc w:val="both"/>
        <w:rPr>
          <w:sz w:val="26"/>
          <w:szCs w:val="26"/>
        </w:rPr>
      </w:pPr>
      <w:r>
        <w:rPr>
          <w:sz w:val="26"/>
          <w:szCs w:val="26"/>
        </w:rPr>
        <w:t>Phía khách vãng lai: đăng ký tài khoản, xem bài viết, xem sản phẩm, xem tin tức …</w:t>
      </w:r>
    </w:p>
    <w:p w14:paraId="04001065">
      <w:pPr>
        <w:pStyle w:val="14"/>
        <w:numPr>
          <w:ilvl w:val="0"/>
          <w:numId w:val="16"/>
        </w:numPr>
        <w:spacing w:after="8" w:line="312" w:lineRule="auto"/>
        <w:ind w:right="15"/>
        <w:jc w:val="both"/>
        <w:rPr>
          <w:rFonts w:ascii="Times New Roman" w:hAnsi="Times New Roman" w:cs="Times New Roman"/>
          <w:sz w:val="26"/>
          <w:szCs w:val="26"/>
        </w:rPr>
      </w:pPr>
      <w:r>
        <w:rPr>
          <w:rFonts w:ascii="Times New Roman" w:hAnsi="Times New Roman" w:cs="Times New Roman"/>
          <w:sz w:val="26"/>
          <w:szCs w:val="26"/>
        </w:rPr>
        <w:t>Phía người dùng: đăng nhập, cập nhập thông tin cá nhân , thêm bài viết, tương tác với bài viết, mua bán sản phẩm , hỏi chat với AI, lấy lại mật khẩu và đổi mật khẩu …</w:t>
      </w:r>
    </w:p>
    <w:p w14:paraId="1181972F">
      <w:pPr>
        <w:pStyle w:val="14"/>
        <w:numPr>
          <w:ilvl w:val="0"/>
          <w:numId w:val="16"/>
        </w:numPr>
        <w:spacing w:after="8" w:line="312" w:lineRule="auto"/>
        <w:ind w:right="15"/>
        <w:jc w:val="both"/>
        <w:rPr>
          <w:rFonts w:ascii="Times New Roman" w:hAnsi="Times New Roman" w:cs="Times New Roman"/>
          <w:sz w:val="26"/>
          <w:szCs w:val="26"/>
        </w:rPr>
      </w:pPr>
      <w:r>
        <w:rPr>
          <w:rFonts w:ascii="Times New Roman" w:hAnsi="Times New Roman" w:cs="Times New Roman"/>
          <w:sz w:val="26"/>
          <w:szCs w:val="26"/>
        </w:rPr>
        <w:t>Phía admin:  quản lý tài khoản , quản lý diễn đàn , quản lý thương mại điện tử (Quản lý sản phẩm, Quản lý mã giảm giá….), báo cáo thống kê…</w:t>
      </w:r>
    </w:p>
    <w:p w14:paraId="3391AB29">
      <w:pPr>
        <w:spacing w:after="8" w:line="312" w:lineRule="auto"/>
        <w:ind w:right="15"/>
        <w:jc w:val="both"/>
        <w:rPr>
          <w:rFonts w:ascii="Times New Roman" w:hAnsi="Times New Roman" w:cs="Times New Roman"/>
          <w:sz w:val="26"/>
          <w:szCs w:val="26"/>
        </w:rPr>
      </w:pPr>
    </w:p>
    <w:p w14:paraId="76600980">
      <w:pPr>
        <w:pStyle w:val="14"/>
        <w:numPr>
          <w:ilvl w:val="1"/>
          <w:numId w:val="2"/>
        </w:numPr>
        <w:spacing w:after="0" w:line="360" w:lineRule="auto"/>
        <w:outlineLvl w:val="1"/>
        <w:rPr>
          <w:rFonts w:ascii="Times New Roman" w:hAnsi="Times New Roman" w:cs="Times New Roman"/>
          <w:b/>
          <w:sz w:val="26"/>
          <w:szCs w:val="26"/>
        </w:rPr>
      </w:pPr>
      <w:bookmarkStart w:id="54" w:name="_Toc29175"/>
      <w:r>
        <w:rPr>
          <w:rFonts w:ascii="Times New Roman" w:hAnsi="Times New Roman" w:cs="Times New Roman"/>
          <w:b/>
          <w:sz w:val="26"/>
          <w:szCs w:val="26"/>
        </w:rPr>
        <w:t>Hoàn thiện ứng dụng</w:t>
      </w:r>
      <w:bookmarkEnd w:id="54"/>
      <w:r>
        <w:rPr>
          <w:rFonts w:ascii="Times New Roman" w:hAnsi="Times New Roman" w:cs="Times New Roman"/>
          <w:b/>
          <w:sz w:val="26"/>
          <w:szCs w:val="26"/>
        </w:rPr>
        <w:t xml:space="preserve"> </w:t>
      </w:r>
    </w:p>
    <w:p w14:paraId="5D5969E3">
      <w:pPr>
        <w:pStyle w:val="14"/>
        <w:numPr>
          <w:ilvl w:val="2"/>
          <w:numId w:val="2"/>
        </w:numPr>
        <w:spacing w:after="0" w:line="360" w:lineRule="auto"/>
        <w:outlineLvl w:val="2"/>
        <w:rPr>
          <w:rFonts w:ascii="Times New Roman" w:hAnsi="Times New Roman" w:cs="Times New Roman"/>
          <w:b/>
          <w:sz w:val="26"/>
          <w:szCs w:val="26"/>
        </w:rPr>
      </w:pPr>
      <w:bookmarkStart w:id="55" w:name="_Toc26089"/>
      <w:r>
        <w:rPr>
          <w:rFonts w:ascii="Times New Roman" w:hAnsi="Times New Roman" w:cs="Times New Roman"/>
          <w:b/>
          <w:sz w:val="26"/>
          <w:szCs w:val="26"/>
        </w:rPr>
        <w:t>Giao Diện Trang Chủ</w:t>
      </w:r>
      <w:bookmarkEnd w:id="55"/>
      <w:r>
        <w:rPr>
          <w:rFonts w:ascii="Times New Roman" w:hAnsi="Times New Roman" w:cs="Times New Roman"/>
          <w:b/>
          <w:sz w:val="26"/>
          <w:szCs w:val="26"/>
        </w:rPr>
        <w:t xml:space="preserve"> </w:t>
      </w:r>
    </w:p>
    <w:p w14:paraId="4A400301">
      <w:pPr>
        <w:jc w:val="center"/>
      </w:pPr>
      <w:r>
        <w:drawing>
          <wp:inline distT="0" distB="0" distL="0" distR="0">
            <wp:extent cx="5760720" cy="2584450"/>
            <wp:effectExtent l="0" t="0" r="0" b="6350"/>
            <wp:docPr id="495016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6524" name="Picture 1" descr="A screenshot of a computer&#10;&#10;Description automatically generated"/>
                    <pic:cNvPicPr>
                      <a:picLocks noChangeAspect="1"/>
                    </pic:cNvPicPr>
                  </pic:nvPicPr>
                  <pic:blipFill>
                    <a:blip r:embed="rId24"/>
                    <a:stretch>
                      <a:fillRect/>
                    </a:stretch>
                  </pic:blipFill>
                  <pic:spPr>
                    <a:xfrm>
                      <a:off x="0" y="0"/>
                      <a:ext cx="5760720" cy="2584450"/>
                    </a:xfrm>
                    <a:prstGeom prst="rect">
                      <a:avLst/>
                    </a:prstGeom>
                  </pic:spPr>
                </pic:pic>
              </a:graphicData>
            </a:graphic>
          </wp:inline>
        </w:drawing>
      </w:r>
    </w:p>
    <w:p w14:paraId="705D655A">
      <w:pPr>
        <w:jc w:val="center"/>
      </w:pPr>
      <w:r>
        <w:drawing>
          <wp:inline distT="0" distB="0" distL="0" distR="0">
            <wp:extent cx="5760720" cy="2467610"/>
            <wp:effectExtent l="0" t="0" r="0" b="8890"/>
            <wp:docPr id="27272146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1460" name="Picture 1" descr="A screenshot of a chat&#10;&#10;Description automatically generated"/>
                    <pic:cNvPicPr>
                      <a:picLocks noChangeAspect="1"/>
                    </pic:cNvPicPr>
                  </pic:nvPicPr>
                  <pic:blipFill>
                    <a:blip r:embed="rId25"/>
                    <a:stretch>
                      <a:fillRect/>
                    </a:stretch>
                  </pic:blipFill>
                  <pic:spPr>
                    <a:xfrm>
                      <a:off x="0" y="0"/>
                      <a:ext cx="5760720" cy="2467610"/>
                    </a:xfrm>
                    <a:prstGeom prst="rect">
                      <a:avLst/>
                    </a:prstGeom>
                  </pic:spPr>
                </pic:pic>
              </a:graphicData>
            </a:graphic>
          </wp:inline>
        </w:drawing>
      </w:r>
    </w:p>
    <w:p w14:paraId="14C01987">
      <w:pPr>
        <w:jc w:val="center"/>
      </w:pPr>
      <w:bookmarkStart w:id="56" w:name="_Toc152683210"/>
      <w:r>
        <w:rPr>
          <w:rFonts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ascii="Times New Roman" w:hAnsi="Times New Roman" w:cs="Times New Roman"/>
          <w:sz w:val="26"/>
          <w:szCs w:val="26"/>
        </w:rPr>
        <w:t xml:space="preserve">.1: Giao diện </w:t>
      </w:r>
      <w:bookmarkEnd w:id="56"/>
      <w:r>
        <w:rPr>
          <w:rFonts w:ascii="Times New Roman" w:hAnsi="Times New Roman" w:cs="Times New Roman"/>
          <w:sz w:val="26"/>
          <w:szCs w:val="26"/>
        </w:rPr>
        <w:t>trang chủ</w:t>
      </w:r>
    </w:p>
    <w:p w14:paraId="678AF25A">
      <w:pPr>
        <w:pStyle w:val="14"/>
        <w:spacing w:after="0" w:line="360" w:lineRule="auto"/>
        <w:ind w:left="0" w:leftChars="0" w:firstLine="0" w:firstLineChars="0"/>
        <w:rPr>
          <w:rFonts w:ascii="Times New Roman" w:hAnsi="Times New Roman" w:cs="Times New Roman"/>
          <w:b/>
          <w:sz w:val="26"/>
          <w:szCs w:val="26"/>
        </w:rPr>
      </w:pPr>
    </w:p>
    <w:p w14:paraId="588062B3">
      <w:pPr>
        <w:pStyle w:val="14"/>
        <w:numPr>
          <w:ilvl w:val="2"/>
          <w:numId w:val="2"/>
        </w:numPr>
        <w:spacing w:after="0" w:line="360" w:lineRule="auto"/>
        <w:outlineLvl w:val="2"/>
        <w:rPr>
          <w:rFonts w:ascii="Times New Roman" w:hAnsi="Times New Roman" w:cs="Times New Roman"/>
          <w:b/>
          <w:sz w:val="26"/>
          <w:szCs w:val="26"/>
        </w:rPr>
      </w:pPr>
      <w:bookmarkStart w:id="57" w:name="_Toc20370"/>
      <w:r>
        <w:rPr>
          <w:rFonts w:ascii="Times New Roman" w:hAnsi="Times New Roman" w:cs="Times New Roman"/>
          <w:b/>
          <w:sz w:val="26"/>
          <w:szCs w:val="26"/>
        </w:rPr>
        <w:t>Giao diện trang sản phẩm</w:t>
      </w:r>
      <w:bookmarkEnd w:id="57"/>
    </w:p>
    <w:p w14:paraId="50575E78">
      <w:pPr>
        <w:jc w:val="center"/>
      </w:pPr>
      <w:r>
        <w:drawing>
          <wp:inline distT="0" distB="0" distL="0" distR="0">
            <wp:extent cx="5760720" cy="2734310"/>
            <wp:effectExtent l="0" t="0" r="0" b="8890"/>
            <wp:docPr id="21430377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7761" name="Picture 1" descr="A screenshot of a phone&#10;&#10;Description automatically generated"/>
                    <pic:cNvPicPr>
                      <a:picLocks noChangeAspect="1"/>
                    </pic:cNvPicPr>
                  </pic:nvPicPr>
                  <pic:blipFill>
                    <a:blip r:embed="rId26"/>
                    <a:stretch>
                      <a:fillRect/>
                    </a:stretch>
                  </pic:blipFill>
                  <pic:spPr>
                    <a:xfrm>
                      <a:off x="0" y="0"/>
                      <a:ext cx="5760720" cy="2734310"/>
                    </a:xfrm>
                    <a:prstGeom prst="rect">
                      <a:avLst/>
                    </a:prstGeom>
                  </pic:spPr>
                </pic:pic>
              </a:graphicData>
            </a:graphic>
          </wp:inline>
        </w:drawing>
      </w:r>
    </w:p>
    <w:p w14:paraId="42CFFB95">
      <w:pPr>
        <w:jc w:val="center"/>
        <w:rPr>
          <w:rFonts w:ascii="Times New Roman" w:hAnsi="Times New Roman" w:cs="Times New Roman"/>
          <w:sz w:val="26"/>
          <w:szCs w:val="26"/>
        </w:rPr>
      </w:pPr>
      <w:bookmarkStart w:id="58" w:name="_Toc152683213"/>
      <w:r>
        <w:rPr>
          <w:rFonts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ascii="Times New Roman" w:hAnsi="Times New Roman" w:cs="Times New Roman"/>
          <w:sz w:val="26"/>
          <w:szCs w:val="26"/>
        </w:rPr>
        <w:t xml:space="preserve">.2: Giao diện </w:t>
      </w:r>
      <w:bookmarkEnd w:id="58"/>
      <w:r>
        <w:rPr>
          <w:rFonts w:ascii="Times New Roman" w:hAnsi="Times New Roman" w:cs="Times New Roman"/>
          <w:sz w:val="26"/>
          <w:szCs w:val="26"/>
        </w:rPr>
        <w:t>danh sách sản phẩm</w:t>
      </w:r>
    </w:p>
    <w:p w14:paraId="00518CA5">
      <w:pPr>
        <w:jc w:val="both"/>
        <w:rPr>
          <w:rFonts w:ascii="Times New Roman" w:hAnsi="Times New Roman" w:cs="Times New Roman"/>
          <w:sz w:val="26"/>
          <w:szCs w:val="26"/>
        </w:rPr>
      </w:pPr>
    </w:p>
    <w:p w14:paraId="1F6D7611">
      <w:pPr>
        <w:jc w:val="center"/>
      </w:pPr>
    </w:p>
    <w:p w14:paraId="3FF362BD">
      <w:pPr>
        <w:pStyle w:val="14"/>
        <w:numPr>
          <w:ilvl w:val="2"/>
          <w:numId w:val="2"/>
        </w:numPr>
        <w:spacing w:after="0" w:line="360" w:lineRule="auto"/>
        <w:outlineLvl w:val="2"/>
        <w:rPr>
          <w:rFonts w:ascii="Times New Roman" w:hAnsi="Times New Roman" w:cs="Times New Roman"/>
          <w:b/>
          <w:sz w:val="26"/>
          <w:szCs w:val="26"/>
        </w:rPr>
      </w:pPr>
      <w:bookmarkStart w:id="59" w:name="_Toc5516"/>
      <w:r>
        <w:rPr>
          <w:rFonts w:ascii="Times New Roman" w:hAnsi="Times New Roman" w:cs="Times New Roman"/>
          <w:b/>
          <w:sz w:val="26"/>
          <w:szCs w:val="26"/>
        </w:rPr>
        <w:t>Giao diện chi tiết sản phẩm</w:t>
      </w:r>
      <w:bookmarkEnd w:id="59"/>
      <w:r>
        <w:rPr>
          <w:rFonts w:ascii="Times New Roman" w:hAnsi="Times New Roman" w:cs="Times New Roman"/>
          <w:b/>
          <w:sz w:val="26"/>
          <w:szCs w:val="26"/>
        </w:rPr>
        <w:t xml:space="preserve"> </w:t>
      </w:r>
    </w:p>
    <w:p w14:paraId="771FBDCE">
      <w:pPr>
        <w:jc w:val="center"/>
      </w:pPr>
      <w:r>
        <w:drawing>
          <wp:inline distT="0" distB="0" distL="0" distR="0">
            <wp:extent cx="5760720" cy="2728595"/>
            <wp:effectExtent l="0" t="0" r="0" b="0"/>
            <wp:docPr id="128398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83600" name="Picture 1" descr="A screenshot of a computer&#10;&#10;Description automatically generated"/>
                    <pic:cNvPicPr>
                      <a:picLocks noChangeAspect="1"/>
                    </pic:cNvPicPr>
                  </pic:nvPicPr>
                  <pic:blipFill>
                    <a:blip r:embed="rId27"/>
                    <a:stretch>
                      <a:fillRect/>
                    </a:stretch>
                  </pic:blipFill>
                  <pic:spPr>
                    <a:xfrm>
                      <a:off x="0" y="0"/>
                      <a:ext cx="5760720" cy="2728595"/>
                    </a:xfrm>
                    <a:prstGeom prst="rect">
                      <a:avLst/>
                    </a:prstGeom>
                  </pic:spPr>
                </pic:pic>
              </a:graphicData>
            </a:graphic>
          </wp:inline>
        </w:drawing>
      </w:r>
    </w:p>
    <w:p w14:paraId="17C17D2D">
      <w:pPr>
        <w:jc w:val="center"/>
      </w:pPr>
      <w:bookmarkStart w:id="60" w:name="_Toc152683216"/>
      <w:r>
        <w:rPr>
          <w:rFonts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ascii="Times New Roman" w:hAnsi="Times New Roman" w:cs="Times New Roman"/>
          <w:sz w:val="26"/>
          <w:szCs w:val="26"/>
        </w:rPr>
        <w:t xml:space="preserve">.3: Giao diện </w:t>
      </w:r>
      <w:bookmarkEnd w:id="60"/>
      <w:r>
        <w:rPr>
          <w:rFonts w:ascii="Times New Roman" w:hAnsi="Times New Roman" w:cs="Times New Roman"/>
          <w:sz w:val="26"/>
          <w:szCs w:val="26"/>
        </w:rPr>
        <w:t>chi tiết sản phẩm</w:t>
      </w:r>
    </w:p>
    <w:p w14:paraId="6A73C50D">
      <w:r>
        <w:rPr>
          <w:rFonts w:ascii="Times New Roman" w:hAnsi="Times New Roman" w:cs="Times New Roman"/>
          <w:sz w:val="26"/>
          <w:szCs w:val="26"/>
        </w:rPr>
        <w:br w:type="page"/>
      </w:r>
    </w:p>
    <w:p w14:paraId="22103E73">
      <w:pPr>
        <w:pStyle w:val="14"/>
        <w:numPr>
          <w:ilvl w:val="2"/>
          <w:numId w:val="2"/>
        </w:numPr>
        <w:spacing w:after="0" w:line="360" w:lineRule="auto"/>
        <w:outlineLvl w:val="2"/>
        <w:rPr>
          <w:rFonts w:ascii="Times New Roman" w:hAnsi="Times New Roman" w:cs="Times New Roman"/>
          <w:b/>
          <w:sz w:val="26"/>
          <w:szCs w:val="26"/>
        </w:rPr>
      </w:pPr>
      <w:bookmarkStart w:id="61" w:name="_Toc108"/>
      <w:r>
        <w:rPr>
          <w:rFonts w:ascii="Times New Roman" w:hAnsi="Times New Roman" w:cs="Times New Roman"/>
          <w:b/>
          <w:sz w:val="26"/>
          <w:szCs w:val="26"/>
        </w:rPr>
        <w:t>Giao diện gói đăng ký bán hàng</w:t>
      </w:r>
      <w:bookmarkEnd w:id="61"/>
      <w:r>
        <w:rPr>
          <w:rFonts w:ascii="Times New Roman" w:hAnsi="Times New Roman" w:cs="Times New Roman"/>
          <w:b/>
          <w:sz w:val="26"/>
          <w:szCs w:val="26"/>
        </w:rPr>
        <w:t xml:space="preserve"> </w:t>
      </w:r>
    </w:p>
    <w:p w14:paraId="2FE3E3A5">
      <w:pPr>
        <w:jc w:val="center"/>
      </w:pPr>
      <w:r>
        <w:drawing>
          <wp:inline distT="0" distB="0" distL="0" distR="0">
            <wp:extent cx="4961255" cy="2341880"/>
            <wp:effectExtent l="0" t="0" r="6985" b="5080"/>
            <wp:docPr id="32560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5933" name="Picture 1" descr="A screenshot of a computer&#10;&#10;Description automatically generated"/>
                    <pic:cNvPicPr>
                      <a:picLocks noChangeAspect="1"/>
                    </pic:cNvPicPr>
                  </pic:nvPicPr>
                  <pic:blipFill>
                    <a:blip r:embed="rId28"/>
                    <a:stretch>
                      <a:fillRect/>
                    </a:stretch>
                  </pic:blipFill>
                  <pic:spPr>
                    <a:xfrm>
                      <a:off x="0" y="0"/>
                      <a:ext cx="4961255" cy="2341880"/>
                    </a:xfrm>
                    <a:prstGeom prst="rect">
                      <a:avLst/>
                    </a:prstGeom>
                  </pic:spPr>
                </pic:pic>
              </a:graphicData>
            </a:graphic>
          </wp:inline>
        </w:drawing>
      </w:r>
    </w:p>
    <w:p w14:paraId="61715FBE">
      <w:pPr>
        <w:jc w:val="center"/>
      </w:pPr>
      <w:r>
        <w:drawing>
          <wp:inline distT="0" distB="0" distL="0" distR="0">
            <wp:extent cx="4968875" cy="2134235"/>
            <wp:effectExtent l="0" t="0" r="14605" b="14605"/>
            <wp:docPr id="851128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8572" name="Picture 1" descr="A screenshot of a computer&#10;&#10;Description automatically generated"/>
                    <pic:cNvPicPr>
                      <a:picLocks noChangeAspect="1"/>
                    </pic:cNvPicPr>
                  </pic:nvPicPr>
                  <pic:blipFill>
                    <a:blip r:embed="rId29"/>
                    <a:stretch>
                      <a:fillRect/>
                    </a:stretch>
                  </pic:blipFill>
                  <pic:spPr>
                    <a:xfrm>
                      <a:off x="0" y="0"/>
                      <a:ext cx="4968875" cy="2134235"/>
                    </a:xfrm>
                    <a:prstGeom prst="rect">
                      <a:avLst/>
                    </a:prstGeom>
                  </pic:spPr>
                </pic:pic>
              </a:graphicData>
            </a:graphic>
          </wp:inline>
        </w:drawing>
      </w:r>
    </w:p>
    <w:p w14:paraId="54A0FD4B">
      <w:pPr>
        <w:jc w:val="center"/>
        <w:rPr>
          <w:rFonts w:ascii="Times New Roman" w:hAnsi="Times New Roman" w:cs="Times New Roman"/>
          <w:sz w:val="26"/>
          <w:szCs w:val="26"/>
        </w:rPr>
      </w:pPr>
      <w:bookmarkStart w:id="62" w:name="_Toc152683224"/>
      <w:r>
        <w:rPr>
          <w:rFonts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ascii="Times New Roman" w:hAnsi="Times New Roman" w:cs="Times New Roman"/>
          <w:sz w:val="26"/>
          <w:szCs w:val="26"/>
        </w:rPr>
        <w:t>.</w:t>
      </w:r>
      <w:r>
        <w:rPr>
          <w:rFonts w:hint="default" w:ascii="Times New Roman" w:hAnsi="Times New Roman" w:cs="Times New Roman"/>
          <w:sz w:val="26"/>
          <w:szCs w:val="26"/>
          <w:lang w:val="en-US"/>
        </w:rPr>
        <w:t>4.</w:t>
      </w:r>
      <w:r>
        <w:rPr>
          <w:rFonts w:ascii="Times New Roman" w:hAnsi="Times New Roman" w:cs="Times New Roman"/>
          <w:sz w:val="26"/>
          <w:szCs w:val="26"/>
        </w:rPr>
        <w:t xml:space="preserve"> giao diện </w:t>
      </w:r>
      <w:bookmarkEnd w:id="62"/>
      <w:r>
        <w:rPr>
          <w:rFonts w:ascii="Times New Roman" w:hAnsi="Times New Roman" w:cs="Times New Roman"/>
          <w:sz w:val="26"/>
          <w:szCs w:val="26"/>
        </w:rPr>
        <w:t>gói đăng ký bán hàng</w:t>
      </w:r>
    </w:p>
    <w:p w14:paraId="6FBB4CF2">
      <w:pPr>
        <w:pStyle w:val="14"/>
        <w:numPr>
          <w:ilvl w:val="2"/>
          <w:numId w:val="2"/>
        </w:numPr>
        <w:spacing w:after="0" w:line="360" w:lineRule="auto"/>
        <w:ind w:left="1224" w:leftChars="0" w:hanging="504" w:firstLineChars="0"/>
        <w:outlineLvl w:val="2"/>
        <w:rPr>
          <w:rFonts w:ascii="Times New Roman" w:hAnsi="Times New Roman" w:cs="Times New Roman"/>
          <w:b/>
          <w:sz w:val="26"/>
          <w:szCs w:val="26"/>
        </w:rPr>
      </w:pPr>
      <w:bookmarkStart w:id="63" w:name="_Toc30801"/>
      <w:r>
        <w:rPr>
          <w:rFonts w:ascii="Times New Roman" w:hAnsi="Times New Roman" w:cs="Times New Roman"/>
          <w:b/>
          <w:sz w:val="26"/>
          <w:szCs w:val="26"/>
        </w:rPr>
        <w:t>Giao diện đăng ký quyền hạn bán hàng</w:t>
      </w:r>
      <w:bookmarkEnd w:id="63"/>
      <w:r>
        <w:rPr>
          <w:rFonts w:ascii="Times New Roman" w:hAnsi="Times New Roman" w:cs="Times New Roman"/>
          <w:b/>
          <w:sz w:val="26"/>
          <w:szCs w:val="26"/>
        </w:rPr>
        <w:t xml:space="preserve"> </w:t>
      </w:r>
    </w:p>
    <w:p w14:paraId="41E93B3F">
      <w:pPr>
        <w:spacing w:after="0" w:line="360" w:lineRule="auto"/>
        <w:ind w:left="360"/>
        <w:outlineLvl w:val="9"/>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5616575" cy="2653030"/>
            <wp:effectExtent l="0" t="0" r="6985" b="13970"/>
            <wp:docPr id="1287505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5866" name="Picture 1" descr="A screenshot of a computer&#10;&#10;Description automatically generated"/>
                    <pic:cNvPicPr>
                      <a:picLocks noChangeAspect="1"/>
                    </pic:cNvPicPr>
                  </pic:nvPicPr>
                  <pic:blipFill>
                    <a:blip r:embed="rId30"/>
                    <a:stretch>
                      <a:fillRect/>
                    </a:stretch>
                  </pic:blipFill>
                  <pic:spPr>
                    <a:xfrm>
                      <a:off x="0" y="0"/>
                      <a:ext cx="5616575" cy="2653030"/>
                    </a:xfrm>
                    <a:prstGeom prst="rect">
                      <a:avLst/>
                    </a:prstGeom>
                  </pic:spPr>
                </pic:pic>
              </a:graphicData>
            </a:graphic>
          </wp:inline>
        </w:drawing>
      </w:r>
    </w:p>
    <w:p w14:paraId="0B7EE209">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ascii="Times New Roman" w:hAnsi="Times New Roman" w:cs="Times New Roman"/>
          <w:sz w:val="26"/>
          <w:szCs w:val="26"/>
        </w:rPr>
        <w:t>.</w:t>
      </w:r>
      <w:r>
        <w:rPr>
          <w:rFonts w:hint="default" w:ascii="Times New Roman" w:hAnsi="Times New Roman" w:cs="Times New Roman"/>
          <w:sz w:val="26"/>
          <w:szCs w:val="26"/>
          <w:lang w:val="en-US"/>
        </w:rPr>
        <w:t>5</w:t>
      </w:r>
      <w:r>
        <w:rPr>
          <w:rFonts w:ascii="Times New Roman" w:hAnsi="Times New Roman" w:cs="Times New Roman"/>
          <w:sz w:val="26"/>
          <w:szCs w:val="26"/>
        </w:rPr>
        <w:t xml:space="preserve"> Giao diện đăng ký quyền hạn bán hàng</w:t>
      </w:r>
    </w:p>
    <w:p w14:paraId="1BDE7488">
      <w:pPr>
        <w:numPr>
          <w:ilvl w:val="2"/>
          <w:numId w:val="2"/>
        </w:numPr>
        <w:ind w:left="1224" w:leftChars="0" w:hanging="504" w:firstLineChars="0"/>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4" w:name="_Toc23112"/>
      <w:r>
        <w:rPr>
          <w:rFonts w:ascii="Times New Roman" w:hAnsi="Times New Roman" w:cs="Times New Roman"/>
          <w:b/>
          <w:bCs/>
          <w:sz w:val="26"/>
          <w:szCs w:val="26"/>
        </w:rPr>
        <w:t>Giao diện chat với AI</w:t>
      </w:r>
      <w:bookmarkEnd w:id="64"/>
    </w:p>
    <w:p w14:paraId="216E128D">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2734310"/>
            <wp:effectExtent l="0" t="0" r="0" b="8890"/>
            <wp:docPr id="1899152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52313" name="Picture 1" descr="A screenshot of a computer&#10;&#10;Description automatically generated"/>
                    <pic:cNvPicPr>
                      <a:picLocks noChangeAspect="1"/>
                    </pic:cNvPicPr>
                  </pic:nvPicPr>
                  <pic:blipFill>
                    <a:blip r:embed="rId31"/>
                    <a:stretch>
                      <a:fillRect/>
                    </a:stretch>
                  </pic:blipFill>
                  <pic:spPr>
                    <a:xfrm>
                      <a:off x="0" y="0"/>
                      <a:ext cx="5760720" cy="2734310"/>
                    </a:xfrm>
                    <a:prstGeom prst="rect">
                      <a:avLst/>
                    </a:prstGeom>
                  </pic:spPr>
                </pic:pic>
              </a:graphicData>
            </a:graphic>
          </wp:inline>
        </w:drawing>
      </w:r>
    </w:p>
    <w:p w14:paraId="054A1FA0">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ascii="Times New Roman" w:hAnsi="Times New Roman" w:cs="Times New Roman"/>
          <w:sz w:val="26"/>
          <w:szCs w:val="26"/>
        </w:rPr>
        <w:t>.</w:t>
      </w:r>
      <w:r>
        <w:rPr>
          <w:rFonts w:hint="default" w:ascii="Times New Roman" w:hAnsi="Times New Roman" w:cs="Times New Roman"/>
          <w:sz w:val="26"/>
          <w:szCs w:val="26"/>
          <w:lang w:val="en-US"/>
        </w:rPr>
        <w:t>6.</w:t>
      </w:r>
      <w:r>
        <w:rPr>
          <w:rFonts w:ascii="Times New Roman" w:hAnsi="Times New Roman" w:cs="Times New Roman"/>
          <w:sz w:val="26"/>
          <w:szCs w:val="26"/>
        </w:rPr>
        <w:t xml:space="preserve"> Giao diện chat với AI</w:t>
      </w:r>
    </w:p>
    <w:p w14:paraId="0E6191C6">
      <w:pPr>
        <w:pStyle w:val="14"/>
        <w:numPr>
          <w:ilvl w:val="2"/>
          <w:numId w:val="2"/>
        </w:numPr>
        <w:ind w:left="1224" w:leftChars="0" w:hanging="504" w:firstLineChars="0"/>
        <w:outlineLvl w:val="2"/>
        <w:rPr>
          <w:rFonts w:ascii="Times New Roman" w:hAnsi="Times New Roman" w:cs="Times New Roman"/>
          <w:b/>
          <w:bCs/>
          <w:sz w:val="26"/>
          <w:szCs w:val="26"/>
        </w:rPr>
      </w:pPr>
      <w:bookmarkStart w:id="65" w:name="_Toc15837"/>
      <w:r>
        <w:rPr>
          <w:rFonts w:ascii="Times New Roman" w:hAnsi="Times New Roman" w:cs="Times New Roman"/>
          <w:b/>
          <w:bCs/>
          <w:sz w:val="26"/>
          <w:szCs w:val="26"/>
        </w:rPr>
        <w:t>Giao diện tin tức</w:t>
      </w:r>
      <w:bookmarkEnd w:id="65"/>
      <w:r>
        <w:rPr>
          <w:rFonts w:ascii="Times New Roman" w:hAnsi="Times New Roman" w:cs="Times New Roman"/>
          <w:b/>
          <w:bCs/>
          <w:sz w:val="26"/>
          <w:szCs w:val="26"/>
        </w:rPr>
        <w:t xml:space="preserve"> </w:t>
      </w:r>
    </w:p>
    <w:p w14:paraId="0333E9C7">
      <w:pP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720" cy="2710815"/>
            <wp:effectExtent l="0" t="0" r="0" b="1905"/>
            <wp:docPr id="1961479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79582" name="Picture 1" descr="A screenshot of a computer&#10;&#10;Description automatically generated"/>
                    <pic:cNvPicPr>
                      <a:picLocks noChangeAspect="1"/>
                    </pic:cNvPicPr>
                  </pic:nvPicPr>
                  <pic:blipFill>
                    <a:blip r:embed="rId32"/>
                    <a:stretch>
                      <a:fillRect/>
                    </a:stretch>
                  </pic:blipFill>
                  <pic:spPr>
                    <a:xfrm>
                      <a:off x="0" y="0"/>
                      <a:ext cx="5760720" cy="2710815"/>
                    </a:xfrm>
                    <a:prstGeom prst="rect">
                      <a:avLst/>
                    </a:prstGeom>
                  </pic:spPr>
                </pic:pic>
              </a:graphicData>
            </a:graphic>
          </wp:inline>
        </w:drawing>
      </w:r>
    </w:p>
    <w:p w14:paraId="24F24E86">
      <w:pP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720" cy="2726690"/>
            <wp:effectExtent l="0" t="0" r="0" b="0"/>
            <wp:docPr id="443148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48973" name="Picture 1" descr="A screenshot of a computer&#10;&#10;Description automatically generated"/>
                    <pic:cNvPicPr>
                      <a:picLocks noChangeAspect="1"/>
                    </pic:cNvPicPr>
                  </pic:nvPicPr>
                  <pic:blipFill>
                    <a:blip r:embed="rId33"/>
                    <a:stretch>
                      <a:fillRect/>
                    </a:stretch>
                  </pic:blipFill>
                  <pic:spPr>
                    <a:xfrm>
                      <a:off x="0" y="0"/>
                      <a:ext cx="5760720" cy="2726690"/>
                    </a:xfrm>
                    <a:prstGeom prst="rect">
                      <a:avLst/>
                    </a:prstGeom>
                  </pic:spPr>
                </pic:pic>
              </a:graphicData>
            </a:graphic>
          </wp:inline>
        </w:drawing>
      </w:r>
    </w:p>
    <w:p w14:paraId="3F22039B">
      <w:pPr>
        <w:pStyle w:val="14"/>
        <w:spacing w:after="0" w:line="360" w:lineRule="auto"/>
        <w:ind w:left="360"/>
        <w:rPr>
          <w:rFonts w:ascii="Times New Roman" w:hAnsi="Times New Roman" w:cs="Times New Roman"/>
          <w:b/>
          <w:sz w:val="26"/>
          <w:szCs w:val="26"/>
        </w:rPr>
      </w:pPr>
    </w:p>
    <w:p w14:paraId="02C43CC7">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ascii="Times New Roman" w:hAnsi="Times New Roman" w:cs="Times New Roman"/>
          <w:sz w:val="26"/>
          <w:szCs w:val="26"/>
        </w:rPr>
        <w:t>.</w:t>
      </w:r>
      <w:r>
        <w:rPr>
          <w:rFonts w:hint="default" w:ascii="Times New Roman" w:hAnsi="Times New Roman" w:cs="Times New Roman"/>
          <w:sz w:val="26"/>
          <w:szCs w:val="26"/>
          <w:lang w:val="en-US"/>
        </w:rPr>
        <w:t>7</w:t>
      </w:r>
      <w:r>
        <w:rPr>
          <w:rFonts w:ascii="Times New Roman" w:hAnsi="Times New Roman" w:cs="Times New Roman"/>
          <w:sz w:val="26"/>
          <w:szCs w:val="26"/>
        </w:rPr>
        <w:t xml:space="preserve">  Giao diện tin tức</w:t>
      </w:r>
    </w:p>
    <w:p w14:paraId="2C57E36D">
      <w:pPr>
        <w:rPr>
          <w:rFonts w:ascii="Times New Roman" w:hAnsi="Times New Roman" w:cs="Times New Roman"/>
          <w:sz w:val="26"/>
          <w:szCs w:val="26"/>
        </w:rPr>
      </w:pPr>
    </w:p>
    <w:p w14:paraId="16F13797">
      <w:pPr>
        <w:pStyle w:val="14"/>
        <w:numPr>
          <w:ilvl w:val="2"/>
          <w:numId w:val="2"/>
        </w:numPr>
        <w:spacing w:after="0" w:line="360" w:lineRule="auto"/>
        <w:ind w:left="1224" w:leftChars="0" w:hanging="504" w:firstLineChars="0"/>
        <w:outlineLvl w:val="2"/>
        <w:rPr>
          <w:rFonts w:ascii="Times New Roman" w:hAnsi="Times New Roman" w:cs="Times New Roman"/>
          <w:b/>
          <w:sz w:val="26"/>
          <w:szCs w:val="26"/>
        </w:rPr>
      </w:pPr>
      <w:bookmarkStart w:id="66" w:name="_Toc860"/>
      <w:r>
        <w:rPr>
          <w:rFonts w:ascii="Times New Roman" w:hAnsi="Times New Roman" w:cs="Times New Roman"/>
          <w:b/>
          <w:sz w:val="26"/>
          <w:szCs w:val="26"/>
        </w:rPr>
        <w:t>Giao diện chi tiết tin tức</w:t>
      </w:r>
      <w:bookmarkEnd w:id="66"/>
      <w:r>
        <w:rPr>
          <w:rFonts w:ascii="Times New Roman" w:hAnsi="Times New Roman" w:cs="Times New Roman"/>
          <w:b/>
          <w:sz w:val="26"/>
          <w:szCs w:val="26"/>
        </w:rPr>
        <w:t xml:space="preserve"> </w:t>
      </w:r>
    </w:p>
    <w:p w14:paraId="5A6B8E8B">
      <w:pPr>
        <w:spacing w:after="0" w:line="360" w:lineRule="auto"/>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5760720" cy="2737485"/>
            <wp:effectExtent l="0" t="0" r="0" b="5715"/>
            <wp:docPr id="60668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269" name="Picture 1" descr="A screenshot of a computer&#10;&#10;Description automatically generated"/>
                    <pic:cNvPicPr>
                      <a:picLocks noChangeAspect="1"/>
                    </pic:cNvPicPr>
                  </pic:nvPicPr>
                  <pic:blipFill>
                    <a:blip r:embed="rId34"/>
                    <a:stretch>
                      <a:fillRect/>
                    </a:stretch>
                  </pic:blipFill>
                  <pic:spPr>
                    <a:xfrm>
                      <a:off x="0" y="0"/>
                      <a:ext cx="5760720" cy="2737485"/>
                    </a:xfrm>
                    <a:prstGeom prst="rect">
                      <a:avLst/>
                    </a:prstGeom>
                  </pic:spPr>
                </pic:pic>
              </a:graphicData>
            </a:graphic>
          </wp:inline>
        </w:drawing>
      </w:r>
    </w:p>
    <w:p w14:paraId="6DBCBE0F">
      <w:pPr>
        <w:spacing w:after="0" w:line="360" w:lineRule="auto"/>
        <w:rPr>
          <w:rFonts w:ascii="Times New Roman" w:hAnsi="Times New Roman" w:cs="Times New Roman"/>
          <w:b/>
          <w:sz w:val="26"/>
          <w:szCs w:val="26"/>
        </w:rPr>
      </w:pPr>
    </w:p>
    <w:p w14:paraId="75029AB0">
      <w:pPr>
        <w:spacing w:after="0" w:line="360" w:lineRule="auto"/>
        <w:rPr>
          <w:rFonts w:ascii="Times New Roman" w:hAnsi="Times New Roman" w:cs="Times New Roman"/>
          <w:b/>
          <w:sz w:val="26"/>
          <w:szCs w:val="26"/>
        </w:rPr>
      </w:pPr>
    </w:p>
    <w:p w14:paraId="7E96514C">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ascii="Times New Roman" w:hAnsi="Times New Roman" w:cs="Times New Roman"/>
          <w:sz w:val="26"/>
          <w:szCs w:val="26"/>
        </w:rPr>
        <w:t>.</w:t>
      </w:r>
      <w:r>
        <w:rPr>
          <w:rFonts w:hint="default" w:ascii="Times New Roman" w:hAnsi="Times New Roman" w:cs="Times New Roman"/>
          <w:sz w:val="26"/>
          <w:szCs w:val="26"/>
          <w:lang w:val="en-US"/>
        </w:rPr>
        <w:t>8</w:t>
      </w:r>
      <w:r>
        <w:rPr>
          <w:rFonts w:ascii="Times New Roman" w:hAnsi="Times New Roman" w:cs="Times New Roman"/>
          <w:sz w:val="26"/>
          <w:szCs w:val="26"/>
        </w:rPr>
        <w:t xml:space="preserve">  Giao diện chi tiết tin tức</w:t>
      </w:r>
    </w:p>
    <w:p w14:paraId="7F4C189E">
      <w:pPr>
        <w:spacing w:after="0" w:line="360" w:lineRule="auto"/>
        <w:rPr>
          <w:rFonts w:ascii="Times New Roman" w:hAnsi="Times New Roman" w:cs="Times New Roman"/>
          <w:b/>
          <w:sz w:val="26"/>
          <w:szCs w:val="26"/>
        </w:rPr>
      </w:pPr>
    </w:p>
    <w:p w14:paraId="713F9AD4">
      <w:pPr>
        <w:spacing w:after="0" w:line="360" w:lineRule="auto"/>
        <w:rPr>
          <w:rFonts w:ascii="Times New Roman" w:hAnsi="Times New Roman" w:cs="Times New Roman"/>
          <w:b/>
          <w:sz w:val="26"/>
          <w:szCs w:val="26"/>
        </w:rPr>
      </w:pPr>
    </w:p>
    <w:p w14:paraId="1E00DA65">
      <w:pPr>
        <w:spacing w:after="0" w:line="360" w:lineRule="auto"/>
        <w:rPr>
          <w:rFonts w:ascii="Times New Roman" w:hAnsi="Times New Roman" w:cs="Times New Roman"/>
          <w:b/>
          <w:sz w:val="26"/>
          <w:szCs w:val="26"/>
        </w:rPr>
      </w:pPr>
    </w:p>
    <w:p w14:paraId="6D4337C3">
      <w:pPr>
        <w:numPr>
          <w:ilvl w:val="2"/>
          <w:numId w:val="2"/>
        </w:numPr>
        <w:spacing w:after="0" w:line="360" w:lineRule="auto"/>
        <w:ind w:left="1224" w:leftChars="0" w:hanging="504" w:firstLineChars="0"/>
        <w:outlineLvl w:val="2"/>
        <w:rPr>
          <w:rFonts w:ascii="Times New Roman" w:hAnsi="Times New Roman" w:cs="Times New Roman"/>
          <w:b/>
          <w:sz w:val="26"/>
          <w:szCs w:val="26"/>
        </w:rPr>
      </w:pPr>
      <w:bookmarkStart w:id="67" w:name="_Toc31767"/>
      <w:r>
        <w:rPr>
          <w:rFonts w:ascii="Times New Roman" w:hAnsi="Times New Roman" w:cs="Times New Roman"/>
          <w:b/>
          <w:sz w:val="26"/>
          <w:szCs w:val="26"/>
        </w:rPr>
        <w:t>Giao diện giỏ hàng</w:t>
      </w:r>
      <w:bookmarkEnd w:id="67"/>
    </w:p>
    <w:p w14:paraId="46C9C912">
      <w:pPr>
        <w:spacing w:after="0" w:line="360" w:lineRule="auto"/>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5257800" cy="2495550"/>
            <wp:effectExtent l="0" t="0" r="0" b="3810"/>
            <wp:docPr id="973970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0041" name="Picture 1" descr="A screenshot of a computer&#10;&#10;Description automatically generated"/>
                    <pic:cNvPicPr>
                      <a:picLocks noChangeAspect="1"/>
                    </pic:cNvPicPr>
                  </pic:nvPicPr>
                  <pic:blipFill>
                    <a:blip r:embed="rId35"/>
                    <a:stretch>
                      <a:fillRect/>
                    </a:stretch>
                  </pic:blipFill>
                  <pic:spPr>
                    <a:xfrm>
                      <a:off x="0" y="0"/>
                      <a:ext cx="5257800" cy="2495550"/>
                    </a:xfrm>
                    <a:prstGeom prst="rect">
                      <a:avLst/>
                    </a:prstGeom>
                  </pic:spPr>
                </pic:pic>
              </a:graphicData>
            </a:graphic>
          </wp:inline>
        </w:drawing>
      </w:r>
      <w:r>
        <w:t xml:space="preserve"> </w:t>
      </w:r>
      <w:r>
        <w:rPr>
          <w:rFonts w:ascii="Times New Roman" w:hAnsi="Times New Roman" w:cs="Times New Roman"/>
          <w:b/>
          <w:sz w:val="26"/>
          <w:szCs w:val="26"/>
        </w:rPr>
        <w:drawing>
          <wp:inline distT="0" distB="0" distL="0" distR="0">
            <wp:extent cx="5311140" cy="1281430"/>
            <wp:effectExtent l="0" t="0" r="7620" b="13970"/>
            <wp:docPr id="829681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1701" name="Picture 1" descr="A screenshot of a computer&#10;&#10;Description automatically generated"/>
                    <pic:cNvPicPr>
                      <a:picLocks noChangeAspect="1"/>
                    </pic:cNvPicPr>
                  </pic:nvPicPr>
                  <pic:blipFill>
                    <a:blip r:embed="rId36"/>
                    <a:stretch>
                      <a:fillRect/>
                    </a:stretch>
                  </pic:blipFill>
                  <pic:spPr>
                    <a:xfrm>
                      <a:off x="0" y="0"/>
                      <a:ext cx="5311140" cy="1281430"/>
                    </a:xfrm>
                    <a:prstGeom prst="rect">
                      <a:avLst/>
                    </a:prstGeom>
                  </pic:spPr>
                </pic:pic>
              </a:graphicData>
            </a:graphic>
          </wp:inline>
        </w:drawing>
      </w:r>
    </w:p>
    <w:p w14:paraId="3EEE4D02">
      <w:pPr>
        <w:pStyle w:val="14"/>
        <w:spacing w:after="0" w:line="360" w:lineRule="auto"/>
        <w:ind w:left="360"/>
        <w:rPr>
          <w:rFonts w:ascii="Times New Roman" w:hAnsi="Times New Roman" w:cs="Times New Roman"/>
          <w:b/>
          <w:sz w:val="26"/>
          <w:szCs w:val="26"/>
        </w:rPr>
      </w:pPr>
    </w:p>
    <w:p w14:paraId="5655E717">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ascii="Times New Roman" w:hAnsi="Times New Roman" w:cs="Times New Roman"/>
          <w:sz w:val="26"/>
          <w:szCs w:val="26"/>
        </w:rPr>
        <w:t>.</w:t>
      </w:r>
      <w:r>
        <w:rPr>
          <w:rFonts w:hint="default" w:ascii="Times New Roman" w:hAnsi="Times New Roman" w:cs="Times New Roman"/>
          <w:sz w:val="26"/>
          <w:szCs w:val="26"/>
          <w:lang w:val="en-US"/>
        </w:rPr>
        <w:t>9</w:t>
      </w:r>
      <w:r>
        <w:rPr>
          <w:rFonts w:ascii="Times New Roman" w:hAnsi="Times New Roman" w:cs="Times New Roman"/>
          <w:sz w:val="26"/>
          <w:szCs w:val="26"/>
        </w:rPr>
        <w:t xml:space="preserve">  Giao diện giỏ hàng</w:t>
      </w:r>
    </w:p>
    <w:p w14:paraId="50915FC8">
      <w:pPr>
        <w:numPr>
          <w:ilvl w:val="2"/>
          <w:numId w:val="2"/>
        </w:numPr>
        <w:ind w:left="1224" w:leftChars="0" w:hanging="504" w:firstLineChars="0"/>
        <w:outlineLvl w:val="2"/>
        <w:rPr>
          <w:rFonts w:ascii="Times New Roman" w:hAnsi="Times New Roman" w:cs="Times New Roman"/>
          <w:b/>
          <w:bCs/>
          <w:sz w:val="26"/>
          <w:szCs w:val="26"/>
        </w:rPr>
      </w:pPr>
      <w:r>
        <w:rPr>
          <w:rFonts w:hint="default" w:ascii="Times New Roman" w:hAnsi="Times New Roman" w:cs="Times New Roman"/>
          <w:b/>
          <w:bCs/>
          <w:sz w:val="26"/>
          <w:szCs w:val="26"/>
          <w:lang w:val="en-US"/>
        </w:rPr>
        <w:t xml:space="preserve"> </w:t>
      </w:r>
      <w:bookmarkStart w:id="68" w:name="_Toc10352"/>
      <w:r>
        <w:rPr>
          <w:rFonts w:ascii="Times New Roman" w:hAnsi="Times New Roman" w:cs="Times New Roman"/>
          <w:b/>
          <w:bCs/>
          <w:sz w:val="26"/>
          <w:szCs w:val="26"/>
        </w:rPr>
        <w:t>Giao diện thanh toán</w:t>
      </w:r>
      <w:bookmarkEnd w:id="68"/>
      <w:r>
        <w:rPr>
          <w:rFonts w:ascii="Times New Roman" w:hAnsi="Times New Roman" w:cs="Times New Roman"/>
          <w:b/>
          <w:bCs/>
          <w:sz w:val="26"/>
          <w:szCs w:val="26"/>
        </w:rPr>
        <w:t xml:space="preserve"> </w:t>
      </w:r>
    </w:p>
    <w:p w14:paraId="02252726">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2720975"/>
            <wp:effectExtent l="0" t="0" r="0" b="3175"/>
            <wp:docPr id="922252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52567" name="Picture 1" descr="A screenshot of a computer&#10;&#10;Description automatically generated"/>
                    <pic:cNvPicPr>
                      <a:picLocks noChangeAspect="1"/>
                    </pic:cNvPicPr>
                  </pic:nvPicPr>
                  <pic:blipFill>
                    <a:blip r:embed="rId37"/>
                    <a:stretch>
                      <a:fillRect/>
                    </a:stretch>
                  </pic:blipFill>
                  <pic:spPr>
                    <a:xfrm>
                      <a:off x="0" y="0"/>
                      <a:ext cx="5760720" cy="2720975"/>
                    </a:xfrm>
                    <a:prstGeom prst="rect">
                      <a:avLst/>
                    </a:prstGeom>
                  </pic:spPr>
                </pic:pic>
              </a:graphicData>
            </a:graphic>
          </wp:inline>
        </w:drawing>
      </w:r>
    </w:p>
    <w:p w14:paraId="411A17A5">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ascii="Times New Roman" w:hAnsi="Times New Roman" w:cs="Times New Roman"/>
          <w:sz w:val="26"/>
          <w:szCs w:val="26"/>
        </w:rPr>
        <w:t>.1</w:t>
      </w:r>
      <w:r>
        <w:rPr>
          <w:rFonts w:hint="default" w:ascii="Times New Roman" w:hAnsi="Times New Roman" w:cs="Times New Roman"/>
          <w:sz w:val="26"/>
          <w:szCs w:val="26"/>
          <w:lang w:val="en-US"/>
        </w:rPr>
        <w:t>0</w:t>
      </w:r>
      <w:r>
        <w:rPr>
          <w:rFonts w:ascii="Times New Roman" w:hAnsi="Times New Roman" w:cs="Times New Roman"/>
          <w:sz w:val="26"/>
          <w:szCs w:val="26"/>
        </w:rPr>
        <w:t xml:space="preserve">  Giao diện thanh toán</w:t>
      </w:r>
    </w:p>
    <w:p w14:paraId="1919DAA6">
      <w:pPr>
        <w:rPr>
          <w:rFonts w:ascii="Times New Roman" w:hAnsi="Times New Roman" w:cs="Times New Roman"/>
          <w:sz w:val="26"/>
          <w:szCs w:val="26"/>
        </w:rPr>
      </w:pPr>
      <w:r>
        <w:rPr>
          <w:rFonts w:ascii="Times New Roman" w:hAnsi="Times New Roman" w:cs="Times New Roman"/>
          <w:sz w:val="26"/>
          <w:szCs w:val="26"/>
        </w:rPr>
        <w:br w:type="page"/>
      </w:r>
    </w:p>
    <w:p w14:paraId="7287764B">
      <w:pPr>
        <w:numPr>
          <w:ilvl w:val="2"/>
          <w:numId w:val="2"/>
        </w:numPr>
        <w:ind w:left="1224" w:leftChars="0" w:hanging="504" w:firstLineChars="0"/>
        <w:outlineLvl w:val="2"/>
        <w:rPr>
          <w:rFonts w:ascii="Times New Roman" w:hAnsi="Times New Roman" w:cs="Times New Roman"/>
          <w:b/>
          <w:bCs/>
          <w:sz w:val="26"/>
          <w:szCs w:val="26"/>
        </w:rPr>
      </w:pPr>
      <w:bookmarkStart w:id="69" w:name="_Toc18739"/>
      <w:r>
        <w:rPr>
          <w:rFonts w:ascii="Times New Roman" w:hAnsi="Times New Roman" w:cs="Times New Roman"/>
          <w:b/>
          <w:bCs/>
          <w:sz w:val="26"/>
          <w:szCs w:val="26"/>
        </w:rPr>
        <w:t>Giao diện bán hàng dành cho người dùng</w:t>
      </w:r>
      <w:bookmarkEnd w:id="69"/>
    </w:p>
    <w:p w14:paraId="44CC23DF">
      <w:pP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720" cy="2710180"/>
            <wp:effectExtent l="0" t="0" r="0" b="0"/>
            <wp:docPr id="188282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9456" name="Picture 1" descr="A screenshot of a computer&#10;&#10;Description automatically generated"/>
                    <pic:cNvPicPr>
                      <a:picLocks noChangeAspect="1"/>
                    </pic:cNvPicPr>
                  </pic:nvPicPr>
                  <pic:blipFill>
                    <a:blip r:embed="rId38"/>
                    <a:stretch>
                      <a:fillRect/>
                    </a:stretch>
                  </pic:blipFill>
                  <pic:spPr>
                    <a:xfrm>
                      <a:off x="0" y="0"/>
                      <a:ext cx="5760720" cy="2710180"/>
                    </a:xfrm>
                    <a:prstGeom prst="rect">
                      <a:avLst/>
                    </a:prstGeom>
                  </pic:spPr>
                </pic:pic>
              </a:graphicData>
            </a:graphic>
          </wp:inline>
        </w:drawing>
      </w:r>
      <w:r>
        <w:rPr>
          <w:rFonts w:ascii="Times New Roman" w:hAnsi="Times New Roman" w:cs="Times New Roman"/>
          <w:b/>
          <w:bCs/>
          <w:sz w:val="26"/>
          <w:szCs w:val="26"/>
        </w:rPr>
        <w:t xml:space="preserve"> </w:t>
      </w:r>
    </w:p>
    <w:p w14:paraId="6E09567E">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ascii="Times New Roman" w:hAnsi="Times New Roman" w:cs="Times New Roman"/>
          <w:sz w:val="26"/>
          <w:szCs w:val="26"/>
        </w:rPr>
        <w:t>.</w:t>
      </w:r>
      <w:r>
        <w:rPr>
          <w:rFonts w:hint="default" w:ascii="Times New Roman" w:hAnsi="Times New Roman" w:cs="Times New Roman"/>
          <w:sz w:val="26"/>
          <w:szCs w:val="26"/>
          <w:lang w:val="en-US"/>
        </w:rPr>
        <w:t>11</w:t>
      </w:r>
      <w:r>
        <w:rPr>
          <w:rFonts w:ascii="Times New Roman" w:hAnsi="Times New Roman" w:cs="Times New Roman"/>
          <w:sz w:val="26"/>
          <w:szCs w:val="26"/>
        </w:rPr>
        <w:t xml:space="preserve">  Giao diện bán hàng dành cho người dùng</w:t>
      </w:r>
      <w:r>
        <w:rPr>
          <w:rFonts w:ascii="Times New Roman" w:hAnsi="Times New Roman" w:cs="Times New Roman"/>
          <w:sz w:val="26"/>
          <w:szCs w:val="26"/>
        </w:rPr>
        <w:br w:type="textWrapping"/>
      </w:r>
    </w:p>
    <w:p w14:paraId="6E80166D">
      <w:pPr>
        <w:numPr>
          <w:ilvl w:val="2"/>
          <w:numId w:val="2"/>
        </w:numPr>
        <w:ind w:left="1224" w:leftChars="0" w:hanging="504" w:firstLineChars="0"/>
        <w:outlineLvl w:val="2"/>
        <w:rPr>
          <w:rFonts w:ascii="Times New Roman" w:hAnsi="Times New Roman" w:cs="Times New Roman"/>
          <w:b/>
          <w:bCs/>
          <w:sz w:val="26"/>
          <w:szCs w:val="26"/>
        </w:rPr>
      </w:pPr>
      <w:bookmarkStart w:id="70" w:name="_Toc31028"/>
      <w:r>
        <w:rPr>
          <w:rFonts w:ascii="Times New Roman" w:hAnsi="Times New Roman" w:cs="Times New Roman"/>
          <w:b/>
          <w:bCs/>
          <w:sz w:val="26"/>
          <w:szCs w:val="26"/>
        </w:rPr>
        <w:t>Giao diện đăng nhập</w:t>
      </w:r>
      <w:bookmarkEnd w:id="70"/>
    </w:p>
    <w:p w14:paraId="0EAFFF37">
      <w:pP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720" cy="2746375"/>
            <wp:effectExtent l="0" t="0" r="0" b="0"/>
            <wp:docPr id="50333561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35616" name="Picture 1" descr="A screenshot of a login page&#10;&#10;Description automatically generated"/>
                    <pic:cNvPicPr>
                      <a:picLocks noChangeAspect="1"/>
                    </pic:cNvPicPr>
                  </pic:nvPicPr>
                  <pic:blipFill>
                    <a:blip r:embed="rId39"/>
                    <a:stretch>
                      <a:fillRect/>
                    </a:stretch>
                  </pic:blipFill>
                  <pic:spPr>
                    <a:xfrm>
                      <a:off x="0" y="0"/>
                      <a:ext cx="5760720" cy="2746375"/>
                    </a:xfrm>
                    <a:prstGeom prst="rect">
                      <a:avLst/>
                    </a:prstGeom>
                  </pic:spPr>
                </pic:pic>
              </a:graphicData>
            </a:graphic>
          </wp:inline>
        </w:drawing>
      </w:r>
    </w:p>
    <w:p w14:paraId="1CF49858">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ascii="Times New Roman" w:hAnsi="Times New Roman" w:cs="Times New Roman"/>
          <w:sz w:val="26"/>
          <w:szCs w:val="26"/>
        </w:rPr>
        <w:t>.1</w:t>
      </w:r>
      <w:r>
        <w:rPr>
          <w:rFonts w:hint="default" w:ascii="Times New Roman" w:hAnsi="Times New Roman" w:cs="Times New Roman"/>
          <w:sz w:val="26"/>
          <w:szCs w:val="26"/>
          <w:lang w:val="en-US"/>
        </w:rPr>
        <w:t>2</w:t>
      </w:r>
      <w:r>
        <w:rPr>
          <w:rFonts w:ascii="Times New Roman" w:hAnsi="Times New Roman" w:cs="Times New Roman"/>
          <w:sz w:val="26"/>
          <w:szCs w:val="26"/>
        </w:rPr>
        <w:t xml:space="preserve">  Giao diện đăng nhập</w:t>
      </w:r>
    </w:p>
    <w:p w14:paraId="7571E2B3">
      <w:pPr>
        <w:jc w:val="center"/>
        <w:rPr>
          <w:rFonts w:ascii="Times New Roman" w:hAnsi="Times New Roman" w:cs="Times New Roman"/>
          <w:sz w:val="26"/>
          <w:szCs w:val="26"/>
        </w:rPr>
      </w:pPr>
    </w:p>
    <w:p w14:paraId="47FBDB03">
      <w:pPr>
        <w:jc w:val="center"/>
        <w:rPr>
          <w:rFonts w:ascii="Times New Roman" w:hAnsi="Times New Roman" w:cs="Times New Roman"/>
          <w:sz w:val="26"/>
          <w:szCs w:val="26"/>
        </w:rPr>
      </w:pPr>
    </w:p>
    <w:p w14:paraId="418D38B6">
      <w:pPr>
        <w:jc w:val="center"/>
        <w:rPr>
          <w:rFonts w:ascii="Times New Roman" w:hAnsi="Times New Roman" w:cs="Times New Roman"/>
          <w:sz w:val="26"/>
          <w:szCs w:val="26"/>
        </w:rPr>
      </w:pPr>
    </w:p>
    <w:p w14:paraId="2385E751">
      <w:pPr>
        <w:jc w:val="both"/>
        <w:rPr>
          <w:rFonts w:ascii="Times New Roman" w:hAnsi="Times New Roman" w:cs="Times New Roman"/>
          <w:sz w:val="26"/>
          <w:szCs w:val="26"/>
        </w:rPr>
      </w:pPr>
    </w:p>
    <w:p w14:paraId="7CDD33CB">
      <w:pPr>
        <w:numPr>
          <w:ilvl w:val="2"/>
          <w:numId w:val="2"/>
        </w:numPr>
        <w:ind w:left="1224" w:leftChars="0" w:hanging="504" w:firstLineChars="0"/>
        <w:outlineLvl w:val="2"/>
        <w:rPr>
          <w:rFonts w:ascii="Times New Roman" w:hAnsi="Times New Roman" w:cs="Times New Roman"/>
          <w:b/>
          <w:bCs/>
          <w:sz w:val="26"/>
          <w:szCs w:val="26"/>
        </w:rPr>
      </w:pPr>
      <w:bookmarkStart w:id="71" w:name="_Toc26440"/>
      <w:r>
        <w:rPr>
          <w:rFonts w:ascii="Times New Roman" w:hAnsi="Times New Roman" w:cs="Times New Roman"/>
          <w:b/>
          <w:bCs/>
          <w:sz w:val="26"/>
          <w:szCs w:val="26"/>
        </w:rPr>
        <w:t>Giao diện đăng ký</w:t>
      </w:r>
      <w:bookmarkEnd w:id="71"/>
    </w:p>
    <w:p w14:paraId="79540636">
      <w:pP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720" cy="2713355"/>
            <wp:effectExtent l="0" t="0" r="0" b="0"/>
            <wp:docPr id="64508157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1577" name="Picture 1" descr="A screenshot of a login form&#10;&#10;Description automatically generated"/>
                    <pic:cNvPicPr>
                      <a:picLocks noChangeAspect="1"/>
                    </pic:cNvPicPr>
                  </pic:nvPicPr>
                  <pic:blipFill>
                    <a:blip r:embed="rId40"/>
                    <a:stretch>
                      <a:fillRect/>
                    </a:stretch>
                  </pic:blipFill>
                  <pic:spPr>
                    <a:xfrm>
                      <a:off x="0" y="0"/>
                      <a:ext cx="5760720" cy="2713355"/>
                    </a:xfrm>
                    <a:prstGeom prst="rect">
                      <a:avLst/>
                    </a:prstGeom>
                  </pic:spPr>
                </pic:pic>
              </a:graphicData>
            </a:graphic>
          </wp:inline>
        </w:drawing>
      </w:r>
    </w:p>
    <w:p w14:paraId="1C8F44BD">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ascii="Times New Roman" w:hAnsi="Times New Roman" w:cs="Times New Roman"/>
          <w:sz w:val="26"/>
          <w:szCs w:val="26"/>
        </w:rPr>
        <w:t>.1</w:t>
      </w:r>
      <w:r>
        <w:rPr>
          <w:rFonts w:hint="default" w:ascii="Times New Roman" w:hAnsi="Times New Roman" w:cs="Times New Roman"/>
          <w:sz w:val="26"/>
          <w:szCs w:val="26"/>
          <w:lang w:val="en-US"/>
        </w:rPr>
        <w:t>3</w:t>
      </w:r>
      <w:r>
        <w:rPr>
          <w:rFonts w:ascii="Times New Roman" w:hAnsi="Times New Roman" w:cs="Times New Roman"/>
          <w:sz w:val="26"/>
          <w:szCs w:val="26"/>
        </w:rPr>
        <w:t xml:space="preserve">  Giao diện đăng ký</w:t>
      </w:r>
    </w:p>
    <w:p w14:paraId="28583310">
      <w:pPr>
        <w:jc w:val="center"/>
        <w:outlineLvl w:val="9"/>
        <w:rPr>
          <w:rFonts w:ascii="Times New Roman" w:hAnsi="Times New Roman" w:cs="Times New Roman"/>
          <w:sz w:val="26"/>
          <w:szCs w:val="26"/>
        </w:rPr>
      </w:pPr>
    </w:p>
    <w:p w14:paraId="091C3B6C">
      <w:pPr>
        <w:numPr>
          <w:ilvl w:val="2"/>
          <w:numId w:val="2"/>
        </w:numPr>
        <w:ind w:left="1224" w:leftChars="0" w:hanging="504" w:firstLineChars="0"/>
        <w:outlineLvl w:val="2"/>
        <w:rPr>
          <w:rFonts w:ascii="Times New Roman" w:hAnsi="Times New Roman" w:cs="Times New Roman"/>
          <w:b/>
          <w:bCs/>
          <w:sz w:val="26"/>
          <w:szCs w:val="26"/>
        </w:rPr>
      </w:pPr>
      <w:bookmarkStart w:id="72" w:name="_Toc17398"/>
      <w:r>
        <w:rPr>
          <w:rFonts w:ascii="Times New Roman" w:hAnsi="Times New Roman" w:cs="Times New Roman"/>
          <w:b/>
          <w:bCs/>
          <w:sz w:val="26"/>
          <w:szCs w:val="26"/>
        </w:rPr>
        <w:t>Giao diện trang chủ ADMIN</w:t>
      </w:r>
      <w:bookmarkEnd w:id="72"/>
    </w:p>
    <w:p w14:paraId="44B0537B">
      <w:pP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720" cy="2725420"/>
            <wp:effectExtent l="0" t="0" r="0" b="0"/>
            <wp:docPr id="1961292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2929" name="Picture 1" descr="A screenshot of a computer&#10;&#10;Description automatically generated"/>
                    <pic:cNvPicPr>
                      <a:picLocks noChangeAspect="1"/>
                    </pic:cNvPicPr>
                  </pic:nvPicPr>
                  <pic:blipFill>
                    <a:blip r:embed="rId41"/>
                    <a:stretch>
                      <a:fillRect/>
                    </a:stretch>
                  </pic:blipFill>
                  <pic:spPr>
                    <a:xfrm>
                      <a:off x="0" y="0"/>
                      <a:ext cx="5760720" cy="2725420"/>
                    </a:xfrm>
                    <a:prstGeom prst="rect">
                      <a:avLst/>
                    </a:prstGeom>
                  </pic:spPr>
                </pic:pic>
              </a:graphicData>
            </a:graphic>
          </wp:inline>
        </w:drawing>
      </w:r>
    </w:p>
    <w:p w14:paraId="44BE6D11">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5.14</w:t>
      </w:r>
      <w:r>
        <w:rPr>
          <w:rFonts w:ascii="Times New Roman" w:hAnsi="Times New Roman" w:cs="Times New Roman"/>
          <w:sz w:val="26"/>
          <w:szCs w:val="26"/>
        </w:rPr>
        <w:t xml:space="preserve">  Giao diện trang chủ ADMIN</w:t>
      </w:r>
    </w:p>
    <w:p w14:paraId="745DB480">
      <w:pPr>
        <w:jc w:val="center"/>
        <w:rPr>
          <w:rFonts w:ascii="Times New Roman" w:hAnsi="Times New Roman" w:cs="Times New Roman"/>
          <w:sz w:val="26"/>
          <w:szCs w:val="26"/>
        </w:rPr>
      </w:pPr>
    </w:p>
    <w:p w14:paraId="1031E276">
      <w:pPr>
        <w:jc w:val="center"/>
        <w:rPr>
          <w:rFonts w:ascii="Times New Roman" w:hAnsi="Times New Roman" w:cs="Times New Roman"/>
          <w:sz w:val="26"/>
          <w:szCs w:val="26"/>
        </w:rPr>
      </w:pPr>
    </w:p>
    <w:p w14:paraId="1EF0C1F2">
      <w:pPr>
        <w:jc w:val="center"/>
        <w:rPr>
          <w:rFonts w:ascii="Times New Roman" w:hAnsi="Times New Roman" w:cs="Times New Roman"/>
          <w:sz w:val="26"/>
          <w:szCs w:val="26"/>
        </w:rPr>
      </w:pPr>
    </w:p>
    <w:p w14:paraId="4DFC397C">
      <w:pPr>
        <w:jc w:val="center"/>
        <w:rPr>
          <w:rFonts w:ascii="Times New Roman" w:hAnsi="Times New Roman" w:cs="Times New Roman"/>
          <w:sz w:val="26"/>
          <w:szCs w:val="26"/>
        </w:rPr>
      </w:pPr>
    </w:p>
    <w:p w14:paraId="7685D496">
      <w:pPr>
        <w:numPr>
          <w:ilvl w:val="2"/>
          <w:numId w:val="2"/>
        </w:numPr>
        <w:ind w:left="1224" w:leftChars="0" w:hanging="504" w:firstLineChars="0"/>
        <w:outlineLvl w:val="2"/>
        <w:rPr>
          <w:rFonts w:ascii="Times New Roman" w:hAnsi="Times New Roman" w:cs="Times New Roman"/>
          <w:b/>
          <w:bCs/>
          <w:sz w:val="26"/>
          <w:szCs w:val="26"/>
        </w:rPr>
      </w:pPr>
      <w:bookmarkStart w:id="73" w:name="_Toc5527"/>
      <w:r>
        <w:rPr>
          <w:rFonts w:ascii="Times New Roman" w:hAnsi="Times New Roman" w:cs="Times New Roman"/>
          <w:b/>
          <w:bCs/>
          <w:sz w:val="26"/>
          <w:szCs w:val="26"/>
        </w:rPr>
        <w:t>Giao diện quản lý đơn hàng</w:t>
      </w:r>
      <w:bookmarkEnd w:id="73"/>
    </w:p>
    <w:p w14:paraId="0DABA036">
      <w:pP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720" cy="2713355"/>
            <wp:effectExtent l="0" t="0" r="0" b="0"/>
            <wp:docPr id="1827826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26427" name="Picture 1" descr="A screenshot of a computer&#10;&#10;Description automatically generated"/>
                    <pic:cNvPicPr>
                      <a:picLocks noChangeAspect="1"/>
                    </pic:cNvPicPr>
                  </pic:nvPicPr>
                  <pic:blipFill>
                    <a:blip r:embed="rId42"/>
                    <a:stretch>
                      <a:fillRect/>
                    </a:stretch>
                  </pic:blipFill>
                  <pic:spPr>
                    <a:xfrm>
                      <a:off x="0" y="0"/>
                      <a:ext cx="5760720" cy="2713355"/>
                    </a:xfrm>
                    <a:prstGeom prst="rect">
                      <a:avLst/>
                    </a:prstGeom>
                  </pic:spPr>
                </pic:pic>
              </a:graphicData>
            </a:graphic>
          </wp:inline>
        </w:drawing>
      </w:r>
    </w:p>
    <w:p w14:paraId="7BC5AD55">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ascii="Times New Roman" w:hAnsi="Times New Roman" w:cs="Times New Roman"/>
          <w:sz w:val="26"/>
          <w:szCs w:val="26"/>
        </w:rPr>
        <w:t>.1</w:t>
      </w:r>
      <w:r>
        <w:rPr>
          <w:rFonts w:hint="default" w:ascii="Times New Roman" w:hAnsi="Times New Roman" w:cs="Times New Roman"/>
          <w:sz w:val="26"/>
          <w:szCs w:val="26"/>
          <w:lang w:val="en-US"/>
        </w:rPr>
        <w:t>5</w:t>
      </w:r>
      <w:r>
        <w:rPr>
          <w:rFonts w:ascii="Times New Roman" w:hAnsi="Times New Roman" w:cs="Times New Roman"/>
          <w:sz w:val="26"/>
          <w:szCs w:val="26"/>
        </w:rPr>
        <w:t xml:space="preserve">  Giao diện quản lý đơn hàng ADMIN</w:t>
      </w:r>
      <w:r>
        <w:rPr>
          <w:rFonts w:ascii="Times New Roman" w:hAnsi="Times New Roman" w:cs="Times New Roman"/>
          <w:sz w:val="26"/>
          <w:szCs w:val="26"/>
        </w:rPr>
        <w:br w:type="textWrapping"/>
      </w:r>
      <w:r>
        <w:rPr>
          <w:rFonts w:ascii="Times New Roman" w:hAnsi="Times New Roman" w:cs="Times New Roman"/>
          <w:sz w:val="26"/>
          <w:szCs w:val="26"/>
        </w:rPr>
        <w:br w:type="textWrapping"/>
      </w:r>
    </w:p>
    <w:p w14:paraId="2AD056D3">
      <w:pPr>
        <w:numPr>
          <w:ilvl w:val="2"/>
          <w:numId w:val="2"/>
        </w:numPr>
        <w:ind w:left="1224" w:leftChars="0" w:hanging="504" w:firstLineChars="0"/>
        <w:outlineLvl w:val="2"/>
        <w:rPr>
          <w:rFonts w:ascii="Times New Roman" w:hAnsi="Times New Roman" w:cs="Times New Roman"/>
          <w:b/>
          <w:bCs/>
          <w:sz w:val="26"/>
          <w:szCs w:val="26"/>
        </w:rPr>
      </w:pPr>
      <w:r>
        <w:rPr>
          <w:rFonts w:hint="default" w:ascii="Times New Roman" w:hAnsi="Times New Roman" w:cs="Times New Roman"/>
          <w:b/>
          <w:bCs/>
          <w:sz w:val="26"/>
          <w:szCs w:val="26"/>
          <w:lang w:val="en-US"/>
        </w:rPr>
        <w:t xml:space="preserve"> </w:t>
      </w:r>
      <w:bookmarkStart w:id="74" w:name="_Toc5221"/>
      <w:r>
        <w:rPr>
          <w:rFonts w:ascii="Times New Roman" w:hAnsi="Times New Roman" w:cs="Times New Roman"/>
          <w:b/>
          <w:bCs/>
          <w:sz w:val="26"/>
          <w:szCs w:val="26"/>
        </w:rPr>
        <w:t>Giao diện quản lý sản phẩm</w:t>
      </w:r>
      <w:bookmarkEnd w:id="74"/>
    </w:p>
    <w:p w14:paraId="4BF159CD">
      <w:pP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720" cy="2512060"/>
            <wp:effectExtent l="0" t="0" r="0" b="2540"/>
            <wp:docPr id="580798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98004" name="Picture 1" descr="A screenshot of a computer&#10;&#10;Description automatically generated"/>
                    <pic:cNvPicPr>
                      <a:picLocks noChangeAspect="1"/>
                    </pic:cNvPicPr>
                  </pic:nvPicPr>
                  <pic:blipFill>
                    <a:blip r:embed="rId43"/>
                    <a:stretch>
                      <a:fillRect/>
                    </a:stretch>
                  </pic:blipFill>
                  <pic:spPr>
                    <a:xfrm>
                      <a:off x="0" y="0"/>
                      <a:ext cx="5760720" cy="2512060"/>
                    </a:xfrm>
                    <a:prstGeom prst="rect">
                      <a:avLst/>
                    </a:prstGeom>
                  </pic:spPr>
                </pic:pic>
              </a:graphicData>
            </a:graphic>
          </wp:inline>
        </w:drawing>
      </w:r>
    </w:p>
    <w:p w14:paraId="02326900">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5.16</w:t>
      </w:r>
      <w:r>
        <w:rPr>
          <w:rFonts w:ascii="Times New Roman" w:hAnsi="Times New Roman" w:cs="Times New Roman"/>
          <w:sz w:val="26"/>
          <w:szCs w:val="26"/>
        </w:rPr>
        <w:t xml:space="preserve">  Giao diện quản lý sản phẩm ADMIN</w:t>
      </w:r>
    </w:p>
    <w:p w14:paraId="4E4F77CD">
      <w:pPr>
        <w:jc w:val="center"/>
        <w:rPr>
          <w:rFonts w:ascii="Times New Roman" w:hAnsi="Times New Roman" w:cs="Times New Roman"/>
          <w:sz w:val="26"/>
          <w:szCs w:val="26"/>
        </w:rPr>
      </w:pPr>
    </w:p>
    <w:p w14:paraId="60AA7550">
      <w:pPr>
        <w:jc w:val="center"/>
        <w:rPr>
          <w:rFonts w:ascii="Times New Roman" w:hAnsi="Times New Roman" w:cs="Times New Roman"/>
          <w:sz w:val="26"/>
          <w:szCs w:val="26"/>
        </w:rPr>
      </w:pPr>
    </w:p>
    <w:p w14:paraId="2DB9D8E0">
      <w:pPr>
        <w:jc w:val="center"/>
        <w:rPr>
          <w:rFonts w:ascii="Times New Roman" w:hAnsi="Times New Roman" w:cs="Times New Roman"/>
          <w:sz w:val="26"/>
          <w:szCs w:val="26"/>
        </w:rPr>
      </w:pPr>
    </w:p>
    <w:p w14:paraId="261D16B1">
      <w:pPr>
        <w:jc w:val="both"/>
        <w:rPr>
          <w:rFonts w:ascii="Times New Roman" w:hAnsi="Times New Roman" w:cs="Times New Roman"/>
          <w:sz w:val="26"/>
          <w:szCs w:val="26"/>
        </w:rPr>
      </w:pPr>
    </w:p>
    <w:p w14:paraId="3975441C">
      <w:pPr>
        <w:numPr>
          <w:ilvl w:val="2"/>
          <w:numId w:val="2"/>
        </w:numPr>
        <w:ind w:left="1224" w:leftChars="0" w:hanging="504" w:firstLineChars="0"/>
        <w:outlineLvl w:val="2"/>
        <w:rPr>
          <w:rFonts w:ascii="Times New Roman" w:hAnsi="Times New Roman" w:cs="Times New Roman"/>
          <w:b/>
          <w:bCs/>
          <w:sz w:val="26"/>
          <w:szCs w:val="26"/>
        </w:rPr>
      </w:pPr>
      <w:r>
        <w:rPr>
          <w:rFonts w:hint="default" w:ascii="Times New Roman" w:hAnsi="Times New Roman" w:cs="Times New Roman"/>
          <w:b/>
          <w:bCs/>
          <w:sz w:val="26"/>
          <w:szCs w:val="26"/>
          <w:lang w:val="en-US"/>
        </w:rPr>
        <w:t xml:space="preserve"> </w:t>
      </w:r>
      <w:bookmarkStart w:id="75" w:name="_Toc31964"/>
      <w:r>
        <w:rPr>
          <w:rFonts w:ascii="Times New Roman" w:hAnsi="Times New Roman" w:cs="Times New Roman"/>
          <w:b/>
          <w:bCs/>
          <w:sz w:val="26"/>
          <w:szCs w:val="26"/>
        </w:rPr>
        <w:t>Giao diện quản lý tin tức ADMIN</w:t>
      </w:r>
      <w:bookmarkEnd w:id="75"/>
    </w:p>
    <w:p w14:paraId="4EFF36A0">
      <w:pP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720" cy="2713355"/>
            <wp:effectExtent l="0" t="0" r="0" b="0"/>
            <wp:docPr id="178700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299" name="Picture 1" descr="A screenshot of a computer&#10;&#10;Description automatically generated"/>
                    <pic:cNvPicPr>
                      <a:picLocks noChangeAspect="1"/>
                    </pic:cNvPicPr>
                  </pic:nvPicPr>
                  <pic:blipFill>
                    <a:blip r:embed="rId44"/>
                    <a:stretch>
                      <a:fillRect/>
                    </a:stretch>
                  </pic:blipFill>
                  <pic:spPr>
                    <a:xfrm>
                      <a:off x="0" y="0"/>
                      <a:ext cx="5760720" cy="2713355"/>
                    </a:xfrm>
                    <a:prstGeom prst="rect">
                      <a:avLst/>
                    </a:prstGeom>
                  </pic:spPr>
                </pic:pic>
              </a:graphicData>
            </a:graphic>
          </wp:inline>
        </w:drawing>
      </w:r>
    </w:p>
    <w:p w14:paraId="69B2FCFE">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ascii="Times New Roman" w:hAnsi="Times New Roman" w:cs="Times New Roman"/>
          <w:sz w:val="26"/>
          <w:szCs w:val="26"/>
        </w:rPr>
        <w:t>.</w:t>
      </w:r>
      <w:r>
        <w:rPr>
          <w:rFonts w:hint="default" w:ascii="Times New Roman" w:hAnsi="Times New Roman" w:cs="Times New Roman"/>
          <w:sz w:val="26"/>
          <w:szCs w:val="26"/>
          <w:lang w:val="en-US"/>
        </w:rPr>
        <w:t>17</w:t>
      </w:r>
      <w:r>
        <w:rPr>
          <w:rFonts w:ascii="Times New Roman" w:hAnsi="Times New Roman" w:cs="Times New Roman"/>
          <w:sz w:val="26"/>
          <w:szCs w:val="26"/>
        </w:rPr>
        <w:t xml:space="preserve">  Giao diện quản lý tin tức ADMIN</w:t>
      </w:r>
      <w:r>
        <w:rPr>
          <w:rFonts w:ascii="Times New Roman" w:hAnsi="Times New Roman" w:cs="Times New Roman"/>
          <w:sz w:val="26"/>
          <w:szCs w:val="26"/>
        </w:rPr>
        <w:br w:type="textWrapping"/>
      </w:r>
    </w:p>
    <w:p w14:paraId="4CC83CC9">
      <w:pPr>
        <w:numPr>
          <w:ilvl w:val="2"/>
          <w:numId w:val="2"/>
        </w:numPr>
        <w:ind w:left="1224" w:leftChars="0" w:hanging="504" w:firstLineChars="0"/>
        <w:outlineLvl w:val="2"/>
        <w:rPr>
          <w:rFonts w:ascii="Times New Roman" w:hAnsi="Times New Roman" w:cs="Times New Roman"/>
          <w:b/>
          <w:bCs/>
          <w:sz w:val="26"/>
          <w:szCs w:val="26"/>
        </w:rPr>
      </w:pPr>
      <w:r>
        <w:rPr>
          <w:rFonts w:hint="default" w:ascii="Times New Roman" w:hAnsi="Times New Roman" w:cs="Times New Roman"/>
          <w:b/>
          <w:bCs/>
          <w:sz w:val="26"/>
          <w:szCs w:val="26"/>
          <w:lang w:val="en-US"/>
        </w:rPr>
        <w:t xml:space="preserve"> </w:t>
      </w:r>
      <w:bookmarkStart w:id="76" w:name="_Toc5376"/>
      <w:r>
        <w:rPr>
          <w:rFonts w:ascii="Times New Roman" w:hAnsi="Times New Roman" w:cs="Times New Roman"/>
          <w:b/>
          <w:bCs/>
          <w:sz w:val="26"/>
          <w:szCs w:val="26"/>
        </w:rPr>
        <w:t>Giao diện quản lý thanh toán ADMIN</w:t>
      </w:r>
      <w:bookmarkEnd w:id="76"/>
    </w:p>
    <w:p w14:paraId="33C773FB">
      <w:pP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720" cy="2728595"/>
            <wp:effectExtent l="0" t="0" r="0" b="0"/>
            <wp:docPr id="151755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56235" name="Picture 1" descr="A screenshot of a computer&#10;&#10;Description automatically generated"/>
                    <pic:cNvPicPr>
                      <a:picLocks noChangeAspect="1"/>
                    </pic:cNvPicPr>
                  </pic:nvPicPr>
                  <pic:blipFill>
                    <a:blip r:embed="rId45"/>
                    <a:stretch>
                      <a:fillRect/>
                    </a:stretch>
                  </pic:blipFill>
                  <pic:spPr>
                    <a:xfrm>
                      <a:off x="0" y="0"/>
                      <a:ext cx="5760720" cy="2728595"/>
                    </a:xfrm>
                    <a:prstGeom prst="rect">
                      <a:avLst/>
                    </a:prstGeom>
                  </pic:spPr>
                </pic:pic>
              </a:graphicData>
            </a:graphic>
          </wp:inline>
        </w:drawing>
      </w:r>
    </w:p>
    <w:p w14:paraId="7796B3AD">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5.18</w:t>
      </w:r>
      <w:r>
        <w:rPr>
          <w:rFonts w:ascii="Times New Roman" w:hAnsi="Times New Roman" w:cs="Times New Roman"/>
          <w:sz w:val="26"/>
          <w:szCs w:val="26"/>
        </w:rPr>
        <w:t xml:space="preserve">  Giao diện quản lý thanh toán ADMIN</w:t>
      </w:r>
    </w:p>
    <w:p w14:paraId="76AE5E47">
      <w:pPr>
        <w:rPr>
          <w:rFonts w:ascii="Times New Roman" w:hAnsi="Times New Roman" w:cs="Times New Roman"/>
          <w:b/>
          <w:bCs/>
          <w:sz w:val="26"/>
          <w:szCs w:val="26"/>
        </w:rPr>
      </w:pPr>
    </w:p>
    <w:p w14:paraId="06C62FA1">
      <w:pPr>
        <w:jc w:val="both"/>
        <w:rPr>
          <w:rFonts w:ascii="Times New Roman" w:hAnsi="Times New Roman" w:cs="Times New Roman"/>
          <w:sz w:val="26"/>
          <w:szCs w:val="26"/>
        </w:rPr>
      </w:pPr>
    </w:p>
    <w:p w14:paraId="7D3392C1">
      <w:pPr>
        <w:pStyle w:val="14"/>
        <w:spacing w:after="0" w:line="360" w:lineRule="auto"/>
        <w:ind w:left="0" w:leftChars="0" w:firstLine="0" w:firstLineChars="0"/>
        <w:rPr>
          <w:rFonts w:ascii="Times New Roman" w:hAnsi="Times New Roman" w:cs="Times New Roman"/>
          <w:b/>
          <w:sz w:val="26"/>
          <w:szCs w:val="26"/>
        </w:rPr>
      </w:pPr>
    </w:p>
    <w:p w14:paraId="3E91F9C3">
      <w:pPr>
        <w:pStyle w:val="14"/>
        <w:spacing w:after="0" w:line="360" w:lineRule="auto"/>
        <w:ind w:left="360"/>
        <w:rPr>
          <w:rFonts w:ascii="Times New Roman" w:hAnsi="Times New Roman" w:cs="Times New Roman"/>
          <w:b/>
          <w:sz w:val="26"/>
          <w:szCs w:val="26"/>
        </w:rPr>
      </w:pPr>
    </w:p>
    <w:p w14:paraId="2E6C0C78">
      <w:pPr>
        <w:pStyle w:val="14"/>
        <w:spacing w:after="0" w:line="360" w:lineRule="auto"/>
        <w:ind w:left="0" w:leftChars="0" w:firstLine="0" w:firstLineChars="0"/>
        <w:rPr>
          <w:rFonts w:ascii="Times New Roman" w:hAnsi="Times New Roman" w:cs="Times New Roman"/>
          <w:b/>
          <w:sz w:val="26"/>
          <w:szCs w:val="26"/>
        </w:rPr>
      </w:pPr>
    </w:p>
    <w:p w14:paraId="67B78AD9">
      <w:pPr>
        <w:numPr>
          <w:ilvl w:val="2"/>
          <w:numId w:val="2"/>
        </w:numPr>
        <w:ind w:left="4" w:leftChars="0" w:hanging="4" w:firstLineChars="0"/>
        <w:outlineLvl w:val="2"/>
        <w:rPr>
          <w:rFonts w:ascii="Times New Roman" w:hAnsi="Times New Roman" w:cs="Times New Roman"/>
          <w:b/>
          <w:bCs/>
          <w:sz w:val="26"/>
          <w:szCs w:val="26"/>
        </w:rPr>
      </w:pPr>
      <w:r>
        <w:rPr>
          <w:rFonts w:hint="default" w:ascii="Times New Roman" w:hAnsi="Times New Roman" w:cs="Times New Roman"/>
          <w:b/>
          <w:bCs/>
          <w:sz w:val="26"/>
          <w:szCs w:val="26"/>
          <w:lang w:val="en-US"/>
        </w:rPr>
        <w:t xml:space="preserve"> </w:t>
      </w:r>
      <w:bookmarkStart w:id="77" w:name="_Toc5994"/>
      <w:r>
        <w:rPr>
          <w:rFonts w:ascii="Times New Roman" w:hAnsi="Times New Roman" w:cs="Times New Roman"/>
          <w:b/>
          <w:bCs/>
          <w:sz w:val="26"/>
          <w:szCs w:val="26"/>
        </w:rPr>
        <w:t>Giao diện quản lý diễn đàn ADMIN</w:t>
      </w:r>
      <w:r>
        <w:rPr>
          <w:rFonts w:ascii="Times New Roman" w:hAnsi="Times New Roman" w:cs="Times New Roman"/>
          <w:b/>
          <w:bCs/>
          <w:sz w:val="26"/>
          <w:szCs w:val="26"/>
        </w:rPr>
        <w:br w:type="textWrapping"/>
      </w:r>
      <w:r>
        <w:rPr>
          <w:rFonts w:ascii="Times New Roman" w:hAnsi="Times New Roman" w:cs="Times New Roman"/>
          <w:b/>
          <w:bCs/>
          <w:sz w:val="26"/>
          <w:szCs w:val="26"/>
        </w:rPr>
        <w:br w:type="textWrapping"/>
      </w:r>
      <w:r>
        <w:rPr>
          <w:rFonts w:ascii="Times New Roman" w:hAnsi="Times New Roman" w:cs="Times New Roman"/>
          <w:b/>
          <w:bCs/>
          <w:sz w:val="26"/>
          <w:szCs w:val="26"/>
        </w:rPr>
        <w:drawing>
          <wp:inline distT="0" distB="0" distL="0" distR="0">
            <wp:extent cx="5760720" cy="2447290"/>
            <wp:effectExtent l="0" t="0" r="0" b="6350"/>
            <wp:docPr id="42167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688" name="Picture 1" descr="A screenshot of a computer&#10;&#10;Description automatically generated"/>
                    <pic:cNvPicPr>
                      <a:picLocks noChangeAspect="1"/>
                    </pic:cNvPicPr>
                  </pic:nvPicPr>
                  <pic:blipFill>
                    <a:blip r:embed="rId46"/>
                    <a:stretch>
                      <a:fillRect/>
                    </a:stretch>
                  </pic:blipFill>
                  <pic:spPr>
                    <a:xfrm>
                      <a:off x="0" y="0"/>
                      <a:ext cx="5760720" cy="2447290"/>
                    </a:xfrm>
                    <a:prstGeom prst="rect">
                      <a:avLst/>
                    </a:prstGeom>
                  </pic:spPr>
                </pic:pic>
              </a:graphicData>
            </a:graphic>
          </wp:inline>
        </w:drawing>
      </w:r>
      <w:bookmarkEnd w:id="77"/>
    </w:p>
    <w:p w14:paraId="43830610">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5</w:t>
      </w:r>
      <w:r>
        <w:rPr>
          <w:rFonts w:ascii="Times New Roman" w:hAnsi="Times New Roman" w:cs="Times New Roman"/>
          <w:sz w:val="26"/>
          <w:szCs w:val="26"/>
        </w:rPr>
        <w:t>.</w:t>
      </w:r>
      <w:r>
        <w:rPr>
          <w:rFonts w:hint="default" w:ascii="Times New Roman" w:hAnsi="Times New Roman" w:cs="Times New Roman"/>
          <w:sz w:val="26"/>
          <w:szCs w:val="26"/>
          <w:lang w:val="en-US"/>
        </w:rPr>
        <w:t>19</w:t>
      </w:r>
      <w:r>
        <w:rPr>
          <w:rFonts w:ascii="Times New Roman" w:hAnsi="Times New Roman" w:cs="Times New Roman"/>
          <w:sz w:val="26"/>
          <w:szCs w:val="26"/>
        </w:rPr>
        <w:t xml:space="preserve">  Giao diện quản lý diễn đàn ADMIN</w:t>
      </w:r>
    </w:p>
    <w:p w14:paraId="6C31BC00">
      <w:pPr>
        <w:jc w:val="center"/>
        <w:rPr>
          <w:rFonts w:ascii="Times New Roman" w:hAnsi="Times New Roman" w:cs="Times New Roman"/>
          <w:sz w:val="26"/>
          <w:szCs w:val="26"/>
        </w:rPr>
      </w:pPr>
    </w:p>
    <w:p w14:paraId="5D2894A9">
      <w:pPr>
        <w:numPr>
          <w:ilvl w:val="2"/>
          <w:numId w:val="2"/>
        </w:numPr>
        <w:ind w:left="4" w:leftChars="0" w:hanging="4" w:firstLineChars="0"/>
        <w:outlineLvl w:val="2"/>
        <w:rPr>
          <w:rFonts w:ascii="Times New Roman" w:hAnsi="Times New Roman" w:cs="Times New Roman"/>
          <w:b/>
          <w:bCs/>
          <w:sz w:val="26"/>
          <w:szCs w:val="26"/>
        </w:rPr>
      </w:pPr>
      <w:r>
        <w:rPr>
          <w:rFonts w:hint="default" w:ascii="Times New Roman" w:hAnsi="Times New Roman" w:cs="Times New Roman"/>
          <w:b/>
          <w:bCs/>
          <w:sz w:val="26"/>
          <w:szCs w:val="26"/>
          <w:lang w:val="en-US"/>
        </w:rPr>
        <w:t xml:space="preserve"> </w:t>
      </w:r>
      <w:bookmarkStart w:id="78" w:name="_Toc12637"/>
      <w:r>
        <w:rPr>
          <w:rFonts w:ascii="Times New Roman" w:hAnsi="Times New Roman" w:cs="Times New Roman"/>
          <w:b/>
          <w:bCs/>
          <w:sz w:val="26"/>
          <w:szCs w:val="26"/>
        </w:rPr>
        <w:t>Giao diện quản lý người dùng ADMIN</w:t>
      </w:r>
      <w:bookmarkEnd w:id="78"/>
    </w:p>
    <w:p w14:paraId="476A8978">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2742565"/>
            <wp:effectExtent l="0" t="0" r="0" b="635"/>
            <wp:docPr id="153775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3673" name="Picture 1" descr="A screenshot of a computer&#10;&#10;Description automatically generated"/>
                    <pic:cNvPicPr>
                      <a:picLocks noChangeAspect="1"/>
                    </pic:cNvPicPr>
                  </pic:nvPicPr>
                  <pic:blipFill>
                    <a:blip r:embed="rId47"/>
                    <a:stretch>
                      <a:fillRect/>
                    </a:stretch>
                  </pic:blipFill>
                  <pic:spPr>
                    <a:xfrm>
                      <a:off x="0" y="0"/>
                      <a:ext cx="5760720" cy="2742565"/>
                    </a:xfrm>
                    <a:prstGeom prst="rect">
                      <a:avLst/>
                    </a:prstGeom>
                  </pic:spPr>
                </pic:pic>
              </a:graphicData>
            </a:graphic>
          </wp:inline>
        </w:drawing>
      </w:r>
    </w:p>
    <w:p w14:paraId="4E5F4868">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5.20</w:t>
      </w:r>
      <w:r>
        <w:rPr>
          <w:rFonts w:ascii="Times New Roman" w:hAnsi="Times New Roman" w:cs="Times New Roman"/>
          <w:sz w:val="26"/>
          <w:szCs w:val="26"/>
        </w:rPr>
        <w:t xml:space="preserve">  Giao diện quản lý người dùng ADMIN</w:t>
      </w:r>
    </w:p>
    <w:p w14:paraId="3B8E5BA7">
      <w:pPr>
        <w:jc w:val="both"/>
        <w:rPr>
          <w:rFonts w:ascii="Times New Roman" w:hAnsi="Times New Roman" w:cs="Times New Roman"/>
          <w:sz w:val="26"/>
          <w:szCs w:val="26"/>
        </w:rPr>
      </w:pPr>
    </w:p>
    <w:p w14:paraId="53D05C63">
      <w:pPr>
        <w:jc w:val="center"/>
        <w:rPr>
          <w:rFonts w:ascii="Times New Roman" w:hAnsi="Times New Roman" w:cs="Times New Roman"/>
          <w:sz w:val="26"/>
          <w:szCs w:val="26"/>
        </w:rPr>
      </w:pPr>
    </w:p>
    <w:p w14:paraId="58D20753">
      <w:pPr>
        <w:jc w:val="center"/>
        <w:rPr>
          <w:rFonts w:ascii="Times New Roman" w:hAnsi="Times New Roman" w:cs="Times New Roman"/>
          <w:sz w:val="26"/>
          <w:szCs w:val="26"/>
        </w:rPr>
      </w:pPr>
    </w:p>
    <w:p w14:paraId="3C99B475">
      <w:pPr>
        <w:rPr>
          <w:rFonts w:ascii="Times New Roman" w:hAnsi="Times New Roman" w:cs="Times New Roman"/>
          <w:b/>
          <w:sz w:val="26"/>
          <w:szCs w:val="26"/>
        </w:rPr>
      </w:pPr>
      <w:r>
        <w:rPr>
          <w:rFonts w:ascii="Times New Roman" w:hAnsi="Times New Roman" w:cs="Times New Roman"/>
          <w:b/>
          <w:sz w:val="26"/>
          <w:szCs w:val="26"/>
        </w:rPr>
        <w:br w:type="page"/>
      </w:r>
    </w:p>
    <w:p w14:paraId="6DC31D4B">
      <w:pPr>
        <w:pStyle w:val="14"/>
        <w:spacing w:after="0" w:line="360" w:lineRule="auto"/>
        <w:ind w:left="360"/>
        <w:jc w:val="center"/>
        <w:outlineLvl w:val="0"/>
        <w:rPr>
          <w:rFonts w:ascii="Times New Roman" w:hAnsi="Times New Roman" w:cs="Times New Roman"/>
          <w:b/>
          <w:sz w:val="26"/>
          <w:szCs w:val="26"/>
        </w:rPr>
      </w:pPr>
      <w:bookmarkStart w:id="79" w:name="_Toc15070"/>
      <w:r>
        <w:rPr>
          <w:rFonts w:ascii="Times New Roman" w:hAnsi="Times New Roman" w:cs="Times New Roman"/>
          <w:b/>
          <w:sz w:val="26"/>
          <w:szCs w:val="26"/>
        </w:rPr>
        <w:t>KẾT LUẬN</w:t>
      </w:r>
      <w:bookmarkEnd w:id="79"/>
    </w:p>
    <w:p w14:paraId="7147C53F">
      <w:pPr>
        <w:pStyle w:val="8"/>
        <w:tabs>
          <w:tab w:val="left" w:pos="709"/>
        </w:tabs>
        <w:spacing w:before="0" w:beforeAutospacing="0" w:after="0" w:afterAutospacing="0" w:line="360" w:lineRule="auto"/>
        <w:ind w:left="360"/>
        <w:jc w:val="both"/>
        <w:rPr>
          <w:color w:val="000000"/>
          <w:sz w:val="26"/>
          <w:szCs w:val="26"/>
        </w:rPr>
      </w:pPr>
      <w:r>
        <w:rPr>
          <w:color w:val="000000"/>
          <w:sz w:val="26"/>
          <w:szCs w:val="26"/>
        </w:rPr>
        <w:tab/>
      </w:r>
      <w:r>
        <w:rPr>
          <w:color w:val="000000"/>
          <w:sz w:val="26"/>
          <w:szCs w:val="26"/>
        </w:rPr>
        <w:t>Thời gian vừa qua là một thử thách lớn cho bản thân của mỗi cá nhân trong quá trình thực hiện khóa luận tốt nghiệp. Nhưng may mắn thay nhóm đã có cơ duyên gặp nhau, cùng bắt tay xây dựng ứng dụng nhằm vận dụng kiến thức đã học tập và nghiên cứu. Quãng thời gian dù không nhiều nhưng đem đến nhiều cung bậc cảm xúc và trải nghiệm tuyệt vời song hành với thử thách cam go. Điều đó giúp tập thể nhóm nói chung và bản thân mỗi sinh viên nói riêng rèn luyện được kỹ năng giải quyết vấn đề, chia nhỏ công việc, lên lịch trình, phân bố thời gian cụ thể.…Dù đã cố gắng hết sức nhưng chắc chắn vẫn còn những điểm chưa thật sự hoàn thiện. Một cách khách quan khóa luận đã đạt được những kết quả bước đầu như sau:</w:t>
      </w:r>
    </w:p>
    <w:p w14:paraId="6966FD97">
      <w:pPr>
        <w:pStyle w:val="8"/>
        <w:spacing w:before="0" w:beforeAutospacing="0" w:after="0" w:afterAutospacing="0" w:line="360" w:lineRule="auto"/>
        <w:ind w:firstLine="720"/>
        <w:jc w:val="both"/>
        <w:rPr>
          <w:color w:val="000000"/>
          <w:sz w:val="26"/>
          <w:szCs w:val="26"/>
        </w:rPr>
      </w:pPr>
      <w:r>
        <w:rPr>
          <w:b/>
          <w:bCs/>
          <w:sz w:val="26"/>
          <w:szCs w:val="26"/>
          <w:lang w:val="en-GB"/>
        </w:rPr>
        <w:t>Những công việc đã làm:</w:t>
      </w:r>
    </w:p>
    <w:p w14:paraId="2F1B85DD">
      <w:pPr>
        <w:pStyle w:val="14"/>
        <w:numPr>
          <w:ilvl w:val="0"/>
          <w:numId w:val="17"/>
        </w:numPr>
        <w:spacing w:after="0" w:line="360" w:lineRule="auto"/>
        <w:jc w:val="both"/>
        <w:rPr>
          <w:rFonts w:ascii="Times New Roman" w:hAnsi="Times New Roman" w:cs="Times New Roman"/>
          <w:sz w:val="26"/>
          <w:szCs w:val="26"/>
          <w:lang w:val="en-GB"/>
        </w:rPr>
      </w:pPr>
      <w:r>
        <w:rPr>
          <w:rFonts w:ascii="Times New Roman" w:hAnsi="Times New Roman" w:cs="Times New Roman"/>
          <w:color w:val="000000"/>
          <w:sz w:val="26"/>
          <w:szCs w:val="26"/>
        </w:rPr>
        <w:t>Xây dựng được đa phần các chức năng cần thiết của hệ thống đã mô tả</w:t>
      </w:r>
    </w:p>
    <w:p w14:paraId="4DEB3A5D">
      <w:pPr>
        <w:pStyle w:val="14"/>
        <w:numPr>
          <w:ilvl w:val="0"/>
          <w:numId w:val="17"/>
        </w:numPr>
        <w:spacing w:after="0" w:line="360" w:lineRule="auto"/>
        <w:jc w:val="both"/>
        <w:rPr>
          <w:rFonts w:ascii="Times New Roman" w:hAnsi="Times New Roman" w:cs="Times New Roman"/>
          <w:sz w:val="26"/>
          <w:szCs w:val="26"/>
          <w:lang w:val="en-GB"/>
        </w:rPr>
      </w:pPr>
      <w:r>
        <w:rPr>
          <w:rFonts w:ascii="Times New Roman" w:hAnsi="Times New Roman" w:cs="Times New Roman"/>
          <w:color w:val="000000"/>
          <w:sz w:val="26"/>
          <w:szCs w:val="26"/>
        </w:rPr>
        <w:t>Giao diện website thân thiện, đẹp mắt cho người sử dụng.</w:t>
      </w:r>
    </w:p>
    <w:p w14:paraId="542ADBC6">
      <w:pPr>
        <w:pStyle w:val="8"/>
        <w:numPr>
          <w:ilvl w:val="0"/>
          <w:numId w:val="17"/>
        </w:numPr>
        <w:spacing w:before="0" w:beforeAutospacing="0" w:after="0" w:afterAutospacing="0" w:line="360" w:lineRule="auto"/>
        <w:jc w:val="both"/>
        <w:rPr>
          <w:color w:val="000000"/>
          <w:sz w:val="26"/>
          <w:szCs w:val="26"/>
        </w:rPr>
      </w:pPr>
      <w:r>
        <w:rPr>
          <w:color w:val="000000"/>
          <w:sz w:val="26"/>
          <w:szCs w:val="26"/>
        </w:rPr>
        <w:t>Thành công trong việc nghiên cứu sử dụng công nghệ mới để phát triển dự án.</w:t>
      </w:r>
    </w:p>
    <w:p w14:paraId="0B3E1A8B">
      <w:pPr>
        <w:pStyle w:val="8"/>
        <w:numPr>
          <w:ilvl w:val="0"/>
          <w:numId w:val="17"/>
        </w:numPr>
        <w:spacing w:before="0" w:beforeAutospacing="0" w:after="0" w:afterAutospacing="0" w:line="360" w:lineRule="auto"/>
        <w:jc w:val="both"/>
        <w:rPr>
          <w:color w:val="000000"/>
          <w:sz w:val="26"/>
          <w:szCs w:val="26"/>
        </w:rPr>
      </w:pPr>
      <w:r>
        <w:rPr>
          <w:color w:val="000000"/>
          <w:sz w:val="26"/>
          <w:szCs w:val="26"/>
        </w:rPr>
        <w:t>Hoàn thành dự án đúng thời gian quy định.</w:t>
      </w:r>
    </w:p>
    <w:p w14:paraId="688CF147">
      <w:pPr>
        <w:pStyle w:val="14"/>
        <w:numPr>
          <w:ilvl w:val="0"/>
          <w:numId w:val="17"/>
        </w:numPr>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uy vậy cần khắc phục những vấn đề.</w:t>
      </w:r>
    </w:p>
    <w:p w14:paraId="02112623">
      <w:pPr>
        <w:spacing w:after="0" w:line="360" w:lineRule="auto"/>
        <w:ind w:firstLine="720"/>
        <w:rPr>
          <w:rFonts w:ascii="Times New Roman" w:hAnsi="Times New Roman" w:cs="Times New Roman"/>
          <w:b/>
          <w:bCs/>
          <w:sz w:val="26"/>
          <w:szCs w:val="26"/>
          <w:lang w:val="en-GB"/>
        </w:rPr>
      </w:pPr>
      <w:r>
        <w:rPr>
          <w:rFonts w:ascii="Times New Roman" w:hAnsi="Times New Roman" w:cs="Times New Roman"/>
          <w:b/>
          <w:bCs/>
          <w:sz w:val="26"/>
          <w:szCs w:val="26"/>
          <w:lang w:val="en-GB"/>
        </w:rPr>
        <w:t>Hạn chế:</w:t>
      </w:r>
    </w:p>
    <w:p w14:paraId="66F0AB0F">
      <w:pPr>
        <w:pStyle w:val="14"/>
        <w:numPr>
          <w:ilvl w:val="0"/>
          <w:numId w:val="18"/>
        </w:numPr>
        <w:spacing w:after="0" w:line="360" w:lineRule="auto"/>
        <w:jc w:val="both"/>
        <w:rPr>
          <w:rFonts w:ascii="Times New Roman" w:hAnsi="Times New Roman" w:cs="Times New Roman"/>
          <w:sz w:val="26"/>
          <w:szCs w:val="26"/>
          <w:lang w:val="en-GB"/>
        </w:rPr>
      </w:pPr>
      <w:r>
        <w:rPr>
          <w:rFonts w:ascii="Times New Roman" w:hAnsi="Times New Roman" w:cs="Times New Roman"/>
          <w:color w:val="000000"/>
          <w:sz w:val="26"/>
          <w:szCs w:val="26"/>
        </w:rPr>
        <w:t>Do thiếu kinh nghiệm thực tế nên việc phân tích cơ sở dữ liệu gặp nhiều khó khăn, vẫn chưa tối ưu nhất đối với CSDL của hệ thống.</w:t>
      </w:r>
    </w:p>
    <w:p w14:paraId="39DF4DF2">
      <w:pPr>
        <w:spacing w:after="0" w:line="360" w:lineRule="auto"/>
        <w:ind w:firstLine="720"/>
        <w:rPr>
          <w:rFonts w:ascii="Times New Roman" w:hAnsi="Times New Roman" w:cs="Times New Roman"/>
          <w:b/>
          <w:bCs/>
          <w:sz w:val="26"/>
          <w:szCs w:val="26"/>
          <w:lang w:val="en-GB"/>
        </w:rPr>
      </w:pPr>
      <w:r>
        <w:rPr>
          <w:rFonts w:ascii="Times New Roman" w:hAnsi="Times New Roman" w:cs="Times New Roman"/>
          <w:b/>
          <w:bCs/>
          <w:sz w:val="26"/>
          <w:szCs w:val="26"/>
          <w:lang w:val="en-GB"/>
        </w:rPr>
        <w:t>Hướng phát triển:</w:t>
      </w:r>
    </w:p>
    <w:p w14:paraId="46BE122F">
      <w:pPr>
        <w:pStyle w:val="14"/>
        <w:numPr>
          <w:ilvl w:val="0"/>
          <w:numId w:val="18"/>
        </w:numPr>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iếp tục nghiên cứu về </w:t>
      </w:r>
      <w:r>
        <w:rPr>
          <w:rFonts w:ascii="Times New Roman" w:hAnsi="Times New Roman" w:cs="Times New Roman"/>
          <w:sz w:val="26"/>
          <w:szCs w:val="26"/>
        </w:rPr>
        <w:t xml:space="preserve">thư viện ReactJS và Framework Springboot của Java để </w:t>
      </w:r>
      <w:r>
        <w:rPr>
          <w:rFonts w:ascii="Times New Roman" w:hAnsi="Times New Roman" w:cs="Times New Roman"/>
          <w:sz w:val="26"/>
          <w:szCs w:val="26"/>
          <w:lang w:val="en-GB"/>
        </w:rPr>
        <w:t xml:space="preserve">có những kiến thức mới để </w:t>
      </w:r>
      <w:r>
        <w:rPr>
          <w:rFonts w:ascii="Times New Roman" w:hAnsi="Times New Roman" w:cs="Times New Roman"/>
          <w:color w:val="000000"/>
          <w:sz w:val="26"/>
          <w:szCs w:val="26"/>
        </w:rPr>
        <w:t>có thể nâng cao kiến thức và hoàn thiện website ở mức độ cao hơn.</w:t>
      </w:r>
    </w:p>
    <w:p w14:paraId="04CC63AE">
      <w:pPr>
        <w:pStyle w:val="8"/>
        <w:tabs>
          <w:tab w:val="left" w:pos="709"/>
        </w:tabs>
        <w:spacing w:before="0" w:beforeAutospacing="0" w:line="312" w:lineRule="auto"/>
        <w:ind w:left="360"/>
        <w:jc w:val="both"/>
        <w:rPr>
          <w:color w:val="000000"/>
          <w:sz w:val="26"/>
          <w:szCs w:val="26"/>
          <w:lang w:val="en-GB"/>
        </w:rPr>
      </w:pPr>
    </w:p>
    <w:p w14:paraId="3018AC14"/>
    <w:sectPr>
      <w:headerReference r:id="rId5" w:type="default"/>
      <w:footerReference r:id="rId6" w:type="default"/>
      <w:pgSz w:w="11907" w:h="16839"/>
      <w:pgMar w:top="1134" w:right="1134" w:bottom="1134" w:left="1701" w:header="720" w:footer="720" w:gutter="0"/>
      <w:paperSrc/>
      <w:pgNumType w:start="1"/>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UI">
    <w:panose1 w:val="020B0503020204020204"/>
    <w:charset w:val="86"/>
    <w:family w:val="swiss"/>
    <w:pitch w:val="default"/>
    <w:sig w:usb0="80000287" w:usb1="2ACF3C50" w:usb2="00000016" w:usb3="00000000" w:csb0="0004001F" w:csb1="00000000"/>
  </w:font>
  <w:font w:name="Noto Sans Symbols">
    <w:altName w:val="Calibr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5860C">
    <w:pPr>
      <w:pStyle w:val="5"/>
      <w:pBdr>
        <w:top w:val="thinThickSmallGap" w:color="823B0B" w:themeColor="accent2" w:themeShade="7F" w:sz="24" w:space="1"/>
      </w:pBdr>
      <w:rPr>
        <w:rFonts w:asciiTheme="majorHAnsi" w:hAnsiTheme="majorHAnsi" w:eastAsiaTheme="majorEastAsia" w:cstheme="majorBidi"/>
      </w:rPr>
    </w:pPr>
    <w:r>
      <w:rPr>
        <w:rFonts w:ascii="Times New Roman" w:hAnsi="Times New Roman" w:cs="Times New Roman"/>
        <w:sz w:val="26"/>
        <w:szCs w:val="26"/>
      </w:rPr>
      <w:t xml:space="preserve">Tóm Tắt Báo cáo </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27</w:t>
    </w:r>
    <w:r>
      <w:rPr>
        <w:rFonts w:ascii="Times New Roman" w:hAnsi="Times New Roman" w:cs="Times New Roman" w:eastAsiaTheme="majorEastAsia"/>
        <w:sz w:val="26"/>
        <w:szCs w:val="26"/>
      </w:rPr>
      <w:fldChar w:fldCharType="end"/>
    </w:r>
  </w:p>
  <w:p w14:paraId="6D8466A1">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2EC00">
    <w:pPr>
      <w:pStyle w:val="6"/>
      <w:pBdr>
        <w:bottom w:val="thickThinSmallGap" w:color="823B0B" w:themeColor="accent2" w:themeShade="7F" w:sz="24" w:space="1"/>
      </w:pBdr>
      <w:jc w:val="center"/>
    </w:pPr>
    <w:r>
      <w:rPr>
        <w:rFonts w:ascii="Times New Roman" w:hAnsi="Times New Roman" w:cs="Times New Roman"/>
      </w:rPr>
      <w:t>Xây dựng diễn đàn chia sẻ thông tin nông sản tích hợp AI tư vấn và thương mại hóa đa người dùng</w:t>
    </w:r>
    <w:sdt>
      <w:sdtPr>
        <w:rPr>
          <w:rFonts w:ascii="Times New Roman" w:hAnsi="Times New Roman" w:eastAsia="Calibri" w:cs="Times New Roman"/>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eastAsia="Calibri" w:cs="Times New Roman"/>
          <w:sz w:val="26"/>
          <w:szCs w:val="26"/>
        </w:rPr>
      </w:sdtEndPr>
      <w:sdtContent>
        <w:r>
          <w:rPr>
            <w:rFonts w:ascii="Times New Roman" w:hAnsi="Times New Roman" w:eastAsia="Calibri" w:cs="Times New Roman"/>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DD86B2"/>
    <w:multiLevelType w:val="singleLevel"/>
    <w:tmpl w:val="A4DD86B2"/>
    <w:lvl w:ilvl="0" w:tentative="0">
      <w:start w:val="1"/>
      <w:numFmt w:val="bullet"/>
      <w:lvlText w:val="-"/>
      <w:lvlJc w:val="left"/>
      <w:pPr>
        <w:tabs>
          <w:tab w:val="left" w:pos="420"/>
        </w:tabs>
        <w:ind w:left="1080" w:hanging="420"/>
      </w:pPr>
      <w:rPr>
        <w:rFonts w:hint="default" w:ascii="Arial" w:hAnsi="Arial" w:cs="Arial"/>
      </w:rPr>
    </w:lvl>
  </w:abstractNum>
  <w:abstractNum w:abstractNumId="1">
    <w:nsid w:val="A52F1296"/>
    <w:multiLevelType w:val="singleLevel"/>
    <w:tmpl w:val="A52F1296"/>
    <w:lvl w:ilvl="0" w:tentative="0">
      <w:start w:val="1"/>
      <w:numFmt w:val="bullet"/>
      <w:lvlText w:val=""/>
      <w:lvlJc w:val="left"/>
      <w:pPr>
        <w:tabs>
          <w:tab w:val="left" w:pos="420"/>
        </w:tabs>
        <w:ind w:left="420" w:hanging="420"/>
      </w:pPr>
      <w:rPr>
        <w:rFonts w:hint="default" w:ascii="Wingdings" w:hAnsi="Wingdings"/>
      </w:rPr>
    </w:lvl>
  </w:abstractNum>
  <w:abstractNum w:abstractNumId="2">
    <w:nsid w:val="D72E5C97"/>
    <w:multiLevelType w:val="singleLevel"/>
    <w:tmpl w:val="D72E5C97"/>
    <w:lvl w:ilvl="0" w:tentative="0">
      <w:start w:val="1"/>
      <w:numFmt w:val="bullet"/>
      <w:lvlText w:val="-"/>
      <w:lvlJc w:val="left"/>
      <w:pPr>
        <w:tabs>
          <w:tab w:val="left" w:pos="420"/>
        </w:tabs>
        <w:ind w:left="1080" w:hanging="420"/>
      </w:pPr>
      <w:rPr>
        <w:rFonts w:hint="default" w:ascii="Arial" w:hAnsi="Arial" w:cs="Arial"/>
      </w:rPr>
    </w:lvl>
  </w:abstractNum>
  <w:abstractNum w:abstractNumId="3">
    <w:nsid w:val="0FF42F91"/>
    <w:multiLevelType w:val="multilevel"/>
    <w:tmpl w:val="0FF42F91"/>
    <w:lvl w:ilvl="0" w:tentative="0">
      <w:start w:val="0"/>
      <w:numFmt w:val="bullet"/>
      <w:lvlText w:val="-"/>
      <w:lvlJc w:val="left"/>
      <w:pPr>
        <w:ind w:left="1152" w:hanging="360"/>
      </w:pPr>
      <w:rPr>
        <w:rFonts w:hint="default" w:ascii="Times New Roman" w:hAnsi="Times New Roman" w:cs="Times New Roman" w:eastAsiaTheme="minorHAnsi"/>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4">
    <w:nsid w:val="16EC15EB"/>
    <w:multiLevelType w:val="multilevel"/>
    <w:tmpl w:val="16EC15E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A596F1B"/>
    <w:multiLevelType w:val="multilevel"/>
    <w:tmpl w:val="1A596F1B"/>
    <w:lvl w:ilvl="0" w:tentative="0">
      <w:start w:val="1"/>
      <w:numFmt w:val="bullet"/>
      <w:lvlText w:val=""/>
      <w:lvlJc w:val="left"/>
      <w:pPr>
        <w:ind w:left="2520" w:hanging="360"/>
      </w:pPr>
      <w:rPr>
        <w:rFonts w:hint="default" w:ascii="Symbol" w:hAnsi="Symbol"/>
      </w:rPr>
    </w:lvl>
    <w:lvl w:ilvl="1" w:tentative="0">
      <w:start w:val="1"/>
      <w:numFmt w:val="bullet"/>
      <w:lvlText w:val="•"/>
      <w:lvlJc w:val="left"/>
      <w:pPr>
        <w:ind w:left="3450" w:hanging="570"/>
      </w:pPr>
      <w:rPr>
        <w:rFonts w:hint="default" w:ascii="Microsoft YaHei UI" w:hAnsi="Microsoft YaHei UI" w:eastAsia="Microsoft YaHei UI" w:cs="Microsoft YaHei UI"/>
      </w:rPr>
    </w:lvl>
    <w:lvl w:ilvl="2" w:tentative="0">
      <w:start w:val="1"/>
      <w:numFmt w:val="bullet"/>
      <w:lvlText w:val=""/>
      <w:lvlJc w:val="left"/>
      <w:pPr>
        <w:ind w:left="3960" w:hanging="360"/>
      </w:pPr>
      <w:rPr>
        <w:rFonts w:hint="default" w:ascii="Noto Sans Symbols" w:hAnsi="Noto Sans Symbols"/>
      </w:rPr>
    </w:lvl>
    <w:lvl w:ilvl="3" w:tentative="0">
      <w:start w:val="1"/>
      <w:numFmt w:val="bullet"/>
      <w:lvlText w:val=""/>
      <w:lvlJc w:val="left"/>
      <w:pPr>
        <w:ind w:left="4680" w:hanging="360"/>
      </w:pPr>
      <w:rPr>
        <w:rFonts w:hint="default" w:ascii="Cambria Math" w:hAnsi="Cambria Math"/>
      </w:rPr>
    </w:lvl>
    <w:lvl w:ilvl="4" w:tentative="0">
      <w:start w:val="1"/>
      <w:numFmt w:val="bullet"/>
      <w:lvlText w:val="o"/>
      <w:lvlJc w:val="left"/>
      <w:pPr>
        <w:ind w:left="5400" w:hanging="360"/>
      </w:pPr>
      <w:rPr>
        <w:rFonts w:hint="default" w:ascii="Arial" w:hAnsi="Arial" w:cs="Arial"/>
      </w:rPr>
    </w:lvl>
    <w:lvl w:ilvl="5" w:tentative="0">
      <w:start w:val="1"/>
      <w:numFmt w:val="bullet"/>
      <w:lvlText w:val=""/>
      <w:lvlJc w:val="left"/>
      <w:pPr>
        <w:ind w:left="6120" w:hanging="360"/>
      </w:pPr>
      <w:rPr>
        <w:rFonts w:hint="default" w:ascii="Noto Sans Symbols" w:hAnsi="Noto Sans Symbols"/>
      </w:rPr>
    </w:lvl>
    <w:lvl w:ilvl="6" w:tentative="0">
      <w:start w:val="1"/>
      <w:numFmt w:val="bullet"/>
      <w:lvlText w:val=""/>
      <w:lvlJc w:val="left"/>
      <w:pPr>
        <w:ind w:left="6840" w:hanging="360"/>
      </w:pPr>
      <w:rPr>
        <w:rFonts w:hint="default" w:ascii="Cambria Math" w:hAnsi="Cambria Math"/>
      </w:rPr>
    </w:lvl>
    <w:lvl w:ilvl="7" w:tentative="0">
      <w:start w:val="1"/>
      <w:numFmt w:val="bullet"/>
      <w:lvlText w:val="o"/>
      <w:lvlJc w:val="left"/>
      <w:pPr>
        <w:ind w:left="7560" w:hanging="360"/>
      </w:pPr>
      <w:rPr>
        <w:rFonts w:hint="default" w:ascii="Arial" w:hAnsi="Arial" w:cs="Arial"/>
      </w:rPr>
    </w:lvl>
    <w:lvl w:ilvl="8" w:tentative="0">
      <w:start w:val="1"/>
      <w:numFmt w:val="bullet"/>
      <w:lvlText w:val=""/>
      <w:lvlJc w:val="left"/>
      <w:pPr>
        <w:ind w:left="8280" w:hanging="360"/>
      </w:pPr>
      <w:rPr>
        <w:rFonts w:hint="default" w:ascii="Noto Sans Symbols" w:hAnsi="Noto Sans Symbols"/>
      </w:rPr>
    </w:lvl>
  </w:abstractNum>
  <w:abstractNum w:abstractNumId="6">
    <w:nsid w:val="1B524C2A"/>
    <w:multiLevelType w:val="multilevel"/>
    <w:tmpl w:val="1B524C2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E945D56"/>
    <w:multiLevelType w:val="multilevel"/>
    <w:tmpl w:val="1E945D56"/>
    <w:lvl w:ilvl="0" w:tentative="0">
      <w:start w:val="14"/>
      <w:numFmt w:val="bullet"/>
      <w:lvlText w:val="-"/>
      <w:lvlJc w:val="left"/>
      <w:pPr>
        <w:ind w:left="2160" w:hanging="360"/>
      </w:pPr>
      <w:rPr>
        <w:rFonts w:hint="default" w:ascii="Microsoft YaHei UI" w:hAnsi="Microsoft YaHei UI" w:eastAsia="Microsoft YaHei UI"/>
      </w:rPr>
    </w:lvl>
    <w:lvl w:ilvl="1" w:tentative="0">
      <w:start w:val="1"/>
      <w:numFmt w:val="bullet"/>
      <w:lvlText w:val="o"/>
      <w:lvlJc w:val="left"/>
      <w:pPr>
        <w:ind w:left="2880" w:hanging="360"/>
      </w:pPr>
      <w:rPr>
        <w:rFonts w:hint="default" w:ascii="Arial" w:hAnsi="Arial" w:cs="Arial"/>
      </w:rPr>
    </w:lvl>
    <w:lvl w:ilvl="2" w:tentative="0">
      <w:start w:val="1"/>
      <w:numFmt w:val="bullet"/>
      <w:lvlText w:val=""/>
      <w:lvlJc w:val="left"/>
      <w:pPr>
        <w:ind w:left="3600" w:hanging="360"/>
      </w:pPr>
      <w:rPr>
        <w:rFonts w:hint="default" w:ascii="Noto Sans Symbols" w:hAnsi="Noto Sans Symbols"/>
      </w:rPr>
    </w:lvl>
    <w:lvl w:ilvl="3" w:tentative="0">
      <w:start w:val="1"/>
      <w:numFmt w:val="bullet"/>
      <w:lvlText w:val=""/>
      <w:lvlJc w:val="left"/>
      <w:pPr>
        <w:ind w:left="4320" w:hanging="360"/>
      </w:pPr>
      <w:rPr>
        <w:rFonts w:hint="default" w:ascii="Cambria Math" w:hAnsi="Cambria Math"/>
      </w:rPr>
    </w:lvl>
    <w:lvl w:ilvl="4" w:tentative="0">
      <w:start w:val="1"/>
      <w:numFmt w:val="bullet"/>
      <w:lvlText w:val="o"/>
      <w:lvlJc w:val="left"/>
      <w:pPr>
        <w:ind w:left="5040" w:hanging="360"/>
      </w:pPr>
      <w:rPr>
        <w:rFonts w:hint="default" w:ascii="Arial" w:hAnsi="Arial" w:cs="Arial"/>
      </w:rPr>
    </w:lvl>
    <w:lvl w:ilvl="5" w:tentative="0">
      <w:start w:val="1"/>
      <w:numFmt w:val="bullet"/>
      <w:lvlText w:val=""/>
      <w:lvlJc w:val="left"/>
      <w:pPr>
        <w:ind w:left="5760" w:hanging="360"/>
      </w:pPr>
      <w:rPr>
        <w:rFonts w:hint="default" w:ascii="Noto Sans Symbols" w:hAnsi="Noto Sans Symbols"/>
      </w:rPr>
    </w:lvl>
    <w:lvl w:ilvl="6" w:tentative="0">
      <w:start w:val="1"/>
      <w:numFmt w:val="bullet"/>
      <w:lvlText w:val=""/>
      <w:lvlJc w:val="left"/>
      <w:pPr>
        <w:ind w:left="6480" w:hanging="360"/>
      </w:pPr>
      <w:rPr>
        <w:rFonts w:hint="default" w:ascii="Cambria Math" w:hAnsi="Cambria Math"/>
      </w:rPr>
    </w:lvl>
    <w:lvl w:ilvl="7" w:tentative="0">
      <w:start w:val="1"/>
      <w:numFmt w:val="bullet"/>
      <w:lvlText w:val="o"/>
      <w:lvlJc w:val="left"/>
      <w:pPr>
        <w:ind w:left="7200" w:hanging="360"/>
      </w:pPr>
      <w:rPr>
        <w:rFonts w:hint="default" w:ascii="Arial" w:hAnsi="Arial" w:cs="Arial"/>
      </w:rPr>
    </w:lvl>
    <w:lvl w:ilvl="8" w:tentative="0">
      <w:start w:val="1"/>
      <w:numFmt w:val="bullet"/>
      <w:lvlText w:val=""/>
      <w:lvlJc w:val="left"/>
      <w:pPr>
        <w:ind w:left="7920" w:hanging="360"/>
      </w:pPr>
      <w:rPr>
        <w:rFonts w:hint="default" w:ascii="Noto Sans Symbols" w:hAnsi="Noto Sans Symbols"/>
      </w:rPr>
    </w:lvl>
  </w:abstractNum>
  <w:abstractNum w:abstractNumId="8">
    <w:nsid w:val="331B5436"/>
    <w:multiLevelType w:val="multilevel"/>
    <w:tmpl w:val="331B5436"/>
    <w:lvl w:ilvl="0" w:tentative="0">
      <w:start w:val="1"/>
      <w:numFmt w:val="bullet"/>
      <w:lvlText w:val=""/>
      <w:lvlJc w:val="left"/>
      <w:pPr>
        <w:ind w:left="1872" w:hanging="360"/>
      </w:pPr>
      <w:rPr>
        <w:rFonts w:hint="default" w:ascii="Symbol" w:hAnsi="Symbol"/>
      </w:rPr>
    </w:lvl>
    <w:lvl w:ilvl="1" w:tentative="0">
      <w:start w:val="1"/>
      <w:numFmt w:val="bullet"/>
      <w:lvlText w:val="o"/>
      <w:lvlJc w:val="left"/>
      <w:pPr>
        <w:ind w:left="2592" w:hanging="360"/>
      </w:pPr>
      <w:rPr>
        <w:rFonts w:hint="default" w:ascii="Courier New" w:hAnsi="Courier New" w:cs="Courier New"/>
      </w:rPr>
    </w:lvl>
    <w:lvl w:ilvl="2" w:tentative="0">
      <w:start w:val="1"/>
      <w:numFmt w:val="bullet"/>
      <w:lvlText w:val=""/>
      <w:lvlJc w:val="left"/>
      <w:pPr>
        <w:ind w:left="3312" w:hanging="360"/>
      </w:pPr>
      <w:rPr>
        <w:rFonts w:hint="default" w:ascii="Wingdings" w:hAnsi="Wingdings"/>
      </w:rPr>
    </w:lvl>
    <w:lvl w:ilvl="3" w:tentative="0">
      <w:start w:val="1"/>
      <w:numFmt w:val="bullet"/>
      <w:lvlText w:val=""/>
      <w:lvlJc w:val="left"/>
      <w:pPr>
        <w:ind w:left="4032" w:hanging="360"/>
      </w:pPr>
      <w:rPr>
        <w:rFonts w:hint="default" w:ascii="Symbol" w:hAnsi="Symbol"/>
      </w:rPr>
    </w:lvl>
    <w:lvl w:ilvl="4" w:tentative="0">
      <w:start w:val="1"/>
      <w:numFmt w:val="bullet"/>
      <w:lvlText w:val="o"/>
      <w:lvlJc w:val="left"/>
      <w:pPr>
        <w:ind w:left="4752" w:hanging="360"/>
      </w:pPr>
      <w:rPr>
        <w:rFonts w:hint="default" w:ascii="Courier New" w:hAnsi="Courier New" w:cs="Courier New"/>
      </w:rPr>
    </w:lvl>
    <w:lvl w:ilvl="5" w:tentative="0">
      <w:start w:val="1"/>
      <w:numFmt w:val="bullet"/>
      <w:lvlText w:val=""/>
      <w:lvlJc w:val="left"/>
      <w:pPr>
        <w:ind w:left="5472" w:hanging="360"/>
      </w:pPr>
      <w:rPr>
        <w:rFonts w:hint="default" w:ascii="Wingdings" w:hAnsi="Wingdings"/>
      </w:rPr>
    </w:lvl>
    <w:lvl w:ilvl="6" w:tentative="0">
      <w:start w:val="1"/>
      <w:numFmt w:val="bullet"/>
      <w:lvlText w:val=""/>
      <w:lvlJc w:val="left"/>
      <w:pPr>
        <w:ind w:left="6192" w:hanging="360"/>
      </w:pPr>
      <w:rPr>
        <w:rFonts w:hint="default" w:ascii="Symbol" w:hAnsi="Symbol"/>
      </w:rPr>
    </w:lvl>
    <w:lvl w:ilvl="7" w:tentative="0">
      <w:start w:val="1"/>
      <w:numFmt w:val="bullet"/>
      <w:lvlText w:val="o"/>
      <w:lvlJc w:val="left"/>
      <w:pPr>
        <w:ind w:left="6912" w:hanging="360"/>
      </w:pPr>
      <w:rPr>
        <w:rFonts w:hint="default" w:ascii="Courier New" w:hAnsi="Courier New" w:cs="Courier New"/>
      </w:rPr>
    </w:lvl>
    <w:lvl w:ilvl="8" w:tentative="0">
      <w:start w:val="1"/>
      <w:numFmt w:val="bullet"/>
      <w:lvlText w:val=""/>
      <w:lvlJc w:val="left"/>
      <w:pPr>
        <w:ind w:left="7632" w:hanging="360"/>
      </w:pPr>
      <w:rPr>
        <w:rFonts w:hint="default" w:ascii="Wingdings" w:hAnsi="Wingdings"/>
      </w:rPr>
    </w:lvl>
  </w:abstractNum>
  <w:abstractNum w:abstractNumId="9">
    <w:nsid w:val="360F208B"/>
    <w:multiLevelType w:val="multilevel"/>
    <w:tmpl w:val="360F20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1616BD6"/>
    <w:multiLevelType w:val="multilevel"/>
    <w:tmpl w:val="41616B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5920D12"/>
    <w:multiLevelType w:val="multilevel"/>
    <w:tmpl w:val="55920D12"/>
    <w:lvl w:ilvl="0" w:tentative="0">
      <w:start w:val="1"/>
      <w:numFmt w:val="decimal"/>
      <w:lvlText w:val="%1."/>
      <w:lvlJc w:val="left"/>
      <w:pPr>
        <w:ind w:left="720" w:hanging="360"/>
      </w:pPr>
    </w:lvl>
    <w:lvl w:ilvl="1" w:tentative="0">
      <w:start w:val="2"/>
      <w:numFmt w:val="decimal"/>
      <w:isLgl/>
      <w:lvlText w:val="%1.%2"/>
      <w:lvlJc w:val="left"/>
      <w:pPr>
        <w:ind w:left="948" w:hanging="588"/>
      </w:pPr>
      <w:rPr>
        <w:rFonts w:hint="default"/>
      </w:rPr>
    </w:lvl>
    <w:lvl w:ilvl="2" w:tentative="0">
      <w:start w:val="7"/>
      <w:numFmt w:val="decimal"/>
      <w:isLgl/>
      <w:lvlText w:val="%1.%2.%3"/>
      <w:lvlJc w:val="left"/>
      <w:pPr>
        <w:ind w:left="143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2">
    <w:nsid w:val="5A7F0295"/>
    <w:multiLevelType w:val="multilevel"/>
    <w:tmpl w:val="5A7F0295"/>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Arial" w:hAnsi="Arial" w:cs="Arial"/>
      </w:rPr>
    </w:lvl>
    <w:lvl w:ilvl="2" w:tentative="0">
      <w:start w:val="1"/>
      <w:numFmt w:val="bullet"/>
      <w:lvlText w:val=""/>
      <w:lvlJc w:val="left"/>
      <w:pPr>
        <w:ind w:left="3960" w:hanging="360"/>
      </w:pPr>
      <w:rPr>
        <w:rFonts w:hint="default" w:ascii="Noto Sans Symbols" w:hAnsi="Noto Sans Symbols"/>
      </w:rPr>
    </w:lvl>
    <w:lvl w:ilvl="3" w:tentative="0">
      <w:start w:val="1"/>
      <w:numFmt w:val="bullet"/>
      <w:lvlText w:val=""/>
      <w:lvlJc w:val="left"/>
      <w:pPr>
        <w:ind w:left="4680" w:hanging="360"/>
      </w:pPr>
      <w:rPr>
        <w:rFonts w:hint="default" w:ascii="Cambria Math" w:hAnsi="Cambria Math"/>
      </w:rPr>
    </w:lvl>
    <w:lvl w:ilvl="4" w:tentative="0">
      <w:start w:val="1"/>
      <w:numFmt w:val="bullet"/>
      <w:lvlText w:val="o"/>
      <w:lvlJc w:val="left"/>
      <w:pPr>
        <w:ind w:left="5400" w:hanging="360"/>
      </w:pPr>
      <w:rPr>
        <w:rFonts w:hint="default" w:ascii="Arial" w:hAnsi="Arial" w:cs="Arial"/>
      </w:rPr>
    </w:lvl>
    <w:lvl w:ilvl="5" w:tentative="0">
      <w:start w:val="1"/>
      <w:numFmt w:val="bullet"/>
      <w:lvlText w:val=""/>
      <w:lvlJc w:val="left"/>
      <w:pPr>
        <w:ind w:left="6120" w:hanging="360"/>
      </w:pPr>
      <w:rPr>
        <w:rFonts w:hint="default" w:ascii="Noto Sans Symbols" w:hAnsi="Noto Sans Symbols"/>
      </w:rPr>
    </w:lvl>
    <w:lvl w:ilvl="6" w:tentative="0">
      <w:start w:val="1"/>
      <w:numFmt w:val="bullet"/>
      <w:lvlText w:val=""/>
      <w:lvlJc w:val="left"/>
      <w:pPr>
        <w:ind w:left="6840" w:hanging="360"/>
      </w:pPr>
      <w:rPr>
        <w:rFonts w:hint="default" w:ascii="Cambria Math" w:hAnsi="Cambria Math"/>
      </w:rPr>
    </w:lvl>
    <w:lvl w:ilvl="7" w:tentative="0">
      <w:start w:val="1"/>
      <w:numFmt w:val="bullet"/>
      <w:lvlText w:val="o"/>
      <w:lvlJc w:val="left"/>
      <w:pPr>
        <w:ind w:left="7560" w:hanging="360"/>
      </w:pPr>
      <w:rPr>
        <w:rFonts w:hint="default" w:ascii="Arial" w:hAnsi="Arial" w:cs="Arial"/>
      </w:rPr>
    </w:lvl>
    <w:lvl w:ilvl="8" w:tentative="0">
      <w:start w:val="1"/>
      <w:numFmt w:val="bullet"/>
      <w:lvlText w:val=""/>
      <w:lvlJc w:val="left"/>
      <w:pPr>
        <w:ind w:left="8280" w:hanging="360"/>
      </w:pPr>
      <w:rPr>
        <w:rFonts w:hint="default" w:ascii="Noto Sans Symbols" w:hAnsi="Noto Sans Symbols"/>
      </w:rPr>
    </w:lvl>
  </w:abstractNum>
  <w:abstractNum w:abstractNumId="13">
    <w:nsid w:val="5BB56BE0"/>
    <w:multiLevelType w:val="multilevel"/>
    <w:tmpl w:val="5BB56BE0"/>
    <w:lvl w:ilvl="0" w:tentative="0">
      <w:start w:val="1"/>
      <w:numFmt w:val="bullet"/>
      <w:lvlText w:val="-"/>
      <w:lvlJc w:val="left"/>
      <w:pPr>
        <w:ind w:left="10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725C569"/>
    <w:multiLevelType w:val="singleLevel"/>
    <w:tmpl w:val="6725C569"/>
    <w:lvl w:ilvl="0" w:tentative="0">
      <w:start w:val="1"/>
      <w:numFmt w:val="bullet"/>
      <w:lvlText w:val="-"/>
      <w:lvlJc w:val="left"/>
      <w:pPr>
        <w:tabs>
          <w:tab w:val="left" w:pos="420"/>
        </w:tabs>
        <w:ind w:left="860" w:hanging="420"/>
      </w:pPr>
      <w:rPr>
        <w:rFonts w:hint="default" w:ascii="Arial" w:hAnsi="Arial" w:cs="Arial"/>
      </w:rPr>
    </w:lvl>
  </w:abstractNum>
  <w:abstractNum w:abstractNumId="15">
    <w:nsid w:val="730351C7"/>
    <w:multiLevelType w:val="singleLevel"/>
    <w:tmpl w:val="730351C7"/>
    <w:lvl w:ilvl="0" w:tentative="0">
      <w:start w:val="1"/>
      <w:numFmt w:val="bullet"/>
      <w:lvlText w:val="-"/>
      <w:lvlJc w:val="left"/>
      <w:pPr>
        <w:tabs>
          <w:tab w:val="left" w:pos="420"/>
        </w:tabs>
        <w:ind w:left="860" w:hanging="420"/>
      </w:pPr>
      <w:rPr>
        <w:rFonts w:hint="default" w:ascii="Arial" w:hAnsi="Arial" w:cs="Arial"/>
      </w:rPr>
    </w:lvl>
  </w:abstractNum>
  <w:abstractNum w:abstractNumId="16">
    <w:nsid w:val="73DC0B90"/>
    <w:multiLevelType w:val="multilevel"/>
    <w:tmpl w:val="73DC0B90"/>
    <w:lvl w:ilvl="0" w:tentative="0">
      <w:start w:val="1"/>
      <w:numFmt w:val="decimal"/>
      <w:lvlText w:val="%1."/>
      <w:lvlJc w:val="left"/>
      <w:pPr>
        <w:ind w:left="360" w:hanging="360"/>
      </w:pPr>
      <w:rPr>
        <w:rFonts w:ascii="Times New Roman" w:hAnsi="Times New Roman" w:cs="Times New Roman" w:eastAsiaTheme="minorHAnsi"/>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7">
    <w:nsid w:val="78ED63D6"/>
    <w:multiLevelType w:val="multilevel"/>
    <w:tmpl w:val="78ED63D6"/>
    <w:lvl w:ilvl="0" w:tentative="0">
      <w:start w:val="1"/>
      <w:numFmt w:val="bullet"/>
      <w:lvlText w:val=""/>
      <w:lvlJc w:val="left"/>
      <w:pPr>
        <w:ind w:left="1505" w:hanging="360"/>
      </w:pPr>
      <w:rPr>
        <w:rFonts w:hint="default" w:ascii="Symbol" w:hAnsi="Symbol"/>
      </w:rPr>
    </w:lvl>
    <w:lvl w:ilvl="1" w:tentative="0">
      <w:start w:val="1"/>
      <w:numFmt w:val="bullet"/>
      <w:lvlText w:val="o"/>
      <w:lvlJc w:val="left"/>
      <w:pPr>
        <w:ind w:left="2225" w:hanging="360"/>
      </w:pPr>
      <w:rPr>
        <w:rFonts w:hint="default" w:ascii="Courier New" w:hAnsi="Courier New" w:cs="Courier New"/>
      </w:rPr>
    </w:lvl>
    <w:lvl w:ilvl="2" w:tentative="0">
      <w:start w:val="1"/>
      <w:numFmt w:val="bullet"/>
      <w:lvlText w:val=""/>
      <w:lvlJc w:val="left"/>
      <w:pPr>
        <w:ind w:left="2945" w:hanging="360"/>
      </w:pPr>
      <w:rPr>
        <w:rFonts w:hint="default" w:ascii="Wingdings" w:hAnsi="Wingdings"/>
      </w:rPr>
    </w:lvl>
    <w:lvl w:ilvl="3" w:tentative="0">
      <w:start w:val="1"/>
      <w:numFmt w:val="bullet"/>
      <w:lvlText w:val=""/>
      <w:lvlJc w:val="left"/>
      <w:pPr>
        <w:ind w:left="3665" w:hanging="360"/>
      </w:pPr>
      <w:rPr>
        <w:rFonts w:hint="default" w:ascii="Symbol" w:hAnsi="Symbol"/>
      </w:rPr>
    </w:lvl>
    <w:lvl w:ilvl="4" w:tentative="0">
      <w:start w:val="1"/>
      <w:numFmt w:val="bullet"/>
      <w:lvlText w:val="o"/>
      <w:lvlJc w:val="left"/>
      <w:pPr>
        <w:ind w:left="4385" w:hanging="360"/>
      </w:pPr>
      <w:rPr>
        <w:rFonts w:hint="default" w:ascii="Courier New" w:hAnsi="Courier New" w:cs="Courier New"/>
      </w:rPr>
    </w:lvl>
    <w:lvl w:ilvl="5" w:tentative="0">
      <w:start w:val="1"/>
      <w:numFmt w:val="bullet"/>
      <w:lvlText w:val=""/>
      <w:lvlJc w:val="left"/>
      <w:pPr>
        <w:ind w:left="5105" w:hanging="360"/>
      </w:pPr>
      <w:rPr>
        <w:rFonts w:hint="default" w:ascii="Wingdings" w:hAnsi="Wingdings"/>
      </w:rPr>
    </w:lvl>
    <w:lvl w:ilvl="6" w:tentative="0">
      <w:start w:val="1"/>
      <w:numFmt w:val="bullet"/>
      <w:lvlText w:val=""/>
      <w:lvlJc w:val="left"/>
      <w:pPr>
        <w:ind w:left="5825" w:hanging="360"/>
      </w:pPr>
      <w:rPr>
        <w:rFonts w:hint="default" w:ascii="Symbol" w:hAnsi="Symbol"/>
      </w:rPr>
    </w:lvl>
    <w:lvl w:ilvl="7" w:tentative="0">
      <w:start w:val="1"/>
      <w:numFmt w:val="bullet"/>
      <w:lvlText w:val="o"/>
      <w:lvlJc w:val="left"/>
      <w:pPr>
        <w:ind w:left="6545" w:hanging="360"/>
      </w:pPr>
      <w:rPr>
        <w:rFonts w:hint="default" w:ascii="Courier New" w:hAnsi="Courier New" w:cs="Courier New"/>
      </w:rPr>
    </w:lvl>
    <w:lvl w:ilvl="8" w:tentative="0">
      <w:start w:val="1"/>
      <w:numFmt w:val="bullet"/>
      <w:lvlText w:val=""/>
      <w:lvlJc w:val="left"/>
      <w:pPr>
        <w:ind w:left="7265" w:hanging="360"/>
      </w:pPr>
      <w:rPr>
        <w:rFonts w:hint="default" w:ascii="Wingdings" w:hAnsi="Wingdings"/>
      </w:rPr>
    </w:lvl>
  </w:abstractNum>
  <w:num w:numId="1">
    <w:abstractNumId w:val="11"/>
  </w:num>
  <w:num w:numId="2">
    <w:abstractNumId w:val="16"/>
  </w:num>
  <w:num w:numId="3">
    <w:abstractNumId w:val="1"/>
  </w:num>
  <w:num w:numId="4">
    <w:abstractNumId w:val="3"/>
  </w:num>
  <w:num w:numId="5">
    <w:abstractNumId w:val="8"/>
  </w:num>
  <w:num w:numId="6">
    <w:abstractNumId w:val="7"/>
  </w:num>
  <w:num w:numId="7">
    <w:abstractNumId w:val="12"/>
  </w:num>
  <w:num w:numId="8">
    <w:abstractNumId w:val="5"/>
  </w:num>
  <w:num w:numId="9">
    <w:abstractNumId w:val="14"/>
  </w:num>
  <w:num w:numId="10">
    <w:abstractNumId w:val="15"/>
  </w:num>
  <w:num w:numId="11">
    <w:abstractNumId w:val="9"/>
  </w:num>
  <w:num w:numId="12">
    <w:abstractNumId w:val="13"/>
  </w:num>
  <w:num w:numId="13">
    <w:abstractNumId w:val="0"/>
  </w:num>
  <w:num w:numId="14">
    <w:abstractNumId w:val="2"/>
  </w:num>
  <w:num w:numId="15">
    <w:abstractNumId w:val="17"/>
  </w:num>
  <w:num w:numId="16">
    <w:abstractNumId w:val="10"/>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801E40"/>
    <w:rsid w:val="000D5E7D"/>
    <w:rsid w:val="001858C0"/>
    <w:rsid w:val="002F013D"/>
    <w:rsid w:val="00330411"/>
    <w:rsid w:val="003D7E82"/>
    <w:rsid w:val="004759C9"/>
    <w:rsid w:val="004A182C"/>
    <w:rsid w:val="004E5714"/>
    <w:rsid w:val="00531DC9"/>
    <w:rsid w:val="00641617"/>
    <w:rsid w:val="006B2E30"/>
    <w:rsid w:val="008F3069"/>
    <w:rsid w:val="00937D13"/>
    <w:rsid w:val="00951FD0"/>
    <w:rsid w:val="009E35AD"/>
    <w:rsid w:val="00A10263"/>
    <w:rsid w:val="00A15889"/>
    <w:rsid w:val="00AB2CB7"/>
    <w:rsid w:val="00C42688"/>
    <w:rsid w:val="00C71AE0"/>
    <w:rsid w:val="00CA4C61"/>
    <w:rsid w:val="00E8311F"/>
    <w:rsid w:val="01054040"/>
    <w:rsid w:val="01187E92"/>
    <w:rsid w:val="01F4007C"/>
    <w:rsid w:val="03CE0616"/>
    <w:rsid w:val="04BD6004"/>
    <w:rsid w:val="05534450"/>
    <w:rsid w:val="056A1E9D"/>
    <w:rsid w:val="05EA2A37"/>
    <w:rsid w:val="05F51E65"/>
    <w:rsid w:val="06B75ED0"/>
    <w:rsid w:val="077F3A39"/>
    <w:rsid w:val="097C45E1"/>
    <w:rsid w:val="0B6F3FD2"/>
    <w:rsid w:val="0BAA01C4"/>
    <w:rsid w:val="0C151AF7"/>
    <w:rsid w:val="0D5F2CC7"/>
    <w:rsid w:val="0E1D535F"/>
    <w:rsid w:val="0FA201B4"/>
    <w:rsid w:val="11361FD8"/>
    <w:rsid w:val="11826503"/>
    <w:rsid w:val="12170AB5"/>
    <w:rsid w:val="1223054E"/>
    <w:rsid w:val="12E070D3"/>
    <w:rsid w:val="12EC1A8B"/>
    <w:rsid w:val="142F2A1D"/>
    <w:rsid w:val="144430CE"/>
    <w:rsid w:val="149955F1"/>
    <w:rsid w:val="150D59EA"/>
    <w:rsid w:val="183C5916"/>
    <w:rsid w:val="18836AA1"/>
    <w:rsid w:val="1B32621C"/>
    <w:rsid w:val="1B5F505B"/>
    <w:rsid w:val="1B8056AC"/>
    <w:rsid w:val="1C1E21F6"/>
    <w:rsid w:val="1C4F3977"/>
    <w:rsid w:val="1F667210"/>
    <w:rsid w:val="2036124E"/>
    <w:rsid w:val="21A8788D"/>
    <w:rsid w:val="21C30312"/>
    <w:rsid w:val="21E914AE"/>
    <w:rsid w:val="229E2418"/>
    <w:rsid w:val="25440E2B"/>
    <w:rsid w:val="25567393"/>
    <w:rsid w:val="256A32AE"/>
    <w:rsid w:val="25C805EC"/>
    <w:rsid w:val="25DA0C6C"/>
    <w:rsid w:val="26AB52FF"/>
    <w:rsid w:val="2702378F"/>
    <w:rsid w:val="27753077"/>
    <w:rsid w:val="289A2B10"/>
    <w:rsid w:val="2920429C"/>
    <w:rsid w:val="29323A24"/>
    <w:rsid w:val="2A362444"/>
    <w:rsid w:val="2A6554C2"/>
    <w:rsid w:val="2DD33ABD"/>
    <w:rsid w:val="2F70551E"/>
    <w:rsid w:val="31727DE4"/>
    <w:rsid w:val="31815994"/>
    <w:rsid w:val="34DE7955"/>
    <w:rsid w:val="35C72C49"/>
    <w:rsid w:val="36614BF7"/>
    <w:rsid w:val="36FA25D0"/>
    <w:rsid w:val="3942200C"/>
    <w:rsid w:val="39642E69"/>
    <w:rsid w:val="3AA53E6D"/>
    <w:rsid w:val="3BB86DBA"/>
    <w:rsid w:val="3D111742"/>
    <w:rsid w:val="3E39158D"/>
    <w:rsid w:val="3F7F29AE"/>
    <w:rsid w:val="3FB80879"/>
    <w:rsid w:val="3FF840A6"/>
    <w:rsid w:val="401D767F"/>
    <w:rsid w:val="40FD6DCE"/>
    <w:rsid w:val="412E22D1"/>
    <w:rsid w:val="41602ED0"/>
    <w:rsid w:val="41AC774B"/>
    <w:rsid w:val="42113D3C"/>
    <w:rsid w:val="429233A5"/>
    <w:rsid w:val="42F33355"/>
    <w:rsid w:val="431F762D"/>
    <w:rsid w:val="433462CE"/>
    <w:rsid w:val="43377124"/>
    <w:rsid w:val="442E690C"/>
    <w:rsid w:val="451F2A8C"/>
    <w:rsid w:val="460D6DA0"/>
    <w:rsid w:val="462F55E2"/>
    <w:rsid w:val="466E4989"/>
    <w:rsid w:val="46A317DF"/>
    <w:rsid w:val="47887784"/>
    <w:rsid w:val="47C6092C"/>
    <w:rsid w:val="481334F1"/>
    <w:rsid w:val="4891671A"/>
    <w:rsid w:val="49DA4ADA"/>
    <w:rsid w:val="4C424367"/>
    <w:rsid w:val="4D647D82"/>
    <w:rsid w:val="4DD80599"/>
    <w:rsid w:val="4E406983"/>
    <w:rsid w:val="4E94790E"/>
    <w:rsid w:val="51FE1B93"/>
    <w:rsid w:val="53A21BCD"/>
    <w:rsid w:val="53EC12B2"/>
    <w:rsid w:val="54553489"/>
    <w:rsid w:val="5527238A"/>
    <w:rsid w:val="5587107B"/>
    <w:rsid w:val="55F20BDD"/>
    <w:rsid w:val="55FA3344"/>
    <w:rsid w:val="56187F25"/>
    <w:rsid w:val="58863C00"/>
    <w:rsid w:val="58971CCE"/>
    <w:rsid w:val="58C1065F"/>
    <w:rsid w:val="58FE045E"/>
    <w:rsid w:val="5A805435"/>
    <w:rsid w:val="5ADA5C13"/>
    <w:rsid w:val="5AEB78CC"/>
    <w:rsid w:val="5BE11727"/>
    <w:rsid w:val="5C6B6A07"/>
    <w:rsid w:val="5C801E40"/>
    <w:rsid w:val="5D3D5A17"/>
    <w:rsid w:val="5D72033C"/>
    <w:rsid w:val="5DA13666"/>
    <w:rsid w:val="5F872BAC"/>
    <w:rsid w:val="61ED6638"/>
    <w:rsid w:val="64AE0C96"/>
    <w:rsid w:val="658E28C9"/>
    <w:rsid w:val="65942C36"/>
    <w:rsid w:val="661467FA"/>
    <w:rsid w:val="681731B9"/>
    <w:rsid w:val="69FE5821"/>
    <w:rsid w:val="6A4576E6"/>
    <w:rsid w:val="6AA5278E"/>
    <w:rsid w:val="6C496EB7"/>
    <w:rsid w:val="6CE62238"/>
    <w:rsid w:val="6D620ACE"/>
    <w:rsid w:val="6E815674"/>
    <w:rsid w:val="6F833207"/>
    <w:rsid w:val="709F441D"/>
    <w:rsid w:val="70E922E7"/>
    <w:rsid w:val="712A6336"/>
    <w:rsid w:val="72255653"/>
    <w:rsid w:val="72A3562B"/>
    <w:rsid w:val="72AE7D36"/>
    <w:rsid w:val="7410502F"/>
    <w:rsid w:val="744F6DB0"/>
    <w:rsid w:val="74F33160"/>
    <w:rsid w:val="7506350D"/>
    <w:rsid w:val="756D360D"/>
    <w:rsid w:val="76A74C81"/>
    <w:rsid w:val="77C573CE"/>
    <w:rsid w:val="77E4568D"/>
    <w:rsid w:val="7840771E"/>
    <w:rsid w:val="7875067F"/>
    <w:rsid w:val="789C7F0C"/>
    <w:rsid w:val="78A02A5A"/>
    <w:rsid w:val="799754B2"/>
    <w:rsid w:val="7AA050A6"/>
    <w:rsid w:val="7AE74A5D"/>
    <w:rsid w:val="7D0067A0"/>
    <w:rsid w:val="7DB11D69"/>
    <w:rsid w:val="7E1A527F"/>
    <w:rsid w:val="7ED71E7C"/>
    <w:rsid w:val="7F87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unhideWhenUsed/>
    <w:uiPriority w:val="99"/>
    <w:pPr>
      <w:tabs>
        <w:tab w:val="center" w:pos="4680"/>
        <w:tab w:val="right" w:pos="9360"/>
      </w:tabs>
      <w:spacing w:after="0" w:line="240" w:lineRule="auto"/>
    </w:pPr>
  </w:style>
  <w:style w:type="paragraph" w:styleId="6">
    <w:name w:val="header"/>
    <w:basedOn w:val="1"/>
    <w:unhideWhenUsed/>
    <w:qFormat/>
    <w:uiPriority w:val="99"/>
    <w:pPr>
      <w:tabs>
        <w:tab w:val="center" w:pos="4680"/>
        <w:tab w:val="right" w:pos="9360"/>
      </w:tabs>
      <w:spacing w:after="0" w:line="240" w:lineRule="auto"/>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9">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unhideWhenUsed/>
    <w:qFormat/>
    <w:uiPriority w:val="39"/>
    <w:pPr>
      <w:tabs>
        <w:tab w:val="left" w:pos="284"/>
        <w:tab w:val="right" w:leader="dot" w:pos="9678"/>
      </w:tabs>
      <w:spacing w:after="0" w:line="360" w:lineRule="auto"/>
    </w:pPr>
  </w:style>
  <w:style w:type="paragraph" w:styleId="11">
    <w:name w:val="toc 2"/>
    <w:basedOn w:val="1"/>
    <w:next w:val="1"/>
    <w:unhideWhenUsed/>
    <w:qFormat/>
    <w:uiPriority w:val="39"/>
    <w:pPr>
      <w:tabs>
        <w:tab w:val="left" w:pos="709"/>
        <w:tab w:val="right" w:leader="dot" w:pos="9678"/>
      </w:tabs>
      <w:spacing w:after="0" w:line="360" w:lineRule="auto"/>
      <w:ind w:left="220"/>
    </w:pPr>
  </w:style>
  <w:style w:type="paragraph" w:styleId="12">
    <w:name w:val="toc 3"/>
    <w:basedOn w:val="1"/>
    <w:next w:val="1"/>
    <w:uiPriority w:val="0"/>
    <w:pPr>
      <w:ind w:left="840" w:leftChars="400"/>
    </w:pPr>
  </w:style>
  <w:style w:type="paragraph" w:customStyle="1" w:styleId="13">
    <w:name w:val="TOC Heading1"/>
    <w:basedOn w:val="2"/>
    <w:next w:val="1"/>
    <w:semiHidden/>
    <w:unhideWhenUsed/>
    <w:qFormat/>
    <w:uiPriority w:val="39"/>
    <w:pPr>
      <w:outlineLvl w:val="9"/>
    </w:pPr>
    <w:rPr>
      <w:lang w:eastAsia="ja-JP"/>
    </w:rPr>
  </w:style>
  <w:style w:type="paragraph" w:styleId="14">
    <w:name w:val="List Paragraph"/>
    <w:basedOn w:val="1"/>
    <w:qFormat/>
    <w:uiPriority w:val="34"/>
    <w:pPr>
      <w:ind w:left="720"/>
      <w:contextualSpacing/>
    </w:pPr>
  </w:style>
  <w:style w:type="table" w:customStyle="1" w:styleId="15">
    <w:name w:val="Table Grid1"/>
    <w:basedOn w:val="4"/>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Table Grid4"/>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Table Grid6"/>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Table Grid3"/>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 Grid7"/>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Table Grid8"/>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Table Grid10"/>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Table Grid12"/>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Table Grid11"/>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Table Grid13"/>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No Spacing"/>
    <w:qFormat/>
    <w:uiPriority w:val="1"/>
    <w:rPr>
      <w:rFonts w:ascii="Times New Roman" w:hAnsi="Times New Roman" w:eastAsia="Times New Roman" w:cs="Times New Roman"/>
      <w:sz w:val="24"/>
      <w:szCs w:val="24"/>
      <w:lang w:val="en-US" w:eastAsia="en-US" w:bidi="ar-SA"/>
    </w:rPr>
  </w:style>
  <w:style w:type="table" w:customStyle="1" w:styleId="26">
    <w:name w:val="Table Grid2"/>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Table Grid5"/>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76144-F34C-4A62-A32C-2C734B27ED32}">
  <ds:schemaRefs/>
</ds:datastoreItem>
</file>

<file path=docProps/app.xml><?xml version="1.0" encoding="utf-8"?>
<Properties xmlns="http://schemas.openxmlformats.org/officeDocument/2006/extended-properties" xmlns:vt="http://schemas.openxmlformats.org/officeDocument/2006/docPropsVTypes">
  <Template>Normal.dotm</Template>
  <Pages>38</Pages>
  <Words>2932</Words>
  <Characters>16714</Characters>
  <Lines>139</Lines>
  <Paragraphs>39</Paragraphs>
  <TotalTime>0</TotalTime>
  <ScaleCrop>false</ScaleCrop>
  <LinksUpToDate>false</LinksUpToDate>
  <CharactersWithSpaces>1960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8T12:18:00Z</dcterms:created>
  <dc:creator>HOANGVANDUNG</dc:creator>
  <cp:lastModifiedBy>HOANGVANDUNG</cp:lastModifiedBy>
  <dcterms:modified xsi:type="dcterms:W3CDTF">2025-05-18T13:42: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34DC54CF621F4211B7F04A40E79A88BC_11</vt:lpwstr>
  </property>
</Properties>
</file>